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53BB4B" w14:textId="77777777" w:rsidR="00455DB7" w:rsidRDefault="00455DB7" w:rsidP="001E1E92">
      <w:pPr>
        <w:rPr>
          <w:b/>
        </w:rPr>
      </w:pPr>
    </w:p>
    <w:p w14:paraId="1644FA53" w14:textId="796CA10A" w:rsidR="00B04B51" w:rsidRDefault="009A3C6C" w:rsidP="001E1E92">
      <w:pPr>
        <w:rPr>
          <w:b/>
        </w:rPr>
      </w:pPr>
      <w:r>
        <w:rPr>
          <w:b/>
        </w:rPr>
        <w:t xml:space="preserve">                                                </w:t>
      </w:r>
      <w:r w:rsidR="00EF4045">
        <w:rPr>
          <w:b/>
          <w:noProof/>
        </w:rPr>
        <w:drawing>
          <wp:inline distT="0" distB="0" distL="0" distR="0" wp14:anchorId="6477278F" wp14:editId="6A5FD49E">
            <wp:extent cx="2952750" cy="86677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866775"/>
                    </a:xfrm>
                    <a:prstGeom prst="rect">
                      <a:avLst/>
                    </a:prstGeom>
                    <a:noFill/>
                    <a:ln>
                      <a:noFill/>
                    </a:ln>
                  </pic:spPr>
                </pic:pic>
              </a:graphicData>
            </a:graphic>
          </wp:inline>
        </w:drawing>
      </w:r>
      <w:hyperlink r:id="rId9" w:history="1"/>
    </w:p>
    <w:p w14:paraId="6F43FFF7" w14:textId="77777777" w:rsidR="00B04B51" w:rsidRDefault="00B04B51" w:rsidP="001E1E92">
      <w:pPr>
        <w:rPr>
          <w:b/>
        </w:rPr>
      </w:pPr>
    </w:p>
    <w:p w14:paraId="1EBFA151" w14:textId="77777777" w:rsidR="001E1E92" w:rsidRPr="00B04B51" w:rsidRDefault="0089036F" w:rsidP="001E1E92">
      <w:pPr>
        <w:rPr>
          <w:b/>
        </w:rPr>
      </w:pPr>
      <w:r>
        <w:rPr>
          <w:rFonts w:ascii="Arial Black" w:hAnsi="Arial Black"/>
          <w:b/>
          <w:noProof/>
          <w:color w:val="1F497D"/>
          <w:sz w:val="28"/>
          <w:szCs w:val="28"/>
          <w:u w:val="single"/>
        </w:rPr>
        <w:t>TERRITT</w:t>
      </w:r>
      <w:r w:rsidR="00A57159" w:rsidRPr="00A57159">
        <w:rPr>
          <w:rFonts w:ascii="Arial Black" w:hAnsi="Arial Black"/>
          <w:b/>
          <w:noProof/>
          <w:color w:val="1F497D"/>
          <w:sz w:val="28"/>
          <w:szCs w:val="28"/>
          <w:u w:val="single"/>
        </w:rPr>
        <w:t xml:space="preserve"> ENGINEERING SERVICES </w:t>
      </w:r>
      <w:r w:rsidR="00DA56BD">
        <w:rPr>
          <w:rFonts w:ascii="Arial Black" w:hAnsi="Arial Black"/>
          <w:b/>
          <w:noProof/>
          <w:color w:val="1F497D"/>
          <w:sz w:val="28"/>
          <w:szCs w:val="28"/>
          <w:u w:val="single"/>
        </w:rPr>
        <w:t>USA</w:t>
      </w:r>
      <w:r w:rsidR="008F2D10" w:rsidRPr="00A57159">
        <w:rPr>
          <w:rFonts w:ascii="Arial Black" w:hAnsi="Arial Black"/>
          <w:b/>
          <w:noProof/>
          <w:color w:val="1F497D"/>
          <w:sz w:val="28"/>
          <w:szCs w:val="28"/>
          <w:u w:val="single"/>
        </w:rPr>
        <w:t xml:space="preserve">  </w:t>
      </w:r>
    </w:p>
    <w:p w14:paraId="389C5A32" w14:textId="77777777" w:rsidR="00ED79A8" w:rsidRDefault="00ED79A8" w:rsidP="00190A55">
      <w:pPr>
        <w:rPr>
          <w:rFonts w:ascii="Arial" w:hAnsi="Arial" w:cs="Arial"/>
          <w:b/>
          <w:color w:val="000000"/>
          <w:shd w:val="clear" w:color="auto" w:fill="FFFFFF"/>
        </w:rPr>
      </w:pPr>
      <w:r w:rsidRPr="00ED79A8">
        <w:rPr>
          <w:rFonts w:ascii="Arial" w:hAnsi="Arial" w:cs="Arial"/>
          <w:b/>
          <w:color w:val="000000"/>
          <w:shd w:val="clear" w:color="auto" w:fill="FFFFFF"/>
        </w:rPr>
        <w:t>1400 Fort Worth, Suite 400</w:t>
      </w:r>
      <w:r w:rsidRPr="00ED79A8">
        <w:rPr>
          <w:rFonts w:ascii="Arial" w:hAnsi="Arial" w:cs="Arial"/>
          <w:b/>
          <w:color w:val="000000"/>
          <w:shd w:val="clear" w:color="auto" w:fill="FFFFFF"/>
        </w:rPr>
        <w:br/>
        <w:t>Fort Worth, TX 76102</w:t>
      </w:r>
    </w:p>
    <w:p w14:paraId="613D0BBA" w14:textId="77777777" w:rsidR="00891637" w:rsidRDefault="00891637" w:rsidP="00190A55">
      <w:pPr>
        <w:rPr>
          <w:b/>
          <w:color w:val="4BACC6"/>
          <w:sz w:val="36"/>
          <w:szCs w:val="36"/>
          <w:u w:val="single"/>
        </w:rPr>
      </w:pPr>
      <w:r w:rsidRPr="00694382">
        <w:rPr>
          <w:b/>
          <w:color w:val="000000"/>
          <w:sz w:val="32"/>
          <w:szCs w:val="32"/>
        </w:rPr>
        <w:t>Website:</w:t>
      </w:r>
      <w:r w:rsidRPr="00694382">
        <w:rPr>
          <w:b/>
          <w:color w:val="000000"/>
        </w:rPr>
        <w:t xml:space="preserve"> </w:t>
      </w:r>
      <w:r w:rsidR="00A57159">
        <w:rPr>
          <w:b/>
          <w:color w:val="000000"/>
        </w:rPr>
        <w:t xml:space="preserve"> </w:t>
      </w:r>
      <w:r w:rsidR="00B04B51">
        <w:rPr>
          <w:b/>
          <w:color w:val="4BACC6"/>
          <w:sz w:val="36"/>
          <w:szCs w:val="36"/>
          <w:u w:val="single"/>
        </w:rPr>
        <w:t>t</w:t>
      </w:r>
      <w:r w:rsidR="0089036F">
        <w:rPr>
          <w:b/>
          <w:color w:val="4BACC6"/>
          <w:sz w:val="36"/>
          <w:szCs w:val="36"/>
          <w:u w:val="single"/>
        </w:rPr>
        <w:t>erritt</w:t>
      </w:r>
      <w:r w:rsidR="00B04B51">
        <w:rPr>
          <w:b/>
          <w:color w:val="4BACC6"/>
          <w:sz w:val="36"/>
          <w:szCs w:val="36"/>
          <w:u w:val="single"/>
        </w:rPr>
        <w:t>eng</w:t>
      </w:r>
      <w:r w:rsidR="00190A55">
        <w:rPr>
          <w:b/>
          <w:color w:val="4BACC6"/>
          <w:sz w:val="36"/>
          <w:szCs w:val="36"/>
          <w:u w:val="single"/>
        </w:rPr>
        <w:t>.com</w:t>
      </w:r>
    </w:p>
    <w:p w14:paraId="7DF7B70F" w14:textId="77777777" w:rsidR="008B6255" w:rsidRPr="00A57159" w:rsidRDefault="008B6255" w:rsidP="00A57159">
      <w:pPr>
        <w:rPr>
          <w:rFonts w:ascii="Arial" w:hAnsi="Arial" w:cs="Arial"/>
          <w:b/>
          <w:color w:val="000000"/>
          <w:shd w:val="clear" w:color="auto" w:fill="FFFFFF"/>
        </w:rPr>
      </w:pPr>
      <w:r w:rsidRPr="008B6255">
        <w:rPr>
          <w:b/>
          <w:sz w:val="36"/>
          <w:szCs w:val="36"/>
        </w:rPr>
        <w:t>Email:</w:t>
      </w:r>
      <w:r w:rsidRPr="00700D72">
        <w:rPr>
          <w:b/>
          <w:sz w:val="36"/>
          <w:szCs w:val="36"/>
        </w:rPr>
        <w:t xml:space="preserve"> </w:t>
      </w:r>
      <w:r w:rsidRPr="00700D72">
        <w:rPr>
          <w:b/>
          <w:color w:val="4BACC6"/>
          <w:sz w:val="36"/>
          <w:szCs w:val="36"/>
        </w:rPr>
        <w:t xml:space="preserve"> </w:t>
      </w:r>
      <w:r w:rsidR="00700D72" w:rsidRPr="00700D72">
        <w:rPr>
          <w:b/>
          <w:color w:val="4BACC6"/>
          <w:sz w:val="36"/>
          <w:szCs w:val="36"/>
        </w:rPr>
        <w:t xml:space="preserve">  </w:t>
      </w:r>
      <w:r w:rsidR="00DA56BD">
        <w:rPr>
          <w:b/>
          <w:color w:val="4BACC6"/>
          <w:sz w:val="36"/>
          <w:szCs w:val="36"/>
          <w:u w:val="single"/>
        </w:rPr>
        <w:t>info</w:t>
      </w:r>
      <w:r w:rsidRPr="008B6255">
        <w:rPr>
          <w:b/>
          <w:color w:val="4BACC6"/>
          <w:sz w:val="36"/>
          <w:szCs w:val="36"/>
          <w:u w:val="single"/>
        </w:rPr>
        <w:t>@</w:t>
      </w:r>
      <w:r w:rsidR="00B04B51">
        <w:rPr>
          <w:b/>
          <w:color w:val="4BACC6"/>
          <w:sz w:val="36"/>
          <w:szCs w:val="36"/>
          <w:u w:val="single"/>
        </w:rPr>
        <w:t>t</w:t>
      </w:r>
      <w:r w:rsidR="0089036F">
        <w:rPr>
          <w:b/>
          <w:color w:val="4BACC6"/>
          <w:sz w:val="36"/>
          <w:szCs w:val="36"/>
          <w:u w:val="single"/>
        </w:rPr>
        <w:t>erritt</w:t>
      </w:r>
      <w:r w:rsidR="00B04B51">
        <w:rPr>
          <w:b/>
          <w:color w:val="4BACC6"/>
          <w:sz w:val="36"/>
          <w:szCs w:val="36"/>
          <w:u w:val="single"/>
        </w:rPr>
        <w:t>eng</w:t>
      </w:r>
      <w:r w:rsidR="00190A55">
        <w:rPr>
          <w:b/>
          <w:color w:val="4BACC6"/>
          <w:sz w:val="36"/>
          <w:szCs w:val="36"/>
          <w:u w:val="single"/>
        </w:rPr>
        <w:t>.com</w:t>
      </w:r>
    </w:p>
    <w:p w14:paraId="2336A825" w14:textId="77777777" w:rsidR="003957FE" w:rsidRPr="00AE4C70" w:rsidRDefault="003957FE" w:rsidP="00CE59C3">
      <w:r w:rsidRPr="00694382">
        <w:rPr>
          <w:b/>
          <w:color w:val="000000"/>
        </w:rPr>
        <w:t>Job Ref</w:t>
      </w:r>
      <w:r w:rsidRPr="0032728D">
        <w:rPr>
          <w:b/>
        </w:rPr>
        <w:t>:</w:t>
      </w:r>
      <w:r w:rsidR="004D41F5" w:rsidRPr="00694382">
        <w:rPr>
          <w:b/>
          <w:color w:val="984806"/>
        </w:rPr>
        <w:t xml:space="preserve"> </w:t>
      </w:r>
      <w:r w:rsidR="00B04B51">
        <w:rPr>
          <w:b/>
          <w:color w:val="984806"/>
        </w:rPr>
        <w:t>T</w:t>
      </w:r>
      <w:r w:rsidR="00190A55">
        <w:rPr>
          <w:b/>
          <w:color w:val="1F497D"/>
        </w:rPr>
        <w:t>E</w:t>
      </w:r>
      <w:r w:rsidR="00AE52C5">
        <w:rPr>
          <w:b/>
          <w:color w:val="1F497D"/>
        </w:rPr>
        <w:t>S</w:t>
      </w:r>
      <w:r w:rsidR="00A57159">
        <w:rPr>
          <w:b/>
          <w:color w:val="1F497D"/>
        </w:rPr>
        <w:t>P</w:t>
      </w:r>
      <w:r w:rsidRPr="00A57159">
        <w:rPr>
          <w:b/>
          <w:color w:val="1F497D"/>
        </w:rPr>
        <w:t>/</w:t>
      </w:r>
      <w:r w:rsidR="00000B1B">
        <w:rPr>
          <w:b/>
          <w:color w:val="1F497D"/>
        </w:rPr>
        <w:t>15</w:t>
      </w:r>
      <w:r w:rsidR="00927731">
        <w:rPr>
          <w:b/>
          <w:color w:val="1F497D"/>
        </w:rPr>
        <w:t>17</w:t>
      </w:r>
      <w:r w:rsidR="00FC487D">
        <w:rPr>
          <w:b/>
          <w:color w:val="1F497D"/>
        </w:rPr>
        <w:t>3</w:t>
      </w:r>
      <w:r w:rsidR="00BA394E" w:rsidRPr="00A57159">
        <w:rPr>
          <w:b/>
          <w:color w:val="1F497D"/>
        </w:rPr>
        <w:t>2</w:t>
      </w:r>
      <w:r w:rsidR="00AE52C5">
        <w:rPr>
          <w:b/>
          <w:color w:val="1F497D"/>
        </w:rPr>
        <w:t>0</w:t>
      </w:r>
      <w:r w:rsidR="002D4999">
        <w:rPr>
          <w:b/>
          <w:color w:val="1F497D"/>
        </w:rPr>
        <w:t>2</w:t>
      </w:r>
      <w:r w:rsidR="00B779E0">
        <w:rPr>
          <w:b/>
          <w:color w:val="1F497D"/>
        </w:rPr>
        <w:t>4</w:t>
      </w:r>
    </w:p>
    <w:p w14:paraId="02DD6A4A" w14:textId="77777777" w:rsidR="00B44239" w:rsidRDefault="00CE59C3" w:rsidP="004C710A">
      <w:pPr>
        <w:rPr>
          <w:rFonts w:cs="Calibri"/>
          <w:b/>
          <w:bCs/>
          <w:iCs/>
          <w:sz w:val="28"/>
          <w:szCs w:val="28"/>
        </w:rPr>
      </w:pPr>
      <w:r w:rsidRPr="00AE4C70">
        <w:rPr>
          <w:b/>
        </w:rPr>
        <w:t>THIS SERVICE AGREEMENT</w:t>
      </w:r>
      <w:r w:rsidRPr="00AE4C70">
        <w:t xml:space="preserve"> </w:t>
      </w:r>
      <w:r w:rsidRPr="00AE4C70">
        <w:rPr>
          <w:b/>
        </w:rPr>
        <w:t xml:space="preserve">IS MADE THIS </w:t>
      </w:r>
      <w:r w:rsidR="00F2639C" w:rsidRPr="00E902FF">
        <w:rPr>
          <w:b/>
        </w:rPr>
        <w:t>DAY</w:t>
      </w:r>
      <w:r w:rsidR="004055CA">
        <w:rPr>
          <w:b/>
        </w:rPr>
        <w:t xml:space="preserve"> </w:t>
      </w:r>
      <w:r w:rsidR="00745FE6">
        <w:rPr>
          <w:b/>
        </w:rPr>
        <w:t>MON</w:t>
      </w:r>
      <w:r w:rsidR="00560345">
        <w:rPr>
          <w:b/>
        </w:rPr>
        <w:t>DAY</w:t>
      </w:r>
      <w:r w:rsidR="00745FE6">
        <w:rPr>
          <w:b/>
        </w:rPr>
        <w:t xml:space="preserve"> </w:t>
      </w:r>
      <w:r w:rsidR="00560345">
        <w:rPr>
          <w:b/>
        </w:rPr>
        <w:t xml:space="preserve"> </w:t>
      </w:r>
      <w:r w:rsidR="00745FE6">
        <w:rPr>
          <w:rFonts w:cs="Calibri"/>
          <w:b/>
        </w:rPr>
        <w:t>16</w:t>
      </w:r>
      <w:proofErr w:type="gramStart"/>
      <w:r w:rsidR="00EC2878">
        <w:rPr>
          <w:rFonts w:cs="Calibri"/>
          <w:b/>
          <w:vertAlign w:val="superscript"/>
        </w:rPr>
        <w:t>TH</w:t>
      </w:r>
      <w:r w:rsidR="00234AAE">
        <w:rPr>
          <w:rFonts w:cs="Calibri"/>
          <w:b/>
          <w:vertAlign w:val="superscript"/>
        </w:rPr>
        <w:t xml:space="preserve"> </w:t>
      </w:r>
      <w:r w:rsidR="006A7D18">
        <w:rPr>
          <w:rFonts w:cs="Calibri"/>
          <w:b/>
          <w:vertAlign w:val="superscript"/>
        </w:rPr>
        <w:t xml:space="preserve"> </w:t>
      </w:r>
      <w:r w:rsidR="001F621C">
        <w:rPr>
          <w:rFonts w:cs="Calibri"/>
          <w:b/>
        </w:rPr>
        <w:t>OF</w:t>
      </w:r>
      <w:proofErr w:type="gramEnd"/>
      <w:r w:rsidR="001F621C">
        <w:rPr>
          <w:rFonts w:cs="Calibri"/>
          <w:b/>
        </w:rPr>
        <w:t xml:space="preserve"> </w:t>
      </w:r>
      <w:r w:rsidR="00745FE6">
        <w:rPr>
          <w:rFonts w:cs="Calibri"/>
          <w:b/>
        </w:rPr>
        <w:t>DECE</w:t>
      </w:r>
      <w:r w:rsidR="004C258B">
        <w:rPr>
          <w:rFonts w:cs="Calibri"/>
          <w:b/>
        </w:rPr>
        <w:t>M</w:t>
      </w:r>
      <w:r w:rsidR="0046003A">
        <w:rPr>
          <w:rFonts w:cs="Calibri"/>
          <w:b/>
        </w:rPr>
        <w:t>BER</w:t>
      </w:r>
      <w:r w:rsidR="00B02480">
        <w:rPr>
          <w:rFonts w:cs="Calibri"/>
          <w:b/>
        </w:rPr>
        <w:t xml:space="preserve"> </w:t>
      </w:r>
      <w:r w:rsidR="00ED73C7">
        <w:rPr>
          <w:rFonts w:cs="Calibri"/>
          <w:b/>
        </w:rPr>
        <w:t xml:space="preserve"> 202</w:t>
      </w:r>
      <w:r w:rsidR="00B779E0">
        <w:rPr>
          <w:rFonts w:cs="Calibri"/>
          <w:b/>
        </w:rPr>
        <w:t>4</w:t>
      </w:r>
      <w:r w:rsidR="004A5E0C" w:rsidRPr="00AF1ED3">
        <w:rPr>
          <w:b/>
        </w:rPr>
        <w:t xml:space="preserve"> BETWEEN</w:t>
      </w:r>
      <w:r w:rsidR="00170B22">
        <w:rPr>
          <w:b/>
        </w:rPr>
        <w:t xml:space="preserve"> </w:t>
      </w:r>
      <w:r w:rsidR="0089036F">
        <w:rPr>
          <w:b/>
        </w:rPr>
        <w:t>TERRITT</w:t>
      </w:r>
      <w:r w:rsidR="00A57159">
        <w:rPr>
          <w:b/>
        </w:rPr>
        <w:t xml:space="preserve"> ENGINEERING </w:t>
      </w:r>
      <w:r w:rsidR="00ED79A8">
        <w:rPr>
          <w:b/>
        </w:rPr>
        <w:t>SERVICES USA</w:t>
      </w:r>
      <w:r w:rsidR="00891637" w:rsidRPr="00694382">
        <w:rPr>
          <w:b/>
        </w:rPr>
        <w:t xml:space="preserve">   </w:t>
      </w:r>
      <w:r w:rsidR="007305A9" w:rsidRPr="006234C1">
        <w:rPr>
          <w:b/>
        </w:rPr>
        <w:t>AND</w:t>
      </w:r>
      <w:r w:rsidR="003128AC" w:rsidRPr="006234C1">
        <w:rPr>
          <w:b/>
        </w:rPr>
        <w:t xml:space="preserve"> </w:t>
      </w:r>
      <w:r w:rsidR="007A39AD">
        <w:rPr>
          <w:b/>
        </w:rPr>
        <w:t xml:space="preserve"> </w:t>
      </w:r>
      <w:r w:rsidR="00F43054" w:rsidRPr="00F43054">
        <w:rPr>
          <w:rFonts w:cs="Calibri"/>
          <w:b/>
          <w:bCs/>
          <w:iCs/>
          <w:sz w:val="28"/>
          <w:szCs w:val="28"/>
        </w:rPr>
        <w:t>ONUR SABANKAYA</w:t>
      </w:r>
    </w:p>
    <w:p w14:paraId="03433A01" w14:textId="77777777" w:rsidR="00167EB3" w:rsidRPr="0052219B" w:rsidRDefault="00167EB3" w:rsidP="00F1601D">
      <w:pPr>
        <w:rPr>
          <w:b/>
          <w:sz w:val="24"/>
          <w:u w:val="single"/>
        </w:rPr>
      </w:pPr>
    </w:p>
    <w:p w14:paraId="4514F6C8" w14:textId="77777777" w:rsidR="007F0DE8" w:rsidRPr="007F0DE8" w:rsidRDefault="00CE59C3" w:rsidP="00365EC9">
      <w:pPr>
        <w:rPr>
          <w:b/>
          <w:color w:val="000000"/>
          <w:sz w:val="28"/>
          <w:szCs w:val="32"/>
        </w:rPr>
      </w:pPr>
      <w:r w:rsidRPr="00694382">
        <w:rPr>
          <w:b/>
          <w:u w:val="single"/>
        </w:rPr>
        <w:t>JOB DESIGNATION</w:t>
      </w:r>
      <w:r w:rsidR="00684598" w:rsidRPr="00694382">
        <w:rPr>
          <w:b/>
        </w:rPr>
        <w:t>:</w:t>
      </w:r>
      <w:r w:rsidR="003752BC">
        <w:rPr>
          <w:b/>
        </w:rPr>
        <w:t xml:space="preserve"> </w:t>
      </w:r>
      <w:r w:rsidR="00F43054">
        <w:rPr>
          <w:b/>
          <w:color w:val="000000"/>
          <w:sz w:val="28"/>
          <w:szCs w:val="32"/>
        </w:rPr>
        <w:t>SAFETY MANAGER</w:t>
      </w:r>
    </w:p>
    <w:p w14:paraId="504C2CE5" w14:textId="77777777" w:rsidR="00323D8B" w:rsidRDefault="00323D8B" w:rsidP="00CE59C3">
      <w:pPr>
        <w:rPr>
          <w:b/>
          <w:u w:val="single"/>
        </w:rPr>
      </w:pPr>
    </w:p>
    <w:p w14:paraId="15632203" w14:textId="77777777" w:rsidR="00CE59C3" w:rsidRDefault="00CE59C3" w:rsidP="00CE59C3">
      <w:pPr>
        <w:rPr>
          <w:b/>
        </w:rPr>
      </w:pPr>
      <w:r w:rsidRPr="00694382">
        <w:rPr>
          <w:b/>
        </w:rPr>
        <w:t xml:space="preserve">After evaluation of your CV and work experience(s), we found you qualified to work with our </w:t>
      </w:r>
      <w:r w:rsidR="00736F12" w:rsidRPr="00694382">
        <w:rPr>
          <w:b/>
        </w:rPr>
        <w:t xml:space="preserve">project </w:t>
      </w:r>
      <w:r w:rsidR="00F84CE9" w:rsidRPr="00694382">
        <w:rPr>
          <w:b/>
        </w:rPr>
        <w:t>team. Hence</w:t>
      </w:r>
      <w:r w:rsidRPr="00694382">
        <w:rPr>
          <w:b/>
        </w:rPr>
        <w:t xml:space="preserve">, </w:t>
      </w:r>
      <w:r w:rsidR="0089036F">
        <w:rPr>
          <w:b/>
        </w:rPr>
        <w:t>Territt</w:t>
      </w:r>
      <w:r w:rsidR="00A57159">
        <w:rPr>
          <w:b/>
        </w:rPr>
        <w:t xml:space="preserve"> Engineering Services </w:t>
      </w:r>
      <w:proofErr w:type="gramStart"/>
      <w:r w:rsidR="00DA56BD">
        <w:rPr>
          <w:b/>
        </w:rPr>
        <w:t>USA</w:t>
      </w:r>
      <w:r w:rsidR="004D41F5" w:rsidRPr="00694382">
        <w:rPr>
          <w:b/>
        </w:rPr>
        <w:t xml:space="preserve"> </w:t>
      </w:r>
      <w:r w:rsidR="00DD3720">
        <w:rPr>
          <w:b/>
        </w:rPr>
        <w:t xml:space="preserve"> </w:t>
      </w:r>
      <w:r w:rsidR="00B75670" w:rsidRPr="00694382">
        <w:rPr>
          <w:b/>
        </w:rPr>
        <w:t>seeks</w:t>
      </w:r>
      <w:proofErr w:type="gramEnd"/>
      <w:r w:rsidRPr="00694382">
        <w:rPr>
          <w:b/>
        </w:rPr>
        <w:t xml:space="preserve"> to employ your services for the provision of expatriate services as stipulated in the following acts and conditions herein. This document embodies the approved terms for the purpose of this contract.</w:t>
      </w:r>
    </w:p>
    <w:p w14:paraId="171C983F" w14:textId="77777777" w:rsidR="00DD3720" w:rsidRDefault="00DD3720" w:rsidP="00CE59C3">
      <w:pPr>
        <w:rPr>
          <w:b/>
        </w:rPr>
      </w:pPr>
    </w:p>
    <w:p w14:paraId="3F09637B" w14:textId="77777777" w:rsidR="00DD3720" w:rsidRPr="00694382" w:rsidRDefault="00DD3720" w:rsidP="00DD3720">
      <w:pPr>
        <w:rPr>
          <w:b/>
        </w:rPr>
      </w:pPr>
      <w:r>
        <w:rPr>
          <w:b/>
          <w:u w:val="single"/>
        </w:rPr>
        <w:t>1</w:t>
      </w:r>
      <w:r w:rsidRPr="00694382">
        <w:rPr>
          <w:b/>
          <w:u w:val="single"/>
        </w:rPr>
        <w:t>.0 JOB RESPONSIBILITY:</w:t>
      </w:r>
      <w:r w:rsidRPr="00694382">
        <w:rPr>
          <w:b/>
        </w:rPr>
        <w:t xml:space="preserve"> </w:t>
      </w:r>
      <w:r w:rsidRPr="003A00FC">
        <w:rPr>
          <w:b/>
        </w:rPr>
        <w:t>Your job profile or responsibility has been written, arranged and packaged; it shall be dispatched to your provided address through courier service.</w:t>
      </w:r>
    </w:p>
    <w:p w14:paraId="663A412B" w14:textId="77777777" w:rsidR="00CE59C3" w:rsidRPr="00694382" w:rsidRDefault="00125D91" w:rsidP="00CE59C3">
      <w:pPr>
        <w:rPr>
          <w:b/>
          <w:u w:val="single"/>
        </w:rPr>
      </w:pPr>
      <w:r w:rsidRPr="00694382">
        <w:rPr>
          <w:b/>
          <w:u w:val="single"/>
        </w:rPr>
        <w:t>1</w:t>
      </w:r>
      <w:r w:rsidR="00CE59C3" w:rsidRPr="00694382">
        <w:rPr>
          <w:b/>
          <w:u w:val="single"/>
        </w:rPr>
        <w:t>.</w:t>
      </w:r>
      <w:r w:rsidRPr="00694382">
        <w:rPr>
          <w:b/>
          <w:u w:val="single"/>
        </w:rPr>
        <w:t>1</w:t>
      </w:r>
      <w:r w:rsidR="00CE59C3" w:rsidRPr="00694382">
        <w:rPr>
          <w:b/>
          <w:u w:val="single"/>
        </w:rPr>
        <w:t xml:space="preserve"> JOB </w:t>
      </w:r>
      <w:r w:rsidR="00F84CE9" w:rsidRPr="00694382">
        <w:rPr>
          <w:b/>
          <w:u w:val="single"/>
        </w:rPr>
        <w:t>LOCATION:</w:t>
      </w:r>
      <w:r w:rsidR="00F84CE9" w:rsidRPr="00694382">
        <w:rPr>
          <w:b/>
        </w:rPr>
        <w:t xml:space="preserve"> </w:t>
      </w:r>
      <w:r w:rsidR="00323D8B">
        <w:rPr>
          <w:b/>
        </w:rPr>
        <w:t xml:space="preserve">Job </w:t>
      </w:r>
      <w:r w:rsidR="00CE59C3" w:rsidRPr="00694382">
        <w:rPr>
          <w:b/>
        </w:rPr>
        <w:t xml:space="preserve">location </w:t>
      </w:r>
      <w:r w:rsidR="008F2D10" w:rsidRPr="00694382">
        <w:rPr>
          <w:b/>
        </w:rPr>
        <w:t xml:space="preserve">is in </w:t>
      </w:r>
      <w:r w:rsidR="0089036F">
        <w:rPr>
          <w:b/>
        </w:rPr>
        <w:t>Territt</w:t>
      </w:r>
      <w:r w:rsidR="00A57159">
        <w:rPr>
          <w:b/>
        </w:rPr>
        <w:t xml:space="preserve"> Engineering </w:t>
      </w:r>
      <w:r w:rsidR="00F32D77">
        <w:rPr>
          <w:b/>
        </w:rPr>
        <w:t xml:space="preserve">Services </w:t>
      </w:r>
      <w:r w:rsidR="00ED79A8">
        <w:rPr>
          <w:b/>
        </w:rPr>
        <w:t>Texas</w:t>
      </w:r>
      <w:r w:rsidR="004D41F5" w:rsidRPr="00694382">
        <w:rPr>
          <w:b/>
        </w:rPr>
        <w:t xml:space="preserve">, </w:t>
      </w:r>
      <w:r w:rsidR="00DA56BD">
        <w:rPr>
          <w:b/>
        </w:rPr>
        <w:t>USA</w:t>
      </w:r>
      <w:r w:rsidR="007C2304">
        <w:rPr>
          <w:b/>
        </w:rPr>
        <w:t>.</w:t>
      </w:r>
    </w:p>
    <w:p w14:paraId="63E30681" w14:textId="77777777" w:rsidR="009A3C6C" w:rsidRDefault="008F2D10" w:rsidP="00CE59C3">
      <w:pPr>
        <w:rPr>
          <w:b/>
          <w:u w:val="single"/>
        </w:rPr>
      </w:pPr>
      <w:r w:rsidRPr="00694382">
        <w:rPr>
          <w:b/>
          <w:u w:val="single"/>
        </w:rPr>
        <w:t>2</w:t>
      </w:r>
      <w:r w:rsidR="00CE59C3" w:rsidRPr="00694382">
        <w:rPr>
          <w:b/>
          <w:u w:val="single"/>
        </w:rPr>
        <w:t>.</w:t>
      </w:r>
      <w:r w:rsidR="009A3C6C">
        <w:rPr>
          <w:b/>
          <w:u w:val="single"/>
        </w:rPr>
        <w:t>0</w:t>
      </w:r>
      <w:r w:rsidRPr="00694382">
        <w:rPr>
          <w:b/>
          <w:u w:val="single"/>
        </w:rPr>
        <w:t xml:space="preserve"> </w:t>
      </w:r>
      <w:r w:rsidR="00CE59C3" w:rsidRPr="00694382">
        <w:rPr>
          <w:b/>
          <w:u w:val="single"/>
        </w:rPr>
        <w:t xml:space="preserve">JOB </w:t>
      </w:r>
      <w:r w:rsidR="000621BE" w:rsidRPr="00694382">
        <w:rPr>
          <w:b/>
          <w:u w:val="single"/>
        </w:rPr>
        <w:t>SITE</w:t>
      </w:r>
      <w:r w:rsidR="007F2099" w:rsidRPr="00694382">
        <w:rPr>
          <w:b/>
          <w:u w:val="single"/>
        </w:rPr>
        <w:t>/JOINING DATE</w:t>
      </w:r>
      <w:r w:rsidRPr="00694382">
        <w:rPr>
          <w:b/>
        </w:rPr>
        <w:t>:</w:t>
      </w:r>
      <w:r w:rsidR="00CE59C3" w:rsidRPr="00694382">
        <w:rPr>
          <w:b/>
        </w:rPr>
        <w:t xml:space="preserve"> (</w:t>
      </w:r>
      <w:r w:rsidR="00ED79A8">
        <w:rPr>
          <w:b/>
        </w:rPr>
        <w:t>Texas</w:t>
      </w:r>
      <w:r w:rsidR="004D41F5" w:rsidRPr="00694382">
        <w:rPr>
          <w:b/>
        </w:rPr>
        <w:t xml:space="preserve">, </w:t>
      </w:r>
      <w:r w:rsidR="00DA56BD">
        <w:rPr>
          <w:b/>
        </w:rPr>
        <w:t>USA</w:t>
      </w:r>
      <w:r w:rsidR="00512772" w:rsidRPr="00694382">
        <w:rPr>
          <w:b/>
        </w:rPr>
        <w:t>)</w:t>
      </w:r>
      <w:r w:rsidR="00CE59C3" w:rsidRPr="00694382">
        <w:rPr>
          <w:b/>
        </w:rPr>
        <w:t xml:space="preserve"> </w:t>
      </w:r>
      <w:r w:rsidR="00745FE6">
        <w:rPr>
          <w:b/>
        </w:rPr>
        <w:t>30</w:t>
      </w:r>
      <w:r w:rsidR="00F73882" w:rsidRPr="00D01BA1">
        <w:rPr>
          <w:b/>
          <w:vertAlign w:val="superscript"/>
        </w:rPr>
        <w:t>th</w:t>
      </w:r>
      <w:r w:rsidR="00F20B6E" w:rsidRPr="00D01BA1">
        <w:rPr>
          <w:b/>
          <w:vertAlign w:val="superscript"/>
        </w:rPr>
        <w:t xml:space="preserve"> </w:t>
      </w:r>
      <w:r w:rsidR="00493A83">
        <w:rPr>
          <w:b/>
          <w:vertAlign w:val="superscript"/>
        </w:rPr>
        <w:t xml:space="preserve"> </w:t>
      </w:r>
      <w:r w:rsidR="00981EB5" w:rsidRPr="00D01BA1">
        <w:rPr>
          <w:b/>
          <w:vertAlign w:val="superscript"/>
        </w:rPr>
        <w:t xml:space="preserve"> </w:t>
      </w:r>
      <w:r w:rsidR="00E85187">
        <w:rPr>
          <w:b/>
        </w:rPr>
        <w:t xml:space="preserve">of </w:t>
      </w:r>
      <w:r w:rsidR="004C258B">
        <w:rPr>
          <w:b/>
        </w:rPr>
        <w:t>January</w:t>
      </w:r>
      <w:r w:rsidR="0046003A">
        <w:rPr>
          <w:b/>
        </w:rPr>
        <w:t xml:space="preserve"> </w:t>
      </w:r>
      <w:r w:rsidR="00282DFC">
        <w:rPr>
          <w:b/>
        </w:rPr>
        <w:t>202</w:t>
      </w:r>
      <w:r w:rsidR="004C258B">
        <w:rPr>
          <w:b/>
        </w:rPr>
        <w:t>5</w:t>
      </w:r>
      <w:r w:rsidR="00BB1128" w:rsidRPr="00D01BA1">
        <w:rPr>
          <w:b/>
        </w:rPr>
        <w:t>.</w:t>
      </w:r>
    </w:p>
    <w:p w14:paraId="177D74AF" w14:textId="77777777" w:rsidR="00576C2B" w:rsidRDefault="00576C2B" w:rsidP="00CE59C3">
      <w:pPr>
        <w:rPr>
          <w:b/>
          <w:u w:val="single"/>
        </w:rPr>
      </w:pPr>
    </w:p>
    <w:p w14:paraId="42F20DAE" w14:textId="77777777" w:rsidR="00CE59C3" w:rsidRPr="009A3C6C" w:rsidRDefault="009A3C6C" w:rsidP="00CE59C3">
      <w:pPr>
        <w:rPr>
          <w:b/>
          <w:u w:val="single"/>
        </w:rPr>
      </w:pPr>
      <w:r>
        <w:rPr>
          <w:b/>
          <w:u w:val="single"/>
        </w:rPr>
        <w:lastRenderedPageBreak/>
        <w:t>2</w:t>
      </w:r>
      <w:r w:rsidR="008F2D10" w:rsidRPr="00694382">
        <w:rPr>
          <w:b/>
          <w:u w:val="single"/>
        </w:rPr>
        <w:t>.</w:t>
      </w:r>
      <w:r>
        <w:rPr>
          <w:b/>
          <w:u w:val="single"/>
        </w:rPr>
        <w:t>1</w:t>
      </w:r>
      <w:r w:rsidR="008F2D10" w:rsidRPr="00694382">
        <w:rPr>
          <w:b/>
          <w:u w:val="single"/>
        </w:rPr>
        <w:t xml:space="preserve"> </w:t>
      </w:r>
      <w:r w:rsidR="00CE59C3" w:rsidRPr="00694382">
        <w:rPr>
          <w:b/>
          <w:u w:val="single"/>
        </w:rPr>
        <w:t xml:space="preserve">BASIC </w:t>
      </w:r>
      <w:proofErr w:type="gramStart"/>
      <w:r w:rsidR="00ED73C7">
        <w:rPr>
          <w:b/>
          <w:u w:val="single"/>
        </w:rPr>
        <w:t xml:space="preserve">MONTHLY </w:t>
      </w:r>
      <w:r w:rsidR="00CE59C3" w:rsidRPr="00694382">
        <w:rPr>
          <w:b/>
          <w:u w:val="single"/>
        </w:rPr>
        <w:t xml:space="preserve"> </w:t>
      </w:r>
      <w:r w:rsidR="00CE59C3" w:rsidRPr="00D01BA1">
        <w:rPr>
          <w:b/>
          <w:u w:val="single"/>
        </w:rPr>
        <w:t>SALARY</w:t>
      </w:r>
      <w:proofErr w:type="gramEnd"/>
      <w:r w:rsidR="00CE59C3" w:rsidRPr="00D01BA1">
        <w:rPr>
          <w:b/>
          <w:u w:val="single"/>
        </w:rPr>
        <w:t>:</w:t>
      </w:r>
      <w:r w:rsidR="00CE59C3" w:rsidRPr="00D01BA1">
        <w:rPr>
          <w:b/>
        </w:rPr>
        <w:t xml:space="preserve"> </w:t>
      </w:r>
      <w:r w:rsidR="00350BDF" w:rsidRPr="00D01BA1">
        <w:rPr>
          <w:b/>
        </w:rPr>
        <w:t>$</w:t>
      </w:r>
      <w:r w:rsidR="00141BFE">
        <w:rPr>
          <w:b/>
        </w:rPr>
        <w:t>1</w:t>
      </w:r>
      <w:r w:rsidR="00EC66E6">
        <w:rPr>
          <w:b/>
        </w:rPr>
        <w:t>2</w:t>
      </w:r>
      <w:r w:rsidR="00CE59C3" w:rsidRPr="00D01BA1">
        <w:rPr>
          <w:b/>
        </w:rPr>
        <w:t>,</w:t>
      </w:r>
      <w:r w:rsidR="008F2178">
        <w:rPr>
          <w:b/>
        </w:rPr>
        <w:t>4</w:t>
      </w:r>
      <w:r w:rsidR="00CE59C3" w:rsidRPr="00D01BA1">
        <w:rPr>
          <w:b/>
        </w:rPr>
        <w:t>00</w:t>
      </w:r>
      <w:r w:rsidR="0088607B" w:rsidRPr="00D01BA1">
        <w:rPr>
          <w:b/>
        </w:rPr>
        <w:t>.00</w:t>
      </w:r>
      <w:r w:rsidR="00CE59C3" w:rsidRPr="00D01BA1">
        <w:rPr>
          <w:b/>
        </w:rPr>
        <w:t xml:space="preserve"> (</w:t>
      </w:r>
      <w:r w:rsidR="00141BFE">
        <w:rPr>
          <w:b/>
        </w:rPr>
        <w:t>T</w:t>
      </w:r>
      <w:r w:rsidR="00EC66E6">
        <w:rPr>
          <w:b/>
        </w:rPr>
        <w:t>welve</w:t>
      </w:r>
      <w:r w:rsidR="00493A83">
        <w:rPr>
          <w:b/>
        </w:rPr>
        <w:t xml:space="preserve"> </w:t>
      </w:r>
      <w:r w:rsidR="00DA7725" w:rsidRPr="00D01BA1">
        <w:rPr>
          <w:b/>
        </w:rPr>
        <w:t xml:space="preserve">Thousand </w:t>
      </w:r>
      <w:r w:rsidR="00E817DA">
        <w:rPr>
          <w:b/>
        </w:rPr>
        <w:t xml:space="preserve">and </w:t>
      </w:r>
      <w:r w:rsidR="008F2178">
        <w:rPr>
          <w:b/>
        </w:rPr>
        <w:t xml:space="preserve">Four </w:t>
      </w:r>
      <w:r w:rsidR="00E817DA">
        <w:rPr>
          <w:b/>
        </w:rPr>
        <w:t xml:space="preserve">Hundred </w:t>
      </w:r>
      <w:r w:rsidR="00DA7725" w:rsidRPr="00D01BA1">
        <w:rPr>
          <w:b/>
        </w:rPr>
        <w:t xml:space="preserve">USA </w:t>
      </w:r>
      <w:r w:rsidR="00F2639C" w:rsidRPr="00D01BA1">
        <w:rPr>
          <w:b/>
        </w:rPr>
        <w:t>Dollars</w:t>
      </w:r>
      <w:r w:rsidR="00AD3777">
        <w:rPr>
          <w:b/>
        </w:rPr>
        <w:t xml:space="preserve"> Only</w:t>
      </w:r>
      <w:r w:rsidR="00F2639C" w:rsidRPr="00D01BA1">
        <w:rPr>
          <w:b/>
        </w:rPr>
        <w:t>)</w:t>
      </w:r>
      <w:r w:rsidR="00CE59C3" w:rsidRPr="00D01BA1">
        <w:rPr>
          <w:b/>
        </w:rPr>
        <w:t xml:space="preserve"> </w:t>
      </w:r>
      <w:r w:rsidR="00ED73C7">
        <w:rPr>
          <w:b/>
        </w:rPr>
        <w:t>$</w:t>
      </w:r>
      <w:r w:rsidR="008C27FF">
        <w:rPr>
          <w:b/>
        </w:rPr>
        <w:t>3</w:t>
      </w:r>
      <w:r w:rsidR="00ED73C7">
        <w:rPr>
          <w:b/>
        </w:rPr>
        <w:t>,</w:t>
      </w:r>
      <w:r w:rsidR="008C27FF">
        <w:rPr>
          <w:b/>
        </w:rPr>
        <w:t>1</w:t>
      </w:r>
      <w:r w:rsidR="008F2178">
        <w:rPr>
          <w:b/>
        </w:rPr>
        <w:t>0</w:t>
      </w:r>
      <w:r w:rsidR="00ED73C7">
        <w:rPr>
          <w:b/>
        </w:rPr>
        <w:t xml:space="preserve">0.00 </w:t>
      </w:r>
      <w:r w:rsidR="00E15BC8" w:rsidRPr="00D01BA1">
        <w:rPr>
          <w:b/>
        </w:rPr>
        <w:t xml:space="preserve">paid </w:t>
      </w:r>
      <w:r w:rsidR="00A57159" w:rsidRPr="00D01BA1">
        <w:rPr>
          <w:b/>
        </w:rPr>
        <w:t xml:space="preserve">per </w:t>
      </w:r>
      <w:r w:rsidR="00BE5A9A">
        <w:rPr>
          <w:b/>
        </w:rPr>
        <w:t xml:space="preserve">week </w:t>
      </w:r>
      <w:r w:rsidR="00A57159" w:rsidRPr="00D01BA1">
        <w:rPr>
          <w:b/>
        </w:rPr>
        <w:t xml:space="preserve"> after tax deductions</w:t>
      </w:r>
      <w:r w:rsidR="007C2304" w:rsidRPr="00D01BA1">
        <w:rPr>
          <w:b/>
        </w:rPr>
        <w:t>.</w:t>
      </w:r>
    </w:p>
    <w:p w14:paraId="5B039736" w14:textId="77777777" w:rsidR="00736F12" w:rsidRPr="00694382" w:rsidRDefault="00736F12" w:rsidP="00736F12">
      <w:pPr>
        <w:rPr>
          <w:b/>
        </w:rPr>
      </w:pPr>
      <w:r w:rsidRPr="00694382">
        <w:rPr>
          <w:b/>
          <w:u w:val="single"/>
        </w:rPr>
        <w:t>3.</w:t>
      </w:r>
      <w:r w:rsidR="009A3C6C">
        <w:rPr>
          <w:b/>
          <w:u w:val="single"/>
        </w:rPr>
        <w:t>0</w:t>
      </w:r>
      <w:r w:rsidR="00B04B51">
        <w:rPr>
          <w:b/>
          <w:u w:val="single"/>
        </w:rPr>
        <w:t xml:space="preserve"> </w:t>
      </w:r>
      <w:r w:rsidRPr="00694382">
        <w:rPr>
          <w:b/>
          <w:u w:val="single"/>
        </w:rPr>
        <w:t>CONTRACT DURATION</w:t>
      </w:r>
      <w:r w:rsidRPr="00694382">
        <w:rPr>
          <w:b/>
        </w:rPr>
        <w:t xml:space="preserve">: </w:t>
      </w:r>
      <w:r w:rsidR="00B04B51">
        <w:rPr>
          <w:b/>
        </w:rPr>
        <w:t xml:space="preserve"> </w:t>
      </w:r>
      <w:r w:rsidR="00183778" w:rsidRPr="00694382">
        <w:rPr>
          <w:b/>
        </w:rPr>
        <w:t>T</w:t>
      </w:r>
      <w:r w:rsidR="0074777A">
        <w:rPr>
          <w:b/>
        </w:rPr>
        <w:t>hree</w:t>
      </w:r>
      <w:r w:rsidR="00A57159">
        <w:rPr>
          <w:b/>
        </w:rPr>
        <w:t xml:space="preserve"> </w:t>
      </w:r>
      <w:r w:rsidR="0084323A" w:rsidRPr="00694382">
        <w:rPr>
          <w:b/>
        </w:rPr>
        <w:t>years (</w:t>
      </w:r>
      <w:r w:rsidR="00190A55">
        <w:rPr>
          <w:b/>
        </w:rPr>
        <w:t>36</w:t>
      </w:r>
      <w:r w:rsidR="00183778" w:rsidRPr="00694382">
        <w:rPr>
          <w:b/>
        </w:rPr>
        <w:t xml:space="preserve"> Months)</w:t>
      </w:r>
      <w:r w:rsidR="004D41F5" w:rsidRPr="00694382">
        <w:rPr>
          <w:b/>
        </w:rPr>
        <w:t xml:space="preserve"> and renewable after contract duration.</w:t>
      </w:r>
    </w:p>
    <w:p w14:paraId="33CCEC01" w14:textId="77777777" w:rsidR="00736F12" w:rsidRPr="00694382" w:rsidRDefault="009A3C6C" w:rsidP="00CE59C3">
      <w:pPr>
        <w:rPr>
          <w:b/>
        </w:rPr>
      </w:pPr>
      <w:r>
        <w:rPr>
          <w:b/>
          <w:u w:val="single"/>
        </w:rPr>
        <w:t>3</w:t>
      </w:r>
      <w:r w:rsidR="00CE59C3" w:rsidRPr="00694382">
        <w:rPr>
          <w:b/>
          <w:u w:val="single"/>
        </w:rPr>
        <w:t>.</w:t>
      </w:r>
      <w:r>
        <w:rPr>
          <w:b/>
          <w:u w:val="single"/>
        </w:rPr>
        <w:t>1</w:t>
      </w:r>
      <w:r w:rsidR="00CE59C3" w:rsidRPr="00694382">
        <w:rPr>
          <w:b/>
          <w:u w:val="single"/>
        </w:rPr>
        <w:t xml:space="preserve"> </w:t>
      </w:r>
      <w:r w:rsidR="00A57159">
        <w:rPr>
          <w:b/>
          <w:u w:val="single"/>
        </w:rPr>
        <w:t>RELOCATION PREREQUISITES</w:t>
      </w:r>
      <w:r w:rsidR="00370102" w:rsidRPr="00694382">
        <w:rPr>
          <w:b/>
          <w:u w:val="single"/>
        </w:rPr>
        <w:t>:</w:t>
      </w:r>
      <w:r w:rsidR="00370102" w:rsidRPr="00694382">
        <w:rPr>
          <w:b/>
        </w:rPr>
        <w:t xml:space="preserve"> You</w:t>
      </w:r>
      <w:r w:rsidR="00CE59C3" w:rsidRPr="00694382">
        <w:rPr>
          <w:b/>
        </w:rPr>
        <w:t xml:space="preserve"> will be expected to resume working at posted location </w:t>
      </w:r>
      <w:r w:rsidR="0089036F">
        <w:rPr>
          <w:b/>
        </w:rPr>
        <w:t>Territt</w:t>
      </w:r>
      <w:r w:rsidR="00A57159">
        <w:rPr>
          <w:b/>
        </w:rPr>
        <w:t xml:space="preserve"> Engineering Services </w:t>
      </w:r>
      <w:r w:rsidR="00ED79A8">
        <w:rPr>
          <w:b/>
        </w:rPr>
        <w:t>Texas</w:t>
      </w:r>
      <w:r w:rsidR="00203926">
        <w:rPr>
          <w:b/>
        </w:rPr>
        <w:t xml:space="preserve">, </w:t>
      </w:r>
      <w:r w:rsidR="00DA56BD">
        <w:rPr>
          <w:b/>
        </w:rPr>
        <w:t>USA</w:t>
      </w:r>
      <w:r w:rsidR="00A57159" w:rsidRPr="00694382">
        <w:rPr>
          <w:b/>
        </w:rPr>
        <w:t xml:space="preserve"> </w:t>
      </w:r>
      <w:r w:rsidR="00A86217" w:rsidRPr="00694382">
        <w:rPr>
          <w:b/>
        </w:rPr>
        <w:t>after</w:t>
      </w:r>
      <w:r w:rsidR="00CE59C3" w:rsidRPr="00694382">
        <w:rPr>
          <w:b/>
        </w:rPr>
        <w:t xml:space="preserve"> your t</w:t>
      </w:r>
      <w:r w:rsidR="00A57159">
        <w:rPr>
          <w:b/>
        </w:rPr>
        <w:t>wo</w:t>
      </w:r>
      <w:r w:rsidR="00CE59C3" w:rsidRPr="00694382">
        <w:rPr>
          <w:b/>
        </w:rPr>
        <w:t xml:space="preserve"> weeks </w:t>
      </w:r>
      <w:r w:rsidR="00A57159" w:rsidRPr="00A57159">
        <w:rPr>
          <w:b/>
        </w:rPr>
        <w:t xml:space="preserve">probationary period </w:t>
      </w:r>
      <w:r w:rsidR="00A57159">
        <w:rPr>
          <w:b/>
        </w:rPr>
        <w:t xml:space="preserve">or </w:t>
      </w:r>
      <w:r w:rsidR="00CE59C3" w:rsidRPr="00694382">
        <w:rPr>
          <w:b/>
        </w:rPr>
        <w:t xml:space="preserve">training orientation here in </w:t>
      </w:r>
      <w:r w:rsidR="0089036F">
        <w:rPr>
          <w:b/>
        </w:rPr>
        <w:t>Territt</w:t>
      </w:r>
      <w:r w:rsidR="00A57159">
        <w:rPr>
          <w:b/>
        </w:rPr>
        <w:t xml:space="preserve"> Engineering Services </w:t>
      </w:r>
      <w:r w:rsidR="00ED79A8">
        <w:rPr>
          <w:b/>
        </w:rPr>
        <w:t>Texas</w:t>
      </w:r>
      <w:r w:rsidR="00203926">
        <w:rPr>
          <w:b/>
        </w:rPr>
        <w:t xml:space="preserve">, </w:t>
      </w:r>
      <w:r w:rsidR="00DA56BD">
        <w:rPr>
          <w:b/>
        </w:rPr>
        <w:t>USA</w:t>
      </w:r>
      <w:r w:rsidR="00A86217" w:rsidRPr="00694382">
        <w:rPr>
          <w:b/>
        </w:rPr>
        <w:t>. Work</w:t>
      </w:r>
      <w:r w:rsidR="00CE59C3" w:rsidRPr="00694382">
        <w:rPr>
          <w:b/>
        </w:rPr>
        <w:t xml:space="preserve"> time shall be </w:t>
      </w:r>
      <w:r w:rsidR="00736F12" w:rsidRPr="00694382">
        <w:rPr>
          <w:b/>
        </w:rPr>
        <w:t>48</w:t>
      </w:r>
      <w:r w:rsidR="00CE59C3" w:rsidRPr="00694382">
        <w:rPr>
          <w:b/>
        </w:rPr>
        <w:t xml:space="preserve"> hours a week (8hrs a day) for </w:t>
      </w:r>
      <w:r w:rsidR="00D45C6C" w:rsidRPr="00694382">
        <w:rPr>
          <w:b/>
        </w:rPr>
        <w:t>three years</w:t>
      </w:r>
      <w:r w:rsidR="00CE59C3" w:rsidRPr="00694382">
        <w:rPr>
          <w:b/>
        </w:rPr>
        <w:t xml:space="preserve"> contract term. Fridays are work free day</w:t>
      </w:r>
      <w:r w:rsidR="00736F12" w:rsidRPr="00694382">
        <w:rPr>
          <w:b/>
        </w:rPr>
        <w:t>s</w:t>
      </w:r>
      <w:r w:rsidR="00CE59C3" w:rsidRPr="00694382">
        <w:rPr>
          <w:b/>
        </w:rPr>
        <w:t xml:space="preserve"> for our Muslims workers</w:t>
      </w:r>
      <w:r w:rsidR="00736F12" w:rsidRPr="00694382">
        <w:rPr>
          <w:b/>
        </w:rPr>
        <w:t xml:space="preserve"> while Sundays are for the Christians.</w:t>
      </w:r>
      <w:r w:rsidR="00CE59C3" w:rsidRPr="00694382">
        <w:rPr>
          <w:b/>
        </w:rPr>
        <w:t xml:space="preserve"> </w:t>
      </w:r>
    </w:p>
    <w:p w14:paraId="57869FBA" w14:textId="77777777" w:rsidR="00CE59C3" w:rsidRPr="00D01BA1" w:rsidRDefault="00736F12" w:rsidP="00CE59C3">
      <w:pPr>
        <w:rPr>
          <w:b/>
          <w:u w:val="single"/>
        </w:rPr>
      </w:pPr>
      <w:r w:rsidRPr="00694382">
        <w:rPr>
          <w:b/>
        </w:rPr>
        <w:t>E</w:t>
      </w:r>
      <w:r w:rsidR="00CE59C3" w:rsidRPr="00694382">
        <w:rPr>
          <w:b/>
        </w:rPr>
        <w:t>mployee shall also be</w:t>
      </w:r>
      <w:r w:rsidR="00EB6CE4">
        <w:rPr>
          <w:b/>
        </w:rPr>
        <w:t xml:space="preserve"> entitled to over-time allowance payment of $</w:t>
      </w:r>
      <w:r w:rsidR="00A92282">
        <w:rPr>
          <w:b/>
        </w:rPr>
        <w:t>7</w:t>
      </w:r>
      <w:r w:rsidR="00EB6CE4">
        <w:rPr>
          <w:b/>
        </w:rPr>
        <w:t>0 per hour</w:t>
      </w:r>
      <w:r w:rsidR="00CE59C3" w:rsidRPr="00694382">
        <w:rPr>
          <w:b/>
        </w:rPr>
        <w:t xml:space="preserve"> if their work time exceeds the official stipulated hours. Salary shall be liable to </w:t>
      </w:r>
      <w:r w:rsidR="00CE59C3" w:rsidRPr="00D01BA1">
        <w:rPr>
          <w:b/>
        </w:rPr>
        <w:t>Increments with time and employees' official promotions and position in servi</w:t>
      </w:r>
      <w:r w:rsidR="004055CA">
        <w:rPr>
          <w:b/>
        </w:rPr>
        <w:t xml:space="preserve">ce. This is with effect </w:t>
      </w:r>
      <w:r w:rsidR="004C258B">
        <w:rPr>
          <w:b/>
        </w:rPr>
        <w:t xml:space="preserve">from </w:t>
      </w:r>
      <w:r w:rsidR="00745FE6">
        <w:rPr>
          <w:b/>
        </w:rPr>
        <w:t>28</w:t>
      </w:r>
      <w:r w:rsidR="004C258B" w:rsidRPr="00D01BA1">
        <w:rPr>
          <w:b/>
        </w:rPr>
        <w:t>th</w:t>
      </w:r>
      <w:r w:rsidR="00433F91" w:rsidRPr="00D01BA1">
        <w:rPr>
          <w:b/>
        </w:rPr>
        <w:t xml:space="preserve"> of</w:t>
      </w:r>
      <w:r w:rsidR="004C258B">
        <w:rPr>
          <w:b/>
        </w:rPr>
        <w:t xml:space="preserve"> February</w:t>
      </w:r>
      <w:r w:rsidR="0074777A" w:rsidRPr="00D01BA1">
        <w:rPr>
          <w:b/>
        </w:rPr>
        <w:t xml:space="preserve"> </w:t>
      </w:r>
      <w:r w:rsidR="00822D8C" w:rsidRPr="00D01BA1">
        <w:rPr>
          <w:b/>
        </w:rPr>
        <w:t>20</w:t>
      </w:r>
      <w:r w:rsidR="00F23B51" w:rsidRPr="00D01BA1">
        <w:rPr>
          <w:b/>
        </w:rPr>
        <w:t>2</w:t>
      </w:r>
      <w:r w:rsidR="000576C8">
        <w:rPr>
          <w:b/>
        </w:rPr>
        <w:t>5</w:t>
      </w:r>
      <w:r w:rsidRPr="00D01BA1">
        <w:rPr>
          <w:b/>
        </w:rPr>
        <w:t>.</w:t>
      </w:r>
    </w:p>
    <w:p w14:paraId="62AA99B4" w14:textId="77777777" w:rsidR="00421B9B" w:rsidRDefault="00421B9B" w:rsidP="00183778">
      <w:pPr>
        <w:rPr>
          <w:b/>
        </w:rPr>
      </w:pPr>
      <w:r w:rsidRPr="00421B9B">
        <w:rPr>
          <w:b/>
        </w:rPr>
        <w:t>USA Employment Authorization Document (EAD) will be your personal property, which you can use to work with any other company after your contract period with Territt engineering services.</w:t>
      </w:r>
    </w:p>
    <w:p w14:paraId="45D78740" w14:textId="77777777" w:rsidR="00183778" w:rsidRPr="00D01BA1" w:rsidRDefault="00AE52C5" w:rsidP="00183778">
      <w:pPr>
        <w:rPr>
          <w:b/>
        </w:rPr>
      </w:pPr>
      <w:r w:rsidRPr="00D01BA1">
        <w:rPr>
          <w:b/>
        </w:rPr>
        <w:t>F</w:t>
      </w:r>
      <w:r w:rsidR="00183778" w:rsidRPr="00D01BA1">
        <w:rPr>
          <w:b/>
        </w:rPr>
        <w:t xml:space="preserve">or the management to </w:t>
      </w:r>
      <w:r w:rsidR="00BD7A58" w:rsidRPr="00D01BA1">
        <w:rPr>
          <w:b/>
        </w:rPr>
        <w:t>acknowledge your</w:t>
      </w:r>
      <w:r w:rsidR="00183778" w:rsidRPr="00D01BA1">
        <w:rPr>
          <w:b/>
        </w:rPr>
        <w:t xml:space="preserve"> </w:t>
      </w:r>
      <w:r w:rsidR="00A57159" w:rsidRPr="00D01BA1">
        <w:rPr>
          <w:b/>
        </w:rPr>
        <w:t>commitment</w:t>
      </w:r>
      <w:r w:rsidR="00183778" w:rsidRPr="00D01BA1">
        <w:rPr>
          <w:b/>
        </w:rPr>
        <w:t xml:space="preserve"> to work with </w:t>
      </w:r>
      <w:r w:rsidR="000133F7" w:rsidRPr="00D01BA1">
        <w:rPr>
          <w:b/>
        </w:rPr>
        <w:t>the company</w:t>
      </w:r>
      <w:r w:rsidR="00183778" w:rsidRPr="00D01BA1">
        <w:rPr>
          <w:b/>
        </w:rPr>
        <w:t xml:space="preserve">, you have to </w:t>
      </w:r>
      <w:r w:rsidR="00ED79A8">
        <w:rPr>
          <w:b/>
        </w:rPr>
        <w:t xml:space="preserve">incur </w:t>
      </w:r>
      <w:r w:rsidR="007420F9">
        <w:rPr>
          <w:b/>
        </w:rPr>
        <w:t xml:space="preserve">expense </w:t>
      </w:r>
      <w:r w:rsidR="00340713">
        <w:rPr>
          <w:b/>
        </w:rPr>
        <w:t xml:space="preserve">for </w:t>
      </w:r>
      <w:r w:rsidR="003E1ADD">
        <w:rPr>
          <w:b/>
        </w:rPr>
        <w:t xml:space="preserve">procurement </w:t>
      </w:r>
      <w:r w:rsidR="003E1ADD" w:rsidRPr="00D01BA1">
        <w:rPr>
          <w:b/>
        </w:rPr>
        <w:t xml:space="preserve">of </w:t>
      </w:r>
      <w:r w:rsidR="003E1ADD">
        <w:rPr>
          <w:b/>
        </w:rPr>
        <w:t xml:space="preserve">your </w:t>
      </w:r>
      <w:r w:rsidR="00B12255">
        <w:rPr>
          <w:b/>
        </w:rPr>
        <w:t xml:space="preserve">USA </w:t>
      </w:r>
      <w:r w:rsidR="003E1ADD">
        <w:rPr>
          <w:b/>
        </w:rPr>
        <w:t xml:space="preserve">Employment </w:t>
      </w:r>
      <w:r w:rsidR="00EC66E6">
        <w:rPr>
          <w:b/>
        </w:rPr>
        <w:t>Authorization Document (EAD)</w:t>
      </w:r>
      <w:r w:rsidR="003E1ADD" w:rsidRPr="00D01BA1">
        <w:rPr>
          <w:b/>
        </w:rPr>
        <w:t xml:space="preserve"> </w:t>
      </w:r>
      <w:r w:rsidR="003E1ADD" w:rsidRPr="00ED79A8">
        <w:rPr>
          <w:b/>
        </w:rPr>
        <w:t>and</w:t>
      </w:r>
      <w:r w:rsidR="00183778" w:rsidRPr="00D01BA1">
        <w:rPr>
          <w:b/>
        </w:rPr>
        <w:t xml:space="preserve"> </w:t>
      </w:r>
      <w:r w:rsidR="00340713" w:rsidRPr="00D01BA1">
        <w:rPr>
          <w:b/>
        </w:rPr>
        <w:t xml:space="preserve">later </w:t>
      </w:r>
      <w:r w:rsidR="00340713">
        <w:rPr>
          <w:b/>
        </w:rPr>
        <w:t>be</w:t>
      </w:r>
      <w:r w:rsidR="00183778" w:rsidRPr="00D01BA1">
        <w:rPr>
          <w:b/>
        </w:rPr>
        <w:t xml:space="preserve"> </w:t>
      </w:r>
      <w:r w:rsidR="00E33C94" w:rsidRPr="00D01BA1">
        <w:rPr>
          <w:b/>
        </w:rPr>
        <w:t>reimbursed by</w:t>
      </w:r>
      <w:r w:rsidR="00A57159" w:rsidRPr="00D01BA1">
        <w:rPr>
          <w:b/>
        </w:rPr>
        <w:t xml:space="preserve"> the company</w:t>
      </w:r>
      <w:r w:rsidR="00D311AD" w:rsidRPr="00D01BA1">
        <w:rPr>
          <w:b/>
        </w:rPr>
        <w:t>.</w:t>
      </w:r>
      <w:r w:rsidR="00421B9B">
        <w:rPr>
          <w:b/>
        </w:rPr>
        <w:t xml:space="preserve"> Upon your request for reimbursement.</w:t>
      </w:r>
      <w:r w:rsidR="00183778" w:rsidRPr="00D01BA1">
        <w:rPr>
          <w:b/>
        </w:rPr>
        <w:t xml:space="preserve"> </w:t>
      </w:r>
      <w:r w:rsidR="00340713" w:rsidRPr="00D01BA1">
        <w:rPr>
          <w:b/>
        </w:rPr>
        <w:t xml:space="preserve">The company shall immediately </w:t>
      </w:r>
      <w:r w:rsidR="0046003A" w:rsidRPr="00D01BA1">
        <w:rPr>
          <w:b/>
        </w:rPr>
        <w:t>provide USA</w:t>
      </w:r>
      <w:r w:rsidR="00EC66E6">
        <w:rPr>
          <w:b/>
        </w:rPr>
        <w:t xml:space="preserve"> entrance </w:t>
      </w:r>
      <w:r w:rsidR="00340713" w:rsidRPr="00D01BA1">
        <w:rPr>
          <w:b/>
        </w:rPr>
        <w:t>Visa and flight ticket to</w:t>
      </w:r>
      <w:r w:rsidR="00340713">
        <w:rPr>
          <w:b/>
        </w:rPr>
        <w:t xml:space="preserve"> Texas,</w:t>
      </w:r>
      <w:r w:rsidR="00340713" w:rsidRPr="00D01BA1">
        <w:rPr>
          <w:b/>
        </w:rPr>
        <w:t xml:space="preserve"> USA</w:t>
      </w:r>
      <w:r w:rsidR="00203926" w:rsidRPr="00D01BA1">
        <w:rPr>
          <w:b/>
        </w:rPr>
        <w:t xml:space="preserve"> thereafter.</w:t>
      </w:r>
    </w:p>
    <w:p w14:paraId="786C7B90" w14:textId="77777777" w:rsidR="00754EBC" w:rsidRPr="007349C1" w:rsidRDefault="0089036F" w:rsidP="00DD3720">
      <w:pPr>
        <w:rPr>
          <w:b/>
        </w:rPr>
      </w:pPr>
      <w:r>
        <w:rPr>
          <w:b/>
        </w:rPr>
        <w:t>Territt</w:t>
      </w:r>
      <w:r w:rsidR="00EB6CE4" w:rsidRPr="00D01BA1">
        <w:rPr>
          <w:b/>
        </w:rPr>
        <w:t xml:space="preserve"> Engineering Services </w:t>
      </w:r>
      <w:r w:rsidR="00DA56BD">
        <w:rPr>
          <w:b/>
        </w:rPr>
        <w:t>USA</w:t>
      </w:r>
      <w:r w:rsidR="00EB6CE4" w:rsidRPr="00D01BA1">
        <w:rPr>
          <w:b/>
        </w:rPr>
        <w:t xml:space="preserve"> shall be fully responsible for reimbursement of all expenses for processing of </w:t>
      </w:r>
      <w:r w:rsidR="00DA6ABB">
        <w:rPr>
          <w:b/>
        </w:rPr>
        <w:t>USA Employment Authorization Document (</w:t>
      </w:r>
      <w:proofErr w:type="gramStart"/>
      <w:r w:rsidR="00DA6ABB">
        <w:rPr>
          <w:b/>
        </w:rPr>
        <w:t>EAD)</w:t>
      </w:r>
      <w:r w:rsidR="00DA6ABB" w:rsidRPr="00D01BA1">
        <w:rPr>
          <w:b/>
        </w:rPr>
        <w:t xml:space="preserve"> </w:t>
      </w:r>
      <w:r w:rsidR="00CB0A61">
        <w:rPr>
          <w:b/>
        </w:rPr>
        <w:t xml:space="preserve"> </w:t>
      </w:r>
      <w:r w:rsidR="00340713" w:rsidRPr="00D01BA1">
        <w:rPr>
          <w:b/>
        </w:rPr>
        <w:t>to</w:t>
      </w:r>
      <w:proofErr w:type="gramEnd"/>
      <w:r w:rsidR="00EB6CE4" w:rsidRPr="00D01BA1">
        <w:rPr>
          <w:b/>
        </w:rPr>
        <w:t xml:space="preserve"> the empl</w:t>
      </w:r>
      <w:r w:rsidR="00BB1128" w:rsidRPr="00D01BA1">
        <w:rPr>
          <w:b/>
        </w:rPr>
        <w:t>oyee/contractor after confirmation of payment</w:t>
      </w:r>
      <w:r w:rsidR="00EB6CE4" w:rsidRPr="00D01BA1">
        <w:rPr>
          <w:b/>
        </w:rPr>
        <w:t xml:space="preserve"> receip</w:t>
      </w:r>
      <w:r w:rsidR="00340713">
        <w:rPr>
          <w:b/>
        </w:rPr>
        <w:t>t</w:t>
      </w:r>
      <w:r w:rsidR="00BB1128" w:rsidRPr="00D01BA1">
        <w:rPr>
          <w:b/>
        </w:rPr>
        <w:t>.</w:t>
      </w:r>
      <w:r w:rsidR="00EB6CE4" w:rsidRPr="00D01BA1">
        <w:rPr>
          <w:b/>
        </w:rPr>
        <w:t xml:space="preserve"> </w:t>
      </w:r>
      <w:r w:rsidR="003E1ADD">
        <w:rPr>
          <w:b/>
        </w:rPr>
        <w:t xml:space="preserve"> Forward copy of contact document to </w:t>
      </w:r>
      <w:r w:rsidR="00BE78DB">
        <w:rPr>
          <w:b/>
        </w:rPr>
        <w:t xml:space="preserve">our </w:t>
      </w:r>
      <w:r w:rsidR="00225DB7">
        <w:rPr>
          <w:b/>
        </w:rPr>
        <w:t xml:space="preserve">work-permit </w:t>
      </w:r>
      <w:r w:rsidR="00BE78DB">
        <w:rPr>
          <w:b/>
        </w:rPr>
        <w:t xml:space="preserve">procurement agent, </w:t>
      </w:r>
      <w:r w:rsidR="00BE78DB" w:rsidRPr="00BE78DB">
        <w:rPr>
          <w:b/>
        </w:rPr>
        <w:t>DARLENE TERRAZAS</w:t>
      </w:r>
      <w:r w:rsidR="00BE78DB">
        <w:rPr>
          <w:b/>
        </w:rPr>
        <w:t xml:space="preserve"> </w:t>
      </w:r>
      <w:r w:rsidR="00DA6ABB">
        <w:rPr>
          <w:b/>
        </w:rPr>
        <w:t xml:space="preserve"> </w:t>
      </w:r>
      <w:r w:rsidR="003E1ADD">
        <w:rPr>
          <w:b/>
        </w:rPr>
        <w:t xml:space="preserve">Email: </w:t>
      </w:r>
      <w:hyperlink r:id="rId10" w:history="1">
        <w:r w:rsidR="003E1ADD" w:rsidRPr="00AE7E58">
          <w:rPr>
            <w:rStyle w:val="Kpr"/>
            <w:b/>
          </w:rPr>
          <w:t>permit@acceschambers.com</w:t>
        </w:r>
      </w:hyperlink>
      <w:r w:rsidR="003E1ADD">
        <w:rPr>
          <w:b/>
        </w:rPr>
        <w:t xml:space="preserve"> </w:t>
      </w:r>
      <w:r w:rsidR="00DA6ABB">
        <w:rPr>
          <w:b/>
        </w:rPr>
        <w:t xml:space="preserve"> </w:t>
      </w:r>
      <w:r w:rsidR="003E1ADD">
        <w:rPr>
          <w:b/>
        </w:rPr>
        <w:t xml:space="preserve">for procurement </w:t>
      </w:r>
      <w:r w:rsidR="003E1ADD" w:rsidRPr="00D01BA1">
        <w:rPr>
          <w:b/>
        </w:rPr>
        <w:t xml:space="preserve">of </w:t>
      </w:r>
      <w:r w:rsidR="00DA6ABB">
        <w:rPr>
          <w:b/>
        </w:rPr>
        <w:t>USA Employment Authorization Document (EAD)</w:t>
      </w:r>
      <w:r w:rsidR="00DA6ABB" w:rsidRPr="00D01BA1">
        <w:rPr>
          <w:b/>
        </w:rPr>
        <w:t xml:space="preserve"> </w:t>
      </w:r>
      <w:r w:rsidR="00BB1128" w:rsidRPr="00D01BA1">
        <w:rPr>
          <w:b/>
        </w:rPr>
        <w:t xml:space="preserve"> </w:t>
      </w:r>
      <w:r w:rsidR="00183778" w:rsidRPr="00225DB7">
        <w:rPr>
          <w:b/>
          <w:highlight w:val="green"/>
        </w:rPr>
        <w:t xml:space="preserve">You </w:t>
      </w:r>
      <w:r w:rsidR="00A57159" w:rsidRPr="00225DB7">
        <w:rPr>
          <w:b/>
          <w:highlight w:val="green"/>
        </w:rPr>
        <w:t>are</w:t>
      </w:r>
      <w:r w:rsidR="00183778" w:rsidRPr="00225DB7">
        <w:rPr>
          <w:b/>
          <w:highlight w:val="green"/>
        </w:rPr>
        <w:t xml:space="preserve"> required to furnish us with your valid </w:t>
      </w:r>
      <w:r w:rsidR="00DA6ABB" w:rsidRPr="00225DB7">
        <w:rPr>
          <w:b/>
          <w:highlight w:val="green"/>
        </w:rPr>
        <w:t xml:space="preserve">USA Employment Authorization Document (EAD) </w:t>
      </w:r>
      <w:r w:rsidR="00350BDF" w:rsidRPr="00225DB7">
        <w:rPr>
          <w:b/>
          <w:highlight w:val="green"/>
        </w:rPr>
        <w:t>on</w:t>
      </w:r>
      <w:r w:rsidR="00183778" w:rsidRPr="00225DB7">
        <w:rPr>
          <w:b/>
          <w:highlight w:val="green"/>
        </w:rPr>
        <w:t xml:space="preserve"> or before </w:t>
      </w:r>
      <w:r w:rsidR="00745FE6">
        <w:rPr>
          <w:b/>
          <w:highlight w:val="green"/>
        </w:rPr>
        <w:t>27</w:t>
      </w:r>
      <w:r w:rsidR="00EC2878">
        <w:rPr>
          <w:b/>
          <w:highlight w:val="green"/>
          <w:vertAlign w:val="superscript"/>
        </w:rPr>
        <w:t>th</w:t>
      </w:r>
      <w:r w:rsidR="00183778" w:rsidRPr="00225DB7">
        <w:rPr>
          <w:b/>
          <w:highlight w:val="green"/>
        </w:rPr>
        <w:t xml:space="preserve">of </w:t>
      </w:r>
      <w:r w:rsidR="00745FE6">
        <w:rPr>
          <w:b/>
          <w:highlight w:val="green"/>
        </w:rPr>
        <w:t>Dece</w:t>
      </w:r>
      <w:r w:rsidR="001172D3">
        <w:rPr>
          <w:b/>
          <w:highlight w:val="green"/>
        </w:rPr>
        <w:t>m</w:t>
      </w:r>
      <w:r w:rsidR="0046003A">
        <w:rPr>
          <w:b/>
          <w:highlight w:val="green"/>
        </w:rPr>
        <w:t>ber</w:t>
      </w:r>
      <w:r w:rsidR="00B02480">
        <w:rPr>
          <w:b/>
          <w:highlight w:val="green"/>
        </w:rPr>
        <w:t xml:space="preserve"> </w:t>
      </w:r>
      <w:r w:rsidR="0087371F" w:rsidRPr="00225DB7">
        <w:rPr>
          <w:b/>
          <w:highlight w:val="green"/>
        </w:rPr>
        <w:t>202</w:t>
      </w:r>
      <w:r w:rsidR="00B779E0" w:rsidRPr="00225DB7">
        <w:rPr>
          <w:b/>
          <w:highlight w:val="green"/>
        </w:rPr>
        <w:t>4</w:t>
      </w:r>
      <w:r w:rsidR="00A57159" w:rsidRPr="00225DB7">
        <w:rPr>
          <w:b/>
          <w:highlight w:val="green"/>
        </w:rPr>
        <w:t xml:space="preserve"> </w:t>
      </w:r>
      <w:r w:rsidR="00183778" w:rsidRPr="00225DB7">
        <w:rPr>
          <w:b/>
          <w:highlight w:val="green"/>
        </w:rPr>
        <w:t xml:space="preserve">as a proof of readiness to join </w:t>
      </w:r>
      <w:r w:rsidRPr="00225DB7">
        <w:rPr>
          <w:b/>
          <w:highlight w:val="green"/>
        </w:rPr>
        <w:t>Territt</w:t>
      </w:r>
      <w:r w:rsidR="00A57159" w:rsidRPr="00225DB7">
        <w:rPr>
          <w:b/>
          <w:highlight w:val="green"/>
        </w:rPr>
        <w:t xml:space="preserve"> Engineering Services </w:t>
      </w:r>
      <w:r w:rsidR="00DA56BD" w:rsidRPr="00225DB7">
        <w:rPr>
          <w:b/>
          <w:highlight w:val="green"/>
        </w:rPr>
        <w:t>USA</w:t>
      </w:r>
      <w:r w:rsidR="005935DA" w:rsidRPr="00225DB7">
        <w:rPr>
          <w:b/>
          <w:highlight w:val="green"/>
        </w:rPr>
        <w:t xml:space="preserve"> </w:t>
      </w:r>
      <w:r w:rsidR="00183778" w:rsidRPr="00225DB7">
        <w:rPr>
          <w:b/>
          <w:highlight w:val="green"/>
        </w:rPr>
        <w:t xml:space="preserve">in the due time as stipulated above for your job resumption with the </w:t>
      </w:r>
      <w:r w:rsidRPr="00225DB7">
        <w:rPr>
          <w:b/>
          <w:highlight w:val="green"/>
        </w:rPr>
        <w:t>Territt</w:t>
      </w:r>
      <w:r w:rsidR="00A57159" w:rsidRPr="00225DB7">
        <w:rPr>
          <w:b/>
          <w:highlight w:val="green"/>
        </w:rPr>
        <w:t xml:space="preserve"> Engineering Services </w:t>
      </w:r>
      <w:r w:rsidR="00DA56BD" w:rsidRPr="00225DB7">
        <w:rPr>
          <w:b/>
          <w:highlight w:val="green"/>
        </w:rPr>
        <w:t>USA</w:t>
      </w:r>
      <w:r w:rsidR="00A57159" w:rsidRPr="00225DB7">
        <w:rPr>
          <w:b/>
          <w:highlight w:val="green"/>
        </w:rPr>
        <w:t xml:space="preserve"> </w:t>
      </w:r>
      <w:r w:rsidR="00183778" w:rsidRPr="00225DB7">
        <w:rPr>
          <w:b/>
          <w:highlight w:val="green"/>
        </w:rPr>
        <w:t xml:space="preserve">and also to enable you receive your </w:t>
      </w:r>
      <w:r w:rsidR="007420F9" w:rsidRPr="00225DB7">
        <w:rPr>
          <w:b/>
          <w:highlight w:val="green"/>
        </w:rPr>
        <w:t xml:space="preserve"> </w:t>
      </w:r>
      <w:r w:rsidR="00203926" w:rsidRPr="00225DB7">
        <w:rPr>
          <w:b/>
          <w:highlight w:val="green"/>
        </w:rPr>
        <w:t>first month upfront</w:t>
      </w:r>
      <w:r w:rsidR="00183778" w:rsidRPr="00225DB7">
        <w:rPr>
          <w:b/>
          <w:highlight w:val="green"/>
        </w:rPr>
        <w:t xml:space="preserve"> salary including your due entitlements/emoluments prio</w:t>
      </w:r>
      <w:r w:rsidR="007420F9" w:rsidRPr="00225DB7">
        <w:rPr>
          <w:b/>
          <w:highlight w:val="green"/>
        </w:rPr>
        <w:t xml:space="preserve">r to </w:t>
      </w:r>
      <w:r w:rsidR="00340713" w:rsidRPr="00225DB7">
        <w:rPr>
          <w:b/>
          <w:highlight w:val="green"/>
        </w:rPr>
        <w:t>relocation.</w:t>
      </w:r>
    </w:p>
    <w:p w14:paraId="74CD30EE" w14:textId="77777777" w:rsidR="00CE59C3" w:rsidRPr="00694382" w:rsidRDefault="009A3C6C" w:rsidP="00CE59C3">
      <w:pPr>
        <w:rPr>
          <w:b/>
          <w:u w:val="single"/>
        </w:rPr>
      </w:pPr>
      <w:r>
        <w:rPr>
          <w:b/>
          <w:u w:val="single"/>
        </w:rPr>
        <w:t>4</w:t>
      </w:r>
      <w:r w:rsidR="00CE59C3" w:rsidRPr="00694382">
        <w:rPr>
          <w:b/>
          <w:u w:val="single"/>
        </w:rPr>
        <w:t xml:space="preserve">.0 LEAVE PERIOD:  </w:t>
      </w:r>
      <w:r w:rsidR="00CE59C3" w:rsidRPr="00694382">
        <w:rPr>
          <w:b/>
        </w:rPr>
        <w:t xml:space="preserve">Employees are entitled to </w:t>
      </w:r>
      <w:r w:rsidR="000A7CB6">
        <w:rPr>
          <w:b/>
        </w:rPr>
        <w:t>one</w:t>
      </w:r>
      <w:r w:rsidR="00576C49" w:rsidRPr="00694382">
        <w:rPr>
          <w:b/>
        </w:rPr>
        <w:t xml:space="preserve"> </w:t>
      </w:r>
      <w:r w:rsidR="006531E1" w:rsidRPr="00694382">
        <w:rPr>
          <w:b/>
        </w:rPr>
        <w:t>time leave</w:t>
      </w:r>
      <w:r w:rsidR="00CE59C3" w:rsidRPr="00694382">
        <w:rPr>
          <w:b/>
        </w:rPr>
        <w:t xml:space="preserve"> </w:t>
      </w:r>
      <w:r w:rsidR="00350BDF" w:rsidRPr="00694382">
        <w:rPr>
          <w:b/>
        </w:rPr>
        <w:t xml:space="preserve">in </w:t>
      </w:r>
      <w:r w:rsidR="00DF2B07">
        <w:rPr>
          <w:b/>
        </w:rPr>
        <w:t xml:space="preserve">four </w:t>
      </w:r>
      <w:r w:rsidR="00DF2B07" w:rsidRPr="00694382">
        <w:rPr>
          <w:b/>
        </w:rPr>
        <w:t>months</w:t>
      </w:r>
      <w:r w:rsidR="00350BDF" w:rsidRPr="00694382">
        <w:rPr>
          <w:b/>
        </w:rPr>
        <w:t>;</w:t>
      </w:r>
      <w:r w:rsidR="00CE59C3" w:rsidRPr="00694382">
        <w:rPr>
          <w:b/>
        </w:rPr>
        <w:t xml:space="preserve"> the </w:t>
      </w:r>
      <w:r w:rsidR="000A7CB6">
        <w:rPr>
          <w:b/>
        </w:rPr>
        <w:t>d</w:t>
      </w:r>
      <w:r w:rsidR="00CE59C3" w:rsidRPr="00694382">
        <w:rPr>
          <w:b/>
        </w:rPr>
        <w:t xml:space="preserve">uration of the </w:t>
      </w:r>
      <w:r w:rsidR="000A7CB6">
        <w:rPr>
          <w:b/>
        </w:rPr>
        <w:t>l</w:t>
      </w:r>
      <w:r w:rsidR="00CE59C3" w:rsidRPr="00694382">
        <w:rPr>
          <w:b/>
        </w:rPr>
        <w:t xml:space="preserve">eave is </w:t>
      </w:r>
      <w:r w:rsidR="00EB6CE4">
        <w:rPr>
          <w:b/>
        </w:rPr>
        <w:t xml:space="preserve">one </w:t>
      </w:r>
      <w:r w:rsidR="0016522C">
        <w:rPr>
          <w:b/>
        </w:rPr>
        <w:t xml:space="preserve">month </w:t>
      </w:r>
      <w:r w:rsidR="0016522C" w:rsidRPr="00694382">
        <w:rPr>
          <w:b/>
        </w:rPr>
        <w:t>each</w:t>
      </w:r>
      <w:r w:rsidR="00CE59C3" w:rsidRPr="00694382">
        <w:rPr>
          <w:b/>
        </w:rPr>
        <w:t xml:space="preserve">. Employee will receive </w:t>
      </w:r>
      <w:r w:rsidR="00350BDF" w:rsidRPr="00694382">
        <w:rPr>
          <w:b/>
        </w:rPr>
        <w:t>$</w:t>
      </w:r>
      <w:r w:rsidR="00BE5A9A">
        <w:rPr>
          <w:b/>
        </w:rPr>
        <w:t>5</w:t>
      </w:r>
      <w:r w:rsidR="00CE59C3" w:rsidRPr="00694382">
        <w:rPr>
          <w:b/>
        </w:rPr>
        <w:t>,</w:t>
      </w:r>
      <w:r w:rsidR="00340713">
        <w:rPr>
          <w:b/>
        </w:rPr>
        <w:t>2</w:t>
      </w:r>
      <w:r w:rsidR="00CE59C3" w:rsidRPr="00694382">
        <w:rPr>
          <w:b/>
        </w:rPr>
        <w:t>00</w:t>
      </w:r>
      <w:r w:rsidR="00340713">
        <w:rPr>
          <w:b/>
        </w:rPr>
        <w:t>.00</w:t>
      </w:r>
      <w:r w:rsidR="00CE59C3" w:rsidRPr="00694382">
        <w:rPr>
          <w:b/>
        </w:rPr>
        <w:t xml:space="preserve"> take home for each leave period.</w:t>
      </w:r>
    </w:p>
    <w:p w14:paraId="7EDB10C5" w14:textId="77777777" w:rsidR="00323D8B" w:rsidRDefault="00323D8B" w:rsidP="00EB6CE4">
      <w:pPr>
        <w:rPr>
          <w:b/>
          <w:bCs/>
          <w:color w:val="000000"/>
        </w:rPr>
      </w:pPr>
    </w:p>
    <w:p w14:paraId="351F4E94" w14:textId="77777777" w:rsidR="00CE59C3" w:rsidRPr="00EB6CE4" w:rsidRDefault="009A3C6C" w:rsidP="00EB6CE4">
      <w:pPr>
        <w:rPr>
          <w:b/>
          <w:color w:val="000000"/>
        </w:rPr>
      </w:pPr>
      <w:r>
        <w:rPr>
          <w:b/>
          <w:bCs/>
          <w:color w:val="000000"/>
        </w:rPr>
        <w:t>4</w:t>
      </w:r>
      <w:r w:rsidR="008F2D10" w:rsidRPr="00694382">
        <w:rPr>
          <w:b/>
          <w:bCs/>
          <w:color w:val="000000"/>
        </w:rPr>
        <w:t>.1</w:t>
      </w:r>
      <w:r w:rsidR="008F2D10" w:rsidRPr="00694382">
        <w:rPr>
          <w:b/>
          <w:bCs/>
          <w:i/>
          <w:color w:val="000000"/>
        </w:rPr>
        <w:t xml:space="preserve"> </w:t>
      </w:r>
      <w:r w:rsidR="008F2D10" w:rsidRPr="00694382">
        <w:rPr>
          <w:b/>
          <w:bCs/>
          <w:color w:val="000000"/>
          <w:u w:val="single"/>
        </w:rPr>
        <w:t>ACCOMODATION</w:t>
      </w:r>
      <w:r w:rsidR="00EB6CE4">
        <w:rPr>
          <w:b/>
          <w:bCs/>
          <w:color w:val="000000"/>
          <w:u w:val="single"/>
        </w:rPr>
        <w:t xml:space="preserve"> AND TRANSPORTATION</w:t>
      </w:r>
      <w:r w:rsidR="008F2D10" w:rsidRPr="00694382">
        <w:rPr>
          <w:b/>
          <w:bCs/>
          <w:color w:val="000000"/>
          <w:u w:val="single"/>
        </w:rPr>
        <w:t>:</w:t>
      </w:r>
      <w:r w:rsidR="008F2D10" w:rsidRPr="00694382">
        <w:rPr>
          <w:b/>
          <w:i/>
          <w:color w:val="000000"/>
        </w:rPr>
        <w:t xml:space="preserve"> </w:t>
      </w:r>
      <w:r w:rsidR="0089036F">
        <w:rPr>
          <w:b/>
        </w:rPr>
        <w:t>Territt</w:t>
      </w:r>
      <w:r w:rsidR="00A57159">
        <w:rPr>
          <w:b/>
        </w:rPr>
        <w:t xml:space="preserve"> Engineering Services </w:t>
      </w:r>
      <w:r w:rsidR="00DA56BD">
        <w:rPr>
          <w:b/>
        </w:rPr>
        <w:t>USA</w:t>
      </w:r>
      <w:r w:rsidR="00A57159" w:rsidRPr="00694382">
        <w:rPr>
          <w:b/>
        </w:rPr>
        <w:t xml:space="preserve"> </w:t>
      </w:r>
      <w:r w:rsidR="008F2D10" w:rsidRPr="00694382">
        <w:rPr>
          <w:b/>
        </w:rPr>
        <w:t xml:space="preserve">has provided a suitable </w:t>
      </w:r>
      <w:r w:rsidR="000A7CB6">
        <w:rPr>
          <w:b/>
        </w:rPr>
        <w:t>a</w:t>
      </w:r>
      <w:r w:rsidR="008F2D10" w:rsidRPr="00694382">
        <w:rPr>
          <w:b/>
        </w:rPr>
        <w:t xml:space="preserve">ccommodation </w:t>
      </w:r>
      <w:r w:rsidR="008F2D10" w:rsidRPr="00694382">
        <w:rPr>
          <w:b/>
          <w:color w:val="000000"/>
        </w:rPr>
        <w:t xml:space="preserve">in the forms of </w:t>
      </w:r>
      <w:r w:rsidR="00B779E0" w:rsidRPr="00694382">
        <w:rPr>
          <w:b/>
          <w:color w:val="000000"/>
        </w:rPr>
        <w:t>self-content</w:t>
      </w:r>
      <w:r w:rsidR="008F2D10" w:rsidRPr="00694382">
        <w:rPr>
          <w:b/>
          <w:color w:val="000000"/>
        </w:rPr>
        <w:t xml:space="preserve"> (applying to single employees) and family sized accommodations (in the case of married employees) in </w:t>
      </w:r>
      <w:r w:rsidR="0089036F">
        <w:rPr>
          <w:b/>
        </w:rPr>
        <w:t>Territt</w:t>
      </w:r>
      <w:r w:rsidR="00A57159">
        <w:rPr>
          <w:b/>
        </w:rPr>
        <w:t xml:space="preserve"> Engineering Services </w:t>
      </w:r>
      <w:r w:rsidR="00DA56BD">
        <w:rPr>
          <w:b/>
        </w:rPr>
        <w:t>USA</w:t>
      </w:r>
      <w:r w:rsidR="00A57159" w:rsidRPr="00694382">
        <w:rPr>
          <w:b/>
        </w:rPr>
        <w:t xml:space="preserve"> </w:t>
      </w:r>
      <w:r w:rsidR="008F2D10" w:rsidRPr="00694382">
        <w:rPr>
          <w:b/>
          <w:color w:val="000000"/>
        </w:rPr>
        <w:t>Residential</w:t>
      </w:r>
      <w:r w:rsidR="008F2D10" w:rsidRPr="00694382">
        <w:rPr>
          <w:b/>
        </w:rPr>
        <w:t xml:space="preserve"> Estates</w:t>
      </w:r>
      <w:r w:rsidR="008F2D10" w:rsidRPr="00694382">
        <w:rPr>
          <w:b/>
          <w:color w:val="000000"/>
        </w:rPr>
        <w:t xml:space="preserve">. Services of </w:t>
      </w:r>
      <w:r w:rsidR="000A7CB6">
        <w:rPr>
          <w:b/>
          <w:color w:val="000000"/>
        </w:rPr>
        <w:t>c</w:t>
      </w:r>
      <w:r w:rsidR="008F2D10" w:rsidRPr="00694382">
        <w:rPr>
          <w:b/>
          <w:color w:val="000000"/>
        </w:rPr>
        <w:t xml:space="preserve">hauffeurs, gardeners, stewards and butlers are available upon request by employees at the expense of </w:t>
      </w:r>
      <w:r w:rsidR="0089036F">
        <w:rPr>
          <w:b/>
        </w:rPr>
        <w:t>Territt</w:t>
      </w:r>
      <w:r w:rsidR="00A57159">
        <w:rPr>
          <w:b/>
        </w:rPr>
        <w:t xml:space="preserve"> Engineering Services </w:t>
      </w:r>
      <w:r w:rsidR="00DA56BD">
        <w:rPr>
          <w:b/>
        </w:rPr>
        <w:t>USA</w:t>
      </w:r>
      <w:r w:rsidR="008F2D10" w:rsidRPr="00694382">
        <w:rPr>
          <w:b/>
          <w:color w:val="000000"/>
        </w:rPr>
        <w:t xml:space="preserve">. Privacy rights are strictly observed and will </w:t>
      </w:r>
      <w:r w:rsidR="00171464" w:rsidRPr="00171464">
        <w:rPr>
          <w:b/>
          <w:color w:val="000000"/>
        </w:rPr>
        <w:t>not be violated</w:t>
      </w:r>
      <w:r w:rsidR="00171464">
        <w:rPr>
          <w:b/>
          <w:color w:val="000000"/>
        </w:rPr>
        <w:t xml:space="preserve">. </w:t>
      </w:r>
      <w:r w:rsidR="00D311AD">
        <w:rPr>
          <w:b/>
          <w:color w:val="000000"/>
        </w:rPr>
        <w:t>For</w:t>
      </w:r>
      <w:r w:rsidR="00EB6CE4">
        <w:rPr>
          <w:b/>
          <w:color w:val="000000"/>
        </w:rPr>
        <w:t xml:space="preserve"> transportation,</w:t>
      </w:r>
      <w:r w:rsidR="00EB6CE4" w:rsidRPr="00EB6CE4">
        <w:t xml:space="preserve"> </w:t>
      </w:r>
      <w:r w:rsidR="00EB6CE4" w:rsidRPr="00EB6CE4">
        <w:rPr>
          <w:b/>
          <w:color w:val="000000"/>
        </w:rPr>
        <w:t>a model 20</w:t>
      </w:r>
      <w:r w:rsidR="00225DB7">
        <w:rPr>
          <w:b/>
          <w:color w:val="000000"/>
        </w:rPr>
        <w:t>18</w:t>
      </w:r>
      <w:r w:rsidR="00EB6CE4" w:rsidRPr="00EB6CE4">
        <w:rPr>
          <w:b/>
          <w:color w:val="000000"/>
        </w:rPr>
        <w:t xml:space="preserve"> Honda Pilot EX-L (A6) FWD will be provided to the contractor with a </w:t>
      </w:r>
      <w:proofErr w:type="gramStart"/>
      <w:r w:rsidR="00EB6CE4" w:rsidRPr="00EB6CE4">
        <w:rPr>
          <w:b/>
          <w:color w:val="000000"/>
        </w:rPr>
        <w:t>full time</w:t>
      </w:r>
      <w:proofErr w:type="gramEnd"/>
      <w:r w:rsidR="00EB6CE4" w:rsidRPr="00EB6CE4">
        <w:rPr>
          <w:b/>
          <w:color w:val="000000"/>
        </w:rPr>
        <w:t xml:space="preserve"> driver.</w:t>
      </w:r>
    </w:p>
    <w:p w14:paraId="0D1644BB" w14:textId="77777777" w:rsidR="008F2D10" w:rsidRPr="00694382" w:rsidRDefault="009A3C6C" w:rsidP="008F2D10">
      <w:pPr>
        <w:rPr>
          <w:b/>
        </w:rPr>
      </w:pPr>
      <w:r>
        <w:rPr>
          <w:b/>
        </w:rPr>
        <w:lastRenderedPageBreak/>
        <w:t>5</w:t>
      </w:r>
      <w:r w:rsidR="008F2D10" w:rsidRPr="00694382">
        <w:rPr>
          <w:b/>
        </w:rPr>
        <w:t xml:space="preserve">.0. </w:t>
      </w:r>
      <w:r w:rsidR="008F2D10" w:rsidRPr="00694382">
        <w:rPr>
          <w:b/>
          <w:u w:val="single"/>
        </w:rPr>
        <w:t>Medical/Health Service Facilities and Insurance Plan for Family:</w:t>
      </w:r>
      <w:r w:rsidR="008F2D10" w:rsidRPr="00694382">
        <w:rPr>
          <w:b/>
        </w:rPr>
        <w:t xml:space="preserve"> All expatriates shall be entitled to a comprehensive health care service, which are to </w:t>
      </w:r>
      <w:r w:rsidR="00493A83" w:rsidRPr="00694382">
        <w:rPr>
          <w:b/>
        </w:rPr>
        <w:t>be</w:t>
      </w:r>
      <w:r w:rsidR="00493A83">
        <w:rPr>
          <w:b/>
        </w:rPr>
        <w:t xml:space="preserve"> administered</w:t>
      </w:r>
      <w:r w:rsidR="008F2D10" w:rsidRPr="00694382">
        <w:rPr>
          <w:b/>
        </w:rPr>
        <w:t xml:space="preserve"> by </w:t>
      </w:r>
      <w:r w:rsidR="000A7CB6">
        <w:rPr>
          <w:b/>
        </w:rPr>
        <w:t>m</w:t>
      </w:r>
      <w:r w:rsidR="008F2D10" w:rsidRPr="00694382">
        <w:rPr>
          <w:b/>
        </w:rPr>
        <w:t xml:space="preserve">edical </w:t>
      </w:r>
      <w:r w:rsidR="000A7CB6">
        <w:rPr>
          <w:b/>
        </w:rPr>
        <w:t>experts on job l</w:t>
      </w:r>
      <w:r w:rsidR="008F2D10" w:rsidRPr="00694382">
        <w:rPr>
          <w:b/>
        </w:rPr>
        <w:t>ocations.</w:t>
      </w:r>
    </w:p>
    <w:p w14:paraId="2A577FEB" w14:textId="77777777" w:rsidR="008F2D10" w:rsidRPr="00694382" w:rsidRDefault="008F2D10" w:rsidP="008F2D10">
      <w:pPr>
        <w:rPr>
          <w:b/>
        </w:rPr>
      </w:pPr>
      <w:r w:rsidRPr="00694382">
        <w:rPr>
          <w:b/>
        </w:rPr>
        <w:t xml:space="preserve">In a case of </w:t>
      </w:r>
      <w:r w:rsidR="001473E5" w:rsidRPr="00694382">
        <w:rPr>
          <w:b/>
        </w:rPr>
        <w:t>emergency</w:t>
      </w:r>
      <w:r w:rsidRPr="00694382">
        <w:rPr>
          <w:b/>
        </w:rPr>
        <w:t>, an expatriate will be flown to his</w:t>
      </w:r>
      <w:r w:rsidR="00736F12" w:rsidRPr="00694382">
        <w:rPr>
          <w:b/>
        </w:rPr>
        <w:t>/her</w:t>
      </w:r>
      <w:r w:rsidRPr="00694382">
        <w:rPr>
          <w:b/>
        </w:rPr>
        <w:t xml:space="preserve"> home country or any country suitable for the best medical attention. This decision can be influenced by the findings of the company’s medical experts, unless the expatriate in question states otherwise.</w:t>
      </w:r>
    </w:p>
    <w:p w14:paraId="79D326DF" w14:textId="77777777" w:rsidR="008F2D10" w:rsidRPr="00694382" w:rsidRDefault="008F2D10" w:rsidP="008F2D10">
      <w:pPr>
        <w:rPr>
          <w:b/>
        </w:rPr>
      </w:pPr>
      <w:r w:rsidRPr="00694382">
        <w:rPr>
          <w:b/>
        </w:rPr>
        <w:t>After three (3) months of service all expatriates will be entitled to a Health Service Insurance Plan (HSIP) for family. The Health Service Insurance Plan is designed to cover only three (3) members of your family. The Health Service Insurance Plan (HSIP) allowance can also be paid to the expatriates at the rate of $1,000.00 per family member per month which can be transferred on monthly basis without being subjected to tax.</w:t>
      </w:r>
    </w:p>
    <w:p w14:paraId="3487244F" w14:textId="77777777" w:rsidR="00CE59C3" w:rsidRPr="00694382" w:rsidRDefault="009A3C6C" w:rsidP="00CE59C3">
      <w:pPr>
        <w:rPr>
          <w:b/>
          <w:u w:val="single"/>
        </w:rPr>
      </w:pPr>
      <w:r>
        <w:rPr>
          <w:b/>
          <w:u w:val="single"/>
        </w:rPr>
        <w:t>5</w:t>
      </w:r>
      <w:r w:rsidR="00CE59C3" w:rsidRPr="00694382">
        <w:rPr>
          <w:b/>
          <w:u w:val="single"/>
        </w:rPr>
        <w:t>.</w:t>
      </w:r>
      <w:r>
        <w:rPr>
          <w:b/>
          <w:u w:val="single"/>
        </w:rPr>
        <w:t>1</w:t>
      </w:r>
      <w:r w:rsidR="00CE59C3" w:rsidRPr="00694382">
        <w:rPr>
          <w:b/>
          <w:u w:val="single"/>
        </w:rPr>
        <w:t xml:space="preserve"> SAFETY &amp; SECURITY</w:t>
      </w:r>
      <w:r w:rsidR="00A44C04" w:rsidRPr="00694382">
        <w:rPr>
          <w:b/>
          <w:u w:val="single"/>
        </w:rPr>
        <w:t>:</w:t>
      </w:r>
      <w:r w:rsidR="00A44C04" w:rsidRPr="00694382">
        <w:rPr>
          <w:b/>
        </w:rPr>
        <w:t xml:space="preserve"> Safety</w:t>
      </w:r>
      <w:r w:rsidR="00CE59C3" w:rsidRPr="00694382">
        <w:rPr>
          <w:b/>
        </w:rPr>
        <w:t xml:space="preserve"> and security of personnel (local/foreign) facilities on job locations and communities are </w:t>
      </w:r>
      <w:r w:rsidR="00736F12" w:rsidRPr="00694382">
        <w:rPr>
          <w:b/>
        </w:rPr>
        <w:t>serious</w:t>
      </w:r>
      <w:r w:rsidR="00CE59C3" w:rsidRPr="00694382">
        <w:rPr>
          <w:b/>
        </w:rPr>
        <w:t xml:space="preserve"> issues, and have been seriously considered to ensure and assure hitch free operations.</w:t>
      </w:r>
    </w:p>
    <w:p w14:paraId="3F88C8BC" w14:textId="77777777" w:rsidR="00CE59C3" w:rsidRPr="00694382" w:rsidRDefault="00CE59C3" w:rsidP="00CE59C3">
      <w:pPr>
        <w:rPr>
          <w:b/>
        </w:rPr>
      </w:pPr>
      <w:r w:rsidRPr="00694382">
        <w:rPr>
          <w:b/>
        </w:rPr>
        <w:t xml:space="preserve">All operations on job location are designed to adhere strictly to the standards of </w:t>
      </w:r>
      <w:r w:rsidR="00DA56BD">
        <w:rPr>
          <w:b/>
        </w:rPr>
        <w:t>USA</w:t>
      </w:r>
      <w:r w:rsidR="005935DA" w:rsidRPr="00694382">
        <w:rPr>
          <w:b/>
        </w:rPr>
        <w:t xml:space="preserve"> </w:t>
      </w:r>
      <w:r w:rsidRPr="00694382">
        <w:rPr>
          <w:b/>
        </w:rPr>
        <w:t>Health and Safety Department (</w:t>
      </w:r>
      <w:r w:rsidR="001473E5">
        <w:rPr>
          <w:b/>
        </w:rPr>
        <w:t>US</w:t>
      </w:r>
      <w:r w:rsidRPr="00694382">
        <w:rPr>
          <w:b/>
        </w:rPr>
        <w:t xml:space="preserve">HSD) and </w:t>
      </w:r>
      <w:r w:rsidR="00DA56BD">
        <w:rPr>
          <w:b/>
        </w:rPr>
        <w:t>USA</w:t>
      </w:r>
      <w:r w:rsidR="009D5C91" w:rsidRPr="00694382">
        <w:rPr>
          <w:b/>
        </w:rPr>
        <w:t xml:space="preserve"> </w:t>
      </w:r>
      <w:r w:rsidRPr="00694382">
        <w:rPr>
          <w:b/>
        </w:rPr>
        <w:t>Environmental Health Authority (</w:t>
      </w:r>
      <w:r w:rsidR="001473E5">
        <w:rPr>
          <w:b/>
        </w:rPr>
        <w:t>US</w:t>
      </w:r>
      <w:r w:rsidRPr="00694382">
        <w:rPr>
          <w:b/>
        </w:rPr>
        <w:t>EHA) as applicable in the civil engineering, construction &amp; environmental health sector.</w:t>
      </w:r>
    </w:p>
    <w:p w14:paraId="7D89AC8F" w14:textId="77777777" w:rsidR="00CE59C3" w:rsidRPr="00694382" w:rsidRDefault="009A3C6C" w:rsidP="00CE59C3">
      <w:pPr>
        <w:rPr>
          <w:b/>
          <w:u w:val="single"/>
        </w:rPr>
      </w:pPr>
      <w:r>
        <w:rPr>
          <w:b/>
          <w:u w:val="single"/>
        </w:rPr>
        <w:t>6</w:t>
      </w:r>
      <w:r w:rsidR="00CE59C3" w:rsidRPr="00694382">
        <w:rPr>
          <w:b/>
          <w:u w:val="single"/>
        </w:rPr>
        <w:t>.</w:t>
      </w:r>
      <w:r>
        <w:rPr>
          <w:b/>
          <w:u w:val="single"/>
        </w:rPr>
        <w:t xml:space="preserve">0 </w:t>
      </w:r>
      <w:r w:rsidR="00CE59C3" w:rsidRPr="00694382">
        <w:rPr>
          <w:b/>
          <w:u w:val="single"/>
        </w:rPr>
        <w:t xml:space="preserve">ADDITIONAL </w:t>
      </w:r>
      <w:r w:rsidR="00714F51" w:rsidRPr="00694382">
        <w:rPr>
          <w:b/>
          <w:u w:val="single"/>
        </w:rPr>
        <w:t>SERVICES:</w:t>
      </w:r>
      <w:r w:rsidR="00714F51" w:rsidRPr="00694382">
        <w:rPr>
          <w:b/>
        </w:rPr>
        <w:t xml:space="preserve"> Recreational</w:t>
      </w:r>
      <w:r w:rsidR="00CE59C3" w:rsidRPr="00694382">
        <w:rPr>
          <w:b/>
        </w:rPr>
        <w:t xml:space="preserve">/Sports facilities shall be made available at the disposal of all employees with no expenses to be incurred. Laundry and </w:t>
      </w:r>
      <w:proofErr w:type="gramStart"/>
      <w:r w:rsidR="00CE59C3" w:rsidRPr="00694382">
        <w:rPr>
          <w:b/>
        </w:rPr>
        <w:t>dry cleaning</w:t>
      </w:r>
      <w:proofErr w:type="gramEnd"/>
      <w:r w:rsidR="00CE59C3" w:rsidRPr="00694382">
        <w:rPr>
          <w:b/>
        </w:rPr>
        <w:t xml:space="preserve"> service will be made available to employee by the quarter’s laundry and dry cleaning unit on request.</w:t>
      </w:r>
    </w:p>
    <w:p w14:paraId="25ADE91B" w14:textId="77777777" w:rsidR="00A57159" w:rsidRPr="00A57159" w:rsidRDefault="009A3C6C" w:rsidP="00A57159">
      <w:pPr>
        <w:rPr>
          <w:b/>
        </w:rPr>
      </w:pPr>
      <w:r>
        <w:rPr>
          <w:b/>
        </w:rPr>
        <w:t>6</w:t>
      </w:r>
      <w:r w:rsidR="00A57159">
        <w:rPr>
          <w:b/>
        </w:rPr>
        <w:t>.</w:t>
      </w:r>
      <w:r>
        <w:rPr>
          <w:b/>
        </w:rPr>
        <w:t>1</w:t>
      </w:r>
      <w:r w:rsidR="00A57159">
        <w:rPr>
          <w:b/>
        </w:rPr>
        <w:t xml:space="preserve"> </w:t>
      </w:r>
      <w:r w:rsidR="00A57159" w:rsidRPr="00A57159">
        <w:rPr>
          <w:b/>
          <w:u w:val="single"/>
        </w:rPr>
        <w:t>TERMINATION OF AGREEMENT</w:t>
      </w:r>
    </w:p>
    <w:p w14:paraId="1BD46DBA" w14:textId="77777777" w:rsidR="009A3C6C" w:rsidRDefault="000A7CB6" w:rsidP="00A57159">
      <w:pPr>
        <w:rPr>
          <w:b/>
        </w:rPr>
      </w:pPr>
      <w:r>
        <w:rPr>
          <w:b/>
        </w:rPr>
        <w:t>The c</w:t>
      </w:r>
      <w:r w:rsidR="00A57159" w:rsidRPr="00A57159">
        <w:rPr>
          <w:b/>
        </w:rPr>
        <w:t xml:space="preserve">ompany may terminate this agreement by giving one month’s written notice in any </w:t>
      </w:r>
      <w:r w:rsidR="00A57159">
        <w:rPr>
          <w:b/>
        </w:rPr>
        <w:t>of the following circumstances:</w:t>
      </w:r>
    </w:p>
    <w:p w14:paraId="3F8245E6" w14:textId="77777777" w:rsidR="00A57159" w:rsidRPr="00A57159" w:rsidRDefault="00A57159" w:rsidP="00A57159">
      <w:pPr>
        <w:rPr>
          <w:b/>
        </w:rPr>
      </w:pPr>
      <w:r>
        <w:rPr>
          <w:b/>
        </w:rPr>
        <w:t>(i)</w:t>
      </w:r>
      <w:r w:rsidR="000A7CB6">
        <w:rPr>
          <w:b/>
        </w:rPr>
        <w:t>The c</w:t>
      </w:r>
      <w:r w:rsidRPr="00A57159">
        <w:rPr>
          <w:b/>
        </w:rPr>
        <w:t>ontractor is convicted of an offence, which affects the performance of his/her duties;</w:t>
      </w:r>
    </w:p>
    <w:p w14:paraId="03C04D6B" w14:textId="77777777" w:rsidR="00A57159" w:rsidRPr="00A57159" w:rsidRDefault="00A57159" w:rsidP="00A57159">
      <w:pPr>
        <w:rPr>
          <w:b/>
        </w:rPr>
      </w:pPr>
      <w:r>
        <w:rPr>
          <w:b/>
        </w:rPr>
        <w:t>(ii)</w:t>
      </w:r>
      <w:r w:rsidR="000A7CB6">
        <w:rPr>
          <w:b/>
        </w:rPr>
        <w:t>The c</w:t>
      </w:r>
      <w:r w:rsidRPr="00A57159">
        <w:rPr>
          <w:b/>
        </w:rPr>
        <w:t xml:space="preserve">ontractor acts in a way which the </w:t>
      </w:r>
      <w:r w:rsidR="000A7CB6">
        <w:rPr>
          <w:b/>
        </w:rPr>
        <w:t>c</w:t>
      </w:r>
      <w:r w:rsidRPr="00A57159">
        <w:rPr>
          <w:b/>
        </w:rPr>
        <w:t>ompany considers materially prejudicial to its business or reputation or interests of its members;</w:t>
      </w:r>
    </w:p>
    <w:p w14:paraId="0366B294" w14:textId="77777777" w:rsidR="00A57159" w:rsidRDefault="00A57159" w:rsidP="00A57159">
      <w:pPr>
        <w:rPr>
          <w:b/>
        </w:rPr>
      </w:pPr>
      <w:r>
        <w:rPr>
          <w:b/>
        </w:rPr>
        <w:t>(iii)</w:t>
      </w:r>
      <w:r w:rsidRPr="00A57159">
        <w:rPr>
          <w:b/>
        </w:rPr>
        <w:t>The Contractor fails to perform the services expeditiously, with reasonable diligence and in a competent manner;</w:t>
      </w:r>
    </w:p>
    <w:p w14:paraId="15DD8DCB" w14:textId="77777777" w:rsidR="00A57159" w:rsidRDefault="00A57159" w:rsidP="00A57159">
      <w:pPr>
        <w:rPr>
          <w:b/>
        </w:rPr>
      </w:pPr>
      <w:r>
        <w:rPr>
          <w:b/>
        </w:rPr>
        <w:t>(iv)</w:t>
      </w:r>
      <w:r w:rsidRPr="00A57159">
        <w:rPr>
          <w:b/>
        </w:rPr>
        <w:t xml:space="preserve">The </w:t>
      </w:r>
      <w:r w:rsidR="000A7CB6">
        <w:rPr>
          <w:b/>
        </w:rPr>
        <w:t>c</w:t>
      </w:r>
      <w:r w:rsidRPr="00A57159">
        <w:rPr>
          <w:b/>
        </w:rPr>
        <w:t>ontractor commits or permits any breach of the terms of this agreement and fails to remedy the brea</w:t>
      </w:r>
      <w:r>
        <w:rPr>
          <w:b/>
        </w:rPr>
        <w:t xml:space="preserve">ch within 14 days of receiving </w:t>
      </w:r>
      <w:r w:rsidRPr="00A57159">
        <w:rPr>
          <w:b/>
        </w:rPr>
        <w:t xml:space="preserve">notice in writing from the </w:t>
      </w:r>
      <w:r w:rsidR="000A7CB6">
        <w:rPr>
          <w:b/>
        </w:rPr>
        <w:t>c</w:t>
      </w:r>
      <w:r w:rsidRPr="00A57159">
        <w:rPr>
          <w:b/>
        </w:rPr>
        <w:t>ompany requi</w:t>
      </w:r>
      <w:r>
        <w:rPr>
          <w:b/>
        </w:rPr>
        <w:t>ring the breach to be remedied;</w:t>
      </w:r>
    </w:p>
    <w:p w14:paraId="6F9556CC" w14:textId="77777777" w:rsidR="00A57159" w:rsidRPr="00694382" w:rsidRDefault="00A57159" w:rsidP="00A57159">
      <w:pPr>
        <w:rPr>
          <w:b/>
        </w:rPr>
      </w:pPr>
      <w:r>
        <w:rPr>
          <w:b/>
        </w:rPr>
        <w:t>(v)</w:t>
      </w:r>
      <w:r w:rsidRPr="00A57159">
        <w:rPr>
          <w:b/>
        </w:rPr>
        <w:t>The Contractor dies or becomes unable to perform their duties due to illness of incapacity;</w:t>
      </w:r>
    </w:p>
    <w:p w14:paraId="4F2FB6D6" w14:textId="77777777" w:rsidR="00CE59C3" w:rsidRPr="00694382" w:rsidRDefault="009A3C6C" w:rsidP="00CE59C3">
      <w:pPr>
        <w:rPr>
          <w:b/>
          <w:u w:val="single"/>
        </w:rPr>
      </w:pPr>
      <w:r>
        <w:rPr>
          <w:b/>
          <w:u w:val="single"/>
        </w:rPr>
        <w:t>7</w:t>
      </w:r>
      <w:r w:rsidR="00CE59C3" w:rsidRPr="00694382">
        <w:rPr>
          <w:b/>
          <w:u w:val="single"/>
        </w:rPr>
        <w:t xml:space="preserve">. </w:t>
      </w:r>
      <w:r>
        <w:rPr>
          <w:b/>
          <w:u w:val="single"/>
        </w:rPr>
        <w:t>0</w:t>
      </w:r>
      <w:r w:rsidR="00CE59C3" w:rsidRPr="00694382">
        <w:rPr>
          <w:b/>
          <w:u w:val="single"/>
        </w:rPr>
        <w:t>THE CONTRACT AGREEMENT</w:t>
      </w:r>
    </w:p>
    <w:p w14:paraId="74860AC7" w14:textId="77777777" w:rsidR="00CE59C3" w:rsidRPr="00694382" w:rsidRDefault="00CE59C3" w:rsidP="00CE59C3">
      <w:pPr>
        <w:rPr>
          <w:b/>
        </w:rPr>
      </w:pPr>
      <w:r w:rsidRPr="00694382">
        <w:rPr>
          <w:b/>
        </w:rPr>
        <w:lastRenderedPageBreak/>
        <w:t xml:space="preserve">This agreement supersedes and replaces all previous contracts, written and </w:t>
      </w:r>
      <w:r w:rsidR="00BD7A58" w:rsidRPr="00694382">
        <w:rPr>
          <w:b/>
        </w:rPr>
        <w:t xml:space="preserve">verbal, </w:t>
      </w:r>
      <w:r w:rsidR="000A7CB6">
        <w:rPr>
          <w:b/>
        </w:rPr>
        <w:t>b</w:t>
      </w:r>
      <w:r w:rsidR="00BD7A58" w:rsidRPr="00694382">
        <w:rPr>
          <w:b/>
        </w:rPr>
        <w:t>etween</w:t>
      </w:r>
      <w:r w:rsidRPr="00694382">
        <w:rPr>
          <w:b/>
        </w:rPr>
        <w:t xml:space="preserve"> the parties and constitutes the entire agreement between the parties.</w:t>
      </w:r>
    </w:p>
    <w:p w14:paraId="555868BB" w14:textId="77777777" w:rsidR="00A57159" w:rsidRDefault="00CE59C3" w:rsidP="00CE59C3">
      <w:pPr>
        <w:rPr>
          <w:b/>
        </w:rPr>
      </w:pPr>
      <w:r w:rsidRPr="00694382">
        <w:rPr>
          <w:b/>
        </w:rPr>
        <w:t xml:space="preserve">Neither party may assign their obligations nor rights under this agreement to any other person in any circumstances whatsoever except with the prior written consent of </w:t>
      </w:r>
      <w:r w:rsidR="0089036F">
        <w:rPr>
          <w:b/>
        </w:rPr>
        <w:t>Territt</w:t>
      </w:r>
      <w:r w:rsidR="00A57159">
        <w:rPr>
          <w:b/>
        </w:rPr>
        <w:t xml:space="preserve"> Engineering Services </w:t>
      </w:r>
      <w:r w:rsidR="00DA56BD">
        <w:rPr>
          <w:b/>
        </w:rPr>
        <w:t>USA</w:t>
      </w:r>
      <w:r w:rsidR="00D311AD" w:rsidRPr="00694382">
        <w:rPr>
          <w:b/>
        </w:rPr>
        <w:t>.</w:t>
      </w:r>
    </w:p>
    <w:p w14:paraId="3BB6B243" w14:textId="77777777" w:rsidR="00183778" w:rsidRPr="00694382" w:rsidRDefault="00CE59C3" w:rsidP="00CE59C3">
      <w:pPr>
        <w:rPr>
          <w:b/>
        </w:rPr>
      </w:pPr>
      <w:r w:rsidRPr="00694382">
        <w:rPr>
          <w:b/>
        </w:rPr>
        <w:t>No waiver of any breach of this agreement shall be deemed to be a waiver of any other or subsequent breach.  The failure of either party to enforce any provision of this agreement at any time shall not be interpreted as a waiver of the provision.</w:t>
      </w:r>
    </w:p>
    <w:p w14:paraId="6AE1967E" w14:textId="77777777" w:rsidR="00092CEE" w:rsidRDefault="00CE59C3" w:rsidP="00891637">
      <w:pPr>
        <w:rPr>
          <w:b/>
        </w:rPr>
      </w:pPr>
      <w:r w:rsidRPr="00694382">
        <w:rPr>
          <w:b/>
        </w:rPr>
        <w:t xml:space="preserve">This </w:t>
      </w:r>
      <w:r w:rsidR="000A7CB6">
        <w:rPr>
          <w:b/>
        </w:rPr>
        <w:t>a</w:t>
      </w:r>
      <w:r w:rsidRPr="00694382">
        <w:rPr>
          <w:b/>
        </w:rPr>
        <w:t xml:space="preserve">greement is constructed in accordance with section 6 </w:t>
      </w:r>
      <w:r w:rsidR="00350BDF" w:rsidRPr="00694382">
        <w:rPr>
          <w:b/>
        </w:rPr>
        <w:t xml:space="preserve">of the </w:t>
      </w:r>
      <w:r w:rsidR="00CE38E0">
        <w:rPr>
          <w:b/>
        </w:rPr>
        <w:t>US</w:t>
      </w:r>
      <w:r w:rsidR="00A57159">
        <w:rPr>
          <w:b/>
        </w:rPr>
        <w:t xml:space="preserve"> </w:t>
      </w:r>
      <w:r w:rsidRPr="00694382">
        <w:rPr>
          <w:b/>
        </w:rPr>
        <w:t>Employment Act Bill 201</w:t>
      </w:r>
      <w:r w:rsidR="00163EA4">
        <w:rPr>
          <w:b/>
        </w:rPr>
        <w:t>5</w:t>
      </w:r>
      <w:r w:rsidRPr="00694382">
        <w:rPr>
          <w:b/>
        </w:rPr>
        <w:t xml:space="preserve">.  A single arbitrator agreed upon by the parties shall decide any dispute between the parties arising out of this agreement.  </w:t>
      </w:r>
    </w:p>
    <w:p w14:paraId="6B575E06" w14:textId="77777777" w:rsidR="00891637" w:rsidRPr="00694382" w:rsidRDefault="00891637" w:rsidP="00891637">
      <w:pPr>
        <w:rPr>
          <w:b/>
        </w:rPr>
      </w:pPr>
      <w:r w:rsidRPr="00694382">
        <w:rPr>
          <w:b/>
        </w:rPr>
        <w:t>I HEREBY ACCEPT THIS JOB OFFER WITH THE TERMS AND CONDITIONS STATED THEREIN</w:t>
      </w:r>
    </w:p>
    <w:p w14:paraId="11BF0EEF" w14:textId="77777777" w:rsidR="00891637" w:rsidRPr="00694382" w:rsidRDefault="00891637" w:rsidP="00891637">
      <w:pPr>
        <w:rPr>
          <w:b/>
        </w:rPr>
      </w:pPr>
      <w:r w:rsidRPr="00694382">
        <w:rPr>
          <w:b/>
        </w:rPr>
        <w:t>NAME: ……………………………………………………………………………….</w:t>
      </w:r>
    </w:p>
    <w:p w14:paraId="69AC98F3" w14:textId="77777777" w:rsidR="00736F12" w:rsidRPr="00694382" w:rsidRDefault="00736F12" w:rsidP="00891637">
      <w:pPr>
        <w:rPr>
          <w:b/>
        </w:rPr>
      </w:pPr>
    </w:p>
    <w:p w14:paraId="1D748FFA" w14:textId="77777777" w:rsidR="00A57159" w:rsidRPr="004B7FFD" w:rsidRDefault="004B7FFD" w:rsidP="00891637">
      <w:pPr>
        <w:rPr>
          <w:b/>
        </w:rPr>
      </w:pPr>
      <w:r>
        <w:rPr>
          <w:b/>
        </w:rPr>
        <w:t xml:space="preserve">EMPLOYEE </w:t>
      </w:r>
      <w:r w:rsidR="00891637" w:rsidRPr="00694382">
        <w:rPr>
          <w:b/>
        </w:rPr>
        <w:t>SIGNATURE: …</w:t>
      </w:r>
      <w:r>
        <w:rPr>
          <w:b/>
        </w:rPr>
        <w:t>……………………………….</w:t>
      </w:r>
      <w:r w:rsidR="00092CEE">
        <w:rPr>
          <w:b/>
        </w:rPr>
        <w:t>…………………</w:t>
      </w:r>
      <w:proofErr w:type="gramStart"/>
      <w:r w:rsidR="00092CEE">
        <w:rPr>
          <w:b/>
        </w:rPr>
        <w:t>…..</w:t>
      </w:r>
      <w:proofErr w:type="gramEnd"/>
      <w:r w:rsidR="00092CEE" w:rsidRPr="00694382">
        <w:rPr>
          <w:b/>
        </w:rPr>
        <w:t xml:space="preserve">   </w:t>
      </w:r>
      <w:r>
        <w:rPr>
          <w:b/>
        </w:rPr>
        <w:t xml:space="preserve">  DATE……</w:t>
      </w:r>
      <w:r w:rsidR="00092CEE">
        <w:rPr>
          <w:b/>
        </w:rPr>
        <w:t>…………………</w:t>
      </w:r>
      <w:proofErr w:type="gramStart"/>
      <w:r w:rsidR="00092CEE">
        <w:rPr>
          <w:b/>
        </w:rPr>
        <w:t>…..</w:t>
      </w:r>
      <w:proofErr w:type="gramEnd"/>
      <w:r w:rsidR="00092CEE" w:rsidRPr="00694382">
        <w:rPr>
          <w:b/>
        </w:rPr>
        <w:t xml:space="preserve">   </w:t>
      </w:r>
      <w:r w:rsidR="00891637" w:rsidRPr="00694382">
        <w:rPr>
          <w:b/>
        </w:rPr>
        <w:t xml:space="preserve">                                                                                                                       </w:t>
      </w:r>
      <w:r w:rsidR="00891637" w:rsidRPr="00694382">
        <w:rPr>
          <w:b/>
        </w:rPr>
        <w:tab/>
      </w:r>
      <w:r w:rsidR="00891637" w:rsidRPr="00694382">
        <w:rPr>
          <w:b/>
        </w:rPr>
        <w:tab/>
        <w:t xml:space="preserve">                                                                                                                                       </w:t>
      </w:r>
      <w:r w:rsidR="00A57159">
        <w:rPr>
          <w:b/>
        </w:rPr>
        <w:t xml:space="preserve">                               </w:t>
      </w:r>
      <w:r w:rsidR="00092CEE">
        <w:rPr>
          <w:b/>
        </w:rPr>
        <w:t xml:space="preserve">       </w:t>
      </w:r>
    </w:p>
    <w:p w14:paraId="1BC41A4D" w14:textId="77777777" w:rsidR="00171464" w:rsidRDefault="00092CEE" w:rsidP="0067150A">
      <w:pPr>
        <w:rPr>
          <w:rFonts w:ascii="Arial" w:hAnsi="Arial" w:cs="Arial"/>
          <w:b/>
          <w:noProof/>
          <w:color w:val="404040"/>
          <w:sz w:val="24"/>
        </w:rPr>
      </w:pPr>
      <w:r>
        <w:rPr>
          <w:rFonts w:ascii="Arial" w:hAnsi="Arial" w:cs="Arial"/>
          <w:b/>
          <w:noProof/>
          <w:color w:val="404040"/>
          <w:sz w:val="24"/>
        </w:rPr>
        <w:t xml:space="preserve">Magret   Oniel       </w:t>
      </w:r>
    </w:p>
    <w:p w14:paraId="4D31C374" w14:textId="77777777" w:rsidR="00745FE6" w:rsidRDefault="006625FD" w:rsidP="00745FE6">
      <w:pPr>
        <w:rPr>
          <w:rFonts w:ascii="Arial" w:hAnsi="Arial" w:cs="Arial"/>
          <w:b/>
          <w:noProof/>
          <w:color w:val="404040"/>
          <w:sz w:val="24"/>
        </w:rPr>
      </w:pPr>
      <w:r>
        <w:rPr>
          <w:rFonts w:ascii="Arial" w:hAnsi="Arial" w:cs="Arial"/>
          <w:b/>
          <w:noProof/>
          <w:color w:val="404040"/>
          <w:sz w:val="24"/>
        </w:rPr>
        <w:t>Managing Director</w:t>
      </w:r>
      <w:r w:rsidR="00903ED2" w:rsidRPr="00694382">
        <w:rPr>
          <w:rFonts w:ascii="Arial" w:hAnsi="Arial" w:cs="Arial"/>
          <w:b/>
          <w:noProof/>
          <w:color w:val="404040"/>
          <w:sz w:val="34"/>
          <w:szCs w:val="32"/>
        </w:rPr>
        <w:tab/>
      </w:r>
      <w:r w:rsidR="0089036F">
        <w:rPr>
          <w:rFonts w:ascii="Arial" w:hAnsi="Arial" w:cs="Arial"/>
          <w:b/>
          <w:noProof/>
          <w:color w:val="404040"/>
          <w:sz w:val="24"/>
          <w:szCs w:val="24"/>
        </w:rPr>
        <w:t>Territt</w:t>
      </w:r>
      <w:r>
        <w:rPr>
          <w:rFonts w:ascii="Arial" w:hAnsi="Arial" w:cs="Arial"/>
          <w:b/>
          <w:noProof/>
          <w:color w:val="404040"/>
          <w:sz w:val="24"/>
          <w:szCs w:val="24"/>
        </w:rPr>
        <w:t xml:space="preserve"> </w:t>
      </w:r>
      <w:r w:rsidR="00187732">
        <w:rPr>
          <w:rFonts w:ascii="Arial" w:hAnsi="Arial" w:cs="Arial"/>
          <w:b/>
          <w:noProof/>
          <w:color w:val="404040"/>
          <w:sz w:val="24"/>
          <w:szCs w:val="24"/>
        </w:rPr>
        <w:t>E</w:t>
      </w:r>
      <w:r>
        <w:rPr>
          <w:rFonts w:ascii="Arial" w:hAnsi="Arial" w:cs="Arial"/>
          <w:b/>
          <w:noProof/>
          <w:color w:val="404040"/>
          <w:sz w:val="24"/>
          <w:szCs w:val="24"/>
        </w:rPr>
        <w:t xml:space="preserve">ngineering </w:t>
      </w:r>
      <w:r w:rsidR="00187732">
        <w:rPr>
          <w:rFonts w:ascii="Arial" w:hAnsi="Arial" w:cs="Arial"/>
          <w:b/>
          <w:noProof/>
          <w:color w:val="404040"/>
          <w:sz w:val="24"/>
          <w:szCs w:val="24"/>
        </w:rPr>
        <w:t>S</w:t>
      </w:r>
      <w:r>
        <w:rPr>
          <w:rFonts w:ascii="Arial" w:hAnsi="Arial" w:cs="Arial"/>
          <w:b/>
          <w:noProof/>
          <w:color w:val="404040"/>
          <w:sz w:val="24"/>
          <w:szCs w:val="24"/>
        </w:rPr>
        <w:t>ervices</w:t>
      </w:r>
      <w:r w:rsidR="001473E5">
        <w:rPr>
          <w:rFonts w:ascii="Arial" w:hAnsi="Arial" w:cs="Arial"/>
          <w:b/>
          <w:noProof/>
          <w:color w:val="404040"/>
          <w:sz w:val="24"/>
          <w:szCs w:val="24"/>
        </w:rPr>
        <w:t xml:space="preserve"> Texas,</w:t>
      </w:r>
      <w:r>
        <w:rPr>
          <w:rFonts w:ascii="Arial" w:hAnsi="Arial" w:cs="Arial"/>
          <w:b/>
          <w:noProof/>
          <w:color w:val="404040"/>
          <w:sz w:val="24"/>
          <w:szCs w:val="24"/>
        </w:rPr>
        <w:t xml:space="preserve"> </w:t>
      </w:r>
      <w:r w:rsidR="00DA56BD">
        <w:rPr>
          <w:rFonts w:ascii="Arial" w:hAnsi="Arial" w:cs="Arial"/>
          <w:b/>
          <w:noProof/>
          <w:color w:val="404040"/>
          <w:sz w:val="24"/>
          <w:szCs w:val="24"/>
        </w:rPr>
        <w:t>USA</w:t>
      </w:r>
      <w:r w:rsidR="00A71A18">
        <w:rPr>
          <w:rFonts w:ascii="Arial" w:hAnsi="Arial" w:cs="Arial"/>
          <w:b/>
          <w:noProof/>
          <w:color w:val="404040"/>
          <w:sz w:val="24"/>
          <w:szCs w:val="24"/>
        </w:rPr>
        <w:t>.</w:t>
      </w:r>
      <w:r w:rsidR="00171464" w:rsidRPr="00171464">
        <w:rPr>
          <w:rFonts w:ascii="Arial" w:hAnsi="Arial" w:cs="Arial"/>
          <w:b/>
          <w:noProof/>
          <w:color w:val="404040"/>
          <w:sz w:val="24"/>
        </w:rPr>
        <w:t xml:space="preserve"> </w:t>
      </w:r>
      <w:r w:rsidR="00171464">
        <w:rPr>
          <w:rFonts w:ascii="Arial" w:hAnsi="Arial" w:cs="Arial"/>
          <w:b/>
          <w:noProof/>
          <w:color w:val="404040"/>
          <w:sz w:val="24"/>
        </w:rPr>
        <w:t xml:space="preserve"> </w:t>
      </w:r>
      <w:r w:rsidR="00745FE6">
        <w:rPr>
          <w:rFonts w:ascii="Arial" w:hAnsi="Arial" w:cs="Arial"/>
          <w:b/>
          <w:noProof/>
          <w:color w:val="404040"/>
          <w:sz w:val="24"/>
        </w:rPr>
        <w:t xml:space="preserve">  </w:t>
      </w:r>
    </w:p>
    <w:p w14:paraId="09241DEC" w14:textId="1C15073E" w:rsidR="0067150A" w:rsidRPr="00745FE6" w:rsidRDefault="00745FE6" w:rsidP="00745FE6">
      <w:pPr>
        <w:rPr>
          <w:rFonts w:ascii="Arial" w:hAnsi="Arial" w:cs="Arial"/>
          <w:b/>
          <w:noProof/>
          <w:color w:val="404040"/>
          <w:sz w:val="24"/>
        </w:rPr>
      </w:pPr>
      <w:r>
        <w:rPr>
          <w:rFonts w:ascii="Arial" w:hAnsi="Arial" w:cs="Arial"/>
          <w:b/>
          <w:noProof/>
          <w:color w:val="404040"/>
          <w:sz w:val="24"/>
        </w:rPr>
        <w:t xml:space="preserve"> </w:t>
      </w:r>
      <w:r w:rsidR="00EF4045">
        <w:rPr>
          <w:rFonts w:ascii="Arial" w:hAnsi="Arial" w:cs="Arial"/>
          <w:b/>
          <w:noProof/>
          <w:color w:val="404040"/>
          <w:sz w:val="24"/>
        </w:rPr>
        <w:drawing>
          <wp:inline distT="0" distB="0" distL="0" distR="0" wp14:anchorId="4A357F3A" wp14:editId="616934A2">
            <wp:extent cx="1771650" cy="723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r w:rsidR="006E41A4">
        <w:rPr>
          <w:rFonts w:ascii="Arial" w:hAnsi="Arial" w:cs="Arial"/>
          <w:b/>
          <w:noProof/>
          <w:color w:val="404040"/>
          <w:sz w:val="24"/>
        </w:rPr>
        <w:t xml:space="preserve">                                  </w:t>
      </w:r>
      <w:r w:rsidR="006E41A4">
        <w:rPr>
          <w:rFonts w:ascii="Arial" w:hAnsi="Arial" w:cs="Arial"/>
          <w:b/>
          <w:color w:val="000000"/>
          <w:shd w:val="clear" w:color="auto" w:fill="FFFFFF"/>
        </w:rPr>
        <w:t xml:space="preserve">   </w:t>
      </w:r>
      <w:r w:rsidR="00EF4045">
        <w:rPr>
          <w:rFonts w:ascii="Arial" w:hAnsi="Arial" w:cs="Arial"/>
          <w:b/>
          <w:noProof/>
          <w:color w:val="000000"/>
          <w:shd w:val="clear" w:color="auto" w:fill="FFFFFF"/>
        </w:rPr>
        <w:drawing>
          <wp:inline distT="0" distB="0" distL="0" distR="0" wp14:anchorId="015EAB97" wp14:editId="4D874004">
            <wp:extent cx="2371725" cy="130492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inline>
        </w:drawing>
      </w:r>
    </w:p>
    <w:sectPr w:rsidR="0067150A" w:rsidRPr="00745FE6" w:rsidSect="00323D8B">
      <w:headerReference w:type="even" r:id="rId13"/>
      <w:headerReference w:type="default" r:id="rId14"/>
      <w:headerReference w:type="first" r:id="rId15"/>
      <w:pgSz w:w="12240" w:h="15840" w:code="1"/>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4492D" w14:textId="77777777" w:rsidR="00E128A2" w:rsidRDefault="00E128A2" w:rsidP="00CE59C3">
      <w:pPr>
        <w:spacing w:after="0" w:line="240" w:lineRule="auto"/>
      </w:pPr>
      <w:r>
        <w:separator/>
      </w:r>
    </w:p>
  </w:endnote>
  <w:endnote w:type="continuationSeparator" w:id="0">
    <w:p w14:paraId="0448DB0B" w14:textId="77777777" w:rsidR="00E128A2" w:rsidRDefault="00E128A2" w:rsidP="00CE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826FD" w14:textId="77777777" w:rsidR="00E128A2" w:rsidRDefault="00E128A2" w:rsidP="00CE59C3">
      <w:pPr>
        <w:spacing w:after="0" w:line="240" w:lineRule="auto"/>
      </w:pPr>
      <w:r>
        <w:separator/>
      </w:r>
    </w:p>
  </w:footnote>
  <w:footnote w:type="continuationSeparator" w:id="0">
    <w:p w14:paraId="47059E7D" w14:textId="77777777" w:rsidR="00E128A2" w:rsidRDefault="00E128A2" w:rsidP="00CE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C47B" w14:textId="77777777" w:rsidR="00C6615F" w:rsidRDefault="00C6615F" w:rsidP="0067150A">
    <w:pPr>
      <w:pStyle w:val="stBilgi"/>
    </w:pPr>
    <w:r>
      <w:rPr>
        <w:noProof/>
      </w:rPr>
      <w:pict w14:anchorId="23562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501" o:spid="_x0000_s2050" type="#_x0000_t136" style="position:absolute;margin-left:0;margin-top:0;width:684pt;height:41.25pt;rotation:315;z-index:-251658752;mso-position-horizontal:center;mso-position-horizontal-relative:margin;mso-position-vertical:center;mso-position-vertical-relative:margin" o:allowincell="f" fillcolor="#b6dde8" stroked="f">
          <v:textpath style="font-family:&quot;Arial&quot;" string="TERRITT ENGINEERING SERVICES U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4220" w14:textId="77777777" w:rsidR="00C6615F" w:rsidRDefault="00C6615F" w:rsidP="0067150A">
    <w:pPr>
      <w:pStyle w:val="stBilgi"/>
    </w:pPr>
    <w:r>
      <w:rPr>
        <w:noProof/>
      </w:rPr>
      <w:pict w14:anchorId="3C0E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502" o:spid="_x0000_s2051" type="#_x0000_t136" style="position:absolute;margin-left:0;margin-top:0;width:684pt;height:41.25pt;rotation:315;z-index:-251657728;mso-position-horizontal:center;mso-position-horizontal-relative:margin;mso-position-vertical:center;mso-position-vertical-relative:margin" o:allowincell="f" fillcolor="#b6dde8" stroked="f">
          <v:textpath style="font-family:&quot;Arial&quot;" string="TERRITT ENGINEERING SERVICES USA"/>
          <w10:wrap anchorx="margin" anchory="margin"/>
        </v:shape>
      </w:pict>
    </w:r>
  </w:p>
  <w:p w14:paraId="23AEC96D" w14:textId="77777777" w:rsidR="00C6615F" w:rsidRDefault="00C6615F" w:rsidP="0067150A">
    <w:pPr>
      <w:tabs>
        <w:tab w:val="left" w:pos="17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1EF3" w14:textId="77777777" w:rsidR="00C6615F" w:rsidRDefault="00C6615F" w:rsidP="0067150A">
    <w:pPr>
      <w:pStyle w:val="stBilgi"/>
    </w:pPr>
    <w:r>
      <w:rPr>
        <w:noProof/>
      </w:rPr>
      <w:pict w14:anchorId="22580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500" o:spid="_x0000_s2049" type="#_x0000_t136" style="position:absolute;margin-left:0;margin-top:0;width:684pt;height:41.25pt;rotation:315;z-index:-251659776;mso-position-horizontal:center;mso-position-horizontal-relative:margin;mso-position-vertical:center;mso-position-vertical-relative:margin" o:allowincell="f" fillcolor="#b6dde8" stroked="f">
          <v:textpath style="font-family:&quot;Arial&quot;" string="TERRITT ENGINEERING SERVICES U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64256"/>
    <w:multiLevelType w:val="hybridMultilevel"/>
    <w:tmpl w:val="51302E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D3641EA"/>
    <w:multiLevelType w:val="hybridMultilevel"/>
    <w:tmpl w:val="CE32E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1254068">
    <w:abstractNumId w:val="1"/>
  </w:num>
  <w:num w:numId="2" w16cid:durableId="189735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131078"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qf99HJZ0UEnZrCR9FT2ZwbWD/d4V4O9CkFO3qeb2weU8IgLAh6V0yOM2dTt1TFF/pTi42mh5hfx36+16sO1gwA==" w:salt="Dj2k2+Ctt3Df0kMRJxhjWw=="/>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C3"/>
    <w:rsid w:val="00000032"/>
    <w:rsid w:val="000000C5"/>
    <w:rsid w:val="00000117"/>
    <w:rsid w:val="00000150"/>
    <w:rsid w:val="0000038D"/>
    <w:rsid w:val="00000390"/>
    <w:rsid w:val="00000407"/>
    <w:rsid w:val="00000448"/>
    <w:rsid w:val="00000663"/>
    <w:rsid w:val="00000921"/>
    <w:rsid w:val="00000944"/>
    <w:rsid w:val="00000AB7"/>
    <w:rsid w:val="00000B1B"/>
    <w:rsid w:val="00000C66"/>
    <w:rsid w:val="00000D22"/>
    <w:rsid w:val="00001213"/>
    <w:rsid w:val="000012C3"/>
    <w:rsid w:val="00001352"/>
    <w:rsid w:val="00001370"/>
    <w:rsid w:val="000013FB"/>
    <w:rsid w:val="000014B1"/>
    <w:rsid w:val="0000167D"/>
    <w:rsid w:val="00001729"/>
    <w:rsid w:val="000017A8"/>
    <w:rsid w:val="000017E5"/>
    <w:rsid w:val="0000181A"/>
    <w:rsid w:val="000019E3"/>
    <w:rsid w:val="000019EA"/>
    <w:rsid w:val="00001C92"/>
    <w:rsid w:val="00001DDF"/>
    <w:rsid w:val="00001ECA"/>
    <w:rsid w:val="0000217B"/>
    <w:rsid w:val="00002394"/>
    <w:rsid w:val="00002498"/>
    <w:rsid w:val="000025D9"/>
    <w:rsid w:val="0000295B"/>
    <w:rsid w:val="00002AA3"/>
    <w:rsid w:val="00002B36"/>
    <w:rsid w:val="00002E99"/>
    <w:rsid w:val="00002EF7"/>
    <w:rsid w:val="00003215"/>
    <w:rsid w:val="00003468"/>
    <w:rsid w:val="0000346A"/>
    <w:rsid w:val="0000384F"/>
    <w:rsid w:val="00003E47"/>
    <w:rsid w:val="000041E9"/>
    <w:rsid w:val="00004364"/>
    <w:rsid w:val="000043A4"/>
    <w:rsid w:val="000044FF"/>
    <w:rsid w:val="00004630"/>
    <w:rsid w:val="00004718"/>
    <w:rsid w:val="00004997"/>
    <w:rsid w:val="00004B2A"/>
    <w:rsid w:val="00004CBB"/>
    <w:rsid w:val="00004DED"/>
    <w:rsid w:val="00004E42"/>
    <w:rsid w:val="00004FB3"/>
    <w:rsid w:val="000052B4"/>
    <w:rsid w:val="000052F5"/>
    <w:rsid w:val="00005307"/>
    <w:rsid w:val="000054BD"/>
    <w:rsid w:val="000055DE"/>
    <w:rsid w:val="000056BE"/>
    <w:rsid w:val="00005969"/>
    <w:rsid w:val="00005974"/>
    <w:rsid w:val="00005B96"/>
    <w:rsid w:val="00005B9F"/>
    <w:rsid w:val="00005C8E"/>
    <w:rsid w:val="00005CC4"/>
    <w:rsid w:val="00005CF1"/>
    <w:rsid w:val="00005D16"/>
    <w:rsid w:val="00005D1D"/>
    <w:rsid w:val="00005E56"/>
    <w:rsid w:val="000060BB"/>
    <w:rsid w:val="000062AE"/>
    <w:rsid w:val="000062CD"/>
    <w:rsid w:val="00006408"/>
    <w:rsid w:val="000065F3"/>
    <w:rsid w:val="00006669"/>
    <w:rsid w:val="00006808"/>
    <w:rsid w:val="00006812"/>
    <w:rsid w:val="00006898"/>
    <w:rsid w:val="000069CF"/>
    <w:rsid w:val="00006B20"/>
    <w:rsid w:val="00006B68"/>
    <w:rsid w:val="00006C15"/>
    <w:rsid w:val="00006FAC"/>
    <w:rsid w:val="00007044"/>
    <w:rsid w:val="00007377"/>
    <w:rsid w:val="00007566"/>
    <w:rsid w:val="000075A1"/>
    <w:rsid w:val="0000779F"/>
    <w:rsid w:val="00007801"/>
    <w:rsid w:val="00007A44"/>
    <w:rsid w:val="00007EED"/>
    <w:rsid w:val="00010255"/>
    <w:rsid w:val="0001034A"/>
    <w:rsid w:val="00010495"/>
    <w:rsid w:val="000109F2"/>
    <w:rsid w:val="00010DE2"/>
    <w:rsid w:val="00010ED9"/>
    <w:rsid w:val="00010EDC"/>
    <w:rsid w:val="00010EE6"/>
    <w:rsid w:val="00010F1E"/>
    <w:rsid w:val="00011057"/>
    <w:rsid w:val="00011112"/>
    <w:rsid w:val="00011505"/>
    <w:rsid w:val="00011768"/>
    <w:rsid w:val="0001186C"/>
    <w:rsid w:val="00011AAA"/>
    <w:rsid w:val="000123B0"/>
    <w:rsid w:val="00012CB8"/>
    <w:rsid w:val="00012FD8"/>
    <w:rsid w:val="000131C6"/>
    <w:rsid w:val="0001324E"/>
    <w:rsid w:val="000132CD"/>
    <w:rsid w:val="0001332C"/>
    <w:rsid w:val="000133DC"/>
    <w:rsid w:val="000133F4"/>
    <w:rsid w:val="000133F7"/>
    <w:rsid w:val="0001395F"/>
    <w:rsid w:val="00013AA0"/>
    <w:rsid w:val="00013B1F"/>
    <w:rsid w:val="00013BEA"/>
    <w:rsid w:val="00013CA5"/>
    <w:rsid w:val="00013DA0"/>
    <w:rsid w:val="00013E48"/>
    <w:rsid w:val="0001413C"/>
    <w:rsid w:val="0001424D"/>
    <w:rsid w:val="00014257"/>
    <w:rsid w:val="000142F9"/>
    <w:rsid w:val="00014304"/>
    <w:rsid w:val="00014631"/>
    <w:rsid w:val="00014B47"/>
    <w:rsid w:val="00014FF0"/>
    <w:rsid w:val="0001500A"/>
    <w:rsid w:val="00015050"/>
    <w:rsid w:val="0001509D"/>
    <w:rsid w:val="000151A1"/>
    <w:rsid w:val="00015339"/>
    <w:rsid w:val="00015625"/>
    <w:rsid w:val="0001564C"/>
    <w:rsid w:val="00015720"/>
    <w:rsid w:val="00015766"/>
    <w:rsid w:val="00015772"/>
    <w:rsid w:val="0001583B"/>
    <w:rsid w:val="00015C1A"/>
    <w:rsid w:val="00015D06"/>
    <w:rsid w:val="00015FAB"/>
    <w:rsid w:val="0001601C"/>
    <w:rsid w:val="000160CD"/>
    <w:rsid w:val="00016324"/>
    <w:rsid w:val="00016427"/>
    <w:rsid w:val="000165E0"/>
    <w:rsid w:val="000166D5"/>
    <w:rsid w:val="00016738"/>
    <w:rsid w:val="00016770"/>
    <w:rsid w:val="00016772"/>
    <w:rsid w:val="000167A1"/>
    <w:rsid w:val="00016931"/>
    <w:rsid w:val="00016B1C"/>
    <w:rsid w:val="00016B44"/>
    <w:rsid w:val="00016ECE"/>
    <w:rsid w:val="000170A5"/>
    <w:rsid w:val="0001731E"/>
    <w:rsid w:val="00017455"/>
    <w:rsid w:val="000174F0"/>
    <w:rsid w:val="000174F1"/>
    <w:rsid w:val="00017559"/>
    <w:rsid w:val="00017584"/>
    <w:rsid w:val="0001759B"/>
    <w:rsid w:val="00017625"/>
    <w:rsid w:val="00017671"/>
    <w:rsid w:val="000176EC"/>
    <w:rsid w:val="00017CC7"/>
    <w:rsid w:val="00017D2A"/>
    <w:rsid w:val="00017DD8"/>
    <w:rsid w:val="000200FA"/>
    <w:rsid w:val="0002015C"/>
    <w:rsid w:val="00020349"/>
    <w:rsid w:val="000204FE"/>
    <w:rsid w:val="00020507"/>
    <w:rsid w:val="00020717"/>
    <w:rsid w:val="00020738"/>
    <w:rsid w:val="0002086A"/>
    <w:rsid w:val="0002091D"/>
    <w:rsid w:val="00020926"/>
    <w:rsid w:val="00020B9A"/>
    <w:rsid w:val="00020DC5"/>
    <w:rsid w:val="00020EF2"/>
    <w:rsid w:val="00020F43"/>
    <w:rsid w:val="000210D1"/>
    <w:rsid w:val="00021149"/>
    <w:rsid w:val="0002127A"/>
    <w:rsid w:val="00021283"/>
    <w:rsid w:val="000213BF"/>
    <w:rsid w:val="0002144C"/>
    <w:rsid w:val="00021512"/>
    <w:rsid w:val="0002163E"/>
    <w:rsid w:val="000217B7"/>
    <w:rsid w:val="00021849"/>
    <w:rsid w:val="0002195E"/>
    <w:rsid w:val="00021993"/>
    <w:rsid w:val="00021AC0"/>
    <w:rsid w:val="00021DA8"/>
    <w:rsid w:val="00021E81"/>
    <w:rsid w:val="00021FD6"/>
    <w:rsid w:val="00022032"/>
    <w:rsid w:val="000220CB"/>
    <w:rsid w:val="0002232C"/>
    <w:rsid w:val="0002237B"/>
    <w:rsid w:val="00022476"/>
    <w:rsid w:val="00022719"/>
    <w:rsid w:val="000227EF"/>
    <w:rsid w:val="00022A50"/>
    <w:rsid w:val="00022AE3"/>
    <w:rsid w:val="00022CA4"/>
    <w:rsid w:val="00022FB7"/>
    <w:rsid w:val="00023123"/>
    <w:rsid w:val="000231D9"/>
    <w:rsid w:val="000235DC"/>
    <w:rsid w:val="0002375F"/>
    <w:rsid w:val="000237A7"/>
    <w:rsid w:val="00023C5B"/>
    <w:rsid w:val="00023E5D"/>
    <w:rsid w:val="00023F22"/>
    <w:rsid w:val="00023F68"/>
    <w:rsid w:val="000240E7"/>
    <w:rsid w:val="000241A7"/>
    <w:rsid w:val="000241B3"/>
    <w:rsid w:val="00024253"/>
    <w:rsid w:val="000244C4"/>
    <w:rsid w:val="00024B69"/>
    <w:rsid w:val="00024BD0"/>
    <w:rsid w:val="00025098"/>
    <w:rsid w:val="0002527C"/>
    <w:rsid w:val="000253F5"/>
    <w:rsid w:val="00025518"/>
    <w:rsid w:val="00025671"/>
    <w:rsid w:val="000256B4"/>
    <w:rsid w:val="00025ACB"/>
    <w:rsid w:val="00025B31"/>
    <w:rsid w:val="000260CB"/>
    <w:rsid w:val="00026243"/>
    <w:rsid w:val="000263E0"/>
    <w:rsid w:val="00026609"/>
    <w:rsid w:val="0002663B"/>
    <w:rsid w:val="0002671E"/>
    <w:rsid w:val="000267B5"/>
    <w:rsid w:val="000267CB"/>
    <w:rsid w:val="000267DA"/>
    <w:rsid w:val="00026822"/>
    <w:rsid w:val="00026849"/>
    <w:rsid w:val="00026A72"/>
    <w:rsid w:val="00026ADF"/>
    <w:rsid w:val="00026AE3"/>
    <w:rsid w:val="00026ED8"/>
    <w:rsid w:val="0002715D"/>
    <w:rsid w:val="00027170"/>
    <w:rsid w:val="000271D4"/>
    <w:rsid w:val="00027328"/>
    <w:rsid w:val="000273C5"/>
    <w:rsid w:val="00027495"/>
    <w:rsid w:val="000275B7"/>
    <w:rsid w:val="00027938"/>
    <w:rsid w:val="000279D4"/>
    <w:rsid w:val="00027A10"/>
    <w:rsid w:val="00027AF3"/>
    <w:rsid w:val="00027C69"/>
    <w:rsid w:val="00027C8C"/>
    <w:rsid w:val="00027C96"/>
    <w:rsid w:val="00027D9C"/>
    <w:rsid w:val="00027F2F"/>
    <w:rsid w:val="00030047"/>
    <w:rsid w:val="000300F9"/>
    <w:rsid w:val="00030391"/>
    <w:rsid w:val="000304D5"/>
    <w:rsid w:val="0003055D"/>
    <w:rsid w:val="0003059F"/>
    <w:rsid w:val="00030632"/>
    <w:rsid w:val="0003067E"/>
    <w:rsid w:val="0003080A"/>
    <w:rsid w:val="0003093E"/>
    <w:rsid w:val="00030AC3"/>
    <w:rsid w:val="00030CB2"/>
    <w:rsid w:val="00030CB5"/>
    <w:rsid w:val="000310C5"/>
    <w:rsid w:val="000311FD"/>
    <w:rsid w:val="00031208"/>
    <w:rsid w:val="0003163A"/>
    <w:rsid w:val="000316C5"/>
    <w:rsid w:val="000318B5"/>
    <w:rsid w:val="000319FB"/>
    <w:rsid w:val="00031A0E"/>
    <w:rsid w:val="00031A2E"/>
    <w:rsid w:val="00031AA5"/>
    <w:rsid w:val="00031BB9"/>
    <w:rsid w:val="000320C6"/>
    <w:rsid w:val="000320F3"/>
    <w:rsid w:val="000322AF"/>
    <w:rsid w:val="0003236A"/>
    <w:rsid w:val="000324CD"/>
    <w:rsid w:val="000325F5"/>
    <w:rsid w:val="0003262D"/>
    <w:rsid w:val="000326E0"/>
    <w:rsid w:val="000327BF"/>
    <w:rsid w:val="0003291F"/>
    <w:rsid w:val="00032A63"/>
    <w:rsid w:val="00032AD5"/>
    <w:rsid w:val="00032EFA"/>
    <w:rsid w:val="000330B5"/>
    <w:rsid w:val="0003311C"/>
    <w:rsid w:val="000332BE"/>
    <w:rsid w:val="0003349B"/>
    <w:rsid w:val="00033CA6"/>
    <w:rsid w:val="00033DA9"/>
    <w:rsid w:val="00033E30"/>
    <w:rsid w:val="00033F17"/>
    <w:rsid w:val="00033FD7"/>
    <w:rsid w:val="000342B6"/>
    <w:rsid w:val="00034614"/>
    <w:rsid w:val="0003478E"/>
    <w:rsid w:val="00034D06"/>
    <w:rsid w:val="00034E6A"/>
    <w:rsid w:val="00034E97"/>
    <w:rsid w:val="00034E9E"/>
    <w:rsid w:val="00034ED8"/>
    <w:rsid w:val="00034F6D"/>
    <w:rsid w:val="00035055"/>
    <w:rsid w:val="0003505B"/>
    <w:rsid w:val="000350A1"/>
    <w:rsid w:val="0003546B"/>
    <w:rsid w:val="00035697"/>
    <w:rsid w:val="00035744"/>
    <w:rsid w:val="00035755"/>
    <w:rsid w:val="00035C6F"/>
    <w:rsid w:val="00035D8F"/>
    <w:rsid w:val="00035F31"/>
    <w:rsid w:val="00035FC5"/>
    <w:rsid w:val="00035FD4"/>
    <w:rsid w:val="00036099"/>
    <w:rsid w:val="00036141"/>
    <w:rsid w:val="000363B8"/>
    <w:rsid w:val="0003642E"/>
    <w:rsid w:val="00036792"/>
    <w:rsid w:val="000367BD"/>
    <w:rsid w:val="00036941"/>
    <w:rsid w:val="0003696A"/>
    <w:rsid w:val="00036B7B"/>
    <w:rsid w:val="00036BCA"/>
    <w:rsid w:val="00036C70"/>
    <w:rsid w:val="00036CEA"/>
    <w:rsid w:val="00036E1F"/>
    <w:rsid w:val="00037072"/>
    <w:rsid w:val="0003711F"/>
    <w:rsid w:val="0003719C"/>
    <w:rsid w:val="000374AC"/>
    <w:rsid w:val="000374BC"/>
    <w:rsid w:val="00037590"/>
    <w:rsid w:val="00037622"/>
    <w:rsid w:val="00037720"/>
    <w:rsid w:val="0003775E"/>
    <w:rsid w:val="00037999"/>
    <w:rsid w:val="00037BCD"/>
    <w:rsid w:val="00037D5C"/>
    <w:rsid w:val="00037D8F"/>
    <w:rsid w:val="00037FFE"/>
    <w:rsid w:val="000400A9"/>
    <w:rsid w:val="000400EF"/>
    <w:rsid w:val="00040293"/>
    <w:rsid w:val="000402A7"/>
    <w:rsid w:val="000402B6"/>
    <w:rsid w:val="00040328"/>
    <w:rsid w:val="00040530"/>
    <w:rsid w:val="000406E7"/>
    <w:rsid w:val="00040774"/>
    <w:rsid w:val="000408FA"/>
    <w:rsid w:val="00040AD1"/>
    <w:rsid w:val="00040BE8"/>
    <w:rsid w:val="00040C0E"/>
    <w:rsid w:val="00040CAB"/>
    <w:rsid w:val="00040CB6"/>
    <w:rsid w:val="00040D3B"/>
    <w:rsid w:val="00040FB3"/>
    <w:rsid w:val="000410CC"/>
    <w:rsid w:val="0004125C"/>
    <w:rsid w:val="0004133A"/>
    <w:rsid w:val="000413BF"/>
    <w:rsid w:val="00041854"/>
    <w:rsid w:val="000419BA"/>
    <w:rsid w:val="000419C5"/>
    <w:rsid w:val="00041A0C"/>
    <w:rsid w:val="00041C25"/>
    <w:rsid w:val="00041DC7"/>
    <w:rsid w:val="000421D3"/>
    <w:rsid w:val="000422CE"/>
    <w:rsid w:val="000423AF"/>
    <w:rsid w:val="0004260F"/>
    <w:rsid w:val="0004279D"/>
    <w:rsid w:val="000428A1"/>
    <w:rsid w:val="000428EE"/>
    <w:rsid w:val="0004291C"/>
    <w:rsid w:val="00042954"/>
    <w:rsid w:val="00042B3C"/>
    <w:rsid w:val="00042B8C"/>
    <w:rsid w:val="00042BF0"/>
    <w:rsid w:val="00042E8D"/>
    <w:rsid w:val="00042F38"/>
    <w:rsid w:val="00042F9A"/>
    <w:rsid w:val="000431EF"/>
    <w:rsid w:val="0004332F"/>
    <w:rsid w:val="00043412"/>
    <w:rsid w:val="0004341D"/>
    <w:rsid w:val="000434DF"/>
    <w:rsid w:val="0004362B"/>
    <w:rsid w:val="0004386A"/>
    <w:rsid w:val="00043A86"/>
    <w:rsid w:val="00043B98"/>
    <w:rsid w:val="00043BF7"/>
    <w:rsid w:val="00043D1F"/>
    <w:rsid w:val="00043D67"/>
    <w:rsid w:val="00043D83"/>
    <w:rsid w:val="00043F13"/>
    <w:rsid w:val="00044077"/>
    <w:rsid w:val="000440B2"/>
    <w:rsid w:val="000440E9"/>
    <w:rsid w:val="00044108"/>
    <w:rsid w:val="00044172"/>
    <w:rsid w:val="000441EA"/>
    <w:rsid w:val="000442D4"/>
    <w:rsid w:val="00044411"/>
    <w:rsid w:val="00044521"/>
    <w:rsid w:val="000445EA"/>
    <w:rsid w:val="000449D8"/>
    <w:rsid w:val="00044AD0"/>
    <w:rsid w:val="00044B3C"/>
    <w:rsid w:val="00044B81"/>
    <w:rsid w:val="00044E16"/>
    <w:rsid w:val="00044E86"/>
    <w:rsid w:val="00044FA0"/>
    <w:rsid w:val="00044FC0"/>
    <w:rsid w:val="00044FD2"/>
    <w:rsid w:val="00045299"/>
    <w:rsid w:val="000452D8"/>
    <w:rsid w:val="00045495"/>
    <w:rsid w:val="000455F7"/>
    <w:rsid w:val="000456CD"/>
    <w:rsid w:val="0004574A"/>
    <w:rsid w:val="000457EC"/>
    <w:rsid w:val="00045804"/>
    <w:rsid w:val="000458B7"/>
    <w:rsid w:val="00045D47"/>
    <w:rsid w:val="00045E7F"/>
    <w:rsid w:val="00045F6F"/>
    <w:rsid w:val="00045FA4"/>
    <w:rsid w:val="00046080"/>
    <w:rsid w:val="000460DA"/>
    <w:rsid w:val="00046213"/>
    <w:rsid w:val="00046461"/>
    <w:rsid w:val="00046497"/>
    <w:rsid w:val="000464E1"/>
    <w:rsid w:val="000464F6"/>
    <w:rsid w:val="0004658B"/>
    <w:rsid w:val="000465BB"/>
    <w:rsid w:val="0004673E"/>
    <w:rsid w:val="000467CE"/>
    <w:rsid w:val="0004695D"/>
    <w:rsid w:val="00046BA9"/>
    <w:rsid w:val="00047137"/>
    <w:rsid w:val="0004724E"/>
    <w:rsid w:val="00047446"/>
    <w:rsid w:val="00047BC3"/>
    <w:rsid w:val="00047BDD"/>
    <w:rsid w:val="00047C0E"/>
    <w:rsid w:val="00047C71"/>
    <w:rsid w:val="00047FE4"/>
    <w:rsid w:val="000500BA"/>
    <w:rsid w:val="00050213"/>
    <w:rsid w:val="000504CF"/>
    <w:rsid w:val="00050509"/>
    <w:rsid w:val="00050626"/>
    <w:rsid w:val="0005079D"/>
    <w:rsid w:val="00050BBB"/>
    <w:rsid w:val="00050C3D"/>
    <w:rsid w:val="00050EC7"/>
    <w:rsid w:val="000510CE"/>
    <w:rsid w:val="000512E8"/>
    <w:rsid w:val="00051489"/>
    <w:rsid w:val="000514A8"/>
    <w:rsid w:val="00051539"/>
    <w:rsid w:val="00051844"/>
    <w:rsid w:val="000518F1"/>
    <w:rsid w:val="00051C0F"/>
    <w:rsid w:val="00051FCD"/>
    <w:rsid w:val="0005208A"/>
    <w:rsid w:val="00052278"/>
    <w:rsid w:val="00052331"/>
    <w:rsid w:val="000523AB"/>
    <w:rsid w:val="0005249A"/>
    <w:rsid w:val="00052732"/>
    <w:rsid w:val="00052795"/>
    <w:rsid w:val="00052836"/>
    <w:rsid w:val="0005295B"/>
    <w:rsid w:val="00052BE8"/>
    <w:rsid w:val="00052BFD"/>
    <w:rsid w:val="00052D4E"/>
    <w:rsid w:val="0005344A"/>
    <w:rsid w:val="000534AF"/>
    <w:rsid w:val="00053777"/>
    <w:rsid w:val="000537A1"/>
    <w:rsid w:val="00053ECF"/>
    <w:rsid w:val="00053FD0"/>
    <w:rsid w:val="00054090"/>
    <w:rsid w:val="0005413C"/>
    <w:rsid w:val="00054207"/>
    <w:rsid w:val="0005420B"/>
    <w:rsid w:val="00054458"/>
    <w:rsid w:val="0005475D"/>
    <w:rsid w:val="00054836"/>
    <w:rsid w:val="00054839"/>
    <w:rsid w:val="00054A4D"/>
    <w:rsid w:val="00054F47"/>
    <w:rsid w:val="000550A5"/>
    <w:rsid w:val="000550D1"/>
    <w:rsid w:val="00055155"/>
    <w:rsid w:val="000551A8"/>
    <w:rsid w:val="000551B5"/>
    <w:rsid w:val="000551F5"/>
    <w:rsid w:val="000553AE"/>
    <w:rsid w:val="00055684"/>
    <w:rsid w:val="000556CD"/>
    <w:rsid w:val="00055793"/>
    <w:rsid w:val="000557D4"/>
    <w:rsid w:val="00055844"/>
    <w:rsid w:val="00055905"/>
    <w:rsid w:val="000559C4"/>
    <w:rsid w:val="00055AAB"/>
    <w:rsid w:val="00055AB3"/>
    <w:rsid w:val="00055B0A"/>
    <w:rsid w:val="00055C34"/>
    <w:rsid w:val="00055C74"/>
    <w:rsid w:val="00055C93"/>
    <w:rsid w:val="00055CFA"/>
    <w:rsid w:val="00055E10"/>
    <w:rsid w:val="00055E3C"/>
    <w:rsid w:val="00055E7F"/>
    <w:rsid w:val="00055FC3"/>
    <w:rsid w:val="00056011"/>
    <w:rsid w:val="00056378"/>
    <w:rsid w:val="000564D1"/>
    <w:rsid w:val="000565E1"/>
    <w:rsid w:val="000565F8"/>
    <w:rsid w:val="00056D21"/>
    <w:rsid w:val="00056F14"/>
    <w:rsid w:val="00056F77"/>
    <w:rsid w:val="00057097"/>
    <w:rsid w:val="000570AD"/>
    <w:rsid w:val="0005718C"/>
    <w:rsid w:val="000571AD"/>
    <w:rsid w:val="0005726A"/>
    <w:rsid w:val="000572BD"/>
    <w:rsid w:val="000573B6"/>
    <w:rsid w:val="000574C4"/>
    <w:rsid w:val="000576C8"/>
    <w:rsid w:val="00057812"/>
    <w:rsid w:val="0005784A"/>
    <w:rsid w:val="000579B3"/>
    <w:rsid w:val="00057A3E"/>
    <w:rsid w:val="00057ADB"/>
    <w:rsid w:val="00057B68"/>
    <w:rsid w:val="00057BAE"/>
    <w:rsid w:val="00057D28"/>
    <w:rsid w:val="00057EB4"/>
    <w:rsid w:val="0006025E"/>
    <w:rsid w:val="0006041B"/>
    <w:rsid w:val="00060455"/>
    <w:rsid w:val="000606C0"/>
    <w:rsid w:val="00060874"/>
    <w:rsid w:val="00060A00"/>
    <w:rsid w:val="00060ADC"/>
    <w:rsid w:val="00060D43"/>
    <w:rsid w:val="00060EAB"/>
    <w:rsid w:val="00061239"/>
    <w:rsid w:val="00061421"/>
    <w:rsid w:val="00061441"/>
    <w:rsid w:val="000614F7"/>
    <w:rsid w:val="00061529"/>
    <w:rsid w:val="000616AD"/>
    <w:rsid w:val="00061863"/>
    <w:rsid w:val="000618BB"/>
    <w:rsid w:val="00061A27"/>
    <w:rsid w:val="00061AD6"/>
    <w:rsid w:val="00061ADD"/>
    <w:rsid w:val="00061C75"/>
    <w:rsid w:val="00061CCF"/>
    <w:rsid w:val="000621BE"/>
    <w:rsid w:val="00062654"/>
    <w:rsid w:val="000628E8"/>
    <w:rsid w:val="0006299A"/>
    <w:rsid w:val="00062C49"/>
    <w:rsid w:val="00062C54"/>
    <w:rsid w:val="00062C93"/>
    <w:rsid w:val="000631DC"/>
    <w:rsid w:val="00063296"/>
    <w:rsid w:val="000632FE"/>
    <w:rsid w:val="0006336E"/>
    <w:rsid w:val="000634FA"/>
    <w:rsid w:val="000635BC"/>
    <w:rsid w:val="000637B5"/>
    <w:rsid w:val="000637E2"/>
    <w:rsid w:val="000637FB"/>
    <w:rsid w:val="000638B5"/>
    <w:rsid w:val="000639A9"/>
    <w:rsid w:val="00063B07"/>
    <w:rsid w:val="00063B7A"/>
    <w:rsid w:val="00063BA0"/>
    <w:rsid w:val="00063CE0"/>
    <w:rsid w:val="00064311"/>
    <w:rsid w:val="0006462C"/>
    <w:rsid w:val="0006462D"/>
    <w:rsid w:val="000648C1"/>
    <w:rsid w:val="00064BBE"/>
    <w:rsid w:val="00064CBF"/>
    <w:rsid w:val="00064CE9"/>
    <w:rsid w:val="00064D87"/>
    <w:rsid w:val="00064DA1"/>
    <w:rsid w:val="00064FB4"/>
    <w:rsid w:val="00065083"/>
    <w:rsid w:val="0006516F"/>
    <w:rsid w:val="0006526B"/>
    <w:rsid w:val="000654DA"/>
    <w:rsid w:val="000654F9"/>
    <w:rsid w:val="00065628"/>
    <w:rsid w:val="00065767"/>
    <w:rsid w:val="0006596B"/>
    <w:rsid w:val="000659FD"/>
    <w:rsid w:val="00065B08"/>
    <w:rsid w:val="00065BC9"/>
    <w:rsid w:val="00065D5B"/>
    <w:rsid w:val="00065D98"/>
    <w:rsid w:val="00065DBC"/>
    <w:rsid w:val="00065E86"/>
    <w:rsid w:val="00066004"/>
    <w:rsid w:val="00066139"/>
    <w:rsid w:val="00066192"/>
    <w:rsid w:val="00066244"/>
    <w:rsid w:val="000663E7"/>
    <w:rsid w:val="00066502"/>
    <w:rsid w:val="000665ED"/>
    <w:rsid w:val="00066708"/>
    <w:rsid w:val="000667EC"/>
    <w:rsid w:val="00066A0A"/>
    <w:rsid w:val="00066A21"/>
    <w:rsid w:val="00066CB8"/>
    <w:rsid w:val="00066CBF"/>
    <w:rsid w:val="00066DA7"/>
    <w:rsid w:val="00066EB1"/>
    <w:rsid w:val="000672A3"/>
    <w:rsid w:val="000676F9"/>
    <w:rsid w:val="00067795"/>
    <w:rsid w:val="0006783C"/>
    <w:rsid w:val="0006799D"/>
    <w:rsid w:val="000679BA"/>
    <w:rsid w:val="000679F2"/>
    <w:rsid w:val="00067C30"/>
    <w:rsid w:val="00067CFF"/>
    <w:rsid w:val="00067D20"/>
    <w:rsid w:val="00067DC4"/>
    <w:rsid w:val="00067E5C"/>
    <w:rsid w:val="00067EB3"/>
    <w:rsid w:val="0007071B"/>
    <w:rsid w:val="0007083A"/>
    <w:rsid w:val="00070C36"/>
    <w:rsid w:val="00070FCC"/>
    <w:rsid w:val="000710A4"/>
    <w:rsid w:val="000711D3"/>
    <w:rsid w:val="0007122E"/>
    <w:rsid w:val="000712D6"/>
    <w:rsid w:val="0007134C"/>
    <w:rsid w:val="00071A98"/>
    <w:rsid w:val="00071ACA"/>
    <w:rsid w:val="00071FB3"/>
    <w:rsid w:val="0007214A"/>
    <w:rsid w:val="00072222"/>
    <w:rsid w:val="00072393"/>
    <w:rsid w:val="00072756"/>
    <w:rsid w:val="00072842"/>
    <w:rsid w:val="00072890"/>
    <w:rsid w:val="00072B1C"/>
    <w:rsid w:val="00072C3B"/>
    <w:rsid w:val="00072DBF"/>
    <w:rsid w:val="00072E6D"/>
    <w:rsid w:val="00072EAA"/>
    <w:rsid w:val="000730DC"/>
    <w:rsid w:val="00073179"/>
    <w:rsid w:val="00073280"/>
    <w:rsid w:val="00073317"/>
    <w:rsid w:val="00073747"/>
    <w:rsid w:val="00073A4D"/>
    <w:rsid w:val="00073BBE"/>
    <w:rsid w:val="00073BE1"/>
    <w:rsid w:val="00073F43"/>
    <w:rsid w:val="00073F69"/>
    <w:rsid w:val="00074134"/>
    <w:rsid w:val="0007420C"/>
    <w:rsid w:val="00074248"/>
    <w:rsid w:val="00074395"/>
    <w:rsid w:val="00074481"/>
    <w:rsid w:val="000746ED"/>
    <w:rsid w:val="00074BBF"/>
    <w:rsid w:val="00074BC0"/>
    <w:rsid w:val="00074C4E"/>
    <w:rsid w:val="00074C59"/>
    <w:rsid w:val="00074DA9"/>
    <w:rsid w:val="00074EF5"/>
    <w:rsid w:val="00075099"/>
    <w:rsid w:val="0007521E"/>
    <w:rsid w:val="000752AF"/>
    <w:rsid w:val="0007551F"/>
    <w:rsid w:val="00075697"/>
    <w:rsid w:val="000756AF"/>
    <w:rsid w:val="000757BD"/>
    <w:rsid w:val="000757F7"/>
    <w:rsid w:val="00075A7C"/>
    <w:rsid w:val="00075A8E"/>
    <w:rsid w:val="00075AC9"/>
    <w:rsid w:val="00075BE6"/>
    <w:rsid w:val="00075D87"/>
    <w:rsid w:val="000760AF"/>
    <w:rsid w:val="000761BE"/>
    <w:rsid w:val="000761E7"/>
    <w:rsid w:val="000761FE"/>
    <w:rsid w:val="000762CF"/>
    <w:rsid w:val="000763AF"/>
    <w:rsid w:val="00076488"/>
    <w:rsid w:val="00076714"/>
    <w:rsid w:val="00076766"/>
    <w:rsid w:val="000767FC"/>
    <w:rsid w:val="00076937"/>
    <w:rsid w:val="00076957"/>
    <w:rsid w:val="00076ADE"/>
    <w:rsid w:val="00076C01"/>
    <w:rsid w:val="00076C07"/>
    <w:rsid w:val="00076C64"/>
    <w:rsid w:val="00076CEF"/>
    <w:rsid w:val="00076DC8"/>
    <w:rsid w:val="00076F16"/>
    <w:rsid w:val="00076F95"/>
    <w:rsid w:val="00076FE5"/>
    <w:rsid w:val="0007711A"/>
    <w:rsid w:val="000772BA"/>
    <w:rsid w:val="000773F4"/>
    <w:rsid w:val="000774DC"/>
    <w:rsid w:val="0007751C"/>
    <w:rsid w:val="0007771C"/>
    <w:rsid w:val="0007781D"/>
    <w:rsid w:val="0007793B"/>
    <w:rsid w:val="00077AD3"/>
    <w:rsid w:val="00077BFD"/>
    <w:rsid w:val="00077D3F"/>
    <w:rsid w:val="00077E0E"/>
    <w:rsid w:val="00077E10"/>
    <w:rsid w:val="00077E7D"/>
    <w:rsid w:val="00077EA2"/>
    <w:rsid w:val="00077EB1"/>
    <w:rsid w:val="00077FF3"/>
    <w:rsid w:val="00080240"/>
    <w:rsid w:val="00080295"/>
    <w:rsid w:val="00080583"/>
    <w:rsid w:val="000807D0"/>
    <w:rsid w:val="00080867"/>
    <w:rsid w:val="00080951"/>
    <w:rsid w:val="0008097E"/>
    <w:rsid w:val="00080AA6"/>
    <w:rsid w:val="00080B88"/>
    <w:rsid w:val="00080D19"/>
    <w:rsid w:val="00080D21"/>
    <w:rsid w:val="00080D49"/>
    <w:rsid w:val="00080DD7"/>
    <w:rsid w:val="00080FD9"/>
    <w:rsid w:val="0008100B"/>
    <w:rsid w:val="0008109A"/>
    <w:rsid w:val="000811F7"/>
    <w:rsid w:val="00081215"/>
    <w:rsid w:val="00081314"/>
    <w:rsid w:val="0008159B"/>
    <w:rsid w:val="000817C6"/>
    <w:rsid w:val="00081840"/>
    <w:rsid w:val="00081985"/>
    <w:rsid w:val="00081B9C"/>
    <w:rsid w:val="00081E37"/>
    <w:rsid w:val="00081E4C"/>
    <w:rsid w:val="000820E4"/>
    <w:rsid w:val="000821C2"/>
    <w:rsid w:val="000821D8"/>
    <w:rsid w:val="00082223"/>
    <w:rsid w:val="0008234B"/>
    <w:rsid w:val="00082486"/>
    <w:rsid w:val="00082570"/>
    <w:rsid w:val="0008267D"/>
    <w:rsid w:val="000827CE"/>
    <w:rsid w:val="00082892"/>
    <w:rsid w:val="00082950"/>
    <w:rsid w:val="00083073"/>
    <w:rsid w:val="0008321E"/>
    <w:rsid w:val="00083532"/>
    <w:rsid w:val="000835EC"/>
    <w:rsid w:val="0008375E"/>
    <w:rsid w:val="0008379E"/>
    <w:rsid w:val="00083977"/>
    <w:rsid w:val="00083A80"/>
    <w:rsid w:val="00083AB2"/>
    <w:rsid w:val="00083C2B"/>
    <w:rsid w:val="00083E7E"/>
    <w:rsid w:val="00083F13"/>
    <w:rsid w:val="0008441B"/>
    <w:rsid w:val="0008449A"/>
    <w:rsid w:val="00084786"/>
    <w:rsid w:val="000848C7"/>
    <w:rsid w:val="00084A9E"/>
    <w:rsid w:val="00084AF6"/>
    <w:rsid w:val="00084C3D"/>
    <w:rsid w:val="00084D55"/>
    <w:rsid w:val="00084D95"/>
    <w:rsid w:val="00084FEA"/>
    <w:rsid w:val="00085325"/>
    <w:rsid w:val="0008536B"/>
    <w:rsid w:val="0008548C"/>
    <w:rsid w:val="000857E8"/>
    <w:rsid w:val="00085887"/>
    <w:rsid w:val="000859A9"/>
    <w:rsid w:val="000859C4"/>
    <w:rsid w:val="00085A3E"/>
    <w:rsid w:val="00085ADD"/>
    <w:rsid w:val="00085D54"/>
    <w:rsid w:val="00085DDB"/>
    <w:rsid w:val="00085FAB"/>
    <w:rsid w:val="00086156"/>
    <w:rsid w:val="00086190"/>
    <w:rsid w:val="00086279"/>
    <w:rsid w:val="00086344"/>
    <w:rsid w:val="00086688"/>
    <w:rsid w:val="000866FF"/>
    <w:rsid w:val="00086866"/>
    <w:rsid w:val="00086B68"/>
    <w:rsid w:val="00086DA3"/>
    <w:rsid w:val="00086FCA"/>
    <w:rsid w:val="000870FD"/>
    <w:rsid w:val="000871F8"/>
    <w:rsid w:val="00087301"/>
    <w:rsid w:val="00087320"/>
    <w:rsid w:val="0008735B"/>
    <w:rsid w:val="000873A9"/>
    <w:rsid w:val="000873B3"/>
    <w:rsid w:val="0008741F"/>
    <w:rsid w:val="000878B6"/>
    <w:rsid w:val="000902C8"/>
    <w:rsid w:val="000903AC"/>
    <w:rsid w:val="000906F5"/>
    <w:rsid w:val="000908F1"/>
    <w:rsid w:val="00090921"/>
    <w:rsid w:val="00090988"/>
    <w:rsid w:val="00090AD4"/>
    <w:rsid w:val="00090B06"/>
    <w:rsid w:val="00090B38"/>
    <w:rsid w:val="00090E5D"/>
    <w:rsid w:val="0009104F"/>
    <w:rsid w:val="000912A5"/>
    <w:rsid w:val="0009140D"/>
    <w:rsid w:val="000914DA"/>
    <w:rsid w:val="00091710"/>
    <w:rsid w:val="000917CB"/>
    <w:rsid w:val="000917FF"/>
    <w:rsid w:val="000919E5"/>
    <w:rsid w:val="00091B16"/>
    <w:rsid w:val="00091B7D"/>
    <w:rsid w:val="00091B95"/>
    <w:rsid w:val="00091C80"/>
    <w:rsid w:val="00091F51"/>
    <w:rsid w:val="00092131"/>
    <w:rsid w:val="00092274"/>
    <w:rsid w:val="0009228E"/>
    <w:rsid w:val="000922E0"/>
    <w:rsid w:val="00092342"/>
    <w:rsid w:val="00092447"/>
    <w:rsid w:val="000924D1"/>
    <w:rsid w:val="000924F0"/>
    <w:rsid w:val="00092944"/>
    <w:rsid w:val="000929CD"/>
    <w:rsid w:val="000929EB"/>
    <w:rsid w:val="00092CEE"/>
    <w:rsid w:val="00092D48"/>
    <w:rsid w:val="00092D64"/>
    <w:rsid w:val="00092ED3"/>
    <w:rsid w:val="00092F35"/>
    <w:rsid w:val="000933B2"/>
    <w:rsid w:val="000935D3"/>
    <w:rsid w:val="000938D1"/>
    <w:rsid w:val="00093B28"/>
    <w:rsid w:val="00093B5E"/>
    <w:rsid w:val="00093C06"/>
    <w:rsid w:val="00093F6F"/>
    <w:rsid w:val="000942E5"/>
    <w:rsid w:val="0009459B"/>
    <w:rsid w:val="000945AD"/>
    <w:rsid w:val="000947B7"/>
    <w:rsid w:val="000948B5"/>
    <w:rsid w:val="00095061"/>
    <w:rsid w:val="00095118"/>
    <w:rsid w:val="0009519A"/>
    <w:rsid w:val="000952B6"/>
    <w:rsid w:val="000954CA"/>
    <w:rsid w:val="0009553A"/>
    <w:rsid w:val="000957A5"/>
    <w:rsid w:val="000957B3"/>
    <w:rsid w:val="000959A6"/>
    <w:rsid w:val="000959C6"/>
    <w:rsid w:val="00095A9A"/>
    <w:rsid w:val="00095C83"/>
    <w:rsid w:val="00095E55"/>
    <w:rsid w:val="00095EFA"/>
    <w:rsid w:val="00095F2B"/>
    <w:rsid w:val="00095F86"/>
    <w:rsid w:val="000960CA"/>
    <w:rsid w:val="000960F3"/>
    <w:rsid w:val="000960F9"/>
    <w:rsid w:val="00096112"/>
    <w:rsid w:val="00096544"/>
    <w:rsid w:val="000968B4"/>
    <w:rsid w:val="00096A21"/>
    <w:rsid w:val="00096A95"/>
    <w:rsid w:val="00096C86"/>
    <w:rsid w:val="00096DB3"/>
    <w:rsid w:val="00097045"/>
    <w:rsid w:val="000971ED"/>
    <w:rsid w:val="0009773D"/>
    <w:rsid w:val="000979B4"/>
    <w:rsid w:val="000979C5"/>
    <w:rsid w:val="00097C4E"/>
    <w:rsid w:val="000A000E"/>
    <w:rsid w:val="000A0045"/>
    <w:rsid w:val="000A04BA"/>
    <w:rsid w:val="000A05E0"/>
    <w:rsid w:val="000A0800"/>
    <w:rsid w:val="000A0812"/>
    <w:rsid w:val="000A090A"/>
    <w:rsid w:val="000A0961"/>
    <w:rsid w:val="000A0A0C"/>
    <w:rsid w:val="000A0C54"/>
    <w:rsid w:val="000A0DC8"/>
    <w:rsid w:val="000A0DCC"/>
    <w:rsid w:val="000A10B3"/>
    <w:rsid w:val="000A1141"/>
    <w:rsid w:val="000A13A6"/>
    <w:rsid w:val="000A1632"/>
    <w:rsid w:val="000A166B"/>
    <w:rsid w:val="000A1697"/>
    <w:rsid w:val="000A1901"/>
    <w:rsid w:val="000A19A7"/>
    <w:rsid w:val="000A1B72"/>
    <w:rsid w:val="000A1CC1"/>
    <w:rsid w:val="000A1E22"/>
    <w:rsid w:val="000A22E3"/>
    <w:rsid w:val="000A242E"/>
    <w:rsid w:val="000A2853"/>
    <w:rsid w:val="000A2ADC"/>
    <w:rsid w:val="000A2B15"/>
    <w:rsid w:val="000A3461"/>
    <w:rsid w:val="000A34AC"/>
    <w:rsid w:val="000A3632"/>
    <w:rsid w:val="000A369A"/>
    <w:rsid w:val="000A38E6"/>
    <w:rsid w:val="000A3AF4"/>
    <w:rsid w:val="000A3B2F"/>
    <w:rsid w:val="000A3BF6"/>
    <w:rsid w:val="000A3E4E"/>
    <w:rsid w:val="000A3F48"/>
    <w:rsid w:val="000A3FB5"/>
    <w:rsid w:val="000A3FEA"/>
    <w:rsid w:val="000A402F"/>
    <w:rsid w:val="000A4306"/>
    <w:rsid w:val="000A4412"/>
    <w:rsid w:val="000A44A5"/>
    <w:rsid w:val="000A485C"/>
    <w:rsid w:val="000A495E"/>
    <w:rsid w:val="000A49BF"/>
    <w:rsid w:val="000A4BCD"/>
    <w:rsid w:val="000A520B"/>
    <w:rsid w:val="000A52AE"/>
    <w:rsid w:val="000A5492"/>
    <w:rsid w:val="000A5590"/>
    <w:rsid w:val="000A5652"/>
    <w:rsid w:val="000A5AFF"/>
    <w:rsid w:val="000A5E0E"/>
    <w:rsid w:val="000A5E30"/>
    <w:rsid w:val="000A605F"/>
    <w:rsid w:val="000A6247"/>
    <w:rsid w:val="000A62D6"/>
    <w:rsid w:val="000A63AB"/>
    <w:rsid w:val="000A6500"/>
    <w:rsid w:val="000A657A"/>
    <w:rsid w:val="000A65A6"/>
    <w:rsid w:val="000A65AC"/>
    <w:rsid w:val="000A65D4"/>
    <w:rsid w:val="000A6609"/>
    <w:rsid w:val="000A68C5"/>
    <w:rsid w:val="000A68EF"/>
    <w:rsid w:val="000A6B71"/>
    <w:rsid w:val="000A6C44"/>
    <w:rsid w:val="000A6D05"/>
    <w:rsid w:val="000A724A"/>
    <w:rsid w:val="000A7291"/>
    <w:rsid w:val="000A7480"/>
    <w:rsid w:val="000A7497"/>
    <w:rsid w:val="000A7629"/>
    <w:rsid w:val="000A7AA6"/>
    <w:rsid w:val="000A7C41"/>
    <w:rsid w:val="000A7C83"/>
    <w:rsid w:val="000A7CB6"/>
    <w:rsid w:val="000A7D74"/>
    <w:rsid w:val="000A7E11"/>
    <w:rsid w:val="000A7FC4"/>
    <w:rsid w:val="000A7FC8"/>
    <w:rsid w:val="000B029D"/>
    <w:rsid w:val="000B02A1"/>
    <w:rsid w:val="000B049C"/>
    <w:rsid w:val="000B0559"/>
    <w:rsid w:val="000B07D4"/>
    <w:rsid w:val="000B0A8B"/>
    <w:rsid w:val="000B0E49"/>
    <w:rsid w:val="000B0E97"/>
    <w:rsid w:val="000B108E"/>
    <w:rsid w:val="000B174A"/>
    <w:rsid w:val="000B1862"/>
    <w:rsid w:val="000B187F"/>
    <w:rsid w:val="000B195B"/>
    <w:rsid w:val="000B196C"/>
    <w:rsid w:val="000B1A6D"/>
    <w:rsid w:val="000B1B13"/>
    <w:rsid w:val="000B1C1E"/>
    <w:rsid w:val="000B202A"/>
    <w:rsid w:val="000B21B6"/>
    <w:rsid w:val="000B226E"/>
    <w:rsid w:val="000B23A3"/>
    <w:rsid w:val="000B2593"/>
    <w:rsid w:val="000B26C7"/>
    <w:rsid w:val="000B27E1"/>
    <w:rsid w:val="000B284D"/>
    <w:rsid w:val="000B2A52"/>
    <w:rsid w:val="000B2BD8"/>
    <w:rsid w:val="000B2CBE"/>
    <w:rsid w:val="000B2CC8"/>
    <w:rsid w:val="000B2D1B"/>
    <w:rsid w:val="000B2D71"/>
    <w:rsid w:val="000B2D9C"/>
    <w:rsid w:val="000B2EEB"/>
    <w:rsid w:val="000B2FA2"/>
    <w:rsid w:val="000B2FA7"/>
    <w:rsid w:val="000B300B"/>
    <w:rsid w:val="000B3069"/>
    <w:rsid w:val="000B3087"/>
    <w:rsid w:val="000B319F"/>
    <w:rsid w:val="000B31A4"/>
    <w:rsid w:val="000B331A"/>
    <w:rsid w:val="000B3396"/>
    <w:rsid w:val="000B34E2"/>
    <w:rsid w:val="000B3558"/>
    <w:rsid w:val="000B370C"/>
    <w:rsid w:val="000B3798"/>
    <w:rsid w:val="000B3937"/>
    <w:rsid w:val="000B39D2"/>
    <w:rsid w:val="000B3A5D"/>
    <w:rsid w:val="000B3A97"/>
    <w:rsid w:val="000B3AEB"/>
    <w:rsid w:val="000B3D1D"/>
    <w:rsid w:val="000B3D3A"/>
    <w:rsid w:val="000B4057"/>
    <w:rsid w:val="000B4259"/>
    <w:rsid w:val="000B44E0"/>
    <w:rsid w:val="000B45AE"/>
    <w:rsid w:val="000B4A26"/>
    <w:rsid w:val="000B4A4A"/>
    <w:rsid w:val="000B4B95"/>
    <w:rsid w:val="000B4BCF"/>
    <w:rsid w:val="000B4C5A"/>
    <w:rsid w:val="000B4DFB"/>
    <w:rsid w:val="000B4EF4"/>
    <w:rsid w:val="000B5251"/>
    <w:rsid w:val="000B56D3"/>
    <w:rsid w:val="000B58B9"/>
    <w:rsid w:val="000B58E2"/>
    <w:rsid w:val="000B5CEC"/>
    <w:rsid w:val="000B5D32"/>
    <w:rsid w:val="000B5E86"/>
    <w:rsid w:val="000B5F02"/>
    <w:rsid w:val="000B5F28"/>
    <w:rsid w:val="000B61B2"/>
    <w:rsid w:val="000B6390"/>
    <w:rsid w:val="000B642B"/>
    <w:rsid w:val="000B6916"/>
    <w:rsid w:val="000B697D"/>
    <w:rsid w:val="000B6C1B"/>
    <w:rsid w:val="000B6CF5"/>
    <w:rsid w:val="000B7478"/>
    <w:rsid w:val="000B74EA"/>
    <w:rsid w:val="000B7596"/>
    <w:rsid w:val="000B7635"/>
    <w:rsid w:val="000B77F3"/>
    <w:rsid w:val="000B7A15"/>
    <w:rsid w:val="000B7DAD"/>
    <w:rsid w:val="000C011E"/>
    <w:rsid w:val="000C01BD"/>
    <w:rsid w:val="000C0236"/>
    <w:rsid w:val="000C037F"/>
    <w:rsid w:val="000C0545"/>
    <w:rsid w:val="000C0615"/>
    <w:rsid w:val="000C08DA"/>
    <w:rsid w:val="000C0DC3"/>
    <w:rsid w:val="000C0E7A"/>
    <w:rsid w:val="000C0EFB"/>
    <w:rsid w:val="000C0F00"/>
    <w:rsid w:val="000C1386"/>
    <w:rsid w:val="000C1878"/>
    <w:rsid w:val="000C18A1"/>
    <w:rsid w:val="000C1A3F"/>
    <w:rsid w:val="000C1F16"/>
    <w:rsid w:val="000C2163"/>
    <w:rsid w:val="000C2638"/>
    <w:rsid w:val="000C26F5"/>
    <w:rsid w:val="000C2B67"/>
    <w:rsid w:val="000C2D52"/>
    <w:rsid w:val="000C2D9B"/>
    <w:rsid w:val="000C2E74"/>
    <w:rsid w:val="000C2F56"/>
    <w:rsid w:val="000C317E"/>
    <w:rsid w:val="000C3560"/>
    <w:rsid w:val="000C3599"/>
    <w:rsid w:val="000C35FA"/>
    <w:rsid w:val="000C3932"/>
    <w:rsid w:val="000C398B"/>
    <w:rsid w:val="000C3A96"/>
    <w:rsid w:val="000C3EE0"/>
    <w:rsid w:val="000C3F11"/>
    <w:rsid w:val="000C3F51"/>
    <w:rsid w:val="000C420C"/>
    <w:rsid w:val="000C421A"/>
    <w:rsid w:val="000C4475"/>
    <w:rsid w:val="000C44B1"/>
    <w:rsid w:val="000C44C8"/>
    <w:rsid w:val="000C46BF"/>
    <w:rsid w:val="000C4D17"/>
    <w:rsid w:val="000C4DD4"/>
    <w:rsid w:val="000C4EAA"/>
    <w:rsid w:val="000C4EE3"/>
    <w:rsid w:val="000C5019"/>
    <w:rsid w:val="000C502C"/>
    <w:rsid w:val="000C519B"/>
    <w:rsid w:val="000C51B5"/>
    <w:rsid w:val="000C5244"/>
    <w:rsid w:val="000C528A"/>
    <w:rsid w:val="000C5333"/>
    <w:rsid w:val="000C5347"/>
    <w:rsid w:val="000C551D"/>
    <w:rsid w:val="000C56FB"/>
    <w:rsid w:val="000C57CA"/>
    <w:rsid w:val="000C5928"/>
    <w:rsid w:val="000C5D42"/>
    <w:rsid w:val="000C5D57"/>
    <w:rsid w:val="000C6095"/>
    <w:rsid w:val="000C6108"/>
    <w:rsid w:val="000C635D"/>
    <w:rsid w:val="000C6383"/>
    <w:rsid w:val="000C643A"/>
    <w:rsid w:val="000C654D"/>
    <w:rsid w:val="000C65BF"/>
    <w:rsid w:val="000C65E3"/>
    <w:rsid w:val="000C6667"/>
    <w:rsid w:val="000C6D82"/>
    <w:rsid w:val="000C708D"/>
    <w:rsid w:val="000C7124"/>
    <w:rsid w:val="000C7316"/>
    <w:rsid w:val="000C73B4"/>
    <w:rsid w:val="000C76CE"/>
    <w:rsid w:val="000C770A"/>
    <w:rsid w:val="000C7766"/>
    <w:rsid w:val="000C7790"/>
    <w:rsid w:val="000C7AF3"/>
    <w:rsid w:val="000C7C42"/>
    <w:rsid w:val="000C7E69"/>
    <w:rsid w:val="000C7F6A"/>
    <w:rsid w:val="000D029F"/>
    <w:rsid w:val="000D0507"/>
    <w:rsid w:val="000D0591"/>
    <w:rsid w:val="000D066B"/>
    <w:rsid w:val="000D06B3"/>
    <w:rsid w:val="000D06DB"/>
    <w:rsid w:val="000D0AE7"/>
    <w:rsid w:val="000D0BE0"/>
    <w:rsid w:val="000D0D7E"/>
    <w:rsid w:val="000D0F3D"/>
    <w:rsid w:val="000D1052"/>
    <w:rsid w:val="000D11D7"/>
    <w:rsid w:val="000D13DE"/>
    <w:rsid w:val="000D14FC"/>
    <w:rsid w:val="000D152F"/>
    <w:rsid w:val="000D15F2"/>
    <w:rsid w:val="000D16DA"/>
    <w:rsid w:val="000D19B8"/>
    <w:rsid w:val="000D1B0F"/>
    <w:rsid w:val="000D1B23"/>
    <w:rsid w:val="000D1D1F"/>
    <w:rsid w:val="000D1D5E"/>
    <w:rsid w:val="000D1E8B"/>
    <w:rsid w:val="000D1FDB"/>
    <w:rsid w:val="000D23E6"/>
    <w:rsid w:val="000D243D"/>
    <w:rsid w:val="000D272F"/>
    <w:rsid w:val="000D2955"/>
    <w:rsid w:val="000D2C3E"/>
    <w:rsid w:val="000D31C9"/>
    <w:rsid w:val="000D3264"/>
    <w:rsid w:val="000D3269"/>
    <w:rsid w:val="000D3343"/>
    <w:rsid w:val="000D33AB"/>
    <w:rsid w:val="000D3430"/>
    <w:rsid w:val="000D353B"/>
    <w:rsid w:val="000D362C"/>
    <w:rsid w:val="000D37D9"/>
    <w:rsid w:val="000D3816"/>
    <w:rsid w:val="000D3A5E"/>
    <w:rsid w:val="000D3D78"/>
    <w:rsid w:val="000D3DF8"/>
    <w:rsid w:val="000D3FAE"/>
    <w:rsid w:val="000D4038"/>
    <w:rsid w:val="000D40B0"/>
    <w:rsid w:val="000D4599"/>
    <w:rsid w:val="000D4926"/>
    <w:rsid w:val="000D4A64"/>
    <w:rsid w:val="000D4B26"/>
    <w:rsid w:val="000D4BE4"/>
    <w:rsid w:val="000D4C96"/>
    <w:rsid w:val="000D4CF9"/>
    <w:rsid w:val="000D4D4B"/>
    <w:rsid w:val="000D5084"/>
    <w:rsid w:val="000D56EE"/>
    <w:rsid w:val="000D56FE"/>
    <w:rsid w:val="000D57A7"/>
    <w:rsid w:val="000D5822"/>
    <w:rsid w:val="000D5AB1"/>
    <w:rsid w:val="000D5B86"/>
    <w:rsid w:val="000D5D30"/>
    <w:rsid w:val="000D5DA3"/>
    <w:rsid w:val="000D60CE"/>
    <w:rsid w:val="000D61B9"/>
    <w:rsid w:val="000D6242"/>
    <w:rsid w:val="000D640E"/>
    <w:rsid w:val="000D65FD"/>
    <w:rsid w:val="000D692E"/>
    <w:rsid w:val="000D6A02"/>
    <w:rsid w:val="000D6ACD"/>
    <w:rsid w:val="000D6C3B"/>
    <w:rsid w:val="000D6CE9"/>
    <w:rsid w:val="000D6DFE"/>
    <w:rsid w:val="000D7468"/>
    <w:rsid w:val="000D751F"/>
    <w:rsid w:val="000D75CB"/>
    <w:rsid w:val="000D777A"/>
    <w:rsid w:val="000D788C"/>
    <w:rsid w:val="000D7941"/>
    <w:rsid w:val="000D7A2C"/>
    <w:rsid w:val="000D7A98"/>
    <w:rsid w:val="000D7BFA"/>
    <w:rsid w:val="000D7CC0"/>
    <w:rsid w:val="000D7CDA"/>
    <w:rsid w:val="000D7F45"/>
    <w:rsid w:val="000D7F4F"/>
    <w:rsid w:val="000E0265"/>
    <w:rsid w:val="000E029C"/>
    <w:rsid w:val="000E0334"/>
    <w:rsid w:val="000E03C4"/>
    <w:rsid w:val="000E04A4"/>
    <w:rsid w:val="000E0629"/>
    <w:rsid w:val="000E081A"/>
    <w:rsid w:val="000E0933"/>
    <w:rsid w:val="000E09F7"/>
    <w:rsid w:val="000E0B59"/>
    <w:rsid w:val="000E0BD3"/>
    <w:rsid w:val="000E0FC1"/>
    <w:rsid w:val="000E12A8"/>
    <w:rsid w:val="000E14D1"/>
    <w:rsid w:val="000E1606"/>
    <w:rsid w:val="000E17C6"/>
    <w:rsid w:val="000E1810"/>
    <w:rsid w:val="000E187A"/>
    <w:rsid w:val="000E18F6"/>
    <w:rsid w:val="000E1977"/>
    <w:rsid w:val="000E1B0C"/>
    <w:rsid w:val="000E1BEB"/>
    <w:rsid w:val="000E1DDB"/>
    <w:rsid w:val="000E1EF4"/>
    <w:rsid w:val="000E1F3B"/>
    <w:rsid w:val="000E1F40"/>
    <w:rsid w:val="000E250E"/>
    <w:rsid w:val="000E2537"/>
    <w:rsid w:val="000E258D"/>
    <w:rsid w:val="000E26C8"/>
    <w:rsid w:val="000E27DF"/>
    <w:rsid w:val="000E281F"/>
    <w:rsid w:val="000E2972"/>
    <w:rsid w:val="000E29D5"/>
    <w:rsid w:val="000E2A13"/>
    <w:rsid w:val="000E2BE8"/>
    <w:rsid w:val="000E2C9D"/>
    <w:rsid w:val="000E2F3D"/>
    <w:rsid w:val="000E303E"/>
    <w:rsid w:val="000E32EE"/>
    <w:rsid w:val="000E33B8"/>
    <w:rsid w:val="000E3591"/>
    <w:rsid w:val="000E371D"/>
    <w:rsid w:val="000E371F"/>
    <w:rsid w:val="000E388E"/>
    <w:rsid w:val="000E3914"/>
    <w:rsid w:val="000E39D3"/>
    <w:rsid w:val="000E3AEA"/>
    <w:rsid w:val="000E3AEE"/>
    <w:rsid w:val="000E3E6F"/>
    <w:rsid w:val="000E3EC8"/>
    <w:rsid w:val="000E4298"/>
    <w:rsid w:val="000E43DE"/>
    <w:rsid w:val="000E44F9"/>
    <w:rsid w:val="000E46C4"/>
    <w:rsid w:val="000E495A"/>
    <w:rsid w:val="000E4AEC"/>
    <w:rsid w:val="000E50A8"/>
    <w:rsid w:val="000E5170"/>
    <w:rsid w:val="000E5207"/>
    <w:rsid w:val="000E5243"/>
    <w:rsid w:val="000E52C5"/>
    <w:rsid w:val="000E53AD"/>
    <w:rsid w:val="000E542D"/>
    <w:rsid w:val="000E5938"/>
    <w:rsid w:val="000E5C34"/>
    <w:rsid w:val="000E6156"/>
    <w:rsid w:val="000E6163"/>
    <w:rsid w:val="000E61A4"/>
    <w:rsid w:val="000E61AE"/>
    <w:rsid w:val="000E63AC"/>
    <w:rsid w:val="000E649C"/>
    <w:rsid w:val="000E684E"/>
    <w:rsid w:val="000E6AAD"/>
    <w:rsid w:val="000E6AAF"/>
    <w:rsid w:val="000E6B08"/>
    <w:rsid w:val="000E6BD4"/>
    <w:rsid w:val="000E6CFC"/>
    <w:rsid w:val="000E6F46"/>
    <w:rsid w:val="000E7222"/>
    <w:rsid w:val="000E724A"/>
    <w:rsid w:val="000E75D6"/>
    <w:rsid w:val="000E76A6"/>
    <w:rsid w:val="000E78A7"/>
    <w:rsid w:val="000E7A0E"/>
    <w:rsid w:val="000E7B6A"/>
    <w:rsid w:val="000E7C83"/>
    <w:rsid w:val="000E7D1C"/>
    <w:rsid w:val="000E7D6D"/>
    <w:rsid w:val="000E7E35"/>
    <w:rsid w:val="000E7F4F"/>
    <w:rsid w:val="000E7FF0"/>
    <w:rsid w:val="000F0207"/>
    <w:rsid w:val="000F0237"/>
    <w:rsid w:val="000F02A9"/>
    <w:rsid w:val="000F02C6"/>
    <w:rsid w:val="000F040D"/>
    <w:rsid w:val="000F0477"/>
    <w:rsid w:val="000F051D"/>
    <w:rsid w:val="000F082E"/>
    <w:rsid w:val="000F0A3B"/>
    <w:rsid w:val="000F0AA9"/>
    <w:rsid w:val="000F0BFE"/>
    <w:rsid w:val="000F0D21"/>
    <w:rsid w:val="000F0EFA"/>
    <w:rsid w:val="000F0EFB"/>
    <w:rsid w:val="000F10F4"/>
    <w:rsid w:val="000F12C6"/>
    <w:rsid w:val="000F1408"/>
    <w:rsid w:val="000F1738"/>
    <w:rsid w:val="000F194C"/>
    <w:rsid w:val="000F1B66"/>
    <w:rsid w:val="000F1EB2"/>
    <w:rsid w:val="000F1F36"/>
    <w:rsid w:val="000F2536"/>
    <w:rsid w:val="000F26DB"/>
    <w:rsid w:val="000F272F"/>
    <w:rsid w:val="000F27C4"/>
    <w:rsid w:val="000F2940"/>
    <w:rsid w:val="000F2A0B"/>
    <w:rsid w:val="000F2A23"/>
    <w:rsid w:val="000F2C19"/>
    <w:rsid w:val="000F2C2C"/>
    <w:rsid w:val="000F2CEA"/>
    <w:rsid w:val="000F2D5F"/>
    <w:rsid w:val="000F2F39"/>
    <w:rsid w:val="000F2FFA"/>
    <w:rsid w:val="000F30E4"/>
    <w:rsid w:val="000F31B2"/>
    <w:rsid w:val="000F327B"/>
    <w:rsid w:val="000F3398"/>
    <w:rsid w:val="000F33D5"/>
    <w:rsid w:val="000F34E7"/>
    <w:rsid w:val="000F3791"/>
    <w:rsid w:val="000F3D80"/>
    <w:rsid w:val="000F40C0"/>
    <w:rsid w:val="000F43E1"/>
    <w:rsid w:val="000F472A"/>
    <w:rsid w:val="000F4889"/>
    <w:rsid w:val="000F4A40"/>
    <w:rsid w:val="000F4C3D"/>
    <w:rsid w:val="000F4C56"/>
    <w:rsid w:val="000F4CD2"/>
    <w:rsid w:val="000F4E66"/>
    <w:rsid w:val="000F5080"/>
    <w:rsid w:val="000F509B"/>
    <w:rsid w:val="000F50CF"/>
    <w:rsid w:val="000F51D9"/>
    <w:rsid w:val="000F52FC"/>
    <w:rsid w:val="000F534F"/>
    <w:rsid w:val="000F550E"/>
    <w:rsid w:val="000F55AA"/>
    <w:rsid w:val="000F5709"/>
    <w:rsid w:val="000F594D"/>
    <w:rsid w:val="000F5969"/>
    <w:rsid w:val="000F5DB6"/>
    <w:rsid w:val="000F5E93"/>
    <w:rsid w:val="000F5E9F"/>
    <w:rsid w:val="000F613B"/>
    <w:rsid w:val="000F616E"/>
    <w:rsid w:val="000F63E3"/>
    <w:rsid w:val="000F6869"/>
    <w:rsid w:val="000F695C"/>
    <w:rsid w:val="000F6D11"/>
    <w:rsid w:val="000F6F01"/>
    <w:rsid w:val="000F6F0E"/>
    <w:rsid w:val="000F7014"/>
    <w:rsid w:val="000F7089"/>
    <w:rsid w:val="000F71B0"/>
    <w:rsid w:val="000F7303"/>
    <w:rsid w:val="000F744A"/>
    <w:rsid w:val="000F76D7"/>
    <w:rsid w:val="000F7796"/>
    <w:rsid w:val="000F795F"/>
    <w:rsid w:val="000F79FA"/>
    <w:rsid w:val="000F7C96"/>
    <w:rsid w:val="000F7CB6"/>
    <w:rsid w:val="000F7D5D"/>
    <w:rsid w:val="000F7DCF"/>
    <w:rsid w:val="001001B8"/>
    <w:rsid w:val="001002B7"/>
    <w:rsid w:val="00100321"/>
    <w:rsid w:val="00100327"/>
    <w:rsid w:val="001007CA"/>
    <w:rsid w:val="00100B78"/>
    <w:rsid w:val="00100B7C"/>
    <w:rsid w:val="00100F93"/>
    <w:rsid w:val="00100FC2"/>
    <w:rsid w:val="00101129"/>
    <w:rsid w:val="00101367"/>
    <w:rsid w:val="00101503"/>
    <w:rsid w:val="001015C2"/>
    <w:rsid w:val="001016B1"/>
    <w:rsid w:val="001017AE"/>
    <w:rsid w:val="0010186E"/>
    <w:rsid w:val="0010198C"/>
    <w:rsid w:val="00101A0C"/>
    <w:rsid w:val="00101A78"/>
    <w:rsid w:val="00101CAD"/>
    <w:rsid w:val="00101E66"/>
    <w:rsid w:val="00101EEB"/>
    <w:rsid w:val="00102185"/>
    <w:rsid w:val="001023BD"/>
    <w:rsid w:val="00102558"/>
    <w:rsid w:val="001025FD"/>
    <w:rsid w:val="001026AA"/>
    <w:rsid w:val="0010293A"/>
    <w:rsid w:val="001029DB"/>
    <w:rsid w:val="001029F2"/>
    <w:rsid w:val="00102A74"/>
    <w:rsid w:val="00102C52"/>
    <w:rsid w:val="00102D2A"/>
    <w:rsid w:val="00102E56"/>
    <w:rsid w:val="00102F1F"/>
    <w:rsid w:val="001030F7"/>
    <w:rsid w:val="001033BB"/>
    <w:rsid w:val="001033DC"/>
    <w:rsid w:val="0010394C"/>
    <w:rsid w:val="001039F6"/>
    <w:rsid w:val="00103AE0"/>
    <w:rsid w:val="001040B5"/>
    <w:rsid w:val="001043EC"/>
    <w:rsid w:val="00104546"/>
    <w:rsid w:val="001045AA"/>
    <w:rsid w:val="00104695"/>
    <w:rsid w:val="0010474E"/>
    <w:rsid w:val="00104AB1"/>
    <w:rsid w:val="00105062"/>
    <w:rsid w:val="001053AB"/>
    <w:rsid w:val="00105522"/>
    <w:rsid w:val="0010558E"/>
    <w:rsid w:val="00105594"/>
    <w:rsid w:val="00105701"/>
    <w:rsid w:val="00105D79"/>
    <w:rsid w:val="00105EF6"/>
    <w:rsid w:val="00105F65"/>
    <w:rsid w:val="00106057"/>
    <w:rsid w:val="0010610B"/>
    <w:rsid w:val="00106161"/>
    <w:rsid w:val="0010619C"/>
    <w:rsid w:val="001061D4"/>
    <w:rsid w:val="00106226"/>
    <w:rsid w:val="001062E1"/>
    <w:rsid w:val="001062F3"/>
    <w:rsid w:val="001067E2"/>
    <w:rsid w:val="00106892"/>
    <w:rsid w:val="00106C5B"/>
    <w:rsid w:val="00106D30"/>
    <w:rsid w:val="00106FEF"/>
    <w:rsid w:val="00107019"/>
    <w:rsid w:val="00107070"/>
    <w:rsid w:val="001073F8"/>
    <w:rsid w:val="00107486"/>
    <w:rsid w:val="001075B6"/>
    <w:rsid w:val="00107998"/>
    <w:rsid w:val="00107D9B"/>
    <w:rsid w:val="00107DEE"/>
    <w:rsid w:val="00107E00"/>
    <w:rsid w:val="00110003"/>
    <w:rsid w:val="0011021E"/>
    <w:rsid w:val="00110491"/>
    <w:rsid w:val="001105B0"/>
    <w:rsid w:val="00110662"/>
    <w:rsid w:val="0011081B"/>
    <w:rsid w:val="00110A91"/>
    <w:rsid w:val="00110B3B"/>
    <w:rsid w:val="00110BEA"/>
    <w:rsid w:val="00110C64"/>
    <w:rsid w:val="00110D3D"/>
    <w:rsid w:val="00110D42"/>
    <w:rsid w:val="00110F4D"/>
    <w:rsid w:val="00110F80"/>
    <w:rsid w:val="00110FC1"/>
    <w:rsid w:val="0011119D"/>
    <w:rsid w:val="0011132F"/>
    <w:rsid w:val="00111547"/>
    <w:rsid w:val="0011167C"/>
    <w:rsid w:val="00111757"/>
    <w:rsid w:val="001117D1"/>
    <w:rsid w:val="00111A54"/>
    <w:rsid w:val="00111AE8"/>
    <w:rsid w:val="00111B09"/>
    <w:rsid w:val="00111B12"/>
    <w:rsid w:val="00111C94"/>
    <w:rsid w:val="001121BA"/>
    <w:rsid w:val="00112226"/>
    <w:rsid w:val="00112274"/>
    <w:rsid w:val="00112514"/>
    <w:rsid w:val="00112546"/>
    <w:rsid w:val="001129B5"/>
    <w:rsid w:val="00112A74"/>
    <w:rsid w:val="00112BE6"/>
    <w:rsid w:val="00112C4D"/>
    <w:rsid w:val="00112D61"/>
    <w:rsid w:val="00112F67"/>
    <w:rsid w:val="00112F96"/>
    <w:rsid w:val="001132AE"/>
    <w:rsid w:val="00113729"/>
    <w:rsid w:val="00113D07"/>
    <w:rsid w:val="00113D12"/>
    <w:rsid w:val="00113D6D"/>
    <w:rsid w:val="00113DB9"/>
    <w:rsid w:val="00113E13"/>
    <w:rsid w:val="00114114"/>
    <w:rsid w:val="00114429"/>
    <w:rsid w:val="001144FE"/>
    <w:rsid w:val="0011473C"/>
    <w:rsid w:val="0011478A"/>
    <w:rsid w:val="00114B5A"/>
    <w:rsid w:val="00114BED"/>
    <w:rsid w:val="00114F4A"/>
    <w:rsid w:val="0011510E"/>
    <w:rsid w:val="00115447"/>
    <w:rsid w:val="001154F6"/>
    <w:rsid w:val="001155E9"/>
    <w:rsid w:val="00115617"/>
    <w:rsid w:val="0011564D"/>
    <w:rsid w:val="00115663"/>
    <w:rsid w:val="00115888"/>
    <w:rsid w:val="001159C7"/>
    <w:rsid w:val="001159C9"/>
    <w:rsid w:val="00115A61"/>
    <w:rsid w:val="00115BC2"/>
    <w:rsid w:val="00115ED4"/>
    <w:rsid w:val="00115EFB"/>
    <w:rsid w:val="00116247"/>
    <w:rsid w:val="001162A2"/>
    <w:rsid w:val="001162E5"/>
    <w:rsid w:val="001163BD"/>
    <w:rsid w:val="00116482"/>
    <w:rsid w:val="00116504"/>
    <w:rsid w:val="001167A4"/>
    <w:rsid w:val="0011686E"/>
    <w:rsid w:val="00116BA3"/>
    <w:rsid w:val="00116CA3"/>
    <w:rsid w:val="00116DA4"/>
    <w:rsid w:val="00116DA5"/>
    <w:rsid w:val="00116EC5"/>
    <w:rsid w:val="001170CF"/>
    <w:rsid w:val="001171A3"/>
    <w:rsid w:val="00117204"/>
    <w:rsid w:val="001172D3"/>
    <w:rsid w:val="00117308"/>
    <w:rsid w:val="0011733B"/>
    <w:rsid w:val="00117445"/>
    <w:rsid w:val="001174E6"/>
    <w:rsid w:val="00117618"/>
    <w:rsid w:val="0011767A"/>
    <w:rsid w:val="0011781C"/>
    <w:rsid w:val="00117D01"/>
    <w:rsid w:val="00117DEE"/>
    <w:rsid w:val="00120177"/>
    <w:rsid w:val="00120246"/>
    <w:rsid w:val="00120426"/>
    <w:rsid w:val="001204F9"/>
    <w:rsid w:val="001208CB"/>
    <w:rsid w:val="001209E2"/>
    <w:rsid w:val="00120A5E"/>
    <w:rsid w:val="00120C42"/>
    <w:rsid w:val="00120C4D"/>
    <w:rsid w:val="00121448"/>
    <w:rsid w:val="00121750"/>
    <w:rsid w:val="00121C8B"/>
    <w:rsid w:val="0012226D"/>
    <w:rsid w:val="00122387"/>
    <w:rsid w:val="00122435"/>
    <w:rsid w:val="0012289C"/>
    <w:rsid w:val="00122934"/>
    <w:rsid w:val="0012293D"/>
    <w:rsid w:val="0012294F"/>
    <w:rsid w:val="00122BC4"/>
    <w:rsid w:val="00123153"/>
    <w:rsid w:val="0012318B"/>
    <w:rsid w:val="001231BF"/>
    <w:rsid w:val="0012337A"/>
    <w:rsid w:val="0012362C"/>
    <w:rsid w:val="001236C0"/>
    <w:rsid w:val="001237F8"/>
    <w:rsid w:val="001239C2"/>
    <w:rsid w:val="00123D06"/>
    <w:rsid w:val="00123D5C"/>
    <w:rsid w:val="00123E7F"/>
    <w:rsid w:val="00124020"/>
    <w:rsid w:val="001245A1"/>
    <w:rsid w:val="001246F2"/>
    <w:rsid w:val="0012471F"/>
    <w:rsid w:val="0012472B"/>
    <w:rsid w:val="001248E8"/>
    <w:rsid w:val="00124BCC"/>
    <w:rsid w:val="00124E95"/>
    <w:rsid w:val="0012509E"/>
    <w:rsid w:val="001252E5"/>
    <w:rsid w:val="0012534B"/>
    <w:rsid w:val="001254F3"/>
    <w:rsid w:val="00125638"/>
    <w:rsid w:val="001256E8"/>
    <w:rsid w:val="0012570E"/>
    <w:rsid w:val="00125828"/>
    <w:rsid w:val="00125844"/>
    <w:rsid w:val="001258DA"/>
    <w:rsid w:val="00125AE5"/>
    <w:rsid w:val="00125C5F"/>
    <w:rsid w:val="00125C92"/>
    <w:rsid w:val="00125D91"/>
    <w:rsid w:val="001260BC"/>
    <w:rsid w:val="0012613F"/>
    <w:rsid w:val="001261FC"/>
    <w:rsid w:val="00126459"/>
    <w:rsid w:val="00126580"/>
    <w:rsid w:val="00126632"/>
    <w:rsid w:val="0012666A"/>
    <w:rsid w:val="001266EB"/>
    <w:rsid w:val="001266FE"/>
    <w:rsid w:val="0012670C"/>
    <w:rsid w:val="001267FD"/>
    <w:rsid w:val="00126C31"/>
    <w:rsid w:val="00126EF5"/>
    <w:rsid w:val="00126F9A"/>
    <w:rsid w:val="00127325"/>
    <w:rsid w:val="00127501"/>
    <w:rsid w:val="00127528"/>
    <w:rsid w:val="001275C2"/>
    <w:rsid w:val="00127791"/>
    <w:rsid w:val="0012796D"/>
    <w:rsid w:val="00127BCC"/>
    <w:rsid w:val="00127DAD"/>
    <w:rsid w:val="00127E3C"/>
    <w:rsid w:val="00127E67"/>
    <w:rsid w:val="00127F8A"/>
    <w:rsid w:val="00130234"/>
    <w:rsid w:val="00130311"/>
    <w:rsid w:val="00130316"/>
    <w:rsid w:val="001304DE"/>
    <w:rsid w:val="001305FE"/>
    <w:rsid w:val="0013072A"/>
    <w:rsid w:val="001308B8"/>
    <w:rsid w:val="00130990"/>
    <w:rsid w:val="00130D15"/>
    <w:rsid w:val="00130DB0"/>
    <w:rsid w:val="00130E06"/>
    <w:rsid w:val="00130F35"/>
    <w:rsid w:val="00130F72"/>
    <w:rsid w:val="0013103F"/>
    <w:rsid w:val="001311DE"/>
    <w:rsid w:val="0013132D"/>
    <w:rsid w:val="0013135D"/>
    <w:rsid w:val="0013173A"/>
    <w:rsid w:val="001317C8"/>
    <w:rsid w:val="00131A5B"/>
    <w:rsid w:val="00131F46"/>
    <w:rsid w:val="00132155"/>
    <w:rsid w:val="001322DE"/>
    <w:rsid w:val="001326A8"/>
    <w:rsid w:val="00132741"/>
    <w:rsid w:val="0013285F"/>
    <w:rsid w:val="001329A4"/>
    <w:rsid w:val="00132A50"/>
    <w:rsid w:val="00132B8F"/>
    <w:rsid w:val="00132D1F"/>
    <w:rsid w:val="00132DAA"/>
    <w:rsid w:val="00132E90"/>
    <w:rsid w:val="00132EB0"/>
    <w:rsid w:val="00132F12"/>
    <w:rsid w:val="00132F49"/>
    <w:rsid w:val="00133309"/>
    <w:rsid w:val="0013339B"/>
    <w:rsid w:val="001333AB"/>
    <w:rsid w:val="001333BB"/>
    <w:rsid w:val="00133A7D"/>
    <w:rsid w:val="00133C85"/>
    <w:rsid w:val="00133DEC"/>
    <w:rsid w:val="00133F0A"/>
    <w:rsid w:val="00134049"/>
    <w:rsid w:val="00134056"/>
    <w:rsid w:val="00134210"/>
    <w:rsid w:val="0013432F"/>
    <w:rsid w:val="00134662"/>
    <w:rsid w:val="001346F7"/>
    <w:rsid w:val="001347DC"/>
    <w:rsid w:val="00134947"/>
    <w:rsid w:val="00134AB0"/>
    <w:rsid w:val="00134AD3"/>
    <w:rsid w:val="00134AE4"/>
    <w:rsid w:val="00134B36"/>
    <w:rsid w:val="00134B46"/>
    <w:rsid w:val="00134D48"/>
    <w:rsid w:val="00134D6B"/>
    <w:rsid w:val="00134ED8"/>
    <w:rsid w:val="00135069"/>
    <w:rsid w:val="001350BF"/>
    <w:rsid w:val="001352C7"/>
    <w:rsid w:val="00135425"/>
    <w:rsid w:val="00135443"/>
    <w:rsid w:val="001354CB"/>
    <w:rsid w:val="00135508"/>
    <w:rsid w:val="00135599"/>
    <w:rsid w:val="00135967"/>
    <w:rsid w:val="00135B15"/>
    <w:rsid w:val="00135B1E"/>
    <w:rsid w:val="00135C0D"/>
    <w:rsid w:val="00135D19"/>
    <w:rsid w:val="00135D84"/>
    <w:rsid w:val="00135EE4"/>
    <w:rsid w:val="001363C6"/>
    <w:rsid w:val="00136896"/>
    <w:rsid w:val="00136A1D"/>
    <w:rsid w:val="00136AEB"/>
    <w:rsid w:val="00136BFD"/>
    <w:rsid w:val="00136CC1"/>
    <w:rsid w:val="00136E8D"/>
    <w:rsid w:val="0013701D"/>
    <w:rsid w:val="00137050"/>
    <w:rsid w:val="00137139"/>
    <w:rsid w:val="001371F1"/>
    <w:rsid w:val="00137287"/>
    <w:rsid w:val="00137289"/>
    <w:rsid w:val="00137295"/>
    <w:rsid w:val="0013780F"/>
    <w:rsid w:val="00137CC5"/>
    <w:rsid w:val="00137EEF"/>
    <w:rsid w:val="0014029F"/>
    <w:rsid w:val="0014039E"/>
    <w:rsid w:val="001406D1"/>
    <w:rsid w:val="00140890"/>
    <w:rsid w:val="001408DB"/>
    <w:rsid w:val="001409DC"/>
    <w:rsid w:val="00140BFB"/>
    <w:rsid w:val="00140C73"/>
    <w:rsid w:val="00140C87"/>
    <w:rsid w:val="00140E4A"/>
    <w:rsid w:val="00140F12"/>
    <w:rsid w:val="00140FE4"/>
    <w:rsid w:val="00141046"/>
    <w:rsid w:val="00141172"/>
    <w:rsid w:val="0014118E"/>
    <w:rsid w:val="001412BE"/>
    <w:rsid w:val="001412ED"/>
    <w:rsid w:val="00141524"/>
    <w:rsid w:val="00141818"/>
    <w:rsid w:val="00141839"/>
    <w:rsid w:val="00141A43"/>
    <w:rsid w:val="00141BDE"/>
    <w:rsid w:val="00141BFE"/>
    <w:rsid w:val="00141C5A"/>
    <w:rsid w:val="00141EEB"/>
    <w:rsid w:val="00141FCD"/>
    <w:rsid w:val="00142357"/>
    <w:rsid w:val="00142512"/>
    <w:rsid w:val="00142666"/>
    <w:rsid w:val="00142775"/>
    <w:rsid w:val="00142B1E"/>
    <w:rsid w:val="00142DEA"/>
    <w:rsid w:val="00142F1F"/>
    <w:rsid w:val="00142F7F"/>
    <w:rsid w:val="00143079"/>
    <w:rsid w:val="001430CB"/>
    <w:rsid w:val="00143188"/>
    <w:rsid w:val="001431B2"/>
    <w:rsid w:val="0014340E"/>
    <w:rsid w:val="0014349C"/>
    <w:rsid w:val="00143D69"/>
    <w:rsid w:val="00143EC4"/>
    <w:rsid w:val="00143EF7"/>
    <w:rsid w:val="00144046"/>
    <w:rsid w:val="00144188"/>
    <w:rsid w:val="001441A8"/>
    <w:rsid w:val="00144A8A"/>
    <w:rsid w:val="00144D0C"/>
    <w:rsid w:val="00144EBB"/>
    <w:rsid w:val="00145186"/>
    <w:rsid w:val="0014526F"/>
    <w:rsid w:val="00145756"/>
    <w:rsid w:val="0014582E"/>
    <w:rsid w:val="00145916"/>
    <w:rsid w:val="001459A3"/>
    <w:rsid w:val="00145C9C"/>
    <w:rsid w:val="001464D4"/>
    <w:rsid w:val="0014684F"/>
    <w:rsid w:val="00146950"/>
    <w:rsid w:val="00146A38"/>
    <w:rsid w:val="00146B7E"/>
    <w:rsid w:val="00146DCB"/>
    <w:rsid w:val="00146E1C"/>
    <w:rsid w:val="00146EBB"/>
    <w:rsid w:val="00147199"/>
    <w:rsid w:val="0014732C"/>
    <w:rsid w:val="00147340"/>
    <w:rsid w:val="00147364"/>
    <w:rsid w:val="001473E5"/>
    <w:rsid w:val="00147424"/>
    <w:rsid w:val="00147490"/>
    <w:rsid w:val="00147565"/>
    <w:rsid w:val="0014759F"/>
    <w:rsid w:val="00147693"/>
    <w:rsid w:val="00147D76"/>
    <w:rsid w:val="00147F5D"/>
    <w:rsid w:val="00150084"/>
    <w:rsid w:val="0015013E"/>
    <w:rsid w:val="001502EC"/>
    <w:rsid w:val="00150428"/>
    <w:rsid w:val="0015092C"/>
    <w:rsid w:val="00150CE9"/>
    <w:rsid w:val="00150DD3"/>
    <w:rsid w:val="00150EBC"/>
    <w:rsid w:val="001511EB"/>
    <w:rsid w:val="001512BB"/>
    <w:rsid w:val="001515BC"/>
    <w:rsid w:val="001515D1"/>
    <w:rsid w:val="00151619"/>
    <w:rsid w:val="001518A2"/>
    <w:rsid w:val="001519A8"/>
    <w:rsid w:val="001519B1"/>
    <w:rsid w:val="00151F10"/>
    <w:rsid w:val="00151F89"/>
    <w:rsid w:val="001520C9"/>
    <w:rsid w:val="001520F9"/>
    <w:rsid w:val="001521CD"/>
    <w:rsid w:val="001522C4"/>
    <w:rsid w:val="0015232D"/>
    <w:rsid w:val="00152338"/>
    <w:rsid w:val="00152441"/>
    <w:rsid w:val="00152475"/>
    <w:rsid w:val="001525D9"/>
    <w:rsid w:val="001527FE"/>
    <w:rsid w:val="0015296E"/>
    <w:rsid w:val="00152B9D"/>
    <w:rsid w:val="00152CE8"/>
    <w:rsid w:val="00152DDE"/>
    <w:rsid w:val="00152E2A"/>
    <w:rsid w:val="00152F4E"/>
    <w:rsid w:val="00153175"/>
    <w:rsid w:val="001531C9"/>
    <w:rsid w:val="001531D7"/>
    <w:rsid w:val="00153429"/>
    <w:rsid w:val="0015386A"/>
    <w:rsid w:val="00153901"/>
    <w:rsid w:val="001539C6"/>
    <w:rsid w:val="00153A52"/>
    <w:rsid w:val="00153D4D"/>
    <w:rsid w:val="00153E59"/>
    <w:rsid w:val="00153F5F"/>
    <w:rsid w:val="00153FEC"/>
    <w:rsid w:val="001541BA"/>
    <w:rsid w:val="0015451F"/>
    <w:rsid w:val="00154670"/>
    <w:rsid w:val="001547E1"/>
    <w:rsid w:val="00154986"/>
    <w:rsid w:val="001549E3"/>
    <w:rsid w:val="00154B8B"/>
    <w:rsid w:val="00154CC1"/>
    <w:rsid w:val="00154D72"/>
    <w:rsid w:val="00154E19"/>
    <w:rsid w:val="00154EA1"/>
    <w:rsid w:val="00155033"/>
    <w:rsid w:val="0015507B"/>
    <w:rsid w:val="001556AE"/>
    <w:rsid w:val="00155963"/>
    <w:rsid w:val="001559BB"/>
    <w:rsid w:val="00155B1B"/>
    <w:rsid w:val="00155C89"/>
    <w:rsid w:val="00155E7B"/>
    <w:rsid w:val="00155F3E"/>
    <w:rsid w:val="001560A0"/>
    <w:rsid w:val="001561DC"/>
    <w:rsid w:val="00156395"/>
    <w:rsid w:val="00156633"/>
    <w:rsid w:val="001568B0"/>
    <w:rsid w:val="00156934"/>
    <w:rsid w:val="00156AC1"/>
    <w:rsid w:val="00156B85"/>
    <w:rsid w:val="00156E2C"/>
    <w:rsid w:val="00156F56"/>
    <w:rsid w:val="00156FEF"/>
    <w:rsid w:val="00157033"/>
    <w:rsid w:val="00157786"/>
    <w:rsid w:val="001578E4"/>
    <w:rsid w:val="0015790D"/>
    <w:rsid w:val="00157B29"/>
    <w:rsid w:val="00157B88"/>
    <w:rsid w:val="00157BA4"/>
    <w:rsid w:val="00157E13"/>
    <w:rsid w:val="00157E76"/>
    <w:rsid w:val="00157F1C"/>
    <w:rsid w:val="00157FF3"/>
    <w:rsid w:val="001600B9"/>
    <w:rsid w:val="001600E7"/>
    <w:rsid w:val="00160709"/>
    <w:rsid w:val="001607B8"/>
    <w:rsid w:val="00160930"/>
    <w:rsid w:val="00160AC8"/>
    <w:rsid w:val="00160CA9"/>
    <w:rsid w:val="00160DA6"/>
    <w:rsid w:val="00160DD1"/>
    <w:rsid w:val="00160EED"/>
    <w:rsid w:val="001614EF"/>
    <w:rsid w:val="00161538"/>
    <w:rsid w:val="00161560"/>
    <w:rsid w:val="00161636"/>
    <w:rsid w:val="00161782"/>
    <w:rsid w:val="00161901"/>
    <w:rsid w:val="0016197B"/>
    <w:rsid w:val="00161996"/>
    <w:rsid w:val="001619D7"/>
    <w:rsid w:val="00161B5F"/>
    <w:rsid w:val="00161B63"/>
    <w:rsid w:val="00161CBA"/>
    <w:rsid w:val="00161ECB"/>
    <w:rsid w:val="00161F8D"/>
    <w:rsid w:val="00162005"/>
    <w:rsid w:val="0016207A"/>
    <w:rsid w:val="001627E5"/>
    <w:rsid w:val="00162814"/>
    <w:rsid w:val="00162B53"/>
    <w:rsid w:val="00162B59"/>
    <w:rsid w:val="00162CB6"/>
    <w:rsid w:val="00162D42"/>
    <w:rsid w:val="00162DA8"/>
    <w:rsid w:val="00163502"/>
    <w:rsid w:val="00163545"/>
    <w:rsid w:val="00163547"/>
    <w:rsid w:val="0016355B"/>
    <w:rsid w:val="001636F0"/>
    <w:rsid w:val="001637FD"/>
    <w:rsid w:val="00163877"/>
    <w:rsid w:val="00163A25"/>
    <w:rsid w:val="00163CD1"/>
    <w:rsid w:val="00163EA4"/>
    <w:rsid w:val="00163F02"/>
    <w:rsid w:val="0016402C"/>
    <w:rsid w:val="00164069"/>
    <w:rsid w:val="00164123"/>
    <w:rsid w:val="0016423B"/>
    <w:rsid w:val="00164259"/>
    <w:rsid w:val="00164340"/>
    <w:rsid w:val="00164352"/>
    <w:rsid w:val="00164557"/>
    <w:rsid w:val="00164565"/>
    <w:rsid w:val="001649A5"/>
    <w:rsid w:val="00164B3B"/>
    <w:rsid w:val="00164C86"/>
    <w:rsid w:val="00164DD4"/>
    <w:rsid w:val="00164E82"/>
    <w:rsid w:val="00165222"/>
    <w:rsid w:val="0016522C"/>
    <w:rsid w:val="00165355"/>
    <w:rsid w:val="00165456"/>
    <w:rsid w:val="001659BC"/>
    <w:rsid w:val="001659C0"/>
    <w:rsid w:val="00165B84"/>
    <w:rsid w:val="00165EC2"/>
    <w:rsid w:val="0016625D"/>
    <w:rsid w:val="001662B6"/>
    <w:rsid w:val="001662B9"/>
    <w:rsid w:val="001662CD"/>
    <w:rsid w:val="00166345"/>
    <w:rsid w:val="001669CE"/>
    <w:rsid w:val="00166A06"/>
    <w:rsid w:val="00166AE2"/>
    <w:rsid w:val="00166BF6"/>
    <w:rsid w:val="00166D17"/>
    <w:rsid w:val="00166E49"/>
    <w:rsid w:val="00166EC7"/>
    <w:rsid w:val="00166F63"/>
    <w:rsid w:val="00166FB6"/>
    <w:rsid w:val="00167007"/>
    <w:rsid w:val="001670BD"/>
    <w:rsid w:val="001670E1"/>
    <w:rsid w:val="00167170"/>
    <w:rsid w:val="0016728A"/>
    <w:rsid w:val="001672FD"/>
    <w:rsid w:val="001674A7"/>
    <w:rsid w:val="00167506"/>
    <w:rsid w:val="00167584"/>
    <w:rsid w:val="001677E9"/>
    <w:rsid w:val="00167BDC"/>
    <w:rsid w:val="00167BEE"/>
    <w:rsid w:val="00167BF5"/>
    <w:rsid w:val="00167C21"/>
    <w:rsid w:val="00167CBE"/>
    <w:rsid w:val="00167D4A"/>
    <w:rsid w:val="00167DD4"/>
    <w:rsid w:val="00167EB3"/>
    <w:rsid w:val="00170083"/>
    <w:rsid w:val="001700AB"/>
    <w:rsid w:val="001700EE"/>
    <w:rsid w:val="001700FE"/>
    <w:rsid w:val="00170136"/>
    <w:rsid w:val="0017021E"/>
    <w:rsid w:val="001703F5"/>
    <w:rsid w:val="00170484"/>
    <w:rsid w:val="001704E5"/>
    <w:rsid w:val="00170608"/>
    <w:rsid w:val="0017075F"/>
    <w:rsid w:val="001707F4"/>
    <w:rsid w:val="001709FA"/>
    <w:rsid w:val="00170B22"/>
    <w:rsid w:val="00170EB8"/>
    <w:rsid w:val="00170F66"/>
    <w:rsid w:val="001710DD"/>
    <w:rsid w:val="0017139E"/>
    <w:rsid w:val="00171464"/>
    <w:rsid w:val="001717D3"/>
    <w:rsid w:val="00171855"/>
    <w:rsid w:val="00171EA8"/>
    <w:rsid w:val="00171EFA"/>
    <w:rsid w:val="00172012"/>
    <w:rsid w:val="00172036"/>
    <w:rsid w:val="001720D4"/>
    <w:rsid w:val="001720E6"/>
    <w:rsid w:val="00172381"/>
    <w:rsid w:val="0017281A"/>
    <w:rsid w:val="00172976"/>
    <w:rsid w:val="001729C9"/>
    <w:rsid w:val="00172A6C"/>
    <w:rsid w:val="00172A6D"/>
    <w:rsid w:val="00172B65"/>
    <w:rsid w:val="00172BF0"/>
    <w:rsid w:val="00172C1E"/>
    <w:rsid w:val="00172E39"/>
    <w:rsid w:val="00172F88"/>
    <w:rsid w:val="00172F90"/>
    <w:rsid w:val="0017304B"/>
    <w:rsid w:val="00173187"/>
    <w:rsid w:val="0017321C"/>
    <w:rsid w:val="00173237"/>
    <w:rsid w:val="00173258"/>
    <w:rsid w:val="001732E1"/>
    <w:rsid w:val="00173374"/>
    <w:rsid w:val="001736C6"/>
    <w:rsid w:val="00173851"/>
    <w:rsid w:val="00173980"/>
    <w:rsid w:val="001739AB"/>
    <w:rsid w:val="00173C91"/>
    <w:rsid w:val="00173D26"/>
    <w:rsid w:val="00173D75"/>
    <w:rsid w:val="00173E95"/>
    <w:rsid w:val="00173F53"/>
    <w:rsid w:val="00174125"/>
    <w:rsid w:val="001741B2"/>
    <w:rsid w:val="00174203"/>
    <w:rsid w:val="001743B1"/>
    <w:rsid w:val="001744B6"/>
    <w:rsid w:val="001744D2"/>
    <w:rsid w:val="00174726"/>
    <w:rsid w:val="0017474C"/>
    <w:rsid w:val="001748F7"/>
    <w:rsid w:val="00174A3F"/>
    <w:rsid w:val="00174B13"/>
    <w:rsid w:val="00175217"/>
    <w:rsid w:val="0017526C"/>
    <w:rsid w:val="001755BC"/>
    <w:rsid w:val="001758E8"/>
    <w:rsid w:val="00175982"/>
    <w:rsid w:val="0017598D"/>
    <w:rsid w:val="00175A63"/>
    <w:rsid w:val="00175BEA"/>
    <w:rsid w:val="00175C6E"/>
    <w:rsid w:val="00175D67"/>
    <w:rsid w:val="00175D9D"/>
    <w:rsid w:val="00175F59"/>
    <w:rsid w:val="00175F79"/>
    <w:rsid w:val="0017603F"/>
    <w:rsid w:val="0017604A"/>
    <w:rsid w:val="00176075"/>
    <w:rsid w:val="00176183"/>
    <w:rsid w:val="00176222"/>
    <w:rsid w:val="001762D1"/>
    <w:rsid w:val="00176748"/>
    <w:rsid w:val="001769DA"/>
    <w:rsid w:val="00176BD9"/>
    <w:rsid w:val="00176DFD"/>
    <w:rsid w:val="00176E70"/>
    <w:rsid w:val="00177047"/>
    <w:rsid w:val="001772BD"/>
    <w:rsid w:val="00177459"/>
    <w:rsid w:val="00177471"/>
    <w:rsid w:val="001774B1"/>
    <w:rsid w:val="0017756F"/>
    <w:rsid w:val="00177579"/>
    <w:rsid w:val="00177810"/>
    <w:rsid w:val="0017781C"/>
    <w:rsid w:val="00177924"/>
    <w:rsid w:val="001779F4"/>
    <w:rsid w:val="00177AA9"/>
    <w:rsid w:val="00177AD3"/>
    <w:rsid w:val="00177ADC"/>
    <w:rsid w:val="00177B04"/>
    <w:rsid w:val="00177B71"/>
    <w:rsid w:val="00177EB7"/>
    <w:rsid w:val="00177F33"/>
    <w:rsid w:val="00177F59"/>
    <w:rsid w:val="001800B5"/>
    <w:rsid w:val="0018011F"/>
    <w:rsid w:val="001801A5"/>
    <w:rsid w:val="00180228"/>
    <w:rsid w:val="00180391"/>
    <w:rsid w:val="001805B6"/>
    <w:rsid w:val="00180737"/>
    <w:rsid w:val="0018099C"/>
    <w:rsid w:val="001809DA"/>
    <w:rsid w:val="00180BBE"/>
    <w:rsid w:val="00180BF9"/>
    <w:rsid w:val="00180D70"/>
    <w:rsid w:val="00180ED1"/>
    <w:rsid w:val="00180F0D"/>
    <w:rsid w:val="0018104C"/>
    <w:rsid w:val="0018108B"/>
    <w:rsid w:val="0018117B"/>
    <w:rsid w:val="00181285"/>
    <w:rsid w:val="001812ED"/>
    <w:rsid w:val="001813A6"/>
    <w:rsid w:val="00181513"/>
    <w:rsid w:val="001815FD"/>
    <w:rsid w:val="00181704"/>
    <w:rsid w:val="0018185F"/>
    <w:rsid w:val="001818CA"/>
    <w:rsid w:val="00181A9D"/>
    <w:rsid w:val="00181D3A"/>
    <w:rsid w:val="00181E63"/>
    <w:rsid w:val="00181FE1"/>
    <w:rsid w:val="001821D8"/>
    <w:rsid w:val="00182226"/>
    <w:rsid w:val="0018223D"/>
    <w:rsid w:val="00182275"/>
    <w:rsid w:val="001823BC"/>
    <w:rsid w:val="0018259B"/>
    <w:rsid w:val="0018261E"/>
    <w:rsid w:val="001827E6"/>
    <w:rsid w:val="00182D19"/>
    <w:rsid w:val="00183000"/>
    <w:rsid w:val="00183109"/>
    <w:rsid w:val="0018330D"/>
    <w:rsid w:val="00183778"/>
    <w:rsid w:val="001837FD"/>
    <w:rsid w:val="0018388A"/>
    <w:rsid w:val="001838EA"/>
    <w:rsid w:val="001839D2"/>
    <w:rsid w:val="00183B05"/>
    <w:rsid w:val="00184319"/>
    <w:rsid w:val="001844F0"/>
    <w:rsid w:val="00184521"/>
    <w:rsid w:val="001846A7"/>
    <w:rsid w:val="001846F9"/>
    <w:rsid w:val="0018489C"/>
    <w:rsid w:val="00184A1F"/>
    <w:rsid w:val="00184A63"/>
    <w:rsid w:val="00184AD6"/>
    <w:rsid w:val="00184B2F"/>
    <w:rsid w:val="00184C5F"/>
    <w:rsid w:val="00184DC1"/>
    <w:rsid w:val="00184EF9"/>
    <w:rsid w:val="00184F82"/>
    <w:rsid w:val="00184FAD"/>
    <w:rsid w:val="00184FAE"/>
    <w:rsid w:val="00185040"/>
    <w:rsid w:val="0018506F"/>
    <w:rsid w:val="00185333"/>
    <w:rsid w:val="001854F9"/>
    <w:rsid w:val="00185688"/>
    <w:rsid w:val="001857CE"/>
    <w:rsid w:val="00185926"/>
    <w:rsid w:val="0018599C"/>
    <w:rsid w:val="001859CE"/>
    <w:rsid w:val="00185CEC"/>
    <w:rsid w:val="00185FBF"/>
    <w:rsid w:val="001860B8"/>
    <w:rsid w:val="00186206"/>
    <w:rsid w:val="00186232"/>
    <w:rsid w:val="001862E8"/>
    <w:rsid w:val="0018633E"/>
    <w:rsid w:val="00186595"/>
    <w:rsid w:val="001866B1"/>
    <w:rsid w:val="0018690A"/>
    <w:rsid w:val="00186A1A"/>
    <w:rsid w:val="00186C3C"/>
    <w:rsid w:val="00186CD7"/>
    <w:rsid w:val="00186D45"/>
    <w:rsid w:val="00186EEA"/>
    <w:rsid w:val="00186FDF"/>
    <w:rsid w:val="00187053"/>
    <w:rsid w:val="00187185"/>
    <w:rsid w:val="001871BB"/>
    <w:rsid w:val="001871F4"/>
    <w:rsid w:val="0018720A"/>
    <w:rsid w:val="0018729F"/>
    <w:rsid w:val="001876ED"/>
    <w:rsid w:val="00187732"/>
    <w:rsid w:val="0018776D"/>
    <w:rsid w:val="001877D3"/>
    <w:rsid w:val="001877DC"/>
    <w:rsid w:val="001878B0"/>
    <w:rsid w:val="0018797A"/>
    <w:rsid w:val="00187991"/>
    <w:rsid w:val="00187A86"/>
    <w:rsid w:val="00187B9F"/>
    <w:rsid w:val="00187D0E"/>
    <w:rsid w:val="00187D3C"/>
    <w:rsid w:val="00187EF0"/>
    <w:rsid w:val="0019017E"/>
    <w:rsid w:val="001902F9"/>
    <w:rsid w:val="00190465"/>
    <w:rsid w:val="001905B4"/>
    <w:rsid w:val="00190A55"/>
    <w:rsid w:val="00190B49"/>
    <w:rsid w:val="00190B96"/>
    <w:rsid w:val="00190BF9"/>
    <w:rsid w:val="00190DF1"/>
    <w:rsid w:val="00190EEB"/>
    <w:rsid w:val="0019115C"/>
    <w:rsid w:val="001915C9"/>
    <w:rsid w:val="00191678"/>
    <w:rsid w:val="001916E1"/>
    <w:rsid w:val="00191873"/>
    <w:rsid w:val="00191DE6"/>
    <w:rsid w:val="00191E56"/>
    <w:rsid w:val="00191E5D"/>
    <w:rsid w:val="00191F71"/>
    <w:rsid w:val="00192698"/>
    <w:rsid w:val="0019278D"/>
    <w:rsid w:val="001927AB"/>
    <w:rsid w:val="001928B6"/>
    <w:rsid w:val="00192979"/>
    <w:rsid w:val="001929BF"/>
    <w:rsid w:val="00192A22"/>
    <w:rsid w:val="00192C7C"/>
    <w:rsid w:val="00192DF2"/>
    <w:rsid w:val="00192E76"/>
    <w:rsid w:val="00192F4F"/>
    <w:rsid w:val="0019302C"/>
    <w:rsid w:val="00193224"/>
    <w:rsid w:val="001934C0"/>
    <w:rsid w:val="00193529"/>
    <w:rsid w:val="0019358E"/>
    <w:rsid w:val="00193629"/>
    <w:rsid w:val="0019376C"/>
    <w:rsid w:val="00193F5D"/>
    <w:rsid w:val="00194013"/>
    <w:rsid w:val="0019416B"/>
    <w:rsid w:val="0019436F"/>
    <w:rsid w:val="0019445A"/>
    <w:rsid w:val="00194594"/>
    <w:rsid w:val="001948AE"/>
    <w:rsid w:val="001949E1"/>
    <w:rsid w:val="00194A6A"/>
    <w:rsid w:val="00194B07"/>
    <w:rsid w:val="00194BE4"/>
    <w:rsid w:val="00194C0A"/>
    <w:rsid w:val="00194CA2"/>
    <w:rsid w:val="00194DAB"/>
    <w:rsid w:val="00194DE4"/>
    <w:rsid w:val="00194E87"/>
    <w:rsid w:val="00195028"/>
    <w:rsid w:val="0019508F"/>
    <w:rsid w:val="00195287"/>
    <w:rsid w:val="001952B1"/>
    <w:rsid w:val="0019538B"/>
    <w:rsid w:val="0019542A"/>
    <w:rsid w:val="0019546C"/>
    <w:rsid w:val="00195652"/>
    <w:rsid w:val="001956DF"/>
    <w:rsid w:val="0019591B"/>
    <w:rsid w:val="0019592A"/>
    <w:rsid w:val="0019599D"/>
    <w:rsid w:val="00195D47"/>
    <w:rsid w:val="00195E31"/>
    <w:rsid w:val="00195EB4"/>
    <w:rsid w:val="00195F01"/>
    <w:rsid w:val="001960F0"/>
    <w:rsid w:val="0019615C"/>
    <w:rsid w:val="001962B9"/>
    <w:rsid w:val="00196607"/>
    <w:rsid w:val="00196C98"/>
    <w:rsid w:val="00197189"/>
    <w:rsid w:val="00197252"/>
    <w:rsid w:val="001977BD"/>
    <w:rsid w:val="001977E1"/>
    <w:rsid w:val="00197877"/>
    <w:rsid w:val="0019796C"/>
    <w:rsid w:val="001979C5"/>
    <w:rsid w:val="00197B4A"/>
    <w:rsid w:val="00197CBC"/>
    <w:rsid w:val="001A0233"/>
    <w:rsid w:val="001A026F"/>
    <w:rsid w:val="001A02D8"/>
    <w:rsid w:val="001A0391"/>
    <w:rsid w:val="001A05E5"/>
    <w:rsid w:val="001A07A0"/>
    <w:rsid w:val="001A0A0A"/>
    <w:rsid w:val="001A0ED8"/>
    <w:rsid w:val="001A1049"/>
    <w:rsid w:val="001A1241"/>
    <w:rsid w:val="001A125D"/>
    <w:rsid w:val="001A127C"/>
    <w:rsid w:val="001A1614"/>
    <w:rsid w:val="001A1A63"/>
    <w:rsid w:val="001A1A83"/>
    <w:rsid w:val="001A1B98"/>
    <w:rsid w:val="001A1CB1"/>
    <w:rsid w:val="001A2571"/>
    <w:rsid w:val="001A2587"/>
    <w:rsid w:val="001A2719"/>
    <w:rsid w:val="001A2A56"/>
    <w:rsid w:val="001A2A5F"/>
    <w:rsid w:val="001A2B38"/>
    <w:rsid w:val="001A2DE7"/>
    <w:rsid w:val="001A2E97"/>
    <w:rsid w:val="001A300F"/>
    <w:rsid w:val="001A3274"/>
    <w:rsid w:val="001A33A7"/>
    <w:rsid w:val="001A33EC"/>
    <w:rsid w:val="001A3421"/>
    <w:rsid w:val="001A363E"/>
    <w:rsid w:val="001A36F1"/>
    <w:rsid w:val="001A370D"/>
    <w:rsid w:val="001A372A"/>
    <w:rsid w:val="001A3B59"/>
    <w:rsid w:val="001A3BCD"/>
    <w:rsid w:val="001A3C12"/>
    <w:rsid w:val="001A4016"/>
    <w:rsid w:val="001A404F"/>
    <w:rsid w:val="001A4205"/>
    <w:rsid w:val="001A4214"/>
    <w:rsid w:val="001A43BE"/>
    <w:rsid w:val="001A444B"/>
    <w:rsid w:val="001A449F"/>
    <w:rsid w:val="001A459E"/>
    <w:rsid w:val="001A46D9"/>
    <w:rsid w:val="001A489B"/>
    <w:rsid w:val="001A4AED"/>
    <w:rsid w:val="001A4B0F"/>
    <w:rsid w:val="001A4C1F"/>
    <w:rsid w:val="001A4C84"/>
    <w:rsid w:val="001A4CB4"/>
    <w:rsid w:val="001A4D88"/>
    <w:rsid w:val="001A4DD6"/>
    <w:rsid w:val="001A4FB1"/>
    <w:rsid w:val="001A51DA"/>
    <w:rsid w:val="001A536A"/>
    <w:rsid w:val="001A53B4"/>
    <w:rsid w:val="001A5447"/>
    <w:rsid w:val="001A5466"/>
    <w:rsid w:val="001A547F"/>
    <w:rsid w:val="001A54EE"/>
    <w:rsid w:val="001A5729"/>
    <w:rsid w:val="001A59CB"/>
    <w:rsid w:val="001A5A72"/>
    <w:rsid w:val="001A5EBD"/>
    <w:rsid w:val="001A606D"/>
    <w:rsid w:val="001A6199"/>
    <w:rsid w:val="001A61BF"/>
    <w:rsid w:val="001A61FD"/>
    <w:rsid w:val="001A62E2"/>
    <w:rsid w:val="001A6320"/>
    <w:rsid w:val="001A634A"/>
    <w:rsid w:val="001A64AD"/>
    <w:rsid w:val="001A651D"/>
    <w:rsid w:val="001A6534"/>
    <w:rsid w:val="001A67B2"/>
    <w:rsid w:val="001A682C"/>
    <w:rsid w:val="001A6834"/>
    <w:rsid w:val="001A6D35"/>
    <w:rsid w:val="001A6E52"/>
    <w:rsid w:val="001A73EB"/>
    <w:rsid w:val="001A7404"/>
    <w:rsid w:val="001A75B1"/>
    <w:rsid w:val="001A75C2"/>
    <w:rsid w:val="001A7662"/>
    <w:rsid w:val="001A779D"/>
    <w:rsid w:val="001A7B86"/>
    <w:rsid w:val="001A7B9A"/>
    <w:rsid w:val="001A7C2C"/>
    <w:rsid w:val="001A7C53"/>
    <w:rsid w:val="001A7E4B"/>
    <w:rsid w:val="001A7F57"/>
    <w:rsid w:val="001B0039"/>
    <w:rsid w:val="001B007F"/>
    <w:rsid w:val="001B04B2"/>
    <w:rsid w:val="001B065E"/>
    <w:rsid w:val="001B06F7"/>
    <w:rsid w:val="001B07FC"/>
    <w:rsid w:val="001B080F"/>
    <w:rsid w:val="001B0D81"/>
    <w:rsid w:val="001B10B6"/>
    <w:rsid w:val="001B1317"/>
    <w:rsid w:val="001B1439"/>
    <w:rsid w:val="001B152F"/>
    <w:rsid w:val="001B184E"/>
    <w:rsid w:val="001B1AA9"/>
    <w:rsid w:val="001B1B22"/>
    <w:rsid w:val="001B1C5F"/>
    <w:rsid w:val="001B1C73"/>
    <w:rsid w:val="001B1CA7"/>
    <w:rsid w:val="001B1D91"/>
    <w:rsid w:val="001B1FAD"/>
    <w:rsid w:val="001B2039"/>
    <w:rsid w:val="001B215D"/>
    <w:rsid w:val="001B2181"/>
    <w:rsid w:val="001B22E5"/>
    <w:rsid w:val="001B2385"/>
    <w:rsid w:val="001B23A9"/>
    <w:rsid w:val="001B2518"/>
    <w:rsid w:val="001B2694"/>
    <w:rsid w:val="001B2944"/>
    <w:rsid w:val="001B29B8"/>
    <w:rsid w:val="001B29DE"/>
    <w:rsid w:val="001B2E50"/>
    <w:rsid w:val="001B30C7"/>
    <w:rsid w:val="001B30CC"/>
    <w:rsid w:val="001B3237"/>
    <w:rsid w:val="001B3601"/>
    <w:rsid w:val="001B3690"/>
    <w:rsid w:val="001B378D"/>
    <w:rsid w:val="001B37C4"/>
    <w:rsid w:val="001B3906"/>
    <w:rsid w:val="001B3953"/>
    <w:rsid w:val="001B3BA8"/>
    <w:rsid w:val="001B3F0A"/>
    <w:rsid w:val="001B4162"/>
    <w:rsid w:val="001B43F4"/>
    <w:rsid w:val="001B44A3"/>
    <w:rsid w:val="001B44B7"/>
    <w:rsid w:val="001B4766"/>
    <w:rsid w:val="001B4809"/>
    <w:rsid w:val="001B48C4"/>
    <w:rsid w:val="001B4935"/>
    <w:rsid w:val="001B49CF"/>
    <w:rsid w:val="001B4A63"/>
    <w:rsid w:val="001B4AA7"/>
    <w:rsid w:val="001B4C61"/>
    <w:rsid w:val="001B5221"/>
    <w:rsid w:val="001B52F9"/>
    <w:rsid w:val="001B540A"/>
    <w:rsid w:val="001B5553"/>
    <w:rsid w:val="001B5752"/>
    <w:rsid w:val="001B592A"/>
    <w:rsid w:val="001B5A07"/>
    <w:rsid w:val="001B5A49"/>
    <w:rsid w:val="001B5ADF"/>
    <w:rsid w:val="001B5BA1"/>
    <w:rsid w:val="001B5F07"/>
    <w:rsid w:val="001B5F86"/>
    <w:rsid w:val="001B5F9B"/>
    <w:rsid w:val="001B60F0"/>
    <w:rsid w:val="001B6119"/>
    <w:rsid w:val="001B6197"/>
    <w:rsid w:val="001B62B7"/>
    <w:rsid w:val="001B64C9"/>
    <w:rsid w:val="001B687A"/>
    <w:rsid w:val="001B68B0"/>
    <w:rsid w:val="001B68F3"/>
    <w:rsid w:val="001B6B86"/>
    <w:rsid w:val="001B6C17"/>
    <w:rsid w:val="001B6CD9"/>
    <w:rsid w:val="001B7029"/>
    <w:rsid w:val="001B716B"/>
    <w:rsid w:val="001B776B"/>
    <w:rsid w:val="001B77C7"/>
    <w:rsid w:val="001B78AF"/>
    <w:rsid w:val="001B78EE"/>
    <w:rsid w:val="001B7983"/>
    <w:rsid w:val="001B79F5"/>
    <w:rsid w:val="001C0058"/>
    <w:rsid w:val="001C076D"/>
    <w:rsid w:val="001C0803"/>
    <w:rsid w:val="001C080F"/>
    <w:rsid w:val="001C0B25"/>
    <w:rsid w:val="001C0BB6"/>
    <w:rsid w:val="001C0D90"/>
    <w:rsid w:val="001C0E7D"/>
    <w:rsid w:val="001C0E97"/>
    <w:rsid w:val="001C1092"/>
    <w:rsid w:val="001C14B5"/>
    <w:rsid w:val="001C1554"/>
    <w:rsid w:val="001C1A88"/>
    <w:rsid w:val="001C1E15"/>
    <w:rsid w:val="001C1FFD"/>
    <w:rsid w:val="001C20D9"/>
    <w:rsid w:val="001C2160"/>
    <w:rsid w:val="001C2613"/>
    <w:rsid w:val="001C27EC"/>
    <w:rsid w:val="001C2A01"/>
    <w:rsid w:val="001C2D57"/>
    <w:rsid w:val="001C2D9E"/>
    <w:rsid w:val="001C2E04"/>
    <w:rsid w:val="001C2F90"/>
    <w:rsid w:val="001C304F"/>
    <w:rsid w:val="001C3102"/>
    <w:rsid w:val="001C3211"/>
    <w:rsid w:val="001C325C"/>
    <w:rsid w:val="001C3315"/>
    <w:rsid w:val="001C3762"/>
    <w:rsid w:val="001C3781"/>
    <w:rsid w:val="001C397C"/>
    <w:rsid w:val="001C3C7F"/>
    <w:rsid w:val="001C3C9D"/>
    <w:rsid w:val="001C3D53"/>
    <w:rsid w:val="001C3E16"/>
    <w:rsid w:val="001C3EA7"/>
    <w:rsid w:val="001C3F75"/>
    <w:rsid w:val="001C3FA0"/>
    <w:rsid w:val="001C4189"/>
    <w:rsid w:val="001C41A7"/>
    <w:rsid w:val="001C41EE"/>
    <w:rsid w:val="001C44BF"/>
    <w:rsid w:val="001C468D"/>
    <w:rsid w:val="001C48BD"/>
    <w:rsid w:val="001C4969"/>
    <w:rsid w:val="001C49BE"/>
    <w:rsid w:val="001C4A0D"/>
    <w:rsid w:val="001C4A10"/>
    <w:rsid w:val="001C4AA2"/>
    <w:rsid w:val="001C4C42"/>
    <w:rsid w:val="001C4F82"/>
    <w:rsid w:val="001C5698"/>
    <w:rsid w:val="001C589B"/>
    <w:rsid w:val="001C5919"/>
    <w:rsid w:val="001C5A77"/>
    <w:rsid w:val="001C5D0B"/>
    <w:rsid w:val="001C5DBE"/>
    <w:rsid w:val="001C62CB"/>
    <w:rsid w:val="001C643E"/>
    <w:rsid w:val="001C64E4"/>
    <w:rsid w:val="001C66E2"/>
    <w:rsid w:val="001C671F"/>
    <w:rsid w:val="001C68C8"/>
    <w:rsid w:val="001C68EA"/>
    <w:rsid w:val="001C6909"/>
    <w:rsid w:val="001C6AD9"/>
    <w:rsid w:val="001C6D70"/>
    <w:rsid w:val="001C6D9C"/>
    <w:rsid w:val="001C6DF2"/>
    <w:rsid w:val="001C7033"/>
    <w:rsid w:val="001C70F3"/>
    <w:rsid w:val="001C721B"/>
    <w:rsid w:val="001C730C"/>
    <w:rsid w:val="001C75B0"/>
    <w:rsid w:val="001C7684"/>
    <w:rsid w:val="001C7A77"/>
    <w:rsid w:val="001C7A96"/>
    <w:rsid w:val="001C7AE7"/>
    <w:rsid w:val="001C7C1F"/>
    <w:rsid w:val="001C7CF1"/>
    <w:rsid w:val="001C7CF4"/>
    <w:rsid w:val="001C7E2A"/>
    <w:rsid w:val="001C7F10"/>
    <w:rsid w:val="001C7F14"/>
    <w:rsid w:val="001D00C4"/>
    <w:rsid w:val="001D02EE"/>
    <w:rsid w:val="001D0349"/>
    <w:rsid w:val="001D0584"/>
    <w:rsid w:val="001D05A8"/>
    <w:rsid w:val="001D067B"/>
    <w:rsid w:val="001D07EF"/>
    <w:rsid w:val="001D094A"/>
    <w:rsid w:val="001D0988"/>
    <w:rsid w:val="001D09AD"/>
    <w:rsid w:val="001D0A2C"/>
    <w:rsid w:val="001D0BAD"/>
    <w:rsid w:val="001D0E27"/>
    <w:rsid w:val="001D0F0D"/>
    <w:rsid w:val="001D10D2"/>
    <w:rsid w:val="001D10FB"/>
    <w:rsid w:val="001D116F"/>
    <w:rsid w:val="001D11C9"/>
    <w:rsid w:val="001D1571"/>
    <w:rsid w:val="001D1625"/>
    <w:rsid w:val="001D1941"/>
    <w:rsid w:val="001D1BB7"/>
    <w:rsid w:val="001D1C09"/>
    <w:rsid w:val="001D1C0D"/>
    <w:rsid w:val="001D2290"/>
    <w:rsid w:val="001D2349"/>
    <w:rsid w:val="001D236E"/>
    <w:rsid w:val="001D242F"/>
    <w:rsid w:val="001D26EB"/>
    <w:rsid w:val="001D2706"/>
    <w:rsid w:val="001D27E6"/>
    <w:rsid w:val="001D2934"/>
    <w:rsid w:val="001D299A"/>
    <w:rsid w:val="001D2AF3"/>
    <w:rsid w:val="001D2BA3"/>
    <w:rsid w:val="001D2F19"/>
    <w:rsid w:val="001D2F41"/>
    <w:rsid w:val="001D2F80"/>
    <w:rsid w:val="001D31E0"/>
    <w:rsid w:val="001D3209"/>
    <w:rsid w:val="001D3235"/>
    <w:rsid w:val="001D3240"/>
    <w:rsid w:val="001D330F"/>
    <w:rsid w:val="001D363D"/>
    <w:rsid w:val="001D38D8"/>
    <w:rsid w:val="001D39B5"/>
    <w:rsid w:val="001D39E3"/>
    <w:rsid w:val="001D39FF"/>
    <w:rsid w:val="001D3A3D"/>
    <w:rsid w:val="001D3AE8"/>
    <w:rsid w:val="001D3C32"/>
    <w:rsid w:val="001D3C46"/>
    <w:rsid w:val="001D3EA6"/>
    <w:rsid w:val="001D3F3E"/>
    <w:rsid w:val="001D44FE"/>
    <w:rsid w:val="001D46B0"/>
    <w:rsid w:val="001D4A66"/>
    <w:rsid w:val="001D4C0B"/>
    <w:rsid w:val="001D4CC1"/>
    <w:rsid w:val="001D4D8A"/>
    <w:rsid w:val="001D4DCE"/>
    <w:rsid w:val="001D4EFB"/>
    <w:rsid w:val="001D500D"/>
    <w:rsid w:val="001D520E"/>
    <w:rsid w:val="001D5250"/>
    <w:rsid w:val="001D5295"/>
    <w:rsid w:val="001D530E"/>
    <w:rsid w:val="001D5419"/>
    <w:rsid w:val="001D554F"/>
    <w:rsid w:val="001D57C7"/>
    <w:rsid w:val="001D5C4D"/>
    <w:rsid w:val="001D5D57"/>
    <w:rsid w:val="001D5DEF"/>
    <w:rsid w:val="001D5EB4"/>
    <w:rsid w:val="001D5F29"/>
    <w:rsid w:val="001D5FA4"/>
    <w:rsid w:val="001D60AE"/>
    <w:rsid w:val="001D6101"/>
    <w:rsid w:val="001D634E"/>
    <w:rsid w:val="001D6521"/>
    <w:rsid w:val="001D67BD"/>
    <w:rsid w:val="001D6877"/>
    <w:rsid w:val="001D690A"/>
    <w:rsid w:val="001D6BE6"/>
    <w:rsid w:val="001D72F2"/>
    <w:rsid w:val="001D7438"/>
    <w:rsid w:val="001D75F8"/>
    <w:rsid w:val="001D78AF"/>
    <w:rsid w:val="001D7AF7"/>
    <w:rsid w:val="001D7BE6"/>
    <w:rsid w:val="001E014C"/>
    <w:rsid w:val="001E04A5"/>
    <w:rsid w:val="001E0511"/>
    <w:rsid w:val="001E0729"/>
    <w:rsid w:val="001E0BAD"/>
    <w:rsid w:val="001E0C72"/>
    <w:rsid w:val="001E0CE9"/>
    <w:rsid w:val="001E0D37"/>
    <w:rsid w:val="001E0FD1"/>
    <w:rsid w:val="001E103F"/>
    <w:rsid w:val="001E115B"/>
    <w:rsid w:val="001E1208"/>
    <w:rsid w:val="001E1312"/>
    <w:rsid w:val="001E17FE"/>
    <w:rsid w:val="001E195E"/>
    <w:rsid w:val="001E1C11"/>
    <w:rsid w:val="001E1D9F"/>
    <w:rsid w:val="001E1E92"/>
    <w:rsid w:val="001E2151"/>
    <w:rsid w:val="001E216D"/>
    <w:rsid w:val="001E2259"/>
    <w:rsid w:val="001E2280"/>
    <w:rsid w:val="001E23BC"/>
    <w:rsid w:val="001E2412"/>
    <w:rsid w:val="001E2618"/>
    <w:rsid w:val="001E2676"/>
    <w:rsid w:val="001E27CC"/>
    <w:rsid w:val="001E2955"/>
    <w:rsid w:val="001E2ACB"/>
    <w:rsid w:val="001E2C97"/>
    <w:rsid w:val="001E2CC8"/>
    <w:rsid w:val="001E2CFF"/>
    <w:rsid w:val="001E2D54"/>
    <w:rsid w:val="001E2D66"/>
    <w:rsid w:val="001E3281"/>
    <w:rsid w:val="001E332C"/>
    <w:rsid w:val="001E341E"/>
    <w:rsid w:val="001E36FC"/>
    <w:rsid w:val="001E38DB"/>
    <w:rsid w:val="001E3A43"/>
    <w:rsid w:val="001E3ED6"/>
    <w:rsid w:val="001E3FA8"/>
    <w:rsid w:val="001E4169"/>
    <w:rsid w:val="001E4200"/>
    <w:rsid w:val="001E4201"/>
    <w:rsid w:val="001E4208"/>
    <w:rsid w:val="001E479B"/>
    <w:rsid w:val="001E4935"/>
    <w:rsid w:val="001E4B1D"/>
    <w:rsid w:val="001E4CBB"/>
    <w:rsid w:val="001E4DB1"/>
    <w:rsid w:val="001E5029"/>
    <w:rsid w:val="001E5273"/>
    <w:rsid w:val="001E537A"/>
    <w:rsid w:val="001E5506"/>
    <w:rsid w:val="001E553C"/>
    <w:rsid w:val="001E5559"/>
    <w:rsid w:val="001E567B"/>
    <w:rsid w:val="001E57E2"/>
    <w:rsid w:val="001E5A67"/>
    <w:rsid w:val="001E5AC8"/>
    <w:rsid w:val="001E5AEE"/>
    <w:rsid w:val="001E5B0F"/>
    <w:rsid w:val="001E5C8B"/>
    <w:rsid w:val="001E5EFF"/>
    <w:rsid w:val="001E5F2E"/>
    <w:rsid w:val="001E5F8A"/>
    <w:rsid w:val="001E615C"/>
    <w:rsid w:val="001E6160"/>
    <w:rsid w:val="001E6287"/>
    <w:rsid w:val="001E6324"/>
    <w:rsid w:val="001E64CB"/>
    <w:rsid w:val="001E6562"/>
    <w:rsid w:val="001E699F"/>
    <w:rsid w:val="001E6BB7"/>
    <w:rsid w:val="001E6D9F"/>
    <w:rsid w:val="001E6E23"/>
    <w:rsid w:val="001E6FD1"/>
    <w:rsid w:val="001E7227"/>
    <w:rsid w:val="001E739B"/>
    <w:rsid w:val="001E74A8"/>
    <w:rsid w:val="001E7531"/>
    <w:rsid w:val="001E76BC"/>
    <w:rsid w:val="001E7918"/>
    <w:rsid w:val="001E7A9B"/>
    <w:rsid w:val="001E7FB1"/>
    <w:rsid w:val="001F02EC"/>
    <w:rsid w:val="001F0404"/>
    <w:rsid w:val="001F04B0"/>
    <w:rsid w:val="001F056F"/>
    <w:rsid w:val="001F0601"/>
    <w:rsid w:val="001F09AE"/>
    <w:rsid w:val="001F0A0F"/>
    <w:rsid w:val="001F0C63"/>
    <w:rsid w:val="001F0C75"/>
    <w:rsid w:val="001F10F2"/>
    <w:rsid w:val="001F12CE"/>
    <w:rsid w:val="001F165F"/>
    <w:rsid w:val="001F17BE"/>
    <w:rsid w:val="001F1A27"/>
    <w:rsid w:val="001F1B42"/>
    <w:rsid w:val="001F1C02"/>
    <w:rsid w:val="001F1C32"/>
    <w:rsid w:val="001F2040"/>
    <w:rsid w:val="001F211C"/>
    <w:rsid w:val="001F2124"/>
    <w:rsid w:val="001F219E"/>
    <w:rsid w:val="001F2269"/>
    <w:rsid w:val="001F2304"/>
    <w:rsid w:val="001F2356"/>
    <w:rsid w:val="001F235F"/>
    <w:rsid w:val="001F243B"/>
    <w:rsid w:val="001F2582"/>
    <w:rsid w:val="001F26C8"/>
    <w:rsid w:val="001F26FC"/>
    <w:rsid w:val="001F2743"/>
    <w:rsid w:val="001F27ED"/>
    <w:rsid w:val="001F2A0F"/>
    <w:rsid w:val="001F2B52"/>
    <w:rsid w:val="001F2C2B"/>
    <w:rsid w:val="001F2C7D"/>
    <w:rsid w:val="001F2CC1"/>
    <w:rsid w:val="001F2CEB"/>
    <w:rsid w:val="001F2F8F"/>
    <w:rsid w:val="001F31F2"/>
    <w:rsid w:val="001F35A5"/>
    <w:rsid w:val="001F36D4"/>
    <w:rsid w:val="001F3890"/>
    <w:rsid w:val="001F3946"/>
    <w:rsid w:val="001F3953"/>
    <w:rsid w:val="001F395F"/>
    <w:rsid w:val="001F3AEE"/>
    <w:rsid w:val="001F3C2A"/>
    <w:rsid w:val="001F3D4F"/>
    <w:rsid w:val="001F3D8C"/>
    <w:rsid w:val="001F40D5"/>
    <w:rsid w:val="001F434C"/>
    <w:rsid w:val="001F45FE"/>
    <w:rsid w:val="001F4651"/>
    <w:rsid w:val="001F4770"/>
    <w:rsid w:val="001F4B6A"/>
    <w:rsid w:val="001F4B94"/>
    <w:rsid w:val="001F4CE3"/>
    <w:rsid w:val="001F4E46"/>
    <w:rsid w:val="001F4F13"/>
    <w:rsid w:val="001F5076"/>
    <w:rsid w:val="001F5216"/>
    <w:rsid w:val="001F5274"/>
    <w:rsid w:val="001F5449"/>
    <w:rsid w:val="001F5833"/>
    <w:rsid w:val="001F588E"/>
    <w:rsid w:val="001F5AC2"/>
    <w:rsid w:val="001F5AFF"/>
    <w:rsid w:val="001F5C77"/>
    <w:rsid w:val="001F5FF5"/>
    <w:rsid w:val="001F603C"/>
    <w:rsid w:val="001F6139"/>
    <w:rsid w:val="001F621C"/>
    <w:rsid w:val="001F6253"/>
    <w:rsid w:val="001F635E"/>
    <w:rsid w:val="001F63FB"/>
    <w:rsid w:val="001F6589"/>
    <w:rsid w:val="001F6605"/>
    <w:rsid w:val="001F670C"/>
    <w:rsid w:val="001F67B6"/>
    <w:rsid w:val="001F6B25"/>
    <w:rsid w:val="001F6BB7"/>
    <w:rsid w:val="001F6BDA"/>
    <w:rsid w:val="001F6C80"/>
    <w:rsid w:val="001F6D0A"/>
    <w:rsid w:val="001F706B"/>
    <w:rsid w:val="001F712F"/>
    <w:rsid w:val="001F7348"/>
    <w:rsid w:val="001F764A"/>
    <w:rsid w:val="001F7743"/>
    <w:rsid w:val="001F77D7"/>
    <w:rsid w:val="001F780F"/>
    <w:rsid w:val="001F7A1E"/>
    <w:rsid w:val="001F7A3E"/>
    <w:rsid w:val="001F7B75"/>
    <w:rsid w:val="001F7D22"/>
    <w:rsid w:val="001F7F08"/>
    <w:rsid w:val="002006B7"/>
    <w:rsid w:val="00200736"/>
    <w:rsid w:val="00200AD8"/>
    <w:rsid w:val="00200C3F"/>
    <w:rsid w:val="00200CDA"/>
    <w:rsid w:val="00201036"/>
    <w:rsid w:val="002011A0"/>
    <w:rsid w:val="002014BD"/>
    <w:rsid w:val="00201736"/>
    <w:rsid w:val="00201CCD"/>
    <w:rsid w:val="00201D10"/>
    <w:rsid w:val="00201D70"/>
    <w:rsid w:val="00201D85"/>
    <w:rsid w:val="00201DBC"/>
    <w:rsid w:val="00201F04"/>
    <w:rsid w:val="00201F26"/>
    <w:rsid w:val="0020212F"/>
    <w:rsid w:val="002021AB"/>
    <w:rsid w:val="00202258"/>
    <w:rsid w:val="002022EB"/>
    <w:rsid w:val="0020238C"/>
    <w:rsid w:val="0020239A"/>
    <w:rsid w:val="002027E9"/>
    <w:rsid w:val="0020285D"/>
    <w:rsid w:val="00202A48"/>
    <w:rsid w:val="00202AA5"/>
    <w:rsid w:val="00202EAC"/>
    <w:rsid w:val="00202F45"/>
    <w:rsid w:val="00202FEC"/>
    <w:rsid w:val="002031C4"/>
    <w:rsid w:val="00203218"/>
    <w:rsid w:val="0020334B"/>
    <w:rsid w:val="00203380"/>
    <w:rsid w:val="00203473"/>
    <w:rsid w:val="002034C0"/>
    <w:rsid w:val="00203926"/>
    <w:rsid w:val="00203936"/>
    <w:rsid w:val="00203999"/>
    <w:rsid w:val="00203B5A"/>
    <w:rsid w:val="00203BAB"/>
    <w:rsid w:val="00203BEB"/>
    <w:rsid w:val="00203C4A"/>
    <w:rsid w:val="00203E03"/>
    <w:rsid w:val="00203E61"/>
    <w:rsid w:val="00203F57"/>
    <w:rsid w:val="00204036"/>
    <w:rsid w:val="00204376"/>
    <w:rsid w:val="002047C8"/>
    <w:rsid w:val="002049A5"/>
    <w:rsid w:val="00204A38"/>
    <w:rsid w:val="00204A8D"/>
    <w:rsid w:val="00204AB7"/>
    <w:rsid w:val="00204BD5"/>
    <w:rsid w:val="00204E42"/>
    <w:rsid w:val="002050A5"/>
    <w:rsid w:val="0020513F"/>
    <w:rsid w:val="002052E5"/>
    <w:rsid w:val="002052FB"/>
    <w:rsid w:val="00205324"/>
    <w:rsid w:val="00205568"/>
    <w:rsid w:val="00205580"/>
    <w:rsid w:val="00205974"/>
    <w:rsid w:val="00205A6F"/>
    <w:rsid w:val="00205BEA"/>
    <w:rsid w:val="00205F45"/>
    <w:rsid w:val="00205FC9"/>
    <w:rsid w:val="00206048"/>
    <w:rsid w:val="002060A7"/>
    <w:rsid w:val="00206135"/>
    <w:rsid w:val="00206164"/>
    <w:rsid w:val="0020652E"/>
    <w:rsid w:val="0020684D"/>
    <w:rsid w:val="0020687E"/>
    <w:rsid w:val="002068CF"/>
    <w:rsid w:val="00206B14"/>
    <w:rsid w:val="00206C88"/>
    <w:rsid w:val="00206CF9"/>
    <w:rsid w:val="00207018"/>
    <w:rsid w:val="002070DE"/>
    <w:rsid w:val="002071E8"/>
    <w:rsid w:val="00207666"/>
    <w:rsid w:val="002076A8"/>
    <w:rsid w:val="002078ED"/>
    <w:rsid w:val="00207941"/>
    <w:rsid w:val="00207972"/>
    <w:rsid w:val="00207A76"/>
    <w:rsid w:val="00207B49"/>
    <w:rsid w:val="00207D17"/>
    <w:rsid w:val="00207E84"/>
    <w:rsid w:val="00210063"/>
    <w:rsid w:val="0021040C"/>
    <w:rsid w:val="002104E7"/>
    <w:rsid w:val="00210BA9"/>
    <w:rsid w:val="00210CC5"/>
    <w:rsid w:val="00210EB6"/>
    <w:rsid w:val="00210EF5"/>
    <w:rsid w:val="002110C5"/>
    <w:rsid w:val="002110C6"/>
    <w:rsid w:val="002111A7"/>
    <w:rsid w:val="00211347"/>
    <w:rsid w:val="0021136F"/>
    <w:rsid w:val="00211879"/>
    <w:rsid w:val="002119AB"/>
    <w:rsid w:val="00211E22"/>
    <w:rsid w:val="00211E29"/>
    <w:rsid w:val="00211ECB"/>
    <w:rsid w:val="002120F3"/>
    <w:rsid w:val="0021261D"/>
    <w:rsid w:val="002126BF"/>
    <w:rsid w:val="002127DA"/>
    <w:rsid w:val="00212823"/>
    <w:rsid w:val="00212884"/>
    <w:rsid w:val="002128AD"/>
    <w:rsid w:val="00212951"/>
    <w:rsid w:val="002129E1"/>
    <w:rsid w:val="00212AF8"/>
    <w:rsid w:val="00212CA2"/>
    <w:rsid w:val="00212D76"/>
    <w:rsid w:val="00212D9A"/>
    <w:rsid w:val="00212EDF"/>
    <w:rsid w:val="0021336C"/>
    <w:rsid w:val="00213460"/>
    <w:rsid w:val="0021369D"/>
    <w:rsid w:val="0021375B"/>
    <w:rsid w:val="0021381C"/>
    <w:rsid w:val="00213BDC"/>
    <w:rsid w:val="00213D13"/>
    <w:rsid w:val="00213D35"/>
    <w:rsid w:val="00213DA0"/>
    <w:rsid w:val="00213DBA"/>
    <w:rsid w:val="002140DE"/>
    <w:rsid w:val="002140F5"/>
    <w:rsid w:val="002142AF"/>
    <w:rsid w:val="002142E7"/>
    <w:rsid w:val="00214372"/>
    <w:rsid w:val="002147BA"/>
    <w:rsid w:val="00214C1B"/>
    <w:rsid w:val="00214DB0"/>
    <w:rsid w:val="00214F1C"/>
    <w:rsid w:val="00214F46"/>
    <w:rsid w:val="0021520D"/>
    <w:rsid w:val="002153FD"/>
    <w:rsid w:val="00215483"/>
    <w:rsid w:val="002154D6"/>
    <w:rsid w:val="00215BE5"/>
    <w:rsid w:val="00215C0E"/>
    <w:rsid w:val="00215DC2"/>
    <w:rsid w:val="00215FF8"/>
    <w:rsid w:val="00216040"/>
    <w:rsid w:val="00216153"/>
    <w:rsid w:val="00216250"/>
    <w:rsid w:val="002163A3"/>
    <w:rsid w:val="00216520"/>
    <w:rsid w:val="002165E5"/>
    <w:rsid w:val="0021682A"/>
    <w:rsid w:val="002168CA"/>
    <w:rsid w:val="00216F5A"/>
    <w:rsid w:val="00217028"/>
    <w:rsid w:val="00217133"/>
    <w:rsid w:val="002172D5"/>
    <w:rsid w:val="00217734"/>
    <w:rsid w:val="002178D1"/>
    <w:rsid w:val="00217BC8"/>
    <w:rsid w:val="00217DBA"/>
    <w:rsid w:val="00217EE4"/>
    <w:rsid w:val="0022000D"/>
    <w:rsid w:val="002202C0"/>
    <w:rsid w:val="002202D0"/>
    <w:rsid w:val="002208A2"/>
    <w:rsid w:val="00220B49"/>
    <w:rsid w:val="00220B59"/>
    <w:rsid w:val="00220CD0"/>
    <w:rsid w:val="00220DCA"/>
    <w:rsid w:val="00220E93"/>
    <w:rsid w:val="00220EBE"/>
    <w:rsid w:val="00220FCD"/>
    <w:rsid w:val="00221079"/>
    <w:rsid w:val="002210EF"/>
    <w:rsid w:val="00221100"/>
    <w:rsid w:val="002212EB"/>
    <w:rsid w:val="002213F3"/>
    <w:rsid w:val="002214E5"/>
    <w:rsid w:val="002214E6"/>
    <w:rsid w:val="002215B9"/>
    <w:rsid w:val="0022178F"/>
    <w:rsid w:val="00221795"/>
    <w:rsid w:val="00221859"/>
    <w:rsid w:val="00221912"/>
    <w:rsid w:val="00221B01"/>
    <w:rsid w:val="00221D24"/>
    <w:rsid w:val="00221E3E"/>
    <w:rsid w:val="002225CD"/>
    <w:rsid w:val="002225F1"/>
    <w:rsid w:val="0022270A"/>
    <w:rsid w:val="00222764"/>
    <w:rsid w:val="00222790"/>
    <w:rsid w:val="002227B1"/>
    <w:rsid w:val="002227FF"/>
    <w:rsid w:val="00222993"/>
    <w:rsid w:val="002229F6"/>
    <w:rsid w:val="00222D79"/>
    <w:rsid w:val="00223006"/>
    <w:rsid w:val="0022303D"/>
    <w:rsid w:val="0022311D"/>
    <w:rsid w:val="00223316"/>
    <w:rsid w:val="002233FE"/>
    <w:rsid w:val="0022352D"/>
    <w:rsid w:val="00223625"/>
    <w:rsid w:val="0022379F"/>
    <w:rsid w:val="002237C3"/>
    <w:rsid w:val="00223879"/>
    <w:rsid w:val="00223C34"/>
    <w:rsid w:val="00223C6A"/>
    <w:rsid w:val="00223E36"/>
    <w:rsid w:val="00223E3D"/>
    <w:rsid w:val="00223EE3"/>
    <w:rsid w:val="00223FD1"/>
    <w:rsid w:val="002241A7"/>
    <w:rsid w:val="00224397"/>
    <w:rsid w:val="002244CC"/>
    <w:rsid w:val="00224626"/>
    <w:rsid w:val="0022471D"/>
    <w:rsid w:val="00224931"/>
    <w:rsid w:val="00224F65"/>
    <w:rsid w:val="002251A4"/>
    <w:rsid w:val="002254B7"/>
    <w:rsid w:val="00225679"/>
    <w:rsid w:val="0022576E"/>
    <w:rsid w:val="002257DE"/>
    <w:rsid w:val="002257F1"/>
    <w:rsid w:val="0022584D"/>
    <w:rsid w:val="00225A85"/>
    <w:rsid w:val="00225B59"/>
    <w:rsid w:val="00225CBF"/>
    <w:rsid w:val="00225DB7"/>
    <w:rsid w:val="002260A2"/>
    <w:rsid w:val="002260E2"/>
    <w:rsid w:val="0022620B"/>
    <w:rsid w:val="00226248"/>
    <w:rsid w:val="002262D0"/>
    <w:rsid w:val="002262E5"/>
    <w:rsid w:val="00226788"/>
    <w:rsid w:val="002267CE"/>
    <w:rsid w:val="00226897"/>
    <w:rsid w:val="00226960"/>
    <w:rsid w:val="00226B0D"/>
    <w:rsid w:val="00226E9E"/>
    <w:rsid w:val="00227194"/>
    <w:rsid w:val="00227226"/>
    <w:rsid w:val="002272F6"/>
    <w:rsid w:val="002276FB"/>
    <w:rsid w:val="0022785E"/>
    <w:rsid w:val="00227864"/>
    <w:rsid w:val="002279E0"/>
    <w:rsid w:val="00227F00"/>
    <w:rsid w:val="00227F75"/>
    <w:rsid w:val="00230202"/>
    <w:rsid w:val="00230583"/>
    <w:rsid w:val="002305D2"/>
    <w:rsid w:val="00230810"/>
    <w:rsid w:val="00230A55"/>
    <w:rsid w:val="00230CDF"/>
    <w:rsid w:val="00230D20"/>
    <w:rsid w:val="00230EC4"/>
    <w:rsid w:val="00230EFD"/>
    <w:rsid w:val="00231032"/>
    <w:rsid w:val="002310DB"/>
    <w:rsid w:val="00231355"/>
    <w:rsid w:val="0023151D"/>
    <w:rsid w:val="00231638"/>
    <w:rsid w:val="002316E7"/>
    <w:rsid w:val="002316EE"/>
    <w:rsid w:val="00231A86"/>
    <w:rsid w:val="00231CCD"/>
    <w:rsid w:val="00231CD9"/>
    <w:rsid w:val="00231D67"/>
    <w:rsid w:val="00231FCA"/>
    <w:rsid w:val="0023235F"/>
    <w:rsid w:val="00232415"/>
    <w:rsid w:val="002324D4"/>
    <w:rsid w:val="00232613"/>
    <w:rsid w:val="002326AE"/>
    <w:rsid w:val="002326F5"/>
    <w:rsid w:val="00232A41"/>
    <w:rsid w:val="00232BFC"/>
    <w:rsid w:val="00232E13"/>
    <w:rsid w:val="00232FB4"/>
    <w:rsid w:val="00233030"/>
    <w:rsid w:val="002330ED"/>
    <w:rsid w:val="002331F1"/>
    <w:rsid w:val="00233432"/>
    <w:rsid w:val="00233457"/>
    <w:rsid w:val="002334BD"/>
    <w:rsid w:val="0023360D"/>
    <w:rsid w:val="00233768"/>
    <w:rsid w:val="002339E4"/>
    <w:rsid w:val="00233E00"/>
    <w:rsid w:val="00233E6A"/>
    <w:rsid w:val="00233EBD"/>
    <w:rsid w:val="00233EC4"/>
    <w:rsid w:val="00233EDD"/>
    <w:rsid w:val="00234007"/>
    <w:rsid w:val="00234117"/>
    <w:rsid w:val="002344C1"/>
    <w:rsid w:val="0023461D"/>
    <w:rsid w:val="00234644"/>
    <w:rsid w:val="0023465F"/>
    <w:rsid w:val="0023477F"/>
    <w:rsid w:val="002347B6"/>
    <w:rsid w:val="00234911"/>
    <w:rsid w:val="00234AAE"/>
    <w:rsid w:val="00234AB2"/>
    <w:rsid w:val="00234C7F"/>
    <w:rsid w:val="00234F59"/>
    <w:rsid w:val="002350B7"/>
    <w:rsid w:val="00235120"/>
    <w:rsid w:val="002353D4"/>
    <w:rsid w:val="0023543B"/>
    <w:rsid w:val="002358B7"/>
    <w:rsid w:val="00235985"/>
    <w:rsid w:val="00235A04"/>
    <w:rsid w:val="00235A10"/>
    <w:rsid w:val="00235A50"/>
    <w:rsid w:val="00235B56"/>
    <w:rsid w:val="00235B8B"/>
    <w:rsid w:val="00235B94"/>
    <w:rsid w:val="00235D7C"/>
    <w:rsid w:val="00235E9B"/>
    <w:rsid w:val="00235ED2"/>
    <w:rsid w:val="00235EE3"/>
    <w:rsid w:val="00235FB2"/>
    <w:rsid w:val="0023600B"/>
    <w:rsid w:val="002360D3"/>
    <w:rsid w:val="0023611B"/>
    <w:rsid w:val="0023616D"/>
    <w:rsid w:val="0023621D"/>
    <w:rsid w:val="002363AB"/>
    <w:rsid w:val="00236861"/>
    <w:rsid w:val="00236C10"/>
    <w:rsid w:val="00236C6D"/>
    <w:rsid w:val="00236C87"/>
    <w:rsid w:val="00236D86"/>
    <w:rsid w:val="00236DDA"/>
    <w:rsid w:val="00236F46"/>
    <w:rsid w:val="00236F85"/>
    <w:rsid w:val="00236FFE"/>
    <w:rsid w:val="002370DA"/>
    <w:rsid w:val="0023713B"/>
    <w:rsid w:val="00237261"/>
    <w:rsid w:val="002372AB"/>
    <w:rsid w:val="002376E0"/>
    <w:rsid w:val="0023797D"/>
    <w:rsid w:val="00237996"/>
    <w:rsid w:val="00237AA9"/>
    <w:rsid w:val="00237C8B"/>
    <w:rsid w:val="00237DB6"/>
    <w:rsid w:val="00240066"/>
    <w:rsid w:val="00240560"/>
    <w:rsid w:val="002406E7"/>
    <w:rsid w:val="00240815"/>
    <w:rsid w:val="00240823"/>
    <w:rsid w:val="002409DF"/>
    <w:rsid w:val="002409F8"/>
    <w:rsid w:val="00240CE7"/>
    <w:rsid w:val="00241059"/>
    <w:rsid w:val="0024109C"/>
    <w:rsid w:val="002412A2"/>
    <w:rsid w:val="0024142B"/>
    <w:rsid w:val="00241687"/>
    <w:rsid w:val="002416A9"/>
    <w:rsid w:val="0024188B"/>
    <w:rsid w:val="002419F5"/>
    <w:rsid w:val="00241B05"/>
    <w:rsid w:val="00241D78"/>
    <w:rsid w:val="00241D9F"/>
    <w:rsid w:val="00241F46"/>
    <w:rsid w:val="00241FDA"/>
    <w:rsid w:val="00242087"/>
    <w:rsid w:val="002420DE"/>
    <w:rsid w:val="002421AD"/>
    <w:rsid w:val="00242244"/>
    <w:rsid w:val="00242320"/>
    <w:rsid w:val="00242506"/>
    <w:rsid w:val="00242806"/>
    <w:rsid w:val="00242A6A"/>
    <w:rsid w:val="00242A80"/>
    <w:rsid w:val="00242B4D"/>
    <w:rsid w:val="00242D1B"/>
    <w:rsid w:val="00242FD4"/>
    <w:rsid w:val="0024337E"/>
    <w:rsid w:val="0024350F"/>
    <w:rsid w:val="0024356F"/>
    <w:rsid w:val="002438E6"/>
    <w:rsid w:val="00243A56"/>
    <w:rsid w:val="00243AB9"/>
    <w:rsid w:val="00243B2B"/>
    <w:rsid w:val="00243C77"/>
    <w:rsid w:val="00243EF4"/>
    <w:rsid w:val="00243F10"/>
    <w:rsid w:val="002441EF"/>
    <w:rsid w:val="002441F7"/>
    <w:rsid w:val="00244455"/>
    <w:rsid w:val="002444D6"/>
    <w:rsid w:val="00244539"/>
    <w:rsid w:val="002446F8"/>
    <w:rsid w:val="0024470C"/>
    <w:rsid w:val="0024493A"/>
    <w:rsid w:val="002449F1"/>
    <w:rsid w:val="00244AA3"/>
    <w:rsid w:val="00244ADB"/>
    <w:rsid w:val="00244BC7"/>
    <w:rsid w:val="00244BF8"/>
    <w:rsid w:val="00244C00"/>
    <w:rsid w:val="00244D33"/>
    <w:rsid w:val="00244D94"/>
    <w:rsid w:val="00244DE0"/>
    <w:rsid w:val="00244E77"/>
    <w:rsid w:val="00245170"/>
    <w:rsid w:val="002451CC"/>
    <w:rsid w:val="0024522F"/>
    <w:rsid w:val="0024538E"/>
    <w:rsid w:val="0024551F"/>
    <w:rsid w:val="002455BE"/>
    <w:rsid w:val="00245BB4"/>
    <w:rsid w:val="00245E74"/>
    <w:rsid w:val="00245F02"/>
    <w:rsid w:val="00246216"/>
    <w:rsid w:val="002465A3"/>
    <w:rsid w:val="00246612"/>
    <w:rsid w:val="00246A2F"/>
    <w:rsid w:val="00246DCE"/>
    <w:rsid w:val="00246F42"/>
    <w:rsid w:val="002470C5"/>
    <w:rsid w:val="00247216"/>
    <w:rsid w:val="00247355"/>
    <w:rsid w:val="002473EC"/>
    <w:rsid w:val="002475D1"/>
    <w:rsid w:val="00247739"/>
    <w:rsid w:val="002478BD"/>
    <w:rsid w:val="00247935"/>
    <w:rsid w:val="00247A8D"/>
    <w:rsid w:val="00247DA6"/>
    <w:rsid w:val="00247E65"/>
    <w:rsid w:val="00250093"/>
    <w:rsid w:val="00250228"/>
    <w:rsid w:val="002504EB"/>
    <w:rsid w:val="0025061A"/>
    <w:rsid w:val="0025061F"/>
    <w:rsid w:val="00250780"/>
    <w:rsid w:val="0025082D"/>
    <w:rsid w:val="0025088A"/>
    <w:rsid w:val="002509B6"/>
    <w:rsid w:val="00250C6B"/>
    <w:rsid w:val="00250CEF"/>
    <w:rsid w:val="00250E79"/>
    <w:rsid w:val="0025100C"/>
    <w:rsid w:val="002512F5"/>
    <w:rsid w:val="00251490"/>
    <w:rsid w:val="002516A4"/>
    <w:rsid w:val="002518C0"/>
    <w:rsid w:val="00251D74"/>
    <w:rsid w:val="00251DEE"/>
    <w:rsid w:val="0025208F"/>
    <w:rsid w:val="00252226"/>
    <w:rsid w:val="0025241A"/>
    <w:rsid w:val="00252540"/>
    <w:rsid w:val="00252A33"/>
    <w:rsid w:val="00252D32"/>
    <w:rsid w:val="00252FA9"/>
    <w:rsid w:val="002530A9"/>
    <w:rsid w:val="002530B8"/>
    <w:rsid w:val="002531A0"/>
    <w:rsid w:val="00253389"/>
    <w:rsid w:val="002533E6"/>
    <w:rsid w:val="002533F8"/>
    <w:rsid w:val="0025386A"/>
    <w:rsid w:val="00253892"/>
    <w:rsid w:val="00253A64"/>
    <w:rsid w:val="0025406D"/>
    <w:rsid w:val="0025438A"/>
    <w:rsid w:val="002545B1"/>
    <w:rsid w:val="0025480E"/>
    <w:rsid w:val="0025493F"/>
    <w:rsid w:val="002549DA"/>
    <w:rsid w:val="00254A33"/>
    <w:rsid w:val="00254A92"/>
    <w:rsid w:val="00254BD2"/>
    <w:rsid w:val="00254C36"/>
    <w:rsid w:val="00254C44"/>
    <w:rsid w:val="00255134"/>
    <w:rsid w:val="00255252"/>
    <w:rsid w:val="002552D3"/>
    <w:rsid w:val="00255392"/>
    <w:rsid w:val="002553CA"/>
    <w:rsid w:val="0025548D"/>
    <w:rsid w:val="002554D7"/>
    <w:rsid w:val="002554E3"/>
    <w:rsid w:val="0025568B"/>
    <w:rsid w:val="002557E8"/>
    <w:rsid w:val="00255838"/>
    <w:rsid w:val="002558D6"/>
    <w:rsid w:val="002558EC"/>
    <w:rsid w:val="002559FE"/>
    <w:rsid w:val="00255A0A"/>
    <w:rsid w:val="00255F8C"/>
    <w:rsid w:val="00256267"/>
    <w:rsid w:val="0025638D"/>
    <w:rsid w:val="002563C1"/>
    <w:rsid w:val="002563D2"/>
    <w:rsid w:val="0025695E"/>
    <w:rsid w:val="00256A8B"/>
    <w:rsid w:val="00256AAD"/>
    <w:rsid w:val="00256BD0"/>
    <w:rsid w:val="00256C64"/>
    <w:rsid w:val="00256E70"/>
    <w:rsid w:val="00256FF6"/>
    <w:rsid w:val="00257110"/>
    <w:rsid w:val="00257230"/>
    <w:rsid w:val="0025772E"/>
    <w:rsid w:val="00257758"/>
    <w:rsid w:val="00257850"/>
    <w:rsid w:val="0025799E"/>
    <w:rsid w:val="00257BC4"/>
    <w:rsid w:val="00257C66"/>
    <w:rsid w:val="00257DCE"/>
    <w:rsid w:val="00257E49"/>
    <w:rsid w:val="00257F24"/>
    <w:rsid w:val="0026017A"/>
    <w:rsid w:val="00260669"/>
    <w:rsid w:val="002606C5"/>
    <w:rsid w:val="0026081E"/>
    <w:rsid w:val="0026095A"/>
    <w:rsid w:val="002609C7"/>
    <w:rsid w:val="00260A48"/>
    <w:rsid w:val="00260C84"/>
    <w:rsid w:val="00260D3B"/>
    <w:rsid w:val="00260DF0"/>
    <w:rsid w:val="0026131B"/>
    <w:rsid w:val="00261406"/>
    <w:rsid w:val="002614EA"/>
    <w:rsid w:val="002615AE"/>
    <w:rsid w:val="002616BF"/>
    <w:rsid w:val="002618CC"/>
    <w:rsid w:val="00261924"/>
    <w:rsid w:val="00261A2F"/>
    <w:rsid w:val="00261B83"/>
    <w:rsid w:val="00262309"/>
    <w:rsid w:val="00262549"/>
    <w:rsid w:val="00262991"/>
    <w:rsid w:val="002629E9"/>
    <w:rsid w:val="00262A2C"/>
    <w:rsid w:val="00262AE7"/>
    <w:rsid w:val="00262D6D"/>
    <w:rsid w:val="00262E6F"/>
    <w:rsid w:val="00262FAE"/>
    <w:rsid w:val="00263065"/>
    <w:rsid w:val="002630CE"/>
    <w:rsid w:val="002630E7"/>
    <w:rsid w:val="00263153"/>
    <w:rsid w:val="002632D3"/>
    <w:rsid w:val="002633F0"/>
    <w:rsid w:val="002633FD"/>
    <w:rsid w:val="00263627"/>
    <w:rsid w:val="002637E3"/>
    <w:rsid w:val="00263A34"/>
    <w:rsid w:val="00263B0C"/>
    <w:rsid w:val="00263BB6"/>
    <w:rsid w:val="00263CAD"/>
    <w:rsid w:val="00263DF5"/>
    <w:rsid w:val="00263EC6"/>
    <w:rsid w:val="00263F85"/>
    <w:rsid w:val="00264077"/>
    <w:rsid w:val="0026414A"/>
    <w:rsid w:val="0026435F"/>
    <w:rsid w:val="0026456D"/>
    <w:rsid w:val="0026471D"/>
    <w:rsid w:val="00264A88"/>
    <w:rsid w:val="00264A96"/>
    <w:rsid w:val="00265055"/>
    <w:rsid w:val="00265078"/>
    <w:rsid w:val="0026510B"/>
    <w:rsid w:val="00265499"/>
    <w:rsid w:val="00265559"/>
    <w:rsid w:val="0026563C"/>
    <w:rsid w:val="002658AC"/>
    <w:rsid w:val="002659FF"/>
    <w:rsid w:val="00265B54"/>
    <w:rsid w:val="00265B82"/>
    <w:rsid w:val="00265DB8"/>
    <w:rsid w:val="00265E4A"/>
    <w:rsid w:val="00265FD8"/>
    <w:rsid w:val="00266255"/>
    <w:rsid w:val="00266320"/>
    <w:rsid w:val="0026641A"/>
    <w:rsid w:val="00266665"/>
    <w:rsid w:val="00266818"/>
    <w:rsid w:val="00266942"/>
    <w:rsid w:val="00266966"/>
    <w:rsid w:val="00266AD3"/>
    <w:rsid w:val="00266C55"/>
    <w:rsid w:val="00267384"/>
    <w:rsid w:val="002677A2"/>
    <w:rsid w:val="0026791C"/>
    <w:rsid w:val="00267A1F"/>
    <w:rsid w:val="00267B48"/>
    <w:rsid w:val="00267BBA"/>
    <w:rsid w:val="00267D9B"/>
    <w:rsid w:val="00267EB5"/>
    <w:rsid w:val="0027010B"/>
    <w:rsid w:val="00270144"/>
    <w:rsid w:val="002701D7"/>
    <w:rsid w:val="002703B3"/>
    <w:rsid w:val="0027043B"/>
    <w:rsid w:val="0027055C"/>
    <w:rsid w:val="00270726"/>
    <w:rsid w:val="0027076B"/>
    <w:rsid w:val="0027079A"/>
    <w:rsid w:val="0027089B"/>
    <w:rsid w:val="00270D0D"/>
    <w:rsid w:val="00270D4E"/>
    <w:rsid w:val="00270F8B"/>
    <w:rsid w:val="00271243"/>
    <w:rsid w:val="002712C0"/>
    <w:rsid w:val="0027135D"/>
    <w:rsid w:val="00271577"/>
    <w:rsid w:val="0027159C"/>
    <w:rsid w:val="00271687"/>
    <w:rsid w:val="00271951"/>
    <w:rsid w:val="00271A5B"/>
    <w:rsid w:val="00271ABB"/>
    <w:rsid w:val="00271B03"/>
    <w:rsid w:val="00271C42"/>
    <w:rsid w:val="00271EC9"/>
    <w:rsid w:val="00271FC2"/>
    <w:rsid w:val="00271FCA"/>
    <w:rsid w:val="00271FF0"/>
    <w:rsid w:val="002721D0"/>
    <w:rsid w:val="002723AB"/>
    <w:rsid w:val="002724D8"/>
    <w:rsid w:val="002726E1"/>
    <w:rsid w:val="00272941"/>
    <w:rsid w:val="002729FA"/>
    <w:rsid w:val="00272AED"/>
    <w:rsid w:val="00272B27"/>
    <w:rsid w:val="00272B87"/>
    <w:rsid w:val="00272CE4"/>
    <w:rsid w:val="00272EAF"/>
    <w:rsid w:val="00273142"/>
    <w:rsid w:val="00273432"/>
    <w:rsid w:val="0027374C"/>
    <w:rsid w:val="002737B3"/>
    <w:rsid w:val="002738E2"/>
    <w:rsid w:val="002739D1"/>
    <w:rsid w:val="00273A28"/>
    <w:rsid w:val="00273A3B"/>
    <w:rsid w:val="00273B35"/>
    <w:rsid w:val="00273C04"/>
    <w:rsid w:val="00273C69"/>
    <w:rsid w:val="00273DE7"/>
    <w:rsid w:val="00273F72"/>
    <w:rsid w:val="00274627"/>
    <w:rsid w:val="002748CE"/>
    <w:rsid w:val="00274BA4"/>
    <w:rsid w:val="00274D04"/>
    <w:rsid w:val="00274D0C"/>
    <w:rsid w:val="00274DE4"/>
    <w:rsid w:val="00274EC6"/>
    <w:rsid w:val="00275139"/>
    <w:rsid w:val="002752F0"/>
    <w:rsid w:val="00275501"/>
    <w:rsid w:val="00275604"/>
    <w:rsid w:val="00275980"/>
    <w:rsid w:val="00275B23"/>
    <w:rsid w:val="00275B26"/>
    <w:rsid w:val="00275D69"/>
    <w:rsid w:val="00275D7B"/>
    <w:rsid w:val="00275E26"/>
    <w:rsid w:val="00275E4E"/>
    <w:rsid w:val="00275EA0"/>
    <w:rsid w:val="00275EAD"/>
    <w:rsid w:val="00275FBD"/>
    <w:rsid w:val="0027681E"/>
    <w:rsid w:val="00276887"/>
    <w:rsid w:val="00276A08"/>
    <w:rsid w:val="00276A79"/>
    <w:rsid w:val="00276B38"/>
    <w:rsid w:val="00276CBA"/>
    <w:rsid w:val="00276DC8"/>
    <w:rsid w:val="00276EA5"/>
    <w:rsid w:val="00276F1C"/>
    <w:rsid w:val="00277043"/>
    <w:rsid w:val="00277073"/>
    <w:rsid w:val="00277642"/>
    <w:rsid w:val="00277839"/>
    <w:rsid w:val="00277874"/>
    <w:rsid w:val="00277A92"/>
    <w:rsid w:val="00277C7E"/>
    <w:rsid w:val="00277C96"/>
    <w:rsid w:val="00277F5F"/>
    <w:rsid w:val="00277F69"/>
    <w:rsid w:val="00277FD3"/>
    <w:rsid w:val="0028017F"/>
    <w:rsid w:val="002801C7"/>
    <w:rsid w:val="00280231"/>
    <w:rsid w:val="00280301"/>
    <w:rsid w:val="002803B5"/>
    <w:rsid w:val="0028049B"/>
    <w:rsid w:val="00280972"/>
    <w:rsid w:val="00280A15"/>
    <w:rsid w:val="00280EA4"/>
    <w:rsid w:val="00281019"/>
    <w:rsid w:val="002811F8"/>
    <w:rsid w:val="002812A6"/>
    <w:rsid w:val="002812D8"/>
    <w:rsid w:val="002812EB"/>
    <w:rsid w:val="00281511"/>
    <w:rsid w:val="002815E9"/>
    <w:rsid w:val="00281891"/>
    <w:rsid w:val="00281B02"/>
    <w:rsid w:val="00281C00"/>
    <w:rsid w:val="00281D5B"/>
    <w:rsid w:val="00281D76"/>
    <w:rsid w:val="00282071"/>
    <w:rsid w:val="002820BD"/>
    <w:rsid w:val="0028247B"/>
    <w:rsid w:val="002827C1"/>
    <w:rsid w:val="00282C3B"/>
    <w:rsid w:val="00282C94"/>
    <w:rsid w:val="00282CAD"/>
    <w:rsid w:val="00282DFC"/>
    <w:rsid w:val="00282E2B"/>
    <w:rsid w:val="00282E64"/>
    <w:rsid w:val="00282F97"/>
    <w:rsid w:val="00283173"/>
    <w:rsid w:val="002831ED"/>
    <w:rsid w:val="0028328C"/>
    <w:rsid w:val="002832FC"/>
    <w:rsid w:val="002833F7"/>
    <w:rsid w:val="002833FD"/>
    <w:rsid w:val="00283766"/>
    <w:rsid w:val="002837DE"/>
    <w:rsid w:val="0028382A"/>
    <w:rsid w:val="00283913"/>
    <w:rsid w:val="00283A67"/>
    <w:rsid w:val="00283D99"/>
    <w:rsid w:val="00283FD3"/>
    <w:rsid w:val="0028403B"/>
    <w:rsid w:val="002840EC"/>
    <w:rsid w:val="002842D4"/>
    <w:rsid w:val="002844B8"/>
    <w:rsid w:val="002846F8"/>
    <w:rsid w:val="0028475E"/>
    <w:rsid w:val="0028489D"/>
    <w:rsid w:val="00284941"/>
    <w:rsid w:val="002849DF"/>
    <w:rsid w:val="00284B7F"/>
    <w:rsid w:val="00284BE3"/>
    <w:rsid w:val="00284CC3"/>
    <w:rsid w:val="00284D69"/>
    <w:rsid w:val="00284D82"/>
    <w:rsid w:val="0028506C"/>
    <w:rsid w:val="002850DB"/>
    <w:rsid w:val="002851CC"/>
    <w:rsid w:val="002852EA"/>
    <w:rsid w:val="0028553A"/>
    <w:rsid w:val="0028554A"/>
    <w:rsid w:val="00285585"/>
    <w:rsid w:val="00285627"/>
    <w:rsid w:val="002856FC"/>
    <w:rsid w:val="00285955"/>
    <w:rsid w:val="002859FC"/>
    <w:rsid w:val="00285A6E"/>
    <w:rsid w:val="00285BDC"/>
    <w:rsid w:val="00285C51"/>
    <w:rsid w:val="00285C8A"/>
    <w:rsid w:val="00285CB9"/>
    <w:rsid w:val="00285CDA"/>
    <w:rsid w:val="00285E15"/>
    <w:rsid w:val="00285E2D"/>
    <w:rsid w:val="00285FC2"/>
    <w:rsid w:val="00285FC8"/>
    <w:rsid w:val="0028661E"/>
    <w:rsid w:val="00286A13"/>
    <w:rsid w:val="00286A50"/>
    <w:rsid w:val="00286B7F"/>
    <w:rsid w:val="00286BA7"/>
    <w:rsid w:val="00286C2B"/>
    <w:rsid w:val="00286D65"/>
    <w:rsid w:val="00287060"/>
    <w:rsid w:val="0028727F"/>
    <w:rsid w:val="0028729D"/>
    <w:rsid w:val="00287314"/>
    <w:rsid w:val="00287424"/>
    <w:rsid w:val="00287428"/>
    <w:rsid w:val="002875B5"/>
    <w:rsid w:val="00287C4F"/>
    <w:rsid w:val="00287C5C"/>
    <w:rsid w:val="00287E8C"/>
    <w:rsid w:val="00287F96"/>
    <w:rsid w:val="00290006"/>
    <w:rsid w:val="00290017"/>
    <w:rsid w:val="00290240"/>
    <w:rsid w:val="002906CB"/>
    <w:rsid w:val="00290773"/>
    <w:rsid w:val="0029084D"/>
    <w:rsid w:val="00290A90"/>
    <w:rsid w:val="00290C6D"/>
    <w:rsid w:val="00290D19"/>
    <w:rsid w:val="00290F38"/>
    <w:rsid w:val="00290F41"/>
    <w:rsid w:val="00290F4C"/>
    <w:rsid w:val="00290F5A"/>
    <w:rsid w:val="002914C6"/>
    <w:rsid w:val="00291697"/>
    <w:rsid w:val="002917DC"/>
    <w:rsid w:val="00291B02"/>
    <w:rsid w:val="00291BA1"/>
    <w:rsid w:val="00291DD1"/>
    <w:rsid w:val="00291FAF"/>
    <w:rsid w:val="00292096"/>
    <w:rsid w:val="002922E3"/>
    <w:rsid w:val="00292486"/>
    <w:rsid w:val="002924D0"/>
    <w:rsid w:val="002925DD"/>
    <w:rsid w:val="00292950"/>
    <w:rsid w:val="00292A94"/>
    <w:rsid w:val="00292D32"/>
    <w:rsid w:val="00292E8E"/>
    <w:rsid w:val="002930D6"/>
    <w:rsid w:val="002932FD"/>
    <w:rsid w:val="00293305"/>
    <w:rsid w:val="002933F1"/>
    <w:rsid w:val="00293811"/>
    <w:rsid w:val="0029392D"/>
    <w:rsid w:val="00293CCA"/>
    <w:rsid w:val="00293FF3"/>
    <w:rsid w:val="002943C1"/>
    <w:rsid w:val="00294479"/>
    <w:rsid w:val="00294546"/>
    <w:rsid w:val="00294724"/>
    <w:rsid w:val="00294731"/>
    <w:rsid w:val="00294A92"/>
    <w:rsid w:val="00294B39"/>
    <w:rsid w:val="00294CB8"/>
    <w:rsid w:val="00294CE4"/>
    <w:rsid w:val="00295299"/>
    <w:rsid w:val="002952A4"/>
    <w:rsid w:val="0029530C"/>
    <w:rsid w:val="002954EE"/>
    <w:rsid w:val="002955ED"/>
    <w:rsid w:val="00295712"/>
    <w:rsid w:val="00295730"/>
    <w:rsid w:val="002959D2"/>
    <w:rsid w:val="00295D15"/>
    <w:rsid w:val="00295E9E"/>
    <w:rsid w:val="002962B0"/>
    <w:rsid w:val="002965BB"/>
    <w:rsid w:val="002966C7"/>
    <w:rsid w:val="00296895"/>
    <w:rsid w:val="00296DD7"/>
    <w:rsid w:val="00296E04"/>
    <w:rsid w:val="00296E56"/>
    <w:rsid w:val="00296E89"/>
    <w:rsid w:val="00296E9B"/>
    <w:rsid w:val="002971D8"/>
    <w:rsid w:val="00297643"/>
    <w:rsid w:val="00297679"/>
    <w:rsid w:val="00297BF7"/>
    <w:rsid w:val="00297C0F"/>
    <w:rsid w:val="00297C59"/>
    <w:rsid w:val="00297EA6"/>
    <w:rsid w:val="00297EE2"/>
    <w:rsid w:val="00297F68"/>
    <w:rsid w:val="002A0068"/>
    <w:rsid w:val="002A0103"/>
    <w:rsid w:val="002A0192"/>
    <w:rsid w:val="002A01CA"/>
    <w:rsid w:val="002A01D6"/>
    <w:rsid w:val="002A03B9"/>
    <w:rsid w:val="002A069C"/>
    <w:rsid w:val="002A0713"/>
    <w:rsid w:val="002A09DA"/>
    <w:rsid w:val="002A0AFC"/>
    <w:rsid w:val="002A0B13"/>
    <w:rsid w:val="002A0C06"/>
    <w:rsid w:val="002A0C64"/>
    <w:rsid w:val="002A0DA8"/>
    <w:rsid w:val="002A0F35"/>
    <w:rsid w:val="002A13BA"/>
    <w:rsid w:val="002A14A6"/>
    <w:rsid w:val="002A164D"/>
    <w:rsid w:val="002A16F2"/>
    <w:rsid w:val="002A18FE"/>
    <w:rsid w:val="002A1A6B"/>
    <w:rsid w:val="002A1ADC"/>
    <w:rsid w:val="002A1B56"/>
    <w:rsid w:val="002A1D0A"/>
    <w:rsid w:val="002A1D17"/>
    <w:rsid w:val="002A1D8E"/>
    <w:rsid w:val="002A1DBB"/>
    <w:rsid w:val="002A1E83"/>
    <w:rsid w:val="002A2207"/>
    <w:rsid w:val="002A2371"/>
    <w:rsid w:val="002A239E"/>
    <w:rsid w:val="002A248B"/>
    <w:rsid w:val="002A2533"/>
    <w:rsid w:val="002A2754"/>
    <w:rsid w:val="002A2804"/>
    <w:rsid w:val="002A2938"/>
    <w:rsid w:val="002A2975"/>
    <w:rsid w:val="002A2AC6"/>
    <w:rsid w:val="002A2D90"/>
    <w:rsid w:val="002A30A3"/>
    <w:rsid w:val="002A30C8"/>
    <w:rsid w:val="002A3241"/>
    <w:rsid w:val="002A32A3"/>
    <w:rsid w:val="002A3495"/>
    <w:rsid w:val="002A36BB"/>
    <w:rsid w:val="002A37A9"/>
    <w:rsid w:val="002A3A14"/>
    <w:rsid w:val="002A3B65"/>
    <w:rsid w:val="002A3CF3"/>
    <w:rsid w:val="002A3DB8"/>
    <w:rsid w:val="002A404C"/>
    <w:rsid w:val="002A4321"/>
    <w:rsid w:val="002A45F5"/>
    <w:rsid w:val="002A489B"/>
    <w:rsid w:val="002A48E5"/>
    <w:rsid w:val="002A4945"/>
    <w:rsid w:val="002A4AEB"/>
    <w:rsid w:val="002A4D9E"/>
    <w:rsid w:val="002A4F45"/>
    <w:rsid w:val="002A5191"/>
    <w:rsid w:val="002A52F8"/>
    <w:rsid w:val="002A54BC"/>
    <w:rsid w:val="002A5543"/>
    <w:rsid w:val="002A5590"/>
    <w:rsid w:val="002A5659"/>
    <w:rsid w:val="002A57F1"/>
    <w:rsid w:val="002A59CF"/>
    <w:rsid w:val="002A5AE6"/>
    <w:rsid w:val="002A5B9B"/>
    <w:rsid w:val="002A5CB2"/>
    <w:rsid w:val="002A5D2C"/>
    <w:rsid w:val="002A5DE1"/>
    <w:rsid w:val="002A5E67"/>
    <w:rsid w:val="002A6036"/>
    <w:rsid w:val="002A6079"/>
    <w:rsid w:val="002A60C9"/>
    <w:rsid w:val="002A610D"/>
    <w:rsid w:val="002A614F"/>
    <w:rsid w:val="002A6172"/>
    <w:rsid w:val="002A6211"/>
    <w:rsid w:val="002A65AB"/>
    <w:rsid w:val="002A65EB"/>
    <w:rsid w:val="002A66AF"/>
    <w:rsid w:val="002A693A"/>
    <w:rsid w:val="002A6A67"/>
    <w:rsid w:val="002A6E3E"/>
    <w:rsid w:val="002A709C"/>
    <w:rsid w:val="002A756E"/>
    <w:rsid w:val="002A75AC"/>
    <w:rsid w:val="002A7673"/>
    <w:rsid w:val="002A78E1"/>
    <w:rsid w:val="002A79D6"/>
    <w:rsid w:val="002A7A15"/>
    <w:rsid w:val="002A7BCA"/>
    <w:rsid w:val="002A7D29"/>
    <w:rsid w:val="002A7F18"/>
    <w:rsid w:val="002A7FAB"/>
    <w:rsid w:val="002A7FDD"/>
    <w:rsid w:val="002B0001"/>
    <w:rsid w:val="002B0039"/>
    <w:rsid w:val="002B012D"/>
    <w:rsid w:val="002B01FC"/>
    <w:rsid w:val="002B059E"/>
    <w:rsid w:val="002B05ED"/>
    <w:rsid w:val="002B06E5"/>
    <w:rsid w:val="002B076A"/>
    <w:rsid w:val="002B0839"/>
    <w:rsid w:val="002B0862"/>
    <w:rsid w:val="002B0A99"/>
    <w:rsid w:val="002B0CDB"/>
    <w:rsid w:val="002B0E71"/>
    <w:rsid w:val="002B0EE4"/>
    <w:rsid w:val="002B0F23"/>
    <w:rsid w:val="002B108F"/>
    <w:rsid w:val="002B110C"/>
    <w:rsid w:val="002B118D"/>
    <w:rsid w:val="002B134C"/>
    <w:rsid w:val="002B1499"/>
    <w:rsid w:val="002B1790"/>
    <w:rsid w:val="002B1CB9"/>
    <w:rsid w:val="002B1E9B"/>
    <w:rsid w:val="002B1EBE"/>
    <w:rsid w:val="002B1EF2"/>
    <w:rsid w:val="002B2088"/>
    <w:rsid w:val="002B218D"/>
    <w:rsid w:val="002B21F7"/>
    <w:rsid w:val="002B25A2"/>
    <w:rsid w:val="002B27E7"/>
    <w:rsid w:val="002B288F"/>
    <w:rsid w:val="002B2A21"/>
    <w:rsid w:val="002B2A2A"/>
    <w:rsid w:val="002B2B6F"/>
    <w:rsid w:val="002B2B7F"/>
    <w:rsid w:val="002B2DD9"/>
    <w:rsid w:val="002B3189"/>
    <w:rsid w:val="002B31D5"/>
    <w:rsid w:val="002B33B1"/>
    <w:rsid w:val="002B33BB"/>
    <w:rsid w:val="002B372B"/>
    <w:rsid w:val="002B378C"/>
    <w:rsid w:val="002B3948"/>
    <w:rsid w:val="002B3A45"/>
    <w:rsid w:val="002B3B3A"/>
    <w:rsid w:val="002B3C7D"/>
    <w:rsid w:val="002B3CBB"/>
    <w:rsid w:val="002B3D21"/>
    <w:rsid w:val="002B3E36"/>
    <w:rsid w:val="002B3EF7"/>
    <w:rsid w:val="002B3F1E"/>
    <w:rsid w:val="002B3FD0"/>
    <w:rsid w:val="002B4287"/>
    <w:rsid w:val="002B4302"/>
    <w:rsid w:val="002B435B"/>
    <w:rsid w:val="002B4452"/>
    <w:rsid w:val="002B45AE"/>
    <w:rsid w:val="002B46F0"/>
    <w:rsid w:val="002B4A83"/>
    <w:rsid w:val="002B4BE0"/>
    <w:rsid w:val="002B4E33"/>
    <w:rsid w:val="002B4E6A"/>
    <w:rsid w:val="002B4F0D"/>
    <w:rsid w:val="002B4F11"/>
    <w:rsid w:val="002B539A"/>
    <w:rsid w:val="002B549D"/>
    <w:rsid w:val="002B56B5"/>
    <w:rsid w:val="002B5704"/>
    <w:rsid w:val="002B58D6"/>
    <w:rsid w:val="002B59C1"/>
    <w:rsid w:val="002B5D10"/>
    <w:rsid w:val="002B61BA"/>
    <w:rsid w:val="002B6490"/>
    <w:rsid w:val="002B64E8"/>
    <w:rsid w:val="002B656A"/>
    <w:rsid w:val="002B6634"/>
    <w:rsid w:val="002B6806"/>
    <w:rsid w:val="002B6815"/>
    <w:rsid w:val="002B6A80"/>
    <w:rsid w:val="002B6B14"/>
    <w:rsid w:val="002B6B99"/>
    <w:rsid w:val="002B6BDB"/>
    <w:rsid w:val="002B6D64"/>
    <w:rsid w:val="002B707B"/>
    <w:rsid w:val="002B71A9"/>
    <w:rsid w:val="002B71EA"/>
    <w:rsid w:val="002B72DE"/>
    <w:rsid w:val="002B735E"/>
    <w:rsid w:val="002B7454"/>
    <w:rsid w:val="002B74DF"/>
    <w:rsid w:val="002B750E"/>
    <w:rsid w:val="002B752F"/>
    <w:rsid w:val="002B7604"/>
    <w:rsid w:val="002B76FD"/>
    <w:rsid w:val="002B77E2"/>
    <w:rsid w:val="002B784F"/>
    <w:rsid w:val="002B7886"/>
    <w:rsid w:val="002B7A7D"/>
    <w:rsid w:val="002B7F0C"/>
    <w:rsid w:val="002C0116"/>
    <w:rsid w:val="002C0383"/>
    <w:rsid w:val="002C051A"/>
    <w:rsid w:val="002C0986"/>
    <w:rsid w:val="002C09CB"/>
    <w:rsid w:val="002C0BDE"/>
    <w:rsid w:val="002C0F38"/>
    <w:rsid w:val="002C0F6E"/>
    <w:rsid w:val="002C101A"/>
    <w:rsid w:val="002C105D"/>
    <w:rsid w:val="002C10FB"/>
    <w:rsid w:val="002C1335"/>
    <w:rsid w:val="002C1395"/>
    <w:rsid w:val="002C1433"/>
    <w:rsid w:val="002C16C7"/>
    <w:rsid w:val="002C16F1"/>
    <w:rsid w:val="002C1705"/>
    <w:rsid w:val="002C17D4"/>
    <w:rsid w:val="002C1885"/>
    <w:rsid w:val="002C1B4F"/>
    <w:rsid w:val="002C1C14"/>
    <w:rsid w:val="002C1D52"/>
    <w:rsid w:val="002C1E82"/>
    <w:rsid w:val="002C1F27"/>
    <w:rsid w:val="002C1F69"/>
    <w:rsid w:val="002C23A5"/>
    <w:rsid w:val="002C2508"/>
    <w:rsid w:val="002C2859"/>
    <w:rsid w:val="002C2892"/>
    <w:rsid w:val="002C29A8"/>
    <w:rsid w:val="002C29BE"/>
    <w:rsid w:val="002C2A24"/>
    <w:rsid w:val="002C2AC3"/>
    <w:rsid w:val="002C2B26"/>
    <w:rsid w:val="002C2CE8"/>
    <w:rsid w:val="002C2D4D"/>
    <w:rsid w:val="002C2E95"/>
    <w:rsid w:val="002C310D"/>
    <w:rsid w:val="002C31CE"/>
    <w:rsid w:val="002C331C"/>
    <w:rsid w:val="002C3422"/>
    <w:rsid w:val="002C3481"/>
    <w:rsid w:val="002C3549"/>
    <w:rsid w:val="002C354C"/>
    <w:rsid w:val="002C3573"/>
    <w:rsid w:val="002C371C"/>
    <w:rsid w:val="002C3867"/>
    <w:rsid w:val="002C38DA"/>
    <w:rsid w:val="002C3CA0"/>
    <w:rsid w:val="002C3D3B"/>
    <w:rsid w:val="002C3EA2"/>
    <w:rsid w:val="002C3F03"/>
    <w:rsid w:val="002C3FE7"/>
    <w:rsid w:val="002C410C"/>
    <w:rsid w:val="002C41DD"/>
    <w:rsid w:val="002C437F"/>
    <w:rsid w:val="002C45EC"/>
    <w:rsid w:val="002C45FB"/>
    <w:rsid w:val="002C46B1"/>
    <w:rsid w:val="002C4B6D"/>
    <w:rsid w:val="002C4D12"/>
    <w:rsid w:val="002C506F"/>
    <w:rsid w:val="002C51D9"/>
    <w:rsid w:val="002C52DD"/>
    <w:rsid w:val="002C5579"/>
    <w:rsid w:val="002C5596"/>
    <w:rsid w:val="002C564D"/>
    <w:rsid w:val="002C5823"/>
    <w:rsid w:val="002C58BC"/>
    <w:rsid w:val="002C593E"/>
    <w:rsid w:val="002C5A65"/>
    <w:rsid w:val="002C5B3E"/>
    <w:rsid w:val="002C5BB9"/>
    <w:rsid w:val="002C5EBB"/>
    <w:rsid w:val="002C5EDC"/>
    <w:rsid w:val="002C5FE3"/>
    <w:rsid w:val="002C6201"/>
    <w:rsid w:val="002C6537"/>
    <w:rsid w:val="002C65E0"/>
    <w:rsid w:val="002C6853"/>
    <w:rsid w:val="002C6AE5"/>
    <w:rsid w:val="002C6B70"/>
    <w:rsid w:val="002C6DFF"/>
    <w:rsid w:val="002C6E68"/>
    <w:rsid w:val="002C6F16"/>
    <w:rsid w:val="002C6F64"/>
    <w:rsid w:val="002C723D"/>
    <w:rsid w:val="002C73FC"/>
    <w:rsid w:val="002C791F"/>
    <w:rsid w:val="002C7A76"/>
    <w:rsid w:val="002C7B38"/>
    <w:rsid w:val="002C7C66"/>
    <w:rsid w:val="002C7CFF"/>
    <w:rsid w:val="002C7DC4"/>
    <w:rsid w:val="002C7E47"/>
    <w:rsid w:val="002D0021"/>
    <w:rsid w:val="002D02ED"/>
    <w:rsid w:val="002D0334"/>
    <w:rsid w:val="002D04C8"/>
    <w:rsid w:val="002D0706"/>
    <w:rsid w:val="002D0868"/>
    <w:rsid w:val="002D0916"/>
    <w:rsid w:val="002D09ED"/>
    <w:rsid w:val="002D0B40"/>
    <w:rsid w:val="002D0D45"/>
    <w:rsid w:val="002D11AF"/>
    <w:rsid w:val="002D144C"/>
    <w:rsid w:val="002D160D"/>
    <w:rsid w:val="002D1729"/>
    <w:rsid w:val="002D17CE"/>
    <w:rsid w:val="002D183C"/>
    <w:rsid w:val="002D1ACD"/>
    <w:rsid w:val="002D1FDF"/>
    <w:rsid w:val="002D23E6"/>
    <w:rsid w:val="002D2986"/>
    <w:rsid w:val="002D2AFF"/>
    <w:rsid w:val="002D2C1B"/>
    <w:rsid w:val="002D2D8A"/>
    <w:rsid w:val="002D2F6B"/>
    <w:rsid w:val="002D3245"/>
    <w:rsid w:val="002D329C"/>
    <w:rsid w:val="002D3737"/>
    <w:rsid w:val="002D3A9E"/>
    <w:rsid w:val="002D3B55"/>
    <w:rsid w:val="002D3B8C"/>
    <w:rsid w:val="002D3B9F"/>
    <w:rsid w:val="002D3BF5"/>
    <w:rsid w:val="002D3C6E"/>
    <w:rsid w:val="002D3E34"/>
    <w:rsid w:val="002D3E46"/>
    <w:rsid w:val="002D3EC1"/>
    <w:rsid w:val="002D40A0"/>
    <w:rsid w:val="002D4247"/>
    <w:rsid w:val="002D438A"/>
    <w:rsid w:val="002D44C7"/>
    <w:rsid w:val="002D465C"/>
    <w:rsid w:val="002D4845"/>
    <w:rsid w:val="002D4999"/>
    <w:rsid w:val="002D4A5B"/>
    <w:rsid w:val="002D4DA2"/>
    <w:rsid w:val="002D5003"/>
    <w:rsid w:val="002D5046"/>
    <w:rsid w:val="002D50F0"/>
    <w:rsid w:val="002D51AB"/>
    <w:rsid w:val="002D550A"/>
    <w:rsid w:val="002D5995"/>
    <w:rsid w:val="002D5A26"/>
    <w:rsid w:val="002D5A3B"/>
    <w:rsid w:val="002D5A9A"/>
    <w:rsid w:val="002D5AD7"/>
    <w:rsid w:val="002D5DDE"/>
    <w:rsid w:val="002D6097"/>
    <w:rsid w:val="002D6301"/>
    <w:rsid w:val="002D6434"/>
    <w:rsid w:val="002D644A"/>
    <w:rsid w:val="002D65DC"/>
    <w:rsid w:val="002D664B"/>
    <w:rsid w:val="002D6794"/>
    <w:rsid w:val="002D67CA"/>
    <w:rsid w:val="002D69DB"/>
    <w:rsid w:val="002D69E4"/>
    <w:rsid w:val="002D69FA"/>
    <w:rsid w:val="002D6A99"/>
    <w:rsid w:val="002D6AF1"/>
    <w:rsid w:val="002D6BE8"/>
    <w:rsid w:val="002D6DE0"/>
    <w:rsid w:val="002D6EB6"/>
    <w:rsid w:val="002D6F67"/>
    <w:rsid w:val="002D70EF"/>
    <w:rsid w:val="002D7222"/>
    <w:rsid w:val="002D73A7"/>
    <w:rsid w:val="002D73F9"/>
    <w:rsid w:val="002D7479"/>
    <w:rsid w:val="002D772F"/>
    <w:rsid w:val="002D793A"/>
    <w:rsid w:val="002D7B1B"/>
    <w:rsid w:val="002D7CC5"/>
    <w:rsid w:val="002D7D68"/>
    <w:rsid w:val="002D7E79"/>
    <w:rsid w:val="002D7F15"/>
    <w:rsid w:val="002D7F5D"/>
    <w:rsid w:val="002E0101"/>
    <w:rsid w:val="002E011D"/>
    <w:rsid w:val="002E017A"/>
    <w:rsid w:val="002E0520"/>
    <w:rsid w:val="002E057A"/>
    <w:rsid w:val="002E0813"/>
    <w:rsid w:val="002E084F"/>
    <w:rsid w:val="002E0A13"/>
    <w:rsid w:val="002E0C9D"/>
    <w:rsid w:val="002E0DD0"/>
    <w:rsid w:val="002E0E0E"/>
    <w:rsid w:val="002E0F3D"/>
    <w:rsid w:val="002E1418"/>
    <w:rsid w:val="002E1472"/>
    <w:rsid w:val="002E154D"/>
    <w:rsid w:val="002E159F"/>
    <w:rsid w:val="002E1636"/>
    <w:rsid w:val="002E180A"/>
    <w:rsid w:val="002E185A"/>
    <w:rsid w:val="002E185F"/>
    <w:rsid w:val="002E186D"/>
    <w:rsid w:val="002E1EBA"/>
    <w:rsid w:val="002E20D6"/>
    <w:rsid w:val="002E2134"/>
    <w:rsid w:val="002E2185"/>
    <w:rsid w:val="002E237D"/>
    <w:rsid w:val="002E24FD"/>
    <w:rsid w:val="002E255A"/>
    <w:rsid w:val="002E2781"/>
    <w:rsid w:val="002E27F2"/>
    <w:rsid w:val="002E28B7"/>
    <w:rsid w:val="002E292E"/>
    <w:rsid w:val="002E2E6C"/>
    <w:rsid w:val="002E3003"/>
    <w:rsid w:val="002E3028"/>
    <w:rsid w:val="002E303A"/>
    <w:rsid w:val="002E336D"/>
    <w:rsid w:val="002E3665"/>
    <w:rsid w:val="002E36EB"/>
    <w:rsid w:val="002E37CA"/>
    <w:rsid w:val="002E389E"/>
    <w:rsid w:val="002E38A6"/>
    <w:rsid w:val="002E38D8"/>
    <w:rsid w:val="002E394B"/>
    <w:rsid w:val="002E3A18"/>
    <w:rsid w:val="002E3AC4"/>
    <w:rsid w:val="002E3B1C"/>
    <w:rsid w:val="002E3BCE"/>
    <w:rsid w:val="002E4016"/>
    <w:rsid w:val="002E4030"/>
    <w:rsid w:val="002E442E"/>
    <w:rsid w:val="002E4489"/>
    <w:rsid w:val="002E44DB"/>
    <w:rsid w:val="002E45AB"/>
    <w:rsid w:val="002E461D"/>
    <w:rsid w:val="002E4A76"/>
    <w:rsid w:val="002E4BEA"/>
    <w:rsid w:val="002E4C93"/>
    <w:rsid w:val="002E4D27"/>
    <w:rsid w:val="002E4DBE"/>
    <w:rsid w:val="002E4F18"/>
    <w:rsid w:val="002E504A"/>
    <w:rsid w:val="002E5109"/>
    <w:rsid w:val="002E52F6"/>
    <w:rsid w:val="002E5318"/>
    <w:rsid w:val="002E534C"/>
    <w:rsid w:val="002E543A"/>
    <w:rsid w:val="002E5759"/>
    <w:rsid w:val="002E5876"/>
    <w:rsid w:val="002E5A99"/>
    <w:rsid w:val="002E5CA0"/>
    <w:rsid w:val="002E5D3B"/>
    <w:rsid w:val="002E5F99"/>
    <w:rsid w:val="002E6242"/>
    <w:rsid w:val="002E6621"/>
    <w:rsid w:val="002E66C6"/>
    <w:rsid w:val="002E6718"/>
    <w:rsid w:val="002E677C"/>
    <w:rsid w:val="002E6989"/>
    <w:rsid w:val="002E6A0D"/>
    <w:rsid w:val="002E70D2"/>
    <w:rsid w:val="002E70F3"/>
    <w:rsid w:val="002E72E3"/>
    <w:rsid w:val="002E73FA"/>
    <w:rsid w:val="002E74BF"/>
    <w:rsid w:val="002E74D5"/>
    <w:rsid w:val="002E74E7"/>
    <w:rsid w:val="002E75F3"/>
    <w:rsid w:val="002E7702"/>
    <w:rsid w:val="002E79DA"/>
    <w:rsid w:val="002E7AE2"/>
    <w:rsid w:val="002E7B14"/>
    <w:rsid w:val="002E7D93"/>
    <w:rsid w:val="002E7E63"/>
    <w:rsid w:val="002E7FC8"/>
    <w:rsid w:val="002E7FFD"/>
    <w:rsid w:val="002F01AB"/>
    <w:rsid w:val="002F0496"/>
    <w:rsid w:val="002F0544"/>
    <w:rsid w:val="002F06C2"/>
    <w:rsid w:val="002F0704"/>
    <w:rsid w:val="002F0832"/>
    <w:rsid w:val="002F08E3"/>
    <w:rsid w:val="002F096A"/>
    <w:rsid w:val="002F0C4D"/>
    <w:rsid w:val="002F104B"/>
    <w:rsid w:val="002F148D"/>
    <w:rsid w:val="002F1550"/>
    <w:rsid w:val="002F1733"/>
    <w:rsid w:val="002F189E"/>
    <w:rsid w:val="002F1A64"/>
    <w:rsid w:val="002F1BC9"/>
    <w:rsid w:val="002F1C0B"/>
    <w:rsid w:val="002F1D28"/>
    <w:rsid w:val="002F1F71"/>
    <w:rsid w:val="002F219E"/>
    <w:rsid w:val="002F22EB"/>
    <w:rsid w:val="002F270A"/>
    <w:rsid w:val="002F2BF7"/>
    <w:rsid w:val="002F2D9D"/>
    <w:rsid w:val="002F31CA"/>
    <w:rsid w:val="002F3283"/>
    <w:rsid w:val="002F3411"/>
    <w:rsid w:val="002F348F"/>
    <w:rsid w:val="002F34B7"/>
    <w:rsid w:val="002F34D5"/>
    <w:rsid w:val="002F36FE"/>
    <w:rsid w:val="002F3892"/>
    <w:rsid w:val="002F38AC"/>
    <w:rsid w:val="002F3991"/>
    <w:rsid w:val="002F3BE4"/>
    <w:rsid w:val="002F3DEA"/>
    <w:rsid w:val="002F40A9"/>
    <w:rsid w:val="002F40BE"/>
    <w:rsid w:val="002F421F"/>
    <w:rsid w:val="002F436D"/>
    <w:rsid w:val="002F45CE"/>
    <w:rsid w:val="002F4671"/>
    <w:rsid w:val="002F47E2"/>
    <w:rsid w:val="002F4B19"/>
    <w:rsid w:val="002F4D31"/>
    <w:rsid w:val="002F4DF3"/>
    <w:rsid w:val="002F4E4C"/>
    <w:rsid w:val="002F4E78"/>
    <w:rsid w:val="002F4FB8"/>
    <w:rsid w:val="002F54A6"/>
    <w:rsid w:val="002F5528"/>
    <w:rsid w:val="002F5597"/>
    <w:rsid w:val="002F57D5"/>
    <w:rsid w:val="002F5A4E"/>
    <w:rsid w:val="002F5BE9"/>
    <w:rsid w:val="002F636B"/>
    <w:rsid w:val="002F63CA"/>
    <w:rsid w:val="002F641D"/>
    <w:rsid w:val="002F64EC"/>
    <w:rsid w:val="002F64F5"/>
    <w:rsid w:val="002F656E"/>
    <w:rsid w:val="002F658C"/>
    <w:rsid w:val="002F66ED"/>
    <w:rsid w:val="002F6A98"/>
    <w:rsid w:val="002F6AAF"/>
    <w:rsid w:val="002F6E82"/>
    <w:rsid w:val="002F6EE5"/>
    <w:rsid w:val="002F724F"/>
    <w:rsid w:val="002F74BC"/>
    <w:rsid w:val="002F74ED"/>
    <w:rsid w:val="002F76D0"/>
    <w:rsid w:val="002F76E0"/>
    <w:rsid w:val="002F776B"/>
    <w:rsid w:val="002F79E1"/>
    <w:rsid w:val="002F7A2C"/>
    <w:rsid w:val="002F7A69"/>
    <w:rsid w:val="002F7D41"/>
    <w:rsid w:val="002F7F1D"/>
    <w:rsid w:val="003003AD"/>
    <w:rsid w:val="003006F5"/>
    <w:rsid w:val="00300719"/>
    <w:rsid w:val="003007C0"/>
    <w:rsid w:val="00300AE2"/>
    <w:rsid w:val="00300BFB"/>
    <w:rsid w:val="00300C70"/>
    <w:rsid w:val="00301076"/>
    <w:rsid w:val="003010E6"/>
    <w:rsid w:val="00301195"/>
    <w:rsid w:val="0030122F"/>
    <w:rsid w:val="003013BD"/>
    <w:rsid w:val="0030154F"/>
    <w:rsid w:val="003015E6"/>
    <w:rsid w:val="00301647"/>
    <w:rsid w:val="0030165D"/>
    <w:rsid w:val="00301766"/>
    <w:rsid w:val="00301A3D"/>
    <w:rsid w:val="00301DB8"/>
    <w:rsid w:val="00301DCF"/>
    <w:rsid w:val="00301E42"/>
    <w:rsid w:val="00301E73"/>
    <w:rsid w:val="00302474"/>
    <w:rsid w:val="00302A5D"/>
    <w:rsid w:val="00302A96"/>
    <w:rsid w:val="00302B35"/>
    <w:rsid w:val="00302B82"/>
    <w:rsid w:val="00302D89"/>
    <w:rsid w:val="00302E22"/>
    <w:rsid w:val="00302FD7"/>
    <w:rsid w:val="00303285"/>
    <w:rsid w:val="003033CC"/>
    <w:rsid w:val="003036BE"/>
    <w:rsid w:val="003036ED"/>
    <w:rsid w:val="003036EF"/>
    <w:rsid w:val="00303760"/>
    <w:rsid w:val="00303857"/>
    <w:rsid w:val="00303FA7"/>
    <w:rsid w:val="00304256"/>
    <w:rsid w:val="00304597"/>
    <w:rsid w:val="00304637"/>
    <w:rsid w:val="00304698"/>
    <w:rsid w:val="00304DEF"/>
    <w:rsid w:val="00304F24"/>
    <w:rsid w:val="00304F32"/>
    <w:rsid w:val="00304F45"/>
    <w:rsid w:val="00304F5A"/>
    <w:rsid w:val="00305254"/>
    <w:rsid w:val="00305264"/>
    <w:rsid w:val="0030527B"/>
    <w:rsid w:val="00305396"/>
    <w:rsid w:val="0030539B"/>
    <w:rsid w:val="00305446"/>
    <w:rsid w:val="00305625"/>
    <w:rsid w:val="003056D1"/>
    <w:rsid w:val="0030596D"/>
    <w:rsid w:val="00305B0B"/>
    <w:rsid w:val="00305CCA"/>
    <w:rsid w:val="00306051"/>
    <w:rsid w:val="00306296"/>
    <w:rsid w:val="0030630C"/>
    <w:rsid w:val="0030642B"/>
    <w:rsid w:val="003066CA"/>
    <w:rsid w:val="003067AE"/>
    <w:rsid w:val="00306C81"/>
    <w:rsid w:val="00306F16"/>
    <w:rsid w:val="0030701B"/>
    <w:rsid w:val="0030736D"/>
    <w:rsid w:val="00307603"/>
    <w:rsid w:val="003076D3"/>
    <w:rsid w:val="003078C8"/>
    <w:rsid w:val="003079FA"/>
    <w:rsid w:val="00307B0C"/>
    <w:rsid w:val="00307C69"/>
    <w:rsid w:val="00307C99"/>
    <w:rsid w:val="00307CED"/>
    <w:rsid w:val="00307DF9"/>
    <w:rsid w:val="00307DFD"/>
    <w:rsid w:val="00307E58"/>
    <w:rsid w:val="00307F0A"/>
    <w:rsid w:val="00310028"/>
    <w:rsid w:val="0031007D"/>
    <w:rsid w:val="003100CE"/>
    <w:rsid w:val="0031020E"/>
    <w:rsid w:val="00310257"/>
    <w:rsid w:val="00310437"/>
    <w:rsid w:val="00310482"/>
    <w:rsid w:val="003104D5"/>
    <w:rsid w:val="00310593"/>
    <w:rsid w:val="00310723"/>
    <w:rsid w:val="00310785"/>
    <w:rsid w:val="00310832"/>
    <w:rsid w:val="00310A54"/>
    <w:rsid w:val="00310C60"/>
    <w:rsid w:val="00310E43"/>
    <w:rsid w:val="003111B6"/>
    <w:rsid w:val="00311222"/>
    <w:rsid w:val="00311276"/>
    <w:rsid w:val="0031140C"/>
    <w:rsid w:val="0031157C"/>
    <w:rsid w:val="00311777"/>
    <w:rsid w:val="00311A1A"/>
    <w:rsid w:val="00311AAF"/>
    <w:rsid w:val="00311ABF"/>
    <w:rsid w:val="00311C43"/>
    <w:rsid w:val="00311CF7"/>
    <w:rsid w:val="00311D24"/>
    <w:rsid w:val="00311D7D"/>
    <w:rsid w:val="0031204A"/>
    <w:rsid w:val="0031206F"/>
    <w:rsid w:val="003121B0"/>
    <w:rsid w:val="00312741"/>
    <w:rsid w:val="003128AC"/>
    <w:rsid w:val="003129C3"/>
    <w:rsid w:val="00312B1F"/>
    <w:rsid w:val="00312E04"/>
    <w:rsid w:val="00312E5B"/>
    <w:rsid w:val="00312F03"/>
    <w:rsid w:val="00312F21"/>
    <w:rsid w:val="003133C1"/>
    <w:rsid w:val="003134D2"/>
    <w:rsid w:val="00313624"/>
    <w:rsid w:val="00313749"/>
    <w:rsid w:val="00313761"/>
    <w:rsid w:val="00313C30"/>
    <w:rsid w:val="00313DEA"/>
    <w:rsid w:val="00313E5B"/>
    <w:rsid w:val="00313E93"/>
    <w:rsid w:val="0031404B"/>
    <w:rsid w:val="00314484"/>
    <w:rsid w:val="003145E7"/>
    <w:rsid w:val="00314812"/>
    <w:rsid w:val="00314991"/>
    <w:rsid w:val="00314E0C"/>
    <w:rsid w:val="00314EA3"/>
    <w:rsid w:val="00315024"/>
    <w:rsid w:val="00315339"/>
    <w:rsid w:val="003154BA"/>
    <w:rsid w:val="0031579F"/>
    <w:rsid w:val="00315AB8"/>
    <w:rsid w:val="00315B08"/>
    <w:rsid w:val="00315BF7"/>
    <w:rsid w:val="00315C19"/>
    <w:rsid w:val="00315C72"/>
    <w:rsid w:val="00315D10"/>
    <w:rsid w:val="00315E9B"/>
    <w:rsid w:val="00315EE4"/>
    <w:rsid w:val="00316136"/>
    <w:rsid w:val="00316266"/>
    <w:rsid w:val="0031633D"/>
    <w:rsid w:val="003164FC"/>
    <w:rsid w:val="00316667"/>
    <w:rsid w:val="00316AAA"/>
    <w:rsid w:val="00316B12"/>
    <w:rsid w:val="00316FEF"/>
    <w:rsid w:val="00317458"/>
    <w:rsid w:val="00317460"/>
    <w:rsid w:val="00317468"/>
    <w:rsid w:val="0031746D"/>
    <w:rsid w:val="00317569"/>
    <w:rsid w:val="00317587"/>
    <w:rsid w:val="003175B0"/>
    <w:rsid w:val="003176F7"/>
    <w:rsid w:val="00317807"/>
    <w:rsid w:val="00317A62"/>
    <w:rsid w:val="00317A9F"/>
    <w:rsid w:val="00317C77"/>
    <w:rsid w:val="00317D39"/>
    <w:rsid w:val="00317E45"/>
    <w:rsid w:val="00317E4E"/>
    <w:rsid w:val="00317EDE"/>
    <w:rsid w:val="00320121"/>
    <w:rsid w:val="003202F9"/>
    <w:rsid w:val="00320501"/>
    <w:rsid w:val="00320696"/>
    <w:rsid w:val="0032083F"/>
    <w:rsid w:val="00320929"/>
    <w:rsid w:val="003209BB"/>
    <w:rsid w:val="00320AE4"/>
    <w:rsid w:val="00320E4D"/>
    <w:rsid w:val="00320ED5"/>
    <w:rsid w:val="00320F1C"/>
    <w:rsid w:val="00321005"/>
    <w:rsid w:val="003210CE"/>
    <w:rsid w:val="0032193E"/>
    <w:rsid w:val="00321C94"/>
    <w:rsid w:val="00321CEE"/>
    <w:rsid w:val="00321D03"/>
    <w:rsid w:val="00321FA5"/>
    <w:rsid w:val="00321FBD"/>
    <w:rsid w:val="0032224B"/>
    <w:rsid w:val="0032228A"/>
    <w:rsid w:val="0032229A"/>
    <w:rsid w:val="0032241F"/>
    <w:rsid w:val="003225FF"/>
    <w:rsid w:val="00322685"/>
    <w:rsid w:val="0032278F"/>
    <w:rsid w:val="003227D0"/>
    <w:rsid w:val="003227DC"/>
    <w:rsid w:val="003229DB"/>
    <w:rsid w:val="00322DF9"/>
    <w:rsid w:val="00323087"/>
    <w:rsid w:val="00323151"/>
    <w:rsid w:val="003232EE"/>
    <w:rsid w:val="00323429"/>
    <w:rsid w:val="00323542"/>
    <w:rsid w:val="003235D0"/>
    <w:rsid w:val="00323670"/>
    <w:rsid w:val="00323706"/>
    <w:rsid w:val="003238CE"/>
    <w:rsid w:val="003239B2"/>
    <w:rsid w:val="003239BB"/>
    <w:rsid w:val="00323C76"/>
    <w:rsid w:val="00323D8B"/>
    <w:rsid w:val="00324005"/>
    <w:rsid w:val="00324113"/>
    <w:rsid w:val="0032418C"/>
    <w:rsid w:val="0032422C"/>
    <w:rsid w:val="00324339"/>
    <w:rsid w:val="0032438C"/>
    <w:rsid w:val="003247BF"/>
    <w:rsid w:val="003247C2"/>
    <w:rsid w:val="00324867"/>
    <w:rsid w:val="00324AED"/>
    <w:rsid w:val="00324C88"/>
    <w:rsid w:val="00324D30"/>
    <w:rsid w:val="00324D85"/>
    <w:rsid w:val="00324F81"/>
    <w:rsid w:val="00324FC8"/>
    <w:rsid w:val="00324FE0"/>
    <w:rsid w:val="00324FE9"/>
    <w:rsid w:val="003250B5"/>
    <w:rsid w:val="00325218"/>
    <w:rsid w:val="003254A0"/>
    <w:rsid w:val="00325539"/>
    <w:rsid w:val="003256BE"/>
    <w:rsid w:val="00325716"/>
    <w:rsid w:val="00325A85"/>
    <w:rsid w:val="00325B83"/>
    <w:rsid w:val="00325DBB"/>
    <w:rsid w:val="0032645E"/>
    <w:rsid w:val="003264F8"/>
    <w:rsid w:val="00326EAB"/>
    <w:rsid w:val="0032712D"/>
    <w:rsid w:val="0032728D"/>
    <w:rsid w:val="003275BC"/>
    <w:rsid w:val="003277F5"/>
    <w:rsid w:val="003278C8"/>
    <w:rsid w:val="003278DD"/>
    <w:rsid w:val="003278E2"/>
    <w:rsid w:val="0032792C"/>
    <w:rsid w:val="00327A80"/>
    <w:rsid w:val="00327AFF"/>
    <w:rsid w:val="00327C31"/>
    <w:rsid w:val="00327F6A"/>
    <w:rsid w:val="003300AB"/>
    <w:rsid w:val="003300F7"/>
    <w:rsid w:val="0033050B"/>
    <w:rsid w:val="00330631"/>
    <w:rsid w:val="00330689"/>
    <w:rsid w:val="00330881"/>
    <w:rsid w:val="003308DB"/>
    <w:rsid w:val="00330A2D"/>
    <w:rsid w:val="00330A62"/>
    <w:rsid w:val="00330C2D"/>
    <w:rsid w:val="00330D17"/>
    <w:rsid w:val="00330E7D"/>
    <w:rsid w:val="00331150"/>
    <w:rsid w:val="003312AE"/>
    <w:rsid w:val="003312DD"/>
    <w:rsid w:val="003313F1"/>
    <w:rsid w:val="003315B8"/>
    <w:rsid w:val="003316B4"/>
    <w:rsid w:val="00331AC7"/>
    <w:rsid w:val="00331C5F"/>
    <w:rsid w:val="00331C76"/>
    <w:rsid w:val="00331CE8"/>
    <w:rsid w:val="00331D88"/>
    <w:rsid w:val="003320E3"/>
    <w:rsid w:val="00332133"/>
    <w:rsid w:val="003322DE"/>
    <w:rsid w:val="0033235F"/>
    <w:rsid w:val="00332B96"/>
    <w:rsid w:val="00332BD1"/>
    <w:rsid w:val="00332C2D"/>
    <w:rsid w:val="00332C77"/>
    <w:rsid w:val="00332CBA"/>
    <w:rsid w:val="00332F48"/>
    <w:rsid w:val="00332F65"/>
    <w:rsid w:val="003332F9"/>
    <w:rsid w:val="00333859"/>
    <w:rsid w:val="00333880"/>
    <w:rsid w:val="00333990"/>
    <w:rsid w:val="00333BC9"/>
    <w:rsid w:val="00333C76"/>
    <w:rsid w:val="00333EEA"/>
    <w:rsid w:val="00333F4F"/>
    <w:rsid w:val="0033406D"/>
    <w:rsid w:val="0033428C"/>
    <w:rsid w:val="003342B9"/>
    <w:rsid w:val="003344A5"/>
    <w:rsid w:val="003344CC"/>
    <w:rsid w:val="0033456D"/>
    <w:rsid w:val="00334764"/>
    <w:rsid w:val="003347BF"/>
    <w:rsid w:val="003347D4"/>
    <w:rsid w:val="00334818"/>
    <w:rsid w:val="0033503D"/>
    <w:rsid w:val="00335268"/>
    <w:rsid w:val="00335353"/>
    <w:rsid w:val="0033540E"/>
    <w:rsid w:val="003354A4"/>
    <w:rsid w:val="00335512"/>
    <w:rsid w:val="003356FC"/>
    <w:rsid w:val="00335BC7"/>
    <w:rsid w:val="00335DC5"/>
    <w:rsid w:val="003360C4"/>
    <w:rsid w:val="0033610E"/>
    <w:rsid w:val="003361BA"/>
    <w:rsid w:val="0033627A"/>
    <w:rsid w:val="0033640B"/>
    <w:rsid w:val="00336490"/>
    <w:rsid w:val="003367FD"/>
    <w:rsid w:val="00336866"/>
    <w:rsid w:val="00337379"/>
    <w:rsid w:val="003373E4"/>
    <w:rsid w:val="00337662"/>
    <w:rsid w:val="00337C1C"/>
    <w:rsid w:val="00337CD8"/>
    <w:rsid w:val="00337FCC"/>
    <w:rsid w:val="00337FDB"/>
    <w:rsid w:val="00340068"/>
    <w:rsid w:val="0034048E"/>
    <w:rsid w:val="003404AE"/>
    <w:rsid w:val="00340627"/>
    <w:rsid w:val="00340713"/>
    <w:rsid w:val="00340805"/>
    <w:rsid w:val="00340B92"/>
    <w:rsid w:val="00340E86"/>
    <w:rsid w:val="00340E91"/>
    <w:rsid w:val="00340ECF"/>
    <w:rsid w:val="0034106F"/>
    <w:rsid w:val="003410BD"/>
    <w:rsid w:val="00341164"/>
    <w:rsid w:val="003414DD"/>
    <w:rsid w:val="00341752"/>
    <w:rsid w:val="00341797"/>
    <w:rsid w:val="00341907"/>
    <w:rsid w:val="003419CC"/>
    <w:rsid w:val="00341AC7"/>
    <w:rsid w:val="00341C7D"/>
    <w:rsid w:val="00341D56"/>
    <w:rsid w:val="00341DD9"/>
    <w:rsid w:val="00341E45"/>
    <w:rsid w:val="00341FB3"/>
    <w:rsid w:val="00341FC8"/>
    <w:rsid w:val="00342149"/>
    <w:rsid w:val="00342188"/>
    <w:rsid w:val="0034225C"/>
    <w:rsid w:val="00342301"/>
    <w:rsid w:val="00342349"/>
    <w:rsid w:val="00342447"/>
    <w:rsid w:val="0034249D"/>
    <w:rsid w:val="00342517"/>
    <w:rsid w:val="00342997"/>
    <w:rsid w:val="00342AC6"/>
    <w:rsid w:val="00342BB2"/>
    <w:rsid w:val="00342C47"/>
    <w:rsid w:val="00342D6A"/>
    <w:rsid w:val="00343150"/>
    <w:rsid w:val="0034327A"/>
    <w:rsid w:val="003432F1"/>
    <w:rsid w:val="0034337E"/>
    <w:rsid w:val="0034339F"/>
    <w:rsid w:val="0034356B"/>
    <w:rsid w:val="0034359E"/>
    <w:rsid w:val="00343626"/>
    <w:rsid w:val="0034375A"/>
    <w:rsid w:val="003437CD"/>
    <w:rsid w:val="00343841"/>
    <w:rsid w:val="0034392C"/>
    <w:rsid w:val="00343ADB"/>
    <w:rsid w:val="00343BD0"/>
    <w:rsid w:val="00343C8D"/>
    <w:rsid w:val="00343D64"/>
    <w:rsid w:val="00343DCB"/>
    <w:rsid w:val="00343FC1"/>
    <w:rsid w:val="003446F2"/>
    <w:rsid w:val="00344924"/>
    <w:rsid w:val="00344956"/>
    <w:rsid w:val="00344AD2"/>
    <w:rsid w:val="00344B91"/>
    <w:rsid w:val="00344CB9"/>
    <w:rsid w:val="00344E3D"/>
    <w:rsid w:val="003450F2"/>
    <w:rsid w:val="00345416"/>
    <w:rsid w:val="00345418"/>
    <w:rsid w:val="00345827"/>
    <w:rsid w:val="00345934"/>
    <w:rsid w:val="003459C4"/>
    <w:rsid w:val="003459E3"/>
    <w:rsid w:val="00345B9F"/>
    <w:rsid w:val="00345C8B"/>
    <w:rsid w:val="00345C95"/>
    <w:rsid w:val="00345CD9"/>
    <w:rsid w:val="00345E4C"/>
    <w:rsid w:val="00346065"/>
    <w:rsid w:val="0034614B"/>
    <w:rsid w:val="00346197"/>
    <w:rsid w:val="0034634D"/>
    <w:rsid w:val="00346542"/>
    <w:rsid w:val="003468E6"/>
    <w:rsid w:val="00346B66"/>
    <w:rsid w:val="00346E89"/>
    <w:rsid w:val="00346F0D"/>
    <w:rsid w:val="00347051"/>
    <w:rsid w:val="00347203"/>
    <w:rsid w:val="00347278"/>
    <w:rsid w:val="003473CB"/>
    <w:rsid w:val="003474FE"/>
    <w:rsid w:val="00347572"/>
    <w:rsid w:val="00347967"/>
    <w:rsid w:val="00347992"/>
    <w:rsid w:val="003479D5"/>
    <w:rsid w:val="003505B8"/>
    <w:rsid w:val="0035076E"/>
    <w:rsid w:val="00350BDF"/>
    <w:rsid w:val="00350CE7"/>
    <w:rsid w:val="00350DEA"/>
    <w:rsid w:val="00350E1A"/>
    <w:rsid w:val="00350F09"/>
    <w:rsid w:val="00351032"/>
    <w:rsid w:val="003510E2"/>
    <w:rsid w:val="0035112A"/>
    <w:rsid w:val="003511C7"/>
    <w:rsid w:val="00351362"/>
    <w:rsid w:val="003514DC"/>
    <w:rsid w:val="0035161B"/>
    <w:rsid w:val="00351645"/>
    <w:rsid w:val="00351694"/>
    <w:rsid w:val="003517A0"/>
    <w:rsid w:val="00351B12"/>
    <w:rsid w:val="00351C5E"/>
    <w:rsid w:val="0035215A"/>
    <w:rsid w:val="00352195"/>
    <w:rsid w:val="0035223E"/>
    <w:rsid w:val="00352281"/>
    <w:rsid w:val="00352482"/>
    <w:rsid w:val="0035257A"/>
    <w:rsid w:val="0035262D"/>
    <w:rsid w:val="00352764"/>
    <w:rsid w:val="003527CE"/>
    <w:rsid w:val="00352920"/>
    <w:rsid w:val="00352B84"/>
    <w:rsid w:val="00352BFD"/>
    <w:rsid w:val="00352F15"/>
    <w:rsid w:val="00352F17"/>
    <w:rsid w:val="0035313F"/>
    <w:rsid w:val="00353191"/>
    <w:rsid w:val="003532A2"/>
    <w:rsid w:val="00353371"/>
    <w:rsid w:val="003536A4"/>
    <w:rsid w:val="00353930"/>
    <w:rsid w:val="00353BD6"/>
    <w:rsid w:val="00353C7A"/>
    <w:rsid w:val="003540F1"/>
    <w:rsid w:val="00354405"/>
    <w:rsid w:val="0035442E"/>
    <w:rsid w:val="00354570"/>
    <w:rsid w:val="00354638"/>
    <w:rsid w:val="00354664"/>
    <w:rsid w:val="00354877"/>
    <w:rsid w:val="00354B1A"/>
    <w:rsid w:val="00354BF3"/>
    <w:rsid w:val="00354E0A"/>
    <w:rsid w:val="00354FFA"/>
    <w:rsid w:val="00355141"/>
    <w:rsid w:val="0035514F"/>
    <w:rsid w:val="003552D5"/>
    <w:rsid w:val="00355394"/>
    <w:rsid w:val="003553BA"/>
    <w:rsid w:val="003556ED"/>
    <w:rsid w:val="00355743"/>
    <w:rsid w:val="00355884"/>
    <w:rsid w:val="0035592E"/>
    <w:rsid w:val="00355A2E"/>
    <w:rsid w:val="00355B28"/>
    <w:rsid w:val="00355C1C"/>
    <w:rsid w:val="00355D3F"/>
    <w:rsid w:val="00355D44"/>
    <w:rsid w:val="00355FBD"/>
    <w:rsid w:val="0035602D"/>
    <w:rsid w:val="003560DC"/>
    <w:rsid w:val="003560E8"/>
    <w:rsid w:val="003561D1"/>
    <w:rsid w:val="0035627F"/>
    <w:rsid w:val="00356415"/>
    <w:rsid w:val="003564A8"/>
    <w:rsid w:val="00356508"/>
    <w:rsid w:val="00356841"/>
    <w:rsid w:val="00356B37"/>
    <w:rsid w:val="00356F29"/>
    <w:rsid w:val="00356F5B"/>
    <w:rsid w:val="00357468"/>
    <w:rsid w:val="00357534"/>
    <w:rsid w:val="0035758B"/>
    <w:rsid w:val="0035780E"/>
    <w:rsid w:val="00357C31"/>
    <w:rsid w:val="00357C4D"/>
    <w:rsid w:val="00357CA7"/>
    <w:rsid w:val="00357D30"/>
    <w:rsid w:val="00357EB8"/>
    <w:rsid w:val="00357F02"/>
    <w:rsid w:val="00357F05"/>
    <w:rsid w:val="00360174"/>
    <w:rsid w:val="0036022E"/>
    <w:rsid w:val="00360249"/>
    <w:rsid w:val="00360306"/>
    <w:rsid w:val="0036047D"/>
    <w:rsid w:val="00360590"/>
    <w:rsid w:val="0036060E"/>
    <w:rsid w:val="00360689"/>
    <w:rsid w:val="003606A9"/>
    <w:rsid w:val="0036075F"/>
    <w:rsid w:val="003607AD"/>
    <w:rsid w:val="003608CD"/>
    <w:rsid w:val="0036096F"/>
    <w:rsid w:val="00360A17"/>
    <w:rsid w:val="00360AF8"/>
    <w:rsid w:val="00360B8F"/>
    <w:rsid w:val="00360D60"/>
    <w:rsid w:val="00360EA4"/>
    <w:rsid w:val="00360EB4"/>
    <w:rsid w:val="00360F41"/>
    <w:rsid w:val="00360FBF"/>
    <w:rsid w:val="003610C2"/>
    <w:rsid w:val="003611CC"/>
    <w:rsid w:val="003611D2"/>
    <w:rsid w:val="00361348"/>
    <w:rsid w:val="0036136A"/>
    <w:rsid w:val="00361484"/>
    <w:rsid w:val="00361513"/>
    <w:rsid w:val="0036175F"/>
    <w:rsid w:val="0036179D"/>
    <w:rsid w:val="00361880"/>
    <w:rsid w:val="00361993"/>
    <w:rsid w:val="00361B25"/>
    <w:rsid w:val="00361BDD"/>
    <w:rsid w:val="00361BE7"/>
    <w:rsid w:val="00361D75"/>
    <w:rsid w:val="00361D89"/>
    <w:rsid w:val="003622D6"/>
    <w:rsid w:val="00362398"/>
    <w:rsid w:val="00362532"/>
    <w:rsid w:val="00362573"/>
    <w:rsid w:val="00362581"/>
    <w:rsid w:val="003625F0"/>
    <w:rsid w:val="00362D40"/>
    <w:rsid w:val="00362F14"/>
    <w:rsid w:val="003631BF"/>
    <w:rsid w:val="0036323F"/>
    <w:rsid w:val="0036332B"/>
    <w:rsid w:val="003633CC"/>
    <w:rsid w:val="003634DC"/>
    <w:rsid w:val="003634FE"/>
    <w:rsid w:val="0036392B"/>
    <w:rsid w:val="003639CD"/>
    <w:rsid w:val="00363A23"/>
    <w:rsid w:val="00363B93"/>
    <w:rsid w:val="00363D42"/>
    <w:rsid w:val="00363DEC"/>
    <w:rsid w:val="00363E05"/>
    <w:rsid w:val="0036410C"/>
    <w:rsid w:val="00364293"/>
    <w:rsid w:val="003643AA"/>
    <w:rsid w:val="00364492"/>
    <w:rsid w:val="00364667"/>
    <w:rsid w:val="00364AE7"/>
    <w:rsid w:val="00364BF6"/>
    <w:rsid w:val="00364DF6"/>
    <w:rsid w:val="00365210"/>
    <w:rsid w:val="003653CE"/>
    <w:rsid w:val="003654C2"/>
    <w:rsid w:val="003655AB"/>
    <w:rsid w:val="003655D1"/>
    <w:rsid w:val="00365630"/>
    <w:rsid w:val="00365739"/>
    <w:rsid w:val="00365B2C"/>
    <w:rsid w:val="00365B69"/>
    <w:rsid w:val="00365BD6"/>
    <w:rsid w:val="00365BF2"/>
    <w:rsid w:val="00365D8F"/>
    <w:rsid w:val="00365E8C"/>
    <w:rsid w:val="00365EC9"/>
    <w:rsid w:val="00365FDE"/>
    <w:rsid w:val="00366101"/>
    <w:rsid w:val="00366155"/>
    <w:rsid w:val="003661D1"/>
    <w:rsid w:val="003666C1"/>
    <w:rsid w:val="003667F8"/>
    <w:rsid w:val="00366869"/>
    <w:rsid w:val="0036687C"/>
    <w:rsid w:val="003668EB"/>
    <w:rsid w:val="00366913"/>
    <w:rsid w:val="003669B1"/>
    <w:rsid w:val="00366AB0"/>
    <w:rsid w:val="00366BF4"/>
    <w:rsid w:val="00366EB5"/>
    <w:rsid w:val="00366FE7"/>
    <w:rsid w:val="003671A1"/>
    <w:rsid w:val="0036730B"/>
    <w:rsid w:val="00367362"/>
    <w:rsid w:val="0036736B"/>
    <w:rsid w:val="00367380"/>
    <w:rsid w:val="003675E1"/>
    <w:rsid w:val="0036768D"/>
    <w:rsid w:val="00367BAA"/>
    <w:rsid w:val="00367D91"/>
    <w:rsid w:val="00367DE5"/>
    <w:rsid w:val="00370102"/>
    <w:rsid w:val="00370258"/>
    <w:rsid w:val="00370377"/>
    <w:rsid w:val="00370628"/>
    <w:rsid w:val="003707F9"/>
    <w:rsid w:val="0037081A"/>
    <w:rsid w:val="003709B0"/>
    <w:rsid w:val="00370B60"/>
    <w:rsid w:val="00370EA3"/>
    <w:rsid w:val="00370EDF"/>
    <w:rsid w:val="00370FAD"/>
    <w:rsid w:val="00371008"/>
    <w:rsid w:val="003710DB"/>
    <w:rsid w:val="003710FF"/>
    <w:rsid w:val="0037111B"/>
    <w:rsid w:val="00371157"/>
    <w:rsid w:val="00371425"/>
    <w:rsid w:val="003716E3"/>
    <w:rsid w:val="003716EE"/>
    <w:rsid w:val="00371F1F"/>
    <w:rsid w:val="00372451"/>
    <w:rsid w:val="00372599"/>
    <w:rsid w:val="003725AE"/>
    <w:rsid w:val="0037291E"/>
    <w:rsid w:val="00372E24"/>
    <w:rsid w:val="00372F10"/>
    <w:rsid w:val="00372FA2"/>
    <w:rsid w:val="00373049"/>
    <w:rsid w:val="0037314C"/>
    <w:rsid w:val="0037318B"/>
    <w:rsid w:val="00373234"/>
    <w:rsid w:val="00373407"/>
    <w:rsid w:val="003736A0"/>
    <w:rsid w:val="003736BB"/>
    <w:rsid w:val="003736D7"/>
    <w:rsid w:val="00373AAA"/>
    <w:rsid w:val="003740F2"/>
    <w:rsid w:val="003741DD"/>
    <w:rsid w:val="00374473"/>
    <w:rsid w:val="003744A9"/>
    <w:rsid w:val="003744F7"/>
    <w:rsid w:val="0037470C"/>
    <w:rsid w:val="00374729"/>
    <w:rsid w:val="003747C7"/>
    <w:rsid w:val="003749E9"/>
    <w:rsid w:val="00374B82"/>
    <w:rsid w:val="00374BFA"/>
    <w:rsid w:val="00374D61"/>
    <w:rsid w:val="00374E0E"/>
    <w:rsid w:val="003752BC"/>
    <w:rsid w:val="00375302"/>
    <w:rsid w:val="003753FA"/>
    <w:rsid w:val="0037567A"/>
    <w:rsid w:val="003757EB"/>
    <w:rsid w:val="00375AA5"/>
    <w:rsid w:val="00375B11"/>
    <w:rsid w:val="00375C31"/>
    <w:rsid w:val="00376241"/>
    <w:rsid w:val="003763AE"/>
    <w:rsid w:val="003765D5"/>
    <w:rsid w:val="0037662F"/>
    <w:rsid w:val="0037676C"/>
    <w:rsid w:val="003768D2"/>
    <w:rsid w:val="00376A6C"/>
    <w:rsid w:val="00376E02"/>
    <w:rsid w:val="00376E2A"/>
    <w:rsid w:val="00376E7E"/>
    <w:rsid w:val="0037721E"/>
    <w:rsid w:val="0037759C"/>
    <w:rsid w:val="003777C5"/>
    <w:rsid w:val="0037791A"/>
    <w:rsid w:val="00377F29"/>
    <w:rsid w:val="0038039D"/>
    <w:rsid w:val="0038047B"/>
    <w:rsid w:val="0038050E"/>
    <w:rsid w:val="0038079E"/>
    <w:rsid w:val="00380943"/>
    <w:rsid w:val="00380B12"/>
    <w:rsid w:val="00381127"/>
    <w:rsid w:val="003811F1"/>
    <w:rsid w:val="00381391"/>
    <w:rsid w:val="0038139C"/>
    <w:rsid w:val="00381551"/>
    <w:rsid w:val="00381561"/>
    <w:rsid w:val="00381836"/>
    <w:rsid w:val="0038192F"/>
    <w:rsid w:val="003819AF"/>
    <w:rsid w:val="00381BCE"/>
    <w:rsid w:val="00381BF7"/>
    <w:rsid w:val="003820BF"/>
    <w:rsid w:val="003822F6"/>
    <w:rsid w:val="00382380"/>
    <w:rsid w:val="003823CB"/>
    <w:rsid w:val="00382431"/>
    <w:rsid w:val="00382736"/>
    <w:rsid w:val="0038281A"/>
    <w:rsid w:val="0038289A"/>
    <w:rsid w:val="00382A08"/>
    <w:rsid w:val="00382AA2"/>
    <w:rsid w:val="00382AB6"/>
    <w:rsid w:val="00382DA8"/>
    <w:rsid w:val="0038319C"/>
    <w:rsid w:val="0038337C"/>
    <w:rsid w:val="00383413"/>
    <w:rsid w:val="003835F9"/>
    <w:rsid w:val="00383680"/>
    <w:rsid w:val="00383730"/>
    <w:rsid w:val="003837A3"/>
    <w:rsid w:val="00383AD7"/>
    <w:rsid w:val="00383AE7"/>
    <w:rsid w:val="00384342"/>
    <w:rsid w:val="003844B2"/>
    <w:rsid w:val="00384904"/>
    <w:rsid w:val="00384BF9"/>
    <w:rsid w:val="00384D92"/>
    <w:rsid w:val="00385181"/>
    <w:rsid w:val="00385226"/>
    <w:rsid w:val="00385230"/>
    <w:rsid w:val="0038524E"/>
    <w:rsid w:val="003853D1"/>
    <w:rsid w:val="00385642"/>
    <w:rsid w:val="00385655"/>
    <w:rsid w:val="0038569B"/>
    <w:rsid w:val="0038574F"/>
    <w:rsid w:val="0038598F"/>
    <w:rsid w:val="003859FA"/>
    <w:rsid w:val="00385A16"/>
    <w:rsid w:val="00385D23"/>
    <w:rsid w:val="00385D93"/>
    <w:rsid w:val="00385F67"/>
    <w:rsid w:val="00385FCF"/>
    <w:rsid w:val="003860F0"/>
    <w:rsid w:val="0038612D"/>
    <w:rsid w:val="0038658D"/>
    <w:rsid w:val="00386603"/>
    <w:rsid w:val="00386674"/>
    <w:rsid w:val="003866C2"/>
    <w:rsid w:val="00386720"/>
    <w:rsid w:val="00386768"/>
    <w:rsid w:val="00386850"/>
    <w:rsid w:val="003868E8"/>
    <w:rsid w:val="00386B01"/>
    <w:rsid w:val="00386E03"/>
    <w:rsid w:val="00386FD2"/>
    <w:rsid w:val="003870BE"/>
    <w:rsid w:val="0038722A"/>
    <w:rsid w:val="00387443"/>
    <w:rsid w:val="003875A4"/>
    <w:rsid w:val="00387632"/>
    <w:rsid w:val="003901F3"/>
    <w:rsid w:val="00390368"/>
    <w:rsid w:val="0039058A"/>
    <w:rsid w:val="003905F6"/>
    <w:rsid w:val="0039062C"/>
    <w:rsid w:val="003908F3"/>
    <w:rsid w:val="00390BA2"/>
    <w:rsid w:val="00390E71"/>
    <w:rsid w:val="00390FFC"/>
    <w:rsid w:val="00391293"/>
    <w:rsid w:val="00391540"/>
    <w:rsid w:val="00391579"/>
    <w:rsid w:val="003915D4"/>
    <w:rsid w:val="0039170A"/>
    <w:rsid w:val="003917FC"/>
    <w:rsid w:val="0039196E"/>
    <w:rsid w:val="00391F67"/>
    <w:rsid w:val="00392270"/>
    <w:rsid w:val="003922B8"/>
    <w:rsid w:val="0039248B"/>
    <w:rsid w:val="00392590"/>
    <w:rsid w:val="00392912"/>
    <w:rsid w:val="00392B44"/>
    <w:rsid w:val="00392EA0"/>
    <w:rsid w:val="0039333E"/>
    <w:rsid w:val="00393377"/>
    <w:rsid w:val="003933BA"/>
    <w:rsid w:val="00393704"/>
    <w:rsid w:val="003939FC"/>
    <w:rsid w:val="00393AE5"/>
    <w:rsid w:val="00393B1A"/>
    <w:rsid w:val="00393B32"/>
    <w:rsid w:val="00393BA4"/>
    <w:rsid w:val="00393DFD"/>
    <w:rsid w:val="0039409A"/>
    <w:rsid w:val="00394151"/>
    <w:rsid w:val="003941C4"/>
    <w:rsid w:val="003942D8"/>
    <w:rsid w:val="00394300"/>
    <w:rsid w:val="00394357"/>
    <w:rsid w:val="00394368"/>
    <w:rsid w:val="003943A3"/>
    <w:rsid w:val="00394430"/>
    <w:rsid w:val="0039451C"/>
    <w:rsid w:val="0039453B"/>
    <w:rsid w:val="0039477B"/>
    <w:rsid w:val="0039498B"/>
    <w:rsid w:val="00394B1E"/>
    <w:rsid w:val="00394E6E"/>
    <w:rsid w:val="00395175"/>
    <w:rsid w:val="0039548B"/>
    <w:rsid w:val="00395614"/>
    <w:rsid w:val="003957E8"/>
    <w:rsid w:val="003957FE"/>
    <w:rsid w:val="00395AA8"/>
    <w:rsid w:val="0039625B"/>
    <w:rsid w:val="00396612"/>
    <w:rsid w:val="00396CB9"/>
    <w:rsid w:val="00396D0C"/>
    <w:rsid w:val="00396F45"/>
    <w:rsid w:val="00396FBC"/>
    <w:rsid w:val="00397025"/>
    <w:rsid w:val="00397331"/>
    <w:rsid w:val="003973C3"/>
    <w:rsid w:val="0039775F"/>
    <w:rsid w:val="003978E5"/>
    <w:rsid w:val="00397A0F"/>
    <w:rsid w:val="00397B96"/>
    <w:rsid w:val="00397BC8"/>
    <w:rsid w:val="00397D1C"/>
    <w:rsid w:val="003A00FC"/>
    <w:rsid w:val="003A063D"/>
    <w:rsid w:val="003A06C7"/>
    <w:rsid w:val="003A075F"/>
    <w:rsid w:val="003A0868"/>
    <w:rsid w:val="003A0885"/>
    <w:rsid w:val="003A09AC"/>
    <w:rsid w:val="003A0C08"/>
    <w:rsid w:val="003A0D39"/>
    <w:rsid w:val="003A0D3A"/>
    <w:rsid w:val="003A0E7A"/>
    <w:rsid w:val="003A0F4A"/>
    <w:rsid w:val="003A13AF"/>
    <w:rsid w:val="003A14B3"/>
    <w:rsid w:val="003A1660"/>
    <w:rsid w:val="003A166A"/>
    <w:rsid w:val="003A1988"/>
    <w:rsid w:val="003A1A4C"/>
    <w:rsid w:val="003A1D0C"/>
    <w:rsid w:val="003A2222"/>
    <w:rsid w:val="003A2243"/>
    <w:rsid w:val="003A24E0"/>
    <w:rsid w:val="003A25AF"/>
    <w:rsid w:val="003A2746"/>
    <w:rsid w:val="003A2832"/>
    <w:rsid w:val="003A297F"/>
    <w:rsid w:val="003A2A62"/>
    <w:rsid w:val="003A2C96"/>
    <w:rsid w:val="003A2DBC"/>
    <w:rsid w:val="003A2EEF"/>
    <w:rsid w:val="003A3012"/>
    <w:rsid w:val="003A30F0"/>
    <w:rsid w:val="003A3619"/>
    <w:rsid w:val="003A37B0"/>
    <w:rsid w:val="003A383B"/>
    <w:rsid w:val="003A39F0"/>
    <w:rsid w:val="003A3AB6"/>
    <w:rsid w:val="003A3B36"/>
    <w:rsid w:val="003A3C98"/>
    <w:rsid w:val="003A3EDE"/>
    <w:rsid w:val="003A3F78"/>
    <w:rsid w:val="003A3FC7"/>
    <w:rsid w:val="003A413D"/>
    <w:rsid w:val="003A4140"/>
    <w:rsid w:val="003A4160"/>
    <w:rsid w:val="003A41E1"/>
    <w:rsid w:val="003A4285"/>
    <w:rsid w:val="003A468E"/>
    <w:rsid w:val="003A4865"/>
    <w:rsid w:val="003A498D"/>
    <w:rsid w:val="003A4A1B"/>
    <w:rsid w:val="003A4CD2"/>
    <w:rsid w:val="003A51F1"/>
    <w:rsid w:val="003A54EF"/>
    <w:rsid w:val="003A5653"/>
    <w:rsid w:val="003A5860"/>
    <w:rsid w:val="003A59AE"/>
    <w:rsid w:val="003A5A98"/>
    <w:rsid w:val="003A5D88"/>
    <w:rsid w:val="003A5DFA"/>
    <w:rsid w:val="003A5DFF"/>
    <w:rsid w:val="003A5EBA"/>
    <w:rsid w:val="003A5F1A"/>
    <w:rsid w:val="003A5FC7"/>
    <w:rsid w:val="003A60CD"/>
    <w:rsid w:val="003A6451"/>
    <w:rsid w:val="003A64F9"/>
    <w:rsid w:val="003A6534"/>
    <w:rsid w:val="003A6664"/>
    <w:rsid w:val="003A679C"/>
    <w:rsid w:val="003A6860"/>
    <w:rsid w:val="003A6882"/>
    <w:rsid w:val="003A6917"/>
    <w:rsid w:val="003A6B67"/>
    <w:rsid w:val="003A6C29"/>
    <w:rsid w:val="003A6C33"/>
    <w:rsid w:val="003A6E59"/>
    <w:rsid w:val="003A6EF5"/>
    <w:rsid w:val="003A6F86"/>
    <w:rsid w:val="003A6F96"/>
    <w:rsid w:val="003A712D"/>
    <w:rsid w:val="003A719C"/>
    <w:rsid w:val="003A7250"/>
    <w:rsid w:val="003A7347"/>
    <w:rsid w:val="003A73C1"/>
    <w:rsid w:val="003A7822"/>
    <w:rsid w:val="003A7B1D"/>
    <w:rsid w:val="003A7BFE"/>
    <w:rsid w:val="003A7D42"/>
    <w:rsid w:val="003A7DA5"/>
    <w:rsid w:val="003A7EFC"/>
    <w:rsid w:val="003B08D7"/>
    <w:rsid w:val="003B08E5"/>
    <w:rsid w:val="003B09D2"/>
    <w:rsid w:val="003B0A27"/>
    <w:rsid w:val="003B0BA3"/>
    <w:rsid w:val="003B0C03"/>
    <w:rsid w:val="003B0CFD"/>
    <w:rsid w:val="003B0FF8"/>
    <w:rsid w:val="003B10F3"/>
    <w:rsid w:val="003B13EA"/>
    <w:rsid w:val="003B157D"/>
    <w:rsid w:val="003B167A"/>
    <w:rsid w:val="003B1964"/>
    <w:rsid w:val="003B19FD"/>
    <w:rsid w:val="003B1A67"/>
    <w:rsid w:val="003B1E38"/>
    <w:rsid w:val="003B208E"/>
    <w:rsid w:val="003B21FA"/>
    <w:rsid w:val="003B2307"/>
    <w:rsid w:val="003B23DD"/>
    <w:rsid w:val="003B252D"/>
    <w:rsid w:val="003B2588"/>
    <w:rsid w:val="003B2743"/>
    <w:rsid w:val="003B27E4"/>
    <w:rsid w:val="003B28D0"/>
    <w:rsid w:val="003B29BC"/>
    <w:rsid w:val="003B2ADB"/>
    <w:rsid w:val="003B2E26"/>
    <w:rsid w:val="003B2E62"/>
    <w:rsid w:val="003B2F1A"/>
    <w:rsid w:val="003B2F80"/>
    <w:rsid w:val="003B3210"/>
    <w:rsid w:val="003B3638"/>
    <w:rsid w:val="003B36C8"/>
    <w:rsid w:val="003B3E70"/>
    <w:rsid w:val="003B4061"/>
    <w:rsid w:val="003B40AF"/>
    <w:rsid w:val="003B42D3"/>
    <w:rsid w:val="003B4949"/>
    <w:rsid w:val="003B4CD8"/>
    <w:rsid w:val="003B4F41"/>
    <w:rsid w:val="003B507A"/>
    <w:rsid w:val="003B52A9"/>
    <w:rsid w:val="003B558F"/>
    <w:rsid w:val="003B57C7"/>
    <w:rsid w:val="003B5872"/>
    <w:rsid w:val="003B5AB1"/>
    <w:rsid w:val="003B5CBB"/>
    <w:rsid w:val="003B5D37"/>
    <w:rsid w:val="003B5DAB"/>
    <w:rsid w:val="003B5DEB"/>
    <w:rsid w:val="003B5EC8"/>
    <w:rsid w:val="003B5EE9"/>
    <w:rsid w:val="003B5FA6"/>
    <w:rsid w:val="003B6071"/>
    <w:rsid w:val="003B60C5"/>
    <w:rsid w:val="003B626B"/>
    <w:rsid w:val="003B680E"/>
    <w:rsid w:val="003B6D2D"/>
    <w:rsid w:val="003B6EFD"/>
    <w:rsid w:val="003B7048"/>
    <w:rsid w:val="003B70EE"/>
    <w:rsid w:val="003B730C"/>
    <w:rsid w:val="003B7329"/>
    <w:rsid w:val="003B7579"/>
    <w:rsid w:val="003B783A"/>
    <w:rsid w:val="003B7B53"/>
    <w:rsid w:val="003B7B68"/>
    <w:rsid w:val="003B7C1E"/>
    <w:rsid w:val="003B7F2D"/>
    <w:rsid w:val="003C00D9"/>
    <w:rsid w:val="003C0165"/>
    <w:rsid w:val="003C08E4"/>
    <w:rsid w:val="003C08FC"/>
    <w:rsid w:val="003C0AB6"/>
    <w:rsid w:val="003C0B00"/>
    <w:rsid w:val="003C0BA9"/>
    <w:rsid w:val="003C0C64"/>
    <w:rsid w:val="003C0E12"/>
    <w:rsid w:val="003C11AA"/>
    <w:rsid w:val="003C11B5"/>
    <w:rsid w:val="003C1238"/>
    <w:rsid w:val="003C127E"/>
    <w:rsid w:val="003C13ED"/>
    <w:rsid w:val="003C144D"/>
    <w:rsid w:val="003C1464"/>
    <w:rsid w:val="003C15BB"/>
    <w:rsid w:val="003C16C1"/>
    <w:rsid w:val="003C16CD"/>
    <w:rsid w:val="003C1843"/>
    <w:rsid w:val="003C184E"/>
    <w:rsid w:val="003C186B"/>
    <w:rsid w:val="003C18C5"/>
    <w:rsid w:val="003C1914"/>
    <w:rsid w:val="003C1B2B"/>
    <w:rsid w:val="003C1BF4"/>
    <w:rsid w:val="003C1E37"/>
    <w:rsid w:val="003C1EDB"/>
    <w:rsid w:val="003C2180"/>
    <w:rsid w:val="003C2428"/>
    <w:rsid w:val="003C2708"/>
    <w:rsid w:val="003C27FF"/>
    <w:rsid w:val="003C28E7"/>
    <w:rsid w:val="003C2DA2"/>
    <w:rsid w:val="003C2DC0"/>
    <w:rsid w:val="003C306B"/>
    <w:rsid w:val="003C30D4"/>
    <w:rsid w:val="003C315B"/>
    <w:rsid w:val="003C323B"/>
    <w:rsid w:val="003C32A3"/>
    <w:rsid w:val="003C337B"/>
    <w:rsid w:val="003C3664"/>
    <w:rsid w:val="003C36AB"/>
    <w:rsid w:val="003C36F7"/>
    <w:rsid w:val="003C376F"/>
    <w:rsid w:val="003C378B"/>
    <w:rsid w:val="003C397D"/>
    <w:rsid w:val="003C3A81"/>
    <w:rsid w:val="003C3E81"/>
    <w:rsid w:val="003C3E98"/>
    <w:rsid w:val="003C3F35"/>
    <w:rsid w:val="003C41C1"/>
    <w:rsid w:val="003C45B3"/>
    <w:rsid w:val="003C45C6"/>
    <w:rsid w:val="003C47F3"/>
    <w:rsid w:val="003C48C7"/>
    <w:rsid w:val="003C4BB6"/>
    <w:rsid w:val="003C4CF7"/>
    <w:rsid w:val="003C4DF9"/>
    <w:rsid w:val="003C5044"/>
    <w:rsid w:val="003C518F"/>
    <w:rsid w:val="003C52ED"/>
    <w:rsid w:val="003C54CF"/>
    <w:rsid w:val="003C56B3"/>
    <w:rsid w:val="003C56CB"/>
    <w:rsid w:val="003C59B7"/>
    <w:rsid w:val="003C5B27"/>
    <w:rsid w:val="003C5BAA"/>
    <w:rsid w:val="003C5D51"/>
    <w:rsid w:val="003C5E07"/>
    <w:rsid w:val="003C5E32"/>
    <w:rsid w:val="003C5E84"/>
    <w:rsid w:val="003C5F67"/>
    <w:rsid w:val="003C6344"/>
    <w:rsid w:val="003C6581"/>
    <w:rsid w:val="003C6706"/>
    <w:rsid w:val="003C6836"/>
    <w:rsid w:val="003C6CF6"/>
    <w:rsid w:val="003C6DA1"/>
    <w:rsid w:val="003C6E3A"/>
    <w:rsid w:val="003C6E7F"/>
    <w:rsid w:val="003C6EA3"/>
    <w:rsid w:val="003C6F92"/>
    <w:rsid w:val="003C73A1"/>
    <w:rsid w:val="003C7471"/>
    <w:rsid w:val="003C788D"/>
    <w:rsid w:val="003C7E21"/>
    <w:rsid w:val="003C7ED9"/>
    <w:rsid w:val="003C7FD0"/>
    <w:rsid w:val="003D0399"/>
    <w:rsid w:val="003D0455"/>
    <w:rsid w:val="003D0516"/>
    <w:rsid w:val="003D0620"/>
    <w:rsid w:val="003D0688"/>
    <w:rsid w:val="003D07D3"/>
    <w:rsid w:val="003D08BB"/>
    <w:rsid w:val="003D08C1"/>
    <w:rsid w:val="003D095C"/>
    <w:rsid w:val="003D0B6D"/>
    <w:rsid w:val="003D0F97"/>
    <w:rsid w:val="003D1250"/>
    <w:rsid w:val="003D13CF"/>
    <w:rsid w:val="003D14C8"/>
    <w:rsid w:val="003D1513"/>
    <w:rsid w:val="003D15C2"/>
    <w:rsid w:val="003D1763"/>
    <w:rsid w:val="003D1C9E"/>
    <w:rsid w:val="003D1D9E"/>
    <w:rsid w:val="003D1DC6"/>
    <w:rsid w:val="003D1F03"/>
    <w:rsid w:val="003D1F18"/>
    <w:rsid w:val="003D1FC7"/>
    <w:rsid w:val="003D21E5"/>
    <w:rsid w:val="003D2345"/>
    <w:rsid w:val="003D23DF"/>
    <w:rsid w:val="003D245D"/>
    <w:rsid w:val="003D26E1"/>
    <w:rsid w:val="003D2777"/>
    <w:rsid w:val="003D277F"/>
    <w:rsid w:val="003D2792"/>
    <w:rsid w:val="003D2AA8"/>
    <w:rsid w:val="003D2AB1"/>
    <w:rsid w:val="003D2ACA"/>
    <w:rsid w:val="003D2BEB"/>
    <w:rsid w:val="003D2DC4"/>
    <w:rsid w:val="003D3991"/>
    <w:rsid w:val="003D39BC"/>
    <w:rsid w:val="003D3A8D"/>
    <w:rsid w:val="003D3B3E"/>
    <w:rsid w:val="003D3CAD"/>
    <w:rsid w:val="003D3D3B"/>
    <w:rsid w:val="003D3F8C"/>
    <w:rsid w:val="003D4109"/>
    <w:rsid w:val="003D42FE"/>
    <w:rsid w:val="003D435C"/>
    <w:rsid w:val="003D4416"/>
    <w:rsid w:val="003D48BF"/>
    <w:rsid w:val="003D4C5D"/>
    <w:rsid w:val="003D4E30"/>
    <w:rsid w:val="003D4E3D"/>
    <w:rsid w:val="003D4E40"/>
    <w:rsid w:val="003D4EDB"/>
    <w:rsid w:val="003D5107"/>
    <w:rsid w:val="003D516B"/>
    <w:rsid w:val="003D52D3"/>
    <w:rsid w:val="003D5508"/>
    <w:rsid w:val="003D5656"/>
    <w:rsid w:val="003D57CB"/>
    <w:rsid w:val="003D587B"/>
    <w:rsid w:val="003D58B4"/>
    <w:rsid w:val="003D59E4"/>
    <w:rsid w:val="003D5A15"/>
    <w:rsid w:val="003D5A2E"/>
    <w:rsid w:val="003D5BF3"/>
    <w:rsid w:val="003D5CB2"/>
    <w:rsid w:val="003D5F02"/>
    <w:rsid w:val="003D5F13"/>
    <w:rsid w:val="003D5F26"/>
    <w:rsid w:val="003D6244"/>
    <w:rsid w:val="003D6574"/>
    <w:rsid w:val="003D6640"/>
    <w:rsid w:val="003D68E0"/>
    <w:rsid w:val="003D6A51"/>
    <w:rsid w:val="003D6AFC"/>
    <w:rsid w:val="003D6AFD"/>
    <w:rsid w:val="003D6B21"/>
    <w:rsid w:val="003D6BF6"/>
    <w:rsid w:val="003D6E1B"/>
    <w:rsid w:val="003D7064"/>
    <w:rsid w:val="003D71D5"/>
    <w:rsid w:val="003D736F"/>
    <w:rsid w:val="003D739E"/>
    <w:rsid w:val="003D745E"/>
    <w:rsid w:val="003D766B"/>
    <w:rsid w:val="003D76A7"/>
    <w:rsid w:val="003D7846"/>
    <w:rsid w:val="003D7900"/>
    <w:rsid w:val="003D794B"/>
    <w:rsid w:val="003D7951"/>
    <w:rsid w:val="003D7995"/>
    <w:rsid w:val="003D7B66"/>
    <w:rsid w:val="003D7D57"/>
    <w:rsid w:val="003D7DC5"/>
    <w:rsid w:val="003D7EB4"/>
    <w:rsid w:val="003D7EF0"/>
    <w:rsid w:val="003D7FDB"/>
    <w:rsid w:val="003E0095"/>
    <w:rsid w:val="003E0169"/>
    <w:rsid w:val="003E01AB"/>
    <w:rsid w:val="003E02C3"/>
    <w:rsid w:val="003E0313"/>
    <w:rsid w:val="003E0461"/>
    <w:rsid w:val="003E07B1"/>
    <w:rsid w:val="003E0849"/>
    <w:rsid w:val="003E09DA"/>
    <w:rsid w:val="003E0BD3"/>
    <w:rsid w:val="003E129E"/>
    <w:rsid w:val="003E1660"/>
    <w:rsid w:val="003E18CB"/>
    <w:rsid w:val="003E1AD3"/>
    <w:rsid w:val="003E1ADD"/>
    <w:rsid w:val="003E1D1E"/>
    <w:rsid w:val="003E2337"/>
    <w:rsid w:val="003E2354"/>
    <w:rsid w:val="003E25D2"/>
    <w:rsid w:val="003E25D4"/>
    <w:rsid w:val="003E297E"/>
    <w:rsid w:val="003E2F63"/>
    <w:rsid w:val="003E2FE7"/>
    <w:rsid w:val="003E31D0"/>
    <w:rsid w:val="003E3325"/>
    <w:rsid w:val="003E343B"/>
    <w:rsid w:val="003E357B"/>
    <w:rsid w:val="003E3701"/>
    <w:rsid w:val="003E38D8"/>
    <w:rsid w:val="003E399A"/>
    <w:rsid w:val="003E39C8"/>
    <w:rsid w:val="003E3A6A"/>
    <w:rsid w:val="003E3C21"/>
    <w:rsid w:val="003E3D01"/>
    <w:rsid w:val="003E42D8"/>
    <w:rsid w:val="003E445D"/>
    <w:rsid w:val="003E4622"/>
    <w:rsid w:val="003E46EF"/>
    <w:rsid w:val="003E496F"/>
    <w:rsid w:val="003E49C3"/>
    <w:rsid w:val="003E4A7C"/>
    <w:rsid w:val="003E4B01"/>
    <w:rsid w:val="003E4D6B"/>
    <w:rsid w:val="003E4FFE"/>
    <w:rsid w:val="003E50C0"/>
    <w:rsid w:val="003E5205"/>
    <w:rsid w:val="003E551E"/>
    <w:rsid w:val="003E575A"/>
    <w:rsid w:val="003E58E4"/>
    <w:rsid w:val="003E59CF"/>
    <w:rsid w:val="003E5A78"/>
    <w:rsid w:val="003E5BC6"/>
    <w:rsid w:val="003E5CDC"/>
    <w:rsid w:val="003E5EAA"/>
    <w:rsid w:val="003E604F"/>
    <w:rsid w:val="003E6252"/>
    <w:rsid w:val="003E62A1"/>
    <w:rsid w:val="003E6388"/>
    <w:rsid w:val="003E64EF"/>
    <w:rsid w:val="003E65CF"/>
    <w:rsid w:val="003E6996"/>
    <w:rsid w:val="003E6B36"/>
    <w:rsid w:val="003E6B4F"/>
    <w:rsid w:val="003E6BD4"/>
    <w:rsid w:val="003E6BF2"/>
    <w:rsid w:val="003E6C6C"/>
    <w:rsid w:val="003E6D65"/>
    <w:rsid w:val="003E6DFD"/>
    <w:rsid w:val="003E6E91"/>
    <w:rsid w:val="003E6E99"/>
    <w:rsid w:val="003E6F51"/>
    <w:rsid w:val="003E7092"/>
    <w:rsid w:val="003E71B4"/>
    <w:rsid w:val="003E7277"/>
    <w:rsid w:val="003E7439"/>
    <w:rsid w:val="003E759C"/>
    <w:rsid w:val="003E7626"/>
    <w:rsid w:val="003E7657"/>
    <w:rsid w:val="003E79FA"/>
    <w:rsid w:val="003E7AA7"/>
    <w:rsid w:val="003E7B3D"/>
    <w:rsid w:val="003E7B72"/>
    <w:rsid w:val="003E7CC8"/>
    <w:rsid w:val="003E7DD6"/>
    <w:rsid w:val="003E7E1A"/>
    <w:rsid w:val="003E7FDC"/>
    <w:rsid w:val="003F0104"/>
    <w:rsid w:val="003F0175"/>
    <w:rsid w:val="003F01FD"/>
    <w:rsid w:val="003F0347"/>
    <w:rsid w:val="003F062E"/>
    <w:rsid w:val="003F0741"/>
    <w:rsid w:val="003F07AC"/>
    <w:rsid w:val="003F08C8"/>
    <w:rsid w:val="003F0A5E"/>
    <w:rsid w:val="003F0D67"/>
    <w:rsid w:val="003F0DE2"/>
    <w:rsid w:val="003F0FB2"/>
    <w:rsid w:val="003F0FC3"/>
    <w:rsid w:val="003F15C5"/>
    <w:rsid w:val="003F163B"/>
    <w:rsid w:val="003F16C1"/>
    <w:rsid w:val="003F1810"/>
    <w:rsid w:val="003F1942"/>
    <w:rsid w:val="003F1A94"/>
    <w:rsid w:val="003F1AB1"/>
    <w:rsid w:val="003F1CAC"/>
    <w:rsid w:val="003F1D3A"/>
    <w:rsid w:val="003F1D83"/>
    <w:rsid w:val="003F1DBD"/>
    <w:rsid w:val="003F1F75"/>
    <w:rsid w:val="003F2190"/>
    <w:rsid w:val="003F2214"/>
    <w:rsid w:val="003F227E"/>
    <w:rsid w:val="003F2431"/>
    <w:rsid w:val="003F2480"/>
    <w:rsid w:val="003F25B7"/>
    <w:rsid w:val="003F2728"/>
    <w:rsid w:val="003F2A90"/>
    <w:rsid w:val="003F2B1D"/>
    <w:rsid w:val="003F2D92"/>
    <w:rsid w:val="003F2E49"/>
    <w:rsid w:val="003F31EB"/>
    <w:rsid w:val="003F3210"/>
    <w:rsid w:val="003F3270"/>
    <w:rsid w:val="003F32C5"/>
    <w:rsid w:val="003F3440"/>
    <w:rsid w:val="003F348E"/>
    <w:rsid w:val="003F3656"/>
    <w:rsid w:val="003F3668"/>
    <w:rsid w:val="003F37B3"/>
    <w:rsid w:val="003F3BB7"/>
    <w:rsid w:val="003F3D27"/>
    <w:rsid w:val="003F3EB1"/>
    <w:rsid w:val="003F3FB7"/>
    <w:rsid w:val="003F4143"/>
    <w:rsid w:val="003F4300"/>
    <w:rsid w:val="003F4450"/>
    <w:rsid w:val="003F4511"/>
    <w:rsid w:val="003F4589"/>
    <w:rsid w:val="003F47F0"/>
    <w:rsid w:val="003F4E83"/>
    <w:rsid w:val="003F5059"/>
    <w:rsid w:val="003F546E"/>
    <w:rsid w:val="003F5690"/>
    <w:rsid w:val="003F587F"/>
    <w:rsid w:val="003F591A"/>
    <w:rsid w:val="003F5C1C"/>
    <w:rsid w:val="003F5FF1"/>
    <w:rsid w:val="003F6183"/>
    <w:rsid w:val="003F6217"/>
    <w:rsid w:val="003F6228"/>
    <w:rsid w:val="003F6501"/>
    <w:rsid w:val="003F6537"/>
    <w:rsid w:val="003F6585"/>
    <w:rsid w:val="003F68C6"/>
    <w:rsid w:val="003F6ADC"/>
    <w:rsid w:val="003F6B0A"/>
    <w:rsid w:val="003F6BA4"/>
    <w:rsid w:val="003F6DD9"/>
    <w:rsid w:val="003F6DF4"/>
    <w:rsid w:val="003F7078"/>
    <w:rsid w:val="003F70D0"/>
    <w:rsid w:val="003F7147"/>
    <w:rsid w:val="003F72E7"/>
    <w:rsid w:val="003F72FA"/>
    <w:rsid w:val="003F730C"/>
    <w:rsid w:val="003F7418"/>
    <w:rsid w:val="003F74BC"/>
    <w:rsid w:val="003F75FF"/>
    <w:rsid w:val="003F7717"/>
    <w:rsid w:val="003F7936"/>
    <w:rsid w:val="003F7AF4"/>
    <w:rsid w:val="004000E1"/>
    <w:rsid w:val="0040028D"/>
    <w:rsid w:val="0040039A"/>
    <w:rsid w:val="00400536"/>
    <w:rsid w:val="004005C9"/>
    <w:rsid w:val="0040066F"/>
    <w:rsid w:val="0040091A"/>
    <w:rsid w:val="00400991"/>
    <w:rsid w:val="004009B6"/>
    <w:rsid w:val="00400DA8"/>
    <w:rsid w:val="00400DEC"/>
    <w:rsid w:val="00400FEB"/>
    <w:rsid w:val="00401090"/>
    <w:rsid w:val="004011AF"/>
    <w:rsid w:val="00401376"/>
    <w:rsid w:val="004013EC"/>
    <w:rsid w:val="004013F6"/>
    <w:rsid w:val="0040148E"/>
    <w:rsid w:val="00401552"/>
    <w:rsid w:val="00401690"/>
    <w:rsid w:val="004016ED"/>
    <w:rsid w:val="004017D0"/>
    <w:rsid w:val="004018AD"/>
    <w:rsid w:val="004018C1"/>
    <w:rsid w:val="0040195D"/>
    <w:rsid w:val="00401A42"/>
    <w:rsid w:val="00401BD8"/>
    <w:rsid w:val="00401BE0"/>
    <w:rsid w:val="00401D39"/>
    <w:rsid w:val="00401D85"/>
    <w:rsid w:val="00401DDB"/>
    <w:rsid w:val="00401FB3"/>
    <w:rsid w:val="004022D9"/>
    <w:rsid w:val="004023E0"/>
    <w:rsid w:val="004024B6"/>
    <w:rsid w:val="0040260C"/>
    <w:rsid w:val="004026D3"/>
    <w:rsid w:val="0040299C"/>
    <w:rsid w:val="00402BD0"/>
    <w:rsid w:val="00402DB9"/>
    <w:rsid w:val="00402ECB"/>
    <w:rsid w:val="00402FB1"/>
    <w:rsid w:val="00403221"/>
    <w:rsid w:val="00403238"/>
    <w:rsid w:val="00403538"/>
    <w:rsid w:val="004037BF"/>
    <w:rsid w:val="00403904"/>
    <w:rsid w:val="00403AAE"/>
    <w:rsid w:val="00403B5B"/>
    <w:rsid w:val="00403CDC"/>
    <w:rsid w:val="00403D02"/>
    <w:rsid w:val="0040421C"/>
    <w:rsid w:val="00404419"/>
    <w:rsid w:val="0040446C"/>
    <w:rsid w:val="004044F8"/>
    <w:rsid w:val="00404723"/>
    <w:rsid w:val="00404838"/>
    <w:rsid w:val="00404906"/>
    <w:rsid w:val="00404A4B"/>
    <w:rsid w:val="00404B03"/>
    <w:rsid w:val="00404C13"/>
    <w:rsid w:val="00404C5A"/>
    <w:rsid w:val="0040509D"/>
    <w:rsid w:val="0040531D"/>
    <w:rsid w:val="0040542B"/>
    <w:rsid w:val="00405515"/>
    <w:rsid w:val="00405594"/>
    <w:rsid w:val="004055CA"/>
    <w:rsid w:val="004058F4"/>
    <w:rsid w:val="00405C67"/>
    <w:rsid w:val="00405E51"/>
    <w:rsid w:val="00405F81"/>
    <w:rsid w:val="004061BF"/>
    <w:rsid w:val="004062DC"/>
    <w:rsid w:val="004063F6"/>
    <w:rsid w:val="0040641F"/>
    <w:rsid w:val="004065DB"/>
    <w:rsid w:val="0040683E"/>
    <w:rsid w:val="004069E6"/>
    <w:rsid w:val="00406A9A"/>
    <w:rsid w:val="00406B40"/>
    <w:rsid w:val="00406CF1"/>
    <w:rsid w:val="00406EB9"/>
    <w:rsid w:val="00407337"/>
    <w:rsid w:val="004073D9"/>
    <w:rsid w:val="004074C3"/>
    <w:rsid w:val="00407851"/>
    <w:rsid w:val="004079AA"/>
    <w:rsid w:val="004079EE"/>
    <w:rsid w:val="00407C47"/>
    <w:rsid w:val="00407D39"/>
    <w:rsid w:val="00407E5D"/>
    <w:rsid w:val="00410318"/>
    <w:rsid w:val="00410458"/>
    <w:rsid w:val="004104B8"/>
    <w:rsid w:val="0041088C"/>
    <w:rsid w:val="004109C7"/>
    <w:rsid w:val="00410B05"/>
    <w:rsid w:val="00410C8E"/>
    <w:rsid w:val="00410DC9"/>
    <w:rsid w:val="00410E1B"/>
    <w:rsid w:val="00410E93"/>
    <w:rsid w:val="00410FF8"/>
    <w:rsid w:val="0041100A"/>
    <w:rsid w:val="00411074"/>
    <w:rsid w:val="0041112C"/>
    <w:rsid w:val="004111B7"/>
    <w:rsid w:val="0041123B"/>
    <w:rsid w:val="0041131B"/>
    <w:rsid w:val="004113FD"/>
    <w:rsid w:val="00411472"/>
    <w:rsid w:val="00411523"/>
    <w:rsid w:val="00411D09"/>
    <w:rsid w:val="00411FA7"/>
    <w:rsid w:val="00412446"/>
    <w:rsid w:val="00412780"/>
    <w:rsid w:val="004128AB"/>
    <w:rsid w:val="004129DF"/>
    <w:rsid w:val="004129EC"/>
    <w:rsid w:val="00412C4C"/>
    <w:rsid w:val="00412D29"/>
    <w:rsid w:val="00412D7A"/>
    <w:rsid w:val="00412E0D"/>
    <w:rsid w:val="00412E2E"/>
    <w:rsid w:val="00412E8F"/>
    <w:rsid w:val="00413015"/>
    <w:rsid w:val="004130EF"/>
    <w:rsid w:val="0041324E"/>
    <w:rsid w:val="004132F2"/>
    <w:rsid w:val="00413319"/>
    <w:rsid w:val="0041337F"/>
    <w:rsid w:val="00413397"/>
    <w:rsid w:val="004134AD"/>
    <w:rsid w:val="00413791"/>
    <w:rsid w:val="004137AC"/>
    <w:rsid w:val="00413D78"/>
    <w:rsid w:val="00413E20"/>
    <w:rsid w:val="00413EB9"/>
    <w:rsid w:val="00413F92"/>
    <w:rsid w:val="004140FB"/>
    <w:rsid w:val="0041411C"/>
    <w:rsid w:val="004143D5"/>
    <w:rsid w:val="00414407"/>
    <w:rsid w:val="004145BE"/>
    <w:rsid w:val="004147BF"/>
    <w:rsid w:val="00414949"/>
    <w:rsid w:val="004149A9"/>
    <w:rsid w:val="00414A05"/>
    <w:rsid w:val="00414A5A"/>
    <w:rsid w:val="00414C94"/>
    <w:rsid w:val="00414E5C"/>
    <w:rsid w:val="00414E92"/>
    <w:rsid w:val="00414F23"/>
    <w:rsid w:val="00415079"/>
    <w:rsid w:val="004150C9"/>
    <w:rsid w:val="0041516A"/>
    <w:rsid w:val="004153BE"/>
    <w:rsid w:val="00415445"/>
    <w:rsid w:val="004154F9"/>
    <w:rsid w:val="00415535"/>
    <w:rsid w:val="004156EB"/>
    <w:rsid w:val="0041577A"/>
    <w:rsid w:val="0041589C"/>
    <w:rsid w:val="00415933"/>
    <w:rsid w:val="00415A74"/>
    <w:rsid w:val="00415AA6"/>
    <w:rsid w:val="00415AEE"/>
    <w:rsid w:val="00415C09"/>
    <w:rsid w:val="00415C38"/>
    <w:rsid w:val="00415F70"/>
    <w:rsid w:val="00415FFC"/>
    <w:rsid w:val="0041612C"/>
    <w:rsid w:val="0041662E"/>
    <w:rsid w:val="00416731"/>
    <w:rsid w:val="0041695A"/>
    <w:rsid w:val="004169B5"/>
    <w:rsid w:val="004169D4"/>
    <w:rsid w:val="00416B8C"/>
    <w:rsid w:val="00416DA5"/>
    <w:rsid w:val="00416F3B"/>
    <w:rsid w:val="00417102"/>
    <w:rsid w:val="004171B0"/>
    <w:rsid w:val="00417274"/>
    <w:rsid w:val="004172CC"/>
    <w:rsid w:val="00417454"/>
    <w:rsid w:val="004174CC"/>
    <w:rsid w:val="00417517"/>
    <w:rsid w:val="0041761E"/>
    <w:rsid w:val="004178C5"/>
    <w:rsid w:val="004178ED"/>
    <w:rsid w:val="00417970"/>
    <w:rsid w:val="004179D0"/>
    <w:rsid w:val="00417A8B"/>
    <w:rsid w:val="00417AD9"/>
    <w:rsid w:val="00417AE7"/>
    <w:rsid w:val="00417BC0"/>
    <w:rsid w:val="00417BF3"/>
    <w:rsid w:val="004200CD"/>
    <w:rsid w:val="00420149"/>
    <w:rsid w:val="0042015E"/>
    <w:rsid w:val="004201F8"/>
    <w:rsid w:val="0042030C"/>
    <w:rsid w:val="00420488"/>
    <w:rsid w:val="00420842"/>
    <w:rsid w:val="004208BB"/>
    <w:rsid w:val="004208D8"/>
    <w:rsid w:val="00420A68"/>
    <w:rsid w:val="00420C2D"/>
    <w:rsid w:val="00420CB3"/>
    <w:rsid w:val="00420CE8"/>
    <w:rsid w:val="00420D48"/>
    <w:rsid w:val="00420E08"/>
    <w:rsid w:val="00420F78"/>
    <w:rsid w:val="0042106B"/>
    <w:rsid w:val="004211D9"/>
    <w:rsid w:val="004212D0"/>
    <w:rsid w:val="0042149F"/>
    <w:rsid w:val="00421996"/>
    <w:rsid w:val="004219C0"/>
    <w:rsid w:val="00421A5D"/>
    <w:rsid w:val="00421A9E"/>
    <w:rsid w:val="00421B9B"/>
    <w:rsid w:val="00421FE6"/>
    <w:rsid w:val="004220F3"/>
    <w:rsid w:val="0042237E"/>
    <w:rsid w:val="0042246B"/>
    <w:rsid w:val="004224E3"/>
    <w:rsid w:val="004224EF"/>
    <w:rsid w:val="00422564"/>
    <w:rsid w:val="00422634"/>
    <w:rsid w:val="004226BE"/>
    <w:rsid w:val="004228A0"/>
    <w:rsid w:val="00422C1A"/>
    <w:rsid w:val="00422CD1"/>
    <w:rsid w:val="00422CF0"/>
    <w:rsid w:val="00422E3F"/>
    <w:rsid w:val="0042302B"/>
    <w:rsid w:val="00423323"/>
    <w:rsid w:val="00423355"/>
    <w:rsid w:val="00423C36"/>
    <w:rsid w:val="00423D13"/>
    <w:rsid w:val="00423EEB"/>
    <w:rsid w:val="00423F4A"/>
    <w:rsid w:val="00423FDD"/>
    <w:rsid w:val="004240AC"/>
    <w:rsid w:val="0042423D"/>
    <w:rsid w:val="00424340"/>
    <w:rsid w:val="00424414"/>
    <w:rsid w:val="004244D8"/>
    <w:rsid w:val="0042484B"/>
    <w:rsid w:val="0042492E"/>
    <w:rsid w:val="00424A16"/>
    <w:rsid w:val="00424AEE"/>
    <w:rsid w:val="00424B73"/>
    <w:rsid w:val="00424DAC"/>
    <w:rsid w:val="0042534F"/>
    <w:rsid w:val="00425469"/>
    <w:rsid w:val="00425779"/>
    <w:rsid w:val="0042590D"/>
    <w:rsid w:val="00425915"/>
    <w:rsid w:val="00425925"/>
    <w:rsid w:val="00425A65"/>
    <w:rsid w:val="00425A7C"/>
    <w:rsid w:val="00425C9E"/>
    <w:rsid w:val="00425D66"/>
    <w:rsid w:val="00425DBF"/>
    <w:rsid w:val="00425F12"/>
    <w:rsid w:val="0042604F"/>
    <w:rsid w:val="004260FF"/>
    <w:rsid w:val="0042636E"/>
    <w:rsid w:val="00426375"/>
    <w:rsid w:val="00426720"/>
    <w:rsid w:val="0042695A"/>
    <w:rsid w:val="00426A01"/>
    <w:rsid w:val="00426C3F"/>
    <w:rsid w:val="00426DBC"/>
    <w:rsid w:val="00426F2F"/>
    <w:rsid w:val="00427180"/>
    <w:rsid w:val="0042731D"/>
    <w:rsid w:val="00427642"/>
    <w:rsid w:val="004277B4"/>
    <w:rsid w:val="0042795B"/>
    <w:rsid w:val="00427B11"/>
    <w:rsid w:val="00427C05"/>
    <w:rsid w:val="00427D31"/>
    <w:rsid w:val="00427DB0"/>
    <w:rsid w:val="00427FC9"/>
    <w:rsid w:val="00427FFD"/>
    <w:rsid w:val="004300AC"/>
    <w:rsid w:val="00430103"/>
    <w:rsid w:val="00430278"/>
    <w:rsid w:val="0043027F"/>
    <w:rsid w:val="00430286"/>
    <w:rsid w:val="0043051E"/>
    <w:rsid w:val="00430661"/>
    <w:rsid w:val="004306EF"/>
    <w:rsid w:val="004307BD"/>
    <w:rsid w:val="00430915"/>
    <w:rsid w:val="00430B8B"/>
    <w:rsid w:val="00430DAC"/>
    <w:rsid w:val="00430EE1"/>
    <w:rsid w:val="00431233"/>
    <w:rsid w:val="0043165D"/>
    <w:rsid w:val="0043169A"/>
    <w:rsid w:val="0043169B"/>
    <w:rsid w:val="004317D5"/>
    <w:rsid w:val="004317EB"/>
    <w:rsid w:val="00431E26"/>
    <w:rsid w:val="00431ED2"/>
    <w:rsid w:val="00431FD3"/>
    <w:rsid w:val="00432101"/>
    <w:rsid w:val="00432173"/>
    <w:rsid w:val="004321CF"/>
    <w:rsid w:val="00432212"/>
    <w:rsid w:val="00432246"/>
    <w:rsid w:val="004322DA"/>
    <w:rsid w:val="00432391"/>
    <w:rsid w:val="004323B7"/>
    <w:rsid w:val="0043269E"/>
    <w:rsid w:val="0043289A"/>
    <w:rsid w:val="00432945"/>
    <w:rsid w:val="004329EF"/>
    <w:rsid w:val="00432B51"/>
    <w:rsid w:val="00432F24"/>
    <w:rsid w:val="00432FCB"/>
    <w:rsid w:val="00433072"/>
    <w:rsid w:val="004330C3"/>
    <w:rsid w:val="00433108"/>
    <w:rsid w:val="00433369"/>
    <w:rsid w:val="004336B5"/>
    <w:rsid w:val="00433C33"/>
    <w:rsid w:val="00433DD9"/>
    <w:rsid w:val="00433F04"/>
    <w:rsid w:val="00433F91"/>
    <w:rsid w:val="0043407C"/>
    <w:rsid w:val="004342E4"/>
    <w:rsid w:val="00434329"/>
    <w:rsid w:val="00434471"/>
    <w:rsid w:val="004344A6"/>
    <w:rsid w:val="00434BCF"/>
    <w:rsid w:val="00434D1B"/>
    <w:rsid w:val="00434E9E"/>
    <w:rsid w:val="00434EEB"/>
    <w:rsid w:val="00434F22"/>
    <w:rsid w:val="00435165"/>
    <w:rsid w:val="0043525C"/>
    <w:rsid w:val="00435759"/>
    <w:rsid w:val="004357A2"/>
    <w:rsid w:val="004357D6"/>
    <w:rsid w:val="004358BD"/>
    <w:rsid w:val="00435924"/>
    <w:rsid w:val="004359D9"/>
    <w:rsid w:val="00435ACF"/>
    <w:rsid w:val="00435B6E"/>
    <w:rsid w:val="00435C34"/>
    <w:rsid w:val="00435C51"/>
    <w:rsid w:val="00435C76"/>
    <w:rsid w:val="00435D11"/>
    <w:rsid w:val="00435D92"/>
    <w:rsid w:val="004361FD"/>
    <w:rsid w:val="0043650C"/>
    <w:rsid w:val="00436867"/>
    <w:rsid w:val="00436928"/>
    <w:rsid w:val="00436967"/>
    <w:rsid w:val="00436AAD"/>
    <w:rsid w:val="00436B35"/>
    <w:rsid w:val="00436E59"/>
    <w:rsid w:val="00436EC6"/>
    <w:rsid w:val="004374F9"/>
    <w:rsid w:val="004375FA"/>
    <w:rsid w:val="004375FB"/>
    <w:rsid w:val="00437706"/>
    <w:rsid w:val="004377A7"/>
    <w:rsid w:val="004377AC"/>
    <w:rsid w:val="0043798A"/>
    <w:rsid w:val="00437A0C"/>
    <w:rsid w:val="00437B83"/>
    <w:rsid w:val="00437C39"/>
    <w:rsid w:val="00437EC0"/>
    <w:rsid w:val="00437F03"/>
    <w:rsid w:val="00437F2C"/>
    <w:rsid w:val="00440023"/>
    <w:rsid w:val="0044042B"/>
    <w:rsid w:val="0044055A"/>
    <w:rsid w:val="0044060F"/>
    <w:rsid w:val="00440745"/>
    <w:rsid w:val="0044086F"/>
    <w:rsid w:val="004408C6"/>
    <w:rsid w:val="00440AA2"/>
    <w:rsid w:val="00440E67"/>
    <w:rsid w:val="0044127F"/>
    <w:rsid w:val="004412AA"/>
    <w:rsid w:val="004412DE"/>
    <w:rsid w:val="0044140F"/>
    <w:rsid w:val="004414FE"/>
    <w:rsid w:val="00441613"/>
    <w:rsid w:val="0044168A"/>
    <w:rsid w:val="004418D4"/>
    <w:rsid w:val="00441B58"/>
    <w:rsid w:val="00441B62"/>
    <w:rsid w:val="00441F8F"/>
    <w:rsid w:val="00441FDF"/>
    <w:rsid w:val="004421C6"/>
    <w:rsid w:val="0044224E"/>
    <w:rsid w:val="004422EF"/>
    <w:rsid w:val="0044231D"/>
    <w:rsid w:val="00442431"/>
    <w:rsid w:val="00442555"/>
    <w:rsid w:val="004425A3"/>
    <w:rsid w:val="004425EA"/>
    <w:rsid w:val="004427A9"/>
    <w:rsid w:val="00442952"/>
    <w:rsid w:val="00442AD3"/>
    <w:rsid w:val="00442B3E"/>
    <w:rsid w:val="00442B87"/>
    <w:rsid w:val="00442BC7"/>
    <w:rsid w:val="00442DA8"/>
    <w:rsid w:val="00442ED0"/>
    <w:rsid w:val="00443114"/>
    <w:rsid w:val="00443166"/>
    <w:rsid w:val="00443339"/>
    <w:rsid w:val="004436B2"/>
    <w:rsid w:val="00443927"/>
    <w:rsid w:val="00443AE7"/>
    <w:rsid w:val="00443BF9"/>
    <w:rsid w:val="00443E09"/>
    <w:rsid w:val="00443FBF"/>
    <w:rsid w:val="00444126"/>
    <w:rsid w:val="00444148"/>
    <w:rsid w:val="004441B7"/>
    <w:rsid w:val="00444465"/>
    <w:rsid w:val="004447CA"/>
    <w:rsid w:val="00444989"/>
    <w:rsid w:val="00444A5F"/>
    <w:rsid w:val="00444BA6"/>
    <w:rsid w:val="00444C8C"/>
    <w:rsid w:val="00444CE6"/>
    <w:rsid w:val="00444E40"/>
    <w:rsid w:val="00444FDE"/>
    <w:rsid w:val="0044502F"/>
    <w:rsid w:val="0044539D"/>
    <w:rsid w:val="004454F7"/>
    <w:rsid w:val="00445581"/>
    <w:rsid w:val="004455A3"/>
    <w:rsid w:val="0044565B"/>
    <w:rsid w:val="004456A2"/>
    <w:rsid w:val="00445770"/>
    <w:rsid w:val="00445784"/>
    <w:rsid w:val="00445791"/>
    <w:rsid w:val="004457AF"/>
    <w:rsid w:val="00445AD0"/>
    <w:rsid w:val="00445D1B"/>
    <w:rsid w:val="004460B7"/>
    <w:rsid w:val="00446177"/>
    <w:rsid w:val="0044629B"/>
    <w:rsid w:val="004465F1"/>
    <w:rsid w:val="004466FB"/>
    <w:rsid w:val="00446766"/>
    <w:rsid w:val="00446985"/>
    <w:rsid w:val="00446A80"/>
    <w:rsid w:val="00446B06"/>
    <w:rsid w:val="00446C32"/>
    <w:rsid w:val="00446CCF"/>
    <w:rsid w:val="00446DEF"/>
    <w:rsid w:val="00446FC4"/>
    <w:rsid w:val="00447159"/>
    <w:rsid w:val="0044725D"/>
    <w:rsid w:val="00447517"/>
    <w:rsid w:val="00447FB5"/>
    <w:rsid w:val="0045045B"/>
    <w:rsid w:val="0045077D"/>
    <w:rsid w:val="004509C2"/>
    <w:rsid w:val="00450B7A"/>
    <w:rsid w:val="00450CBF"/>
    <w:rsid w:val="00450DC9"/>
    <w:rsid w:val="004510B6"/>
    <w:rsid w:val="00451134"/>
    <w:rsid w:val="004512E7"/>
    <w:rsid w:val="004514A4"/>
    <w:rsid w:val="004515D7"/>
    <w:rsid w:val="00451B62"/>
    <w:rsid w:val="00451E8B"/>
    <w:rsid w:val="00451FC6"/>
    <w:rsid w:val="00452087"/>
    <w:rsid w:val="00452116"/>
    <w:rsid w:val="004522F0"/>
    <w:rsid w:val="00452345"/>
    <w:rsid w:val="004523A4"/>
    <w:rsid w:val="00452609"/>
    <w:rsid w:val="004526C6"/>
    <w:rsid w:val="004526F3"/>
    <w:rsid w:val="00452745"/>
    <w:rsid w:val="0045276D"/>
    <w:rsid w:val="00452BD6"/>
    <w:rsid w:val="00452C40"/>
    <w:rsid w:val="00452DA1"/>
    <w:rsid w:val="00452E7A"/>
    <w:rsid w:val="00452E8A"/>
    <w:rsid w:val="004532F2"/>
    <w:rsid w:val="00453663"/>
    <w:rsid w:val="004536F6"/>
    <w:rsid w:val="004539D6"/>
    <w:rsid w:val="00453AE1"/>
    <w:rsid w:val="00453AE7"/>
    <w:rsid w:val="00453C1A"/>
    <w:rsid w:val="00453DAA"/>
    <w:rsid w:val="00453DE3"/>
    <w:rsid w:val="0045417C"/>
    <w:rsid w:val="004541D6"/>
    <w:rsid w:val="0045422E"/>
    <w:rsid w:val="004544B4"/>
    <w:rsid w:val="004545D2"/>
    <w:rsid w:val="00454796"/>
    <w:rsid w:val="00454C2C"/>
    <w:rsid w:val="00454D86"/>
    <w:rsid w:val="00454ED9"/>
    <w:rsid w:val="00455030"/>
    <w:rsid w:val="004550B1"/>
    <w:rsid w:val="00455133"/>
    <w:rsid w:val="00455135"/>
    <w:rsid w:val="00455138"/>
    <w:rsid w:val="004551A8"/>
    <w:rsid w:val="004552AE"/>
    <w:rsid w:val="0045575D"/>
    <w:rsid w:val="00455990"/>
    <w:rsid w:val="004559C7"/>
    <w:rsid w:val="00455A13"/>
    <w:rsid w:val="00455D42"/>
    <w:rsid w:val="00455DB7"/>
    <w:rsid w:val="00455EAC"/>
    <w:rsid w:val="00455F1C"/>
    <w:rsid w:val="00455F30"/>
    <w:rsid w:val="004564AB"/>
    <w:rsid w:val="00456641"/>
    <w:rsid w:val="004566BB"/>
    <w:rsid w:val="00456965"/>
    <w:rsid w:val="00456995"/>
    <w:rsid w:val="00456A9D"/>
    <w:rsid w:val="00456B2F"/>
    <w:rsid w:val="00456B59"/>
    <w:rsid w:val="00456D58"/>
    <w:rsid w:val="00456FE9"/>
    <w:rsid w:val="00457279"/>
    <w:rsid w:val="0045776E"/>
    <w:rsid w:val="00457A15"/>
    <w:rsid w:val="00457C94"/>
    <w:rsid w:val="00457D7F"/>
    <w:rsid w:val="00457EA5"/>
    <w:rsid w:val="00457ED8"/>
    <w:rsid w:val="00457F56"/>
    <w:rsid w:val="0046003A"/>
    <w:rsid w:val="004602DA"/>
    <w:rsid w:val="004603CB"/>
    <w:rsid w:val="0046044D"/>
    <w:rsid w:val="004604C5"/>
    <w:rsid w:val="004607F3"/>
    <w:rsid w:val="00460A93"/>
    <w:rsid w:val="00460AEE"/>
    <w:rsid w:val="00460BB7"/>
    <w:rsid w:val="00460D74"/>
    <w:rsid w:val="004611CF"/>
    <w:rsid w:val="004611F0"/>
    <w:rsid w:val="0046121C"/>
    <w:rsid w:val="0046144E"/>
    <w:rsid w:val="004615C3"/>
    <w:rsid w:val="00461722"/>
    <w:rsid w:val="00461862"/>
    <w:rsid w:val="004618DD"/>
    <w:rsid w:val="004619E8"/>
    <w:rsid w:val="00461B1B"/>
    <w:rsid w:val="00461D3E"/>
    <w:rsid w:val="00461E49"/>
    <w:rsid w:val="00462094"/>
    <w:rsid w:val="004622CA"/>
    <w:rsid w:val="00462327"/>
    <w:rsid w:val="004623DD"/>
    <w:rsid w:val="0046248C"/>
    <w:rsid w:val="004626CA"/>
    <w:rsid w:val="00462733"/>
    <w:rsid w:val="00462936"/>
    <w:rsid w:val="004629DE"/>
    <w:rsid w:val="00462A8B"/>
    <w:rsid w:val="00462C43"/>
    <w:rsid w:val="00462CFB"/>
    <w:rsid w:val="004630B5"/>
    <w:rsid w:val="004633A1"/>
    <w:rsid w:val="0046391F"/>
    <w:rsid w:val="00463B1F"/>
    <w:rsid w:val="00463B6F"/>
    <w:rsid w:val="00463CDF"/>
    <w:rsid w:val="00463D2D"/>
    <w:rsid w:val="00463E2B"/>
    <w:rsid w:val="00463F3C"/>
    <w:rsid w:val="004642C2"/>
    <w:rsid w:val="0046434D"/>
    <w:rsid w:val="0046446D"/>
    <w:rsid w:val="004645D0"/>
    <w:rsid w:val="004646DE"/>
    <w:rsid w:val="00464C43"/>
    <w:rsid w:val="00464D01"/>
    <w:rsid w:val="00464D8B"/>
    <w:rsid w:val="004651F9"/>
    <w:rsid w:val="00465383"/>
    <w:rsid w:val="0046573B"/>
    <w:rsid w:val="0046574F"/>
    <w:rsid w:val="004657C4"/>
    <w:rsid w:val="00465B2A"/>
    <w:rsid w:val="00465CC7"/>
    <w:rsid w:val="00465D73"/>
    <w:rsid w:val="00465E0E"/>
    <w:rsid w:val="00465E8F"/>
    <w:rsid w:val="00466039"/>
    <w:rsid w:val="0046604E"/>
    <w:rsid w:val="0046607A"/>
    <w:rsid w:val="00466188"/>
    <w:rsid w:val="00466211"/>
    <w:rsid w:val="0046629A"/>
    <w:rsid w:val="0046636E"/>
    <w:rsid w:val="004664F2"/>
    <w:rsid w:val="004666CC"/>
    <w:rsid w:val="00466712"/>
    <w:rsid w:val="00466948"/>
    <w:rsid w:val="004669F6"/>
    <w:rsid w:val="00466CC1"/>
    <w:rsid w:val="00466D24"/>
    <w:rsid w:val="00466DFB"/>
    <w:rsid w:val="00466FFB"/>
    <w:rsid w:val="00467437"/>
    <w:rsid w:val="00467583"/>
    <w:rsid w:val="0046764A"/>
    <w:rsid w:val="004676D0"/>
    <w:rsid w:val="00467728"/>
    <w:rsid w:val="00467776"/>
    <w:rsid w:val="00467926"/>
    <w:rsid w:val="00467B35"/>
    <w:rsid w:val="004700FB"/>
    <w:rsid w:val="0047028F"/>
    <w:rsid w:val="00470A1C"/>
    <w:rsid w:val="00470B77"/>
    <w:rsid w:val="00470E63"/>
    <w:rsid w:val="00470EC3"/>
    <w:rsid w:val="00471008"/>
    <w:rsid w:val="0047101D"/>
    <w:rsid w:val="0047109E"/>
    <w:rsid w:val="004713BB"/>
    <w:rsid w:val="004715B1"/>
    <w:rsid w:val="004716F4"/>
    <w:rsid w:val="00471701"/>
    <w:rsid w:val="0047183D"/>
    <w:rsid w:val="004718D6"/>
    <w:rsid w:val="00471C39"/>
    <w:rsid w:val="00471C7E"/>
    <w:rsid w:val="00471D31"/>
    <w:rsid w:val="00471DFF"/>
    <w:rsid w:val="00471EC6"/>
    <w:rsid w:val="00471F8B"/>
    <w:rsid w:val="00472023"/>
    <w:rsid w:val="00472031"/>
    <w:rsid w:val="00472278"/>
    <w:rsid w:val="004722B1"/>
    <w:rsid w:val="00472537"/>
    <w:rsid w:val="0047263E"/>
    <w:rsid w:val="004727D6"/>
    <w:rsid w:val="00472AFA"/>
    <w:rsid w:val="00472FCD"/>
    <w:rsid w:val="00473135"/>
    <w:rsid w:val="00473197"/>
    <w:rsid w:val="004737C1"/>
    <w:rsid w:val="00473AF7"/>
    <w:rsid w:val="00473CF5"/>
    <w:rsid w:val="00473F96"/>
    <w:rsid w:val="00474003"/>
    <w:rsid w:val="0047441A"/>
    <w:rsid w:val="00474438"/>
    <w:rsid w:val="00474586"/>
    <w:rsid w:val="004746ED"/>
    <w:rsid w:val="0047482B"/>
    <w:rsid w:val="0047489D"/>
    <w:rsid w:val="00474914"/>
    <w:rsid w:val="00474AC9"/>
    <w:rsid w:val="00474BE6"/>
    <w:rsid w:val="00474CD2"/>
    <w:rsid w:val="00474D66"/>
    <w:rsid w:val="00474DEA"/>
    <w:rsid w:val="004750C0"/>
    <w:rsid w:val="004752CB"/>
    <w:rsid w:val="004754D8"/>
    <w:rsid w:val="0047554E"/>
    <w:rsid w:val="00475655"/>
    <w:rsid w:val="00475893"/>
    <w:rsid w:val="00475A15"/>
    <w:rsid w:val="00475A1B"/>
    <w:rsid w:val="00475A57"/>
    <w:rsid w:val="00475B13"/>
    <w:rsid w:val="00475D9F"/>
    <w:rsid w:val="00475F15"/>
    <w:rsid w:val="00476027"/>
    <w:rsid w:val="004761E4"/>
    <w:rsid w:val="0047653B"/>
    <w:rsid w:val="00476956"/>
    <w:rsid w:val="004769B5"/>
    <w:rsid w:val="004769FC"/>
    <w:rsid w:val="00476AF6"/>
    <w:rsid w:val="00476C0D"/>
    <w:rsid w:val="00476DF7"/>
    <w:rsid w:val="00476F73"/>
    <w:rsid w:val="00476F7D"/>
    <w:rsid w:val="00476F87"/>
    <w:rsid w:val="00476FA7"/>
    <w:rsid w:val="00477030"/>
    <w:rsid w:val="00477292"/>
    <w:rsid w:val="00477431"/>
    <w:rsid w:val="0047745C"/>
    <w:rsid w:val="00477463"/>
    <w:rsid w:val="00477693"/>
    <w:rsid w:val="0047778C"/>
    <w:rsid w:val="00477996"/>
    <w:rsid w:val="00477A35"/>
    <w:rsid w:val="00477AD5"/>
    <w:rsid w:val="00477AF1"/>
    <w:rsid w:val="00477C60"/>
    <w:rsid w:val="00477D5F"/>
    <w:rsid w:val="00477EE6"/>
    <w:rsid w:val="00477F91"/>
    <w:rsid w:val="00480057"/>
    <w:rsid w:val="004802FD"/>
    <w:rsid w:val="00480371"/>
    <w:rsid w:val="004803DB"/>
    <w:rsid w:val="00480559"/>
    <w:rsid w:val="00480866"/>
    <w:rsid w:val="00480869"/>
    <w:rsid w:val="004809C0"/>
    <w:rsid w:val="004809F9"/>
    <w:rsid w:val="00480B30"/>
    <w:rsid w:val="00480CCC"/>
    <w:rsid w:val="00481036"/>
    <w:rsid w:val="00481159"/>
    <w:rsid w:val="00481285"/>
    <w:rsid w:val="00481418"/>
    <w:rsid w:val="004817E7"/>
    <w:rsid w:val="00481912"/>
    <w:rsid w:val="0048191D"/>
    <w:rsid w:val="00481952"/>
    <w:rsid w:val="004819E2"/>
    <w:rsid w:val="00481C08"/>
    <w:rsid w:val="00481DCA"/>
    <w:rsid w:val="00481DCD"/>
    <w:rsid w:val="00481E1A"/>
    <w:rsid w:val="00481FF3"/>
    <w:rsid w:val="004821B9"/>
    <w:rsid w:val="00482314"/>
    <w:rsid w:val="00482334"/>
    <w:rsid w:val="004825CA"/>
    <w:rsid w:val="00482859"/>
    <w:rsid w:val="004828F4"/>
    <w:rsid w:val="004829F5"/>
    <w:rsid w:val="00482A51"/>
    <w:rsid w:val="00482BAA"/>
    <w:rsid w:val="00482BEE"/>
    <w:rsid w:val="00482CEA"/>
    <w:rsid w:val="00482DDD"/>
    <w:rsid w:val="00482F65"/>
    <w:rsid w:val="0048304D"/>
    <w:rsid w:val="004832A1"/>
    <w:rsid w:val="004832D8"/>
    <w:rsid w:val="004833FB"/>
    <w:rsid w:val="004834BF"/>
    <w:rsid w:val="004835F7"/>
    <w:rsid w:val="004836E5"/>
    <w:rsid w:val="00483768"/>
    <w:rsid w:val="0048382F"/>
    <w:rsid w:val="00483935"/>
    <w:rsid w:val="00483E90"/>
    <w:rsid w:val="00483F8C"/>
    <w:rsid w:val="004841BC"/>
    <w:rsid w:val="00484288"/>
    <w:rsid w:val="0048438C"/>
    <w:rsid w:val="00484912"/>
    <w:rsid w:val="00484ECD"/>
    <w:rsid w:val="0048522A"/>
    <w:rsid w:val="0048539C"/>
    <w:rsid w:val="0048546C"/>
    <w:rsid w:val="0048553B"/>
    <w:rsid w:val="00485567"/>
    <w:rsid w:val="004857A9"/>
    <w:rsid w:val="00485868"/>
    <w:rsid w:val="004858F5"/>
    <w:rsid w:val="00485AD4"/>
    <w:rsid w:val="00485C08"/>
    <w:rsid w:val="00485CC2"/>
    <w:rsid w:val="00485ECF"/>
    <w:rsid w:val="00486487"/>
    <w:rsid w:val="004866DA"/>
    <w:rsid w:val="00486760"/>
    <w:rsid w:val="004867E2"/>
    <w:rsid w:val="0048689A"/>
    <w:rsid w:val="004869DF"/>
    <w:rsid w:val="004869E1"/>
    <w:rsid w:val="00486A2C"/>
    <w:rsid w:val="00486A6E"/>
    <w:rsid w:val="00486BBF"/>
    <w:rsid w:val="00486EC0"/>
    <w:rsid w:val="00486EEC"/>
    <w:rsid w:val="00486F82"/>
    <w:rsid w:val="00487495"/>
    <w:rsid w:val="00487B33"/>
    <w:rsid w:val="00487BFF"/>
    <w:rsid w:val="00487C7A"/>
    <w:rsid w:val="00487D3F"/>
    <w:rsid w:val="00490283"/>
    <w:rsid w:val="004904CF"/>
    <w:rsid w:val="004905A6"/>
    <w:rsid w:val="0049067D"/>
    <w:rsid w:val="00490854"/>
    <w:rsid w:val="00490AF3"/>
    <w:rsid w:val="00490D0A"/>
    <w:rsid w:val="00490DF9"/>
    <w:rsid w:val="00490E0B"/>
    <w:rsid w:val="00490E20"/>
    <w:rsid w:val="00490FEA"/>
    <w:rsid w:val="004912F0"/>
    <w:rsid w:val="00491394"/>
    <w:rsid w:val="004913D6"/>
    <w:rsid w:val="004915A6"/>
    <w:rsid w:val="004915E6"/>
    <w:rsid w:val="0049173A"/>
    <w:rsid w:val="0049180D"/>
    <w:rsid w:val="0049189F"/>
    <w:rsid w:val="00491A45"/>
    <w:rsid w:val="00491D91"/>
    <w:rsid w:val="00491EE1"/>
    <w:rsid w:val="004923D1"/>
    <w:rsid w:val="004927BD"/>
    <w:rsid w:val="00492E6F"/>
    <w:rsid w:val="00492F65"/>
    <w:rsid w:val="004932EC"/>
    <w:rsid w:val="0049377E"/>
    <w:rsid w:val="00493844"/>
    <w:rsid w:val="0049387A"/>
    <w:rsid w:val="00493A83"/>
    <w:rsid w:val="00493CCA"/>
    <w:rsid w:val="00493D7F"/>
    <w:rsid w:val="00493EB5"/>
    <w:rsid w:val="00494008"/>
    <w:rsid w:val="00494073"/>
    <w:rsid w:val="004942AB"/>
    <w:rsid w:val="0049464A"/>
    <w:rsid w:val="00494706"/>
    <w:rsid w:val="00494A9F"/>
    <w:rsid w:val="00494BD6"/>
    <w:rsid w:val="00494BE0"/>
    <w:rsid w:val="00494F84"/>
    <w:rsid w:val="00495623"/>
    <w:rsid w:val="0049563A"/>
    <w:rsid w:val="00495695"/>
    <w:rsid w:val="004959D6"/>
    <w:rsid w:val="00495A2B"/>
    <w:rsid w:val="00495CBE"/>
    <w:rsid w:val="00496172"/>
    <w:rsid w:val="0049633E"/>
    <w:rsid w:val="00496399"/>
    <w:rsid w:val="004965E2"/>
    <w:rsid w:val="004965FE"/>
    <w:rsid w:val="004966CF"/>
    <w:rsid w:val="00496A7B"/>
    <w:rsid w:val="00496C8C"/>
    <w:rsid w:val="00496E6B"/>
    <w:rsid w:val="00497103"/>
    <w:rsid w:val="0049712E"/>
    <w:rsid w:val="0049737E"/>
    <w:rsid w:val="0049740F"/>
    <w:rsid w:val="0049746F"/>
    <w:rsid w:val="004975A0"/>
    <w:rsid w:val="004978D1"/>
    <w:rsid w:val="004978DD"/>
    <w:rsid w:val="00497AA1"/>
    <w:rsid w:val="00497B70"/>
    <w:rsid w:val="00497D5B"/>
    <w:rsid w:val="00497EC9"/>
    <w:rsid w:val="00497FE6"/>
    <w:rsid w:val="004A002F"/>
    <w:rsid w:val="004A003B"/>
    <w:rsid w:val="004A01A9"/>
    <w:rsid w:val="004A0507"/>
    <w:rsid w:val="004A0527"/>
    <w:rsid w:val="004A065C"/>
    <w:rsid w:val="004A0719"/>
    <w:rsid w:val="004A0778"/>
    <w:rsid w:val="004A08C6"/>
    <w:rsid w:val="004A0999"/>
    <w:rsid w:val="004A0AED"/>
    <w:rsid w:val="004A0B73"/>
    <w:rsid w:val="004A0B92"/>
    <w:rsid w:val="004A0D68"/>
    <w:rsid w:val="004A1033"/>
    <w:rsid w:val="004A11F2"/>
    <w:rsid w:val="004A12CD"/>
    <w:rsid w:val="004A1469"/>
    <w:rsid w:val="004A182A"/>
    <w:rsid w:val="004A1BF3"/>
    <w:rsid w:val="004A1C66"/>
    <w:rsid w:val="004A1CED"/>
    <w:rsid w:val="004A1E3A"/>
    <w:rsid w:val="004A1EFE"/>
    <w:rsid w:val="004A204A"/>
    <w:rsid w:val="004A22C3"/>
    <w:rsid w:val="004A22DE"/>
    <w:rsid w:val="004A254E"/>
    <w:rsid w:val="004A26E5"/>
    <w:rsid w:val="004A2AB7"/>
    <w:rsid w:val="004A2BF2"/>
    <w:rsid w:val="004A2DCC"/>
    <w:rsid w:val="004A2E36"/>
    <w:rsid w:val="004A2EF9"/>
    <w:rsid w:val="004A305D"/>
    <w:rsid w:val="004A30D9"/>
    <w:rsid w:val="004A317A"/>
    <w:rsid w:val="004A31EF"/>
    <w:rsid w:val="004A32BC"/>
    <w:rsid w:val="004A36EF"/>
    <w:rsid w:val="004A38D9"/>
    <w:rsid w:val="004A3B33"/>
    <w:rsid w:val="004A3C38"/>
    <w:rsid w:val="004A3D4B"/>
    <w:rsid w:val="004A3E2C"/>
    <w:rsid w:val="004A3F91"/>
    <w:rsid w:val="004A4506"/>
    <w:rsid w:val="004A4693"/>
    <w:rsid w:val="004A471D"/>
    <w:rsid w:val="004A4737"/>
    <w:rsid w:val="004A4828"/>
    <w:rsid w:val="004A48AE"/>
    <w:rsid w:val="004A4B10"/>
    <w:rsid w:val="004A4DFB"/>
    <w:rsid w:val="004A4E6A"/>
    <w:rsid w:val="004A5060"/>
    <w:rsid w:val="004A516A"/>
    <w:rsid w:val="004A5277"/>
    <w:rsid w:val="004A554A"/>
    <w:rsid w:val="004A566A"/>
    <w:rsid w:val="004A5840"/>
    <w:rsid w:val="004A59BC"/>
    <w:rsid w:val="004A59F2"/>
    <w:rsid w:val="004A5A57"/>
    <w:rsid w:val="004A5B95"/>
    <w:rsid w:val="004A5C1B"/>
    <w:rsid w:val="004A5CB4"/>
    <w:rsid w:val="004A5D56"/>
    <w:rsid w:val="004A5D78"/>
    <w:rsid w:val="004A5E0C"/>
    <w:rsid w:val="004A5EFA"/>
    <w:rsid w:val="004A61E6"/>
    <w:rsid w:val="004A63E2"/>
    <w:rsid w:val="004A6495"/>
    <w:rsid w:val="004A6550"/>
    <w:rsid w:val="004A66AF"/>
    <w:rsid w:val="004A66CC"/>
    <w:rsid w:val="004A67F3"/>
    <w:rsid w:val="004A6B0F"/>
    <w:rsid w:val="004A6B22"/>
    <w:rsid w:val="004A6D2E"/>
    <w:rsid w:val="004A6D51"/>
    <w:rsid w:val="004A6F26"/>
    <w:rsid w:val="004A6F8C"/>
    <w:rsid w:val="004A6FBA"/>
    <w:rsid w:val="004A7040"/>
    <w:rsid w:val="004A74BB"/>
    <w:rsid w:val="004A7748"/>
    <w:rsid w:val="004A788F"/>
    <w:rsid w:val="004A789B"/>
    <w:rsid w:val="004A78A0"/>
    <w:rsid w:val="004A7BFC"/>
    <w:rsid w:val="004A7C39"/>
    <w:rsid w:val="004A7CED"/>
    <w:rsid w:val="004A7DD2"/>
    <w:rsid w:val="004A7DEC"/>
    <w:rsid w:val="004B00CF"/>
    <w:rsid w:val="004B02F8"/>
    <w:rsid w:val="004B047A"/>
    <w:rsid w:val="004B062E"/>
    <w:rsid w:val="004B0A13"/>
    <w:rsid w:val="004B0B3D"/>
    <w:rsid w:val="004B0D5E"/>
    <w:rsid w:val="004B0DA5"/>
    <w:rsid w:val="004B0DBB"/>
    <w:rsid w:val="004B1227"/>
    <w:rsid w:val="004B12F7"/>
    <w:rsid w:val="004B1433"/>
    <w:rsid w:val="004B1508"/>
    <w:rsid w:val="004B1596"/>
    <w:rsid w:val="004B16C1"/>
    <w:rsid w:val="004B1771"/>
    <w:rsid w:val="004B1A2B"/>
    <w:rsid w:val="004B1BDC"/>
    <w:rsid w:val="004B1C6D"/>
    <w:rsid w:val="004B1CC0"/>
    <w:rsid w:val="004B1CC6"/>
    <w:rsid w:val="004B1D6D"/>
    <w:rsid w:val="004B1D9B"/>
    <w:rsid w:val="004B1EDB"/>
    <w:rsid w:val="004B1EEB"/>
    <w:rsid w:val="004B1FDE"/>
    <w:rsid w:val="004B27E7"/>
    <w:rsid w:val="004B2855"/>
    <w:rsid w:val="004B2877"/>
    <w:rsid w:val="004B28B6"/>
    <w:rsid w:val="004B2934"/>
    <w:rsid w:val="004B2D2C"/>
    <w:rsid w:val="004B2D63"/>
    <w:rsid w:val="004B2FE8"/>
    <w:rsid w:val="004B3311"/>
    <w:rsid w:val="004B33E2"/>
    <w:rsid w:val="004B3469"/>
    <w:rsid w:val="004B3559"/>
    <w:rsid w:val="004B3626"/>
    <w:rsid w:val="004B3B2A"/>
    <w:rsid w:val="004B4018"/>
    <w:rsid w:val="004B4061"/>
    <w:rsid w:val="004B4226"/>
    <w:rsid w:val="004B44AF"/>
    <w:rsid w:val="004B454A"/>
    <w:rsid w:val="004B4652"/>
    <w:rsid w:val="004B49A5"/>
    <w:rsid w:val="004B4C51"/>
    <w:rsid w:val="004B4D38"/>
    <w:rsid w:val="004B4D71"/>
    <w:rsid w:val="004B504D"/>
    <w:rsid w:val="004B50DE"/>
    <w:rsid w:val="004B513F"/>
    <w:rsid w:val="004B516F"/>
    <w:rsid w:val="004B5300"/>
    <w:rsid w:val="004B5387"/>
    <w:rsid w:val="004B5391"/>
    <w:rsid w:val="004B55BA"/>
    <w:rsid w:val="004B55D2"/>
    <w:rsid w:val="004B5687"/>
    <w:rsid w:val="004B56E7"/>
    <w:rsid w:val="004B5793"/>
    <w:rsid w:val="004B58F4"/>
    <w:rsid w:val="004B6020"/>
    <w:rsid w:val="004B60DE"/>
    <w:rsid w:val="004B6123"/>
    <w:rsid w:val="004B630F"/>
    <w:rsid w:val="004B643E"/>
    <w:rsid w:val="004B659A"/>
    <w:rsid w:val="004B6732"/>
    <w:rsid w:val="004B684F"/>
    <w:rsid w:val="004B696C"/>
    <w:rsid w:val="004B6985"/>
    <w:rsid w:val="004B6A26"/>
    <w:rsid w:val="004B6AC5"/>
    <w:rsid w:val="004B6BE4"/>
    <w:rsid w:val="004B6D24"/>
    <w:rsid w:val="004B6D31"/>
    <w:rsid w:val="004B6FAD"/>
    <w:rsid w:val="004B6FBA"/>
    <w:rsid w:val="004B6FD9"/>
    <w:rsid w:val="004B71CB"/>
    <w:rsid w:val="004B72A8"/>
    <w:rsid w:val="004B745A"/>
    <w:rsid w:val="004B75ED"/>
    <w:rsid w:val="004B76F8"/>
    <w:rsid w:val="004B771B"/>
    <w:rsid w:val="004B7761"/>
    <w:rsid w:val="004B7807"/>
    <w:rsid w:val="004B7B21"/>
    <w:rsid w:val="004B7CC5"/>
    <w:rsid w:val="004B7EFF"/>
    <w:rsid w:val="004B7FFD"/>
    <w:rsid w:val="004C02A9"/>
    <w:rsid w:val="004C03B4"/>
    <w:rsid w:val="004C08FB"/>
    <w:rsid w:val="004C095A"/>
    <w:rsid w:val="004C0A80"/>
    <w:rsid w:val="004C0B63"/>
    <w:rsid w:val="004C0B82"/>
    <w:rsid w:val="004C0CCD"/>
    <w:rsid w:val="004C0D39"/>
    <w:rsid w:val="004C0F8D"/>
    <w:rsid w:val="004C1185"/>
    <w:rsid w:val="004C11B4"/>
    <w:rsid w:val="004C15CB"/>
    <w:rsid w:val="004C15F6"/>
    <w:rsid w:val="004C165A"/>
    <w:rsid w:val="004C177E"/>
    <w:rsid w:val="004C194B"/>
    <w:rsid w:val="004C1D66"/>
    <w:rsid w:val="004C1DCA"/>
    <w:rsid w:val="004C1E45"/>
    <w:rsid w:val="004C1F13"/>
    <w:rsid w:val="004C2229"/>
    <w:rsid w:val="004C231A"/>
    <w:rsid w:val="004C239D"/>
    <w:rsid w:val="004C23AD"/>
    <w:rsid w:val="004C246D"/>
    <w:rsid w:val="004C24D4"/>
    <w:rsid w:val="004C258B"/>
    <w:rsid w:val="004C25A5"/>
    <w:rsid w:val="004C261B"/>
    <w:rsid w:val="004C26D9"/>
    <w:rsid w:val="004C2A4B"/>
    <w:rsid w:val="004C2B34"/>
    <w:rsid w:val="004C2F06"/>
    <w:rsid w:val="004C2F4E"/>
    <w:rsid w:val="004C309E"/>
    <w:rsid w:val="004C315D"/>
    <w:rsid w:val="004C3216"/>
    <w:rsid w:val="004C3421"/>
    <w:rsid w:val="004C35E6"/>
    <w:rsid w:val="004C3697"/>
    <w:rsid w:val="004C38A2"/>
    <w:rsid w:val="004C3C6E"/>
    <w:rsid w:val="004C3CEF"/>
    <w:rsid w:val="004C3E70"/>
    <w:rsid w:val="004C40B5"/>
    <w:rsid w:val="004C40C9"/>
    <w:rsid w:val="004C4264"/>
    <w:rsid w:val="004C4341"/>
    <w:rsid w:val="004C4453"/>
    <w:rsid w:val="004C46B0"/>
    <w:rsid w:val="004C46FA"/>
    <w:rsid w:val="004C4776"/>
    <w:rsid w:val="004C49DA"/>
    <w:rsid w:val="004C49EC"/>
    <w:rsid w:val="004C4A33"/>
    <w:rsid w:val="004C4D94"/>
    <w:rsid w:val="004C4E4A"/>
    <w:rsid w:val="004C5017"/>
    <w:rsid w:val="004C529D"/>
    <w:rsid w:val="004C52BD"/>
    <w:rsid w:val="004C52F1"/>
    <w:rsid w:val="004C53BB"/>
    <w:rsid w:val="004C5441"/>
    <w:rsid w:val="004C550F"/>
    <w:rsid w:val="004C5553"/>
    <w:rsid w:val="004C564C"/>
    <w:rsid w:val="004C5727"/>
    <w:rsid w:val="004C5730"/>
    <w:rsid w:val="004C5793"/>
    <w:rsid w:val="004C57F5"/>
    <w:rsid w:val="004C5821"/>
    <w:rsid w:val="004C5990"/>
    <w:rsid w:val="004C5A81"/>
    <w:rsid w:val="004C5B19"/>
    <w:rsid w:val="004C5BE3"/>
    <w:rsid w:val="004C5C8B"/>
    <w:rsid w:val="004C5E04"/>
    <w:rsid w:val="004C5EE2"/>
    <w:rsid w:val="004C6450"/>
    <w:rsid w:val="004C647D"/>
    <w:rsid w:val="004C6536"/>
    <w:rsid w:val="004C656A"/>
    <w:rsid w:val="004C68A3"/>
    <w:rsid w:val="004C6922"/>
    <w:rsid w:val="004C6E22"/>
    <w:rsid w:val="004C7011"/>
    <w:rsid w:val="004C702D"/>
    <w:rsid w:val="004C710A"/>
    <w:rsid w:val="004C71CF"/>
    <w:rsid w:val="004C7D5B"/>
    <w:rsid w:val="004C7F28"/>
    <w:rsid w:val="004D019C"/>
    <w:rsid w:val="004D0303"/>
    <w:rsid w:val="004D057B"/>
    <w:rsid w:val="004D07E8"/>
    <w:rsid w:val="004D085E"/>
    <w:rsid w:val="004D08CE"/>
    <w:rsid w:val="004D0982"/>
    <w:rsid w:val="004D0B6D"/>
    <w:rsid w:val="004D0BFB"/>
    <w:rsid w:val="004D0BFE"/>
    <w:rsid w:val="004D0E2F"/>
    <w:rsid w:val="004D0E45"/>
    <w:rsid w:val="004D0EAB"/>
    <w:rsid w:val="004D1145"/>
    <w:rsid w:val="004D14AA"/>
    <w:rsid w:val="004D156C"/>
    <w:rsid w:val="004D1635"/>
    <w:rsid w:val="004D1636"/>
    <w:rsid w:val="004D171D"/>
    <w:rsid w:val="004D1798"/>
    <w:rsid w:val="004D17F0"/>
    <w:rsid w:val="004D19B6"/>
    <w:rsid w:val="004D1BC8"/>
    <w:rsid w:val="004D1D8B"/>
    <w:rsid w:val="004D1E12"/>
    <w:rsid w:val="004D1F1A"/>
    <w:rsid w:val="004D1F48"/>
    <w:rsid w:val="004D2613"/>
    <w:rsid w:val="004D26E5"/>
    <w:rsid w:val="004D283F"/>
    <w:rsid w:val="004D284F"/>
    <w:rsid w:val="004D294F"/>
    <w:rsid w:val="004D2953"/>
    <w:rsid w:val="004D2AC3"/>
    <w:rsid w:val="004D2BB2"/>
    <w:rsid w:val="004D2C67"/>
    <w:rsid w:val="004D2C9A"/>
    <w:rsid w:val="004D2F3D"/>
    <w:rsid w:val="004D30B2"/>
    <w:rsid w:val="004D3386"/>
    <w:rsid w:val="004D33EA"/>
    <w:rsid w:val="004D3586"/>
    <w:rsid w:val="004D3602"/>
    <w:rsid w:val="004D378C"/>
    <w:rsid w:val="004D3855"/>
    <w:rsid w:val="004D3E22"/>
    <w:rsid w:val="004D3E2A"/>
    <w:rsid w:val="004D3EAF"/>
    <w:rsid w:val="004D402F"/>
    <w:rsid w:val="004D4148"/>
    <w:rsid w:val="004D41F5"/>
    <w:rsid w:val="004D434F"/>
    <w:rsid w:val="004D470E"/>
    <w:rsid w:val="004D47B5"/>
    <w:rsid w:val="004D483F"/>
    <w:rsid w:val="004D4B14"/>
    <w:rsid w:val="004D4B66"/>
    <w:rsid w:val="004D5110"/>
    <w:rsid w:val="004D531E"/>
    <w:rsid w:val="004D5337"/>
    <w:rsid w:val="004D5A19"/>
    <w:rsid w:val="004D5C55"/>
    <w:rsid w:val="004D5CDC"/>
    <w:rsid w:val="004D5EB3"/>
    <w:rsid w:val="004D5F42"/>
    <w:rsid w:val="004D5FEA"/>
    <w:rsid w:val="004D64D9"/>
    <w:rsid w:val="004D652D"/>
    <w:rsid w:val="004D65BF"/>
    <w:rsid w:val="004D6BDA"/>
    <w:rsid w:val="004D6CF6"/>
    <w:rsid w:val="004D7009"/>
    <w:rsid w:val="004D7299"/>
    <w:rsid w:val="004D7400"/>
    <w:rsid w:val="004D74A6"/>
    <w:rsid w:val="004D74AA"/>
    <w:rsid w:val="004D77D7"/>
    <w:rsid w:val="004D7897"/>
    <w:rsid w:val="004D792A"/>
    <w:rsid w:val="004D7B65"/>
    <w:rsid w:val="004D7E45"/>
    <w:rsid w:val="004E0086"/>
    <w:rsid w:val="004E009D"/>
    <w:rsid w:val="004E0177"/>
    <w:rsid w:val="004E034A"/>
    <w:rsid w:val="004E0693"/>
    <w:rsid w:val="004E0772"/>
    <w:rsid w:val="004E097A"/>
    <w:rsid w:val="004E0F65"/>
    <w:rsid w:val="004E1206"/>
    <w:rsid w:val="004E120A"/>
    <w:rsid w:val="004E14D0"/>
    <w:rsid w:val="004E1598"/>
    <w:rsid w:val="004E1812"/>
    <w:rsid w:val="004E191E"/>
    <w:rsid w:val="004E1A3B"/>
    <w:rsid w:val="004E1BF8"/>
    <w:rsid w:val="004E1D0C"/>
    <w:rsid w:val="004E1E11"/>
    <w:rsid w:val="004E1FCA"/>
    <w:rsid w:val="004E2064"/>
    <w:rsid w:val="004E20FD"/>
    <w:rsid w:val="004E2179"/>
    <w:rsid w:val="004E22F8"/>
    <w:rsid w:val="004E240C"/>
    <w:rsid w:val="004E242C"/>
    <w:rsid w:val="004E24F9"/>
    <w:rsid w:val="004E29BD"/>
    <w:rsid w:val="004E2C6A"/>
    <w:rsid w:val="004E2D04"/>
    <w:rsid w:val="004E2D89"/>
    <w:rsid w:val="004E2DBF"/>
    <w:rsid w:val="004E2DD5"/>
    <w:rsid w:val="004E2EF6"/>
    <w:rsid w:val="004E2F04"/>
    <w:rsid w:val="004E2F94"/>
    <w:rsid w:val="004E2FD0"/>
    <w:rsid w:val="004E318D"/>
    <w:rsid w:val="004E34EE"/>
    <w:rsid w:val="004E35D1"/>
    <w:rsid w:val="004E35EE"/>
    <w:rsid w:val="004E3605"/>
    <w:rsid w:val="004E37C6"/>
    <w:rsid w:val="004E3D99"/>
    <w:rsid w:val="004E3DCB"/>
    <w:rsid w:val="004E3E84"/>
    <w:rsid w:val="004E4118"/>
    <w:rsid w:val="004E42D4"/>
    <w:rsid w:val="004E4444"/>
    <w:rsid w:val="004E449B"/>
    <w:rsid w:val="004E4625"/>
    <w:rsid w:val="004E463A"/>
    <w:rsid w:val="004E47DB"/>
    <w:rsid w:val="004E49B8"/>
    <w:rsid w:val="004E4C4D"/>
    <w:rsid w:val="004E4D12"/>
    <w:rsid w:val="004E4EED"/>
    <w:rsid w:val="004E51D5"/>
    <w:rsid w:val="004E53C3"/>
    <w:rsid w:val="004E541D"/>
    <w:rsid w:val="004E5580"/>
    <w:rsid w:val="004E55EB"/>
    <w:rsid w:val="004E57BC"/>
    <w:rsid w:val="004E59A8"/>
    <w:rsid w:val="004E59E5"/>
    <w:rsid w:val="004E5A18"/>
    <w:rsid w:val="004E5B01"/>
    <w:rsid w:val="004E5B09"/>
    <w:rsid w:val="004E5C5E"/>
    <w:rsid w:val="004E5D5B"/>
    <w:rsid w:val="004E5E1D"/>
    <w:rsid w:val="004E61D7"/>
    <w:rsid w:val="004E637E"/>
    <w:rsid w:val="004E63CF"/>
    <w:rsid w:val="004E64AE"/>
    <w:rsid w:val="004E652F"/>
    <w:rsid w:val="004E694D"/>
    <w:rsid w:val="004E69C2"/>
    <w:rsid w:val="004E6A25"/>
    <w:rsid w:val="004E6A26"/>
    <w:rsid w:val="004E7298"/>
    <w:rsid w:val="004E772A"/>
    <w:rsid w:val="004E787B"/>
    <w:rsid w:val="004E7B91"/>
    <w:rsid w:val="004E7CC1"/>
    <w:rsid w:val="004E7E7F"/>
    <w:rsid w:val="004E7EFE"/>
    <w:rsid w:val="004E7FE2"/>
    <w:rsid w:val="004F031A"/>
    <w:rsid w:val="004F03DF"/>
    <w:rsid w:val="004F0475"/>
    <w:rsid w:val="004F0688"/>
    <w:rsid w:val="004F0D8D"/>
    <w:rsid w:val="004F0EF0"/>
    <w:rsid w:val="004F10BE"/>
    <w:rsid w:val="004F11A7"/>
    <w:rsid w:val="004F1247"/>
    <w:rsid w:val="004F124C"/>
    <w:rsid w:val="004F12D7"/>
    <w:rsid w:val="004F168C"/>
    <w:rsid w:val="004F171D"/>
    <w:rsid w:val="004F1747"/>
    <w:rsid w:val="004F1754"/>
    <w:rsid w:val="004F17BD"/>
    <w:rsid w:val="004F1DA8"/>
    <w:rsid w:val="004F2123"/>
    <w:rsid w:val="004F2176"/>
    <w:rsid w:val="004F220E"/>
    <w:rsid w:val="004F22A1"/>
    <w:rsid w:val="004F2401"/>
    <w:rsid w:val="004F249B"/>
    <w:rsid w:val="004F254E"/>
    <w:rsid w:val="004F25BA"/>
    <w:rsid w:val="004F2609"/>
    <w:rsid w:val="004F268A"/>
    <w:rsid w:val="004F27B3"/>
    <w:rsid w:val="004F288B"/>
    <w:rsid w:val="004F28E8"/>
    <w:rsid w:val="004F2954"/>
    <w:rsid w:val="004F2A1D"/>
    <w:rsid w:val="004F2BF8"/>
    <w:rsid w:val="004F2C78"/>
    <w:rsid w:val="004F2D45"/>
    <w:rsid w:val="004F2FA4"/>
    <w:rsid w:val="004F300D"/>
    <w:rsid w:val="004F3025"/>
    <w:rsid w:val="004F306E"/>
    <w:rsid w:val="004F31C0"/>
    <w:rsid w:val="004F321D"/>
    <w:rsid w:val="004F32E6"/>
    <w:rsid w:val="004F32FA"/>
    <w:rsid w:val="004F34EF"/>
    <w:rsid w:val="004F3779"/>
    <w:rsid w:val="004F37B7"/>
    <w:rsid w:val="004F37BC"/>
    <w:rsid w:val="004F3931"/>
    <w:rsid w:val="004F3B68"/>
    <w:rsid w:val="004F3CEA"/>
    <w:rsid w:val="004F3D78"/>
    <w:rsid w:val="004F3EA7"/>
    <w:rsid w:val="004F3EFF"/>
    <w:rsid w:val="004F3FAF"/>
    <w:rsid w:val="004F40B0"/>
    <w:rsid w:val="004F43CD"/>
    <w:rsid w:val="004F47AE"/>
    <w:rsid w:val="004F4A72"/>
    <w:rsid w:val="004F4B3E"/>
    <w:rsid w:val="004F4C3E"/>
    <w:rsid w:val="004F4F77"/>
    <w:rsid w:val="004F50A2"/>
    <w:rsid w:val="004F5219"/>
    <w:rsid w:val="004F558A"/>
    <w:rsid w:val="004F560F"/>
    <w:rsid w:val="004F56FE"/>
    <w:rsid w:val="004F575D"/>
    <w:rsid w:val="004F57E9"/>
    <w:rsid w:val="004F5C49"/>
    <w:rsid w:val="004F5D31"/>
    <w:rsid w:val="004F5F03"/>
    <w:rsid w:val="004F5F81"/>
    <w:rsid w:val="004F5FA2"/>
    <w:rsid w:val="004F601B"/>
    <w:rsid w:val="004F608C"/>
    <w:rsid w:val="004F60F0"/>
    <w:rsid w:val="004F64B5"/>
    <w:rsid w:val="004F6842"/>
    <w:rsid w:val="004F6924"/>
    <w:rsid w:val="004F693E"/>
    <w:rsid w:val="004F6ADD"/>
    <w:rsid w:val="004F6B00"/>
    <w:rsid w:val="004F6C69"/>
    <w:rsid w:val="004F6D7E"/>
    <w:rsid w:val="004F6DB9"/>
    <w:rsid w:val="004F6FD3"/>
    <w:rsid w:val="004F71DE"/>
    <w:rsid w:val="004F7233"/>
    <w:rsid w:val="004F726F"/>
    <w:rsid w:val="004F7523"/>
    <w:rsid w:val="004F75C5"/>
    <w:rsid w:val="004F7932"/>
    <w:rsid w:val="004F7BC6"/>
    <w:rsid w:val="004F7DEA"/>
    <w:rsid w:val="004F7F3F"/>
    <w:rsid w:val="004F7F68"/>
    <w:rsid w:val="00500475"/>
    <w:rsid w:val="00500502"/>
    <w:rsid w:val="00500554"/>
    <w:rsid w:val="00500759"/>
    <w:rsid w:val="00500856"/>
    <w:rsid w:val="00500866"/>
    <w:rsid w:val="00500BDC"/>
    <w:rsid w:val="00500E44"/>
    <w:rsid w:val="005011E6"/>
    <w:rsid w:val="005011F4"/>
    <w:rsid w:val="0050142A"/>
    <w:rsid w:val="00501469"/>
    <w:rsid w:val="00501564"/>
    <w:rsid w:val="00501732"/>
    <w:rsid w:val="0050185B"/>
    <w:rsid w:val="00501AC4"/>
    <w:rsid w:val="00501B57"/>
    <w:rsid w:val="00501BA4"/>
    <w:rsid w:val="00501CA8"/>
    <w:rsid w:val="00501FC3"/>
    <w:rsid w:val="00502004"/>
    <w:rsid w:val="00502366"/>
    <w:rsid w:val="0050249A"/>
    <w:rsid w:val="005024F4"/>
    <w:rsid w:val="00502538"/>
    <w:rsid w:val="00502610"/>
    <w:rsid w:val="005026E1"/>
    <w:rsid w:val="00502774"/>
    <w:rsid w:val="00502892"/>
    <w:rsid w:val="00502BAF"/>
    <w:rsid w:val="00502C76"/>
    <w:rsid w:val="00502DAB"/>
    <w:rsid w:val="00502FC1"/>
    <w:rsid w:val="00502FD9"/>
    <w:rsid w:val="005030B8"/>
    <w:rsid w:val="0050327B"/>
    <w:rsid w:val="005034C4"/>
    <w:rsid w:val="0050350D"/>
    <w:rsid w:val="005036D5"/>
    <w:rsid w:val="00503BDB"/>
    <w:rsid w:val="00503C4B"/>
    <w:rsid w:val="0050424B"/>
    <w:rsid w:val="005045B3"/>
    <w:rsid w:val="00504603"/>
    <w:rsid w:val="005047F2"/>
    <w:rsid w:val="0050491A"/>
    <w:rsid w:val="00504C43"/>
    <w:rsid w:val="00504CAF"/>
    <w:rsid w:val="0050506E"/>
    <w:rsid w:val="005052EA"/>
    <w:rsid w:val="00505308"/>
    <w:rsid w:val="005053C7"/>
    <w:rsid w:val="005053F5"/>
    <w:rsid w:val="005054AC"/>
    <w:rsid w:val="0050565F"/>
    <w:rsid w:val="005056BA"/>
    <w:rsid w:val="005057E4"/>
    <w:rsid w:val="005058E3"/>
    <w:rsid w:val="00505CBB"/>
    <w:rsid w:val="005060B5"/>
    <w:rsid w:val="00506265"/>
    <w:rsid w:val="00506541"/>
    <w:rsid w:val="00506648"/>
    <w:rsid w:val="005066B9"/>
    <w:rsid w:val="00506AA8"/>
    <w:rsid w:val="00506AB8"/>
    <w:rsid w:val="00506AEA"/>
    <w:rsid w:val="00506AF6"/>
    <w:rsid w:val="00506B3E"/>
    <w:rsid w:val="00506BB7"/>
    <w:rsid w:val="00507048"/>
    <w:rsid w:val="0050708C"/>
    <w:rsid w:val="0050711F"/>
    <w:rsid w:val="005072A1"/>
    <w:rsid w:val="0050741F"/>
    <w:rsid w:val="00507576"/>
    <w:rsid w:val="00507589"/>
    <w:rsid w:val="00507748"/>
    <w:rsid w:val="00507AB8"/>
    <w:rsid w:val="005100C1"/>
    <w:rsid w:val="00510120"/>
    <w:rsid w:val="005105A7"/>
    <w:rsid w:val="0051068B"/>
    <w:rsid w:val="005108B3"/>
    <w:rsid w:val="005108BA"/>
    <w:rsid w:val="00510B9B"/>
    <w:rsid w:val="00510C44"/>
    <w:rsid w:val="00510E30"/>
    <w:rsid w:val="00511038"/>
    <w:rsid w:val="005110D2"/>
    <w:rsid w:val="005111C2"/>
    <w:rsid w:val="005112CF"/>
    <w:rsid w:val="0051149B"/>
    <w:rsid w:val="0051165C"/>
    <w:rsid w:val="0051166F"/>
    <w:rsid w:val="00511885"/>
    <w:rsid w:val="0051188E"/>
    <w:rsid w:val="00511A25"/>
    <w:rsid w:val="00511B88"/>
    <w:rsid w:val="00511D00"/>
    <w:rsid w:val="00511D9A"/>
    <w:rsid w:val="005125A3"/>
    <w:rsid w:val="00512645"/>
    <w:rsid w:val="00512772"/>
    <w:rsid w:val="005127E7"/>
    <w:rsid w:val="00512B48"/>
    <w:rsid w:val="00512C00"/>
    <w:rsid w:val="00512D65"/>
    <w:rsid w:val="00512E17"/>
    <w:rsid w:val="00512F7D"/>
    <w:rsid w:val="00512FFD"/>
    <w:rsid w:val="0051303E"/>
    <w:rsid w:val="0051309B"/>
    <w:rsid w:val="0051325C"/>
    <w:rsid w:val="00513333"/>
    <w:rsid w:val="0051342A"/>
    <w:rsid w:val="00513444"/>
    <w:rsid w:val="005134EB"/>
    <w:rsid w:val="00513609"/>
    <w:rsid w:val="0051366C"/>
    <w:rsid w:val="0051377A"/>
    <w:rsid w:val="005137A2"/>
    <w:rsid w:val="00513B8B"/>
    <w:rsid w:val="00513BDA"/>
    <w:rsid w:val="00513E5E"/>
    <w:rsid w:val="00513E6D"/>
    <w:rsid w:val="00513EB0"/>
    <w:rsid w:val="00514143"/>
    <w:rsid w:val="00514381"/>
    <w:rsid w:val="00514692"/>
    <w:rsid w:val="00514736"/>
    <w:rsid w:val="005147D2"/>
    <w:rsid w:val="00514E9A"/>
    <w:rsid w:val="005152BB"/>
    <w:rsid w:val="0051587C"/>
    <w:rsid w:val="005158F7"/>
    <w:rsid w:val="00515963"/>
    <w:rsid w:val="00515BBB"/>
    <w:rsid w:val="00515C34"/>
    <w:rsid w:val="00516026"/>
    <w:rsid w:val="0051610D"/>
    <w:rsid w:val="00516150"/>
    <w:rsid w:val="0051622F"/>
    <w:rsid w:val="005162D4"/>
    <w:rsid w:val="00516332"/>
    <w:rsid w:val="00516661"/>
    <w:rsid w:val="00516719"/>
    <w:rsid w:val="00516903"/>
    <w:rsid w:val="00516AC0"/>
    <w:rsid w:val="00516B10"/>
    <w:rsid w:val="00516C62"/>
    <w:rsid w:val="00516D33"/>
    <w:rsid w:val="00517160"/>
    <w:rsid w:val="005174AE"/>
    <w:rsid w:val="005175E2"/>
    <w:rsid w:val="00517A52"/>
    <w:rsid w:val="00517A87"/>
    <w:rsid w:val="00517D12"/>
    <w:rsid w:val="00520346"/>
    <w:rsid w:val="00520382"/>
    <w:rsid w:val="00520412"/>
    <w:rsid w:val="00520545"/>
    <w:rsid w:val="005205D8"/>
    <w:rsid w:val="005206D5"/>
    <w:rsid w:val="005206FA"/>
    <w:rsid w:val="00520B38"/>
    <w:rsid w:val="00520B58"/>
    <w:rsid w:val="00520D0E"/>
    <w:rsid w:val="00520E8E"/>
    <w:rsid w:val="00520FE2"/>
    <w:rsid w:val="0052112D"/>
    <w:rsid w:val="00521379"/>
    <w:rsid w:val="00521537"/>
    <w:rsid w:val="00521903"/>
    <w:rsid w:val="005219BC"/>
    <w:rsid w:val="00521A8D"/>
    <w:rsid w:val="00521B08"/>
    <w:rsid w:val="00521B7C"/>
    <w:rsid w:val="00521DD8"/>
    <w:rsid w:val="0052200E"/>
    <w:rsid w:val="0052206D"/>
    <w:rsid w:val="005220F0"/>
    <w:rsid w:val="0052219B"/>
    <w:rsid w:val="005221F4"/>
    <w:rsid w:val="005221F7"/>
    <w:rsid w:val="005222BD"/>
    <w:rsid w:val="00522551"/>
    <w:rsid w:val="00522636"/>
    <w:rsid w:val="00522820"/>
    <w:rsid w:val="00522944"/>
    <w:rsid w:val="00522AB5"/>
    <w:rsid w:val="00522CD3"/>
    <w:rsid w:val="00522CF5"/>
    <w:rsid w:val="00522F7C"/>
    <w:rsid w:val="00522F8B"/>
    <w:rsid w:val="005230EB"/>
    <w:rsid w:val="005230FF"/>
    <w:rsid w:val="00523223"/>
    <w:rsid w:val="005232D4"/>
    <w:rsid w:val="00523347"/>
    <w:rsid w:val="0052339C"/>
    <w:rsid w:val="0052345A"/>
    <w:rsid w:val="005234C3"/>
    <w:rsid w:val="005234E6"/>
    <w:rsid w:val="00523960"/>
    <w:rsid w:val="005239BA"/>
    <w:rsid w:val="005239FA"/>
    <w:rsid w:val="00523A30"/>
    <w:rsid w:val="00523BA0"/>
    <w:rsid w:val="00523D6C"/>
    <w:rsid w:val="0052424E"/>
    <w:rsid w:val="00524489"/>
    <w:rsid w:val="0052454E"/>
    <w:rsid w:val="00524654"/>
    <w:rsid w:val="00524855"/>
    <w:rsid w:val="005248F0"/>
    <w:rsid w:val="00524BC2"/>
    <w:rsid w:val="00524C8F"/>
    <w:rsid w:val="00524CFF"/>
    <w:rsid w:val="00524E51"/>
    <w:rsid w:val="00525051"/>
    <w:rsid w:val="0052512E"/>
    <w:rsid w:val="005251E5"/>
    <w:rsid w:val="005254E3"/>
    <w:rsid w:val="00525657"/>
    <w:rsid w:val="00525662"/>
    <w:rsid w:val="005256A8"/>
    <w:rsid w:val="005256D6"/>
    <w:rsid w:val="00525717"/>
    <w:rsid w:val="00525979"/>
    <w:rsid w:val="00525C8D"/>
    <w:rsid w:val="00525D5F"/>
    <w:rsid w:val="00525E80"/>
    <w:rsid w:val="00525EE9"/>
    <w:rsid w:val="00525FBF"/>
    <w:rsid w:val="0052602C"/>
    <w:rsid w:val="0052641D"/>
    <w:rsid w:val="005266B3"/>
    <w:rsid w:val="0052670E"/>
    <w:rsid w:val="005267B7"/>
    <w:rsid w:val="005269D6"/>
    <w:rsid w:val="00526B30"/>
    <w:rsid w:val="00526C1C"/>
    <w:rsid w:val="00526E89"/>
    <w:rsid w:val="00526F18"/>
    <w:rsid w:val="00527216"/>
    <w:rsid w:val="00527498"/>
    <w:rsid w:val="00527715"/>
    <w:rsid w:val="005277DD"/>
    <w:rsid w:val="005278B8"/>
    <w:rsid w:val="0052796A"/>
    <w:rsid w:val="00527A6C"/>
    <w:rsid w:val="00527A77"/>
    <w:rsid w:val="00527B3A"/>
    <w:rsid w:val="00527B9B"/>
    <w:rsid w:val="00527B9E"/>
    <w:rsid w:val="00527BC9"/>
    <w:rsid w:val="00527C50"/>
    <w:rsid w:val="00527DEE"/>
    <w:rsid w:val="00527E29"/>
    <w:rsid w:val="00530040"/>
    <w:rsid w:val="00530132"/>
    <w:rsid w:val="00530295"/>
    <w:rsid w:val="00530567"/>
    <w:rsid w:val="0053061D"/>
    <w:rsid w:val="00530679"/>
    <w:rsid w:val="005306D2"/>
    <w:rsid w:val="00530A6B"/>
    <w:rsid w:val="00530CFC"/>
    <w:rsid w:val="00530E20"/>
    <w:rsid w:val="005310A2"/>
    <w:rsid w:val="005315B6"/>
    <w:rsid w:val="005317E8"/>
    <w:rsid w:val="00531CB9"/>
    <w:rsid w:val="00531F01"/>
    <w:rsid w:val="00531F55"/>
    <w:rsid w:val="00532027"/>
    <w:rsid w:val="005321D1"/>
    <w:rsid w:val="0053224D"/>
    <w:rsid w:val="00532685"/>
    <w:rsid w:val="005326BC"/>
    <w:rsid w:val="00532826"/>
    <w:rsid w:val="0053284C"/>
    <w:rsid w:val="00532A25"/>
    <w:rsid w:val="00532A74"/>
    <w:rsid w:val="00532ABF"/>
    <w:rsid w:val="00532B5E"/>
    <w:rsid w:val="00532F66"/>
    <w:rsid w:val="0053315F"/>
    <w:rsid w:val="00533227"/>
    <w:rsid w:val="0053322B"/>
    <w:rsid w:val="005335B0"/>
    <w:rsid w:val="005335DE"/>
    <w:rsid w:val="00533625"/>
    <w:rsid w:val="005337A3"/>
    <w:rsid w:val="0053392E"/>
    <w:rsid w:val="00533C63"/>
    <w:rsid w:val="00533C77"/>
    <w:rsid w:val="00533D85"/>
    <w:rsid w:val="00533ED4"/>
    <w:rsid w:val="00533FD3"/>
    <w:rsid w:val="005340EA"/>
    <w:rsid w:val="005346BA"/>
    <w:rsid w:val="00534759"/>
    <w:rsid w:val="00534CC2"/>
    <w:rsid w:val="00534D07"/>
    <w:rsid w:val="00534D46"/>
    <w:rsid w:val="00534DC0"/>
    <w:rsid w:val="00534F23"/>
    <w:rsid w:val="00534FD2"/>
    <w:rsid w:val="005350B1"/>
    <w:rsid w:val="00535149"/>
    <w:rsid w:val="005351A5"/>
    <w:rsid w:val="00535211"/>
    <w:rsid w:val="005353F3"/>
    <w:rsid w:val="00535452"/>
    <w:rsid w:val="0053579D"/>
    <w:rsid w:val="005358B8"/>
    <w:rsid w:val="00535A20"/>
    <w:rsid w:val="00535B66"/>
    <w:rsid w:val="00535BE6"/>
    <w:rsid w:val="00536270"/>
    <w:rsid w:val="00536307"/>
    <w:rsid w:val="00536468"/>
    <w:rsid w:val="00536546"/>
    <w:rsid w:val="0053659F"/>
    <w:rsid w:val="005366C2"/>
    <w:rsid w:val="00536726"/>
    <w:rsid w:val="005368DB"/>
    <w:rsid w:val="00536947"/>
    <w:rsid w:val="00536963"/>
    <w:rsid w:val="00536BE5"/>
    <w:rsid w:val="00536C5E"/>
    <w:rsid w:val="00536D07"/>
    <w:rsid w:val="005370C5"/>
    <w:rsid w:val="005371D1"/>
    <w:rsid w:val="005373D9"/>
    <w:rsid w:val="00537422"/>
    <w:rsid w:val="00537538"/>
    <w:rsid w:val="00537581"/>
    <w:rsid w:val="0053781D"/>
    <w:rsid w:val="0053782A"/>
    <w:rsid w:val="0053792C"/>
    <w:rsid w:val="00537A90"/>
    <w:rsid w:val="00537CBC"/>
    <w:rsid w:val="00537CE5"/>
    <w:rsid w:val="00537E5C"/>
    <w:rsid w:val="00537FC7"/>
    <w:rsid w:val="00537FF5"/>
    <w:rsid w:val="005400A5"/>
    <w:rsid w:val="00540146"/>
    <w:rsid w:val="005401FA"/>
    <w:rsid w:val="00540243"/>
    <w:rsid w:val="00540435"/>
    <w:rsid w:val="0054058B"/>
    <w:rsid w:val="005407A6"/>
    <w:rsid w:val="0054091D"/>
    <w:rsid w:val="00540923"/>
    <w:rsid w:val="00540ABA"/>
    <w:rsid w:val="00540B15"/>
    <w:rsid w:val="005412D9"/>
    <w:rsid w:val="00541376"/>
    <w:rsid w:val="005417B1"/>
    <w:rsid w:val="00541975"/>
    <w:rsid w:val="00541B18"/>
    <w:rsid w:val="00541E2A"/>
    <w:rsid w:val="00541F11"/>
    <w:rsid w:val="00542296"/>
    <w:rsid w:val="00542557"/>
    <w:rsid w:val="00542561"/>
    <w:rsid w:val="005425B9"/>
    <w:rsid w:val="00542700"/>
    <w:rsid w:val="005427B9"/>
    <w:rsid w:val="005428C2"/>
    <w:rsid w:val="00542AFC"/>
    <w:rsid w:val="00542CA4"/>
    <w:rsid w:val="00542CEA"/>
    <w:rsid w:val="00542F19"/>
    <w:rsid w:val="00542F61"/>
    <w:rsid w:val="00542F99"/>
    <w:rsid w:val="00542FAA"/>
    <w:rsid w:val="00543105"/>
    <w:rsid w:val="0054336A"/>
    <w:rsid w:val="00543526"/>
    <w:rsid w:val="00543563"/>
    <w:rsid w:val="0054367C"/>
    <w:rsid w:val="005436BA"/>
    <w:rsid w:val="00543747"/>
    <w:rsid w:val="00543BA6"/>
    <w:rsid w:val="00543FCA"/>
    <w:rsid w:val="00544159"/>
    <w:rsid w:val="00544181"/>
    <w:rsid w:val="005441BC"/>
    <w:rsid w:val="00544379"/>
    <w:rsid w:val="005445F5"/>
    <w:rsid w:val="0054488C"/>
    <w:rsid w:val="00544920"/>
    <w:rsid w:val="00544930"/>
    <w:rsid w:val="005449B2"/>
    <w:rsid w:val="00544CCF"/>
    <w:rsid w:val="00544DAA"/>
    <w:rsid w:val="00544E18"/>
    <w:rsid w:val="00544E9A"/>
    <w:rsid w:val="00544ECB"/>
    <w:rsid w:val="0054521A"/>
    <w:rsid w:val="00545566"/>
    <w:rsid w:val="00545866"/>
    <w:rsid w:val="005459CA"/>
    <w:rsid w:val="005459F3"/>
    <w:rsid w:val="00545B1C"/>
    <w:rsid w:val="00545BBC"/>
    <w:rsid w:val="00545C4F"/>
    <w:rsid w:val="00545E15"/>
    <w:rsid w:val="005461D0"/>
    <w:rsid w:val="00546605"/>
    <w:rsid w:val="005467BD"/>
    <w:rsid w:val="00546A7E"/>
    <w:rsid w:val="00546AFB"/>
    <w:rsid w:val="00546CCE"/>
    <w:rsid w:val="00546CEA"/>
    <w:rsid w:val="005470C6"/>
    <w:rsid w:val="0054713F"/>
    <w:rsid w:val="005473C1"/>
    <w:rsid w:val="005475B8"/>
    <w:rsid w:val="0054785A"/>
    <w:rsid w:val="00547AFC"/>
    <w:rsid w:val="00547BB5"/>
    <w:rsid w:val="00547DA5"/>
    <w:rsid w:val="00547F72"/>
    <w:rsid w:val="00550308"/>
    <w:rsid w:val="00550401"/>
    <w:rsid w:val="005504CE"/>
    <w:rsid w:val="00550554"/>
    <w:rsid w:val="00550643"/>
    <w:rsid w:val="00550776"/>
    <w:rsid w:val="00550810"/>
    <w:rsid w:val="00550870"/>
    <w:rsid w:val="00550940"/>
    <w:rsid w:val="005509DA"/>
    <w:rsid w:val="00550A3A"/>
    <w:rsid w:val="00550B44"/>
    <w:rsid w:val="00550BF7"/>
    <w:rsid w:val="00550CAD"/>
    <w:rsid w:val="00550D11"/>
    <w:rsid w:val="00550E5D"/>
    <w:rsid w:val="00551049"/>
    <w:rsid w:val="00551171"/>
    <w:rsid w:val="005511AE"/>
    <w:rsid w:val="00551252"/>
    <w:rsid w:val="005512FB"/>
    <w:rsid w:val="00551311"/>
    <w:rsid w:val="005514EE"/>
    <w:rsid w:val="0055150C"/>
    <w:rsid w:val="0055159C"/>
    <w:rsid w:val="005515C9"/>
    <w:rsid w:val="00551705"/>
    <w:rsid w:val="00551841"/>
    <w:rsid w:val="00551901"/>
    <w:rsid w:val="00551A3E"/>
    <w:rsid w:val="00551AE1"/>
    <w:rsid w:val="00551DD2"/>
    <w:rsid w:val="00551FC9"/>
    <w:rsid w:val="005522B9"/>
    <w:rsid w:val="005523CF"/>
    <w:rsid w:val="005524E7"/>
    <w:rsid w:val="00552532"/>
    <w:rsid w:val="005526AD"/>
    <w:rsid w:val="005527D8"/>
    <w:rsid w:val="00552F0E"/>
    <w:rsid w:val="00553044"/>
    <w:rsid w:val="00553076"/>
    <w:rsid w:val="005530EC"/>
    <w:rsid w:val="005534FE"/>
    <w:rsid w:val="00553635"/>
    <w:rsid w:val="0055366F"/>
    <w:rsid w:val="005539A3"/>
    <w:rsid w:val="00553D33"/>
    <w:rsid w:val="00553E43"/>
    <w:rsid w:val="00553F44"/>
    <w:rsid w:val="005540C8"/>
    <w:rsid w:val="005541E3"/>
    <w:rsid w:val="0055428C"/>
    <w:rsid w:val="0055448A"/>
    <w:rsid w:val="005544EA"/>
    <w:rsid w:val="00554517"/>
    <w:rsid w:val="00554569"/>
    <w:rsid w:val="005546DD"/>
    <w:rsid w:val="005547E9"/>
    <w:rsid w:val="00554858"/>
    <w:rsid w:val="0055486E"/>
    <w:rsid w:val="00554A53"/>
    <w:rsid w:val="00554C01"/>
    <w:rsid w:val="00554F07"/>
    <w:rsid w:val="00555232"/>
    <w:rsid w:val="00555254"/>
    <w:rsid w:val="00555271"/>
    <w:rsid w:val="0055532E"/>
    <w:rsid w:val="0055565E"/>
    <w:rsid w:val="0055574A"/>
    <w:rsid w:val="0055596B"/>
    <w:rsid w:val="00555B9A"/>
    <w:rsid w:val="00555C29"/>
    <w:rsid w:val="00555C87"/>
    <w:rsid w:val="00555D00"/>
    <w:rsid w:val="00555D66"/>
    <w:rsid w:val="00555D69"/>
    <w:rsid w:val="0055613A"/>
    <w:rsid w:val="0055644A"/>
    <w:rsid w:val="00556539"/>
    <w:rsid w:val="00556557"/>
    <w:rsid w:val="005569DB"/>
    <w:rsid w:val="00556C47"/>
    <w:rsid w:val="00556C4A"/>
    <w:rsid w:val="00556D72"/>
    <w:rsid w:val="0055745B"/>
    <w:rsid w:val="0055774D"/>
    <w:rsid w:val="0055797C"/>
    <w:rsid w:val="00557A0A"/>
    <w:rsid w:val="00557B71"/>
    <w:rsid w:val="00557B80"/>
    <w:rsid w:val="00557CA6"/>
    <w:rsid w:val="00557D89"/>
    <w:rsid w:val="00557EA9"/>
    <w:rsid w:val="00557EFB"/>
    <w:rsid w:val="00560235"/>
    <w:rsid w:val="00560345"/>
    <w:rsid w:val="00560741"/>
    <w:rsid w:val="005608F9"/>
    <w:rsid w:val="00560AC5"/>
    <w:rsid w:val="00560C11"/>
    <w:rsid w:val="00560C4A"/>
    <w:rsid w:val="00560C82"/>
    <w:rsid w:val="00560D3F"/>
    <w:rsid w:val="00560EF0"/>
    <w:rsid w:val="00560F1E"/>
    <w:rsid w:val="00561045"/>
    <w:rsid w:val="005610EB"/>
    <w:rsid w:val="005611C1"/>
    <w:rsid w:val="0056146F"/>
    <w:rsid w:val="005614B9"/>
    <w:rsid w:val="00561827"/>
    <w:rsid w:val="005618C6"/>
    <w:rsid w:val="005618E4"/>
    <w:rsid w:val="005619ED"/>
    <w:rsid w:val="00561A2B"/>
    <w:rsid w:val="00561A48"/>
    <w:rsid w:val="00561A69"/>
    <w:rsid w:val="00561BD4"/>
    <w:rsid w:val="00561BEE"/>
    <w:rsid w:val="00561EB4"/>
    <w:rsid w:val="00561F42"/>
    <w:rsid w:val="00561F7C"/>
    <w:rsid w:val="00562113"/>
    <w:rsid w:val="00562119"/>
    <w:rsid w:val="00562620"/>
    <w:rsid w:val="005627CB"/>
    <w:rsid w:val="005628AC"/>
    <w:rsid w:val="00562CCF"/>
    <w:rsid w:val="00563049"/>
    <w:rsid w:val="00563083"/>
    <w:rsid w:val="00563276"/>
    <w:rsid w:val="005632A0"/>
    <w:rsid w:val="005634ED"/>
    <w:rsid w:val="0056394A"/>
    <w:rsid w:val="00563B3F"/>
    <w:rsid w:val="00563D1A"/>
    <w:rsid w:val="00564015"/>
    <w:rsid w:val="005640E7"/>
    <w:rsid w:val="005642E4"/>
    <w:rsid w:val="0056443E"/>
    <w:rsid w:val="00564541"/>
    <w:rsid w:val="005645A7"/>
    <w:rsid w:val="0056468B"/>
    <w:rsid w:val="0056468D"/>
    <w:rsid w:val="0056484B"/>
    <w:rsid w:val="005648DB"/>
    <w:rsid w:val="00564939"/>
    <w:rsid w:val="005649B5"/>
    <w:rsid w:val="00564A27"/>
    <w:rsid w:val="00564BBC"/>
    <w:rsid w:val="00564DF5"/>
    <w:rsid w:val="00565004"/>
    <w:rsid w:val="00565048"/>
    <w:rsid w:val="00565180"/>
    <w:rsid w:val="00565926"/>
    <w:rsid w:val="00565933"/>
    <w:rsid w:val="005659E0"/>
    <w:rsid w:val="00565BFE"/>
    <w:rsid w:val="00565C68"/>
    <w:rsid w:val="00566016"/>
    <w:rsid w:val="005660AB"/>
    <w:rsid w:val="0056618D"/>
    <w:rsid w:val="0056619A"/>
    <w:rsid w:val="0056649A"/>
    <w:rsid w:val="005666A4"/>
    <w:rsid w:val="00566715"/>
    <w:rsid w:val="00566739"/>
    <w:rsid w:val="005669DE"/>
    <w:rsid w:val="00566A22"/>
    <w:rsid w:val="00566A60"/>
    <w:rsid w:val="00566B22"/>
    <w:rsid w:val="00566BAB"/>
    <w:rsid w:val="00567226"/>
    <w:rsid w:val="00567297"/>
    <w:rsid w:val="00567529"/>
    <w:rsid w:val="005675E5"/>
    <w:rsid w:val="0056794E"/>
    <w:rsid w:val="00567A9D"/>
    <w:rsid w:val="00567F6E"/>
    <w:rsid w:val="005700C6"/>
    <w:rsid w:val="00570225"/>
    <w:rsid w:val="005703DA"/>
    <w:rsid w:val="005705B9"/>
    <w:rsid w:val="0057066A"/>
    <w:rsid w:val="0057075B"/>
    <w:rsid w:val="005708A7"/>
    <w:rsid w:val="005709ED"/>
    <w:rsid w:val="00570AA5"/>
    <w:rsid w:val="00570AB9"/>
    <w:rsid w:val="00570CB0"/>
    <w:rsid w:val="00570FE3"/>
    <w:rsid w:val="005710AC"/>
    <w:rsid w:val="00571267"/>
    <w:rsid w:val="00571462"/>
    <w:rsid w:val="00571512"/>
    <w:rsid w:val="00571775"/>
    <w:rsid w:val="005717D9"/>
    <w:rsid w:val="00571AEA"/>
    <w:rsid w:val="00571B41"/>
    <w:rsid w:val="00571BE7"/>
    <w:rsid w:val="00571C84"/>
    <w:rsid w:val="00571CC0"/>
    <w:rsid w:val="00571D72"/>
    <w:rsid w:val="00571D92"/>
    <w:rsid w:val="00571E19"/>
    <w:rsid w:val="00571EF5"/>
    <w:rsid w:val="00572012"/>
    <w:rsid w:val="0057213D"/>
    <w:rsid w:val="0057266A"/>
    <w:rsid w:val="005728CE"/>
    <w:rsid w:val="0057292D"/>
    <w:rsid w:val="00572B67"/>
    <w:rsid w:val="00572BEB"/>
    <w:rsid w:val="00572C3E"/>
    <w:rsid w:val="00572CDB"/>
    <w:rsid w:val="00572D34"/>
    <w:rsid w:val="00572D43"/>
    <w:rsid w:val="00572E0D"/>
    <w:rsid w:val="00573013"/>
    <w:rsid w:val="00573068"/>
    <w:rsid w:val="00573082"/>
    <w:rsid w:val="005732A5"/>
    <w:rsid w:val="005732E6"/>
    <w:rsid w:val="00573337"/>
    <w:rsid w:val="005733F7"/>
    <w:rsid w:val="0057344F"/>
    <w:rsid w:val="0057347D"/>
    <w:rsid w:val="0057352D"/>
    <w:rsid w:val="005735BF"/>
    <w:rsid w:val="005736A9"/>
    <w:rsid w:val="00573884"/>
    <w:rsid w:val="005739C7"/>
    <w:rsid w:val="00573AC9"/>
    <w:rsid w:val="00573D19"/>
    <w:rsid w:val="00573DC5"/>
    <w:rsid w:val="005742EA"/>
    <w:rsid w:val="005743A8"/>
    <w:rsid w:val="005743F9"/>
    <w:rsid w:val="00574522"/>
    <w:rsid w:val="00574762"/>
    <w:rsid w:val="00574779"/>
    <w:rsid w:val="0057498A"/>
    <w:rsid w:val="00574995"/>
    <w:rsid w:val="00574DA7"/>
    <w:rsid w:val="00574FAC"/>
    <w:rsid w:val="005750C1"/>
    <w:rsid w:val="005756DC"/>
    <w:rsid w:val="005757E3"/>
    <w:rsid w:val="00575848"/>
    <w:rsid w:val="005759A9"/>
    <w:rsid w:val="005759DD"/>
    <w:rsid w:val="00575A5C"/>
    <w:rsid w:val="00575C35"/>
    <w:rsid w:val="00576029"/>
    <w:rsid w:val="00576078"/>
    <w:rsid w:val="0057622C"/>
    <w:rsid w:val="0057627F"/>
    <w:rsid w:val="005762F3"/>
    <w:rsid w:val="00576575"/>
    <w:rsid w:val="0057659E"/>
    <w:rsid w:val="00576877"/>
    <w:rsid w:val="00576907"/>
    <w:rsid w:val="005769B8"/>
    <w:rsid w:val="005769ED"/>
    <w:rsid w:val="00576AEB"/>
    <w:rsid w:val="00576C2B"/>
    <w:rsid w:val="00576C49"/>
    <w:rsid w:val="00576CF6"/>
    <w:rsid w:val="0057703E"/>
    <w:rsid w:val="005773D6"/>
    <w:rsid w:val="005775E4"/>
    <w:rsid w:val="0057792E"/>
    <w:rsid w:val="00577AEC"/>
    <w:rsid w:val="00577C49"/>
    <w:rsid w:val="00577E5B"/>
    <w:rsid w:val="00577F95"/>
    <w:rsid w:val="005804CD"/>
    <w:rsid w:val="005804E8"/>
    <w:rsid w:val="0058053A"/>
    <w:rsid w:val="0058072D"/>
    <w:rsid w:val="005807A1"/>
    <w:rsid w:val="00580B1F"/>
    <w:rsid w:val="00580E31"/>
    <w:rsid w:val="00580E40"/>
    <w:rsid w:val="00580F08"/>
    <w:rsid w:val="00581283"/>
    <w:rsid w:val="0058136F"/>
    <w:rsid w:val="0058142E"/>
    <w:rsid w:val="00581468"/>
    <w:rsid w:val="00581570"/>
    <w:rsid w:val="005815E3"/>
    <w:rsid w:val="00581637"/>
    <w:rsid w:val="00581692"/>
    <w:rsid w:val="005816AE"/>
    <w:rsid w:val="00581879"/>
    <w:rsid w:val="00581C68"/>
    <w:rsid w:val="00581F59"/>
    <w:rsid w:val="00582336"/>
    <w:rsid w:val="005824B4"/>
    <w:rsid w:val="00582529"/>
    <w:rsid w:val="00582617"/>
    <w:rsid w:val="005826EE"/>
    <w:rsid w:val="0058284B"/>
    <w:rsid w:val="00582900"/>
    <w:rsid w:val="00582A62"/>
    <w:rsid w:val="00582ACB"/>
    <w:rsid w:val="00582B8E"/>
    <w:rsid w:val="00582C4A"/>
    <w:rsid w:val="00582C6B"/>
    <w:rsid w:val="00582EC5"/>
    <w:rsid w:val="00582F2C"/>
    <w:rsid w:val="00582F61"/>
    <w:rsid w:val="00583029"/>
    <w:rsid w:val="00583126"/>
    <w:rsid w:val="005831B9"/>
    <w:rsid w:val="005834BA"/>
    <w:rsid w:val="005836B4"/>
    <w:rsid w:val="00583734"/>
    <w:rsid w:val="0058374F"/>
    <w:rsid w:val="00583A9A"/>
    <w:rsid w:val="00583ADD"/>
    <w:rsid w:val="00583C5D"/>
    <w:rsid w:val="00583F64"/>
    <w:rsid w:val="005840C6"/>
    <w:rsid w:val="00584219"/>
    <w:rsid w:val="00584230"/>
    <w:rsid w:val="00584436"/>
    <w:rsid w:val="0058444C"/>
    <w:rsid w:val="00584569"/>
    <w:rsid w:val="005845A7"/>
    <w:rsid w:val="00584666"/>
    <w:rsid w:val="00584725"/>
    <w:rsid w:val="005847BB"/>
    <w:rsid w:val="005847BD"/>
    <w:rsid w:val="00584855"/>
    <w:rsid w:val="0058493A"/>
    <w:rsid w:val="00584A15"/>
    <w:rsid w:val="00584B8F"/>
    <w:rsid w:val="00584DA4"/>
    <w:rsid w:val="005850EA"/>
    <w:rsid w:val="005850F5"/>
    <w:rsid w:val="00585131"/>
    <w:rsid w:val="00585292"/>
    <w:rsid w:val="00585537"/>
    <w:rsid w:val="00585723"/>
    <w:rsid w:val="0058578E"/>
    <w:rsid w:val="00585C75"/>
    <w:rsid w:val="00585C7D"/>
    <w:rsid w:val="00585DB0"/>
    <w:rsid w:val="00585DC6"/>
    <w:rsid w:val="00585E7E"/>
    <w:rsid w:val="00585F59"/>
    <w:rsid w:val="00586284"/>
    <w:rsid w:val="00586319"/>
    <w:rsid w:val="00586378"/>
    <w:rsid w:val="00586474"/>
    <w:rsid w:val="0058653A"/>
    <w:rsid w:val="005865A4"/>
    <w:rsid w:val="00586666"/>
    <w:rsid w:val="0058689D"/>
    <w:rsid w:val="005868C4"/>
    <w:rsid w:val="005869C6"/>
    <w:rsid w:val="00586A92"/>
    <w:rsid w:val="00586B8D"/>
    <w:rsid w:val="00586E05"/>
    <w:rsid w:val="00586F29"/>
    <w:rsid w:val="00587163"/>
    <w:rsid w:val="005871C1"/>
    <w:rsid w:val="005872BD"/>
    <w:rsid w:val="005872D7"/>
    <w:rsid w:val="00587399"/>
    <w:rsid w:val="00587650"/>
    <w:rsid w:val="00587929"/>
    <w:rsid w:val="00587A44"/>
    <w:rsid w:val="00587AB6"/>
    <w:rsid w:val="00587AF4"/>
    <w:rsid w:val="00587B86"/>
    <w:rsid w:val="00587BE9"/>
    <w:rsid w:val="00587EAC"/>
    <w:rsid w:val="005901D7"/>
    <w:rsid w:val="005902F1"/>
    <w:rsid w:val="00590329"/>
    <w:rsid w:val="00590395"/>
    <w:rsid w:val="005905B7"/>
    <w:rsid w:val="005908A7"/>
    <w:rsid w:val="00590AA2"/>
    <w:rsid w:val="00590C96"/>
    <w:rsid w:val="00590D94"/>
    <w:rsid w:val="00590DA3"/>
    <w:rsid w:val="00590E97"/>
    <w:rsid w:val="00590F4F"/>
    <w:rsid w:val="005910AD"/>
    <w:rsid w:val="00591274"/>
    <w:rsid w:val="005914D8"/>
    <w:rsid w:val="0059155D"/>
    <w:rsid w:val="005916A2"/>
    <w:rsid w:val="005916CA"/>
    <w:rsid w:val="005917B6"/>
    <w:rsid w:val="00591EC0"/>
    <w:rsid w:val="005920C3"/>
    <w:rsid w:val="00592145"/>
    <w:rsid w:val="005921F7"/>
    <w:rsid w:val="00592256"/>
    <w:rsid w:val="00592317"/>
    <w:rsid w:val="005924FF"/>
    <w:rsid w:val="00592512"/>
    <w:rsid w:val="005925D5"/>
    <w:rsid w:val="00592657"/>
    <w:rsid w:val="00592687"/>
    <w:rsid w:val="00592869"/>
    <w:rsid w:val="005929C6"/>
    <w:rsid w:val="00592B67"/>
    <w:rsid w:val="00592BDA"/>
    <w:rsid w:val="00592CF4"/>
    <w:rsid w:val="00592E1F"/>
    <w:rsid w:val="00592F05"/>
    <w:rsid w:val="0059310D"/>
    <w:rsid w:val="00593166"/>
    <w:rsid w:val="005932A3"/>
    <w:rsid w:val="005933EF"/>
    <w:rsid w:val="00593488"/>
    <w:rsid w:val="005934B1"/>
    <w:rsid w:val="0059354D"/>
    <w:rsid w:val="005935DA"/>
    <w:rsid w:val="0059363D"/>
    <w:rsid w:val="00593651"/>
    <w:rsid w:val="005936F6"/>
    <w:rsid w:val="00593840"/>
    <w:rsid w:val="00593851"/>
    <w:rsid w:val="005939E0"/>
    <w:rsid w:val="00593B39"/>
    <w:rsid w:val="00593F87"/>
    <w:rsid w:val="0059437C"/>
    <w:rsid w:val="005944C4"/>
    <w:rsid w:val="00594547"/>
    <w:rsid w:val="00594611"/>
    <w:rsid w:val="005948F8"/>
    <w:rsid w:val="00594A63"/>
    <w:rsid w:val="00594A7C"/>
    <w:rsid w:val="00594C1B"/>
    <w:rsid w:val="00594E5D"/>
    <w:rsid w:val="00594FE9"/>
    <w:rsid w:val="005952E5"/>
    <w:rsid w:val="00595446"/>
    <w:rsid w:val="0059554A"/>
    <w:rsid w:val="00595659"/>
    <w:rsid w:val="00595B2A"/>
    <w:rsid w:val="0059601F"/>
    <w:rsid w:val="0059606F"/>
    <w:rsid w:val="005963CD"/>
    <w:rsid w:val="005966B8"/>
    <w:rsid w:val="00596859"/>
    <w:rsid w:val="0059694F"/>
    <w:rsid w:val="00596C1F"/>
    <w:rsid w:val="00597171"/>
    <w:rsid w:val="00597671"/>
    <w:rsid w:val="00597B07"/>
    <w:rsid w:val="00597C3D"/>
    <w:rsid w:val="00597E03"/>
    <w:rsid w:val="005A0065"/>
    <w:rsid w:val="005A01A8"/>
    <w:rsid w:val="005A04A5"/>
    <w:rsid w:val="005A054A"/>
    <w:rsid w:val="005A06A3"/>
    <w:rsid w:val="005A0772"/>
    <w:rsid w:val="005A0960"/>
    <w:rsid w:val="005A0A76"/>
    <w:rsid w:val="005A0C83"/>
    <w:rsid w:val="005A0C8F"/>
    <w:rsid w:val="005A0C9D"/>
    <w:rsid w:val="005A0D46"/>
    <w:rsid w:val="005A0F59"/>
    <w:rsid w:val="005A1117"/>
    <w:rsid w:val="005A1333"/>
    <w:rsid w:val="005A1456"/>
    <w:rsid w:val="005A163B"/>
    <w:rsid w:val="005A16A1"/>
    <w:rsid w:val="005A16EA"/>
    <w:rsid w:val="005A1706"/>
    <w:rsid w:val="005A176D"/>
    <w:rsid w:val="005A179F"/>
    <w:rsid w:val="005A17F7"/>
    <w:rsid w:val="005A1913"/>
    <w:rsid w:val="005A19C1"/>
    <w:rsid w:val="005A1AF3"/>
    <w:rsid w:val="005A1EE8"/>
    <w:rsid w:val="005A1F65"/>
    <w:rsid w:val="005A2031"/>
    <w:rsid w:val="005A217D"/>
    <w:rsid w:val="005A21CC"/>
    <w:rsid w:val="005A22D1"/>
    <w:rsid w:val="005A248F"/>
    <w:rsid w:val="005A2500"/>
    <w:rsid w:val="005A26A4"/>
    <w:rsid w:val="005A287A"/>
    <w:rsid w:val="005A293E"/>
    <w:rsid w:val="005A2B9E"/>
    <w:rsid w:val="005A2BEE"/>
    <w:rsid w:val="005A2D7F"/>
    <w:rsid w:val="005A31A9"/>
    <w:rsid w:val="005A32E0"/>
    <w:rsid w:val="005A3554"/>
    <w:rsid w:val="005A35D3"/>
    <w:rsid w:val="005A3695"/>
    <w:rsid w:val="005A3830"/>
    <w:rsid w:val="005A38CF"/>
    <w:rsid w:val="005A4191"/>
    <w:rsid w:val="005A42EA"/>
    <w:rsid w:val="005A4368"/>
    <w:rsid w:val="005A44B9"/>
    <w:rsid w:val="005A4551"/>
    <w:rsid w:val="005A4617"/>
    <w:rsid w:val="005A46B3"/>
    <w:rsid w:val="005A4815"/>
    <w:rsid w:val="005A4828"/>
    <w:rsid w:val="005A4872"/>
    <w:rsid w:val="005A4D38"/>
    <w:rsid w:val="005A4DA9"/>
    <w:rsid w:val="005A5224"/>
    <w:rsid w:val="005A53A2"/>
    <w:rsid w:val="005A53F3"/>
    <w:rsid w:val="005A5410"/>
    <w:rsid w:val="005A54E2"/>
    <w:rsid w:val="005A5509"/>
    <w:rsid w:val="005A574D"/>
    <w:rsid w:val="005A599E"/>
    <w:rsid w:val="005A5D64"/>
    <w:rsid w:val="005A5E6B"/>
    <w:rsid w:val="005A6086"/>
    <w:rsid w:val="005A60BA"/>
    <w:rsid w:val="005A6252"/>
    <w:rsid w:val="005A6410"/>
    <w:rsid w:val="005A672F"/>
    <w:rsid w:val="005A6AE4"/>
    <w:rsid w:val="005A6CC1"/>
    <w:rsid w:val="005A6E61"/>
    <w:rsid w:val="005A6EAF"/>
    <w:rsid w:val="005A6F73"/>
    <w:rsid w:val="005A70D4"/>
    <w:rsid w:val="005A70EE"/>
    <w:rsid w:val="005A7192"/>
    <w:rsid w:val="005A7685"/>
    <w:rsid w:val="005A773F"/>
    <w:rsid w:val="005A782A"/>
    <w:rsid w:val="005A79E8"/>
    <w:rsid w:val="005A7B66"/>
    <w:rsid w:val="005A7C59"/>
    <w:rsid w:val="005A7E33"/>
    <w:rsid w:val="005A7F98"/>
    <w:rsid w:val="005B00B3"/>
    <w:rsid w:val="005B0152"/>
    <w:rsid w:val="005B02C7"/>
    <w:rsid w:val="005B034D"/>
    <w:rsid w:val="005B0439"/>
    <w:rsid w:val="005B0543"/>
    <w:rsid w:val="005B0698"/>
    <w:rsid w:val="005B06FF"/>
    <w:rsid w:val="005B079D"/>
    <w:rsid w:val="005B08D9"/>
    <w:rsid w:val="005B0994"/>
    <w:rsid w:val="005B0C26"/>
    <w:rsid w:val="005B0D98"/>
    <w:rsid w:val="005B0DC9"/>
    <w:rsid w:val="005B0E6D"/>
    <w:rsid w:val="005B0F01"/>
    <w:rsid w:val="005B105F"/>
    <w:rsid w:val="005B1BE4"/>
    <w:rsid w:val="005B1CFA"/>
    <w:rsid w:val="005B1D8E"/>
    <w:rsid w:val="005B1E35"/>
    <w:rsid w:val="005B2155"/>
    <w:rsid w:val="005B2292"/>
    <w:rsid w:val="005B22C6"/>
    <w:rsid w:val="005B2315"/>
    <w:rsid w:val="005B23DA"/>
    <w:rsid w:val="005B23EA"/>
    <w:rsid w:val="005B24CC"/>
    <w:rsid w:val="005B2808"/>
    <w:rsid w:val="005B2855"/>
    <w:rsid w:val="005B2891"/>
    <w:rsid w:val="005B2934"/>
    <w:rsid w:val="005B2F4A"/>
    <w:rsid w:val="005B2F8B"/>
    <w:rsid w:val="005B3059"/>
    <w:rsid w:val="005B310D"/>
    <w:rsid w:val="005B31B3"/>
    <w:rsid w:val="005B32D4"/>
    <w:rsid w:val="005B33B1"/>
    <w:rsid w:val="005B33F0"/>
    <w:rsid w:val="005B355F"/>
    <w:rsid w:val="005B360F"/>
    <w:rsid w:val="005B3710"/>
    <w:rsid w:val="005B383D"/>
    <w:rsid w:val="005B3B6F"/>
    <w:rsid w:val="005B3BAE"/>
    <w:rsid w:val="005B3E11"/>
    <w:rsid w:val="005B3F8A"/>
    <w:rsid w:val="005B40B4"/>
    <w:rsid w:val="005B40FA"/>
    <w:rsid w:val="005B42A9"/>
    <w:rsid w:val="005B467F"/>
    <w:rsid w:val="005B47D5"/>
    <w:rsid w:val="005B4936"/>
    <w:rsid w:val="005B49D7"/>
    <w:rsid w:val="005B4DF0"/>
    <w:rsid w:val="005B4E97"/>
    <w:rsid w:val="005B4EDA"/>
    <w:rsid w:val="005B4F74"/>
    <w:rsid w:val="005B5115"/>
    <w:rsid w:val="005B5216"/>
    <w:rsid w:val="005B545C"/>
    <w:rsid w:val="005B58ED"/>
    <w:rsid w:val="005B5B0E"/>
    <w:rsid w:val="005B5BDD"/>
    <w:rsid w:val="005B5CA3"/>
    <w:rsid w:val="005B5DC5"/>
    <w:rsid w:val="005B5E2E"/>
    <w:rsid w:val="005B5F03"/>
    <w:rsid w:val="005B5FC5"/>
    <w:rsid w:val="005B5FD2"/>
    <w:rsid w:val="005B60E9"/>
    <w:rsid w:val="005B6373"/>
    <w:rsid w:val="005B641A"/>
    <w:rsid w:val="005B645E"/>
    <w:rsid w:val="005B67BC"/>
    <w:rsid w:val="005B6A8E"/>
    <w:rsid w:val="005B6CEC"/>
    <w:rsid w:val="005B6EB5"/>
    <w:rsid w:val="005B7085"/>
    <w:rsid w:val="005B71C1"/>
    <w:rsid w:val="005B71F3"/>
    <w:rsid w:val="005B7296"/>
    <w:rsid w:val="005B7609"/>
    <w:rsid w:val="005B775E"/>
    <w:rsid w:val="005B7892"/>
    <w:rsid w:val="005B78E0"/>
    <w:rsid w:val="005B797F"/>
    <w:rsid w:val="005B79A8"/>
    <w:rsid w:val="005B7B6C"/>
    <w:rsid w:val="005B7BCF"/>
    <w:rsid w:val="005B7CB3"/>
    <w:rsid w:val="005B7D9C"/>
    <w:rsid w:val="005B7F00"/>
    <w:rsid w:val="005B7F3D"/>
    <w:rsid w:val="005C002B"/>
    <w:rsid w:val="005C0103"/>
    <w:rsid w:val="005C01E4"/>
    <w:rsid w:val="005C0378"/>
    <w:rsid w:val="005C03CF"/>
    <w:rsid w:val="005C0593"/>
    <w:rsid w:val="005C05A1"/>
    <w:rsid w:val="005C0826"/>
    <w:rsid w:val="005C0A51"/>
    <w:rsid w:val="005C0C24"/>
    <w:rsid w:val="005C0C70"/>
    <w:rsid w:val="005C0D14"/>
    <w:rsid w:val="005C1164"/>
    <w:rsid w:val="005C1250"/>
    <w:rsid w:val="005C15D9"/>
    <w:rsid w:val="005C1664"/>
    <w:rsid w:val="005C1719"/>
    <w:rsid w:val="005C1732"/>
    <w:rsid w:val="005C1798"/>
    <w:rsid w:val="005C17EB"/>
    <w:rsid w:val="005C1973"/>
    <w:rsid w:val="005C1A4E"/>
    <w:rsid w:val="005C1BA6"/>
    <w:rsid w:val="005C1DF8"/>
    <w:rsid w:val="005C1F9B"/>
    <w:rsid w:val="005C2026"/>
    <w:rsid w:val="005C20FC"/>
    <w:rsid w:val="005C2181"/>
    <w:rsid w:val="005C2280"/>
    <w:rsid w:val="005C2378"/>
    <w:rsid w:val="005C26F6"/>
    <w:rsid w:val="005C272A"/>
    <w:rsid w:val="005C2880"/>
    <w:rsid w:val="005C2887"/>
    <w:rsid w:val="005C2C70"/>
    <w:rsid w:val="005C2D90"/>
    <w:rsid w:val="005C2E05"/>
    <w:rsid w:val="005C2FFD"/>
    <w:rsid w:val="005C3017"/>
    <w:rsid w:val="005C3044"/>
    <w:rsid w:val="005C31B1"/>
    <w:rsid w:val="005C31B9"/>
    <w:rsid w:val="005C3278"/>
    <w:rsid w:val="005C341E"/>
    <w:rsid w:val="005C361D"/>
    <w:rsid w:val="005C36ED"/>
    <w:rsid w:val="005C372F"/>
    <w:rsid w:val="005C3793"/>
    <w:rsid w:val="005C37E7"/>
    <w:rsid w:val="005C385E"/>
    <w:rsid w:val="005C38FB"/>
    <w:rsid w:val="005C39AF"/>
    <w:rsid w:val="005C3C69"/>
    <w:rsid w:val="005C3CC7"/>
    <w:rsid w:val="005C3D40"/>
    <w:rsid w:val="005C3D83"/>
    <w:rsid w:val="005C3E1B"/>
    <w:rsid w:val="005C3F83"/>
    <w:rsid w:val="005C3FCC"/>
    <w:rsid w:val="005C4419"/>
    <w:rsid w:val="005C446F"/>
    <w:rsid w:val="005C4597"/>
    <w:rsid w:val="005C45BE"/>
    <w:rsid w:val="005C4ABF"/>
    <w:rsid w:val="005C4C45"/>
    <w:rsid w:val="005C4F4F"/>
    <w:rsid w:val="005C50D1"/>
    <w:rsid w:val="005C57EC"/>
    <w:rsid w:val="005C58C0"/>
    <w:rsid w:val="005C5A98"/>
    <w:rsid w:val="005C5AAE"/>
    <w:rsid w:val="005C5B7D"/>
    <w:rsid w:val="005C5BAB"/>
    <w:rsid w:val="005C5D48"/>
    <w:rsid w:val="005C6183"/>
    <w:rsid w:val="005C624E"/>
    <w:rsid w:val="005C62B7"/>
    <w:rsid w:val="005C6342"/>
    <w:rsid w:val="005C637A"/>
    <w:rsid w:val="005C642C"/>
    <w:rsid w:val="005C653A"/>
    <w:rsid w:val="005C66AC"/>
    <w:rsid w:val="005C6995"/>
    <w:rsid w:val="005C6A66"/>
    <w:rsid w:val="005C6C90"/>
    <w:rsid w:val="005C72E6"/>
    <w:rsid w:val="005C73F9"/>
    <w:rsid w:val="005C778B"/>
    <w:rsid w:val="005C7941"/>
    <w:rsid w:val="005C7C59"/>
    <w:rsid w:val="005C7D2F"/>
    <w:rsid w:val="005C7E32"/>
    <w:rsid w:val="005D016A"/>
    <w:rsid w:val="005D04BF"/>
    <w:rsid w:val="005D050B"/>
    <w:rsid w:val="005D0545"/>
    <w:rsid w:val="005D06C3"/>
    <w:rsid w:val="005D0799"/>
    <w:rsid w:val="005D07F7"/>
    <w:rsid w:val="005D089C"/>
    <w:rsid w:val="005D09BF"/>
    <w:rsid w:val="005D0B30"/>
    <w:rsid w:val="005D0BAC"/>
    <w:rsid w:val="005D0DA9"/>
    <w:rsid w:val="005D0DE2"/>
    <w:rsid w:val="005D0E23"/>
    <w:rsid w:val="005D1645"/>
    <w:rsid w:val="005D1A64"/>
    <w:rsid w:val="005D1A83"/>
    <w:rsid w:val="005D1B5A"/>
    <w:rsid w:val="005D1C8D"/>
    <w:rsid w:val="005D1DC4"/>
    <w:rsid w:val="005D1EAA"/>
    <w:rsid w:val="005D1F15"/>
    <w:rsid w:val="005D1FA8"/>
    <w:rsid w:val="005D2001"/>
    <w:rsid w:val="005D2142"/>
    <w:rsid w:val="005D22C6"/>
    <w:rsid w:val="005D234F"/>
    <w:rsid w:val="005D24D1"/>
    <w:rsid w:val="005D2880"/>
    <w:rsid w:val="005D2E72"/>
    <w:rsid w:val="005D32AB"/>
    <w:rsid w:val="005D3701"/>
    <w:rsid w:val="005D3A92"/>
    <w:rsid w:val="005D3B59"/>
    <w:rsid w:val="005D3BC3"/>
    <w:rsid w:val="005D3FB8"/>
    <w:rsid w:val="005D401A"/>
    <w:rsid w:val="005D4166"/>
    <w:rsid w:val="005D432E"/>
    <w:rsid w:val="005D4462"/>
    <w:rsid w:val="005D49D2"/>
    <w:rsid w:val="005D49EA"/>
    <w:rsid w:val="005D49F4"/>
    <w:rsid w:val="005D4D87"/>
    <w:rsid w:val="005D4DFD"/>
    <w:rsid w:val="005D4F75"/>
    <w:rsid w:val="005D5047"/>
    <w:rsid w:val="005D5120"/>
    <w:rsid w:val="005D5212"/>
    <w:rsid w:val="005D5409"/>
    <w:rsid w:val="005D542F"/>
    <w:rsid w:val="005D5582"/>
    <w:rsid w:val="005D5717"/>
    <w:rsid w:val="005D58FB"/>
    <w:rsid w:val="005D5A9E"/>
    <w:rsid w:val="005D6055"/>
    <w:rsid w:val="005D6442"/>
    <w:rsid w:val="005D64D5"/>
    <w:rsid w:val="005D6576"/>
    <w:rsid w:val="005D6858"/>
    <w:rsid w:val="005D6BFF"/>
    <w:rsid w:val="005D6D4E"/>
    <w:rsid w:val="005D6F48"/>
    <w:rsid w:val="005D6FE6"/>
    <w:rsid w:val="005D70EA"/>
    <w:rsid w:val="005D734F"/>
    <w:rsid w:val="005D7443"/>
    <w:rsid w:val="005D74FA"/>
    <w:rsid w:val="005D7514"/>
    <w:rsid w:val="005D76BB"/>
    <w:rsid w:val="005D76C3"/>
    <w:rsid w:val="005D76DE"/>
    <w:rsid w:val="005D7859"/>
    <w:rsid w:val="005D793F"/>
    <w:rsid w:val="005D7AD2"/>
    <w:rsid w:val="005D7B09"/>
    <w:rsid w:val="005D7BB9"/>
    <w:rsid w:val="005D7CCF"/>
    <w:rsid w:val="005D7E03"/>
    <w:rsid w:val="005E018C"/>
    <w:rsid w:val="005E01D8"/>
    <w:rsid w:val="005E0602"/>
    <w:rsid w:val="005E072E"/>
    <w:rsid w:val="005E077D"/>
    <w:rsid w:val="005E07A2"/>
    <w:rsid w:val="005E07E8"/>
    <w:rsid w:val="005E081C"/>
    <w:rsid w:val="005E094B"/>
    <w:rsid w:val="005E0A3D"/>
    <w:rsid w:val="005E0C77"/>
    <w:rsid w:val="005E0C88"/>
    <w:rsid w:val="005E0D00"/>
    <w:rsid w:val="005E0D35"/>
    <w:rsid w:val="005E0F22"/>
    <w:rsid w:val="005E1051"/>
    <w:rsid w:val="005E13DD"/>
    <w:rsid w:val="005E1466"/>
    <w:rsid w:val="005E1500"/>
    <w:rsid w:val="005E15FC"/>
    <w:rsid w:val="005E1BA5"/>
    <w:rsid w:val="005E1C0A"/>
    <w:rsid w:val="005E2206"/>
    <w:rsid w:val="005E2234"/>
    <w:rsid w:val="005E24C4"/>
    <w:rsid w:val="005E26A3"/>
    <w:rsid w:val="005E29E4"/>
    <w:rsid w:val="005E2C05"/>
    <w:rsid w:val="005E2EBE"/>
    <w:rsid w:val="005E3139"/>
    <w:rsid w:val="005E3325"/>
    <w:rsid w:val="005E3494"/>
    <w:rsid w:val="005E36E5"/>
    <w:rsid w:val="005E3867"/>
    <w:rsid w:val="005E386A"/>
    <w:rsid w:val="005E3A4B"/>
    <w:rsid w:val="005E3A6D"/>
    <w:rsid w:val="005E3ABD"/>
    <w:rsid w:val="005E3CE0"/>
    <w:rsid w:val="005E3D6E"/>
    <w:rsid w:val="005E46D9"/>
    <w:rsid w:val="005E473C"/>
    <w:rsid w:val="005E4A91"/>
    <w:rsid w:val="005E4B32"/>
    <w:rsid w:val="005E4B7C"/>
    <w:rsid w:val="005E4BA0"/>
    <w:rsid w:val="005E4C53"/>
    <w:rsid w:val="005E4F5F"/>
    <w:rsid w:val="005E504C"/>
    <w:rsid w:val="005E5211"/>
    <w:rsid w:val="005E5366"/>
    <w:rsid w:val="005E5641"/>
    <w:rsid w:val="005E566B"/>
    <w:rsid w:val="005E5751"/>
    <w:rsid w:val="005E57AE"/>
    <w:rsid w:val="005E5838"/>
    <w:rsid w:val="005E58C5"/>
    <w:rsid w:val="005E58FF"/>
    <w:rsid w:val="005E599A"/>
    <w:rsid w:val="005E5C37"/>
    <w:rsid w:val="005E5C5D"/>
    <w:rsid w:val="005E5C73"/>
    <w:rsid w:val="005E5E85"/>
    <w:rsid w:val="005E5F8D"/>
    <w:rsid w:val="005E6096"/>
    <w:rsid w:val="005E6246"/>
    <w:rsid w:val="005E6307"/>
    <w:rsid w:val="005E6324"/>
    <w:rsid w:val="005E6349"/>
    <w:rsid w:val="005E67B3"/>
    <w:rsid w:val="005E6BC4"/>
    <w:rsid w:val="005E6BFB"/>
    <w:rsid w:val="005E6C38"/>
    <w:rsid w:val="005E6D35"/>
    <w:rsid w:val="005E6DF1"/>
    <w:rsid w:val="005E6F25"/>
    <w:rsid w:val="005E78DD"/>
    <w:rsid w:val="005E7906"/>
    <w:rsid w:val="005E7AF2"/>
    <w:rsid w:val="005E7B4D"/>
    <w:rsid w:val="005E7E10"/>
    <w:rsid w:val="005E7F04"/>
    <w:rsid w:val="005F002B"/>
    <w:rsid w:val="005F0234"/>
    <w:rsid w:val="005F0313"/>
    <w:rsid w:val="005F03B4"/>
    <w:rsid w:val="005F0435"/>
    <w:rsid w:val="005F043B"/>
    <w:rsid w:val="005F047B"/>
    <w:rsid w:val="005F078F"/>
    <w:rsid w:val="005F07E7"/>
    <w:rsid w:val="005F090B"/>
    <w:rsid w:val="005F0915"/>
    <w:rsid w:val="005F0A8E"/>
    <w:rsid w:val="005F0AE7"/>
    <w:rsid w:val="005F0C94"/>
    <w:rsid w:val="005F0D32"/>
    <w:rsid w:val="005F0DF2"/>
    <w:rsid w:val="005F0F08"/>
    <w:rsid w:val="005F11C6"/>
    <w:rsid w:val="005F131B"/>
    <w:rsid w:val="005F1ABD"/>
    <w:rsid w:val="005F1E87"/>
    <w:rsid w:val="005F1E97"/>
    <w:rsid w:val="005F2093"/>
    <w:rsid w:val="005F220C"/>
    <w:rsid w:val="005F2303"/>
    <w:rsid w:val="005F246C"/>
    <w:rsid w:val="005F2501"/>
    <w:rsid w:val="005F25CE"/>
    <w:rsid w:val="005F26E7"/>
    <w:rsid w:val="005F2816"/>
    <w:rsid w:val="005F288D"/>
    <w:rsid w:val="005F297B"/>
    <w:rsid w:val="005F298C"/>
    <w:rsid w:val="005F2A0C"/>
    <w:rsid w:val="005F2E2D"/>
    <w:rsid w:val="005F2FDF"/>
    <w:rsid w:val="005F3017"/>
    <w:rsid w:val="005F31D4"/>
    <w:rsid w:val="005F31E6"/>
    <w:rsid w:val="005F345B"/>
    <w:rsid w:val="005F34CA"/>
    <w:rsid w:val="005F3566"/>
    <w:rsid w:val="005F35B6"/>
    <w:rsid w:val="005F365C"/>
    <w:rsid w:val="005F3788"/>
    <w:rsid w:val="005F384C"/>
    <w:rsid w:val="005F3AEB"/>
    <w:rsid w:val="005F3BF1"/>
    <w:rsid w:val="005F3C4D"/>
    <w:rsid w:val="005F3F48"/>
    <w:rsid w:val="005F3F77"/>
    <w:rsid w:val="005F427E"/>
    <w:rsid w:val="005F42E9"/>
    <w:rsid w:val="005F44E4"/>
    <w:rsid w:val="005F4D3D"/>
    <w:rsid w:val="005F4D56"/>
    <w:rsid w:val="005F4F98"/>
    <w:rsid w:val="005F5031"/>
    <w:rsid w:val="005F526F"/>
    <w:rsid w:val="005F53BE"/>
    <w:rsid w:val="005F54B0"/>
    <w:rsid w:val="005F582A"/>
    <w:rsid w:val="005F5941"/>
    <w:rsid w:val="005F5A96"/>
    <w:rsid w:val="005F5B33"/>
    <w:rsid w:val="005F5BC8"/>
    <w:rsid w:val="005F5D5F"/>
    <w:rsid w:val="005F6113"/>
    <w:rsid w:val="005F6185"/>
    <w:rsid w:val="005F63B2"/>
    <w:rsid w:val="005F6411"/>
    <w:rsid w:val="005F6428"/>
    <w:rsid w:val="005F653A"/>
    <w:rsid w:val="005F668E"/>
    <w:rsid w:val="005F66C3"/>
    <w:rsid w:val="005F66F6"/>
    <w:rsid w:val="005F6AE0"/>
    <w:rsid w:val="005F6C37"/>
    <w:rsid w:val="005F6CC0"/>
    <w:rsid w:val="005F6E1E"/>
    <w:rsid w:val="005F6FDE"/>
    <w:rsid w:val="005F7126"/>
    <w:rsid w:val="005F73AA"/>
    <w:rsid w:val="005F76B3"/>
    <w:rsid w:val="005F7761"/>
    <w:rsid w:val="005F78C3"/>
    <w:rsid w:val="005F79E8"/>
    <w:rsid w:val="005F7A8E"/>
    <w:rsid w:val="005F7AF0"/>
    <w:rsid w:val="005F7D6D"/>
    <w:rsid w:val="005F7E45"/>
    <w:rsid w:val="00600137"/>
    <w:rsid w:val="0060018B"/>
    <w:rsid w:val="006001EF"/>
    <w:rsid w:val="006006FF"/>
    <w:rsid w:val="006007B0"/>
    <w:rsid w:val="006008C1"/>
    <w:rsid w:val="006008DD"/>
    <w:rsid w:val="006009E8"/>
    <w:rsid w:val="00600C98"/>
    <w:rsid w:val="00600F69"/>
    <w:rsid w:val="006010C1"/>
    <w:rsid w:val="006014B6"/>
    <w:rsid w:val="006014BB"/>
    <w:rsid w:val="00601763"/>
    <w:rsid w:val="00601822"/>
    <w:rsid w:val="00601845"/>
    <w:rsid w:val="00601970"/>
    <w:rsid w:val="00601AD5"/>
    <w:rsid w:val="00601CA6"/>
    <w:rsid w:val="00601D1C"/>
    <w:rsid w:val="00601DC5"/>
    <w:rsid w:val="00601E7B"/>
    <w:rsid w:val="0060216C"/>
    <w:rsid w:val="00602253"/>
    <w:rsid w:val="0060248A"/>
    <w:rsid w:val="006025C4"/>
    <w:rsid w:val="00602679"/>
    <w:rsid w:val="00602882"/>
    <w:rsid w:val="00602A5D"/>
    <w:rsid w:val="00602B9A"/>
    <w:rsid w:val="00602D3D"/>
    <w:rsid w:val="00602DEC"/>
    <w:rsid w:val="00602E2B"/>
    <w:rsid w:val="00602F96"/>
    <w:rsid w:val="00602FAA"/>
    <w:rsid w:val="00603126"/>
    <w:rsid w:val="0060317D"/>
    <w:rsid w:val="00603406"/>
    <w:rsid w:val="006034A1"/>
    <w:rsid w:val="006034CD"/>
    <w:rsid w:val="00603637"/>
    <w:rsid w:val="0060379A"/>
    <w:rsid w:val="006038AE"/>
    <w:rsid w:val="00603DCD"/>
    <w:rsid w:val="00603E34"/>
    <w:rsid w:val="00603ED7"/>
    <w:rsid w:val="00603F25"/>
    <w:rsid w:val="00603F60"/>
    <w:rsid w:val="00603F69"/>
    <w:rsid w:val="006044D7"/>
    <w:rsid w:val="0060463D"/>
    <w:rsid w:val="00604B0F"/>
    <w:rsid w:val="00604B9C"/>
    <w:rsid w:val="00604BAA"/>
    <w:rsid w:val="00604FD9"/>
    <w:rsid w:val="0060515A"/>
    <w:rsid w:val="00605180"/>
    <w:rsid w:val="006051A6"/>
    <w:rsid w:val="00605273"/>
    <w:rsid w:val="00605370"/>
    <w:rsid w:val="006054CC"/>
    <w:rsid w:val="00605745"/>
    <w:rsid w:val="006057DE"/>
    <w:rsid w:val="006057F8"/>
    <w:rsid w:val="00605A20"/>
    <w:rsid w:val="00605AB0"/>
    <w:rsid w:val="00605AE6"/>
    <w:rsid w:val="00605CF1"/>
    <w:rsid w:val="00605E04"/>
    <w:rsid w:val="00606243"/>
    <w:rsid w:val="00606591"/>
    <w:rsid w:val="006069A2"/>
    <w:rsid w:val="00606A23"/>
    <w:rsid w:val="00606B71"/>
    <w:rsid w:val="00606F1B"/>
    <w:rsid w:val="00607035"/>
    <w:rsid w:val="00607354"/>
    <w:rsid w:val="0060743A"/>
    <w:rsid w:val="00607681"/>
    <w:rsid w:val="006079B0"/>
    <w:rsid w:val="00607A20"/>
    <w:rsid w:val="00607BE3"/>
    <w:rsid w:val="00607D30"/>
    <w:rsid w:val="00607DEB"/>
    <w:rsid w:val="00607E56"/>
    <w:rsid w:val="00607EB0"/>
    <w:rsid w:val="00607FEF"/>
    <w:rsid w:val="006100E9"/>
    <w:rsid w:val="00610119"/>
    <w:rsid w:val="00610544"/>
    <w:rsid w:val="006105BB"/>
    <w:rsid w:val="006105BF"/>
    <w:rsid w:val="00610748"/>
    <w:rsid w:val="0061090E"/>
    <w:rsid w:val="00610DC5"/>
    <w:rsid w:val="00610EE6"/>
    <w:rsid w:val="00611138"/>
    <w:rsid w:val="0061123F"/>
    <w:rsid w:val="0061177B"/>
    <w:rsid w:val="0061184F"/>
    <w:rsid w:val="00611B2F"/>
    <w:rsid w:val="00611E09"/>
    <w:rsid w:val="00611EEB"/>
    <w:rsid w:val="00612121"/>
    <w:rsid w:val="006121FB"/>
    <w:rsid w:val="006123BF"/>
    <w:rsid w:val="0061261B"/>
    <w:rsid w:val="00612904"/>
    <w:rsid w:val="00612B85"/>
    <w:rsid w:val="00612C24"/>
    <w:rsid w:val="006131C9"/>
    <w:rsid w:val="0061335F"/>
    <w:rsid w:val="00613385"/>
    <w:rsid w:val="0061342F"/>
    <w:rsid w:val="006134AB"/>
    <w:rsid w:val="0061364A"/>
    <w:rsid w:val="00613672"/>
    <w:rsid w:val="0061379A"/>
    <w:rsid w:val="006139FE"/>
    <w:rsid w:val="00613A67"/>
    <w:rsid w:val="00613AA0"/>
    <w:rsid w:val="00613D68"/>
    <w:rsid w:val="00613DC1"/>
    <w:rsid w:val="00613DE9"/>
    <w:rsid w:val="00613F7C"/>
    <w:rsid w:val="006140C2"/>
    <w:rsid w:val="0061423B"/>
    <w:rsid w:val="006142DB"/>
    <w:rsid w:val="00614636"/>
    <w:rsid w:val="006146BB"/>
    <w:rsid w:val="006147AF"/>
    <w:rsid w:val="00614830"/>
    <w:rsid w:val="0061486D"/>
    <w:rsid w:val="00614CBE"/>
    <w:rsid w:val="00614CDE"/>
    <w:rsid w:val="00614DF9"/>
    <w:rsid w:val="0061500D"/>
    <w:rsid w:val="006154CE"/>
    <w:rsid w:val="00615598"/>
    <w:rsid w:val="00615747"/>
    <w:rsid w:val="00615852"/>
    <w:rsid w:val="00615A06"/>
    <w:rsid w:val="00615CC0"/>
    <w:rsid w:val="00615FAF"/>
    <w:rsid w:val="0061610B"/>
    <w:rsid w:val="00616367"/>
    <w:rsid w:val="006163BC"/>
    <w:rsid w:val="0061648B"/>
    <w:rsid w:val="00616498"/>
    <w:rsid w:val="00616772"/>
    <w:rsid w:val="00616BC5"/>
    <w:rsid w:val="00616DF5"/>
    <w:rsid w:val="00616E3F"/>
    <w:rsid w:val="00616EEF"/>
    <w:rsid w:val="00616EFD"/>
    <w:rsid w:val="00616FB7"/>
    <w:rsid w:val="006170CA"/>
    <w:rsid w:val="0061710A"/>
    <w:rsid w:val="00617158"/>
    <w:rsid w:val="00617199"/>
    <w:rsid w:val="00617402"/>
    <w:rsid w:val="0061798E"/>
    <w:rsid w:val="0061799B"/>
    <w:rsid w:val="00617A23"/>
    <w:rsid w:val="00617B7C"/>
    <w:rsid w:val="00617D82"/>
    <w:rsid w:val="00617E03"/>
    <w:rsid w:val="00617F16"/>
    <w:rsid w:val="00617F2C"/>
    <w:rsid w:val="00617F7D"/>
    <w:rsid w:val="00620239"/>
    <w:rsid w:val="0062048B"/>
    <w:rsid w:val="00620682"/>
    <w:rsid w:val="006206EE"/>
    <w:rsid w:val="00620741"/>
    <w:rsid w:val="00620C24"/>
    <w:rsid w:val="00620FD5"/>
    <w:rsid w:val="006210B5"/>
    <w:rsid w:val="006213E1"/>
    <w:rsid w:val="0062145C"/>
    <w:rsid w:val="006215BE"/>
    <w:rsid w:val="006219DC"/>
    <w:rsid w:val="006219E5"/>
    <w:rsid w:val="00621A3C"/>
    <w:rsid w:val="00621A41"/>
    <w:rsid w:val="00621C5E"/>
    <w:rsid w:val="00621CAA"/>
    <w:rsid w:val="0062215E"/>
    <w:rsid w:val="00622181"/>
    <w:rsid w:val="00622234"/>
    <w:rsid w:val="006223E6"/>
    <w:rsid w:val="0062240C"/>
    <w:rsid w:val="00622441"/>
    <w:rsid w:val="006225B2"/>
    <w:rsid w:val="006225C5"/>
    <w:rsid w:val="006226D7"/>
    <w:rsid w:val="006228D5"/>
    <w:rsid w:val="00622A14"/>
    <w:rsid w:val="00622B00"/>
    <w:rsid w:val="00622CD9"/>
    <w:rsid w:val="00623282"/>
    <w:rsid w:val="0062328A"/>
    <w:rsid w:val="0062334A"/>
    <w:rsid w:val="006234C1"/>
    <w:rsid w:val="006239BF"/>
    <w:rsid w:val="00623A6F"/>
    <w:rsid w:val="00623B8C"/>
    <w:rsid w:val="00623C13"/>
    <w:rsid w:val="00623DF5"/>
    <w:rsid w:val="00623FB6"/>
    <w:rsid w:val="00623FEA"/>
    <w:rsid w:val="00624059"/>
    <w:rsid w:val="006241E9"/>
    <w:rsid w:val="00624210"/>
    <w:rsid w:val="006242BC"/>
    <w:rsid w:val="00624479"/>
    <w:rsid w:val="006244D7"/>
    <w:rsid w:val="0062457F"/>
    <w:rsid w:val="00624BD1"/>
    <w:rsid w:val="00624C46"/>
    <w:rsid w:val="00624C5A"/>
    <w:rsid w:val="00624CF6"/>
    <w:rsid w:val="00625094"/>
    <w:rsid w:val="006250A4"/>
    <w:rsid w:val="006250FF"/>
    <w:rsid w:val="0062516F"/>
    <w:rsid w:val="006252DD"/>
    <w:rsid w:val="00625362"/>
    <w:rsid w:val="006256DD"/>
    <w:rsid w:val="0062579A"/>
    <w:rsid w:val="00625AA8"/>
    <w:rsid w:val="00625EA0"/>
    <w:rsid w:val="00626110"/>
    <w:rsid w:val="006261C1"/>
    <w:rsid w:val="006263D6"/>
    <w:rsid w:val="0062640F"/>
    <w:rsid w:val="00626413"/>
    <w:rsid w:val="00626689"/>
    <w:rsid w:val="006266E1"/>
    <w:rsid w:val="006268DF"/>
    <w:rsid w:val="00626A1B"/>
    <w:rsid w:val="00626B98"/>
    <w:rsid w:val="00626FB6"/>
    <w:rsid w:val="00626FE6"/>
    <w:rsid w:val="006270CE"/>
    <w:rsid w:val="006270FC"/>
    <w:rsid w:val="00627134"/>
    <w:rsid w:val="006272EC"/>
    <w:rsid w:val="006273BC"/>
    <w:rsid w:val="00627400"/>
    <w:rsid w:val="006274C7"/>
    <w:rsid w:val="0062757D"/>
    <w:rsid w:val="00627776"/>
    <w:rsid w:val="00627A31"/>
    <w:rsid w:val="00627A8F"/>
    <w:rsid w:val="00627C68"/>
    <w:rsid w:val="00627C76"/>
    <w:rsid w:val="00627D69"/>
    <w:rsid w:val="00627DD6"/>
    <w:rsid w:val="0063016A"/>
    <w:rsid w:val="006301A9"/>
    <w:rsid w:val="006301C7"/>
    <w:rsid w:val="00630319"/>
    <w:rsid w:val="00630617"/>
    <w:rsid w:val="00630710"/>
    <w:rsid w:val="00630B4A"/>
    <w:rsid w:val="00630D5D"/>
    <w:rsid w:val="00630EEC"/>
    <w:rsid w:val="00631008"/>
    <w:rsid w:val="006312EC"/>
    <w:rsid w:val="006313D6"/>
    <w:rsid w:val="00631463"/>
    <w:rsid w:val="006314A5"/>
    <w:rsid w:val="0063153C"/>
    <w:rsid w:val="00631723"/>
    <w:rsid w:val="00631923"/>
    <w:rsid w:val="00631A7D"/>
    <w:rsid w:val="00631AFA"/>
    <w:rsid w:val="00631B48"/>
    <w:rsid w:val="00631C92"/>
    <w:rsid w:val="00631E1A"/>
    <w:rsid w:val="00631F80"/>
    <w:rsid w:val="00632018"/>
    <w:rsid w:val="00632034"/>
    <w:rsid w:val="006321F9"/>
    <w:rsid w:val="00632745"/>
    <w:rsid w:val="006328B5"/>
    <w:rsid w:val="00632910"/>
    <w:rsid w:val="00632945"/>
    <w:rsid w:val="00632AF4"/>
    <w:rsid w:val="00632AFB"/>
    <w:rsid w:val="00632BDB"/>
    <w:rsid w:val="00632C6E"/>
    <w:rsid w:val="00632CC7"/>
    <w:rsid w:val="00632D36"/>
    <w:rsid w:val="00632D7A"/>
    <w:rsid w:val="00632D9F"/>
    <w:rsid w:val="00632DDF"/>
    <w:rsid w:val="0063341C"/>
    <w:rsid w:val="0063363B"/>
    <w:rsid w:val="006336D7"/>
    <w:rsid w:val="006337C9"/>
    <w:rsid w:val="00633A25"/>
    <w:rsid w:val="00633B7E"/>
    <w:rsid w:val="00633D28"/>
    <w:rsid w:val="00633D36"/>
    <w:rsid w:val="00633E63"/>
    <w:rsid w:val="00633EEC"/>
    <w:rsid w:val="00633F7F"/>
    <w:rsid w:val="0063403F"/>
    <w:rsid w:val="0063436A"/>
    <w:rsid w:val="00634403"/>
    <w:rsid w:val="006347F1"/>
    <w:rsid w:val="0063488E"/>
    <w:rsid w:val="00634974"/>
    <w:rsid w:val="006349D4"/>
    <w:rsid w:val="00634ABC"/>
    <w:rsid w:val="00634E7C"/>
    <w:rsid w:val="0063515A"/>
    <w:rsid w:val="006351D0"/>
    <w:rsid w:val="0063524F"/>
    <w:rsid w:val="0063525C"/>
    <w:rsid w:val="00635654"/>
    <w:rsid w:val="00635878"/>
    <w:rsid w:val="00635D03"/>
    <w:rsid w:val="00635FB1"/>
    <w:rsid w:val="00636034"/>
    <w:rsid w:val="00636228"/>
    <w:rsid w:val="006363C5"/>
    <w:rsid w:val="00636553"/>
    <w:rsid w:val="006365D2"/>
    <w:rsid w:val="006367DA"/>
    <w:rsid w:val="0063689A"/>
    <w:rsid w:val="006369E5"/>
    <w:rsid w:val="00636A01"/>
    <w:rsid w:val="00636B0B"/>
    <w:rsid w:val="00636B57"/>
    <w:rsid w:val="00636B8A"/>
    <w:rsid w:val="00636BB9"/>
    <w:rsid w:val="00636F45"/>
    <w:rsid w:val="00637573"/>
    <w:rsid w:val="006376D4"/>
    <w:rsid w:val="00637926"/>
    <w:rsid w:val="006379B4"/>
    <w:rsid w:val="006379E1"/>
    <w:rsid w:val="00637A1F"/>
    <w:rsid w:val="00637A9A"/>
    <w:rsid w:val="00637ABC"/>
    <w:rsid w:val="00637B22"/>
    <w:rsid w:val="00637CEC"/>
    <w:rsid w:val="00637D83"/>
    <w:rsid w:val="00637F50"/>
    <w:rsid w:val="00637F86"/>
    <w:rsid w:val="00640107"/>
    <w:rsid w:val="0064060D"/>
    <w:rsid w:val="006406E1"/>
    <w:rsid w:val="0064070A"/>
    <w:rsid w:val="006407E0"/>
    <w:rsid w:val="00640879"/>
    <w:rsid w:val="006409D9"/>
    <w:rsid w:val="00640DE6"/>
    <w:rsid w:val="00640EAC"/>
    <w:rsid w:val="00640F0B"/>
    <w:rsid w:val="00640F13"/>
    <w:rsid w:val="006410DC"/>
    <w:rsid w:val="00641276"/>
    <w:rsid w:val="00641320"/>
    <w:rsid w:val="006413E5"/>
    <w:rsid w:val="006414AB"/>
    <w:rsid w:val="00641509"/>
    <w:rsid w:val="00641550"/>
    <w:rsid w:val="0064163D"/>
    <w:rsid w:val="0064198D"/>
    <w:rsid w:val="00641D3A"/>
    <w:rsid w:val="00641F05"/>
    <w:rsid w:val="00642153"/>
    <w:rsid w:val="006421A1"/>
    <w:rsid w:val="00642226"/>
    <w:rsid w:val="00642261"/>
    <w:rsid w:val="00642564"/>
    <w:rsid w:val="00642754"/>
    <w:rsid w:val="006427B6"/>
    <w:rsid w:val="006427F3"/>
    <w:rsid w:val="00642A0B"/>
    <w:rsid w:val="00642BF1"/>
    <w:rsid w:val="00642C12"/>
    <w:rsid w:val="00642C29"/>
    <w:rsid w:val="00642FDD"/>
    <w:rsid w:val="006430D3"/>
    <w:rsid w:val="00643134"/>
    <w:rsid w:val="006431EA"/>
    <w:rsid w:val="0064354A"/>
    <w:rsid w:val="006436B9"/>
    <w:rsid w:val="006439FC"/>
    <w:rsid w:val="00643A2E"/>
    <w:rsid w:val="00643BEF"/>
    <w:rsid w:val="00643FBF"/>
    <w:rsid w:val="00644046"/>
    <w:rsid w:val="00644349"/>
    <w:rsid w:val="0064476C"/>
    <w:rsid w:val="006448AC"/>
    <w:rsid w:val="00644AB6"/>
    <w:rsid w:val="00644CB8"/>
    <w:rsid w:val="00644DCC"/>
    <w:rsid w:val="00644F04"/>
    <w:rsid w:val="00644F5C"/>
    <w:rsid w:val="0064569E"/>
    <w:rsid w:val="0064579F"/>
    <w:rsid w:val="006457FD"/>
    <w:rsid w:val="006458CD"/>
    <w:rsid w:val="00645A44"/>
    <w:rsid w:val="00645B54"/>
    <w:rsid w:val="00645C23"/>
    <w:rsid w:val="00645C5E"/>
    <w:rsid w:val="00645D70"/>
    <w:rsid w:val="00646034"/>
    <w:rsid w:val="00646105"/>
    <w:rsid w:val="00646113"/>
    <w:rsid w:val="0064612D"/>
    <w:rsid w:val="0064663A"/>
    <w:rsid w:val="006466CA"/>
    <w:rsid w:val="0064688E"/>
    <w:rsid w:val="0064690E"/>
    <w:rsid w:val="00646953"/>
    <w:rsid w:val="006469BA"/>
    <w:rsid w:val="00646BC9"/>
    <w:rsid w:val="00646C11"/>
    <w:rsid w:val="00646E57"/>
    <w:rsid w:val="00647046"/>
    <w:rsid w:val="00647251"/>
    <w:rsid w:val="00647278"/>
    <w:rsid w:val="0064742D"/>
    <w:rsid w:val="00647658"/>
    <w:rsid w:val="00647683"/>
    <w:rsid w:val="0064785F"/>
    <w:rsid w:val="006479F7"/>
    <w:rsid w:val="00647C63"/>
    <w:rsid w:val="00647E3B"/>
    <w:rsid w:val="00647EC3"/>
    <w:rsid w:val="0065029C"/>
    <w:rsid w:val="0065045C"/>
    <w:rsid w:val="0065088A"/>
    <w:rsid w:val="006508C7"/>
    <w:rsid w:val="00650A10"/>
    <w:rsid w:val="00650A75"/>
    <w:rsid w:val="00650AA0"/>
    <w:rsid w:val="00650CEE"/>
    <w:rsid w:val="00651116"/>
    <w:rsid w:val="00651177"/>
    <w:rsid w:val="00651470"/>
    <w:rsid w:val="006515FA"/>
    <w:rsid w:val="0065186A"/>
    <w:rsid w:val="00651D2C"/>
    <w:rsid w:val="00651F29"/>
    <w:rsid w:val="006522FB"/>
    <w:rsid w:val="00652371"/>
    <w:rsid w:val="00652532"/>
    <w:rsid w:val="00652583"/>
    <w:rsid w:val="0065261F"/>
    <w:rsid w:val="0065269B"/>
    <w:rsid w:val="0065279C"/>
    <w:rsid w:val="00652AA1"/>
    <w:rsid w:val="00652B27"/>
    <w:rsid w:val="00652CDA"/>
    <w:rsid w:val="00652DD2"/>
    <w:rsid w:val="006531E1"/>
    <w:rsid w:val="006532D4"/>
    <w:rsid w:val="006532F0"/>
    <w:rsid w:val="00653746"/>
    <w:rsid w:val="00653984"/>
    <w:rsid w:val="00653D4E"/>
    <w:rsid w:val="00653F04"/>
    <w:rsid w:val="00654090"/>
    <w:rsid w:val="00654462"/>
    <w:rsid w:val="006546D1"/>
    <w:rsid w:val="0065475D"/>
    <w:rsid w:val="0065476F"/>
    <w:rsid w:val="006548A2"/>
    <w:rsid w:val="006548D5"/>
    <w:rsid w:val="00654913"/>
    <w:rsid w:val="00654E13"/>
    <w:rsid w:val="00654E4F"/>
    <w:rsid w:val="00655002"/>
    <w:rsid w:val="006550B5"/>
    <w:rsid w:val="00655557"/>
    <w:rsid w:val="00655615"/>
    <w:rsid w:val="00655AA4"/>
    <w:rsid w:val="00655B09"/>
    <w:rsid w:val="00655BB5"/>
    <w:rsid w:val="00655C17"/>
    <w:rsid w:val="00655CEF"/>
    <w:rsid w:val="00655DDD"/>
    <w:rsid w:val="00655E0B"/>
    <w:rsid w:val="00655E5C"/>
    <w:rsid w:val="00655FE2"/>
    <w:rsid w:val="00656039"/>
    <w:rsid w:val="0065634C"/>
    <w:rsid w:val="006564DC"/>
    <w:rsid w:val="006564FA"/>
    <w:rsid w:val="00656515"/>
    <w:rsid w:val="0065656A"/>
    <w:rsid w:val="00656596"/>
    <w:rsid w:val="00656692"/>
    <w:rsid w:val="00656763"/>
    <w:rsid w:val="006568F2"/>
    <w:rsid w:val="00656966"/>
    <w:rsid w:val="00656B64"/>
    <w:rsid w:val="00656C86"/>
    <w:rsid w:val="00656DA7"/>
    <w:rsid w:val="00656E3F"/>
    <w:rsid w:val="00656E4D"/>
    <w:rsid w:val="00657090"/>
    <w:rsid w:val="006570EE"/>
    <w:rsid w:val="006571B5"/>
    <w:rsid w:val="006571E8"/>
    <w:rsid w:val="00657307"/>
    <w:rsid w:val="00657369"/>
    <w:rsid w:val="00657569"/>
    <w:rsid w:val="006575B7"/>
    <w:rsid w:val="00657682"/>
    <w:rsid w:val="00657758"/>
    <w:rsid w:val="006577C8"/>
    <w:rsid w:val="00657B57"/>
    <w:rsid w:val="00657BDC"/>
    <w:rsid w:val="00657DFB"/>
    <w:rsid w:val="006600B7"/>
    <w:rsid w:val="006604B7"/>
    <w:rsid w:val="00660528"/>
    <w:rsid w:val="006606EB"/>
    <w:rsid w:val="006607B5"/>
    <w:rsid w:val="00660A64"/>
    <w:rsid w:val="00660C49"/>
    <w:rsid w:val="00660E09"/>
    <w:rsid w:val="00660E4E"/>
    <w:rsid w:val="00661000"/>
    <w:rsid w:val="00661212"/>
    <w:rsid w:val="006612B5"/>
    <w:rsid w:val="006612FC"/>
    <w:rsid w:val="006617B1"/>
    <w:rsid w:val="0066188B"/>
    <w:rsid w:val="006618A6"/>
    <w:rsid w:val="00661901"/>
    <w:rsid w:val="00661C5C"/>
    <w:rsid w:val="00661E0A"/>
    <w:rsid w:val="00661F24"/>
    <w:rsid w:val="00661F28"/>
    <w:rsid w:val="00661FE2"/>
    <w:rsid w:val="0066215F"/>
    <w:rsid w:val="006621C1"/>
    <w:rsid w:val="00662375"/>
    <w:rsid w:val="0066255F"/>
    <w:rsid w:val="006625FD"/>
    <w:rsid w:val="006629A6"/>
    <w:rsid w:val="00662BF5"/>
    <w:rsid w:val="00662E8C"/>
    <w:rsid w:val="00662EED"/>
    <w:rsid w:val="00662F59"/>
    <w:rsid w:val="00662FE2"/>
    <w:rsid w:val="00663255"/>
    <w:rsid w:val="006633BF"/>
    <w:rsid w:val="00663472"/>
    <w:rsid w:val="00663552"/>
    <w:rsid w:val="006635C5"/>
    <w:rsid w:val="0066366E"/>
    <w:rsid w:val="0066368C"/>
    <w:rsid w:val="006637F5"/>
    <w:rsid w:val="006639E3"/>
    <w:rsid w:val="006639F1"/>
    <w:rsid w:val="00663B33"/>
    <w:rsid w:val="00663C30"/>
    <w:rsid w:val="00663E60"/>
    <w:rsid w:val="00664094"/>
    <w:rsid w:val="0066415B"/>
    <w:rsid w:val="00664200"/>
    <w:rsid w:val="0066453B"/>
    <w:rsid w:val="00664576"/>
    <w:rsid w:val="006646DD"/>
    <w:rsid w:val="006648A2"/>
    <w:rsid w:val="006648D0"/>
    <w:rsid w:val="00664A01"/>
    <w:rsid w:val="00664AEC"/>
    <w:rsid w:val="00664FA7"/>
    <w:rsid w:val="006650B0"/>
    <w:rsid w:val="00665352"/>
    <w:rsid w:val="00665415"/>
    <w:rsid w:val="00665616"/>
    <w:rsid w:val="0066595D"/>
    <w:rsid w:val="00665A36"/>
    <w:rsid w:val="00665C15"/>
    <w:rsid w:val="00665D5F"/>
    <w:rsid w:val="00665F05"/>
    <w:rsid w:val="00666144"/>
    <w:rsid w:val="006661C8"/>
    <w:rsid w:val="00666387"/>
    <w:rsid w:val="006664B1"/>
    <w:rsid w:val="00666558"/>
    <w:rsid w:val="00666611"/>
    <w:rsid w:val="0066679F"/>
    <w:rsid w:val="0066683C"/>
    <w:rsid w:val="00666899"/>
    <w:rsid w:val="00666B7D"/>
    <w:rsid w:val="00667003"/>
    <w:rsid w:val="00667106"/>
    <w:rsid w:val="0066738B"/>
    <w:rsid w:val="006675DC"/>
    <w:rsid w:val="006676E9"/>
    <w:rsid w:val="006678D2"/>
    <w:rsid w:val="00667A9E"/>
    <w:rsid w:val="00667B90"/>
    <w:rsid w:val="00667D80"/>
    <w:rsid w:val="00667E59"/>
    <w:rsid w:val="00667E5A"/>
    <w:rsid w:val="0067020F"/>
    <w:rsid w:val="006703A4"/>
    <w:rsid w:val="006704D9"/>
    <w:rsid w:val="0067055E"/>
    <w:rsid w:val="00670626"/>
    <w:rsid w:val="006706EF"/>
    <w:rsid w:val="00670882"/>
    <w:rsid w:val="00670AD5"/>
    <w:rsid w:val="00670D9D"/>
    <w:rsid w:val="00670E3C"/>
    <w:rsid w:val="00670E97"/>
    <w:rsid w:val="00671121"/>
    <w:rsid w:val="006711F8"/>
    <w:rsid w:val="0067150A"/>
    <w:rsid w:val="0067165E"/>
    <w:rsid w:val="006718B1"/>
    <w:rsid w:val="006718E6"/>
    <w:rsid w:val="006719CB"/>
    <w:rsid w:val="00671B50"/>
    <w:rsid w:val="00671BA0"/>
    <w:rsid w:val="00671C08"/>
    <w:rsid w:val="00671C93"/>
    <w:rsid w:val="00671D25"/>
    <w:rsid w:val="00671E19"/>
    <w:rsid w:val="00671E9C"/>
    <w:rsid w:val="00672615"/>
    <w:rsid w:val="0067276D"/>
    <w:rsid w:val="00672867"/>
    <w:rsid w:val="00672B5C"/>
    <w:rsid w:val="00672DD9"/>
    <w:rsid w:val="00672EE5"/>
    <w:rsid w:val="00672FFE"/>
    <w:rsid w:val="00673061"/>
    <w:rsid w:val="006730A1"/>
    <w:rsid w:val="006731CE"/>
    <w:rsid w:val="006732CC"/>
    <w:rsid w:val="006732FE"/>
    <w:rsid w:val="0067331C"/>
    <w:rsid w:val="00673440"/>
    <w:rsid w:val="006734BB"/>
    <w:rsid w:val="006735A5"/>
    <w:rsid w:val="00673644"/>
    <w:rsid w:val="00673734"/>
    <w:rsid w:val="00673B63"/>
    <w:rsid w:val="00673E27"/>
    <w:rsid w:val="00674166"/>
    <w:rsid w:val="00674396"/>
    <w:rsid w:val="006743F1"/>
    <w:rsid w:val="006745F1"/>
    <w:rsid w:val="00674634"/>
    <w:rsid w:val="00674684"/>
    <w:rsid w:val="00674686"/>
    <w:rsid w:val="006747C0"/>
    <w:rsid w:val="0067480B"/>
    <w:rsid w:val="006748A1"/>
    <w:rsid w:val="006748D4"/>
    <w:rsid w:val="006749A2"/>
    <w:rsid w:val="00674ED0"/>
    <w:rsid w:val="00675245"/>
    <w:rsid w:val="00675494"/>
    <w:rsid w:val="006755AF"/>
    <w:rsid w:val="006755EA"/>
    <w:rsid w:val="006756E1"/>
    <w:rsid w:val="00675816"/>
    <w:rsid w:val="00675891"/>
    <w:rsid w:val="006758ED"/>
    <w:rsid w:val="0067596B"/>
    <w:rsid w:val="00675D9E"/>
    <w:rsid w:val="00676002"/>
    <w:rsid w:val="006762CB"/>
    <w:rsid w:val="00676405"/>
    <w:rsid w:val="006765B8"/>
    <w:rsid w:val="00676782"/>
    <w:rsid w:val="0067681D"/>
    <w:rsid w:val="00676862"/>
    <w:rsid w:val="006768E9"/>
    <w:rsid w:val="00676B85"/>
    <w:rsid w:val="00676CF0"/>
    <w:rsid w:val="00676D86"/>
    <w:rsid w:val="00676DBC"/>
    <w:rsid w:val="00676E2B"/>
    <w:rsid w:val="00677111"/>
    <w:rsid w:val="006771DC"/>
    <w:rsid w:val="0067726F"/>
    <w:rsid w:val="006772D5"/>
    <w:rsid w:val="006772F1"/>
    <w:rsid w:val="00677309"/>
    <w:rsid w:val="00677800"/>
    <w:rsid w:val="00677817"/>
    <w:rsid w:val="00677862"/>
    <w:rsid w:val="00677907"/>
    <w:rsid w:val="00677EB5"/>
    <w:rsid w:val="006800F8"/>
    <w:rsid w:val="0068026B"/>
    <w:rsid w:val="0068036D"/>
    <w:rsid w:val="0068052C"/>
    <w:rsid w:val="0068059F"/>
    <w:rsid w:val="006807B9"/>
    <w:rsid w:val="006807D5"/>
    <w:rsid w:val="00680A21"/>
    <w:rsid w:val="00680A3F"/>
    <w:rsid w:val="00680C4E"/>
    <w:rsid w:val="00680FD6"/>
    <w:rsid w:val="00681023"/>
    <w:rsid w:val="00681059"/>
    <w:rsid w:val="006812C2"/>
    <w:rsid w:val="006812E3"/>
    <w:rsid w:val="0068138B"/>
    <w:rsid w:val="006814FB"/>
    <w:rsid w:val="0068151E"/>
    <w:rsid w:val="00681733"/>
    <w:rsid w:val="00681741"/>
    <w:rsid w:val="006818FD"/>
    <w:rsid w:val="00681C4F"/>
    <w:rsid w:val="00681C96"/>
    <w:rsid w:val="006822A5"/>
    <w:rsid w:val="00682433"/>
    <w:rsid w:val="006825B4"/>
    <w:rsid w:val="006828C8"/>
    <w:rsid w:val="00682983"/>
    <w:rsid w:val="00682A7A"/>
    <w:rsid w:val="00682B6D"/>
    <w:rsid w:val="00682BC3"/>
    <w:rsid w:val="00682D74"/>
    <w:rsid w:val="00682E7A"/>
    <w:rsid w:val="00682F8D"/>
    <w:rsid w:val="00683127"/>
    <w:rsid w:val="0068313D"/>
    <w:rsid w:val="00683276"/>
    <w:rsid w:val="006832EC"/>
    <w:rsid w:val="00683343"/>
    <w:rsid w:val="0068349B"/>
    <w:rsid w:val="00683556"/>
    <w:rsid w:val="006835D0"/>
    <w:rsid w:val="00683662"/>
    <w:rsid w:val="006839AB"/>
    <w:rsid w:val="006839C0"/>
    <w:rsid w:val="00683C5F"/>
    <w:rsid w:val="00684062"/>
    <w:rsid w:val="00684284"/>
    <w:rsid w:val="00684352"/>
    <w:rsid w:val="00684353"/>
    <w:rsid w:val="00684598"/>
    <w:rsid w:val="00684600"/>
    <w:rsid w:val="006847B8"/>
    <w:rsid w:val="006847FF"/>
    <w:rsid w:val="00684A86"/>
    <w:rsid w:val="00684CA5"/>
    <w:rsid w:val="00684D7D"/>
    <w:rsid w:val="00684D98"/>
    <w:rsid w:val="00684F48"/>
    <w:rsid w:val="0068507C"/>
    <w:rsid w:val="006850D5"/>
    <w:rsid w:val="0068540A"/>
    <w:rsid w:val="00685465"/>
    <w:rsid w:val="006855FB"/>
    <w:rsid w:val="00685719"/>
    <w:rsid w:val="006859A6"/>
    <w:rsid w:val="00685D19"/>
    <w:rsid w:val="00685D8B"/>
    <w:rsid w:val="00685F59"/>
    <w:rsid w:val="00685FDF"/>
    <w:rsid w:val="0068615F"/>
    <w:rsid w:val="0068628D"/>
    <w:rsid w:val="006863D8"/>
    <w:rsid w:val="006865B8"/>
    <w:rsid w:val="0068665C"/>
    <w:rsid w:val="0068692A"/>
    <w:rsid w:val="00686DCF"/>
    <w:rsid w:val="00686E87"/>
    <w:rsid w:val="00686FE1"/>
    <w:rsid w:val="006871BE"/>
    <w:rsid w:val="00687C5F"/>
    <w:rsid w:val="00687EAE"/>
    <w:rsid w:val="00687FB3"/>
    <w:rsid w:val="006903B2"/>
    <w:rsid w:val="0069048F"/>
    <w:rsid w:val="006904D2"/>
    <w:rsid w:val="006904FF"/>
    <w:rsid w:val="006908D0"/>
    <w:rsid w:val="00690943"/>
    <w:rsid w:val="00690C81"/>
    <w:rsid w:val="00690C89"/>
    <w:rsid w:val="00690CC9"/>
    <w:rsid w:val="00690EFE"/>
    <w:rsid w:val="00690F5E"/>
    <w:rsid w:val="00691076"/>
    <w:rsid w:val="006910A4"/>
    <w:rsid w:val="00691177"/>
    <w:rsid w:val="0069143A"/>
    <w:rsid w:val="006914B9"/>
    <w:rsid w:val="006914D9"/>
    <w:rsid w:val="0069175F"/>
    <w:rsid w:val="006917D2"/>
    <w:rsid w:val="00691AAB"/>
    <w:rsid w:val="00691F1F"/>
    <w:rsid w:val="00691FB7"/>
    <w:rsid w:val="006923DF"/>
    <w:rsid w:val="006924CD"/>
    <w:rsid w:val="006925D7"/>
    <w:rsid w:val="006928F2"/>
    <w:rsid w:val="00692BF0"/>
    <w:rsid w:val="00692FB5"/>
    <w:rsid w:val="006931E4"/>
    <w:rsid w:val="00693560"/>
    <w:rsid w:val="006936DB"/>
    <w:rsid w:val="006938D5"/>
    <w:rsid w:val="006938ED"/>
    <w:rsid w:val="00693925"/>
    <w:rsid w:val="00693934"/>
    <w:rsid w:val="00693947"/>
    <w:rsid w:val="00693B03"/>
    <w:rsid w:val="00693C8E"/>
    <w:rsid w:val="00693CB3"/>
    <w:rsid w:val="00694132"/>
    <w:rsid w:val="00694279"/>
    <w:rsid w:val="00694303"/>
    <w:rsid w:val="00694382"/>
    <w:rsid w:val="0069441C"/>
    <w:rsid w:val="0069455C"/>
    <w:rsid w:val="0069485E"/>
    <w:rsid w:val="00694A11"/>
    <w:rsid w:val="00694B5A"/>
    <w:rsid w:val="00694BF6"/>
    <w:rsid w:val="00694DDD"/>
    <w:rsid w:val="00695027"/>
    <w:rsid w:val="00695049"/>
    <w:rsid w:val="006952E7"/>
    <w:rsid w:val="006952FB"/>
    <w:rsid w:val="0069536A"/>
    <w:rsid w:val="00695424"/>
    <w:rsid w:val="00695627"/>
    <w:rsid w:val="0069562F"/>
    <w:rsid w:val="00695760"/>
    <w:rsid w:val="006957C4"/>
    <w:rsid w:val="00695ABD"/>
    <w:rsid w:val="00695B95"/>
    <w:rsid w:val="00695C0A"/>
    <w:rsid w:val="00695D34"/>
    <w:rsid w:val="00696009"/>
    <w:rsid w:val="006961AC"/>
    <w:rsid w:val="0069621A"/>
    <w:rsid w:val="00696244"/>
    <w:rsid w:val="006963AE"/>
    <w:rsid w:val="00696595"/>
    <w:rsid w:val="00696655"/>
    <w:rsid w:val="00696708"/>
    <w:rsid w:val="006968D3"/>
    <w:rsid w:val="00696BE2"/>
    <w:rsid w:val="00696D42"/>
    <w:rsid w:val="00696D6B"/>
    <w:rsid w:val="00696F27"/>
    <w:rsid w:val="00697113"/>
    <w:rsid w:val="00697194"/>
    <w:rsid w:val="006972A9"/>
    <w:rsid w:val="006972DC"/>
    <w:rsid w:val="006972FC"/>
    <w:rsid w:val="0069733B"/>
    <w:rsid w:val="00697411"/>
    <w:rsid w:val="0069792C"/>
    <w:rsid w:val="006979FB"/>
    <w:rsid w:val="00697A75"/>
    <w:rsid w:val="00697B75"/>
    <w:rsid w:val="00697CA3"/>
    <w:rsid w:val="00697D65"/>
    <w:rsid w:val="00697D6E"/>
    <w:rsid w:val="00697F8B"/>
    <w:rsid w:val="006A0002"/>
    <w:rsid w:val="006A004F"/>
    <w:rsid w:val="006A00A7"/>
    <w:rsid w:val="006A0278"/>
    <w:rsid w:val="006A02AD"/>
    <w:rsid w:val="006A03C7"/>
    <w:rsid w:val="006A05F7"/>
    <w:rsid w:val="006A068F"/>
    <w:rsid w:val="006A06BC"/>
    <w:rsid w:val="006A08BB"/>
    <w:rsid w:val="006A0992"/>
    <w:rsid w:val="006A0DAC"/>
    <w:rsid w:val="006A0EA2"/>
    <w:rsid w:val="006A0F60"/>
    <w:rsid w:val="006A1072"/>
    <w:rsid w:val="006A1600"/>
    <w:rsid w:val="006A168D"/>
    <w:rsid w:val="006A1709"/>
    <w:rsid w:val="006A187A"/>
    <w:rsid w:val="006A1AA2"/>
    <w:rsid w:val="006A1CB8"/>
    <w:rsid w:val="006A1CE1"/>
    <w:rsid w:val="006A24FD"/>
    <w:rsid w:val="006A2744"/>
    <w:rsid w:val="006A283F"/>
    <w:rsid w:val="006A2AD3"/>
    <w:rsid w:val="006A2D8F"/>
    <w:rsid w:val="006A2FB7"/>
    <w:rsid w:val="006A3099"/>
    <w:rsid w:val="006A30E9"/>
    <w:rsid w:val="006A3142"/>
    <w:rsid w:val="006A32DA"/>
    <w:rsid w:val="006A341A"/>
    <w:rsid w:val="006A37C4"/>
    <w:rsid w:val="006A389B"/>
    <w:rsid w:val="006A395B"/>
    <w:rsid w:val="006A3AAB"/>
    <w:rsid w:val="006A3B7A"/>
    <w:rsid w:val="006A40E2"/>
    <w:rsid w:val="006A43AA"/>
    <w:rsid w:val="006A44C3"/>
    <w:rsid w:val="006A45BA"/>
    <w:rsid w:val="006A4621"/>
    <w:rsid w:val="006A465A"/>
    <w:rsid w:val="006A4867"/>
    <w:rsid w:val="006A4A78"/>
    <w:rsid w:val="006A4AF5"/>
    <w:rsid w:val="006A4B39"/>
    <w:rsid w:val="006A4CA2"/>
    <w:rsid w:val="006A4CBC"/>
    <w:rsid w:val="006A4D76"/>
    <w:rsid w:val="006A4FEB"/>
    <w:rsid w:val="006A50AF"/>
    <w:rsid w:val="006A51A3"/>
    <w:rsid w:val="006A51F9"/>
    <w:rsid w:val="006A5250"/>
    <w:rsid w:val="006A58CB"/>
    <w:rsid w:val="006A5908"/>
    <w:rsid w:val="006A5A73"/>
    <w:rsid w:val="006A5B48"/>
    <w:rsid w:val="006A5BB9"/>
    <w:rsid w:val="006A5BBE"/>
    <w:rsid w:val="006A5BF1"/>
    <w:rsid w:val="006A5D49"/>
    <w:rsid w:val="006A5E46"/>
    <w:rsid w:val="006A5F80"/>
    <w:rsid w:val="006A61C2"/>
    <w:rsid w:val="006A6234"/>
    <w:rsid w:val="006A62E0"/>
    <w:rsid w:val="006A6776"/>
    <w:rsid w:val="006A699F"/>
    <w:rsid w:val="006A69FA"/>
    <w:rsid w:val="006A6A80"/>
    <w:rsid w:val="006A6EAF"/>
    <w:rsid w:val="006A6F7D"/>
    <w:rsid w:val="006A7173"/>
    <w:rsid w:val="006A7225"/>
    <w:rsid w:val="006A72AC"/>
    <w:rsid w:val="006A73EE"/>
    <w:rsid w:val="006A7514"/>
    <w:rsid w:val="006A7597"/>
    <w:rsid w:val="006A7673"/>
    <w:rsid w:val="006A77B8"/>
    <w:rsid w:val="006A7865"/>
    <w:rsid w:val="006A7AB4"/>
    <w:rsid w:val="006A7BFD"/>
    <w:rsid w:val="006A7CA8"/>
    <w:rsid w:val="006A7D18"/>
    <w:rsid w:val="006A7FA9"/>
    <w:rsid w:val="006B0048"/>
    <w:rsid w:val="006B00A8"/>
    <w:rsid w:val="006B0241"/>
    <w:rsid w:val="006B0579"/>
    <w:rsid w:val="006B077E"/>
    <w:rsid w:val="006B0843"/>
    <w:rsid w:val="006B0A63"/>
    <w:rsid w:val="006B0AFA"/>
    <w:rsid w:val="006B0C99"/>
    <w:rsid w:val="006B10DE"/>
    <w:rsid w:val="006B112C"/>
    <w:rsid w:val="006B11CE"/>
    <w:rsid w:val="006B12CA"/>
    <w:rsid w:val="006B1339"/>
    <w:rsid w:val="006B13BD"/>
    <w:rsid w:val="006B13FC"/>
    <w:rsid w:val="006B14C2"/>
    <w:rsid w:val="006B14F1"/>
    <w:rsid w:val="006B15C7"/>
    <w:rsid w:val="006B1852"/>
    <w:rsid w:val="006B1992"/>
    <w:rsid w:val="006B1A8F"/>
    <w:rsid w:val="006B1B0A"/>
    <w:rsid w:val="006B1CDC"/>
    <w:rsid w:val="006B1E25"/>
    <w:rsid w:val="006B1E2E"/>
    <w:rsid w:val="006B1F02"/>
    <w:rsid w:val="006B1F8B"/>
    <w:rsid w:val="006B1FA1"/>
    <w:rsid w:val="006B2370"/>
    <w:rsid w:val="006B23A0"/>
    <w:rsid w:val="006B247C"/>
    <w:rsid w:val="006B27E6"/>
    <w:rsid w:val="006B29A1"/>
    <w:rsid w:val="006B2BC2"/>
    <w:rsid w:val="006B2E18"/>
    <w:rsid w:val="006B2F0A"/>
    <w:rsid w:val="006B3035"/>
    <w:rsid w:val="006B30A2"/>
    <w:rsid w:val="006B31B7"/>
    <w:rsid w:val="006B31E5"/>
    <w:rsid w:val="006B33C8"/>
    <w:rsid w:val="006B34DD"/>
    <w:rsid w:val="006B36AA"/>
    <w:rsid w:val="006B3764"/>
    <w:rsid w:val="006B3868"/>
    <w:rsid w:val="006B388C"/>
    <w:rsid w:val="006B3E96"/>
    <w:rsid w:val="006B3F8D"/>
    <w:rsid w:val="006B3FA6"/>
    <w:rsid w:val="006B4087"/>
    <w:rsid w:val="006B4136"/>
    <w:rsid w:val="006B4694"/>
    <w:rsid w:val="006B4A79"/>
    <w:rsid w:val="006B4ABF"/>
    <w:rsid w:val="006B4B89"/>
    <w:rsid w:val="006B4C08"/>
    <w:rsid w:val="006B4D7A"/>
    <w:rsid w:val="006B4E40"/>
    <w:rsid w:val="006B4EAC"/>
    <w:rsid w:val="006B4FF6"/>
    <w:rsid w:val="006B50D8"/>
    <w:rsid w:val="006B51FD"/>
    <w:rsid w:val="006B52E4"/>
    <w:rsid w:val="006B5313"/>
    <w:rsid w:val="006B5333"/>
    <w:rsid w:val="006B53BA"/>
    <w:rsid w:val="006B54C2"/>
    <w:rsid w:val="006B5668"/>
    <w:rsid w:val="006B56DA"/>
    <w:rsid w:val="006B56ED"/>
    <w:rsid w:val="006B58D6"/>
    <w:rsid w:val="006B5A52"/>
    <w:rsid w:val="006B5AB4"/>
    <w:rsid w:val="006B5B40"/>
    <w:rsid w:val="006B5DC1"/>
    <w:rsid w:val="006B5E29"/>
    <w:rsid w:val="006B5E52"/>
    <w:rsid w:val="006B5F15"/>
    <w:rsid w:val="006B62F2"/>
    <w:rsid w:val="006B66D4"/>
    <w:rsid w:val="006B6787"/>
    <w:rsid w:val="006B67F5"/>
    <w:rsid w:val="006B6883"/>
    <w:rsid w:val="006B6993"/>
    <w:rsid w:val="006B6B46"/>
    <w:rsid w:val="006B6D38"/>
    <w:rsid w:val="006B6DD9"/>
    <w:rsid w:val="006B6F47"/>
    <w:rsid w:val="006B71FC"/>
    <w:rsid w:val="006B7215"/>
    <w:rsid w:val="006B73FC"/>
    <w:rsid w:val="006B7407"/>
    <w:rsid w:val="006B7562"/>
    <w:rsid w:val="006B7574"/>
    <w:rsid w:val="006B7678"/>
    <w:rsid w:val="006B76D0"/>
    <w:rsid w:val="006B77BD"/>
    <w:rsid w:val="006B7A8F"/>
    <w:rsid w:val="006B7B60"/>
    <w:rsid w:val="006B7BF5"/>
    <w:rsid w:val="006B7C22"/>
    <w:rsid w:val="006B7E43"/>
    <w:rsid w:val="006B7F7E"/>
    <w:rsid w:val="006B7F7F"/>
    <w:rsid w:val="006C00D1"/>
    <w:rsid w:val="006C04F5"/>
    <w:rsid w:val="006C06F8"/>
    <w:rsid w:val="006C0940"/>
    <w:rsid w:val="006C0A16"/>
    <w:rsid w:val="006C0F45"/>
    <w:rsid w:val="006C0FCB"/>
    <w:rsid w:val="006C144A"/>
    <w:rsid w:val="006C1599"/>
    <w:rsid w:val="006C1631"/>
    <w:rsid w:val="006C1692"/>
    <w:rsid w:val="006C16B4"/>
    <w:rsid w:val="006C18B1"/>
    <w:rsid w:val="006C192F"/>
    <w:rsid w:val="006C1939"/>
    <w:rsid w:val="006C19C1"/>
    <w:rsid w:val="006C1A08"/>
    <w:rsid w:val="006C1A85"/>
    <w:rsid w:val="006C1C3E"/>
    <w:rsid w:val="006C1CB7"/>
    <w:rsid w:val="006C1CFB"/>
    <w:rsid w:val="006C1D6E"/>
    <w:rsid w:val="006C1DD3"/>
    <w:rsid w:val="006C1E8F"/>
    <w:rsid w:val="006C1EFB"/>
    <w:rsid w:val="006C1FCA"/>
    <w:rsid w:val="006C2359"/>
    <w:rsid w:val="006C295D"/>
    <w:rsid w:val="006C2CD3"/>
    <w:rsid w:val="006C2D09"/>
    <w:rsid w:val="006C2D91"/>
    <w:rsid w:val="006C2E07"/>
    <w:rsid w:val="006C2E92"/>
    <w:rsid w:val="006C2FB3"/>
    <w:rsid w:val="006C3026"/>
    <w:rsid w:val="006C3062"/>
    <w:rsid w:val="006C308F"/>
    <w:rsid w:val="006C3152"/>
    <w:rsid w:val="006C3732"/>
    <w:rsid w:val="006C38A1"/>
    <w:rsid w:val="006C3903"/>
    <w:rsid w:val="006C3BEF"/>
    <w:rsid w:val="006C3F9F"/>
    <w:rsid w:val="006C407D"/>
    <w:rsid w:val="006C4242"/>
    <w:rsid w:val="006C4252"/>
    <w:rsid w:val="006C43F9"/>
    <w:rsid w:val="006C450F"/>
    <w:rsid w:val="006C4547"/>
    <w:rsid w:val="006C45CC"/>
    <w:rsid w:val="006C49AB"/>
    <w:rsid w:val="006C49E7"/>
    <w:rsid w:val="006C4DD5"/>
    <w:rsid w:val="006C5100"/>
    <w:rsid w:val="006C51B2"/>
    <w:rsid w:val="006C52E4"/>
    <w:rsid w:val="006C54F8"/>
    <w:rsid w:val="006C554F"/>
    <w:rsid w:val="006C5687"/>
    <w:rsid w:val="006C57E3"/>
    <w:rsid w:val="006C5808"/>
    <w:rsid w:val="006C5AC1"/>
    <w:rsid w:val="006C5ACD"/>
    <w:rsid w:val="006C5CE0"/>
    <w:rsid w:val="006C5D95"/>
    <w:rsid w:val="006C5E15"/>
    <w:rsid w:val="006C61AF"/>
    <w:rsid w:val="006C625D"/>
    <w:rsid w:val="006C627B"/>
    <w:rsid w:val="006C63E7"/>
    <w:rsid w:val="006C652F"/>
    <w:rsid w:val="006C65B4"/>
    <w:rsid w:val="006C687A"/>
    <w:rsid w:val="006C68D1"/>
    <w:rsid w:val="006C68D5"/>
    <w:rsid w:val="006C6A4E"/>
    <w:rsid w:val="006C6E9D"/>
    <w:rsid w:val="006C70C7"/>
    <w:rsid w:val="006C7457"/>
    <w:rsid w:val="006C751B"/>
    <w:rsid w:val="006C7C17"/>
    <w:rsid w:val="006C7C64"/>
    <w:rsid w:val="006C7C86"/>
    <w:rsid w:val="006C7D19"/>
    <w:rsid w:val="006C7D62"/>
    <w:rsid w:val="006D0044"/>
    <w:rsid w:val="006D02B4"/>
    <w:rsid w:val="006D0325"/>
    <w:rsid w:val="006D03E6"/>
    <w:rsid w:val="006D054C"/>
    <w:rsid w:val="006D0599"/>
    <w:rsid w:val="006D0639"/>
    <w:rsid w:val="006D0728"/>
    <w:rsid w:val="006D074A"/>
    <w:rsid w:val="006D0B49"/>
    <w:rsid w:val="006D0C4C"/>
    <w:rsid w:val="006D0D04"/>
    <w:rsid w:val="006D0EAB"/>
    <w:rsid w:val="006D0ED0"/>
    <w:rsid w:val="006D0FC0"/>
    <w:rsid w:val="006D10EA"/>
    <w:rsid w:val="006D1176"/>
    <w:rsid w:val="006D11B5"/>
    <w:rsid w:val="006D120E"/>
    <w:rsid w:val="006D12BC"/>
    <w:rsid w:val="006D12FE"/>
    <w:rsid w:val="006D1583"/>
    <w:rsid w:val="006D189E"/>
    <w:rsid w:val="006D18C8"/>
    <w:rsid w:val="006D1D66"/>
    <w:rsid w:val="006D1E96"/>
    <w:rsid w:val="006D1EBA"/>
    <w:rsid w:val="006D1F0F"/>
    <w:rsid w:val="006D1FB9"/>
    <w:rsid w:val="006D2201"/>
    <w:rsid w:val="006D221E"/>
    <w:rsid w:val="006D26A8"/>
    <w:rsid w:val="006D278E"/>
    <w:rsid w:val="006D2991"/>
    <w:rsid w:val="006D2D39"/>
    <w:rsid w:val="006D2D5D"/>
    <w:rsid w:val="006D3072"/>
    <w:rsid w:val="006D3097"/>
    <w:rsid w:val="006D3357"/>
    <w:rsid w:val="006D360A"/>
    <w:rsid w:val="006D364D"/>
    <w:rsid w:val="006D38B2"/>
    <w:rsid w:val="006D3C25"/>
    <w:rsid w:val="006D3C52"/>
    <w:rsid w:val="006D3E07"/>
    <w:rsid w:val="006D403F"/>
    <w:rsid w:val="006D4047"/>
    <w:rsid w:val="006D40F0"/>
    <w:rsid w:val="006D4366"/>
    <w:rsid w:val="006D4522"/>
    <w:rsid w:val="006D4866"/>
    <w:rsid w:val="006D4918"/>
    <w:rsid w:val="006D494E"/>
    <w:rsid w:val="006D4BEC"/>
    <w:rsid w:val="006D4CAB"/>
    <w:rsid w:val="006D4CAD"/>
    <w:rsid w:val="006D4CE6"/>
    <w:rsid w:val="006D4D3A"/>
    <w:rsid w:val="006D4D3F"/>
    <w:rsid w:val="006D4D8E"/>
    <w:rsid w:val="006D4E9E"/>
    <w:rsid w:val="006D509E"/>
    <w:rsid w:val="006D52A1"/>
    <w:rsid w:val="006D5351"/>
    <w:rsid w:val="006D5376"/>
    <w:rsid w:val="006D53AD"/>
    <w:rsid w:val="006D56C9"/>
    <w:rsid w:val="006D5A15"/>
    <w:rsid w:val="006D5A5A"/>
    <w:rsid w:val="006D5B02"/>
    <w:rsid w:val="006D5BB8"/>
    <w:rsid w:val="006D5C15"/>
    <w:rsid w:val="006D60D0"/>
    <w:rsid w:val="006D61DB"/>
    <w:rsid w:val="006D6501"/>
    <w:rsid w:val="006D6505"/>
    <w:rsid w:val="006D67EF"/>
    <w:rsid w:val="006D696F"/>
    <w:rsid w:val="006D6973"/>
    <w:rsid w:val="006D69C3"/>
    <w:rsid w:val="006D6AA3"/>
    <w:rsid w:val="006D6AC0"/>
    <w:rsid w:val="006D6AE4"/>
    <w:rsid w:val="006D6CBB"/>
    <w:rsid w:val="006D6D04"/>
    <w:rsid w:val="006D6FFC"/>
    <w:rsid w:val="006D7244"/>
    <w:rsid w:val="006D732F"/>
    <w:rsid w:val="006D7383"/>
    <w:rsid w:val="006D7777"/>
    <w:rsid w:val="006D787D"/>
    <w:rsid w:val="006D7AC2"/>
    <w:rsid w:val="006D7BC7"/>
    <w:rsid w:val="006D7D46"/>
    <w:rsid w:val="006D7DFD"/>
    <w:rsid w:val="006D7E57"/>
    <w:rsid w:val="006D7E9D"/>
    <w:rsid w:val="006E0150"/>
    <w:rsid w:val="006E01A3"/>
    <w:rsid w:val="006E03F3"/>
    <w:rsid w:val="006E059A"/>
    <w:rsid w:val="006E0791"/>
    <w:rsid w:val="006E0871"/>
    <w:rsid w:val="006E088D"/>
    <w:rsid w:val="006E09CC"/>
    <w:rsid w:val="006E0BD9"/>
    <w:rsid w:val="006E0D35"/>
    <w:rsid w:val="006E0DD1"/>
    <w:rsid w:val="006E0EF5"/>
    <w:rsid w:val="006E1040"/>
    <w:rsid w:val="006E11D5"/>
    <w:rsid w:val="006E1267"/>
    <w:rsid w:val="006E126E"/>
    <w:rsid w:val="006E164B"/>
    <w:rsid w:val="006E1792"/>
    <w:rsid w:val="006E17E3"/>
    <w:rsid w:val="006E1B81"/>
    <w:rsid w:val="006E1B8E"/>
    <w:rsid w:val="006E1BF0"/>
    <w:rsid w:val="006E1C7B"/>
    <w:rsid w:val="006E1D26"/>
    <w:rsid w:val="006E1D6E"/>
    <w:rsid w:val="006E1F1C"/>
    <w:rsid w:val="006E240B"/>
    <w:rsid w:val="006E243D"/>
    <w:rsid w:val="006E2532"/>
    <w:rsid w:val="006E26F0"/>
    <w:rsid w:val="006E2816"/>
    <w:rsid w:val="006E281E"/>
    <w:rsid w:val="006E2E1C"/>
    <w:rsid w:val="006E3129"/>
    <w:rsid w:val="006E31CB"/>
    <w:rsid w:val="006E31F9"/>
    <w:rsid w:val="006E3223"/>
    <w:rsid w:val="006E3563"/>
    <w:rsid w:val="006E36F3"/>
    <w:rsid w:val="006E3B02"/>
    <w:rsid w:val="006E3C66"/>
    <w:rsid w:val="006E3CCE"/>
    <w:rsid w:val="006E3D3F"/>
    <w:rsid w:val="006E3EDF"/>
    <w:rsid w:val="006E3FA4"/>
    <w:rsid w:val="006E4018"/>
    <w:rsid w:val="006E41A4"/>
    <w:rsid w:val="006E4270"/>
    <w:rsid w:val="006E4641"/>
    <w:rsid w:val="006E4807"/>
    <w:rsid w:val="006E4900"/>
    <w:rsid w:val="006E4BF8"/>
    <w:rsid w:val="006E4CAF"/>
    <w:rsid w:val="006E5037"/>
    <w:rsid w:val="006E52A2"/>
    <w:rsid w:val="006E53B0"/>
    <w:rsid w:val="006E5489"/>
    <w:rsid w:val="006E549F"/>
    <w:rsid w:val="006E5588"/>
    <w:rsid w:val="006E564C"/>
    <w:rsid w:val="006E57CC"/>
    <w:rsid w:val="006E5B6D"/>
    <w:rsid w:val="006E5C5D"/>
    <w:rsid w:val="006E5DC6"/>
    <w:rsid w:val="006E5EED"/>
    <w:rsid w:val="006E5F8C"/>
    <w:rsid w:val="006E606B"/>
    <w:rsid w:val="006E6141"/>
    <w:rsid w:val="006E615A"/>
    <w:rsid w:val="006E62DD"/>
    <w:rsid w:val="006E6369"/>
    <w:rsid w:val="006E63F7"/>
    <w:rsid w:val="006E66D7"/>
    <w:rsid w:val="006E66E6"/>
    <w:rsid w:val="006E6764"/>
    <w:rsid w:val="006E6772"/>
    <w:rsid w:val="006E683B"/>
    <w:rsid w:val="006E6A08"/>
    <w:rsid w:val="006E6E24"/>
    <w:rsid w:val="006E6F41"/>
    <w:rsid w:val="006E7242"/>
    <w:rsid w:val="006E72CB"/>
    <w:rsid w:val="006E76EB"/>
    <w:rsid w:val="006E77F0"/>
    <w:rsid w:val="006E78A3"/>
    <w:rsid w:val="006E7927"/>
    <w:rsid w:val="006E7A73"/>
    <w:rsid w:val="006E7AB4"/>
    <w:rsid w:val="006E7C62"/>
    <w:rsid w:val="006E7ED7"/>
    <w:rsid w:val="006E7F13"/>
    <w:rsid w:val="006E7FCD"/>
    <w:rsid w:val="006F009E"/>
    <w:rsid w:val="006F0226"/>
    <w:rsid w:val="006F03D1"/>
    <w:rsid w:val="006F05D2"/>
    <w:rsid w:val="006F0682"/>
    <w:rsid w:val="006F079E"/>
    <w:rsid w:val="006F07F7"/>
    <w:rsid w:val="006F09B1"/>
    <w:rsid w:val="006F09E5"/>
    <w:rsid w:val="006F09FC"/>
    <w:rsid w:val="006F0A66"/>
    <w:rsid w:val="006F0C5A"/>
    <w:rsid w:val="006F0E1A"/>
    <w:rsid w:val="006F0E52"/>
    <w:rsid w:val="006F0EE3"/>
    <w:rsid w:val="006F0FFF"/>
    <w:rsid w:val="006F114D"/>
    <w:rsid w:val="006F1276"/>
    <w:rsid w:val="006F13F5"/>
    <w:rsid w:val="006F1495"/>
    <w:rsid w:val="006F1607"/>
    <w:rsid w:val="006F1750"/>
    <w:rsid w:val="006F1781"/>
    <w:rsid w:val="006F17AE"/>
    <w:rsid w:val="006F17B0"/>
    <w:rsid w:val="006F1886"/>
    <w:rsid w:val="006F1A1A"/>
    <w:rsid w:val="006F1B23"/>
    <w:rsid w:val="006F1B41"/>
    <w:rsid w:val="006F1C88"/>
    <w:rsid w:val="006F1FF9"/>
    <w:rsid w:val="006F2139"/>
    <w:rsid w:val="006F2200"/>
    <w:rsid w:val="006F2639"/>
    <w:rsid w:val="006F265D"/>
    <w:rsid w:val="006F2D4B"/>
    <w:rsid w:val="006F2DA5"/>
    <w:rsid w:val="006F2E1F"/>
    <w:rsid w:val="006F2E73"/>
    <w:rsid w:val="006F2F64"/>
    <w:rsid w:val="006F2FFE"/>
    <w:rsid w:val="006F306D"/>
    <w:rsid w:val="006F309A"/>
    <w:rsid w:val="006F30BC"/>
    <w:rsid w:val="006F3111"/>
    <w:rsid w:val="006F31AD"/>
    <w:rsid w:val="006F324B"/>
    <w:rsid w:val="006F32F4"/>
    <w:rsid w:val="006F3555"/>
    <w:rsid w:val="006F35A2"/>
    <w:rsid w:val="006F3A82"/>
    <w:rsid w:val="006F3A86"/>
    <w:rsid w:val="006F3AE9"/>
    <w:rsid w:val="006F40E1"/>
    <w:rsid w:val="006F414A"/>
    <w:rsid w:val="006F414E"/>
    <w:rsid w:val="006F417D"/>
    <w:rsid w:val="006F4311"/>
    <w:rsid w:val="006F44C8"/>
    <w:rsid w:val="006F4536"/>
    <w:rsid w:val="006F473A"/>
    <w:rsid w:val="006F475D"/>
    <w:rsid w:val="006F4823"/>
    <w:rsid w:val="006F4A30"/>
    <w:rsid w:val="006F4A79"/>
    <w:rsid w:val="006F4BCB"/>
    <w:rsid w:val="006F4CDD"/>
    <w:rsid w:val="006F4D1D"/>
    <w:rsid w:val="006F4E11"/>
    <w:rsid w:val="006F4E25"/>
    <w:rsid w:val="006F4EDB"/>
    <w:rsid w:val="006F5001"/>
    <w:rsid w:val="006F504D"/>
    <w:rsid w:val="006F508F"/>
    <w:rsid w:val="006F51A9"/>
    <w:rsid w:val="006F5539"/>
    <w:rsid w:val="006F55E5"/>
    <w:rsid w:val="006F5626"/>
    <w:rsid w:val="006F56A9"/>
    <w:rsid w:val="006F57DB"/>
    <w:rsid w:val="006F57EC"/>
    <w:rsid w:val="006F57F0"/>
    <w:rsid w:val="006F5A4E"/>
    <w:rsid w:val="006F5C47"/>
    <w:rsid w:val="006F5C86"/>
    <w:rsid w:val="006F5FF8"/>
    <w:rsid w:val="006F6096"/>
    <w:rsid w:val="006F6105"/>
    <w:rsid w:val="006F6294"/>
    <w:rsid w:val="006F6351"/>
    <w:rsid w:val="006F652A"/>
    <w:rsid w:val="006F6894"/>
    <w:rsid w:val="006F6996"/>
    <w:rsid w:val="006F6CAC"/>
    <w:rsid w:val="006F6F23"/>
    <w:rsid w:val="006F6F4A"/>
    <w:rsid w:val="006F7063"/>
    <w:rsid w:val="006F711A"/>
    <w:rsid w:val="006F722E"/>
    <w:rsid w:val="006F7333"/>
    <w:rsid w:val="006F7598"/>
    <w:rsid w:val="006F76D5"/>
    <w:rsid w:val="006F7BC0"/>
    <w:rsid w:val="006F7DAB"/>
    <w:rsid w:val="006F7EA6"/>
    <w:rsid w:val="007000D4"/>
    <w:rsid w:val="00700116"/>
    <w:rsid w:val="007002DA"/>
    <w:rsid w:val="007002F8"/>
    <w:rsid w:val="00700355"/>
    <w:rsid w:val="00700731"/>
    <w:rsid w:val="00700A6A"/>
    <w:rsid w:val="00700BE8"/>
    <w:rsid w:val="00700D14"/>
    <w:rsid w:val="00700D55"/>
    <w:rsid w:val="00700D72"/>
    <w:rsid w:val="00700D73"/>
    <w:rsid w:val="00701107"/>
    <w:rsid w:val="00701127"/>
    <w:rsid w:val="0070117B"/>
    <w:rsid w:val="0070126E"/>
    <w:rsid w:val="0070134B"/>
    <w:rsid w:val="00701534"/>
    <w:rsid w:val="007016C9"/>
    <w:rsid w:val="00701D74"/>
    <w:rsid w:val="00701E2A"/>
    <w:rsid w:val="007020F7"/>
    <w:rsid w:val="0070231C"/>
    <w:rsid w:val="007024F0"/>
    <w:rsid w:val="0070259F"/>
    <w:rsid w:val="0070282C"/>
    <w:rsid w:val="00702CFF"/>
    <w:rsid w:val="00702E2D"/>
    <w:rsid w:val="00703097"/>
    <w:rsid w:val="00703169"/>
    <w:rsid w:val="007031E2"/>
    <w:rsid w:val="0070362F"/>
    <w:rsid w:val="0070366D"/>
    <w:rsid w:val="00703917"/>
    <w:rsid w:val="00703C70"/>
    <w:rsid w:val="00703CDA"/>
    <w:rsid w:val="00703D80"/>
    <w:rsid w:val="007040F3"/>
    <w:rsid w:val="00704172"/>
    <w:rsid w:val="007043DC"/>
    <w:rsid w:val="0070440A"/>
    <w:rsid w:val="0070475E"/>
    <w:rsid w:val="007049C7"/>
    <w:rsid w:val="007049E3"/>
    <w:rsid w:val="00704D66"/>
    <w:rsid w:val="00704ECF"/>
    <w:rsid w:val="00704F99"/>
    <w:rsid w:val="00705047"/>
    <w:rsid w:val="007051A3"/>
    <w:rsid w:val="00705316"/>
    <w:rsid w:val="00705335"/>
    <w:rsid w:val="007056C3"/>
    <w:rsid w:val="0070571D"/>
    <w:rsid w:val="0070598C"/>
    <w:rsid w:val="00705A6D"/>
    <w:rsid w:val="00705E11"/>
    <w:rsid w:val="00706088"/>
    <w:rsid w:val="007060DC"/>
    <w:rsid w:val="007061AA"/>
    <w:rsid w:val="007061BF"/>
    <w:rsid w:val="00706212"/>
    <w:rsid w:val="007063E5"/>
    <w:rsid w:val="007064C4"/>
    <w:rsid w:val="0070654D"/>
    <w:rsid w:val="007065F8"/>
    <w:rsid w:val="007066E0"/>
    <w:rsid w:val="00706A8A"/>
    <w:rsid w:val="00706C74"/>
    <w:rsid w:val="00706E2F"/>
    <w:rsid w:val="00706E42"/>
    <w:rsid w:val="00706F6B"/>
    <w:rsid w:val="0070700E"/>
    <w:rsid w:val="0070709C"/>
    <w:rsid w:val="0070725F"/>
    <w:rsid w:val="0070734E"/>
    <w:rsid w:val="00707594"/>
    <w:rsid w:val="00707664"/>
    <w:rsid w:val="007077F7"/>
    <w:rsid w:val="007078F3"/>
    <w:rsid w:val="00707B5D"/>
    <w:rsid w:val="00707BA7"/>
    <w:rsid w:val="00707E84"/>
    <w:rsid w:val="00707F85"/>
    <w:rsid w:val="00707FD4"/>
    <w:rsid w:val="0071004E"/>
    <w:rsid w:val="0071015D"/>
    <w:rsid w:val="007101FD"/>
    <w:rsid w:val="0071023D"/>
    <w:rsid w:val="00710373"/>
    <w:rsid w:val="007103F2"/>
    <w:rsid w:val="00710488"/>
    <w:rsid w:val="007107FD"/>
    <w:rsid w:val="00710AED"/>
    <w:rsid w:val="00710AFE"/>
    <w:rsid w:val="00710B77"/>
    <w:rsid w:val="00710D1A"/>
    <w:rsid w:val="00710D2D"/>
    <w:rsid w:val="00710D67"/>
    <w:rsid w:val="00710ECD"/>
    <w:rsid w:val="00710EE6"/>
    <w:rsid w:val="0071104D"/>
    <w:rsid w:val="00711085"/>
    <w:rsid w:val="00711114"/>
    <w:rsid w:val="00711558"/>
    <w:rsid w:val="007115C8"/>
    <w:rsid w:val="007115E9"/>
    <w:rsid w:val="00711A61"/>
    <w:rsid w:val="00711DA9"/>
    <w:rsid w:val="00711DCD"/>
    <w:rsid w:val="00711DE9"/>
    <w:rsid w:val="00711E12"/>
    <w:rsid w:val="00712107"/>
    <w:rsid w:val="0071228F"/>
    <w:rsid w:val="007122B3"/>
    <w:rsid w:val="007123DE"/>
    <w:rsid w:val="007125AF"/>
    <w:rsid w:val="0071273F"/>
    <w:rsid w:val="0071282B"/>
    <w:rsid w:val="0071292A"/>
    <w:rsid w:val="00712A2D"/>
    <w:rsid w:val="00712E14"/>
    <w:rsid w:val="00712F21"/>
    <w:rsid w:val="007134B0"/>
    <w:rsid w:val="007139F4"/>
    <w:rsid w:val="00713CE7"/>
    <w:rsid w:val="00713D2A"/>
    <w:rsid w:val="00713DEC"/>
    <w:rsid w:val="00713ED3"/>
    <w:rsid w:val="00714012"/>
    <w:rsid w:val="0071404D"/>
    <w:rsid w:val="007143FF"/>
    <w:rsid w:val="0071453E"/>
    <w:rsid w:val="00714692"/>
    <w:rsid w:val="0071494A"/>
    <w:rsid w:val="00714C1A"/>
    <w:rsid w:val="00714C20"/>
    <w:rsid w:val="00714DD1"/>
    <w:rsid w:val="00714DDB"/>
    <w:rsid w:val="00714F51"/>
    <w:rsid w:val="00714FDF"/>
    <w:rsid w:val="0071520C"/>
    <w:rsid w:val="007155A7"/>
    <w:rsid w:val="00715683"/>
    <w:rsid w:val="007156E4"/>
    <w:rsid w:val="00715891"/>
    <w:rsid w:val="00715C43"/>
    <w:rsid w:val="00715E06"/>
    <w:rsid w:val="00715F4F"/>
    <w:rsid w:val="00716072"/>
    <w:rsid w:val="00716271"/>
    <w:rsid w:val="007163DA"/>
    <w:rsid w:val="0071675F"/>
    <w:rsid w:val="00716760"/>
    <w:rsid w:val="0071677D"/>
    <w:rsid w:val="00716B5E"/>
    <w:rsid w:val="00716CE3"/>
    <w:rsid w:val="00716EDE"/>
    <w:rsid w:val="00717184"/>
    <w:rsid w:val="007171DF"/>
    <w:rsid w:val="0071730C"/>
    <w:rsid w:val="00717338"/>
    <w:rsid w:val="007173E3"/>
    <w:rsid w:val="007175F4"/>
    <w:rsid w:val="00717737"/>
    <w:rsid w:val="0071783F"/>
    <w:rsid w:val="00717C1D"/>
    <w:rsid w:val="00717C6D"/>
    <w:rsid w:val="00717C83"/>
    <w:rsid w:val="00717D7E"/>
    <w:rsid w:val="00717DA2"/>
    <w:rsid w:val="00717FCB"/>
    <w:rsid w:val="00720081"/>
    <w:rsid w:val="007205C8"/>
    <w:rsid w:val="007206C4"/>
    <w:rsid w:val="00720896"/>
    <w:rsid w:val="00720980"/>
    <w:rsid w:val="00720A37"/>
    <w:rsid w:val="00720BF9"/>
    <w:rsid w:val="00720CBC"/>
    <w:rsid w:val="00720DE2"/>
    <w:rsid w:val="00720F95"/>
    <w:rsid w:val="00720FB6"/>
    <w:rsid w:val="0072113F"/>
    <w:rsid w:val="00721A60"/>
    <w:rsid w:val="00721B8C"/>
    <w:rsid w:val="00721C8C"/>
    <w:rsid w:val="00721DDF"/>
    <w:rsid w:val="00721E69"/>
    <w:rsid w:val="00721F46"/>
    <w:rsid w:val="00722189"/>
    <w:rsid w:val="007221F9"/>
    <w:rsid w:val="007224C9"/>
    <w:rsid w:val="00722E4B"/>
    <w:rsid w:val="00722F49"/>
    <w:rsid w:val="00722FB3"/>
    <w:rsid w:val="0072315A"/>
    <w:rsid w:val="007232ED"/>
    <w:rsid w:val="007233B4"/>
    <w:rsid w:val="007233E0"/>
    <w:rsid w:val="007233FA"/>
    <w:rsid w:val="0072346C"/>
    <w:rsid w:val="0072348C"/>
    <w:rsid w:val="007235EC"/>
    <w:rsid w:val="0072391D"/>
    <w:rsid w:val="0072393C"/>
    <w:rsid w:val="00723A5F"/>
    <w:rsid w:val="00723B68"/>
    <w:rsid w:val="00723BB6"/>
    <w:rsid w:val="00724035"/>
    <w:rsid w:val="0072411D"/>
    <w:rsid w:val="007241D8"/>
    <w:rsid w:val="00724336"/>
    <w:rsid w:val="0072444D"/>
    <w:rsid w:val="00724524"/>
    <w:rsid w:val="00724849"/>
    <w:rsid w:val="0072484B"/>
    <w:rsid w:val="00724B0F"/>
    <w:rsid w:val="00724B38"/>
    <w:rsid w:val="00724E50"/>
    <w:rsid w:val="00724EE0"/>
    <w:rsid w:val="00724FA0"/>
    <w:rsid w:val="007250F3"/>
    <w:rsid w:val="007251A5"/>
    <w:rsid w:val="00725240"/>
    <w:rsid w:val="0072531A"/>
    <w:rsid w:val="007259E1"/>
    <w:rsid w:val="00725C9D"/>
    <w:rsid w:val="00725DBD"/>
    <w:rsid w:val="00725E97"/>
    <w:rsid w:val="00725ED8"/>
    <w:rsid w:val="00726104"/>
    <w:rsid w:val="00726141"/>
    <w:rsid w:val="0072627C"/>
    <w:rsid w:val="007264FF"/>
    <w:rsid w:val="0072695D"/>
    <w:rsid w:val="00726BFC"/>
    <w:rsid w:val="00726E12"/>
    <w:rsid w:val="00726EAD"/>
    <w:rsid w:val="00726F12"/>
    <w:rsid w:val="00726FA1"/>
    <w:rsid w:val="0072710E"/>
    <w:rsid w:val="0072745C"/>
    <w:rsid w:val="00727465"/>
    <w:rsid w:val="0072750C"/>
    <w:rsid w:val="007275F7"/>
    <w:rsid w:val="0072774B"/>
    <w:rsid w:val="007277E8"/>
    <w:rsid w:val="00727888"/>
    <w:rsid w:val="007278C7"/>
    <w:rsid w:val="007301CE"/>
    <w:rsid w:val="0073027B"/>
    <w:rsid w:val="00730426"/>
    <w:rsid w:val="007305A9"/>
    <w:rsid w:val="00730899"/>
    <w:rsid w:val="00730AF7"/>
    <w:rsid w:val="00730E46"/>
    <w:rsid w:val="00730E6C"/>
    <w:rsid w:val="00730EF7"/>
    <w:rsid w:val="007311FB"/>
    <w:rsid w:val="0073132B"/>
    <w:rsid w:val="007317B3"/>
    <w:rsid w:val="00731916"/>
    <w:rsid w:val="0073196C"/>
    <w:rsid w:val="007319A1"/>
    <w:rsid w:val="00731B1A"/>
    <w:rsid w:val="007320D8"/>
    <w:rsid w:val="00732117"/>
    <w:rsid w:val="0073249D"/>
    <w:rsid w:val="007324CE"/>
    <w:rsid w:val="00732869"/>
    <w:rsid w:val="00732884"/>
    <w:rsid w:val="0073296A"/>
    <w:rsid w:val="007329D5"/>
    <w:rsid w:val="00732B78"/>
    <w:rsid w:val="00732B91"/>
    <w:rsid w:val="00732D33"/>
    <w:rsid w:val="00732D52"/>
    <w:rsid w:val="00732E48"/>
    <w:rsid w:val="00732F55"/>
    <w:rsid w:val="00733028"/>
    <w:rsid w:val="007332E4"/>
    <w:rsid w:val="0073337B"/>
    <w:rsid w:val="00733473"/>
    <w:rsid w:val="007335EB"/>
    <w:rsid w:val="00733637"/>
    <w:rsid w:val="007337D9"/>
    <w:rsid w:val="00733A8B"/>
    <w:rsid w:val="00733BE7"/>
    <w:rsid w:val="00733F4B"/>
    <w:rsid w:val="0073417B"/>
    <w:rsid w:val="00734228"/>
    <w:rsid w:val="0073422C"/>
    <w:rsid w:val="0073435A"/>
    <w:rsid w:val="007344A5"/>
    <w:rsid w:val="0073458E"/>
    <w:rsid w:val="00734592"/>
    <w:rsid w:val="00734638"/>
    <w:rsid w:val="00734690"/>
    <w:rsid w:val="00734BA0"/>
    <w:rsid w:val="00734D87"/>
    <w:rsid w:val="00734DE7"/>
    <w:rsid w:val="00734E33"/>
    <w:rsid w:val="00734F5D"/>
    <w:rsid w:val="0073529C"/>
    <w:rsid w:val="0073552D"/>
    <w:rsid w:val="007357CC"/>
    <w:rsid w:val="00735950"/>
    <w:rsid w:val="00735AB9"/>
    <w:rsid w:val="00735D48"/>
    <w:rsid w:val="00735D7F"/>
    <w:rsid w:val="00735E08"/>
    <w:rsid w:val="00736270"/>
    <w:rsid w:val="007362B8"/>
    <w:rsid w:val="00736330"/>
    <w:rsid w:val="00736387"/>
    <w:rsid w:val="00736681"/>
    <w:rsid w:val="00736939"/>
    <w:rsid w:val="00736A2A"/>
    <w:rsid w:val="00736AB3"/>
    <w:rsid w:val="00736AF4"/>
    <w:rsid w:val="00736B5B"/>
    <w:rsid w:val="00736B65"/>
    <w:rsid w:val="00736F12"/>
    <w:rsid w:val="00736F7E"/>
    <w:rsid w:val="00737030"/>
    <w:rsid w:val="007370A6"/>
    <w:rsid w:val="00737215"/>
    <w:rsid w:val="007374AB"/>
    <w:rsid w:val="0073781A"/>
    <w:rsid w:val="00737A69"/>
    <w:rsid w:val="00737A94"/>
    <w:rsid w:val="00737BD8"/>
    <w:rsid w:val="00737D0C"/>
    <w:rsid w:val="00737D45"/>
    <w:rsid w:val="00737F76"/>
    <w:rsid w:val="00740184"/>
    <w:rsid w:val="007401E0"/>
    <w:rsid w:val="0074027C"/>
    <w:rsid w:val="00740337"/>
    <w:rsid w:val="00740361"/>
    <w:rsid w:val="00740494"/>
    <w:rsid w:val="007405E0"/>
    <w:rsid w:val="00740721"/>
    <w:rsid w:val="007407E0"/>
    <w:rsid w:val="00740941"/>
    <w:rsid w:val="00740ADA"/>
    <w:rsid w:val="00740BB7"/>
    <w:rsid w:val="00740C58"/>
    <w:rsid w:val="00740C61"/>
    <w:rsid w:val="00740E67"/>
    <w:rsid w:val="00741383"/>
    <w:rsid w:val="007413BB"/>
    <w:rsid w:val="007414DA"/>
    <w:rsid w:val="00741573"/>
    <w:rsid w:val="00741689"/>
    <w:rsid w:val="007417C6"/>
    <w:rsid w:val="00741845"/>
    <w:rsid w:val="00741967"/>
    <w:rsid w:val="00741CA9"/>
    <w:rsid w:val="00741DBB"/>
    <w:rsid w:val="00741E6B"/>
    <w:rsid w:val="00741EF6"/>
    <w:rsid w:val="007420F9"/>
    <w:rsid w:val="00742424"/>
    <w:rsid w:val="007424DC"/>
    <w:rsid w:val="007426D6"/>
    <w:rsid w:val="00742879"/>
    <w:rsid w:val="00742A83"/>
    <w:rsid w:val="00742B8C"/>
    <w:rsid w:val="00742BB4"/>
    <w:rsid w:val="00742C0A"/>
    <w:rsid w:val="00742D27"/>
    <w:rsid w:val="00742FE8"/>
    <w:rsid w:val="0074334F"/>
    <w:rsid w:val="007434FD"/>
    <w:rsid w:val="00743710"/>
    <w:rsid w:val="0074375D"/>
    <w:rsid w:val="007438A5"/>
    <w:rsid w:val="00743A4F"/>
    <w:rsid w:val="00743C03"/>
    <w:rsid w:val="00743C18"/>
    <w:rsid w:val="00743D43"/>
    <w:rsid w:val="00743D7B"/>
    <w:rsid w:val="00743D8A"/>
    <w:rsid w:val="00743DE6"/>
    <w:rsid w:val="00743F16"/>
    <w:rsid w:val="00743FF1"/>
    <w:rsid w:val="00744048"/>
    <w:rsid w:val="007440F7"/>
    <w:rsid w:val="00744304"/>
    <w:rsid w:val="00744487"/>
    <w:rsid w:val="00744566"/>
    <w:rsid w:val="007446B9"/>
    <w:rsid w:val="007446F1"/>
    <w:rsid w:val="007449C9"/>
    <w:rsid w:val="00744CE5"/>
    <w:rsid w:val="00744E95"/>
    <w:rsid w:val="00744F37"/>
    <w:rsid w:val="00745021"/>
    <w:rsid w:val="0074505C"/>
    <w:rsid w:val="00745144"/>
    <w:rsid w:val="007452AF"/>
    <w:rsid w:val="007453B2"/>
    <w:rsid w:val="0074557B"/>
    <w:rsid w:val="007456BD"/>
    <w:rsid w:val="00745838"/>
    <w:rsid w:val="007458E4"/>
    <w:rsid w:val="007458FD"/>
    <w:rsid w:val="00745960"/>
    <w:rsid w:val="00745A06"/>
    <w:rsid w:val="00745A2A"/>
    <w:rsid w:val="00745E36"/>
    <w:rsid w:val="00745FE6"/>
    <w:rsid w:val="007460A9"/>
    <w:rsid w:val="007461D4"/>
    <w:rsid w:val="0074633E"/>
    <w:rsid w:val="00746496"/>
    <w:rsid w:val="00746668"/>
    <w:rsid w:val="00746834"/>
    <w:rsid w:val="007469F0"/>
    <w:rsid w:val="00746AE1"/>
    <w:rsid w:val="00746BC2"/>
    <w:rsid w:val="00746CA1"/>
    <w:rsid w:val="00746D75"/>
    <w:rsid w:val="00746E06"/>
    <w:rsid w:val="0074715A"/>
    <w:rsid w:val="00747213"/>
    <w:rsid w:val="00747283"/>
    <w:rsid w:val="007472A1"/>
    <w:rsid w:val="0074758B"/>
    <w:rsid w:val="007476AB"/>
    <w:rsid w:val="00747702"/>
    <w:rsid w:val="0074773E"/>
    <w:rsid w:val="0074777A"/>
    <w:rsid w:val="007478DA"/>
    <w:rsid w:val="007479B3"/>
    <w:rsid w:val="00747C2B"/>
    <w:rsid w:val="00747F32"/>
    <w:rsid w:val="0075003E"/>
    <w:rsid w:val="00750134"/>
    <w:rsid w:val="00750733"/>
    <w:rsid w:val="0075077F"/>
    <w:rsid w:val="00750780"/>
    <w:rsid w:val="00750781"/>
    <w:rsid w:val="007507C5"/>
    <w:rsid w:val="007508DA"/>
    <w:rsid w:val="007509AB"/>
    <w:rsid w:val="007509F3"/>
    <w:rsid w:val="00750BBB"/>
    <w:rsid w:val="00750D33"/>
    <w:rsid w:val="00750E92"/>
    <w:rsid w:val="00751119"/>
    <w:rsid w:val="00751286"/>
    <w:rsid w:val="007512AF"/>
    <w:rsid w:val="0075138D"/>
    <w:rsid w:val="007514B0"/>
    <w:rsid w:val="0075153E"/>
    <w:rsid w:val="00751720"/>
    <w:rsid w:val="00751B39"/>
    <w:rsid w:val="00751D8F"/>
    <w:rsid w:val="007520A7"/>
    <w:rsid w:val="0075269F"/>
    <w:rsid w:val="007529E5"/>
    <w:rsid w:val="00752C43"/>
    <w:rsid w:val="00752DA6"/>
    <w:rsid w:val="00752DB9"/>
    <w:rsid w:val="00752E33"/>
    <w:rsid w:val="00752EBB"/>
    <w:rsid w:val="00752EDE"/>
    <w:rsid w:val="00752FF4"/>
    <w:rsid w:val="00753046"/>
    <w:rsid w:val="0075316B"/>
    <w:rsid w:val="007532FF"/>
    <w:rsid w:val="00753394"/>
    <w:rsid w:val="00753496"/>
    <w:rsid w:val="0075356B"/>
    <w:rsid w:val="007535AC"/>
    <w:rsid w:val="007535F8"/>
    <w:rsid w:val="00753B0B"/>
    <w:rsid w:val="00753B66"/>
    <w:rsid w:val="00753B83"/>
    <w:rsid w:val="00753DE7"/>
    <w:rsid w:val="00753FC0"/>
    <w:rsid w:val="00754025"/>
    <w:rsid w:val="00754595"/>
    <w:rsid w:val="0075459F"/>
    <w:rsid w:val="00754B4A"/>
    <w:rsid w:val="00754C82"/>
    <w:rsid w:val="00754D15"/>
    <w:rsid w:val="00754D28"/>
    <w:rsid w:val="00754EB9"/>
    <w:rsid w:val="00754EBC"/>
    <w:rsid w:val="00754FD4"/>
    <w:rsid w:val="007550C9"/>
    <w:rsid w:val="00755156"/>
    <w:rsid w:val="00755259"/>
    <w:rsid w:val="0075533C"/>
    <w:rsid w:val="00755425"/>
    <w:rsid w:val="00755481"/>
    <w:rsid w:val="0075561C"/>
    <w:rsid w:val="00755689"/>
    <w:rsid w:val="00755832"/>
    <w:rsid w:val="00755852"/>
    <w:rsid w:val="007558AC"/>
    <w:rsid w:val="00755D8D"/>
    <w:rsid w:val="00755F85"/>
    <w:rsid w:val="0075626B"/>
    <w:rsid w:val="0075634B"/>
    <w:rsid w:val="007563AC"/>
    <w:rsid w:val="0075640B"/>
    <w:rsid w:val="007565B0"/>
    <w:rsid w:val="00756628"/>
    <w:rsid w:val="0075687B"/>
    <w:rsid w:val="00756A64"/>
    <w:rsid w:val="00756B31"/>
    <w:rsid w:val="00756B98"/>
    <w:rsid w:val="00756FC6"/>
    <w:rsid w:val="00757072"/>
    <w:rsid w:val="00757150"/>
    <w:rsid w:val="00757262"/>
    <w:rsid w:val="00757530"/>
    <w:rsid w:val="00757599"/>
    <w:rsid w:val="00757720"/>
    <w:rsid w:val="007577C6"/>
    <w:rsid w:val="00757873"/>
    <w:rsid w:val="00757939"/>
    <w:rsid w:val="00757A94"/>
    <w:rsid w:val="00757B99"/>
    <w:rsid w:val="00757BE5"/>
    <w:rsid w:val="00757C39"/>
    <w:rsid w:val="00757FDC"/>
    <w:rsid w:val="007600BC"/>
    <w:rsid w:val="00760388"/>
    <w:rsid w:val="00760468"/>
    <w:rsid w:val="007604B8"/>
    <w:rsid w:val="007604E5"/>
    <w:rsid w:val="007605B3"/>
    <w:rsid w:val="00761068"/>
    <w:rsid w:val="00761231"/>
    <w:rsid w:val="007614BE"/>
    <w:rsid w:val="007619A3"/>
    <w:rsid w:val="007619CD"/>
    <w:rsid w:val="00761D7A"/>
    <w:rsid w:val="00761D7C"/>
    <w:rsid w:val="00762159"/>
    <w:rsid w:val="007621D2"/>
    <w:rsid w:val="00762200"/>
    <w:rsid w:val="0076223E"/>
    <w:rsid w:val="00762509"/>
    <w:rsid w:val="00762620"/>
    <w:rsid w:val="007626B9"/>
    <w:rsid w:val="007628D9"/>
    <w:rsid w:val="00762982"/>
    <w:rsid w:val="00762A22"/>
    <w:rsid w:val="00762B18"/>
    <w:rsid w:val="00762B48"/>
    <w:rsid w:val="00762B52"/>
    <w:rsid w:val="00762B78"/>
    <w:rsid w:val="00762F5A"/>
    <w:rsid w:val="0076314F"/>
    <w:rsid w:val="0076319B"/>
    <w:rsid w:val="00763286"/>
    <w:rsid w:val="007632A5"/>
    <w:rsid w:val="007632BD"/>
    <w:rsid w:val="007632C1"/>
    <w:rsid w:val="007633D5"/>
    <w:rsid w:val="007634F4"/>
    <w:rsid w:val="007639B4"/>
    <w:rsid w:val="00763A04"/>
    <w:rsid w:val="00763C0C"/>
    <w:rsid w:val="00763EDC"/>
    <w:rsid w:val="007640C1"/>
    <w:rsid w:val="007640CE"/>
    <w:rsid w:val="007641A8"/>
    <w:rsid w:val="007641AD"/>
    <w:rsid w:val="007641CA"/>
    <w:rsid w:val="007642BC"/>
    <w:rsid w:val="007643CA"/>
    <w:rsid w:val="007644C8"/>
    <w:rsid w:val="00764577"/>
    <w:rsid w:val="0076470C"/>
    <w:rsid w:val="00764B27"/>
    <w:rsid w:val="00764BC6"/>
    <w:rsid w:val="00764C77"/>
    <w:rsid w:val="00764E6F"/>
    <w:rsid w:val="00764F47"/>
    <w:rsid w:val="00765017"/>
    <w:rsid w:val="00765123"/>
    <w:rsid w:val="0076515F"/>
    <w:rsid w:val="007652DD"/>
    <w:rsid w:val="007654E2"/>
    <w:rsid w:val="0076552B"/>
    <w:rsid w:val="007657AE"/>
    <w:rsid w:val="00765CF9"/>
    <w:rsid w:val="00765DAA"/>
    <w:rsid w:val="00765DC9"/>
    <w:rsid w:val="00765F6B"/>
    <w:rsid w:val="0076604D"/>
    <w:rsid w:val="0076607B"/>
    <w:rsid w:val="00766396"/>
    <w:rsid w:val="007666EB"/>
    <w:rsid w:val="007667BC"/>
    <w:rsid w:val="00766981"/>
    <w:rsid w:val="007669C9"/>
    <w:rsid w:val="00766AF7"/>
    <w:rsid w:val="00766BC3"/>
    <w:rsid w:val="00766D00"/>
    <w:rsid w:val="00766D16"/>
    <w:rsid w:val="00766EA6"/>
    <w:rsid w:val="007671B9"/>
    <w:rsid w:val="00767241"/>
    <w:rsid w:val="0076737A"/>
    <w:rsid w:val="00767566"/>
    <w:rsid w:val="00767581"/>
    <w:rsid w:val="00767979"/>
    <w:rsid w:val="00767A0B"/>
    <w:rsid w:val="00767A5C"/>
    <w:rsid w:val="00767AA1"/>
    <w:rsid w:val="00767B11"/>
    <w:rsid w:val="00767CCB"/>
    <w:rsid w:val="00767E73"/>
    <w:rsid w:val="00770023"/>
    <w:rsid w:val="00770081"/>
    <w:rsid w:val="00770103"/>
    <w:rsid w:val="00770298"/>
    <w:rsid w:val="00770519"/>
    <w:rsid w:val="00770544"/>
    <w:rsid w:val="00770748"/>
    <w:rsid w:val="007708A7"/>
    <w:rsid w:val="007708F6"/>
    <w:rsid w:val="00770937"/>
    <w:rsid w:val="00770B81"/>
    <w:rsid w:val="00770C35"/>
    <w:rsid w:val="00770D5E"/>
    <w:rsid w:val="0077106E"/>
    <w:rsid w:val="0077124D"/>
    <w:rsid w:val="0077129A"/>
    <w:rsid w:val="007712F8"/>
    <w:rsid w:val="0077150A"/>
    <w:rsid w:val="007715BE"/>
    <w:rsid w:val="007716E9"/>
    <w:rsid w:val="00771778"/>
    <w:rsid w:val="00771853"/>
    <w:rsid w:val="007718BA"/>
    <w:rsid w:val="007718DD"/>
    <w:rsid w:val="00771985"/>
    <w:rsid w:val="00771A1B"/>
    <w:rsid w:val="00771E03"/>
    <w:rsid w:val="0077221A"/>
    <w:rsid w:val="00772282"/>
    <w:rsid w:val="007724C7"/>
    <w:rsid w:val="00772594"/>
    <w:rsid w:val="00772A5C"/>
    <w:rsid w:val="00772BAA"/>
    <w:rsid w:val="0077309B"/>
    <w:rsid w:val="00773155"/>
    <w:rsid w:val="007731E6"/>
    <w:rsid w:val="00773489"/>
    <w:rsid w:val="0077372B"/>
    <w:rsid w:val="007737A9"/>
    <w:rsid w:val="00773A1D"/>
    <w:rsid w:val="00773DEE"/>
    <w:rsid w:val="00773E1D"/>
    <w:rsid w:val="007740AF"/>
    <w:rsid w:val="00774185"/>
    <w:rsid w:val="007741B6"/>
    <w:rsid w:val="0077448F"/>
    <w:rsid w:val="007744AB"/>
    <w:rsid w:val="0077451B"/>
    <w:rsid w:val="007745C3"/>
    <w:rsid w:val="00774673"/>
    <w:rsid w:val="0077467F"/>
    <w:rsid w:val="00774ABE"/>
    <w:rsid w:val="00774B92"/>
    <w:rsid w:val="00774FF0"/>
    <w:rsid w:val="0077526B"/>
    <w:rsid w:val="00775332"/>
    <w:rsid w:val="0077534B"/>
    <w:rsid w:val="00775411"/>
    <w:rsid w:val="00775456"/>
    <w:rsid w:val="007756A5"/>
    <w:rsid w:val="00775771"/>
    <w:rsid w:val="007758F6"/>
    <w:rsid w:val="00775A41"/>
    <w:rsid w:val="00775A52"/>
    <w:rsid w:val="00775D80"/>
    <w:rsid w:val="00775D83"/>
    <w:rsid w:val="00776034"/>
    <w:rsid w:val="007761AD"/>
    <w:rsid w:val="00776296"/>
    <w:rsid w:val="007762D9"/>
    <w:rsid w:val="007762DE"/>
    <w:rsid w:val="007764A8"/>
    <w:rsid w:val="00776538"/>
    <w:rsid w:val="00776929"/>
    <w:rsid w:val="00776BE2"/>
    <w:rsid w:val="00776D25"/>
    <w:rsid w:val="007772CC"/>
    <w:rsid w:val="0077753F"/>
    <w:rsid w:val="0077757A"/>
    <w:rsid w:val="007775FE"/>
    <w:rsid w:val="007776DF"/>
    <w:rsid w:val="00777A7D"/>
    <w:rsid w:val="00777DDB"/>
    <w:rsid w:val="00777E3B"/>
    <w:rsid w:val="00777F3B"/>
    <w:rsid w:val="00780397"/>
    <w:rsid w:val="00780429"/>
    <w:rsid w:val="0078059C"/>
    <w:rsid w:val="00780A80"/>
    <w:rsid w:val="00780BC1"/>
    <w:rsid w:val="00780E2D"/>
    <w:rsid w:val="00780E65"/>
    <w:rsid w:val="00781027"/>
    <w:rsid w:val="0078131C"/>
    <w:rsid w:val="00781391"/>
    <w:rsid w:val="007813BC"/>
    <w:rsid w:val="00781543"/>
    <w:rsid w:val="0078154F"/>
    <w:rsid w:val="00781757"/>
    <w:rsid w:val="0078175A"/>
    <w:rsid w:val="007817A4"/>
    <w:rsid w:val="0078195C"/>
    <w:rsid w:val="00781A44"/>
    <w:rsid w:val="00781A82"/>
    <w:rsid w:val="00781C69"/>
    <w:rsid w:val="00781E27"/>
    <w:rsid w:val="00782383"/>
    <w:rsid w:val="00782419"/>
    <w:rsid w:val="007829EC"/>
    <w:rsid w:val="00782AEE"/>
    <w:rsid w:val="00782C09"/>
    <w:rsid w:val="00782D78"/>
    <w:rsid w:val="00782FB3"/>
    <w:rsid w:val="007830A9"/>
    <w:rsid w:val="007830BE"/>
    <w:rsid w:val="007833AB"/>
    <w:rsid w:val="007836B6"/>
    <w:rsid w:val="00783BB3"/>
    <w:rsid w:val="00783DCE"/>
    <w:rsid w:val="00783E1E"/>
    <w:rsid w:val="00784073"/>
    <w:rsid w:val="007842CA"/>
    <w:rsid w:val="0078437A"/>
    <w:rsid w:val="00784966"/>
    <w:rsid w:val="00784B86"/>
    <w:rsid w:val="00784CC0"/>
    <w:rsid w:val="00784D0D"/>
    <w:rsid w:val="00784E23"/>
    <w:rsid w:val="00785149"/>
    <w:rsid w:val="0078541D"/>
    <w:rsid w:val="00785428"/>
    <w:rsid w:val="0078547E"/>
    <w:rsid w:val="007854D7"/>
    <w:rsid w:val="0078585F"/>
    <w:rsid w:val="007859D9"/>
    <w:rsid w:val="00785B6A"/>
    <w:rsid w:val="00785DD9"/>
    <w:rsid w:val="00785E46"/>
    <w:rsid w:val="00785E93"/>
    <w:rsid w:val="00786092"/>
    <w:rsid w:val="00786184"/>
    <w:rsid w:val="00786227"/>
    <w:rsid w:val="007862B4"/>
    <w:rsid w:val="007863A2"/>
    <w:rsid w:val="00786718"/>
    <w:rsid w:val="007867BF"/>
    <w:rsid w:val="00786815"/>
    <w:rsid w:val="00786B44"/>
    <w:rsid w:val="00786E5C"/>
    <w:rsid w:val="00786FCC"/>
    <w:rsid w:val="00787031"/>
    <w:rsid w:val="007870D1"/>
    <w:rsid w:val="00787150"/>
    <w:rsid w:val="00787216"/>
    <w:rsid w:val="00787232"/>
    <w:rsid w:val="00787376"/>
    <w:rsid w:val="0078749A"/>
    <w:rsid w:val="0078764B"/>
    <w:rsid w:val="00787761"/>
    <w:rsid w:val="00787DA6"/>
    <w:rsid w:val="00787E74"/>
    <w:rsid w:val="00787FB5"/>
    <w:rsid w:val="00787FCA"/>
    <w:rsid w:val="007904F2"/>
    <w:rsid w:val="00790656"/>
    <w:rsid w:val="00790701"/>
    <w:rsid w:val="0079070D"/>
    <w:rsid w:val="00790D5F"/>
    <w:rsid w:val="00790F88"/>
    <w:rsid w:val="00791169"/>
    <w:rsid w:val="00791254"/>
    <w:rsid w:val="0079129D"/>
    <w:rsid w:val="00791597"/>
    <w:rsid w:val="007916F2"/>
    <w:rsid w:val="007919C5"/>
    <w:rsid w:val="007919FE"/>
    <w:rsid w:val="00791A51"/>
    <w:rsid w:val="00791D30"/>
    <w:rsid w:val="00791E49"/>
    <w:rsid w:val="007920A9"/>
    <w:rsid w:val="0079228D"/>
    <w:rsid w:val="0079253B"/>
    <w:rsid w:val="007927AB"/>
    <w:rsid w:val="007927C8"/>
    <w:rsid w:val="00792B64"/>
    <w:rsid w:val="00792E82"/>
    <w:rsid w:val="00792EB7"/>
    <w:rsid w:val="00792EEF"/>
    <w:rsid w:val="00792F06"/>
    <w:rsid w:val="00792F53"/>
    <w:rsid w:val="00792F7E"/>
    <w:rsid w:val="0079309C"/>
    <w:rsid w:val="00793442"/>
    <w:rsid w:val="00793468"/>
    <w:rsid w:val="00793473"/>
    <w:rsid w:val="007935AA"/>
    <w:rsid w:val="007935D6"/>
    <w:rsid w:val="0079369C"/>
    <w:rsid w:val="007936B5"/>
    <w:rsid w:val="007936F9"/>
    <w:rsid w:val="007937DA"/>
    <w:rsid w:val="00793B95"/>
    <w:rsid w:val="00794034"/>
    <w:rsid w:val="0079418A"/>
    <w:rsid w:val="00794368"/>
    <w:rsid w:val="00794686"/>
    <w:rsid w:val="00794B96"/>
    <w:rsid w:val="00794D88"/>
    <w:rsid w:val="00794FB0"/>
    <w:rsid w:val="0079508B"/>
    <w:rsid w:val="00795237"/>
    <w:rsid w:val="0079534E"/>
    <w:rsid w:val="007954AF"/>
    <w:rsid w:val="00795612"/>
    <w:rsid w:val="00795A8F"/>
    <w:rsid w:val="00795BFB"/>
    <w:rsid w:val="00795C35"/>
    <w:rsid w:val="00795C4A"/>
    <w:rsid w:val="00795CDC"/>
    <w:rsid w:val="00795DFF"/>
    <w:rsid w:val="00795F23"/>
    <w:rsid w:val="0079609F"/>
    <w:rsid w:val="00796171"/>
    <w:rsid w:val="007964AF"/>
    <w:rsid w:val="007964FE"/>
    <w:rsid w:val="0079659D"/>
    <w:rsid w:val="00796A52"/>
    <w:rsid w:val="00796BA8"/>
    <w:rsid w:val="00796BDB"/>
    <w:rsid w:val="00796CF9"/>
    <w:rsid w:val="00796D08"/>
    <w:rsid w:val="00796D6C"/>
    <w:rsid w:val="00796E62"/>
    <w:rsid w:val="00796E9E"/>
    <w:rsid w:val="00797386"/>
    <w:rsid w:val="00797452"/>
    <w:rsid w:val="007974CF"/>
    <w:rsid w:val="00797511"/>
    <w:rsid w:val="0079751E"/>
    <w:rsid w:val="007976BA"/>
    <w:rsid w:val="0079780B"/>
    <w:rsid w:val="00797A26"/>
    <w:rsid w:val="00797AAE"/>
    <w:rsid w:val="00797CA2"/>
    <w:rsid w:val="00797DF3"/>
    <w:rsid w:val="00797EBD"/>
    <w:rsid w:val="007A0169"/>
    <w:rsid w:val="007A0508"/>
    <w:rsid w:val="007A05BD"/>
    <w:rsid w:val="007A067B"/>
    <w:rsid w:val="007A06A3"/>
    <w:rsid w:val="007A078C"/>
    <w:rsid w:val="007A0C02"/>
    <w:rsid w:val="007A0DF1"/>
    <w:rsid w:val="007A0F6B"/>
    <w:rsid w:val="007A10A8"/>
    <w:rsid w:val="007A125E"/>
    <w:rsid w:val="007A13A4"/>
    <w:rsid w:val="007A1442"/>
    <w:rsid w:val="007A168D"/>
    <w:rsid w:val="007A1691"/>
    <w:rsid w:val="007A16E8"/>
    <w:rsid w:val="007A1AAE"/>
    <w:rsid w:val="007A1E7C"/>
    <w:rsid w:val="007A1FEC"/>
    <w:rsid w:val="007A20A6"/>
    <w:rsid w:val="007A2106"/>
    <w:rsid w:val="007A22ED"/>
    <w:rsid w:val="007A23BB"/>
    <w:rsid w:val="007A2605"/>
    <w:rsid w:val="007A2A48"/>
    <w:rsid w:val="007A2B74"/>
    <w:rsid w:val="007A2C23"/>
    <w:rsid w:val="007A2E98"/>
    <w:rsid w:val="007A2EEE"/>
    <w:rsid w:val="007A2FCE"/>
    <w:rsid w:val="007A3376"/>
    <w:rsid w:val="007A34D5"/>
    <w:rsid w:val="007A352E"/>
    <w:rsid w:val="007A360B"/>
    <w:rsid w:val="007A385E"/>
    <w:rsid w:val="007A39AD"/>
    <w:rsid w:val="007A39BB"/>
    <w:rsid w:val="007A3D63"/>
    <w:rsid w:val="007A3E2C"/>
    <w:rsid w:val="007A3E7B"/>
    <w:rsid w:val="007A3FE5"/>
    <w:rsid w:val="007A4028"/>
    <w:rsid w:val="007A4033"/>
    <w:rsid w:val="007A404A"/>
    <w:rsid w:val="007A4158"/>
    <w:rsid w:val="007A425D"/>
    <w:rsid w:val="007A428A"/>
    <w:rsid w:val="007A42D4"/>
    <w:rsid w:val="007A44C3"/>
    <w:rsid w:val="007A4680"/>
    <w:rsid w:val="007A46EE"/>
    <w:rsid w:val="007A49AA"/>
    <w:rsid w:val="007A4A8C"/>
    <w:rsid w:val="007A4D32"/>
    <w:rsid w:val="007A4E0D"/>
    <w:rsid w:val="007A5459"/>
    <w:rsid w:val="007A5532"/>
    <w:rsid w:val="007A56F8"/>
    <w:rsid w:val="007A5742"/>
    <w:rsid w:val="007A575C"/>
    <w:rsid w:val="007A57F2"/>
    <w:rsid w:val="007A5AA6"/>
    <w:rsid w:val="007A5AD8"/>
    <w:rsid w:val="007A5B83"/>
    <w:rsid w:val="007A5C20"/>
    <w:rsid w:val="007A6383"/>
    <w:rsid w:val="007A64BC"/>
    <w:rsid w:val="007A64EC"/>
    <w:rsid w:val="007A6588"/>
    <w:rsid w:val="007A6621"/>
    <w:rsid w:val="007A685F"/>
    <w:rsid w:val="007A68B1"/>
    <w:rsid w:val="007A69C6"/>
    <w:rsid w:val="007A6B4D"/>
    <w:rsid w:val="007A6F17"/>
    <w:rsid w:val="007A70F7"/>
    <w:rsid w:val="007A732D"/>
    <w:rsid w:val="007A7345"/>
    <w:rsid w:val="007A73C4"/>
    <w:rsid w:val="007A73E1"/>
    <w:rsid w:val="007A7692"/>
    <w:rsid w:val="007A7723"/>
    <w:rsid w:val="007A7CC6"/>
    <w:rsid w:val="007A7F05"/>
    <w:rsid w:val="007A7F9A"/>
    <w:rsid w:val="007A7FE7"/>
    <w:rsid w:val="007B007D"/>
    <w:rsid w:val="007B030B"/>
    <w:rsid w:val="007B04B5"/>
    <w:rsid w:val="007B04D0"/>
    <w:rsid w:val="007B06ED"/>
    <w:rsid w:val="007B088F"/>
    <w:rsid w:val="007B08FC"/>
    <w:rsid w:val="007B097F"/>
    <w:rsid w:val="007B0A9A"/>
    <w:rsid w:val="007B0DE0"/>
    <w:rsid w:val="007B0F7C"/>
    <w:rsid w:val="007B1570"/>
    <w:rsid w:val="007B1624"/>
    <w:rsid w:val="007B162D"/>
    <w:rsid w:val="007B1657"/>
    <w:rsid w:val="007B18C5"/>
    <w:rsid w:val="007B1A35"/>
    <w:rsid w:val="007B1C52"/>
    <w:rsid w:val="007B1C7E"/>
    <w:rsid w:val="007B2009"/>
    <w:rsid w:val="007B215D"/>
    <w:rsid w:val="007B2544"/>
    <w:rsid w:val="007B272C"/>
    <w:rsid w:val="007B27C1"/>
    <w:rsid w:val="007B286D"/>
    <w:rsid w:val="007B294B"/>
    <w:rsid w:val="007B2B40"/>
    <w:rsid w:val="007B2C04"/>
    <w:rsid w:val="007B2C5F"/>
    <w:rsid w:val="007B2C8E"/>
    <w:rsid w:val="007B2D26"/>
    <w:rsid w:val="007B2D8C"/>
    <w:rsid w:val="007B2DDF"/>
    <w:rsid w:val="007B2EEF"/>
    <w:rsid w:val="007B3177"/>
    <w:rsid w:val="007B3434"/>
    <w:rsid w:val="007B395C"/>
    <w:rsid w:val="007B39B4"/>
    <w:rsid w:val="007B3ADF"/>
    <w:rsid w:val="007B3B64"/>
    <w:rsid w:val="007B3BBD"/>
    <w:rsid w:val="007B3F45"/>
    <w:rsid w:val="007B41EC"/>
    <w:rsid w:val="007B44F0"/>
    <w:rsid w:val="007B460B"/>
    <w:rsid w:val="007B4960"/>
    <w:rsid w:val="007B4A6E"/>
    <w:rsid w:val="007B4F7C"/>
    <w:rsid w:val="007B5009"/>
    <w:rsid w:val="007B525C"/>
    <w:rsid w:val="007B53D6"/>
    <w:rsid w:val="007B56BF"/>
    <w:rsid w:val="007B56FB"/>
    <w:rsid w:val="007B5B7D"/>
    <w:rsid w:val="007B5EA1"/>
    <w:rsid w:val="007B6036"/>
    <w:rsid w:val="007B6115"/>
    <w:rsid w:val="007B63F0"/>
    <w:rsid w:val="007B667B"/>
    <w:rsid w:val="007B6807"/>
    <w:rsid w:val="007B6988"/>
    <w:rsid w:val="007B6998"/>
    <w:rsid w:val="007B699E"/>
    <w:rsid w:val="007B69F1"/>
    <w:rsid w:val="007B7146"/>
    <w:rsid w:val="007B727E"/>
    <w:rsid w:val="007B72D8"/>
    <w:rsid w:val="007B7418"/>
    <w:rsid w:val="007B743C"/>
    <w:rsid w:val="007B7508"/>
    <w:rsid w:val="007B7553"/>
    <w:rsid w:val="007B75A0"/>
    <w:rsid w:val="007B76C2"/>
    <w:rsid w:val="007B7746"/>
    <w:rsid w:val="007B7765"/>
    <w:rsid w:val="007B78C3"/>
    <w:rsid w:val="007B78DE"/>
    <w:rsid w:val="007B7993"/>
    <w:rsid w:val="007B7A59"/>
    <w:rsid w:val="007B7A68"/>
    <w:rsid w:val="007B7B39"/>
    <w:rsid w:val="007B7BC8"/>
    <w:rsid w:val="007B7C43"/>
    <w:rsid w:val="007B7DE7"/>
    <w:rsid w:val="007B7E82"/>
    <w:rsid w:val="007B7FA8"/>
    <w:rsid w:val="007C0046"/>
    <w:rsid w:val="007C005A"/>
    <w:rsid w:val="007C03D2"/>
    <w:rsid w:val="007C06DD"/>
    <w:rsid w:val="007C071D"/>
    <w:rsid w:val="007C0725"/>
    <w:rsid w:val="007C0D8C"/>
    <w:rsid w:val="007C0DAA"/>
    <w:rsid w:val="007C0F28"/>
    <w:rsid w:val="007C1187"/>
    <w:rsid w:val="007C125F"/>
    <w:rsid w:val="007C12EE"/>
    <w:rsid w:val="007C1339"/>
    <w:rsid w:val="007C1373"/>
    <w:rsid w:val="007C1378"/>
    <w:rsid w:val="007C161D"/>
    <w:rsid w:val="007C1714"/>
    <w:rsid w:val="007C17B8"/>
    <w:rsid w:val="007C1887"/>
    <w:rsid w:val="007C19DF"/>
    <w:rsid w:val="007C1A2D"/>
    <w:rsid w:val="007C1C07"/>
    <w:rsid w:val="007C1DBD"/>
    <w:rsid w:val="007C1FCC"/>
    <w:rsid w:val="007C2224"/>
    <w:rsid w:val="007C22C0"/>
    <w:rsid w:val="007C22CC"/>
    <w:rsid w:val="007C2304"/>
    <w:rsid w:val="007C246D"/>
    <w:rsid w:val="007C24FD"/>
    <w:rsid w:val="007C2552"/>
    <w:rsid w:val="007C257B"/>
    <w:rsid w:val="007C2690"/>
    <w:rsid w:val="007C28C3"/>
    <w:rsid w:val="007C28F6"/>
    <w:rsid w:val="007C2975"/>
    <w:rsid w:val="007C2A11"/>
    <w:rsid w:val="007C2D1A"/>
    <w:rsid w:val="007C2DDF"/>
    <w:rsid w:val="007C2DF2"/>
    <w:rsid w:val="007C2E29"/>
    <w:rsid w:val="007C300A"/>
    <w:rsid w:val="007C31B5"/>
    <w:rsid w:val="007C31BC"/>
    <w:rsid w:val="007C3565"/>
    <w:rsid w:val="007C377A"/>
    <w:rsid w:val="007C3AD2"/>
    <w:rsid w:val="007C4391"/>
    <w:rsid w:val="007C46FB"/>
    <w:rsid w:val="007C4792"/>
    <w:rsid w:val="007C48B6"/>
    <w:rsid w:val="007C4B0E"/>
    <w:rsid w:val="007C4D04"/>
    <w:rsid w:val="007C51C0"/>
    <w:rsid w:val="007C51F7"/>
    <w:rsid w:val="007C56EA"/>
    <w:rsid w:val="007C572D"/>
    <w:rsid w:val="007C5ED4"/>
    <w:rsid w:val="007C61AA"/>
    <w:rsid w:val="007C61C9"/>
    <w:rsid w:val="007C61EB"/>
    <w:rsid w:val="007C61F3"/>
    <w:rsid w:val="007C63A4"/>
    <w:rsid w:val="007C6481"/>
    <w:rsid w:val="007C656E"/>
    <w:rsid w:val="007C65C2"/>
    <w:rsid w:val="007C6739"/>
    <w:rsid w:val="007C6797"/>
    <w:rsid w:val="007C68CE"/>
    <w:rsid w:val="007C6B10"/>
    <w:rsid w:val="007C6BF5"/>
    <w:rsid w:val="007C6C32"/>
    <w:rsid w:val="007C6C86"/>
    <w:rsid w:val="007C6E19"/>
    <w:rsid w:val="007C6E84"/>
    <w:rsid w:val="007C7286"/>
    <w:rsid w:val="007C730D"/>
    <w:rsid w:val="007C730E"/>
    <w:rsid w:val="007C7316"/>
    <w:rsid w:val="007C7415"/>
    <w:rsid w:val="007C7511"/>
    <w:rsid w:val="007C765C"/>
    <w:rsid w:val="007C765E"/>
    <w:rsid w:val="007C772D"/>
    <w:rsid w:val="007C777C"/>
    <w:rsid w:val="007C7829"/>
    <w:rsid w:val="007D00E9"/>
    <w:rsid w:val="007D046A"/>
    <w:rsid w:val="007D068A"/>
    <w:rsid w:val="007D06DF"/>
    <w:rsid w:val="007D0723"/>
    <w:rsid w:val="007D099D"/>
    <w:rsid w:val="007D09C8"/>
    <w:rsid w:val="007D0B31"/>
    <w:rsid w:val="007D0CEF"/>
    <w:rsid w:val="007D0DB5"/>
    <w:rsid w:val="007D0DC4"/>
    <w:rsid w:val="007D0E1E"/>
    <w:rsid w:val="007D0E8B"/>
    <w:rsid w:val="007D10DC"/>
    <w:rsid w:val="007D11BB"/>
    <w:rsid w:val="007D1210"/>
    <w:rsid w:val="007D13D7"/>
    <w:rsid w:val="007D13FF"/>
    <w:rsid w:val="007D148D"/>
    <w:rsid w:val="007D1591"/>
    <w:rsid w:val="007D1723"/>
    <w:rsid w:val="007D1782"/>
    <w:rsid w:val="007D183E"/>
    <w:rsid w:val="007D1897"/>
    <w:rsid w:val="007D1B43"/>
    <w:rsid w:val="007D1B94"/>
    <w:rsid w:val="007D22A5"/>
    <w:rsid w:val="007D25FE"/>
    <w:rsid w:val="007D2699"/>
    <w:rsid w:val="007D26E2"/>
    <w:rsid w:val="007D26F4"/>
    <w:rsid w:val="007D2764"/>
    <w:rsid w:val="007D279B"/>
    <w:rsid w:val="007D2858"/>
    <w:rsid w:val="007D2953"/>
    <w:rsid w:val="007D2972"/>
    <w:rsid w:val="007D2B0F"/>
    <w:rsid w:val="007D2C41"/>
    <w:rsid w:val="007D2E2B"/>
    <w:rsid w:val="007D307A"/>
    <w:rsid w:val="007D315A"/>
    <w:rsid w:val="007D31D0"/>
    <w:rsid w:val="007D32CA"/>
    <w:rsid w:val="007D3437"/>
    <w:rsid w:val="007D34F7"/>
    <w:rsid w:val="007D3615"/>
    <w:rsid w:val="007D36E4"/>
    <w:rsid w:val="007D3870"/>
    <w:rsid w:val="007D39AD"/>
    <w:rsid w:val="007D3AFC"/>
    <w:rsid w:val="007D3B51"/>
    <w:rsid w:val="007D3C1D"/>
    <w:rsid w:val="007D3D22"/>
    <w:rsid w:val="007D43AD"/>
    <w:rsid w:val="007D455E"/>
    <w:rsid w:val="007D480A"/>
    <w:rsid w:val="007D4886"/>
    <w:rsid w:val="007D4907"/>
    <w:rsid w:val="007D4A76"/>
    <w:rsid w:val="007D4B49"/>
    <w:rsid w:val="007D4E4C"/>
    <w:rsid w:val="007D5306"/>
    <w:rsid w:val="007D53EC"/>
    <w:rsid w:val="007D5406"/>
    <w:rsid w:val="007D5561"/>
    <w:rsid w:val="007D55DA"/>
    <w:rsid w:val="007D562B"/>
    <w:rsid w:val="007D5830"/>
    <w:rsid w:val="007D5886"/>
    <w:rsid w:val="007D5E64"/>
    <w:rsid w:val="007D5E7D"/>
    <w:rsid w:val="007D601D"/>
    <w:rsid w:val="007D6070"/>
    <w:rsid w:val="007D6309"/>
    <w:rsid w:val="007D64D2"/>
    <w:rsid w:val="007D654C"/>
    <w:rsid w:val="007D6998"/>
    <w:rsid w:val="007D69D4"/>
    <w:rsid w:val="007D6B07"/>
    <w:rsid w:val="007D6C4F"/>
    <w:rsid w:val="007D6D19"/>
    <w:rsid w:val="007D6E8E"/>
    <w:rsid w:val="007D6FB1"/>
    <w:rsid w:val="007D6FD4"/>
    <w:rsid w:val="007D7068"/>
    <w:rsid w:val="007D7253"/>
    <w:rsid w:val="007D7435"/>
    <w:rsid w:val="007D74F9"/>
    <w:rsid w:val="007D74FF"/>
    <w:rsid w:val="007D756D"/>
    <w:rsid w:val="007D7676"/>
    <w:rsid w:val="007D767C"/>
    <w:rsid w:val="007D79DC"/>
    <w:rsid w:val="007D7AFE"/>
    <w:rsid w:val="007D7B8E"/>
    <w:rsid w:val="007D7C09"/>
    <w:rsid w:val="007D7DB8"/>
    <w:rsid w:val="007E011D"/>
    <w:rsid w:val="007E01E4"/>
    <w:rsid w:val="007E02A9"/>
    <w:rsid w:val="007E0470"/>
    <w:rsid w:val="007E05BB"/>
    <w:rsid w:val="007E0646"/>
    <w:rsid w:val="007E0947"/>
    <w:rsid w:val="007E0A88"/>
    <w:rsid w:val="007E0B08"/>
    <w:rsid w:val="007E0C94"/>
    <w:rsid w:val="007E0D08"/>
    <w:rsid w:val="007E0E96"/>
    <w:rsid w:val="007E1035"/>
    <w:rsid w:val="007E1126"/>
    <w:rsid w:val="007E1250"/>
    <w:rsid w:val="007E1318"/>
    <w:rsid w:val="007E14AF"/>
    <w:rsid w:val="007E14FE"/>
    <w:rsid w:val="007E1652"/>
    <w:rsid w:val="007E167B"/>
    <w:rsid w:val="007E1751"/>
    <w:rsid w:val="007E185C"/>
    <w:rsid w:val="007E18DD"/>
    <w:rsid w:val="007E18E8"/>
    <w:rsid w:val="007E1AC3"/>
    <w:rsid w:val="007E1BAF"/>
    <w:rsid w:val="007E1EC9"/>
    <w:rsid w:val="007E24BE"/>
    <w:rsid w:val="007E24BF"/>
    <w:rsid w:val="007E25D8"/>
    <w:rsid w:val="007E2703"/>
    <w:rsid w:val="007E275C"/>
    <w:rsid w:val="007E2AA9"/>
    <w:rsid w:val="007E2E5D"/>
    <w:rsid w:val="007E2EC4"/>
    <w:rsid w:val="007E2F14"/>
    <w:rsid w:val="007E30FD"/>
    <w:rsid w:val="007E3163"/>
    <w:rsid w:val="007E31C8"/>
    <w:rsid w:val="007E3209"/>
    <w:rsid w:val="007E3424"/>
    <w:rsid w:val="007E349C"/>
    <w:rsid w:val="007E352E"/>
    <w:rsid w:val="007E3584"/>
    <w:rsid w:val="007E3596"/>
    <w:rsid w:val="007E359B"/>
    <w:rsid w:val="007E35A6"/>
    <w:rsid w:val="007E35E3"/>
    <w:rsid w:val="007E36FD"/>
    <w:rsid w:val="007E37E7"/>
    <w:rsid w:val="007E383B"/>
    <w:rsid w:val="007E3869"/>
    <w:rsid w:val="007E3887"/>
    <w:rsid w:val="007E3923"/>
    <w:rsid w:val="007E39E4"/>
    <w:rsid w:val="007E3A1A"/>
    <w:rsid w:val="007E3B0E"/>
    <w:rsid w:val="007E3BC1"/>
    <w:rsid w:val="007E3C1C"/>
    <w:rsid w:val="007E3D9A"/>
    <w:rsid w:val="007E3E30"/>
    <w:rsid w:val="007E3EC4"/>
    <w:rsid w:val="007E3F76"/>
    <w:rsid w:val="007E3F9D"/>
    <w:rsid w:val="007E4327"/>
    <w:rsid w:val="007E45A3"/>
    <w:rsid w:val="007E45DF"/>
    <w:rsid w:val="007E46F6"/>
    <w:rsid w:val="007E4943"/>
    <w:rsid w:val="007E4AB2"/>
    <w:rsid w:val="007E4AB7"/>
    <w:rsid w:val="007E4AEF"/>
    <w:rsid w:val="007E4AF3"/>
    <w:rsid w:val="007E4BCE"/>
    <w:rsid w:val="007E4BFE"/>
    <w:rsid w:val="007E4C99"/>
    <w:rsid w:val="007E4EDC"/>
    <w:rsid w:val="007E4EFB"/>
    <w:rsid w:val="007E51CC"/>
    <w:rsid w:val="007E526D"/>
    <w:rsid w:val="007E52BE"/>
    <w:rsid w:val="007E562C"/>
    <w:rsid w:val="007E592A"/>
    <w:rsid w:val="007E59E3"/>
    <w:rsid w:val="007E5FE2"/>
    <w:rsid w:val="007E647B"/>
    <w:rsid w:val="007E64AA"/>
    <w:rsid w:val="007E6715"/>
    <w:rsid w:val="007E6897"/>
    <w:rsid w:val="007E6949"/>
    <w:rsid w:val="007E69AE"/>
    <w:rsid w:val="007E69E5"/>
    <w:rsid w:val="007E6C27"/>
    <w:rsid w:val="007E6DB7"/>
    <w:rsid w:val="007E6DFD"/>
    <w:rsid w:val="007E6E2F"/>
    <w:rsid w:val="007E6EB2"/>
    <w:rsid w:val="007E71A3"/>
    <w:rsid w:val="007E71F3"/>
    <w:rsid w:val="007E72DA"/>
    <w:rsid w:val="007E7333"/>
    <w:rsid w:val="007E734D"/>
    <w:rsid w:val="007E73D9"/>
    <w:rsid w:val="007E73F1"/>
    <w:rsid w:val="007E751A"/>
    <w:rsid w:val="007E777F"/>
    <w:rsid w:val="007E77B9"/>
    <w:rsid w:val="007E7876"/>
    <w:rsid w:val="007E78B5"/>
    <w:rsid w:val="007E78EF"/>
    <w:rsid w:val="007E7B21"/>
    <w:rsid w:val="007E7BC7"/>
    <w:rsid w:val="007E7C35"/>
    <w:rsid w:val="007E7CA7"/>
    <w:rsid w:val="007F026F"/>
    <w:rsid w:val="007F029C"/>
    <w:rsid w:val="007F038A"/>
    <w:rsid w:val="007F0580"/>
    <w:rsid w:val="007F0664"/>
    <w:rsid w:val="007F069F"/>
    <w:rsid w:val="007F08A5"/>
    <w:rsid w:val="007F08A9"/>
    <w:rsid w:val="007F0AEA"/>
    <w:rsid w:val="007F0B96"/>
    <w:rsid w:val="007F0DDE"/>
    <w:rsid w:val="007F0DE8"/>
    <w:rsid w:val="007F0E90"/>
    <w:rsid w:val="007F0EEE"/>
    <w:rsid w:val="007F0F3B"/>
    <w:rsid w:val="007F0FEA"/>
    <w:rsid w:val="007F10D5"/>
    <w:rsid w:val="007F11A8"/>
    <w:rsid w:val="007F1442"/>
    <w:rsid w:val="007F150A"/>
    <w:rsid w:val="007F1868"/>
    <w:rsid w:val="007F19C3"/>
    <w:rsid w:val="007F19DC"/>
    <w:rsid w:val="007F1BC7"/>
    <w:rsid w:val="007F1D0E"/>
    <w:rsid w:val="007F1D17"/>
    <w:rsid w:val="007F2099"/>
    <w:rsid w:val="007F20E3"/>
    <w:rsid w:val="007F2198"/>
    <w:rsid w:val="007F23F3"/>
    <w:rsid w:val="007F24B4"/>
    <w:rsid w:val="007F251F"/>
    <w:rsid w:val="007F263D"/>
    <w:rsid w:val="007F2B87"/>
    <w:rsid w:val="007F2BFE"/>
    <w:rsid w:val="007F2CD6"/>
    <w:rsid w:val="007F2FAB"/>
    <w:rsid w:val="007F319A"/>
    <w:rsid w:val="007F31DD"/>
    <w:rsid w:val="007F3394"/>
    <w:rsid w:val="007F33E6"/>
    <w:rsid w:val="007F3666"/>
    <w:rsid w:val="007F37D5"/>
    <w:rsid w:val="007F37DC"/>
    <w:rsid w:val="007F3AA9"/>
    <w:rsid w:val="007F3AEC"/>
    <w:rsid w:val="007F3BA9"/>
    <w:rsid w:val="007F3C07"/>
    <w:rsid w:val="007F3C81"/>
    <w:rsid w:val="007F426A"/>
    <w:rsid w:val="007F4410"/>
    <w:rsid w:val="007F45A0"/>
    <w:rsid w:val="007F4611"/>
    <w:rsid w:val="007F462A"/>
    <w:rsid w:val="007F462F"/>
    <w:rsid w:val="007F49E4"/>
    <w:rsid w:val="007F4BE4"/>
    <w:rsid w:val="007F4D0A"/>
    <w:rsid w:val="007F4D98"/>
    <w:rsid w:val="007F4FE5"/>
    <w:rsid w:val="007F4FF9"/>
    <w:rsid w:val="007F512D"/>
    <w:rsid w:val="007F51D4"/>
    <w:rsid w:val="007F52B2"/>
    <w:rsid w:val="007F56BD"/>
    <w:rsid w:val="007F5735"/>
    <w:rsid w:val="007F579C"/>
    <w:rsid w:val="007F5998"/>
    <w:rsid w:val="007F5AA5"/>
    <w:rsid w:val="007F5ABF"/>
    <w:rsid w:val="007F5C5C"/>
    <w:rsid w:val="007F5CCB"/>
    <w:rsid w:val="007F5D9E"/>
    <w:rsid w:val="007F5DB6"/>
    <w:rsid w:val="007F5E99"/>
    <w:rsid w:val="007F5EA5"/>
    <w:rsid w:val="007F60E9"/>
    <w:rsid w:val="007F6256"/>
    <w:rsid w:val="007F6431"/>
    <w:rsid w:val="007F6465"/>
    <w:rsid w:val="007F65A7"/>
    <w:rsid w:val="007F67C9"/>
    <w:rsid w:val="007F6858"/>
    <w:rsid w:val="007F6BF9"/>
    <w:rsid w:val="007F6E1D"/>
    <w:rsid w:val="007F6EF1"/>
    <w:rsid w:val="007F70D4"/>
    <w:rsid w:val="007F7353"/>
    <w:rsid w:val="007F7379"/>
    <w:rsid w:val="007F73C5"/>
    <w:rsid w:val="007F7510"/>
    <w:rsid w:val="007F7557"/>
    <w:rsid w:val="007F7718"/>
    <w:rsid w:val="007F7829"/>
    <w:rsid w:val="007F7AD4"/>
    <w:rsid w:val="007F7C20"/>
    <w:rsid w:val="007F7CAD"/>
    <w:rsid w:val="00800068"/>
    <w:rsid w:val="00800165"/>
    <w:rsid w:val="008004B6"/>
    <w:rsid w:val="00800745"/>
    <w:rsid w:val="0080076E"/>
    <w:rsid w:val="0080080E"/>
    <w:rsid w:val="00800A20"/>
    <w:rsid w:val="00800A67"/>
    <w:rsid w:val="00800BD0"/>
    <w:rsid w:val="00800D8F"/>
    <w:rsid w:val="00800F69"/>
    <w:rsid w:val="0080103E"/>
    <w:rsid w:val="0080118A"/>
    <w:rsid w:val="00801268"/>
    <w:rsid w:val="008012C4"/>
    <w:rsid w:val="0080138F"/>
    <w:rsid w:val="008013EF"/>
    <w:rsid w:val="0080153C"/>
    <w:rsid w:val="0080161D"/>
    <w:rsid w:val="00801669"/>
    <w:rsid w:val="0080174A"/>
    <w:rsid w:val="008017C1"/>
    <w:rsid w:val="00801A09"/>
    <w:rsid w:val="00801A7F"/>
    <w:rsid w:val="00801C55"/>
    <w:rsid w:val="00801DCA"/>
    <w:rsid w:val="00801F2A"/>
    <w:rsid w:val="0080212D"/>
    <w:rsid w:val="00802259"/>
    <w:rsid w:val="008022FD"/>
    <w:rsid w:val="00802320"/>
    <w:rsid w:val="0080237B"/>
    <w:rsid w:val="008023F4"/>
    <w:rsid w:val="0080242B"/>
    <w:rsid w:val="008024C4"/>
    <w:rsid w:val="00802545"/>
    <w:rsid w:val="00802698"/>
    <w:rsid w:val="008026F1"/>
    <w:rsid w:val="00802879"/>
    <w:rsid w:val="00802960"/>
    <w:rsid w:val="00802AC5"/>
    <w:rsid w:val="00802BDE"/>
    <w:rsid w:val="00802CBD"/>
    <w:rsid w:val="00802E03"/>
    <w:rsid w:val="00802F0D"/>
    <w:rsid w:val="00802F44"/>
    <w:rsid w:val="008030D4"/>
    <w:rsid w:val="0080324B"/>
    <w:rsid w:val="0080372F"/>
    <w:rsid w:val="008039A4"/>
    <w:rsid w:val="00803A93"/>
    <w:rsid w:val="00803AE1"/>
    <w:rsid w:val="00803B3B"/>
    <w:rsid w:val="00803B60"/>
    <w:rsid w:val="00803C9C"/>
    <w:rsid w:val="00803EC2"/>
    <w:rsid w:val="008040DF"/>
    <w:rsid w:val="008044C8"/>
    <w:rsid w:val="008044F9"/>
    <w:rsid w:val="008046D1"/>
    <w:rsid w:val="00804885"/>
    <w:rsid w:val="00804921"/>
    <w:rsid w:val="00804E60"/>
    <w:rsid w:val="0080500F"/>
    <w:rsid w:val="00805152"/>
    <w:rsid w:val="0080517D"/>
    <w:rsid w:val="0080555C"/>
    <w:rsid w:val="0080571D"/>
    <w:rsid w:val="0080595B"/>
    <w:rsid w:val="00805A31"/>
    <w:rsid w:val="00805A5C"/>
    <w:rsid w:val="00805E45"/>
    <w:rsid w:val="00805FC1"/>
    <w:rsid w:val="00806103"/>
    <w:rsid w:val="008064E3"/>
    <w:rsid w:val="008065AC"/>
    <w:rsid w:val="00806715"/>
    <w:rsid w:val="00806795"/>
    <w:rsid w:val="0080680A"/>
    <w:rsid w:val="00806944"/>
    <w:rsid w:val="00806990"/>
    <w:rsid w:val="008069E7"/>
    <w:rsid w:val="00806A68"/>
    <w:rsid w:val="00806B2C"/>
    <w:rsid w:val="00806DD0"/>
    <w:rsid w:val="00807081"/>
    <w:rsid w:val="0080711E"/>
    <w:rsid w:val="008074CC"/>
    <w:rsid w:val="008075DB"/>
    <w:rsid w:val="008077EF"/>
    <w:rsid w:val="00807941"/>
    <w:rsid w:val="00807B12"/>
    <w:rsid w:val="00807C3D"/>
    <w:rsid w:val="008102CB"/>
    <w:rsid w:val="0081034D"/>
    <w:rsid w:val="0081058D"/>
    <w:rsid w:val="008105EE"/>
    <w:rsid w:val="00810767"/>
    <w:rsid w:val="00810977"/>
    <w:rsid w:val="00810AE3"/>
    <w:rsid w:val="00810B4C"/>
    <w:rsid w:val="00810BF4"/>
    <w:rsid w:val="00810C1E"/>
    <w:rsid w:val="00810F95"/>
    <w:rsid w:val="00811245"/>
    <w:rsid w:val="00811247"/>
    <w:rsid w:val="0081134C"/>
    <w:rsid w:val="0081138C"/>
    <w:rsid w:val="0081146C"/>
    <w:rsid w:val="008114F9"/>
    <w:rsid w:val="00811514"/>
    <w:rsid w:val="00811869"/>
    <w:rsid w:val="00811A7E"/>
    <w:rsid w:val="00811B18"/>
    <w:rsid w:val="00811DFD"/>
    <w:rsid w:val="00811E94"/>
    <w:rsid w:val="00811EE9"/>
    <w:rsid w:val="00812068"/>
    <w:rsid w:val="008121AB"/>
    <w:rsid w:val="008121CB"/>
    <w:rsid w:val="008123C7"/>
    <w:rsid w:val="00812944"/>
    <w:rsid w:val="00812BFD"/>
    <w:rsid w:val="00812C4D"/>
    <w:rsid w:val="00812D61"/>
    <w:rsid w:val="00812D86"/>
    <w:rsid w:val="00812DC7"/>
    <w:rsid w:val="00812DFF"/>
    <w:rsid w:val="00812F62"/>
    <w:rsid w:val="008130A6"/>
    <w:rsid w:val="00813164"/>
    <w:rsid w:val="0081345B"/>
    <w:rsid w:val="00813781"/>
    <w:rsid w:val="008137AB"/>
    <w:rsid w:val="00813BF3"/>
    <w:rsid w:val="00813E74"/>
    <w:rsid w:val="00813F87"/>
    <w:rsid w:val="00814068"/>
    <w:rsid w:val="00814180"/>
    <w:rsid w:val="0081420E"/>
    <w:rsid w:val="00814239"/>
    <w:rsid w:val="008142A0"/>
    <w:rsid w:val="0081432A"/>
    <w:rsid w:val="00814340"/>
    <w:rsid w:val="0081452D"/>
    <w:rsid w:val="00814549"/>
    <w:rsid w:val="00814773"/>
    <w:rsid w:val="008147B2"/>
    <w:rsid w:val="00814C0F"/>
    <w:rsid w:val="008150D8"/>
    <w:rsid w:val="0081523F"/>
    <w:rsid w:val="00815A22"/>
    <w:rsid w:val="00815D05"/>
    <w:rsid w:val="00815D32"/>
    <w:rsid w:val="0081616E"/>
    <w:rsid w:val="00816246"/>
    <w:rsid w:val="00816345"/>
    <w:rsid w:val="008163B5"/>
    <w:rsid w:val="0081661B"/>
    <w:rsid w:val="008167B6"/>
    <w:rsid w:val="00816AF7"/>
    <w:rsid w:val="00816B67"/>
    <w:rsid w:val="00816C84"/>
    <w:rsid w:val="00816CFB"/>
    <w:rsid w:val="00816E6D"/>
    <w:rsid w:val="0081702C"/>
    <w:rsid w:val="00817278"/>
    <w:rsid w:val="0081771A"/>
    <w:rsid w:val="00817853"/>
    <w:rsid w:val="008178A4"/>
    <w:rsid w:val="00817B7A"/>
    <w:rsid w:val="00817C12"/>
    <w:rsid w:val="00817D02"/>
    <w:rsid w:val="00817E7F"/>
    <w:rsid w:val="0082037A"/>
    <w:rsid w:val="008203AF"/>
    <w:rsid w:val="0082059D"/>
    <w:rsid w:val="008205CB"/>
    <w:rsid w:val="00820675"/>
    <w:rsid w:val="008206E9"/>
    <w:rsid w:val="00820706"/>
    <w:rsid w:val="008207E2"/>
    <w:rsid w:val="00820A73"/>
    <w:rsid w:val="00820C3F"/>
    <w:rsid w:val="00820C4B"/>
    <w:rsid w:val="00820CA9"/>
    <w:rsid w:val="00820E37"/>
    <w:rsid w:val="0082106E"/>
    <w:rsid w:val="0082115D"/>
    <w:rsid w:val="00821247"/>
    <w:rsid w:val="008212AD"/>
    <w:rsid w:val="008213D0"/>
    <w:rsid w:val="008213DE"/>
    <w:rsid w:val="0082140E"/>
    <w:rsid w:val="00821452"/>
    <w:rsid w:val="00821654"/>
    <w:rsid w:val="008216D9"/>
    <w:rsid w:val="0082188A"/>
    <w:rsid w:val="00821B51"/>
    <w:rsid w:val="00821E32"/>
    <w:rsid w:val="00821FEA"/>
    <w:rsid w:val="00822198"/>
    <w:rsid w:val="008223EC"/>
    <w:rsid w:val="0082240A"/>
    <w:rsid w:val="00822712"/>
    <w:rsid w:val="008227BE"/>
    <w:rsid w:val="008228B5"/>
    <w:rsid w:val="008228CC"/>
    <w:rsid w:val="00822BFA"/>
    <w:rsid w:val="00822C21"/>
    <w:rsid w:val="00822D8C"/>
    <w:rsid w:val="00822E8F"/>
    <w:rsid w:val="00822F46"/>
    <w:rsid w:val="00823012"/>
    <w:rsid w:val="00823051"/>
    <w:rsid w:val="00823082"/>
    <w:rsid w:val="0082316E"/>
    <w:rsid w:val="008231D3"/>
    <w:rsid w:val="00823787"/>
    <w:rsid w:val="00823862"/>
    <w:rsid w:val="008238BE"/>
    <w:rsid w:val="00823CFC"/>
    <w:rsid w:val="00823EA6"/>
    <w:rsid w:val="0082413C"/>
    <w:rsid w:val="008243A3"/>
    <w:rsid w:val="008244FE"/>
    <w:rsid w:val="008245F8"/>
    <w:rsid w:val="0082476B"/>
    <w:rsid w:val="008247D3"/>
    <w:rsid w:val="00825668"/>
    <w:rsid w:val="008259B9"/>
    <w:rsid w:val="00825C9F"/>
    <w:rsid w:val="00825CD4"/>
    <w:rsid w:val="00825E99"/>
    <w:rsid w:val="00825EF0"/>
    <w:rsid w:val="00826065"/>
    <w:rsid w:val="008260D8"/>
    <w:rsid w:val="008261AE"/>
    <w:rsid w:val="008262FE"/>
    <w:rsid w:val="008263E3"/>
    <w:rsid w:val="00826604"/>
    <w:rsid w:val="008266BD"/>
    <w:rsid w:val="00826750"/>
    <w:rsid w:val="0082696F"/>
    <w:rsid w:val="00826D0B"/>
    <w:rsid w:val="00826DB5"/>
    <w:rsid w:val="00826E0A"/>
    <w:rsid w:val="00826E2B"/>
    <w:rsid w:val="00826EC6"/>
    <w:rsid w:val="00826F3F"/>
    <w:rsid w:val="008270B5"/>
    <w:rsid w:val="0082714A"/>
    <w:rsid w:val="008272E9"/>
    <w:rsid w:val="008275EB"/>
    <w:rsid w:val="008276E4"/>
    <w:rsid w:val="00827735"/>
    <w:rsid w:val="00827838"/>
    <w:rsid w:val="00827876"/>
    <w:rsid w:val="00827879"/>
    <w:rsid w:val="00827A07"/>
    <w:rsid w:val="00827B83"/>
    <w:rsid w:val="00827C14"/>
    <w:rsid w:val="00827E4C"/>
    <w:rsid w:val="00830117"/>
    <w:rsid w:val="00830180"/>
    <w:rsid w:val="0083039F"/>
    <w:rsid w:val="008305EB"/>
    <w:rsid w:val="0083062C"/>
    <w:rsid w:val="00830657"/>
    <w:rsid w:val="00830861"/>
    <w:rsid w:val="00830BEB"/>
    <w:rsid w:val="00830EF0"/>
    <w:rsid w:val="00831064"/>
    <w:rsid w:val="008310BC"/>
    <w:rsid w:val="008310C8"/>
    <w:rsid w:val="008310F0"/>
    <w:rsid w:val="008310F5"/>
    <w:rsid w:val="00831125"/>
    <w:rsid w:val="0083124C"/>
    <w:rsid w:val="008313DE"/>
    <w:rsid w:val="0083141C"/>
    <w:rsid w:val="00831744"/>
    <w:rsid w:val="00831758"/>
    <w:rsid w:val="00831807"/>
    <w:rsid w:val="008319FC"/>
    <w:rsid w:val="00831A34"/>
    <w:rsid w:val="00831B0C"/>
    <w:rsid w:val="00831EF8"/>
    <w:rsid w:val="00831F6A"/>
    <w:rsid w:val="0083206F"/>
    <w:rsid w:val="00832155"/>
    <w:rsid w:val="00832308"/>
    <w:rsid w:val="00832401"/>
    <w:rsid w:val="008324A9"/>
    <w:rsid w:val="00832A5D"/>
    <w:rsid w:val="00832B18"/>
    <w:rsid w:val="00832E7A"/>
    <w:rsid w:val="00832F5F"/>
    <w:rsid w:val="00832FCE"/>
    <w:rsid w:val="008333DF"/>
    <w:rsid w:val="00833699"/>
    <w:rsid w:val="008336E6"/>
    <w:rsid w:val="008337F4"/>
    <w:rsid w:val="0083386A"/>
    <w:rsid w:val="00833925"/>
    <w:rsid w:val="008339B7"/>
    <w:rsid w:val="00833C83"/>
    <w:rsid w:val="0083425A"/>
    <w:rsid w:val="008342CB"/>
    <w:rsid w:val="00834555"/>
    <w:rsid w:val="008345DA"/>
    <w:rsid w:val="00834971"/>
    <w:rsid w:val="00834AA1"/>
    <w:rsid w:val="00834B21"/>
    <w:rsid w:val="00834BC6"/>
    <w:rsid w:val="00834CF9"/>
    <w:rsid w:val="00834CFD"/>
    <w:rsid w:val="00834E86"/>
    <w:rsid w:val="0083505C"/>
    <w:rsid w:val="008350D2"/>
    <w:rsid w:val="00835158"/>
    <w:rsid w:val="00835167"/>
    <w:rsid w:val="00835169"/>
    <w:rsid w:val="00835355"/>
    <w:rsid w:val="00835521"/>
    <w:rsid w:val="00835746"/>
    <w:rsid w:val="00835999"/>
    <w:rsid w:val="00835DA1"/>
    <w:rsid w:val="008360E4"/>
    <w:rsid w:val="00836124"/>
    <w:rsid w:val="008362E2"/>
    <w:rsid w:val="00836548"/>
    <w:rsid w:val="008365BB"/>
    <w:rsid w:val="0083689F"/>
    <w:rsid w:val="0083690D"/>
    <w:rsid w:val="00836FF2"/>
    <w:rsid w:val="00837220"/>
    <w:rsid w:val="00837692"/>
    <w:rsid w:val="00837810"/>
    <w:rsid w:val="00837951"/>
    <w:rsid w:val="008379B2"/>
    <w:rsid w:val="00837AF8"/>
    <w:rsid w:val="00837D4A"/>
    <w:rsid w:val="00837F4C"/>
    <w:rsid w:val="00840467"/>
    <w:rsid w:val="008405D3"/>
    <w:rsid w:val="00840982"/>
    <w:rsid w:val="00840996"/>
    <w:rsid w:val="00840A2C"/>
    <w:rsid w:val="00840B23"/>
    <w:rsid w:val="00840B4A"/>
    <w:rsid w:val="00840B6A"/>
    <w:rsid w:val="00840C3C"/>
    <w:rsid w:val="00840D96"/>
    <w:rsid w:val="00840F0C"/>
    <w:rsid w:val="00840F48"/>
    <w:rsid w:val="0084104D"/>
    <w:rsid w:val="00841170"/>
    <w:rsid w:val="008411B9"/>
    <w:rsid w:val="00841212"/>
    <w:rsid w:val="00841258"/>
    <w:rsid w:val="00841282"/>
    <w:rsid w:val="00841406"/>
    <w:rsid w:val="00841608"/>
    <w:rsid w:val="008417CB"/>
    <w:rsid w:val="00841817"/>
    <w:rsid w:val="0084185B"/>
    <w:rsid w:val="00841862"/>
    <w:rsid w:val="0084209B"/>
    <w:rsid w:val="00842165"/>
    <w:rsid w:val="00842268"/>
    <w:rsid w:val="008422CA"/>
    <w:rsid w:val="0084259A"/>
    <w:rsid w:val="0084289C"/>
    <w:rsid w:val="00842A23"/>
    <w:rsid w:val="00842B5F"/>
    <w:rsid w:val="00842CD2"/>
    <w:rsid w:val="00842D5E"/>
    <w:rsid w:val="00843047"/>
    <w:rsid w:val="008430F5"/>
    <w:rsid w:val="00843105"/>
    <w:rsid w:val="0084320F"/>
    <w:rsid w:val="0084322A"/>
    <w:rsid w:val="0084323A"/>
    <w:rsid w:val="008434BC"/>
    <w:rsid w:val="00843532"/>
    <w:rsid w:val="00843661"/>
    <w:rsid w:val="0084371B"/>
    <w:rsid w:val="00843740"/>
    <w:rsid w:val="00843879"/>
    <w:rsid w:val="008438FA"/>
    <w:rsid w:val="0084395A"/>
    <w:rsid w:val="0084396B"/>
    <w:rsid w:val="00843A64"/>
    <w:rsid w:val="00843C48"/>
    <w:rsid w:val="00843DBB"/>
    <w:rsid w:val="00843DE8"/>
    <w:rsid w:val="00843FE2"/>
    <w:rsid w:val="0084406F"/>
    <w:rsid w:val="00844077"/>
    <w:rsid w:val="00844128"/>
    <w:rsid w:val="00844524"/>
    <w:rsid w:val="0084476B"/>
    <w:rsid w:val="00844A1D"/>
    <w:rsid w:val="00844C4B"/>
    <w:rsid w:val="00844E17"/>
    <w:rsid w:val="00844EDA"/>
    <w:rsid w:val="00844F2F"/>
    <w:rsid w:val="00844F6D"/>
    <w:rsid w:val="00844F7E"/>
    <w:rsid w:val="0084518B"/>
    <w:rsid w:val="0084520D"/>
    <w:rsid w:val="00845267"/>
    <w:rsid w:val="008456B1"/>
    <w:rsid w:val="008457E4"/>
    <w:rsid w:val="00845841"/>
    <w:rsid w:val="008458EB"/>
    <w:rsid w:val="00845A6C"/>
    <w:rsid w:val="00845AE3"/>
    <w:rsid w:val="00845AEA"/>
    <w:rsid w:val="00845B80"/>
    <w:rsid w:val="00845D07"/>
    <w:rsid w:val="00845F97"/>
    <w:rsid w:val="00845FB6"/>
    <w:rsid w:val="008461A2"/>
    <w:rsid w:val="00846261"/>
    <w:rsid w:val="0084632B"/>
    <w:rsid w:val="008463FC"/>
    <w:rsid w:val="00846694"/>
    <w:rsid w:val="00846697"/>
    <w:rsid w:val="008466B3"/>
    <w:rsid w:val="0084670F"/>
    <w:rsid w:val="00846741"/>
    <w:rsid w:val="00846A8C"/>
    <w:rsid w:val="00846C55"/>
    <w:rsid w:val="00846DF8"/>
    <w:rsid w:val="00846E53"/>
    <w:rsid w:val="00846E73"/>
    <w:rsid w:val="00846F71"/>
    <w:rsid w:val="00847610"/>
    <w:rsid w:val="00847776"/>
    <w:rsid w:val="008478F4"/>
    <w:rsid w:val="008479C4"/>
    <w:rsid w:val="00847A4D"/>
    <w:rsid w:val="00847A5A"/>
    <w:rsid w:val="00847BF6"/>
    <w:rsid w:val="00847D82"/>
    <w:rsid w:val="00847F60"/>
    <w:rsid w:val="0085007F"/>
    <w:rsid w:val="0085008E"/>
    <w:rsid w:val="0085009F"/>
    <w:rsid w:val="00850397"/>
    <w:rsid w:val="008504F5"/>
    <w:rsid w:val="008504F8"/>
    <w:rsid w:val="00850B7B"/>
    <w:rsid w:val="00850C97"/>
    <w:rsid w:val="00850CD5"/>
    <w:rsid w:val="00850CED"/>
    <w:rsid w:val="00850CFC"/>
    <w:rsid w:val="00850D12"/>
    <w:rsid w:val="00850D34"/>
    <w:rsid w:val="00850FE8"/>
    <w:rsid w:val="008511B9"/>
    <w:rsid w:val="008513EB"/>
    <w:rsid w:val="008516CF"/>
    <w:rsid w:val="00851747"/>
    <w:rsid w:val="00851819"/>
    <w:rsid w:val="00851860"/>
    <w:rsid w:val="00851903"/>
    <w:rsid w:val="00851997"/>
    <w:rsid w:val="008519DC"/>
    <w:rsid w:val="00851AF6"/>
    <w:rsid w:val="00851E2E"/>
    <w:rsid w:val="00851EDC"/>
    <w:rsid w:val="00851FCD"/>
    <w:rsid w:val="00851FD2"/>
    <w:rsid w:val="008522E3"/>
    <w:rsid w:val="008522FC"/>
    <w:rsid w:val="00852396"/>
    <w:rsid w:val="008529CD"/>
    <w:rsid w:val="008529D5"/>
    <w:rsid w:val="00852B3F"/>
    <w:rsid w:val="00852C1D"/>
    <w:rsid w:val="00852C97"/>
    <w:rsid w:val="00852D21"/>
    <w:rsid w:val="00852D76"/>
    <w:rsid w:val="00852D77"/>
    <w:rsid w:val="00853312"/>
    <w:rsid w:val="0085348D"/>
    <w:rsid w:val="008536E2"/>
    <w:rsid w:val="0085376A"/>
    <w:rsid w:val="00853BC2"/>
    <w:rsid w:val="00853C9F"/>
    <w:rsid w:val="00853DE8"/>
    <w:rsid w:val="00853DF5"/>
    <w:rsid w:val="00853F4E"/>
    <w:rsid w:val="00854668"/>
    <w:rsid w:val="0085482F"/>
    <w:rsid w:val="00854856"/>
    <w:rsid w:val="008549BA"/>
    <w:rsid w:val="00854CC0"/>
    <w:rsid w:val="00854D7C"/>
    <w:rsid w:val="0085516B"/>
    <w:rsid w:val="008551C2"/>
    <w:rsid w:val="0085522B"/>
    <w:rsid w:val="0085530A"/>
    <w:rsid w:val="008553C0"/>
    <w:rsid w:val="008553C4"/>
    <w:rsid w:val="00855437"/>
    <w:rsid w:val="008554F0"/>
    <w:rsid w:val="00855989"/>
    <w:rsid w:val="008559CE"/>
    <w:rsid w:val="00855C0C"/>
    <w:rsid w:val="00855E81"/>
    <w:rsid w:val="00855F98"/>
    <w:rsid w:val="00856058"/>
    <w:rsid w:val="008560A5"/>
    <w:rsid w:val="00856161"/>
    <w:rsid w:val="008561C3"/>
    <w:rsid w:val="008564C7"/>
    <w:rsid w:val="008567C6"/>
    <w:rsid w:val="008568D7"/>
    <w:rsid w:val="00856C93"/>
    <w:rsid w:val="00856CE8"/>
    <w:rsid w:val="00856E3E"/>
    <w:rsid w:val="00856ED3"/>
    <w:rsid w:val="0085715E"/>
    <w:rsid w:val="0085719C"/>
    <w:rsid w:val="00857336"/>
    <w:rsid w:val="008573DF"/>
    <w:rsid w:val="00857602"/>
    <w:rsid w:val="0085766F"/>
    <w:rsid w:val="00857771"/>
    <w:rsid w:val="00857ACB"/>
    <w:rsid w:val="00857BC6"/>
    <w:rsid w:val="00857CA0"/>
    <w:rsid w:val="00857D5B"/>
    <w:rsid w:val="00857DEC"/>
    <w:rsid w:val="00857EF5"/>
    <w:rsid w:val="008600A4"/>
    <w:rsid w:val="00860284"/>
    <w:rsid w:val="0086063B"/>
    <w:rsid w:val="00860866"/>
    <w:rsid w:val="008608D8"/>
    <w:rsid w:val="00860A63"/>
    <w:rsid w:val="00860CDB"/>
    <w:rsid w:val="00860F51"/>
    <w:rsid w:val="00860F60"/>
    <w:rsid w:val="00861008"/>
    <w:rsid w:val="00861751"/>
    <w:rsid w:val="00861769"/>
    <w:rsid w:val="008617A0"/>
    <w:rsid w:val="00861852"/>
    <w:rsid w:val="008619F1"/>
    <w:rsid w:val="00861A96"/>
    <w:rsid w:val="00861B1B"/>
    <w:rsid w:val="00861CCF"/>
    <w:rsid w:val="00861D45"/>
    <w:rsid w:val="00861D7A"/>
    <w:rsid w:val="00861E93"/>
    <w:rsid w:val="00861FBC"/>
    <w:rsid w:val="0086203C"/>
    <w:rsid w:val="00862057"/>
    <w:rsid w:val="00862062"/>
    <w:rsid w:val="008620A0"/>
    <w:rsid w:val="008620A4"/>
    <w:rsid w:val="00862308"/>
    <w:rsid w:val="00862315"/>
    <w:rsid w:val="008623D7"/>
    <w:rsid w:val="00862487"/>
    <w:rsid w:val="008629D4"/>
    <w:rsid w:val="00862A35"/>
    <w:rsid w:val="00862CC7"/>
    <w:rsid w:val="00862CC9"/>
    <w:rsid w:val="00862E24"/>
    <w:rsid w:val="008630F3"/>
    <w:rsid w:val="00863161"/>
    <w:rsid w:val="008631EE"/>
    <w:rsid w:val="008636A1"/>
    <w:rsid w:val="008636B0"/>
    <w:rsid w:val="00863749"/>
    <w:rsid w:val="008637B5"/>
    <w:rsid w:val="00863884"/>
    <w:rsid w:val="0086397C"/>
    <w:rsid w:val="00863DA9"/>
    <w:rsid w:val="00864160"/>
    <w:rsid w:val="008641AE"/>
    <w:rsid w:val="0086446B"/>
    <w:rsid w:val="008644A9"/>
    <w:rsid w:val="008647A9"/>
    <w:rsid w:val="00864864"/>
    <w:rsid w:val="00864A75"/>
    <w:rsid w:val="00864B31"/>
    <w:rsid w:val="00864B73"/>
    <w:rsid w:val="00864C5A"/>
    <w:rsid w:val="00864CEA"/>
    <w:rsid w:val="00864D37"/>
    <w:rsid w:val="00864D63"/>
    <w:rsid w:val="00864F0A"/>
    <w:rsid w:val="00864F36"/>
    <w:rsid w:val="008651C1"/>
    <w:rsid w:val="00865516"/>
    <w:rsid w:val="00865C67"/>
    <w:rsid w:val="00865E75"/>
    <w:rsid w:val="0086619D"/>
    <w:rsid w:val="0086627A"/>
    <w:rsid w:val="00866367"/>
    <w:rsid w:val="00866513"/>
    <w:rsid w:val="008669E2"/>
    <w:rsid w:val="00866F09"/>
    <w:rsid w:val="00866F95"/>
    <w:rsid w:val="00866FE6"/>
    <w:rsid w:val="00867134"/>
    <w:rsid w:val="00867250"/>
    <w:rsid w:val="008672DC"/>
    <w:rsid w:val="00867642"/>
    <w:rsid w:val="00867903"/>
    <w:rsid w:val="00867BDA"/>
    <w:rsid w:val="00867CE4"/>
    <w:rsid w:val="00867D1D"/>
    <w:rsid w:val="00867EAB"/>
    <w:rsid w:val="00870300"/>
    <w:rsid w:val="00870739"/>
    <w:rsid w:val="00870B36"/>
    <w:rsid w:val="00870BB3"/>
    <w:rsid w:val="00870BE1"/>
    <w:rsid w:val="00870D4D"/>
    <w:rsid w:val="00870E9C"/>
    <w:rsid w:val="008710FA"/>
    <w:rsid w:val="00871225"/>
    <w:rsid w:val="00871251"/>
    <w:rsid w:val="0087127E"/>
    <w:rsid w:val="008712A8"/>
    <w:rsid w:val="008712AA"/>
    <w:rsid w:val="008715B3"/>
    <w:rsid w:val="00871699"/>
    <w:rsid w:val="0087169B"/>
    <w:rsid w:val="00871A84"/>
    <w:rsid w:val="00871AF1"/>
    <w:rsid w:val="00871D05"/>
    <w:rsid w:val="00871F6F"/>
    <w:rsid w:val="0087205D"/>
    <w:rsid w:val="008721EB"/>
    <w:rsid w:val="00872321"/>
    <w:rsid w:val="008725EA"/>
    <w:rsid w:val="008726A6"/>
    <w:rsid w:val="008726F6"/>
    <w:rsid w:val="0087281E"/>
    <w:rsid w:val="00872852"/>
    <w:rsid w:val="00872A26"/>
    <w:rsid w:val="00872B09"/>
    <w:rsid w:val="00872BC7"/>
    <w:rsid w:val="00872C66"/>
    <w:rsid w:val="00872D8B"/>
    <w:rsid w:val="00872EFB"/>
    <w:rsid w:val="00872FEF"/>
    <w:rsid w:val="0087303A"/>
    <w:rsid w:val="0087316A"/>
    <w:rsid w:val="00873217"/>
    <w:rsid w:val="0087328F"/>
    <w:rsid w:val="0087355E"/>
    <w:rsid w:val="0087371F"/>
    <w:rsid w:val="0087374A"/>
    <w:rsid w:val="0087394D"/>
    <w:rsid w:val="00873B20"/>
    <w:rsid w:val="00873BF4"/>
    <w:rsid w:val="00873C31"/>
    <w:rsid w:val="00873FFC"/>
    <w:rsid w:val="0087413C"/>
    <w:rsid w:val="00874162"/>
    <w:rsid w:val="00874282"/>
    <w:rsid w:val="0087440A"/>
    <w:rsid w:val="008747BE"/>
    <w:rsid w:val="0087480C"/>
    <w:rsid w:val="0087481C"/>
    <w:rsid w:val="00874AA6"/>
    <w:rsid w:val="00874B8A"/>
    <w:rsid w:val="00874BE6"/>
    <w:rsid w:val="00874ED3"/>
    <w:rsid w:val="00874EE7"/>
    <w:rsid w:val="00875261"/>
    <w:rsid w:val="008752A4"/>
    <w:rsid w:val="00875730"/>
    <w:rsid w:val="00875863"/>
    <w:rsid w:val="00875A0D"/>
    <w:rsid w:val="00875B35"/>
    <w:rsid w:val="00875C8B"/>
    <w:rsid w:val="00875CA3"/>
    <w:rsid w:val="00875CD0"/>
    <w:rsid w:val="00875E10"/>
    <w:rsid w:val="00875F13"/>
    <w:rsid w:val="00876046"/>
    <w:rsid w:val="0087608C"/>
    <w:rsid w:val="008760F2"/>
    <w:rsid w:val="00876151"/>
    <w:rsid w:val="008761A9"/>
    <w:rsid w:val="0087628A"/>
    <w:rsid w:val="008762CA"/>
    <w:rsid w:val="0087639A"/>
    <w:rsid w:val="00876412"/>
    <w:rsid w:val="00876441"/>
    <w:rsid w:val="008764E6"/>
    <w:rsid w:val="0087659C"/>
    <w:rsid w:val="008765F0"/>
    <w:rsid w:val="008765FB"/>
    <w:rsid w:val="00876777"/>
    <w:rsid w:val="0087679E"/>
    <w:rsid w:val="00876AAB"/>
    <w:rsid w:val="00876E05"/>
    <w:rsid w:val="00876E13"/>
    <w:rsid w:val="00876F94"/>
    <w:rsid w:val="00876FEF"/>
    <w:rsid w:val="0087719A"/>
    <w:rsid w:val="0087735D"/>
    <w:rsid w:val="00877467"/>
    <w:rsid w:val="0087747D"/>
    <w:rsid w:val="00877646"/>
    <w:rsid w:val="00877653"/>
    <w:rsid w:val="00877912"/>
    <w:rsid w:val="008779D9"/>
    <w:rsid w:val="00877D57"/>
    <w:rsid w:val="00877F3E"/>
    <w:rsid w:val="00880577"/>
    <w:rsid w:val="00880601"/>
    <w:rsid w:val="00880610"/>
    <w:rsid w:val="00880632"/>
    <w:rsid w:val="00880AF0"/>
    <w:rsid w:val="00880C83"/>
    <w:rsid w:val="00880DAF"/>
    <w:rsid w:val="00881082"/>
    <w:rsid w:val="00881408"/>
    <w:rsid w:val="008816A4"/>
    <w:rsid w:val="00881A2D"/>
    <w:rsid w:val="00881BE5"/>
    <w:rsid w:val="00881EB4"/>
    <w:rsid w:val="00881F6F"/>
    <w:rsid w:val="0088219D"/>
    <w:rsid w:val="008823C3"/>
    <w:rsid w:val="00882420"/>
    <w:rsid w:val="00882421"/>
    <w:rsid w:val="0088242F"/>
    <w:rsid w:val="008824AD"/>
    <w:rsid w:val="008824DB"/>
    <w:rsid w:val="00882661"/>
    <w:rsid w:val="00882A51"/>
    <w:rsid w:val="00882D87"/>
    <w:rsid w:val="00882DE5"/>
    <w:rsid w:val="00882EA8"/>
    <w:rsid w:val="00882F89"/>
    <w:rsid w:val="0088322C"/>
    <w:rsid w:val="00883423"/>
    <w:rsid w:val="008835F6"/>
    <w:rsid w:val="008836FD"/>
    <w:rsid w:val="00883830"/>
    <w:rsid w:val="0088386D"/>
    <w:rsid w:val="008838E6"/>
    <w:rsid w:val="00883950"/>
    <w:rsid w:val="0088396A"/>
    <w:rsid w:val="008839C3"/>
    <w:rsid w:val="00883C9D"/>
    <w:rsid w:val="00883D18"/>
    <w:rsid w:val="00883DFA"/>
    <w:rsid w:val="00883E25"/>
    <w:rsid w:val="00883F44"/>
    <w:rsid w:val="00884090"/>
    <w:rsid w:val="00884151"/>
    <w:rsid w:val="008843BE"/>
    <w:rsid w:val="0088441C"/>
    <w:rsid w:val="00884505"/>
    <w:rsid w:val="008846FA"/>
    <w:rsid w:val="0088473B"/>
    <w:rsid w:val="008848DE"/>
    <w:rsid w:val="00884A2D"/>
    <w:rsid w:val="00884A8C"/>
    <w:rsid w:val="00884BCA"/>
    <w:rsid w:val="00884C8E"/>
    <w:rsid w:val="00884D64"/>
    <w:rsid w:val="00884DBA"/>
    <w:rsid w:val="00884EA2"/>
    <w:rsid w:val="00884F1A"/>
    <w:rsid w:val="00885098"/>
    <w:rsid w:val="008850DC"/>
    <w:rsid w:val="00885438"/>
    <w:rsid w:val="0088545F"/>
    <w:rsid w:val="008854B4"/>
    <w:rsid w:val="0088551A"/>
    <w:rsid w:val="00885720"/>
    <w:rsid w:val="00885A42"/>
    <w:rsid w:val="00885D38"/>
    <w:rsid w:val="00885EB6"/>
    <w:rsid w:val="0088607B"/>
    <w:rsid w:val="00886136"/>
    <w:rsid w:val="00886180"/>
    <w:rsid w:val="008861E5"/>
    <w:rsid w:val="00886429"/>
    <w:rsid w:val="008864B3"/>
    <w:rsid w:val="008868F8"/>
    <w:rsid w:val="00886975"/>
    <w:rsid w:val="00886B58"/>
    <w:rsid w:val="00886BBF"/>
    <w:rsid w:val="00886D2A"/>
    <w:rsid w:val="00886D76"/>
    <w:rsid w:val="00886D9B"/>
    <w:rsid w:val="00886FD1"/>
    <w:rsid w:val="008870D9"/>
    <w:rsid w:val="00887213"/>
    <w:rsid w:val="00887310"/>
    <w:rsid w:val="0088752C"/>
    <w:rsid w:val="008876F7"/>
    <w:rsid w:val="00887F9E"/>
    <w:rsid w:val="00890099"/>
    <w:rsid w:val="0089009D"/>
    <w:rsid w:val="00890121"/>
    <w:rsid w:val="0089035D"/>
    <w:rsid w:val="0089036F"/>
    <w:rsid w:val="0089055F"/>
    <w:rsid w:val="008906EB"/>
    <w:rsid w:val="0089078C"/>
    <w:rsid w:val="008908CC"/>
    <w:rsid w:val="00890B59"/>
    <w:rsid w:val="00890C42"/>
    <w:rsid w:val="00890D2C"/>
    <w:rsid w:val="00890D5E"/>
    <w:rsid w:val="00890E52"/>
    <w:rsid w:val="00890F57"/>
    <w:rsid w:val="00890FDA"/>
    <w:rsid w:val="00891378"/>
    <w:rsid w:val="0089138F"/>
    <w:rsid w:val="008913CD"/>
    <w:rsid w:val="00891495"/>
    <w:rsid w:val="00891637"/>
    <w:rsid w:val="008916D4"/>
    <w:rsid w:val="00891822"/>
    <w:rsid w:val="00891EAB"/>
    <w:rsid w:val="00891EC8"/>
    <w:rsid w:val="00891EED"/>
    <w:rsid w:val="00891F34"/>
    <w:rsid w:val="00891F37"/>
    <w:rsid w:val="00892052"/>
    <w:rsid w:val="00892091"/>
    <w:rsid w:val="008921ED"/>
    <w:rsid w:val="0089233A"/>
    <w:rsid w:val="00892443"/>
    <w:rsid w:val="00892617"/>
    <w:rsid w:val="008926D4"/>
    <w:rsid w:val="008928AC"/>
    <w:rsid w:val="00892D10"/>
    <w:rsid w:val="00892E73"/>
    <w:rsid w:val="00893092"/>
    <w:rsid w:val="008930D0"/>
    <w:rsid w:val="00893103"/>
    <w:rsid w:val="00893238"/>
    <w:rsid w:val="00893314"/>
    <w:rsid w:val="00893422"/>
    <w:rsid w:val="008934B6"/>
    <w:rsid w:val="008934DD"/>
    <w:rsid w:val="008937B1"/>
    <w:rsid w:val="008937CA"/>
    <w:rsid w:val="00893BE7"/>
    <w:rsid w:val="00893E54"/>
    <w:rsid w:val="0089424D"/>
    <w:rsid w:val="00894271"/>
    <w:rsid w:val="0089427E"/>
    <w:rsid w:val="008944D2"/>
    <w:rsid w:val="0089455D"/>
    <w:rsid w:val="0089459F"/>
    <w:rsid w:val="008949A9"/>
    <w:rsid w:val="00894A00"/>
    <w:rsid w:val="00894ADF"/>
    <w:rsid w:val="00894B50"/>
    <w:rsid w:val="00894B9C"/>
    <w:rsid w:val="00894C2B"/>
    <w:rsid w:val="00894F36"/>
    <w:rsid w:val="00894FEC"/>
    <w:rsid w:val="00895299"/>
    <w:rsid w:val="0089529F"/>
    <w:rsid w:val="00895306"/>
    <w:rsid w:val="00895858"/>
    <w:rsid w:val="008959E1"/>
    <w:rsid w:val="00895DEA"/>
    <w:rsid w:val="00895FF9"/>
    <w:rsid w:val="008960BE"/>
    <w:rsid w:val="008961B7"/>
    <w:rsid w:val="00896210"/>
    <w:rsid w:val="00896425"/>
    <w:rsid w:val="0089671D"/>
    <w:rsid w:val="008967B5"/>
    <w:rsid w:val="00896990"/>
    <w:rsid w:val="00896992"/>
    <w:rsid w:val="00896DCC"/>
    <w:rsid w:val="008975E3"/>
    <w:rsid w:val="00897858"/>
    <w:rsid w:val="00897A55"/>
    <w:rsid w:val="00897A6C"/>
    <w:rsid w:val="00897AC4"/>
    <w:rsid w:val="00897B5C"/>
    <w:rsid w:val="00897DA7"/>
    <w:rsid w:val="00897EFD"/>
    <w:rsid w:val="00897F4A"/>
    <w:rsid w:val="008A0169"/>
    <w:rsid w:val="008A0175"/>
    <w:rsid w:val="008A03FB"/>
    <w:rsid w:val="008A058D"/>
    <w:rsid w:val="008A05FF"/>
    <w:rsid w:val="008A0706"/>
    <w:rsid w:val="008A078E"/>
    <w:rsid w:val="008A0AC1"/>
    <w:rsid w:val="008A0BB2"/>
    <w:rsid w:val="008A0BF0"/>
    <w:rsid w:val="008A0C1B"/>
    <w:rsid w:val="008A0D4C"/>
    <w:rsid w:val="008A0FB9"/>
    <w:rsid w:val="008A105A"/>
    <w:rsid w:val="008A1078"/>
    <w:rsid w:val="008A1130"/>
    <w:rsid w:val="008A1176"/>
    <w:rsid w:val="008A12CC"/>
    <w:rsid w:val="008A24D9"/>
    <w:rsid w:val="008A2693"/>
    <w:rsid w:val="008A27E2"/>
    <w:rsid w:val="008A2AF1"/>
    <w:rsid w:val="008A2C81"/>
    <w:rsid w:val="008A335F"/>
    <w:rsid w:val="008A340A"/>
    <w:rsid w:val="008A3535"/>
    <w:rsid w:val="008A3B16"/>
    <w:rsid w:val="008A3C6E"/>
    <w:rsid w:val="008A3D80"/>
    <w:rsid w:val="008A3E7A"/>
    <w:rsid w:val="008A4090"/>
    <w:rsid w:val="008A40F2"/>
    <w:rsid w:val="008A411A"/>
    <w:rsid w:val="008A4179"/>
    <w:rsid w:val="008A45BB"/>
    <w:rsid w:val="008A4697"/>
    <w:rsid w:val="008A483B"/>
    <w:rsid w:val="008A4AF0"/>
    <w:rsid w:val="008A4B7A"/>
    <w:rsid w:val="008A4BD2"/>
    <w:rsid w:val="008A4E5D"/>
    <w:rsid w:val="008A4FA9"/>
    <w:rsid w:val="008A529F"/>
    <w:rsid w:val="008A5384"/>
    <w:rsid w:val="008A5572"/>
    <w:rsid w:val="008A5750"/>
    <w:rsid w:val="008A5964"/>
    <w:rsid w:val="008A596F"/>
    <w:rsid w:val="008A59DD"/>
    <w:rsid w:val="008A59ED"/>
    <w:rsid w:val="008A5A82"/>
    <w:rsid w:val="008A5D3E"/>
    <w:rsid w:val="008A5E53"/>
    <w:rsid w:val="008A5E83"/>
    <w:rsid w:val="008A5F41"/>
    <w:rsid w:val="008A5FAD"/>
    <w:rsid w:val="008A5FC9"/>
    <w:rsid w:val="008A62DF"/>
    <w:rsid w:val="008A63F0"/>
    <w:rsid w:val="008A6475"/>
    <w:rsid w:val="008A655D"/>
    <w:rsid w:val="008A65C4"/>
    <w:rsid w:val="008A666D"/>
    <w:rsid w:val="008A66F9"/>
    <w:rsid w:val="008A6907"/>
    <w:rsid w:val="008A6908"/>
    <w:rsid w:val="008A6AB8"/>
    <w:rsid w:val="008A6AC8"/>
    <w:rsid w:val="008A6AD8"/>
    <w:rsid w:val="008A6C1A"/>
    <w:rsid w:val="008A6C71"/>
    <w:rsid w:val="008A6EC0"/>
    <w:rsid w:val="008A70A2"/>
    <w:rsid w:val="008A7180"/>
    <w:rsid w:val="008A735E"/>
    <w:rsid w:val="008A743D"/>
    <w:rsid w:val="008A7609"/>
    <w:rsid w:val="008A76F3"/>
    <w:rsid w:val="008A77EB"/>
    <w:rsid w:val="008A78C2"/>
    <w:rsid w:val="008A794A"/>
    <w:rsid w:val="008A797E"/>
    <w:rsid w:val="008A79AF"/>
    <w:rsid w:val="008A7C2A"/>
    <w:rsid w:val="008A7DE3"/>
    <w:rsid w:val="008A7EC6"/>
    <w:rsid w:val="008A7F50"/>
    <w:rsid w:val="008B00DC"/>
    <w:rsid w:val="008B0272"/>
    <w:rsid w:val="008B072B"/>
    <w:rsid w:val="008B07BE"/>
    <w:rsid w:val="008B07C7"/>
    <w:rsid w:val="008B0C67"/>
    <w:rsid w:val="008B0DC9"/>
    <w:rsid w:val="008B0E49"/>
    <w:rsid w:val="008B0F1F"/>
    <w:rsid w:val="008B0FF2"/>
    <w:rsid w:val="008B1157"/>
    <w:rsid w:val="008B11B6"/>
    <w:rsid w:val="008B16CD"/>
    <w:rsid w:val="008B1A30"/>
    <w:rsid w:val="008B1A8A"/>
    <w:rsid w:val="008B1A8E"/>
    <w:rsid w:val="008B1A9D"/>
    <w:rsid w:val="008B1C87"/>
    <w:rsid w:val="008B1F0D"/>
    <w:rsid w:val="008B1F85"/>
    <w:rsid w:val="008B2009"/>
    <w:rsid w:val="008B206D"/>
    <w:rsid w:val="008B21A0"/>
    <w:rsid w:val="008B23A6"/>
    <w:rsid w:val="008B23D5"/>
    <w:rsid w:val="008B246C"/>
    <w:rsid w:val="008B2484"/>
    <w:rsid w:val="008B2725"/>
    <w:rsid w:val="008B275D"/>
    <w:rsid w:val="008B27B6"/>
    <w:rsid w:val="008B2AB9"/>
    <w:rsid w:val="008B2B2A"/>
    <w:rsid w:val="008B2C0F"/>
    <w:rsid w:val="008B2CC4"/>
    <w:rsid w:val="008B2D81"/>
    <w:rsid w:val="008B3001"/>
    <w:rsid w:val="008B30A7"/>
    <w:rsid w:val="008B34AA"/>
    <w:rsid w:val="008B360D"/>
    <w:rsid w:val="008B377D"/>
    <w:rsid w:val="008B3D1C"/>
    <w:rsid w:val="008B3D7D"/>
    <w:rsid w:val="008B3D90"/>
    <w:rsid w:val="008B4044"/>
    <w:rsid w:val="008B4265"/>
    <w:rsid w:val="008B450F"/>
    <w:rsid w:val="008B459A"/>
    <w:rsid w:val="008B45C6"/>
    <w:rsid w:val="008B466C"/>
    <w:rsid w:val="008B47A3"/>
    <w:rsid w:val="008B47E5"/>
    <w:rsid w:val="008B4A31"/>
    <w:rsid w:val="008B4B37"/>
    <w:rsid w:val="008B4BA3"/>
    <w:rsid w:val="008B4C2E"/>
    <w:rsid w:val="008B4C3E"/>
    <w:rsid w:val="008B4E00"/>
    <w:rsid w:val="008B4E49"/>
    <w:rsid w:val="008B529A"/>
    <w:rsid w:val="008B52C3"/>
    <w:rsid w:val="008B52C4"/>
    <w:rsid w:val="008B52EB"/>
    <w:rsid w:val="008B54AD"/>
    <w:rsid w:val="008B5602"/>
    <w:rsid w:val="008B5692"/>
    <w:rsid w:val="008B574A"/>
    <w:rsid w:val="008B5771"/>
    <w:rsid w:val="008B58F0"/>
    <w:rsid w:val="008B58F9"/>
    <w:rsid w:val="008B5A6E"/>
    <w:rsid w:val="008B5ABF"/>
    <w:rsid w:val="008B5B4B"/>
    <w:rsid w:val="008B5B92"/>
    <w:rsid w:val="008B5E49"/>
    <w:rsid w:val="008B5E8F"/>
    <w:rsid w:val="008B5EA2"/>
    <w:rsid w:val="008B60E9"/>
    <w:rsid w:val="008B6255"/>
    <w:rsid w:val="008B63A3"/>
    <w:rsid w:val="008B644C"/>
    <w:rsid w:val="008B6540"/>
    <w:rsid w:val="008B663D"/>
    <w:rsid w:val="008B670E"/>
    <w:rsid w:val="008B68F0"/>
    <w:rsid w:val="008B6A3D"/>
    <w:rsid w:val="008B6A64"/>
    <w:rsid w:val="008B6A92"/>
    <w:rsid w:val="008B6FDE"/>
    <w:rsid w:val="008B732B"/>
    <w:rsid w:val="008B74D7"/>
    <w:rsid w:val="008B75A8"/>
    <w:rsid w:val="008B75ED"/>
    <w:rsid w:val="008B77E3"/>
    <w:rsid w:val="008B780A"/>
    <w:rsid w:val="008B7938"/>
    <w:rsid w:val="008B794B"/>
    <w:rsid w:val="008B7A30"/>
    <w:rsid w:val="008B7A67"/>
    <w:rsid w:val="008B7B85"/>
    <w:rsid w:val="008B7BF6"/>
    <w:rsid w:val="008B7C04"/>
    <w:rsid w:val="008B7D7B"/>
    <w:rsid w:val="008B7F1A"/>
    <w:rsid w:val="008C00F2"/>
    <w:rsid w:val="008C02F5"/>
    <w:rsid w:val="008C02F9"/>
    <w:rsid w:val="008C03FF"/>
    <w:rsid w:val="008C07C6"/>
    <w:rsid w:val="008C07C8"/>
    <w:rsid w:val="008C07E2"/>
    <w:rsid w:val="008C087B"/>
    <w:rsid w:val="008C0976"/>
    <w:rsid w:val="008C09B2"/>
    <w:rsid w:val="008C0B1F"/>
    <w:rsid w:val="008C0BCC"/>
    <w:rsid w:val="008C0D47"/>
    <w:rsid w:val="008C0D61"/>
    <w:rsid w:val="008C103C"/>
    <w:rsid w:val="008C1201"/>
    <w:rsid w:val="008C1605"/>
    <w:rsid w:val="008C1859"/>
    <w:rsid w:val="008C18EE"/>
    <w:rsid w:val="008C1D07"/>
    <w:rsid w:val="008C1DC3"/>
    <w:rsid w:val="008C1DE8"/>
    <w:rsid w:val="008C1F90"/>
    <w:rsid w:val="008C20C0"/>
    <w:rsid w:val="008C2129"/>
    <w:rsid w:val="008C2243"/>
    <w:rsid w:val="008C248B"/>
    <w:rsid w:val="008C25EB"/>
    <w:rsid w:val="008C26C9"/>
    <w:rsid w:val="008C2763"/>
    <w:rsid w:val="008C27FF"/>
    <w:rsid w:val="008C2BD6"/>
    <w:rsid w:val="008C2CAE"/>
    <w:rsid w:val="008C2EFE"/>
    <w:rsid w:val="008C301B"/>
    <w:rsid w:val="008C30BA"/>
    <w:rsid w:val="008C321C"/>
    <w:rsid w:val="008C3ADE"/>
    <w:rsid w:val="008C3B20"/>
    <w:rsid w:val="008C3B8B"/>
    <w:rsid w:val="008C3C69"/>
    <w:rsid w:val="008C3DEA"/>
    <w:rsid w:val="008C3EBC"/>
    <w:rsid w:val="008C4046"/>
    <w:rsid w:val="008C4151"/>
    <w:rsid w:val="008C4189"/>
    <w:rsid w:val="008C431B"/>
    <w:rsid w:val="008C44D6"/>
    <w:rsid w:val="008C4534"/>
    <w:rsid w:val="008C4552"/>
    <w:rsid w:val="008C487D"/>
    <w:rsid w:val="008C4956"/>
    <w:rsid w:val="008C4A41"/>
    <w:rsid w:val="008C4A8F"/>
    <w:rsid w:val="008C4C0D"/>
    <w:rsid w:val="008C4D7C"/>
    <w:rsid w:val="008C4EE1"/>
    <w:rsid w:val="008C4FD1"/>
    <w:rsid w:val="008C502C"/>
    <w:rsid w:val="008C5344"/>
    <w:rsid w:val="008C53C6"/>
    <w:rsid w:val="008C5564"/>
    <w:rsid w:val="008C5579"/>
    <w:rsid w:val="008C55B2"/>
    <w:rsid w:val="008C57D7"/>
    <w:rsid w:val="008C57EB"/>
    <w:rsid w:val="008C5852"/>
    <w:rsid w:val="008C5AE1"/>
    <w:rsid w:val="008C5B5E"/>
    <w:rsid w:val="008C5E8F"/>
    <w:rsid w:val="008C6250"/>
    <w:rsid w:val="008C6327"/>
    <w:rsid w:val="008C63A1"/>
    <w:rsid w:val="008C65DC"/>
    <w:rsid w:val="008C6704"/>
    <w:rsid w:val="008C6750"/>
    <w:rsid w:val="008C68BD"/>
    <w:rsid w:val="008C6C5A"/>
    <w:rsid w:val="008C6E1F"/>
    <w:rsid w:val="008C7008"/>
    <w:rsid w:val="008C71A8"/>
    <w:rsid w:val="008C71E9"/>
    <w:rsid w:val="008C7250"/>
    <w:rsid w:val="008C7508"/>
    <w:rsid w:val="008C7581"/>
    <w:rsid w:val="008C770A"/>
    <w:rsid w:val="008C7C43"/>
    <w:rsid w:val="008C7D0B"/>
    <w:rsid w:val="008D0032"/>
    <w:rsid w:val="008D00C7"/>
    <w:rsid w:val="008D0567"/>
    <w:rsid w:val="008D0575"/>
    <w:rsid w:val="008D0596"/>
    <w:rsid w:val="008D0666"/>
    <w:rsid w:val="008D0937"/>
    <w:rsid w:val="008D09C4"/>
    <w:rsid w:val="008D0A26"/>
    <w:rsid w:val="008D0A2C"/>
    <w:rsid w:val="008D0C2C"/>
    <w:rsid w:val="008D0CFB"/>
    <w:rsid w:val="008D0F9B"/>
    <w:rsid w:val="008D1043"/>
    <w:rsid w:val="008D11C6"/>
    <w:rsid w:val="008D12E6"/>
    <w:rsid w:val="008D16BA"/>
    <w:rsid w:val="008D17AA"/>
    <w:rsid w:val="008D180C"/>
    <w:rsid w:val="008D184E"/>
    <w:rsid w:val="008D1870"/>
    <w:rsid w:val="008D19DC"/>
    <w:rsid w:val="008D1BE6"/>
    <w:rsid w:val="008D1D6C"/>
    <w:rsid w:val="008D1F03"/>
    <w:rsid w:val="008D2027"/>
    <w:rsid w:val="008D21DA"/>
    <w:rsid w:val="008D22B1"/>
    <w:rsid w:val="008D22F4"/>
    <w:rsid w:val="008D248E"/>
    <w:rsid w:val="008D2781"/>
    <w:rsid w:val="008D2836"/>
    <w:rsid w:val="008D297D"/>
    <w:rsid w:val="008D2C01"/>
    <w:rsid w:val="008D2CD5"/>
    <w:rsid w:val="008D306D"/>
    <w:rsid w:val="008D30D8"/>
    <w:rsid w:val="008D3265"/>
    <w:rsid w:val="008D3355"/>
    <w:rsid w:val="008D35FD"/>
    <w:rsid w:val="008D3BB1"/>
    <w:rsid w:val="008D3BDE"/>
    <w:rsid w:val="008D3C55"/>
    <w:rsid w:val="008D3DD7"/>
    <w:rsid w:val="008D401E"/>
    <w:rsid w:val="008D4055"/>
    <w:rsid w:val="008D42A0"/>
    <w:rsid w:val="008D44C4"/>
    <w:rsid w:val="008D44F3"/>
    <w:rsid w:val="008D4560"/>
    <w:rsid w:val="008D47A6"/>
    <w:rsid w:val="008D4831"/>
    <w:rsid w:val="008D48D0"/>
    <w:rsid w:val="008D4ABE"/>
    <w:rsid w:val="008D4AEC"/>
    <w:rsid w:val="008D4BE5"/>
    <w:rsid w:val="008D4CB6"/>
    <w:rsid w:val="008D4D26"/>
    <w:rsid w:val="008D4E7D"/>
    <w:rsid w:val="008D4ECB"/>
    <w:rsid w:val="008D4FA8"/>
    <w:rsid w:val="008D509B"/>
    <w:rsid w:val="008D5582"/>
    <w:rsid w:val="008D56C8"/>
    <w:rsid w:val="008D58A1"/>
    <w:rsid w:val="008D58E7"/>
    <w:rsid w:val="008D5904"/>
    <w:rsid w:val="008D5A41"/>
    <w:rsid w:val="008D5A99"/>
    <w:rsid w:val="008D5C25"/>
    <w:rsid w:val="008D5CA5"/>
    <w:rsid w:val="008D5CDD"/>
    <w:rsid w:val="008D603D"/>
    <w:rsid w:val="008D62D4"/>
    <w:rsid w:val="008D6379"/>
    <w:rsid w:val="008D6502"/>
    <w:rsid w:val="008D6675"/>
    <w:rsid w:val="008D682A"/>
    <w:rsid w:val="008D6DA2"/>
    <w:rsid w:val="008D6E53"/>
    <w:rsid w:val="008D70E8"/>
    <w:rsid w:val="008D72A4"/>
    <w:rsid w:val="008D74E3"/>
    <w:rsid w:val="008D7933"/>
    <w:rsid w:val="008D7CB2"/>
    <w:rsid w:val="008D7DB9"/>
    <w:rsid w:val="008D7EB0"/>
    <w:rsid w:val="008D7F6E"/>
    <w:rsid w:val="008D7FCB"/>
    <w:rsid w:val="008E0003"/>
    <w:rsid w:val="008E0141"/>
    <w:rsid w:val="008E0578"/>
    <w:rsid w:val="008E06E9"/>
    <w:rsid w:val="008E0914"/>
    <w:rsid w:val="008E093F"/>
    <w:rsid w:val="008E0C1C"/>
    <w:rsid w:val="008E0C63"/>
    <w:rsid w:val="008E0D80"/>
    <w:rsid w:val="008E0FDF"/>
    <w:rsid w:val="008E1066"/>
    <w:rsid w:val="008E13CB"/>
    <w:rsid w:val="008E14D7"/>
    <w:rsid w:val="008E1587"/>
    <w:rsid w:val="008E16A3"/>
    <w:rsid w:val="008E1812"/>
    <w:rsid w:val="008E18A3"/>
    <w:rsid w:val="008E1943"/>
    <w:rsid w:val="008E1D5C"/>
    <w:rsid w:val="008E208A"/>
    <w:rsid w:val="008E2092"/>
    <w:rsid w:val="008E27AB"/>
    <w:rsid w:val="008E2993"/>
    <w:rsid w:val="008E2B9A"/>
    <w:rsid w:val="008E305A"/>
    <w:rsid w:val="008E332C"/>
    <w:rsid w:val="008E33F7"/>
    <w:rsid w:val="008E3552"/>
    <w:rsid w:val="008E3587"/>
    <w:rsid w:val="008E364F"/>
    <w:rsid w:val="008E36F7"/>
    <w:rsid w:val="008E38CC"/>
    <w:rsid w:val="008E3978"/>
    <w:rsid w:val="008E3996"/>
    <w:rsid w:val="008E3ED2"/>
    <w:rsid w:val="008E4194"/>
    <w:rsid w:val="008E4264"/>
    <w:rsid w:val="008E42B8"/>
    <w:rsid w:val="008E467E"/>
    <w:rsid w:val="008E487A"/>
    <w:rsid w:val="008E48F1"/>
    <w:rsid w:val="008E4ABC"/>
    <w:rsid w:val="008E4AFC"/>
    <w:rsid w:val="008E4C82"/>
    <w:rsid w:val="008E4D34"/>
    <w:rsid w:val="008E4E1D"/>
    <w:rsid w:val="008E4E6F"/>
    <w:rsid w:val="008E4E80"/>
    <w:rsid w:val="008E4F1D"/>
    <w:rsid w:val="008E4FBF"/>
    <w:rsid w:val="008E55EB"/>
    <w:rsid w:val="008E59C1"/>
    <w:rsid w:val="008E59C9"/>
    <w:rsid w:val="008E59E7"/>
    <w:rsid w:val="008E5BD1"/>
    <w:rsid w:val="008E5BE2"/>
    <w:rsid w:val="008E5C5F"/>
    <w:rsid w:val="008E5F40"/>
    <w:rsid w:val="008E5F6B"/>
    <w:rsid w:val="008E60B5"/>
    <w:rsid w:val="008E60EB"/>
    <w:rsid w:val="008E6268"/>
    <w:rsid w:val="008E62B7"/>
    <w:rsid w:val="008E649B"/>
    <w:rsid w:val="008E64C5"/>
    <w:rsid w:val="008E64F7"/>
    <w:rsid w:val="008E6557"/>
    <w:rsid w:val="008E6751"/>
    <w:rsid w:val="008E6994"/>
    <w:rsid w:val="008E6B44"/>
    <w:rsid w:val="008E6B46"/>
    <w:rsid w:val="008E6B4E"/>
    <w:rsid w:val="008E6B66"/>
    <w:rsid w:val="008E6DA7"/>
    <w:rsid w:val="008E6E69"/>
    <w:rsid w:val="008E6F3A"/>
    <w:rsid w:val="008E7117"/>
    <w:rsid w:val="008E713D"/>
    <w:rsid w:val="008E7479"/>
    <w:rsid w:val="008E7608"/>
    <w:rsid w:val="008E7655"/>
    <w:rsid w:val="008E7660"/>
    <w:rsid w:val="008E77F3"/>
    <w:rsid w:val="008E785C"/>
    <w:rsid w:val="008E78B5"/>
    <w:rsid w:val="008E78FC"/>
    <w:rsid w:val="008E7D73"/>
    <w:rsid w:val="008E7F44"/>
    <w:rsid w:val="008E7FC7"/>
    <w:rsid w:val="008F029B"/>
    <w:rsid w:val="008F030D"/>
    <w:rsid w:val="008F03D6"/>
    <w:rsid w:val="008F045A"/>
    <w:rsid w:val="008F04C3"/>
    <w:rsid w:val="008F0643"/>
    <w:rsid w:val="008F0761"/>
    <w:rsid w:val="008F0A02"/>
    <w:rsid w:val="008F0B93"/>
    <w:rsid w:val="008F0C22"/>
    <w:rsid w:val="008F0C76"/>
    <w:rsid w:val="008F0D43"/>
    <w:rsid w:val="008F0FD9"/>
    <w:rsid w:val="008F118C"/>
    <w:rsid w:val="008F136C"/>
    <w:rsid w:val="008F146D"/>
    <w:rsid w:val="008F160E"/>
    <w:rsid w:val="008F1658"/>
    <w:rsid w:val="008F1672"/>
    <w:rsid w:val="008F16F6"/>
    <w:rsid w:val="008F1A26"/>
    <w:rsid w:val="008F2178"/>
    <w:rsid w:val="008F2231"/>
    <w:rsid w:val="008F2573"/>
    <w:rsid w:val="008F258F"/>
    <w:rsid w:val="008F2590"/>
    <w:rsid w:val="008F25CC"/>
    <w:rsid w:val="008F25E9"/>
    <w:rsid w:val="008F2610"/>
    <w:rsid w:val="008F26DB"/>
    <w:rsid w:val="008F2A04"/>
    <w:rsid w:val="008F2C57"/>
    <w:rsid w:val="008F2D10"/>
    <w:rsid w:val="008F2EA7"/>
    <w:rsid w:val="008F2F19"/>
    <w:rsid w:val="008F30D6"/>
    <w:rsid w:val="008F3158"/>
    <w:rsid w:val="008F3171"/>
    <w:rsid w:val="008F3199"/>
    <w:rsid w:val="008F3250"/>
    <w:rsid w:val="008F3387"/>
    <w:rsid w:val="008F3547"/>
    <w:rsid w:val="008F3560"/>
    <w:rsid w:val="008F3662"/>
    <w:rsid w:val="008F36F3"/>
    <w:rsid w:val="008F37F4"/>
    <w:rsid w:val="008F385B"/>
    <w:rsid w:val="008F3A56"/>
    <w:rsid w:val="008F3B16"/>
    <w:rsid w:val="008F3CFB"/>
    <w:rsid w:val="008F3DC8"/>
    <w:rsid w:val="008F3E33"/>
    <w:rsid w:val="008F4459"/>
    <w:rsid w:val="008F4466"/>
    <w:rsid w:val="008F461B"/>
    <w:rsid w:val="008F461D"/>
    <w:rsid w:val="008F46B5"/>
    <w:rsid w:val="008F4908"/>
    <w:rsid w:val="008F49EC"/>
    <w:rsid w:val="008F4A10"/>
    <w:rsid w:val="008F4B13"/>
    <w:rsid w:val="008F513C"/>
    <w:rsid w:val="008F518C"/>
    <w:rsid w:val="008F51F2"/>
    <w:rsid w:val="008F52FB"/>
    <w:rsid w:val="008F539C"/>
    <w:rsid w:val="008F53E9"/>
    <w:rsid w:val="008F5523"/>
    <w:rsid w:val="008F55F1"/>
    <w:rsid w:val="008F5611"/>
    <w:rsid w:val="008F58BC"/>
    <w:rsid w:val="008F5903"/>
    <w:rsid w:val="008F5B3D"/>
    <w:rsid w:val="008F5F01"/>
    <w:rsid w:val="008F5F0D"/>
    <w:rsid w:val="008F5FF2"/>
    <w:rsid w:val="008F644A"/>
    <w:rsid w:val="008F665D"/>
    <w:rsid w:val="008F67E3"/>
    <w:rsid w:val="008F6A3C"/>
    <w:rsid w:val="008F6BE4"/>
    <w:rsid w:val="008F6C89"/>
    <w:rsid w:val="008F6E8D"/>
    <w:rsid w:val="008F6FCA"/>
    <w:rsid w:val="008F6FDA"/>
    <w:rsid w:val="008F701A"/>
    <w:rsid w:val="008F7042"/>
    <w:rsid w:val="008F70EB"/>
    <w:rsid w:val="008F744F"/>
    <w:rsid w:val="008F7676"/>
    <w:rsid w:val="008F7837"/>
    <w:rsid w:val="008F7951"/>
    <w:rsid w:val="008F7D18"/>
    <w:rsid w:val="008F7DF1"/>
    <w:rsid w:val="008F7E2F"/>
    <w:rsid w:val="0090017D"/>
    <w:rsid w:val="009001C7"/>
    <w:rsid w:val="009001F8"/>
    <w:rsid w:val="00900283"/>
    <w:rsid w:val="00900335"/>
    <w:rsid w:val="009004DA"/>
    <w:rsid w:val="00900511"/>
    <w:rsid w:val="00900544"/>
    <w:rsid w:val="00900652"/>
    <w:rsid w:val="00900717"/>
    <w:rsid w:val="00900807"/>
    <w:rsid w:val="00900864"/>
    <w:rsid w:val="00900CC6"/>
    <w:rsid w:val="00900F9E"/>
    <w:rsid w:val="0090107C"/>
    <w:rsid w:val="0090117D"/>
    <w:rsid w:val="009011B4"/>
    <w:rsid w:val="00901393"/>
    <w:rsid w:val="009015CA"/>
    <w:rsid w:val="009018FA"/>
    <w:rsid w:val="00901A33"/>
    <w:rsid w:val="00901A48"/>
    <w:rsid w:val="00901F4A"/>
    <w:rsid w:val="00902008"/>
    <w:rsid w:val="0090200D"/>
    <w:rsid w:val="009023CA"/>
    <w:rsid w:val="00902461"/>
    <w:rsid w:val="00902705"/>
    <w:rsid w:val="00902A22"/>
    <w:rsid w:val="00902A32"/>
    <w:rsid w:val="00902DB4"/>
    <w:rsid w:val="00902FF9"/>
    <w:rsid w:val="00903151"/>
    <w:rsid w:val="009031EE"/>
    <w:rsid w:val="009031F1"/>
    <w:rsid w:val="00903257"/>
    <w:rsid w:val="009032C9"/>
    <w:rsid w:val="00903407"/>
    <w:rsid w:val="009036FE"/>
    <w:rsid w:val="00903764"/>
    <w:rsid w:val="00903785"/>
    <w:rsid w:val="009038B2"/>
    <w:rsid w:val="00903DFE"/>
    <w:rsid w:val="00903ED2"/>
    <w:rsid w:val="00903EF4"/>
    <w:rsid w:val="009040BD"/>
    <w:rsid w:val="00904144"/>
    <w:rsid w:val="00904466"/>
    <w:rsid w:val="009044AB"/>
    <w:rsid w:val="0090489D"/>
    <w:rsid w:val="009049FC"/>
    <w:rsid w:val="00904A16"/>
    <w:rsid w:val="00904A17"/>
    <w:rsid w:val="00904BCF"/>
    <w:rsid w:val="00904F51"/>
    <w:rsid w:val="00904FDA"/>
    <w:rsid w:val="009051F0"/>
    <w:rsid w:val="009053BD"/>
    <w:rsid w:val="0090578A"/>
    <w:rsid w:val="009057EE"/>
    <w:rsid w:val="00905920"/>
    <w:rsid w:val="00905A5E"/>
    <w:rsid w:val="00905B40"/>
    <w:rsid w:val="00905CE9"/>
    <w:rsid w:val="00905CF9"/>
    <w:rsid w:val="009060C4"/>
    <w:rsid w:val="0090612C"/>
    <w:rsid w:val="0090626B"/>
    <w:rsid w:val="009062D2"/>
    <w:rsid w:val="00906353"/>
    <w:rsid w:val="0090648B"/>
    <w:rsid w:val="009064CD"/>
    <w:rsid w:val="00906675"/>
    <w:rsid w:val="0090668F"/>
    <w:rsid w:val="00906697"/>
    <w:rsid w:val="0090672C"/>
    <w:rsid w:val="009067AA"/>
    <w:rsid w:val="00906808"/>
    <w:rsid w:val="009068E0"/>
    <w:rsid w:val="00906AEE"/>
    <w:rsid w:val="00906CA0"/>
    <w:rsid w:val="00906CB9"/>
    <w:rsid w:val="009070CE"/>
    <w:rsid w:val="009071A1"/>
    <w:rsid w:val="009071F7"/>
    <w:rsid w:val="00907344"/>
    <w:rsid w:val="0090736C"/>
    <w:rsid w:val="009075FF"/>
    <w:rsid w:val="00907634"/>
    <w:rsid w:val="00907694"/>
    <w:rsid w:val="009077CA"/>
    <w:rsid w:val="00907895"/>
    <w:rsid w:val="00907B45"/>
    <w:rsid w:val="00907BF5"/>
    <w:rsid w:val="00907D7A"/>
    <w:rsid w:val="00907DB1"/>
    <w:rsid w:val="0091029F"/>
    <w:rsid w:val="00910323"/>
    <w:rsid w:val="00910563"/>
    <w:rsid w:val="0091062A"/>
    <w:rsid w:val="00910848"/>
    <w:rsid w:val="00910AE4"/>
    <w:rsid w:val="00910B37"/>
    <w:rsid w:val="00910B82"/>
    <w:rsid w:val="00910DFC"/>
    <w:rsid w:val="00910E4E"/>
    <w:rsid w:val="00910F0F"/>
    <w:rsid w:val="00910FF3"/>
    <w:rsid w:val="009117D2"/>
    <w:rsid w:val="00911A01"/>
    <w:rsid w:val="00911B68"/>
    <w:rsid w:val="00911B87"/>
    <w:rsid w:val="00911F1E"/>
    <w:rsid w:val="00911F78"/>
    <w:rsid w:val="00912562"/>
    <w:rsid w:val="009126C2"/>
    <w:rsid w:val="0091291B"/>
    <w:rsid w:val="00912B2B"/>
    <w:rsid w:val="00912B6E"/>
    <w:rsid w:val="00912BEA"/>
    <w:rsid w:val="00912E7E"/>
    <w:rsid w:val="00913247"/>
    <w:rsid w:val="00913324"/>
    <w:rsid w:val="0091354B"/>
    <w:rsid w:val="0091358E"/>
    <w:rsid w:val="0091392C"/>
    <w:rsid w:val="00913BC5"/>
    <w:rsid w:val="00913D86"/>
    <w:rsid w:val="00913F5B"/>
    <w:rsid w:val="009140F1"/>
    <w:rsid w:val="009142DB"/>
    <w:rsid w:val="009143AC"/>
    <w:rsid w:val="009143D9"/>
    <w:rsid w:val="00914460"/>
    <w:rsid w:val="009144BD"/>
    <w:rsid w:val="009144EB"/>
    <w:rsid w:val="00914593"/>
    <w:rsid w:val="009145F8"/>
    <w:rsid w:val="0091477F"/>
    <w:rsid w:val="00914790"/>
    <w:rsid w:val="00914A0F"/>
    <w:rsid w:val="00914D27"/>
    <w:rsid w:val="00914E47"/>
    <w:rsid w:val="00915017"/>
    <w:rsid w:val="00915039"/>
    <w:rsid w:val="00915043"/>
    <w:rsid w:val="00915066"/>
    <w:rsid w:val="009152D5"/>
    <w:rsid w:val="00915336"/>
    <w:rsid w:val="0091538E"/>
    <w:rsid w:val="009153AC"/>
    <w:rsid w:val="00915402"/>
    <w:rsid w:val="00915B8D"/>
    <w:rsid w:val="00915FCE"/>
    <w:rsid w:val="00916001"/>
    <w:rsid w:val="009160AD"/>
    <w:rsid w:val="00916187"/>
    <w:rsid w:val="0091623D"/>
    <w:rsid w:val="009162DC"/>
    <w:rsid w:val="00916583"/>
    <w:rsid w:val="00916683"/>
    <w:rsid w:val="009166BE"/>
    <w:rsid w:val="0091676D"/>
    <w:rsid w:val="00916BD2"/>
    <w:rsid w:val="00916D48"/>
    <w:rsid w:val="00916E04"/>
    <w:rsid w:val="009170E4"/>
    <w:rsid w:val="009171B6"/>
    <w:rsid w:val="0091731D"/>
    <w:rsid w:val="009173CB"/>
    <w:rsid w:val="009173F7"/>
    <w:rsid w:val="00917557"/>
    <w:rsid w:val="009175FD"/>
    <w:rsid w:val="009176E4"/>
    <w:rsid w:val="009177C0"/>
    <w:rsid w:val="009179DB"/>
    <w:rsid w:val="00917BBF"/>
    <w:rsid w:val="00917DD9"/>
    <w:rsid w:val="00917EE6"/>
    <w:rsid w:val="00917FD1"/>
    <w:rsid w:val="009200EF"/>
    <w:rsid w:val="009201B4"/>
    <w:rsid w:val="0092027C"/>
    <w:rsid w:val="009202E9"/>
    <w:rsid w:val="00920394"/>
    <w:rsid w:val="009204A1"/>
    <w:rsid w:val="009206F7"/>
    <w:rsid w:val="00920CEF"/>
    <w:rsid w:val="00920CF1"/>
    <w:rsid w:val="00920F75"/>
    <w:rsid w:val="00920F7F"/>
    <w:rsid w:val="00921168"/>
    <w:rsid w:val="00921211"/>
    <w:rsid w:val="00921248"/>
    <w:rsid w:val="00921331"/>
    <w:rsid w:val="00921382"/>
    <w:rsid w:val="00921403"/>
    <w:rsid w:val="00921555"/>
    <w:rsid w:val="0092199F"/>
    <w:rsid w:val="00921A9B"/>
    <w:rsid w:val="00921B39"/>
    <w:rsid w:val="00921B95"/>
    <w:rsid w:val="00921BE9"/>
    <w:rsid w:val="00922035"/>
    <w:rsid w:val="00922181"/>
    <w:rsid w:val="00922ACD"/>
    <w:rsid w:val="00922C84"/>
    <w:rsid w:val="00922D26"/>
    <w:rsid w:val="00922EAA"/>
    <w:rsid w:val="00922EB7"/>
    <w:rsid w:val="00922F02"/>
    <w:rsid w:val="00922FAD"/>
    <w:rsid w:val="00923000"/>
    <w:rsid w:val="0092303D"/>
    <w:rsid w:val="009230AD"/>
    <w:rsid w:val="0092339C"/>
    <w:rsid w:val="0092353C"/>
    <w:rsid w:val="0092354F"/>
    <w:rsid w:val="009235CF"/>
    <w:rsid w:val="00923637"/>
    <w:rsid w:val="009238BA"/>
    <w:rsid w:val="00923A36"/>
    <w:rsid w:val="00923A4D"/>
    <w:rsid w:val="00923BAD"/>
    <w:rsid w:val="00923F09"/>
    <w:rsid w:val="00923FFC"/>
    <w:rsid w:val="00924218"/>
    <w:rsid w:val="009242B5"/>
    <w:rsid w:val="00924369"/>
    <w:rsid w:val="00924461"/>
    <w:rsid w:val="00924632"/>
    <w:rsid w:val="0092470D"/>
    <w:rsid w:val="00924800"/>
    <w:rsid w:val="00924884"/>
    <w:rsid w:val="009248DE"/>
    <w:rsid w:val="00924B57"/>
    <w:rsid w:val="00924DC9"/>
    <w:rsid w:val="009250B4"/>
    <w:rsid w:val="009252E0"/>
    <w:rsid w:val="00925581"/>
    <w:rsid w:val="0092562E"/>
    <w:rsid w:val="009259E8"/>
    <w:rsid w:val="00925AA9"/>
    <w:rsid w:val="00925D74"/>
    <w:rsid w:val="00925DB0"/>
    <w:rsid w:val="00925E09"/>
    <w:rsid w:val="00925E60"/>
    <w:rsid w:val="0092600C"/>
    <w:rsid w:val="009263B7"/>
    <w:rsid w:val="0092642C"/>
    <w:rsid w:val="00926486"/>
    <w:rsid w:val="0092676E"/>
    <w:rsid w:val="0092680D"/>
    <w:rsid w:val="00926B48"/>
    <w:rsid w:val="00926D63"/>
    <w:rsid w:val="00926E49"/>
    <w:rsid w:val="00927114"/>
    <w:rsid w:val="00927228"/>
    <w:rsid w:val="00927488"/>
    <w:rsid w:val="00927554"/>
    <w:rsid w:val="009275BC"/>
    <w:rsid w:val="009275EE"/>
    <w:rsid w:val="00927617"/>
    <w:rsid w:val="00927731"/>
    <w:rsid w:val="009278AB"/>
    <w:rsid w:val="0092796F"/>
    <w:rsid w:val="00927B49"/>
    <w:rsid w:val="00927B83"/>
    <w:rsid w:val="00927B94"/>
    <w:rsid w:val="00927EE3"/>
    <w:rsid w:val="009301B2"/>
    <w:rsid w:val="009301C0"/>
    <w:rsid w:val="0093030B"/>
    <w:rsid w:val="00930649"/>
    <w:rsid w:val="0093077F"/>
    <w:rsid w:val="009307C0"/>
    <w:rsid w:val="009308C4"/>
    <w:rsid w:val="00930C3C"/>
    <w:rsid w:val="00931079"/>
    <w:rsid w:val="009312FF"/>
    <w:rsid w:val="0093132D"/>
    <w:rsid w:val="0093137E"/>
    <w:rsid w:val="009313AF"/>
    <w:rsid w:val="009314D5"/>
    <w:rsid w:val="009315DB"/>
    <w:rsid w:val="0093162D"/>
    <w:rsid w:val="00931790"/>
    <w:rsid w:val="00931916"/>
    <w:rsid w:val="00931AAC"/>
    <w:rsid w:val="00931B6D"/>
    <w:rsid w:val="00931C42"/>
    <w:rsid w:val="00931DD9"/>
    <w:rsid w:val="00931F8C"/>
    <w:rsid w:val="00931FF3"/>
    <w:rsid w:val="009327EB"/>
    <w:rsid w:val="00932A38"/>
    <w:rsid w:val="00932ABF"/>
    <w:rsid w:val="00932AFE"/>
    <w:rsid w:val="00932D30"/>
    <w:rsid w:val="0093300A"/>
    <w:rsid w:val="009331F8"/>
    <w:rsid w:val="00933647"/>
    <w:rsid w:val="0093371C"/>
    <w:rsid w:val="009337C8"/>
    <w:rsid w:val="00933827"/>
    <w:rsid w:val="009339FB"/>
    <w:rsid w:val="00933A8D"/>
    <w:rsid w:val="00933BE2"/>
    <w:rsid w:val="00933BF8"/>
    <w:rsid w:val="00933D1D"/>
    <w:rsid w:val="00933D4F"/>
    <w:rsid w:val="00933E51"/>
    <w:rsid w:val="00934271"/>
    <w:rsid w:val="009344F6"/>
    <w:rsid w:val="00934737"/>
    <w:rsid w:val="00934990"/>
    <w:rsid w:val="00934BB1"/>
    <w:rsid w:val="00934E08"/>
    <w:rsid w:val="00934E48"/>
    <w:rsid w:val="00934E96"/>
    <w:rsid w:val="00934F9B"/>
    <w:rsid w:val="009351C4"/>
    <w:rsid w:val="009351F4"/>
    <w:rsid w:val="009352F1"/>
    <w:rsid w:val="009353D9"/>
    <w:rsid w:val="009353E1"/>
    <w:rsid w:val="009354BF"/>
    <w:rsid w:val="00935520"/>
    <w:rsid w:val="00935762"/>
    <w:rsid w:val="00935900"/>
    <w:rsid w:val="00935B24"/>
    <w:rsid w:val="00936265"/>
    <w:rsid w:val="009364A0"/>
    <w:rsid w:val="009366BC"/>
    <w:rsid w:val="00936709"/>
    <w:rsid w:val="00936711"/>
    <w:rsid w:val="00936842"/>
    <w:rsid w:val="00936906"/>
    <w:rsid w:val="00936936"/>
    <w:rsid w:val="0093694A"/>
    <w:rsid w:val="00936AE3"/>
    <w:rsid w:val="00936F1F"/>
    <w:rsid w:val="00936FBA"/>
    <w:rsid w:val="009371D5"/>
    <w:rsid w:val="009375CC"/>
    <w:rsid w:val="009375F9"/>
    <w:rsid w:val="0093772A"/>
    <w:rsid w:val="009377CC"/>
    <w:rsid w:val="009377FB"/>
    <w:rsid w:val="00937C2B"/>
    <w:rsid w:val="00937D71"/>
    <w:rsid w:val="0094066C"/>
    <w:rsid w:val="009406DE"/>
    <w:rsid w:val="009406FC"/>
    <w:rsid w:val="00940770"/>
    <w:rsid w:val="00940881"/>
    <w:rsid w:val="0094096E"/>
    <w:rsid w:val="00940A08"/>
    <w:rsid w:val="00940AAC"/>
    <w:rsid w:val="00940CE9"/>
    <w:rsid w:val="00940D7D"/>
    <w:rsid w:val="00941194"/>
    <w:rsid w:val="009413C8"/>
    <w:rsid w:val="009415AC"/>
    <w:rsid w:val="009416AC"/>
    <w:rsid w:val="0094181A"/>
    <w:rsid w:val="00941A24"/>
    <w:rsid w:val="00941BCE"/>
    <w:rsid w:val="00941D03"/>
    <w:rsid w:val="00941E09"/>
    <w:rsid w:val="00941E78"/>
    <w:rsid w:val="00941E90"/>
    <w:rsid w:val="00942090"/>
    <w:rsid w:val="009420EF"/>
    <w:rsid w:val="00942180"/>
    <w:rsid w:val="0094242E"/>
    <w:rsid w:val="009425AD"/>
    <w:rsid w:val="009426BB"/>
    <w:rsid w:val="0094286B"/>
    <w:rsid w:val="00942CA3"/>
    <w:rsid w:val="00942D8C"/>
    <w:rsid w:val="00942E76"/>
    <w:rsid w:val="00942E7A"/>
    <w:rsid w:val="00942F2B"/>
    <w:rsid w:val="009430EA"/>
    <w:rsid w:val="009432C9"/>
    <w:rsid w:val="00943944"/>
    <w:rsid w:val="00943976"/>
    <w:rsid w:val="00943A5C"/>
    <w:rsid w:val="00943B77"/>
    <w:rsid w:val="00943EC0"/>
    <w:rsid w:val="0094406A"/>
    <w:rsid w:val="0094421A"/>
    <w:rsid w:val="0094423C"/>
    <w:rsid w:val="0094424E"/>
    <w:rsid w:val="009442F7"/>
    <w:rsid w:val="00944365"/>
    <w:rsid w:val="0094481E"/>
    <w:rsid w:val="00944BE1"/>
    <w:rsid w:val="00944CC7"/>
    <w:rsid w:val="00944D18"/>
    <w:rsid w:val="00944D8D"/>
    <w:rsid w:val="00944E12"/>
    <w:rsid w:val="00944ECA"/>
    <w:rsid w:val="00945043"/>
    <w:rsid w:val="009450E2"/>
    <w:rsid w:val="0094515F"/>
    <w:rsid w:val="0094534B"/>
    <w:rsid w:val="00945561"/>
    <w:rsid w:val="0094558A"/>
    <w:rsid w:val="0094561C"/>
    <w:rsid w:val="009459E3"/>
    <w:rsid w:val="009459FB"/>
    <w:rsid w:val="00945BB9"/>
    <w:rsid w:val="00945E4B"/>
    <w:rsid w:val="00945E76"/>
    <w:rsid w:val="00945F5F"/>
    <w:rsid w:val="009460C3"/>
    <w:rsid w:val="00946114"/>
    <w:rsid w:val="00946161"/>
    <w:rsid w:val="0094647A"/>
    <w:rsid w:val="009465FB"/>
    <w:rsid w:val="00946CBD"/>
    <w:rsid w:val="00946D1D"/>
    <w:rsid w:val="00946F0B"/>
    <w:rsid w:val="0094703D"/>
    <w:rsid w:val="00947200"/>
    <w:rsid w:val="009473BE"/>
    <w:rsid w:val="0094751B"/>
    <w:rsid w:val="00947600"/>
    <w:rsid w:val="0094787F"/>
    <w:rsid w:val="00947B37"/>
    <w:rsid w:val="00947D92"/>
    <w:rsid w:val="00947DC6"/>
    <w:rsid w:val="00947E37"/>
    <w:rsid w:val="00950620"/>
    <w:rsid w:val="0095064B"/>
    <w:rsid w:val="00950761"/>
    <w:rsid w:val="009507A5"/>
    <w:rsid w:val="00950B0A"/>
    <w:rsid w:val="00950C4A"/>
    <w:rsid w:val="00950CD7"/>
    <w:rsid w:val="00950D63"/>
    <w:rsid w:val="00950DBA"/>
    <w:rsid w:val="00950F8B"/>
    <w:rsid w:val="00950FC6"/>
    <w:rsid w:val="0095101E"/>
    <w:rsid w:val="0095128C"/>
    <w:rsid w:val="009516A3"/>
    <w:rsid w:val="0095184B"/>
    <w:rsid w:val="00951A95"/>
    <w:rsid w:val="00951B49"/>
    <w:rsid w:val="0095214C"/>
    <w:rsid w:val="00952156"/>
    <w:rsid w:val="009521E8"/>
    <w:rsid w:val="009523B1"/>
    <w:rsid w:val="0095276C"/>
    <w:rsid w:val="009527A2"/>
    <w:rsid w:val="00952873"/>
    <w:rsid w:val="00952901"/>
    <w:rsid w:val="009529A7"/>
    <w:rsid w:val="00952B60"/>
    <w:rsid w:val="00952C9C"/>
    <w:rsid w:val="00952D74"/>
    <w:rsid w:val="00952D99"/>
    <w:rsid w:val="00952E93"/>
    <w:rsid w:val="00952EA4"/>
    <w:rsid w:val="00952EFD"/>
    <w:rsid w:val="009530E5"/>
    <w:rsid w:val="00953113"/>
    <w:rsid w:val="009531E4"/>
    <w:rsid w:val="0095351D"/>
    <w:rsid w:val="00953747"/>
    <w:rsid w:val="0095379A"/>
    <w:rsid w:val="00953D98"/>
    <w:rsid w:val="00953E31"/>
    <w:rsid w:val="00954004"/>
    <w:rsid w:val="0095405D"/>
    <w:rsid w:val="0095411A"/>
    <w:rsid w:val="009541CC"/>
    <w:rsid w:val="00954586"/>
    <w:rsid w:val="009545FB"/>
    <w:rsid w:val="009546EE"/>
    <w:rsid w:val="009547BE"/>
    <w:rsid w:val="00954813"/>
    <w:rsid w:val="0095481D"/>
    <w:rsid w:val="009549AE"/>
    <w:rsid w:val="00954E3E"/>
    <w:rsid w:val="00954F1C"/>
    <w:rsid w:val="00955061"/>
    <w:rsid w:val="00955594"/>
    <w:rsid w:val="009556C9"/>
    <w:rsid w:val="00955712"/>
    <w:rsid w:val="00955776"/>
    <w:rsid w:val="00955869"/>
    <w:rsid w:val="00955926"/>
    <w:rsid w:val="00955973"/>
    <w:rsid w:val="00955AA4"/>
    <w:rsid w:val="00955C81"/>
    <w:rsid w:val="00955CE7"/>
    <w:rsid w:val="00955D95"/>
    <w:rsid w:val="00955EEF"/>
    <w:rsid w:val="00955FF7"/>
    <w:rsid w:val="0095604A"/>
    <w:rsid w:val="0095626E"/>
    <w:rsid w:val="00956608"/>
    <w:rsid w:val="0095660F"/>
    <w:rsid w:val="00956BA3"/>
    <w:rsid w:val="00956C58"/>
    <w:rsid w:val="00956CB1"/>
    <w:rsid w:val="00956D3D"/>
    <w:rsid w:val="00956DFF"/>
    <w:rsid w:val="00956ECD"/>
    <w:rsid w:val="00957021"/>
    <w:rsid w:val="0095719E"/>
    <w:rsid w:val="00957353"/>
    <w:rsid w:val="00957395"/>
    <w:rsid w:val="0095772E"/>
    <w:rsid w:val="00957868"/>
    <w:rsid w:val="009578A6"/>
    <w:rsid w:val="00957957"/>
    <w:rsid w:val="009579E6"/>
    <w:rsid w:val="00957C08"/>
    <w:rsid w:val="00957E51"/>
    <w:rsid w:val="00957F2B"/>
    <w:rsid w:val="00960066"/>
    <w:rsid w:val="0096006A"/>
    <w:rsid w:val="0096028B"/>
    <w:rsid w:val="0096066D"/>
    <w:rsid w:val="009607B7"/>
    <w:rsid w:val="009607CD"/>
    <w:rsid w:val="00960BE3"/>
    <w:rsid w:val="009610CA"/>
    <w:rsid w:val="009613BA"/>
    <w:rsid w:val="009614A3"/>
    <w:rsid w:val="009617DC"/>
    <w:rsid w:val="00961AB4"/>
    <w:rsid w:val="00961BB2"/>
    <w:rsid w:val="00961BB7"/>
    <w:rsid w:val="00961D93"/>
    <w:rsid w:val="00961F39"/>
    <w:rsid w:val="00962029"/>
    <w:rsid w:val="009621EF"/>
    <w:rsid w:val="009623FF"/>
    <w:rsid w:val="00962556"/>
    <w:rsid w:val="009626C5"/>
    <w:rsid w:val="00962B06"/>
    <w:rsid w:val="00962B7F"/>
    <w:rsid w:val="00962CA0"/>
    <w:rsid w:val="00962D72"/>
    <w:rsid w:val="009632A9"/>
    <w:rsid w:val="00963522"/>
    <w:rsid w:val="00963531"/>
    <w:rsid w:val="009637D8"/>
    <w:rsid w:val="0096380C"/>
    <w:rsid w:val="00963ADF"/>
    <w:rsid w:val="00963E26"/>
    <w:rsid w:val="00963EE1"/>
    <w:rsid w:val="00963FC4"/>
    <w:rsid w:val="00964277"/>
    <w:rsid w:val="009647A1"/>
    <w:rsid w:val="009647D5"/>
    <w:rsid w:val="009647D9"/>
    <w:rsid w:val="009648C5"/>
    <w:rsid w:val="009648F7"/>
    <w:rsid w:val="009648F8"/>
    <w:rsid w:val="00964A39"/>
    <w:rsid w:val="00964A5A"/>
    <w:rsid w:val="00964CDB"/>
    <w:rsid w:val="00964CF5"/>
    <w:rsid w:val="00964DD5"/>
    <w:rsid w:val="00964E2A"/>
    <w:rsid w:val="00964E9C"/>
    <w:rsid w:val="00964F98"/>
    <w:rsid w:val="00965069"/>
    <w:rsid w:val="009656E5"/>
    <w:rsid w:val="00965758"/>
    <w:rsid w:val="00965763"/>
    <w:rsid w:val="00965914"/>
    <w:rsid w:val="00965D5F"/>
    <w:rsid w:val="00965DD1"/>
    <w:rsid w:val="00965E00"/>
    <w:rsid w:val="00965F1C"/>
    <w:rsid w:val="009660D3"/>
    <w:rsid w:val="009661D3"/>
    <w:rsid w:val="00966624"/>
    <w:rsid w:val="00966677"/>
    <w:rsid w:val="009667CE"/>
    <w:rsid w:val="00966940"/>
    <w:rsid w:val="00966957"/>
    <w:rsid w:val="00966BA0"/>
    <w:rsid w:val="00966C99"/>
    <w:rsid w:val="00966D8A"/>
    <w:rsid w:val="00966F90"/>
    <w:rsid w:val="00966FEB"/>
    <w:rsid w:val="0096719B"/>
    <w:rsid w:val="0096737D"/>
    <w:rsid w:val="00967434"/>
    <w:rsid w:val="00967648"/>
    <w:rsid w:val="009679B8"/>
    <w:rsid w:val="00967BEE"/>
    <w:rsid w:val="00967C31"/>
    <w:rsid w:val="00967C36"/>
    <w:rsid w:val="00967D10"/>
    <w:rsid w:val="00967E18"/>
    <w:rsid w:val="00967EAF"/>
    <w:rsid w:val="009700B6"/>
    <w:rsid w:val="00970431"/>
    <w:rsid w:val="009704CF"/>
    <w:rsid w:val="0097054E"/>
    <w:rsid w:val="0097072D"/>
    <w:rsid w:val="00970B80"/>
    <w:rsid w:val="00970FC8"/>
    <w:rsid w:val="009710CD"/>
    <w:rsid w:val="009711F2"/>
    <w:rsid w:val="009715FC"/>
    <w:rsid w:val="0097166E"/>
    <w:rsid w:val="00971794"/>
    <w:rsid w:val="0097181C"/>
    <w:rsid w:val="009718A6"/>
    <w:rsid w:val="009718C8"/>
    <w:rsid w:val="00971B7C"/>
    <w:rsid w:val="00971D30"/>
    <w:rsid w:val="00972101"/>
    <w:rsid w:val="00972724"/>
    <w:rsid w:val="00972964"/>
    <w:rsid w:val="00972A12"/>
    <w:rsid w:val="00972AFF"/>
    <w:rsid w:val="00972BB3"/>
    <w:rsid w:val="00972D46"/>
    <w:rsid w:val="00972E40"/>
    <w:rsid w:val="00972E75"/>
    <w:rsid w:val="00972F10"/>
    <w:rsid w:val="00972FA4"/>
    <w:rsid w:val="00973046"/>
    <w:rsid w:val="00973127"/>
    <w:rsid w:val="00973175"/>
    <w:rsid w:val="00973469"/>
    <w:rsid w:val="0097377C"/>
    <w:rsid w:val="00973820"/>
    <w:rsid w:val="00973903"/>
    <w:rsid w:val="009739FD"/>
    <w:rsid w:val="00973BCB"/>
    <w:rsid w:val="00973D6E"/>
    <w:rsid w:val="00973DCC"/>
    <w:rsid w:val="00973E4D"/>
    <w:rsid w:val="009740BB"/>
    <w:rsid w:val="009740CE"/>
    <w:rsid w:val="009741AE"/>
    <w:rsid w:val="009745FA"/>
    <w:rsid w:val="00974916"/>
    <w:rsid w:val="00974A7C"/>
    <w:rsid w:val="00974ACA"/>
    <w:rsid w:val="00974B74"/>
    <w:rsid w:val="009752E2"/>
    <w:rsid w:val="0097537D"/>
    <w:rsid w:val="009753AD"/>
    <w:rsid w:val="00975402"/>
    <w:rsid w:val="009757A1"/>
    <w:rsid w:val="00975802"/>
    <w:rsid w:val="00975AE8"/>
    <w:rsid w:val="00975B41"/>
    <w:rsid w:val="00975B49"/>
    <w:rsid w:val="00975C2A"/>
    <w:rsid w:val="00975C9A"/>
    <w:rsid w:val="00976008"/>
    <w:rsid w:val="009761D5"/>
    <w:rsid w:val="0097627E"/>
    <w:rsid w:val="00976558"/>
    <w:rsid w:val="00976562"/>
    <w:rsid w:val="0097659D"/>
    <w:rsid w:val="0097663B"/>
    <w:rsid w:val="009766CF"/>
    <w:rsid w:val="009767E1"/>
    <w:rsid w:val="0097694B"/>
    <w:rsid w:val="00976CE3"/>
    <w:rsid w:val="00976D55"/>
    <w:rsid w:val="00976F18"/>
    <w:rsid w:val="00976FAB"/>
    <w:rsid w:val="009774DA"/>
    <w:rsid w:val="00977531"/>
    <w:rsid w:val="0097788A"/>
    <w:rsid w:val="00977988"/>
    <w:rsid w:val="00977A21"/>
    <w:rsid w:val="00977AD4"/>
    <w:rsid w:val="00977B59"/>
    <w:rsid w:val="00977B72"/>
    <w:rsid w:val="00977C37"/>
    <w:rsid w:val="00977D8B"/>
    <w:rsid w:val="00977E7E"/>
    <w:rsid w:val="00980153"/>
    <w:rsid w:val="0098038A"/>
    <w:rsid w:val="0098055D"/>
    <w:rsid w:val="0098073B"/>
    <w:rsid w:val="00980A7E"/>
    <w:rsid w:val="00980A9B"/>
    <w:rsid w:val="00980AF2"/>
    <w:rsid w:val="00980E31"/>
    <w:rsid w:val="00980EE6"/>
    <w:rsid w:val="0098113C"/>
    <w:rsid w:val="009811C6"/>
    <w:rsid w:val="0098126B"/>
    <w:rsid w:val="009813A4"/>
    <w:rsid w:val="00981433"/>
    <w:rsid w:val="0098144A"/>
    <w:rsid w:val="0098161E"/>
    <w:rsid w:val="009816C0"/>
    <w:rsid w:val="0098181C"/>
    <w:rsid w:val="00981820"/>
    <w:rsid w:val="00981DE6"/>
    <w:rsid w:val="00981EB5"/>
    <w:rsid w:val="00981EBF"/>
    <w:rsid w:val="00981F21"/>
    <w:rsid w:val="00981FAB"/>
    <w:rsid w:val="00982076"/>
    <w:rsid w:val="00982234"/>
    <w:rsid w:val="0098252B"/>
    <w:rsid w:val="00982674"/>
    <w:rsid w:val="009826D6"/>
    <w:rsid w:val="0098290A"/>
    <w:rsid w:val="009829FF"/>
    <w:rsid w:val="00982B0D"/>
    <w:rsid w:val="00982BDE"/>
    <w:rsid w:val="00982BEE"/>
    <w:rsid w:val="00982CA5"/>
    <w:rsid w:val="00982CDA"/>
    <w:rsid w:val="00983030"/>
    <w:rsid w:val="009831BE"/>
    <w:rsid w:val="00983232"/>
    <w:rsid w:val="00983284"/>
    <w:rsid w:val="00983441"/>
    <w:rsid w:val="0098360B"/>
    <w:rsid w:val="0098375D"/>
    <w:rsid w:val="0098376D"/>
    <w:rsid w:val="00983BEC"/>
    <w:rsid w:val="00983C51"/>
    <w:rsid w:val="00983DBF"/>
    <w:rsid w:val="00983F45"/>
    <w:rsid w:val="00983FCF"/>
    <w:rsid w:val="00984156"/>
    <w:rsid w:val="0098415C"/>
    <w:rsid w:val="0098416E"/>
    <w:rsid w:val="00984203"/>
    <w:rsid w:val="0098422A"/>
    <w:rsid w:val="009842F0"/>
    <w:rsid w:val="00984368"/>
    <w:rsid w:val="009845F7"/>
    <w:rsid w:val="00984603"/>
    <w:rsid w:val="009846D2"/>
    <w:rsid w:val="0098478D"/>
    <w:rsid w:val="00984B45"/>
    <w:rsid w:val="00984BDE"/>
    <w:rsid w:val="00984CBD"/>
    <w:rsid w:val="00984E7F"/>
    <w:rsid w:val="00984EDC"/>
    <w:rsid w:val="00984F46"/>
    <w:rsid w:val="0098515B"/>
    <w:rsid w:val="009852A2"/>
    <w:rsid w:val="0098571B"/>
    <w:rsid w:val="009857CC"/>
    <w:rsid w:val="009859A4"/>
    <w:rsid w:val="00985A3C"/>
    <w:rsid w:val="00985AAA"/>
    <w:rsid w:val="00985BB9"/>
    <w:rsid w:val="00985C5B"/>
    <w:rsid w:val="00985C70"/>
    <w:rsid w:val="00985EB6"/>
    <w:rsid w:val="00985F96"/>
    <w:rsid w:val="009860EF"/>
    <w:rsid w:val="00986177"/>
    <w:rsid w:val="00986178"/>
    <w:rsid w:val="00986252"/>
    <w:rsid w:val="009862BB"/>
    <w:rsid w:val="0098673E"/>
    <w:rsid w:val="00986A9F"/>
    <w:rsid w:val="00986B23"/>
    <w:rsid w:val="00986C3B"/>
    <w:rsid w:val="00986C86"/>
    <w:rsid w:val="00986D3E"/>
    <w:rsid w:val="00986E48"/>
    <w:rsid w:val="00986F86"/>
    <w:rsid w:val="00987041"/>
    <w:rsid w:val="00987314"/>
    <w:rsid w:val="009874E1"/>
    <w:rsid w:val="00987643"/>
    <w:rsid w:val="00987960"/>
    <w:rsid w:val="00987BDF"/>
    <w:rsid w:val="00987D52"/>
    <w:rsid w:val="00987DB9"/>
    <w:rsid w:val="00987EF9"/>
    <w:rsid w:val="00987F75"/>
    <w:rsid w:val="0099005D"/>
    <w:rsid w:val="00990082"/>
    <w:rsid w:val="0099028F"/>
    <w:rsid w:val="009906D4"/>
    <w:rsid w:val="00990880"/>
    <w:rsid w:val="0099090C"/>
    <w:rsid w:val="0099094B"/>
    <w:rsid w:val="00990B6C"/>
    <w:rsid w:val="00990D92"/>
    <w:rsid w:val="00990DA1"/>
    <w:rsid w:val="00990DF5"/>
    <w:rsid w:val="00991070"/>
    <w:rsid w:val="0099112E"/>
    <w:rsid w:val="009911AA"/>
    <w:rsid w:val="0099147F"/>
    <w:rsid w:val="009914F1"/>
    <w:rsid w:val="00991569"/>
    <w:rsid w:val="009915B1"/>
    <w:rsid w:val="00991682"/>
    <w:rsid w:val="009916FF"/>
    <w:rsid w:val="0099170E"/>
    <w:rsid w:val="0099190B"/>
    <w:rsid w:val="009919B8"/>
    <w:rsid w:val="00991AEF"/>
    <w:rsid w:val="00991B0E"/>
    <w:rsid w:val="00991BBA"/>
    <w:rsid w:val="0099218E"/>
    <w:rsid w:val="00992347"/>
    <w:rsid w:val="00992513"/>
    <w:rsid w:val="0099268F"/>
    <w:rsid w:val="009928B7"/>
    <w:rsid w:val="00992A2B"/>
    <w:rsid w:val="00992A7C"/>
    <w:rsid w:val="00992CE1"/>
    <w:rsid w:val="009930F8"/>
    <w:rsid w:val="00993287"/>
    <w:rsid w:val="00993709"/>
    <w:rsid w:val="00993766"/>
    <w:rsid w:val="00993AD4"/>
    <w:rsid w:val="00993C0F"/>
    <w:rsid w:val="00993DD7"/>
    <w:rsid w:val="009940C3"/>
    <w:rsid w:val="00994139"/>
    <w:rsid w:val="0099413C"/>
    <w:rsid w:val="0099425C"/>
    <w:rsid w:val="0099432C"/>
    <w:rsid w:val="0099458B"/>
    <w:rsid w:val="009945C1"/>
    <w:rsid w:val="0099462B"/>
    <w:rsid w:val="0099496D"/>
    <w:rsid w:val="009949D6"/>
    <w:rsid w:val="00994D89"/>
    <w:rsid w:val="00994FAC"/>
    <w:rsid w:val="00995201"/>
    <w:rsid w:val="00995238"/>
    <w:rsid w:val="009952A0"/>
    <w:rsid w:val="00995667"/>
    <w:rsid w:val="009956C4"/>
    <w:rsid w:val="00995728"/>
    <w:rsid w:val="009958CD"/>
    <w:rsid w:val="0099592F"/>
    <w:rsid w:val="00995C8B"/>
    <w:rsid w:val="00995D26"/>
    <w:rsid w:val="00995FA0"/>
    <w:rsid w:val="009961A5"/>
    <w:rsid w:val="009961A6"/>
    <w:rsid w:val="009965B3"/>
    <w:rsid w:val="0099664F"/>
    <w:rsid w:val="009966BE"/>
    <w:rsid w:val="00996849"/>
    <w:rsid w:val="00996858"/>
    <w:rsid w:val="00996911"/>
    <w:rsid w:val="0099698C"/>
    <w:rsid w:val="009969BF"/>
    <w:rsid w:val="00996A20"/>
    <w:rsid w:val="00996B36"/>
    <w:rsid w:val="00996E65"/>
    <w:rsid w:val="00996F4F"/>
    <w:rsid w:val="00997325"/>
    <w:rsid w:val="0099737A"/>
    <w:rsid w:val="0099755B"/>
    <w:rsid w:val="009976E9"/>
    <w:rsid w:val="00997921"/>
    <w:rsid w:val="00997B04"/>
    <w:rsid w:val="00997E73"/>
    <w:rsid w:val="00997EBC"/>
    <w:rsid w:val="00997F4A"/>
    <w:rsid w:val="009A00AE"/>
    <w:rsid w:val="009A038E"/>
    <w:rsid w:val="009A0447"/>
    <w:rsid w:val="009A0493"/>
    <w:rsid w:val="009A055F"/>
    <w:rsid w:val="009A0617"/>
    <w:rsid w:val="009A06B2"/>
    <w:rsid w:val="009A07B5"/>
    <w:rsid w:val="009A07E8"/>
    <w:rsid w:val="009A0AE5"/>
    <w:rsid w:val="009A0CA0"/>
    <w:rsid w:val="009A0CBD"/>
    <w:rsid w:val="009A0D05"/>
    <w:rsid w:val="009A111B"/>
    <w:rsid w:val="009A1432"/>
    <w:rsid w:val="009A1457"/>
    <w:rsid w:val="009A175F"/>
    <w:rsid w:val="009A1786"/>
    <w:rsid w:val="009A1849"/>
    <w:rsid w:val="009A18F0"/>
    <w:rsid w:val="009A194F"/>
    <w:rsid w:val="009A1B72"/>
    <w:rsid w:val="009A1C26"/>
    <w:rsid w:val="009A1E42"/>
    <w:rsid w:val="009A1ED4"/>
    <w:rsid w:val="009A213B"/>
    <w:rsid w:val="009A219A"/>
    <w:rsid w:val="009A26F2"/>
    <w:rsid w:val="009A29A5"/>
    <w:rsid w:val="009A2BEA"/>
    <w:rsid w:val="009A2D8D"/>
    <w:rsid w:val="009A2F34"/>
    <w:rsid w:val="009A31BF"/>
    <w:rsid w:val="009A321A"/>
    <w:rsid w:val="009A3482"/>
    <w:rsid w:val="009A368C"/>
    <w:rsid w:val="009A3988"/>
    <w:rsid w:val="009A3A0C"/>
    <w:rsid w:val="009A3A2F"/>
    <w:rsid w:val="009A3C6C"/>
    <w:rsid w:val="009A3C86"/>
    <w:rsid w:val="009A3DCA"/>
    <w:rsid w:val="009A3E1A"/>
    <w:rsid w:val="009A3F40"/>
    <w:rsid w:val="009A3F6D"/>
    <w:rsid w:val="009A3FAE"/>
    <w:rsid w:val="009A40B5"/>
    <w:rsid w:val="009A40DD"/>
    <w:rsid w:val="009A4240"/>
    <w:rsid w:val="009A4698"/>
    <w:rsid w:val="009A4CBF"/>
    <w:rsid w:val="009A4E78"/>
    <w:rsid w:val="009A4F2B"/>
    <w:rsid w:val="009A500A"/>
    <w:rsid w:val="009A50F7"/>
    <w:rsid w:val="009A5650"/>
    <w:rsid w:val="009A572E"/>
    <w:rsid w:val="009A57B8"/>
    <w:rsid w:val="009A598E"/>
    <w:rsid w:val="009A5C09"/>
    <w:rsid w:val="009A5D94"/>
    <w:rsid w:val="009A625A"/>
    <w:rsid w:val="009A631A"/>
    <w:rsid w:val="009A6372"/>
    <w:rsid w:val="009A6617"/>
    <w:rsid w:val="009A668F"/>
    <w:rsid w:val="009A68F4"/>
    <w:rsid w:val="009A69B5"/>
    <w:rsid w:val="009A6A49"/>
    <w:rsid w:val="009A6B43"/>
    <w:rsid w:val="009A6F7F"/>
    <w:rsid w:val="009A6F95"/>
    <w:rsid w:val="009A730B"/>
    <w:rsid w:val="009A7439"/>
    <w:rsid w:val="009A74A2"/>
    <w:rsid w:val="009A760F"/>
    <w:rsid w:val="009A7654"/>
    <w:rsid w:val="009A76C4"/>
    <w:rsid w:val="009A7722"/>
    <w:rsid w:val="009A7A3B"/>
    <w:rsid w:val="009A7BA4"/>
    <w:rsid w:val="009A7C9D"/>
    <w:rsid w:val="009A7D1D"/>
    <w:rsid w:val="009A7D43"/>
    <w:rsid w:val="009A7D81"/>
    <w:rsid w:val="009B0072"/>
    <w:rsid w:val="009B0314"/>
    <w:rsid w:val="009B0821"/>
    <w:rsid w:val="009B094C"/>
    <w:rsid w:val="009B0D48"/>
    <w:rsid w:val="009B110F"/>
    <w:rsid w:val="009B1252"/>
    <w:rsid w:val="009B14F6"/>
    <w:rsid w:val="009B160F"/>
    <w:rsid w:val="009B1661"/>
    <w:rsid w:val="009B1722"/>
    <w:rsid w:val="009B1858"/>
    <w:rsid w:val="009B195C"/>
    <w:rsid w:val="009B19F1"/>
    <w:rsid w:val="009B2023"/>
    <w:rsid w:val="009B2183"/>
    <w:rsid w:val="009B21ED"/>
    <w:rsid w:val="009B2252"/>
    <w:rsid w:val="009B2311"/>
    <w:rsid w:val="009B2C2B"/>
    <w:rsid w:val="009B2E18"/>
    <w:rsid w:val="009B2E22"/>
    <w:rsid w:val="009B2E3E"/>
    <w:rsid w:val="009B2EC8"/>
    <w:rsid w:val="009B3045"/>
    <w:rsid w:val="009B305C"/>
    <w:rsid w:val="009B323F"/>
    <w:rsid w:val="009B32AE"/>
    <w:rsid w:val="009B33A0"/>
    <w:rsid w:val="009B33C1"/>
    <w:rsid w:val="009B3476"/>
    <w:rsid w:val="009B3756"/>
    <w:rsid w:val="009B37A5"/>
    <w:rsid w:val="009B395C"/>
    <w:rsid w:val="009B3AED"/>
    <w:rsid w:val="009B3C01"/>
    <w:rsid w:val="009B3DE8"/>
    <w:rsid w:val="009B3E71"/>
    <w:rsid w:val="009B3EA0"/>
    <w:rsid w:val="009B3FD6"/>
    <w:rsid w:val="009B4226"/>
    <w:rsid w:val="009B450C"/>
    <w:rsid w:val="009B4535"/>
    <w:rsid w:val="009B47D8"/>
    <w:rsid w:val="009B4AB0"/>
    <w:rsid w:val="009B4B66"/>
    <w:rsid w:val="009B4B69"/>
    <w:rsid w:val="009B4D19"/>
    <w:rsid w:val="009B4D2D"/>
    <w:rsid w:val="009B50B7"/>
    <w:rsid w:val="009B5177"/>
    <w:rsid w:val="009B5385"/>
    <w:rsid w:val="009B5449"/>
    <w:rsid w:val="009B54F6"/>
    <w:rsid w:val="009B56E1"/>
    <w:rsid w:val="009B576A"/>
    <w:rsid w:val="009B5813"/>
    <w:rsid w:val="009B590B"/>
    <w:rsid w:val="009B5A18"/>
    <w:rsid w:val="009B5C41"/>
    <w:rsid w:val="009B5C94"/>
    <w:rsid w:val="009B5CA8"/>
    <w:rsid w:val="009B5CCD"/>
    <w:rsid w:val="009B5DE7"/>
    <w:rsid w:val="009B5FFB"/>
    <w:rsid w:val="009B63D5"/>
    <w:rsid w:val="009B6460"/>
    <w:rsid w:val="009B6482"/>
    <w:rsid w:val="009B652B"/>
    <w:rsid w:val="009B668C"/>
    <w:rsid w:val="009B6717"/>
    <w:rsid w:val="009B68AA"/>
    <w:rsid w:val="009B68EA"/>
    <w:rsid w:val="009B694E"/>
    <w:rsid w:val="009B6BEE"/>
    <w:rsid w:val="009B6C11"/>
    <w:rsid w:val="009B6CE1"/>
    <w:rsid w:val="009B6EF8"/>
    <w:rsid w:val="009B7070"/>
    <w:rsid w:val="009B71A8"/>
    <w:rsid w:val="009B72C8"/>
    <w:rsid w:val="009B73C8"/>
    <w:rsid w:val="009B7555"/>
    <w:rsid w:val="009B7608"/>
    <w:rsid w:val="009B76BC"/>
    <w:rsid w:val="009B780E"/>
    <w:rsid w:val="009B782B"/>
    <w:rsid w:val="009B7956"/>
    <w:rsid w:val="009B79C2"/>
    <w:rsid w:val="009B7C45"/>
    <w:rsid w:val="009B7CF9"/>
    <w:rsid w:val="009C007F"/>
    <w:rsid w:val="009C055B"/>
    <w:rsid w:val="009C0561"/>
    <w:rsid w:val="009C05A6"/>
    <w:rsid w:val="009C0873"/>
    <w:rsid w:val="009C08F5"/>
    <w:rsid w:val="009C0A36"/>
    <w:rsid w:val="009C0B94"/>
    <w:rsid w:val="009C0BC0"/>
    <w:rsid w:val="009C0E08"/>
    <w:rsid w:val="009C0FBB"/>
    <w:rsid w:val="009C110B"/>
    <w:rsid w:val="009C12D3"/>
    <w:rsid w:val="009C1632"/>
    <w:rsid w:val="009C1C84"/>
    <w:rsid w:val="009C1FAE"/>
    <w:rsid w:val="009C2137"/>
    <w:rsid w:val="009C27FF"/>
    <w:rsid w:val="009C280E"/>
    <w:rsid w:val="009C296F"/>
    <w:rsid w:val="009C2BB4"/>
    <w:rsid w:val="009C2BF6"/>
    <w:rsid w:val="009C2DF2"/>
    <w:rsid w:val="009C2F94"/>
    <w:rsid w:val="009C3048"/>
    <w:rsid w:val="009C3083"/>
    <w:rsid w:val="009C342F"/>
    <w:rsid w:val="009C3443"/>
    <w:rsid w:val="009C3586"/>
    <w:rsid w:val="009C38CC"/>
    <w:rsid w:val="009C3950"/>
    <w:rsid w:val="009C3A5E"/>
    <w:rsid w:val="009C3D2A"/>
    <w:rsid w:val="009C40CE"/>
    <w:rsid w:val="009C4472"/>
    <w:rsid w:val="009C4604"/>
    <w:rsid w:val="009C4767"/>
    <w:rsid w:val="009C49A8"/>
    <w:rsid w:val="009C4ABD"/>
    <w:rsid w:val="009C4CA0"/>
    <w:rsid w:val="009C4F29"/>
    <w:rsid w:val="009C501C"/>
    <w:rsid w:val="009C5053"/>
    <w:rsid w:val="009C508C"/>
    <w:rsid w:val="009C5138"/>
    <w:rsid w:val="009C5320"/>
    <w:rsid w:val="009C539C"/>
    <w:rsid w:val="009C539F"/>
    <w:rsid w:val="009C54CE"/>
    <w:rsid w:val="009C54F0"/>
    <w:rsid w:val="009C556D"/>
    <w:rsid w:val="009C57E4"/>
    <w:rsid w:val="009C591C"/>
    <w:rsid w:val="009C5AF1"/>
    <w:rsid w:val="009C5B0C"/>
    <w:rsid w:val="009C5B2B"/>
    <w:rsid w:val="009C5BFB"/>
    <w:rsid w:val="009C5C6E"/>
    <w:rsid w:val="009C5DAA"/>
    <w:rsid w:val="009C5DB7"/>
    <w:rsid w:val="009C5E08"/>
    <w:rsid w:val="009C5EC8"/>
    <w:rsid w:val="009C5F48"/>
    <w:rsid w:val="009C5FE4"/>
    <w:rsid w:val="009C61DB"/>
    <w:rsid w:val="009C636C"/>
    <w:rsid w:val="009C66C6"/>
    <w:rsid w:val="009C693B"/>
    <w:rsid w:val="009C695F"/>
    <w:rsid w:val="009C69FC"/>
    <w:rsid w:val="009C6A32"/>
    <w:rsid w:val="009C6B75"/>
    <w:rsid w:val="009C6C40"/>
    <w:rsid w:val="009C6CEB"/>
    <w:rsid w:val="009C7023"/>
    <w:rsid w:val="009C70C0"/>
    <w:rsid w:val="009C70FC"/>
    <w:rsid w:val="009C7108"/>
    <w:rsid w:val="009C7662"/>
    <w:rsid w:val="009C77D6"/>
    <w:rsid w:val="009C7A75"/>
    <w:rsid w:val="009C7ACA"/>
    <w:rsid w:val="009C7D9E"/>
    <w:rsid w:val="009C7ED3"/>
    <w:rsid w:val="009C7FB3"/>
    <w:rsid w:val="009D0110"/>
    <w:rsid w:val="009D01BF"/>
    <w:rsid w:val="009D04BE"/>
    <w:rsid w:val="009D082C"/>
    <w:rsid w:val="009D0830"/>
    <w:rsid w:val="009D0928"/>
    <w:rsid w:val="009D0963"/>
    <w:rsid w:val="009D0BA7"/>
    <w:rsid w:val="009D0BDF"/>
    <w:rsid w:val="009D0C8E"/>
    <w:rsid w:val="009D0D51"/>
    <w:rsid w:val="009D0E0C"/>
    <w:rsid w:val="009D10EF"/>
    <w:rsid w:val="009D1143"/>
    <w:rsid w:val="009D1158"/>
    <w:rsid w:val="009D12AB"/>
    <w:rsid w:val="009D12B9"/>
    <w:rsid w:val="009D12F9"/>
    <w:rsid w:val="009D1374"/>
    <w:rsid w:val="009D1472"/>
    <w:rsid w:val="009D1516"/>
    <w:rsid w:val="009D15BA"/>
    <w:rsid w:val="009D1697"/>
    <w:rsid w:val="009D17E4"/>
    <w:rsid w:val="009D1831"/>
    <w:rsid w:val="009D18D7"/>
    <w:rsid w:val="009D19B0"/>
    <w:rsid w:val="009D1ABD"/>
    <w:rsid w:val="009D1D56"/>
    <w:rsid w:val="009D1DD6"/>
    <w:rsid w:val="009D1E2A"/>
    <w:rsid w:val="009D1F5C"/>
    <w:rsid w:val="009D20AE"/>
    <w:rsid w:val="009D20DE"/>
    <w:rsid w:val="009D222D"/>
    <w:rsid w:val="009D22C7"/>
    <w:rsid w:val="009D2446"/>
    <w:rsid w:val="009D250A"/>
    <w:rsid w:val="009D267F"/>
    <w:rsid w:val="009D286A"/>
    <w:rsid w:val="009D2A5E"/>
    <w:rsid w:val="009D2A78"/>
    <w:rsid w:val="009D2A95"/>
    <w:rsid w:val="009D2CB6"/>
    <w:rsid w:val="009D2D03"/>
    <w:rsid w:val="009D2DBA"/>
    <w:rsid w:val="009D2F94"/>
    <w:rsid w:val="009D3113"/>
    <w:rsid w:val="009D31D2"/>
    <w:rsid w:val="009D3333"/>
    <w:rsid w:val="009D339C"/>
    <w:rsid w:val="009D33A1"/>
    <w:rsid w:val="009D3466"/>
    <w:rsid w:val="009D36D3"/>
    <w:rsid w:val="009D38D8"/>
    <w:rsid w:val="009D3912"/>
    <w:rsid w:val="009D3D5B"/>
    <w:rsid w:val="009D4055"/>
    <w:rsid w:val="009D4127"/>
    <w:rsid w:val="009D43E4"/>
    <w:rsid w:val="009D4818"/>
    <w:rsid w:val="009D4C93"/>
    <w:rsid w:val="009D4C94"/>
    <w:rsid w:val="009D4D91"/>
    <w:rsid w:val="009D4E7B"/>
    <w:rsid w:val="009D4E7E"/>
    <w:rsid w:val="009D5025"/>
    <w:rsid w:val="009D50F5"/>
    <w:rsid w:val="009D52D5"/>
    <w:rsid w:val="009D5335"/>
    <w:rsid w:val="009D5356"/>
    <w:rsid w:val="009D53A5"/>
    <w:rsid w:val="009D55AE"/>
    <w:rsid w:val="009D5682"/>
    <w:rsid w:val="009D56D4"/>
    <w:rsid w:val="009D56F0"/>
    <w:rsid w:val="009D577E"/>
    <w:rsid w:val="009D5894"/>
    <w:rsid w:val="009D5AB3"/>
    <w:rsid w:val="009D5B6B"/>
    <w:rsid w:val="009D5C42"/>
    <w:rsid w:val="009D5C91"/>
    <w:rsid w:val="009D5CB7"/>
    <w:rsid w:val="009D5D96"/>
    <w:rsid w:val="009D5D9B"/>
    <w:rsid w:val="009D6263"/>
    <w:rsid w:val="009D629D"/>
    <w:rsid w:val="009D6939"/>
    <w:rsid w:val="009D6A22"/>
    <w:rsid w:val="009D6F5C"/>
    <w:rsid w:val="009D6F75"/>
    <w:rsid w:val="009D700F"/>
    <w:rsid w:val="009D7034"/>
    <w:rsid w:val="009D71B3"/>
    <w:rsid w:val="009D723E"/>
    <w:rsid w:val="009D724D"/>
    <w:rsid w:val="009D73BC"/>
    <w:rsid w:val="009D73EF"/>
    <w:rsid w:val="009D74B2"/>
    <w:rsid w:val="009D7526"/>
    <w:rsid w:val="009D7608"/>
    <w:rsid w:val="009D76EB"/>
    <w:rsid w:val="009D76F0"/>
    <w:rsid w:val="009D7854"/>
    <w:rsid w:val="009D796B"/>
    <w:rsid w:val="009D7D8C"/>
    <w:rsid w:val="009D7DFE"/>
    <w:rsid w:val="009D7F12"/>
    <w:rsid w:val="009E00C2"/>
    <w:rsid w:val="009E0109"/>
    <w:rsid w:val="009E0149"/>
    <w:rsid w:val="009E01D6"/>
    <w:rsid w:val="009E024F"/>
    <w:rsid w:val="009E02C8"/>
    <w:rsid w:val="009E037E"/>
    <w:rsid w:val="009E0560"/>
    <w:rsid w:val="009E0686"/>
    <w:rsid w:val="009E0926"/>
    <w:rsid w:val="009E0959"/>
    <w:rsid w:val="009E0D59"/>
    <w:rsid w:val="009E0F44"/>
    <w:rsid w:val="009E108D"/>
    <w:rsid w:val="009E10DF"/>
    <w:rsid w:val="009E1115"/>
    <w:rsid w:val="009E114C"/>
    <w:rsid w:val="009E1276"/>
    <w:rsid w:val="009E129D"/>
    <w:rsid w:val="009E1667"/>
    <w:rsid w:val="009E18E7"/>
    <w:rsid w:val="009E1973"/>
    <w:rsid w:val="009E1AF6"/>
    <w:rsid w:val="009E2196"/>
    <w:rsid w:val="009E2529"/>
    <w:rsid w:val="009E25EC"/>
    <w:rsid w:val="009E26AC"/>
    <w:rsid w:val="009E270A"/>
    <w:rsid w:val="009E28C4"/>
    <w:rsid w:val="009E2BAE"/>
    <w:rsid w:val="009E2D8B"/>
    <w:rsid w:val="009E2E08"/>
    <w:rsid w:val="009E2E5D"/>
    <w:rsid w:val="009E2EC2"/>
    <w:rsid w:val="009E3225"/>
    <w:rsid w:val="009E3279"/>
    <w:rsid w:val="009E348E"/>
    <w:rsid w:val="009E3597"/>
    <w:rsid w:val="009E374F"/>
    <w:rsid w:val="009E3BB7"/>
    <w:rsid w:val="009E3D82"/>
    <w:rsid w:val="009E3EB4"/>
    <w:rsid w:val="009E4066"/>
    <w:rsid w:val="009E4162"/>
    <w:rsid w:val="009E4378"/>
    <w:rsid w:val="009E444E"/>
    <w:rsid w:val="009E4955"/>
    <w:rsid w:val="009E498D"/>
    <w:rsid w:val="009E4C40"/>
    <w:rsid w:val="009E4C4F"/>
    <w:rsid w:val="009E4EF7"/>
    <w:rsid w:val="009E4FB2"/>
    <w:rsid w:val="009E4FE4"/>
    <w:rsid w:val="009E509B"/>
    <w:rsid w:val="009E5183"/>
    <w:rsid w:val="009E51AD"/>
    <w:rsid w:val="009E5262"/>
    <w:rsid w:val="009E5339"/>
    <w:rsid w:val="009E5437"/>
    <w:rsid w:val="009E562C"/>
    <w:rsid w:val="009E5713"/>
    <w:rsid w:val="009E57B2"/>
    <w:rsid w:val="009E5963"/>
    <w:rsid w:val="009E59A9"/>
    <w:rsid w:val="009E5AB7"/>
    <w:rsid w:val="009E5BFE"/>
    <w:rsid w:val="009E5C8E"/>
    <w:rsid w:val="009E5E31"/>
    <w:rsid w:val="009E5F06"/>
    <w:rsid w:val="009E5FFB"/>
    <w:rsid w:val="009E625A"/>
    <w:rsid w:val="009E64E0"/>
    <w:rsid w:val="009E65B4"/>
    <w:rsid w:val="009E6BC6"/>
    <w:rsid w:val="009E6F2A"/>
    <w:rsid w:val="009E700B"/>
    <w:rsid w:val="009E7025"/>
    <w:rsid w:val="009E7038"/>
    <w:rsid w:val="009E70FB"/>
    <w:rsid w:val="009E7123"/>
    <w:rsid w:val="009E7156"/>
    <w:rsid w:val="009E747F"/>
    <w:rsid w:val="009E74CE"/>
    <w:rsid w:val="009E7585"/>
    <w:rsid w:val="009E7791"/>
    <w:rsid w:val="009E7897"/>
    <w:rsid w:val="009E78F4"/>
    <w:rsid w:val="009E7936"/>
    <w:rsid w:val="009E7AFB"/>
    <w:rsid w:val="009E7B12"/>
    <w:rsid w:val="009E7B5F"/>
    <w:rsid w:val="009E7C03"/>
    <w:rsid w:val="009E7C97"/>
    <w:rsid w:val="009E7D60"/>
    <w:rsid w:val="009E7E3F"/>
    <w:rsid w:val="009F08D9"/>
    <w:rsid w:val="009F099E"/>
    <w:rsid w:val="009F0BCC"/>
    <w:rsid w:val="009F0BD0"/>
    <w:rsid w:val="009F0E49"/>
    <w:rsid w:val="009F12AC"/>
    <w:rsid w:val="009F1422"/>
    <w:rsid w:val="009F1719"/>
    <w:rsid w:val="009F17CF"/>
    <w:rsid w:val="009F1A07"/>
    <w:rsid w:val="009F1A2F"/>
    <w:rsid w:val="009F1ABE"/>
    <w:rsid w:val="009F1B7C"/>
    <w:rsid w:val="009F20B7"/>
    <w:rsid w:val="009F22FB"/>
    <w:rsid w:val="009F2500"/>
    <w:rsid w:val="009F253B"/>
    <w:rsid w:val="009F2820"/>
    <w:rsid w:val="009F28DC"/>
    <w:rsid w:val="009F2A65"/>
    <w:rsid w:val="009F2B8F"/>
    <w:rsid w:val="009F2D67"/>
    <w:rsid w:val="009F2D86"/>
    <w:rsid w:val="009F2F86"/>
    <w:rsid w:val="009F30E9"/>
    <w:rsid w:val="009F3393"/>
    <w:rsid w:val="009F39DC"/>
    <w:rsid w:val="009F3B3B"/>
    <w:rsid w:val="009F3BA8"/>
    <w:rsid w:val="009F3C41"/>
    <w:rsid w:val="009F3E56"/>
    <w:rsid w:val="009F3EDA"/>
    <w:rsid w:val="009F43BB"/>
    <w:rsid w:val="009F440E"/>
    <w:rsid w:val="009F484C"/>
    <w:rsid w:val="009F4850"/>
    <w:rsid w:val="009F4A75"/>
    <w:rsid w:val="009F4A8A"/>
    <w:rsid w:val="009F4B13"/>
    <w:rsid w:val="009F4C40"/>
    <w:rsid w:val="009F4D8E"/>
    <w:rsid w:val="009F4DED"/>
    <w:rsid w:val="009F529B"/>
    <w:rsid w:val="009F53D7"/>
    <w:rsid w:val="009F55DE"/>
    <w:rsid w:val="009F5644"/>
    <w:rsid w:val="009F5A1D"/>
    <w:rsid w:val="009F5A52"/>
    <w:rsid w:val="009F5B69"/>
    <w:rsid w:val="009F5C69"/>
    <w:rsid w:val="009F5CF5"/>
    <w:rsid w:val="009F5DB0"/>
    <w:rsid w:val="009F5F0A"/>
    <w:rsid w:val="009F60F8"/>
    <w:rsid w:val="009F614B"/>
    <w:rsid w:val="009F61F2"/>
    <w:rsid w:val="009F6219"/>
    <w:rsid w:val="009F6318"/>
    <w:rsid w:val="009F63EF"/>
    <w:rsid w:val="009F655F"/>
    <w:rsid w:val="009F65B0"/>
    <w:rsid w:val="009F6622"/>
    <w:rsid w:val="009F6626"/>
    <w:rsid w:val="009F6BB1"/>
    <w:rsid w:val="009F6C02"/>
    <w:rsid w:val="009F6C78"/>
    <w:rsid w:val="009F6E46"/>
    <w:rsid w:val="009F73D9"/>
    <w:rsid w:val="009F73FF"/>
    <w:rsid w:val="009F7477"/>
    <w:rsid w:val="009F74D7"/>
    <w:rsid w:val="009F7BF5"/>
    <w:rsid w:val="009F7C05"/>
    <w:rsid w:val="009F7D6D"/>
    <w:rsid w:val="009F7FB5"/>
    <w:rsid w:val="00A0011F"/>
    <w:rsid w:val="00A001E7"/>
    <w:rsid w:val="00A004E2"/>
    <w:rsid w:val="00A0069E"/>
    <w:rsid w:val="00A00821"/>
    <w:rsid w:val="00A00DE0"/>
    <w:rsid w:val="00A01068"/>
    <w:rsid w:val="00A01250"/>
    <w:rsid w:val="00A015E3"/>
    <w:rsid w:val="00A01749"/>
    <w:rsid w:val="00A018E8"/>
    <w:rsid w:val="00A01A14"/>
    <w:rsid w:val="00A01CC0"/>
    <w:rsid w:val="00A01EEE"/>
    <w:rsid w:val="00A02119"/>
    <w:rsid w:val="00A02153"/>
    <w:rsid w:val="00A02480"/>
    <w:rsid w:val="00A02581"/>
    <w:rsid w:val="00A02656"/>
    <w:rsid w:val="00A02931"/>
    <w:rsid w:val="00A02A80"/>
    <w:rsid w:val="00A02CFE"/>
    <w:rsid w:val="00A02D79"/>
    <w:rsid w:val="00A02E24"/>
    <w:rsid w:val="00A02F33"/>
    <w:rsid w:val="00A0300B"/>
    <w:rsid w:val="00A03057"/>
    <w:rsid w:val="00A030D0"/>
    <w:rsid w:val="00A03125"/>
    <w:rsid w:val="00A034D6"/>
    <w:rsid w:val="00A0382E"/>
    <w:rsid w:val="00A03842"/>
    <w:rsid w:val="00A03D2F"/>
    <w:rsid w:val="00A03EA0"/>
    <w:rsid w:val="00A03FBF"/>
    <w:rsid w:val="00A0407D"/>
    <w:rsid w:val="00A04107"/>
    <w:rsid w:val="00A0419B"/>
    <w:rsid w:val="00A042A8"/>
    <w:rsid w:val="00A042EC"/>
    <w:rsid w:val="00A04535"/>
    <w:rsid w:val="00A0468F"/>
    <w:rsid w:val="00A046A3"/>
    <w:rsid w:val="00A0476E"/>
    <w:rsid w:val="00A048C6"/>
    <w:rsid w:val="00A04A18"/>
    <w:rsid w:val="00A04AB8"/>
    <w:rsid w:val="00A04B9A"/>
    <w:rsid w:val="00A04CB1"/>
    <w:rsid w:val="00A04DA7"/>
    <w:rsid w:val="00A04DC6"/>
    <w:rsid w:val="00A05235"/>
    <w:rsid w:val="00A05431"/>
    <w:rsid w:val="00A05446"/>
    <w:rsid w:val="00A0566A"/>
    <w:rsid w:val="00A05766"/>
    <w:rsid w:val="00A05CBB"/>
    <w:rsid w:val="00A05FB4"/>
    <w:rsid w:val="00A06453"/>
    <w:rsid w:val="00A064A0"/>
    <w:rsid w:val="00A06568"/>
    <w:rsid w:val="00A06650"/>
    <w:rsid w:val="00A06702"/>
    <w:rsid w:val="00A06703"/>
    <w:rsid w:val="00A067B4"/>
    <w:rsid w:val="00A0684D"/>
    <w:rsid w:val="00A06A6B"/>
    <w:rsid w:val="00A06B4F"/>
    <w:rsid w:val="00A07152"/>
    <w:rsid w:val="00A073ED"/>
    <w:rsid w:val="00A07500"/>
    <w:rsid w:val="00A07604"/>
    <w:rsid w:val="00A07652"/>
    <w:rsid w:val="00A0773F"/>
    <w:rsid w:val="00A07C3D"/>
    <w:rsid w:val="00A07D4F"/>
    <w:rsid w:val="00A07D80"/>
    <w:rsid w:val="00A07EB4"/>
    <w:rsid w:val="00A07F39"/>
    <w:rsid w:val="00A100E2"/>
    <w:rsid w:val="00A10149"/>
    <w:rsid w:val="00A10750"/>
    <w:rsid w:val="00A10858"/>
    <w:rsid w:val="00A1090A"/>
    <w:rsid w:val="00A1098B"/>
    <w:rsid w:val="00A109E8"/>
    <w:rsid w:val="00A10A49"/>
    <w:rsid w:val="00A10B09"/>
    <w:rsid w:val="00A10DB5"/>
    <w:rsid w:val="00A1119D"/>
    <w:rsid w:val="00A1124A"/>
    <w:rsid w:val="00A11396"/>
    <w:rsid w:val="00A114DE"/>
    <w:rsid w:val="00A117A2"/>
    <w:rsid w:val="00A117DC"/>
    <w:rsid w:val="00A1196A"/>
    <w:rsid w:val="00A11B2C"/>
    <w:rsid w:val="00A11F47"/>
    <w:rsid w:val="00A12148"/>
    <w:rsid w:val="00A12507"/>
    <w:rsid w:val="00A12814"/>
    <w:rsid w:val="00A12884"/>
    <w:rsid w:val="00A12891"/>
    <w:rsid w:val="00A128D5"/>
    <w:rsid w:val="00A12952"/>
    <w:rsid w:val="00A12AF4"/>
    <w:rsid w:val="00A12D4E"/>
    <w:rsid w:val="00A13094"/>
    <w:rsid w:val="00A1314A"/>
    <w:rsid w:val="00A13181"/>
    <w:rsid w:val="00A131BF"/>
    <w:rsid w:val="00A1331F"/>
    <w:rsid w:val="00A13467"/>
    <w:rsid w:val="00A1353E"/>
    <w:rsid w:val="00A135FE"/>
    <w:rsid w:val="00A136A2"/>
    <w:rsid w:val="00A13737"/>
    <w:rsid w:val="00A13754"/>
    <w:rsid w:val="00A1377B"/>
    <w:rsid w:val="00A1388D"/>
    <w:rsid w:val="00A13F3F"/>
    <w:rsid w:val="00A14205"/>
    <w:rsid w:val="00A142B9"/>
    <w:rsid w:val="00A1442F"/>
    <w:rsid w:val="00A14A1F"/>
    <w:rsid w:val="00A14BF9"/>
    <w:rsid w:val="00A14C47"/>
    <w:rsid w:val="00A14D1E"/>
    <w:rsid w:val="00A14EDD"/>
    <w:rsid w:val="00A1510C"/>
    <w:rsid w:val="00A1513B"/>
    <w:rsid w:val="00A1519D"/>
    <w:rsid w:val="00A151ED"/>
    <w:rsid w:val="00A15401"/>
    <w:rsid w:val="00A1548F"/>
    <w:rsid w:val="00A158AF"/>
    <w:rsid w:val="00A15900"/>
    <w:rsid w:val="00A15DC7"/>
    <w:rsid w:val="00A1608C"/>
    <w:rsid w:val="00A16123"/>
    <w:rsid w:val="00A165DB"/>
    <w:rsid w:val="00A167F4"/>
    <w:rsid w:val="00A16ABB"/>
    <w:rsid w:val="00A16AF8"/>
    <w:rsid w:val="00A16B27"/>
    <w:rsid w:val="00A16BBD"/>
    <w:rsid w:val="00A16C96"/>
    <w:rsid w:val="00A16CB9"/>
    <w:rsid w:val="00A16E11"/>
    <w:rsid w:val="00A16F13"/>
    <w:rsid w:val="00A17284"/>
    <w:rsid w:val="00A17541"/>
    <w:rsid w:val="00A176F6"/>
    <w:rsid w:val="00A17CCD"/>
    <w:rsid w:val="00A17CDB"/>
    <w:rsid w:val="00A17FF7"/>
    <w:rsid w:val="00A201A5"/>
    <w:rsid w:val="00A201B2"/>
    <w:rsid w:val="00A2030D"/>
    <w:rsid w:val="00A20380"/>
    <w:rsid w:val="00A2045E"/>
    <w:rsid w:val="00A20489"/>
    <w:rsid w:val="00A204C8"/>
    <w:rsid w:val="00A2057A"/>
    <w:rsid w:val="00A2073A"/>
    <w:rsid w:val="00A20775"/>
    <w:rsid w:val="00A207C6"/>
    <w:rsid w:val="00A20881"/>
    <w:rsid w:val="00A209C3"/>
    <w:rsid w:val="00A20B05"/>
    <w:rsid w:val="00A20C01"/>
    <w:rsid w:val="00A20CF5"/>
    <w:rsid w:val="00A20E9B"/>
    <w:rsid w:val="00A210F6"/>
    <w:rsid w:val="00A2116A"/>
    <w:rsid w:val="00A213D4"/>
    <w:rsid w:val="00A216BE"/>
    <w:rsid w:val="00A21996"/>
    <w:rsid w:val="00A21A34"/>
    <w:rsid w:val="00A21ACA"/>
    <w:rsid w:val="00A21B20"/>
    <w:rsid w:val="00A21EE4"/>
    <w:rsid w:val="00A21F9C"/>
    <w:rsid w:val="00A22001"/>
    <w:rsid w:val="00A2211F"/>
    <w:rsid w:val="00A2215B"/>
    <w:rsid w:val="00A22229"/>
    <w:rsid w:val="00A222A0"/>
    <w:rsid w:val="00A222CF"/>
    <w:rsid w:val="00A22320"/>
    <w:rsid w:val="00A223DC"/>
    <w:rsid w:val="00A22455"/>
    <w:rsid w:val="00A22531"/>
    <w:rsid w:val="00A22A0F"/>
    <w:rsid w:val="00A22A22"/>
    <w:rsid w:val="00A22BE6"/>
    <w:rsid w:val="00A22DC2"/>
    <w:rsid w:val="00A22E60"/>
    <w:rsid w:val="00A234F8"/>
    <w:rsid w:val="00A23533"/>
    <w:rsid w:val="00A2359B"/>
    <w:rsid w:val="00A23B90"/>
    <w:rsid w:val="00A23C28"/>
    <w:rsid w:val="00A23C92"/>
    <w:rsid w:val="00A23CCF"/>
    <w:rsid w:val="00A23E6D"/>
    <w:rsid w:val="00A23F46"/>
    <w:rsid w:val="00A24714"/>
    <w:rsid w:val="00A24A43"/>
    <w:rsid w:val="00A24B7C"/>
    <w:rsid w:val="00A24C56"/>
    <w:rsid w:val="00A25169"/>
    <w:rsid w:val="00A2537F"/>
    <w:rsid w:val="00A254F3"/>
    <w:rsid w:val="00A256B1"/>
    <w:rsid w:val="00A256B8"/>
    <w:rsid w:val="00A25749"/>
    <w:rsid w:val="00A257A4"/>
    <w:rsid w:val="00A25803"/>
    <w:rsid w:val="00A25811"/>
    <w:rsid w:val="00A2582E"/>
    <w:rsid w:val="00A25976"/>
    <w:rsid w:val="00A259A4"/>
    <w:rsid w:val="00A25A71"/>
    <w:rsid w:val="00A25B09"/>
    <w:rsid w:val="00A25F96"/>
    <w:rsid w:val="00A26190"/>
    <w:rsid w:val="00A2620F"/>
    <w:rsid w:val="00A262A8"/>
    <w:rsid w:val="00A267DD"/>
    <w:rsid w:val="00A2695D"/>
    <w:rsid w:val="00A26A3C"/>
    <w:rsid w:val="00A26BC4"/>
    <w:rsid w:val="00A26CF9"/>
    <w:rsid w:val="00A26D42"/>
    <w:rsid w:val="00A26DD6"/>
    <w:rsid w:val="00A26E84"/>
    <w:rsid w:val="00A26F01"/>
    <w:rsid w:val="00A26F93"/>
    <w:rsid w:val="00A270AD"/>
    <w:rsid w:val="00A27216"/>
    <w:rsid w:val="00A2722F"/>
    <w:rsid w:val="00A274FD"/>
    <w:rsid w:val="00A276B2"/>
    <w:rsid w:val="00A276B9"/>
    <w:rsid w:val="00A276BA"/>
    <w:rsid w:val="00A276E7"/>
    <w:rsid w:val="00A27729"/>
    <w:rsid w:val="00A278BE"/>
    <w:rsid w:val="00A2797C"/>
    <w:rsid w:val="00A279A0"/>
    <w:rsid w:val="00A27A78"/>
    <w:rsid w:val="00A27DD8"/>
    <w:rsid w:val="00A300E7"/>
    <w:rsid w:val="00A30226"/>
    <w:rsid w:val="00A3035A"/>
    <w:rsid w:val="00A303A4"/>
    <w:rsid w:val="00A30A5B"/>
    <w:rsid w:val="00A30C1E"/>
    <w:rsid w:val="00A30F0E"/>
    <w:rsid w:val="00A310CE"/>
    <w:rsid w:val="00A314BC"/>
    <w:rsid w:val="00A3160D"/>
    <w:rsid w:val="00A3192A"/>
    <w:rsid w:val="00A31935"/>
    <w:rsid w:val="00A3226B"/>
    <w:rsid w:val="00A32275"/>
    <w:rsid w:val="00A32644"/>
    <w:rsid w:val="00A32689"/>
    <w:rsid w:val="00A32A1C"/>
    <w:rsid w:val="00A32B3E"/>
    <w:rsid w:val="00A32C0D"/>
    <w:rsid w:val="00A32CA4"/>
    <w:rsid w:val="00A32F88"/>
    <w:rsid w:val="00A331AB"/>
    <w:rsid w:val="00A3326D"/>
    <w:rsid w:val="00A336A6"/>
    <w:rsid w:val="00A33742"/>
    <w:rsid w:val="00A3393A"/>
    <w:rsid w:val="00A33BAC"/>
    <w:rsid w:val="00A33C84"/>
    <w:rsid w:val="00A3422A"/>
    <w:rsid w:val="00A34274"/>
    <w:rsid w:val="00A34283"/>
    <w:rsid w:val="00A3466A"/>
    <w:rsid w:val="00A3471D"/>
    <w:rsid w:val="00A3475A"/>
    <w:rsid w:val="00A34905"/>
    <w:rsid w:val="00A34A98"/>
    <w:rsid w:val="00A34F9D"/>
    <w:rsid w:val="00A35046"/>
    <w:rsid w:val="00A3519B"/>
    <w:rsid w:val="00A3526A"/>
    <w:rsid w:val="00A352B5"/>
    <w:rsid w:val="00A354F1"/>
    <w:rsid w:val="00A3579B"/>
    <w:rsid w:val="00A35BD4"/>
    <w:rsid w:val="00A35C88"/>
    <w:rsid w:val="00A35CD8"/>
    <w:rsid w:val="00A35E12"/>
    <w:rsid w:val="00A35E49"/>
    <w:rsid w:val="00A35E74"/>
    <w:rsid w:val="00A361BB"/>
    <w:rsid w:val="00A36374"/>
    <w:rsid w:val="00A363E2"/>
    <w:rsid w:val="00A36428"/>
    <w:rsid w:val="00A365A3"/>
    <w:rsid w:val="00A368D5"/>
    <w:rsid w:val="00A3690B"/>
    <w:rsid w:val="00A36FA6"/>
    <w:rsid w:val="00A37199"/>
    <w:rsid w:val="00A371BA"/>
    <w:rsid w:val="00A371BC"/>
    <w:rsid w:val="00A372D2"/>
    <w:rsid w:val="00A3739A"/>
    <w:rsid w:val="00A373E4"/>
    <w:rsid w:val="00A37A10"/>
    <w:rsid w:val="00A37C05"/>
    <w:rsid w:val="00A37C4E"/>
    <w:rsid w:val="00A37E2D"/>
    <w:rsid w:val="00A4010C"/>
    <w:rsid w:val="00A40316"/>
    <w:rsid w:val="00A40347"/>
    <w:rsid w:val="00A405AA"/>
    <w:rsid w:val="00A406BA"/>
    <w:rsid w:val="00A40793"/>
    <w:rsid w:val="00A40AB5"/>
    <w:rsid w:val="00A40B91"/>
    <w:rsid w:val="00A40DB5"/>
    <w:rsid w:val="00A40F06"/>
    <w:rsid w:val="00A40F24"/>
    <w:rsid w:val="00A416EE"/>
    <w:rsid w:val="00A41758"/>
    <w:rsid w:val="00A41962"/>
    <w:rsid w:val="00A41A0A"/>
    <w:rsid w:val="00A41A84"/>
    <w:rsid w:val="00A41B2A"/>
    <w:rsid w:val="00A41DD5"/>
    <w:rsid w:val="00A41E2C"/>
    <w:rsid w:val="00A41F43"/>
    <w:rsid w:val="00A41FD7"/>
    <w:rsid w:val="00A42120"/>
    <w:rsid w:val="00A421EC"/>
    <w:rsid w:val="00A42282"/>
    <w:rsid w:val="00A42567"/>
    <w:rsid w:val="00A42732"/>
    <w:rsid w:val="00A42822"/>
    <w:rsid w:val="00A42CB2"/>
    <w:rsid w:val="00A42D70"/>
    <w:rsid w:val="00A42F14"/>
    <w:rsid w:val="00A430CA"/>
    <w:rsid w:val="00A43182"/>
    <w:rsid w:val="00A434CB"/>
    <w:rsid w:val="00A43506"/>
    <w:rsid w:val="00A43549"/>
    <w:rsid w:val="00A43655"/>
    <w:rsid w:val="00A437CE"/>
    <w:rsid w:val="00A43800"/>
    <w:rsid w:val="00A43845"/>
    <w:rsid w:val="00A438EB"/>
    <w:rsid w:val="00A43DD6"/>
    <w:rsid w:val="00A43E13"/>
    <w:rsid w:val="00A43FED"/>
    <w:rsid w:val="00A4401A"/>
    <w:rsid w:val="00A44168"/>
    <w:rsid w:val="00A441F3"/>
    <w:rsid w:val="00A442E3"/>
    <w:rsid w:val="00A443FF"/>
    <w:rsid w:val="00A4463C"/>
    <w:rsid w:val="00A44747"/>
    <w:rsid w:val="00A447E6"/>
    <w:rsid w:val="00A44952"/>
    <w:rsid w:val="00A44BF7"/>
    <w:rsid w:val="00A44C04"/>
    <w:rsid w:val="00A44C83"/>
    <w:rsid w:val="00A44E03"/>
    <w:rsid w:val="00A44E55"/>
    <w:rsid w:val="00A44F56"/>
    <w:rsid w:val="00A44FC3"/>
    <w:rsid w:val="00A4500E"/>
    <w:rsid w:val="00A45228"/>
    <w:rsid w:val="00A45581"/>
    <w:rsid w:val="00A45998"/>
    <w:rsid w:val="00A45AD1"/>
    <w:rsid w:val="00A45C11"/>
    <w:rsid w:val="00A45F61"/>
    <w:rsid w:val="00A46024"/>
    <w:rsid w:val="00A46057"/>
    <w:rsid w:val="00A46106"/>
    <w:rsid w:val="00A462A7"/>
    <w:rsid w:val="00A462C9"/>
    <w:rsid w:val="00A4644E"/>
    <w:rsid w:val="00A4645B"/>
    <w:rsid w:val="00A46465"/>
    <w:rsid w:val="00A466A1"/>
    <w:rsid w:val="00A46AE1"/>
    <w:rsid w:val="00A46BEC"/>
    <w:rsid w:val="00A46D8D"/>
    <w:rsid w:val="00A46E35"/>
    <w:rsid w:val="00A47136"/>
    <w:rsid w:val="00A47897"/>
    <w:rsid w:val="00A4794E"/>
    <w:rsid w:val="00A479E7"/>
    <w:rsid w:val="00A47A2D"/>
    <w:rsid w:val="00A47CC4"/>
    <w:rsid w:val="00A47D10"/>
    <w:rsid w:val="00A47E23"/>
    <w:rsid w:val="00A47F85"/>
    <w:rsid w:val="00A5005C"/>
    <w:rsid w:val="00A500BB"/>
    <w:rsid w:val="00A50438"/>
    <w:rsid w:val="00A506E7"/>
    <w:rsid w:val="00A50752"/>
    <w:rsid w:val="00A5080F"/>
    <w:rsid w:val="00A508E0"/>
    <w:rsid w:val="00A50C43"/>
    <w:rsid w:val="00A50E26"/>
    <w:rsid w:val="00A5117C"/>
    <w:rsid w:val="00A511FF"/>
    <w:rsid w:val="00A51673"/>
    <w:rsid w:val="00A5183D"/>
    <w:rsid w:val="00A51AAE"/>
    <w:rsid w:val="00A51B5C"/>
    <w:rsid w:val="00A51BC0"/>
    <w:rsid w:val="00A51BF6"/>
    <w:rsid w:val="00A51C3F"/>
    <w:rsid w:val="00A52010"/>
    <w:rsid w:val="00A52159"/>
    <w:rsid w:val="00A52411"/>
    <w:rsid w:val="00A526FC"/>
    <w:rsid w:val="00A52763"/>
    <w:rsid w:val="00A52831"/>
    <w:rsid w:val="00A528F4"/>
    <w:rsid w:val="00A52BA6"/>
    <w:rsid w:val="00A52D71"/>
    <w:rsid w:val="00A52DE3"/>
    <w:rsid w:val="00A52E20"/>
    <w:rsid w:val="00A534D5"/>
    <w:rsid w:val="00A53527"/>
    <w:rsid w:val="00A53576"/>
    <w:rsid w:val="00A53841"/>
    <w:rsid w:val="00A53B4A"/>
    <w:rsid w:val="00A53BA2"/>
    <w:rsid w:val="00A53CB1"/>
    <w:rsid w:val="00A53CD8"/>
    <w:rsid w:val="00A53E23"/>
    <w:rsid w:val="00A53E30"/>
    <w:rsid w:val="00A53E4B"/>
    <w:rsid w:val="00A53FA7"/>
    <w:rsid w:val="00A540B5"/>
    <w:rsid w:val="00A542A2"/>
    <w:rsid w:val="00A5437D"/>
    <w:rsid w:val="00A5437E"/>
    <w:rsid w:val="00A54830"/>
    <w:rsid w:val="00A54856"/>
    <w:rsid w:val="00A54945"/>
    <w:rsid w:val="00A54F5F"/>
    <w:rsid w:val="00A551FC"/>
    <w:rsid w:val="00A55207"/>
    <w:rsid w:val="00A5531D"/>
    <w:rsid w:val="00A553F1"/>
    <w:rsid w:val="00A55461"/>
    <w:rsid w:val="00A5553C"/>
    <w:rsid w:val="00A55618"/>
    <w:rsid w:val="00A5569D"/>
    <w:rsid w:val="00A55733"/>
    <w:rsid w:val="00A55782"/>
    <w:rsid w:val="00A55843"/>
    <w:rsid w:val="00A5587C"/>
    <w:rsid w:val="00A55976"/>
    <w:rsid w:val="00A55B2A"/>
    <w:rsid w:val="00A55CE4"/>
    <w:rsid w:val="00A55FAC"/>
    <w:rsid w:val="00A561E0"/>
    <w:rsid w:val="00A56219"/>
    <w:rsid w:val="00A563E2"/>
    <w:rsid w:val="00A564AB"/>
    <w:rsid w:val="00A5683E"/>
    <w:rsid w:val="00A568D5"/>
    <w:rsid w:val="00A5696F"/>
    <w:rsid w:val="00A569A8"/>
    <w:rsid w:val="00A56AA6"/>
    <w:rsid w:val="00A56AC5"/>
    <w:rsid w:val="00A56ADF"/>
    <w:rsid w:val="00A56BC4"/>
    <w:rsid w:val="00A57159"/>
    <w:rsid w:val="00A5715A"/>
    <w:rsid w:val="00A571CD"/>
    <w:rsid w:val="00A5778B"/>
    <w:rsid w:val="00A57827"/>
    <w:rsid w:val="00A5784B"/>
    <w:rsid w:val="00A57C70"/>
    <w:rsid w:val="00A57D3D"/>
    <w:rsid w:val="00A57E6F"/>
    <w:rsid w:val="00A60164"/>
    <w:rsid w:val="00A60235"/>
    <w:rsid w:val="00A6038F"/>
    <w:rsid w:val="00A6055E"/>
    <w:rsid w:val="00A605C1"/>
    <w:rsid w:val="00A606CF"/>
    <w:rsid w:val="00A60A9B"/>
    <w:rsid w:val="00A60A9C"/>
    <w:rsid w:val="00A60C87"/>
    <w:rsid w:val="00A60C89"/>
    <w:rsid w:val="00A60E86"/>
    <w:rsid w:val="00A60F7B"/>
    <w:rsid w:val="00A6100C"/>
    <w:rsid w:val="00A610B6"/>
    <w:rsid w:val="00A61690"/>
    <w:rsid w:val="00A616D1"/>
    <w:rsid w:val="00A61A64"/>
    <w:rsid w:val="00A61C38"/>
    <w:rsid w:val="00A61C40"/>
    <w:rsid w:val="00A61D17"/>
    <w:rsid w:val="00A61F06"/>
    <w:rsid w:val="00A61F0D"/>
    <w:rsid w:val="00A6207F"/>
    <w:rsid w:val="00A6221E"/>
    <w:rsid w:val="00A6229D"/>
    <w:rsid w:val="00A624A1"/>
    <w:rsid w:val="00A62779"/>
    <w:rsid w:val="00A628EA"/>
    <w:rsid w:val="00A62B74"/>
    <w:rsid w:val="00A62E11"/>
    <w:rsid w:val="00A62F6F"/>
    <w:rsid w:val="00A631A4"/>
    <w:rsid w:val="00A63246"/>
    <w:rsid w:val="00A63257"/>
    <w:rsid w:val="00A635D5"/>
    <w:rsid w:val="00A6389B"/>
    <w:rsid w:val="00A63984"/>
    <w:rsid w:val="00A64078"/>
    <w:rsid w:val="00A64142"/>
    <w:rsid w:val="00A6416E"/>
    <w:rsid w:val="00A641F1"/>
    <w:rsid w:val="00A64292"/>
    <w:rsid w:val="00A64501"/>
    <w:rsid w:val="00A6453A"/>
    <w:rsid w:val="00A647A7"/>
    <w:rsid w:val="00A648CE"/>
    <w:rsid w:val="00A648DE"/>
    <w:rsid w:val="00A6494D"/>
    <w:rsid w:val="00A64997"/>
    <w:rsid w:val="00A64A55"/>
    <w:rsid w:val="00A64B01"/>
    <w:rsid w:val="00A64BEA"/>
    <w:rsid w:val="00A64CB5"/>
    <w:rsid w:val="00A64D04"/>
    <w:rsid w:val="00A64D3A"/>
    <w:rsid w:val="00A651B5"/>
    <w:rsid w:val="00A653BA"/>
    <w:rsid w:val="00A654B2"/>
    <w:rsid w:val="00A654C2"/>
    <w:rsid w:val="00A6579A"/>
    <w:rsid w:val="00A657A3"/>
    <w:rsid w:val="00A657A4"/>
    <w:rsid w:val="00A658AB"/>
    <w:rsid w:val="00A6595D"/>
    <w:rsid w:val="00A659C8"/>
    <w:rsid w:val="00A65A2A"/>
    <w:rsid w:val="00A65B83"/>
    <w:rsid w:val="00A65C47"/>
    <w:rsid w:val="00A65CB1"/>
    <w:rsid w:val="00A65E11"/>
    <w:rsid w:val="00A65EC1"/>
    <w:rsid w:val="00A65EC3"/>
    <w:rsid w:val="00A6600C"/>
    <w:rsid w:val="00A66263"/>
    <w:rsid w:val="00A66305"/>
    <w:rsid w:val="00A6639C"/>
    <w:rsid w:val="00A665F5"/>
    <w:rsid w:val="00A66610"/>
    <w:rsid w:val="00A66764"/>
    <w:rsid w:val="00A6677C"/>
    <w:rsid w:val="00A66B13"/>
    <w:rsid w:val="00A66DF3"/>
    <w:rsid w:val="00A66F8C"/>
    <w:rsid w:val="00A6738A"/>
    <w:rsid w:val="00A67496"/>
    <w:rsid w:val="00A6785C"/>
    <w:rsid w:val="00A67E7F"/>
    <w:rsid w:val="00A67ED6"/>
    <w:rsid w:val="00A67F3C"/>
    <w:rsid w:val="00A7055E"/>
    <w:rsid w:val="00A70561"/>
    <w:rsid w:val="00A70626"/>
    <w:rsid w:val="00A707DF"/>
    <w:rsid w:val="00A70A0B"/>
    <w:rsid w:val="00A70A6E"/>
    <w:rsid w:val="00A70A8E"/>
    <w:rsid w:val="00A70D2A"/>
    <w:rsid w:val="00A70D5C"/>
    <w:rsid w:val="00A7103C"/>
    <w:rsid w:val="00A71048"/>
    <w:rsid w:val="00A712A2"/>
    <w:rsid w:val="00A7149E"/>
    <w:rsid w:val="00A714CF"/>
    <w:rsid w:val="00A7199C"/>
    <w:rsid w:val="00A71A18"/>
    <w:rsid w:val="00A71B31"/>
    <w:rsid w:val="00A71BC7"/>
    <w:rsid w:val="00A71DF4"/>
    <w:rsid w:val="00A71EE3"/>
    <w:rsid w:val="00A7210A"/>
    <w:rsid w:val="00A724F4"/>
    <w:rsid w:val="00A725FC"/>
    <w:rsid w:val="00A72824"/>
    <w:rsid w:val="00A72A9C"/>
    <w:rsid w:val="00A72AE1"/>
    <w:rsid w:val="00A72E09"/>
    <w:rsid w:val="00A72EA5"/>
    <w:rsid w:val="00A731B4"/>
    <w:rsid w:val="00A732F1"/>
    <w:rsid w:val="00A73332"/>
    <w:rsid w:val="00A73621"/>
    <w:rsid w:val="00A73786"/>
    <w:rsid w:val="00A739DA"/>
    <w:rsid w:val="00A73A1C"/>
    <w:rsid w:val="00A73B23"/>
    <w:rsid w:val="00A73C6C"/>
    <w:rsid w:val="00A73D9E"/>
    <w:rsid w:val="00A73DAE"/>
    <w:rsid w:val="00A73FB5"/>
    <w:rsid w:val="00A7408D"/>
    <w:rsid w:val="00A74220"/>
    <w:rsid w:val="00A742C2"/>
    <w:rsid w:val="00A7434E"/>
    <w:rsid w:val="00A746BF"/>
    <w:rsid w:val="00A74812"/>
    <w:rsid w:val="00A74B3C"/>
    <w:rsid w:val="00A74B4C"/>
    <w:rsid w:val="00A74BB9"/>
    <w:rsid w:val="00A74F3A"/>
    <w:rsid w:val="00A74FCA"/>
    <w:rsid w:val="00A75177"/>
    <w:rsid w:val="00A751A3"/>
    <w:rsid w:val="00A75526"/>
    <w:rsid w:val="00A7564B"/>
    <w:rsid w:val="00A7564F"/>
    <w:rsid w:val="00A75715"/>
    <w:rsid w:val="00A7574F"/>
    <w:rsid w:val="00A75761"/>
    <w:rsid w:val="00A759D7"/>
    <w:rsid w:val="00A75EAF"/>
    <w:rsid w:val="00A75EBD"/>
    <w:rsid w:val="00A75F3D"/>
    <w:rsid w:val="00A7646C"/>
    <w:rsid w:val="00A76485"/>
    <w:rsid w:val="00A76490"/>
    <w:rsid w:val="00A76775"/>
    <w:rsid w:val="00A768C1"/>
    <w:rsid w:val="00A76AC7"/>
    <w:rsid w:val="00A76B05"/>
    <w:rsid w:val="00A76B37"/>
    <w:rsid w:val="00A76CA1"/>
    <w:rsid w:val="00A76D27"/>
    <w:rsid w:val="00A770D3"/>
    <w:rsid w:val="00A77292"/>
    <w:rsid w:val="00A7741E"/>
    <w:rsid w:val="00A77473"/>
    <w:rsid w:val="00A775C5"/>
    <w:rsid w:val="00A776EA"/>
    <w:rsid w:val="00A776F0"/>
    <w:rsid w:val="00A77A34"/>
    <w:rsid w:val="00A77B15"/>
    <w:rsid w:val="00A77B6C"/>
    <w:rsid w:val="00A77F14"/>
    <w:rsid w:val="00A77F87"/>
    <w:rsid w:val="00A804BC"/>
    <w:rsid w:val="00A804CE"/>
    <w:rsid w:val="00A804D6"/>
    <w:rsid w:val="00A806A8"/>
    <w:rsid w:val="00A80757"/>
    <w:rsid w:val="00A80AEC"/>
    <w:rsid w:val="00A80C16"/>
    <w:rsid w:val="00A80CDF"/>
    <w:rsid w:val="00A80D73"/>
    <w:rsid w:val="00A80FA4"/>
    <w:rsid w:val="00A81093"/>
    <w:rsid w:val="00A814C6"/>
    <w:rsid w:val="00A814E6"/>
    <w:rsid w:val="00A81955"/>
    <w:rsid w:val="00A819F0"/>
    <w:rsid w:val="00A81A17"/>
    <w:rsid w:val="00A81A29"/>
    <w:rsid w:val="00A81CFE"/>
    <w:rsid w:val="00A81DF2"/>
    <w:rsid w:val="00A81E15"/>
    <w:rsid w:val="00A82035"/>
    <w:rsid w:val="00A82105"/>
    <w:rsid w:val="00A82172"/>
    <w:rsid w:val="00A8239E"/>
    <w:rsid w:val="00A824F0"/>
    <w:rsid w:val="00A82529"/>
    <w:rsid w:val="00A8259C"/>
    <w:rsid w:val="00A8269A"/>
    <w:rsid w:val="00A82946"/>
    <w:rsid w:val="00A82E5B"/>
    <w:rsid w:val="00A8305A"/>
    <w:rsid w:val="00A831EF"/>
    <w:rsid w:val="00A83449"/>
    <w:rsid w:val="00A835D5"/>
    <w:rsid w:val="00A83696"/>
    <w:rsid w:val="00A83852"/>
    <w:rsid w:val="00A83891"/>
    <w:rsid w:val="00A83AC9"/>
    <w:rsid w:val="00A83B74"/>
    <w:rsid w:val="00A83DE2"/>
    <w:rsid w:val="00A83EAE"/>
    <w:rsid w:val="00A84095"/>
    <w:rsid w:val="00A840F0"/>
    <w:rsid w:val="00A841EB"/>
    <w:rsid w:val="00A843B1"/>
    <w:rsid w:val="00A8450C"/>
    <w:rsid w:val="00A8459F"/>
    <w:rsid w:val="00A84915"/>
    <w:rsid w:val="00A84B08"/>
    <w:rsid w:val="00A84B4C"/>
    <w:rsid w:val="00A84B51"/>
    <w:rsid w:val="00A84DE3"/>
    <w:rsid w:val="00A84E25"/>
    <w:rsid w:val="00A85157"/>
    <w:rsid w:val="00A854EC"/>
    <w:rsid w:val="00A85906"/>
    <w:rsid w:val="00A85968"/>
    <w:rsid w:val="00A85DB4"/>
    <w:rsid w:val="00A85E0A"/>
    <w:rsid w:val="00A85E6C"/>
    <w:rsid w:val="00A85E77"/>
    <w:rsid w:val="00A86217"/>
    <w:rsid w:val="00A863C7"/>
    <w:rsid w:val="00A86424"/>
    <w:rsid w:val="00A865BC"/>
    <w:rsid w:val="00A86693"/>
    <w:rsid w:val="00A867EB"/>
    <w:rsid w:val="00A86B26"/>
    <w:rsid w:val="00A86BE4"/>
    <w:rsid w:val="00A86CBD"/>
    <w:rsid w:val="00A86DA4"/>
    <w:rsid w:val="00A86F0D"/>
    <w:rsid w:val="00A86F1B"/>
    <w:rsid w:val="00A8764D"/>
    <w:rsid w:val="00A8791F"/>
    <w:rsid w:val="00A87CC3"/>
    <w:rsid w:val="00A87D52"/>
    <w:rsid w:val="00A87D90"/>
    <w:rsid w:val="00A9004A"/>
    <w:rsid w:val="00A90051"/>
    <w:rsid w:val="00A90193"/>
    <w:rsid w:val="00A901A2"/>
    <w:rsid w:val="00A90220"/>
    <w:rsid w:val="00A90265"/>
    <w:rsid w:val="00A90309"/>
    <w:rsid w:val="00A90363"/>
    <w:rsid w:val="00A903D8"/>
    <w:rsid w:val="00A904AE"/>
    <w:rsid w:val="00A904D1"/>
    <w:rsid w:val="00A904DC"/>
    <w:rsid w:val="00A90817"/>
    <w:rsid w:val="00A9096B"/>
    <w:rsid w:val="00A90A47"/>
    <w:rsid w:val="00A90A53"/>
    <w:rsid w:val="00A90C37"/>
    <w:rsid w:val="00A90DA4"/>
    <w:rsid w:val="00A90DD1"/>
    <w:rsid w:val="00A90DFF"/>
    <w:rsid w:val="00A90E90"/>
    <w:rsid w:val="00A911D1"/>
    <w:rsid w:val="00A91314"/>
    <w:rsid w:val="00A9138E"/>
    <w:rsid w:val="00A9139B"/>
    <w:rsid w:val="00A9140B"/>
    <w:rsid w:val="00A91565"/>
    <w:rsid w:val="00A9158C"/>
    <w:rsid w:val="00A91937"/>
    <w:rsid w:val="00A91966"/>
    <w:rsid w:val="00A919E8"/>
    <w:rsid w:val="00A91A61"/>
    <w:rsid w:val="00A91AF5"/>
    <w:rsid w:val="00A91B74"/>
    <w:rsid w:val="00A91D44"/>
    <w:rsid w:val="00A91D8D"/>
    <w:rsid w:val="00A91E0F"/>
    <w:rsid w:val="00A92282"/>
    <w:rsid w:val="00A922D5"/>
    <w:rsid w:val="00A922ED"/>
    <w:rsid w:val="00A9231D"/>
    <w:rsid w:val="00A9245C"/>
    <w:rsid w:val="00A92555"/>
    <w:rsid w:val="00A925FF"/>
    <w:rsid w:val="00A92629"/>
    <w:rsid w:val="00A9264C"/>
    <w:rsid w:val="00A927EC"/>
    <w:rsid w:val="00A928DF"/>
    <w:rsid w:val="00A92985"/>
    <w:rsid w:val="00A92A37"/>
    <w:rsid w:val="00A92CEB"/>
    <w:rsid w:val="00A92DE4"/>
    <w:rsid w:val="00A92E4A"/>
    <w:rsid w:val="00A93032"/>
    <w:rsid w:val="00A930AC"/>
    <w:rsid w:val="00A930DD"/>
    <w:rsid w:val="00A9327D"/>
    <w:rsid w:val="00A93308"/>
    <w:rsid w:val="00A93369"/>
    <w:rsid w:val="00A933B4"/>
    <w:rsid w:val="00A934EF"/>
    <w:rsid w:val="00A93717"/>
    <w:rsid w:val="00A93886"/>
    <w:rsid w:val="00A93891"/>
    <w:rsid w:val="00A9390E"/>
    <w:rsid w:val="00A9396D"/>
    <w:rsid w:val="00A93A62"/>
    <w:rsid w:val="00A93AE9"/>
    <w:rsid w:val="00A93C3C"/>
    <w:rsid w:val="00A93D6E"/>
    <w:rsid w:val="00A93E3B"/>
    <w:rsid w:val="00A94006"/>
    <w:rsid w:val="00A94072"/>
    <w:rsid w:val="00A940F8"/>
    <w:rsid w:val="00A94159"/>
    <w:rsid w:val="00A94273"/>
    <w:rsid w:val="00A942E2"/>
    <w:rsid w:val="00A94347"/>
    <w:rsid w:val="00A94364"/>
    <w:rsid w:val="00A944C3"/>
    <w:rsid w:val="00A948EE"/>
    <w:rsid w:val="00A94C7D"/>
    <w:rsid w:val="00A94DC9"/>
    <w:rsid w:val="00A94E83"/>
    <w:rsid w:val="00A94EEB"/>
    <w:rsid w:val="00A94EEE"/>
    <w:rsid w:val="00A94FD9"/>
    <w:rsid w:val="00A95046"/>
    <w:rsid w:val="00A9533C"/>
    <w:rsid w:val="00A955B1"/>
    <w:rsid w:val="00A95791"/>
    <w:rsid w:val="00A9582D"/>
    <w:rsid w:val="00A95B43"/>
    <w:rsid w:val="00A95BF6"/>
    <w:rsid w:val="00A95C30"/>
    <w:rsid w:val="00A95ED6"/>
    <w:rsid w:val="00A96090"/>
    <w:rsid w:val="00A961A5"/>
    <w:rsid w:val="00A96398"/>
    <w:rsid w:val="00A963D8"/>
    <w:rsid w:val="00A964AD"/>
    <w:rsid w:val="00A965D4"/>
    <w:rsid w:val="00A96685"/>
    <w:rsid w:val="00A968D9"/>
    <w:rsid w:val="00A96CA6"/>
    <w:rsid w:val="00A97021"/>
    <w:rsid w:val="00A971C1"/>
    <w:rsid w:val="00A97245"/>
    <w:rsid w:val="00A9755C"/>
    <w:rsid w:val="00A97641"/>
    <w:rsid w:val="00A9768D"/>
    <w:rsid w:val="00A977BD"/>
    <w:rsid w:val="00A9783B"/>
    <w:rsid w:val="00A97880"/>
    <w:rsid w:val="00A979DB"/>
    <w:rsid w:val="00A97B53"/>
    <w:rsid w:val="00A97DDB"/>
    <w:rsid w:val="00A97DF1"/>
    <w:rsid w:val="00A97EE0"/>
    <w:rsid w:val="00AA0217"/>
    <w:rsid w:val="00AA0261"/>
    <w:rsid w:val="00AA03BE"/>
    <w:rsid w:val="00AA04B1"/>
    <w:rsid w:val="00AA050F"/>
    <w:rsid w:val="00AA053B"/>
    <w:rsid w:val="00AA065B"/>
    <w:rsid w:val="00AA067F"/>
    <w:rsid w:val="00AA072E"/>
    <w:rsid w:val="00AA0775"/>
    <w:rsid w:val="00AA081E"/>
    <w:rsid w:val="00AA0A94"/>
    <w:rsid w:val="00AA0E32"/>
    <w:rsid w:val="00AA15F6"/>
    <w:rsid w:val="00AA1742"/>
    <w:rsid w:val="00AA1AC5"/>
    <w:rsid w:val="00AA2114"/>
    <w:rsid w:val="00AA23D5"/>
    <w:rsid w:val="00AA2641"/>
    <w:rsid w:val="00AA2844"/>
    <w:rsid w:val="00AA2BE0"/>
    <w:rsid w:val="00AA2C40"/>
    <w:rsid w:val="00AA2D0F"/>
    <w:rsid w:val="00AA2F18"/>
    <w:rsid w:val="00AA2F1C"/>
    <w:rsid w:val="00AA2FC0"/>
    <w:rsid w:val="00AA301C"/>
    <w:rsid w:val="00AA31E0"/>
    <w:rsid w:val="00AA3251"/>
    <w:rsid w:val="00AA336D"/>
    <w:rsid w:val="00AA341C"/>
    <w:rsid w:val="00AA37A3"/>
    <w:rsid w:val="00AA37AA"/>
    <w:rsid w:val="00AA3A29"/>
    <w:rsid w:val="00AA3B85"/>
    <w:rsid w:val="00AA3BE3"/>
    <w:rsid w:val="00AA3C53"/>
    <w:rsid w:val="00AA3DE9"/>
    <w:rsid w:val="00AA3FBB"/>
    <w:rsid w:val="00AA4062"/>
    <w:rsid w:val="00AA44E3"/>
    <w:rsid w:val="00AA49CA"/>
    <w:rsid w:val="00AA4A7A"/>
    <w:rsid w:val="00AA4D11"/>
    <w:rsid w:val="00AA4D8E"/>
    <w:rsid w:val="00AA4EAC"/>
    <w:rsid w:val="00AA5061"/>
    <w:rsid w:val="00AA51B9"/>
    <w:rsid w:val="00AA51F0"/>
    <w:rsid w:val="00AA52E3"/>
    <w:rsid w:val="00AA5582"/>
    <w:rsid w:val="00AA5751"/>
    <w:rsid w:val="00AA57BF"/>
    <w:rsid w:val="00AA5BD8"/>
    <w:rsid w:val="00AA5C3D"/>
    <w:rsid w:val="00AA5CB2"/>
    <w:rsid w:val="00AA5E33"/>
    <w:rsid w:val="00AA5E78"/>
    <w:rsid w:val="00AA5E84"/>
    <w:rsid w:val="00AA5F3F"/>
    <w:rsid w:val="00AA5FAD"/>
    <w:rsid w:val="00AA5FFD"/>
    <w:rsid w:val="00AA6109"/>
    <w:rsid w:val="00AA639E"/>
    <w:rsid w:val="00AA64BF"/>
    <w:rsid w:val="00AA68AC"/>
    <w:rsid w:val="00AA69D3"/>
    <w:rsid w:val="00AA6B0B"/>
    <w:rsid w:val="00AA6B60"/>
    <w:rsid w:val="00AA6BAD"/>
    <w:rsid w:val="00AA6C40"/>
    <w:rsid w:val="00AA6D32"/>
    <w:rsid w:val="00AA71D4"/>
    <w:rsid w:val="00AA7293"/>
    <w:rsid w:val="00AA73A4"/>
    <w:rsid w:val="00AA757E"/>
    <w:rsid w:val="00AA775B"/>
    <w:rsid w:val="00AA77A5"/>
    <w:rsid w:val="00AA77FE"/>
    <w:rsid w:val="00AA79CA"/>
    <w:rsid w:val="00AA7AF0"/>
    <w:rsid w:val="00AA7D48"/>
    <w:rsid w:val="00AA7EC2"/>
    <w:rsid w:val="00AB0064"/>
    <w:rsid w:val="00AB00CC"/>
    <w:rsid w:val="00AB0339"/>
    <w:rsid w:val="00AB0457"/>
    <w:rsid w:val="00AB0470"/>
    <w:rsid w:val="00AB0478"/>
    <w:rsid w:val="00AB048B"/>
    <w:rsid w:val="00AB0506"/>
    <w:rsid w:val="00AB097B"/>
    <w:rsid w:val="00AB09FE"/>
    <w:rsid w:val="00AB0A00"/>
    <w:rsid w:val="00AB0A4E"/>
    <w:rsid w:val="00AB0AEF"/>
    <w:rsid w:val="00AB0DFF"/>
    <w:rsid w:val="00AB0F01"/>
    <w:rsid w:val="00AB106A"/>
    <w:rsid w:val="00AB1083"/>
    <w:rsid w:val="00AB1115"/>
    <w:rsid w:val="00AB1411"/>
    <w:rsid w:val="00AB16CD"/>
    <w:rsid w:val="00AB1780"/>
    <w:rsid w:val="00AB1851"/>
    <w:rsid w:val="00AB18C8"/>
    <w:rsid w:val="00AB19B7"/>
    <w:rsid w:val="00AB1B18"/>
    <w:rsid w:val="00AB1BB1"/>
    <w:rsid w:val="00AB1CA5"/>
    <w:rsid w:val="00AB2524"/>
    <w:rsid w:val="00AB284F"/>
    <w:rsid w:val="00AB28EA"/>
    <w:rsid w:val="00AB29AD"/>
    <w:rsid w:val="00AB2CDB"/>
    <w:rsid w:val="00AB323B"/>
    <w:rsid w:val="00AB33A6"/>
    <w:rsid w:val="00AB33D7"/>
    <w:rsid w:val="00AB3452"/>
    <w:rsid w:val="00AB3558"/>
    <w:rsid w:val="00AB374E"/>
    <w:rsid w:val="00AB382D"/>
    <w:rsid w:val="00AB3B4C"/>
    <w:rsid w:val="00AB3E09"/>
    <w:rsid w:val="00AB3ED2"/>
    <w:rsid w:val="00AB3F11"/>
    <w:rsid w:val="00AB4126"/>
    <w:rsid w:val="00AB42D7"/>
    <w:rsid w:val="00AB43B9"/>
    <w:rsid w:val="00AB4505"/>
    <w:rsid w:val="00AB45BD"/>
    <w:rsid w:val="00AB4640"/>
    <w:rsid w:val="00AB4700"/>
    <w:rsid w:val="00AB4780"/>
    <w:rsid w:val="00AB484A"/>
    <w:rsid w:val="00AB488B"/>
    <w:rsid w:val="00AB48C9"/>
    <w:rsid w:val="00AB4913"/>
    <w:rsid w:val="00AB4AC7"/>
    <w:rsid w:val="00AB4C0F"/>
    <w:rsid w:val="00AB4EC0"/>
    <w:rsid w:val="00AB5449"/>
    <w:rsid w:val="00AB54D6"/>
    <w:rsid w:val="00AB58C0"/>
    <w:rsid w:val="00AB58E0"/>
    <w:rsid w:val="00AB5942"/>
    <w:rsid w:val="00AB5B9E"/>
    <w:rsid w:val="00AB5D11"/>
    <w:rsid w:val="00AB5DB7"/>
    <w:rsid w:val="00AB5E3F"/>
    <w:rsid w:val="00AB5E80"/>
    <w:rsid w:val="00AB5F2C"/>
    <w:rsid w:val="00AB63C1"/>
    <w:rsid w:val="00AB63E6"/>
    <w:rsid w:val="00AB6477"/>
    <w:rsid w:val="00AB6764"/>
    <w:rsid w:val="00AB689B"/>
    <w:rsid w:val="00AB6992"/>
    <w:rsid w:val="00AB71CA"/>
    <w:rsid w:val="00AB7293"/>
    <w:rsid w:val="00AB72A1"/>
    <w:rsid w:val="00AB73F2"/>
    <w:rsid w:val="00AB77F9"/>
    <w:rsid w:val="00AB7812"/>
    <w:rsid w:val="00AB7ADA"/>
    <w:rsid w:val="00AB7BE1"/>
    <w:rsid w:val="00AB7C41"/>
    <w:rsid w:val="00AB7C9E"/>
    <w:rsid w:val="00AB7CC1"/>
    <w:rsid w:val="00AC00C5"/>
    <w:rsid w:val="00AC02CF"/>
    <w:rsid w:val="00AC042D"/>
    <w:rsid w:val="00AC093B"/>
    <w:rsid w:val="00AC0A61"/>
    <w:rsid w:val="00AC0AC2"/>
    <w:rsid w:val="00AC0AE0"/>
    <w:rsid w:val="00AC0BC9"/>
    <w:rsid w:val="00AC0C7D"/>
    <w:rsid w:val="00AC0E4D"/>
    <w:rsid w:val="00AC0FF6"/>
    <w:rsid w:val="00AC106F"/>
    <w:rsid w:val="00AC1448"/>
    <w:rsid w:val="00AC15B7"/>
    <w:rsid w:val="00AC1AAB"/>
    <w:rsid w:val="00AC1CE3"/>
    <w:rsid w:val="00AC1D8C"/>
    <w:rsid w:val="00AC1F24"/>
    <w:rsid w:val="00AC2026"/>
    <w:rsid w:val="00AC2068"/>
    <w:rsid w:val="00AC20EF"/>
    <w:rsid w:val="00AC2275"/>
    <w:rsid w:val="00AC22D7"/>
    <w:rsid w:val="00AC2500"/>
    <w:rsid w:val="00AC2528"/>
    <w:rsid w:val="00AC25D9"/>
    <w:rsid w:val="00AC26C8"/>
    <w:rsid w:val="00AC2962"/>
    <w:rsid w:val="00AC2A1C"/>
    <w:rsid w:val="00AC2C1B"/>
    <w:rsid w:val="00AC2D22"/>
    <w:rsid w:val="00AC2D2A"/>
    <w:rsid w:val="00AC2D87"/>
    <w:rsid w:val="00AC2F7D"/>
    <w:rsid w:val="00AC31FC"/>
    <w:rsid w:val="00AC3223"/>
    <w:rsid w:val="00AC3A30"/>
    <w:rsid w:val="00AC3A9E"/>
    <w:rsid w:val="00AC3AF7"/>
    <w:rsid w:val="00AC3B2D"/>
    <w:rsid w:val="00AC3D55"/>
    <w:rsid w:val="00AC3D8C"/>
    <w:rsid w:val="00AC40F8"/>
    <w:rsid w:val="00AC4136"/>
    <w:rsid w:val="00AC4246"/>
    <w:rsid w:val="00AC4552"/>
    <w:rsid w:val="00AC45EC"/>
    <w:rsid w:val="00AC466D"/>
    <w:rsid w:val="00AC4A90"/>
    <w:rsid w:val="00AC4A9D"/>
    <w:rsid w:val="00AC4AD3"/>
    <w:rsid w:val="00AC4C4C"/>
    <w:rsid w:val="00AC4CF8"/>
    <w:rsid w:val="00AC4FCD"/>
    <w:rsid w:val="00AC51D5"/>
    <w:rsid w:val="00AC520F"/>
    <w:rsid w:val="00AC5245"/>
    <w:rsid w:val="00AC52E8"/>
    <w:rsid w:val="00AC5322"/>
    <w:rsid w:val="00AC532E"/>
    <w:rsid w:val="00AC55CC"/>
    <w:rsid w:val="00AC5657"/>
    <w:rsid w:val="00AC576C"/>
    <w:rsid w:val="00AC5977"/>
    <w:rsid w:val="00AC5A53"/>
    <w:rsid w:val="00AC5ACD"/>
    <w:rsid w:val="00AC5AD5"/>
    <w:rsid w:val="00AC5B52"/>
    <w:rsid w:val="00AC5BD6"/>
    <w:rsid w:val="00AC5C64"/>
    <w:rsid w:val="00AC5C8F"/>
    <w:rsid w:val="00AC5CD9"/>
    <w:rsid w:val="00AC5CF4"/>
    <w:rsid w:val="00AC5DE0"/>
    <w:rsid w:val="00AC5F2B"/>
    <w:rsid w:val="00AC62B5"/>
    <w:rsid w:val="00AC62F0"/>
    <w:rsid w:val="00AC62F6"/>
    <w:rsid w:val="00AC6575"/>
    <w:rsid w:val="00AC66E2"/>
    <w:rsid w:val="00AC6981"/>
    <w:rsid w:val="00AC6A68"/>
    <w:rsid w:val="00AC6CDF"/>
    <w:rsid w:val="00AC6FAB"/>
    <w:rsid w:val="00AC71FA"/>
    <w:rsid w:val="00AC7307"/>
    <w:rsid w:val="00AC743C"/>
    <w:rsid w:val="00AC74A3"/>
    <w:rsid w:val="00AC7A62"/>
    <w:rsid w:val="00AC7A87"/>
    <w:rsid w:val="00AC7AAA"/>
    <w:rsid w:val="00AC7EC4"/>
    <w:rsid w:val="00AD0063"/>
    <w:rsid w:val="00AD00C8"/>
    <w:rsid w:val="00AD00E1"/>
    <w:rsid w:val="00AD0103"/>
    <w:rsid w:val="00AD0109"/>
    <w:rsid w:val="00AD04CF"/>
    <w:rsid w:val="00AD0803"/>
    <w:rsid w:val="00AD089C"/>
    <w:rsid w:val="00AD096F"/>
    <w:rsid w:val="00AD09B2"/>
    <w:rsid w:val="00AD0C55"/>
    <w:rsid w:val="00AD0EBC"/>
    <w:rsid w:val="00AD1328"/>
    <w:rsid w:val="00AD14D7"/>
    <w:rsid w:val="00AD14FA"/>
    <w:rsid w:val="00AD17E2"/>
    <w:rsid w:val="00AD18D1"/>
    <w:rsid w:val="00AD1968"/>
    <w:rsid w:val="00AD1C0B"/>
    <w:rsid w:val="00AD1EC0"/>
    <w:rsid w:val="00AD2052"/>
    <w:rsid w:val="00AD2109"/>
    <w:rsid w:val="00AD2240"/>
    <w:rsid w:val="00AD2293"/>
    <w:rsid w:val="00AD22A9"/>
    <w:rsid w:val="00AD2322"/>
    <w:rsid w:val="00AD24B1"/>
    <w:rsid w:val="00AD24FC"/>
    <w:rsid w:val="00AD285A"/>
    <w:rsid w:val="00AD2997"/>
    <w:rsid w:val="00AD2B0F"/>
    <w:rsid w:val="00AD2B59"/>
    <w:rsid w:val="00AD2BF2"/>
    <w:rsid w:val="00AD2BF3"/>
    <w:rsid w:val="00AD2C16"/>
    <w:rsid w:val="00AD2C72"/>
    <w:rsid w:val="00AD2C9F"/>
    <w:rsid w:val="00AD36C0"/>
    <w:rsid w:val="00AD3777"/>
    <w:rsid w:val="00AD3927"/>
    <w:rsid w:val="00AD392D"/>
    <w:rsid w:val="00AD3A27"/>
    <w:rsid w:val="00AD3A51"/>
    <w:rsid w:val="00AD3BAF"/>
    <w:rsid w:val="00AD3D03"/>
    <w:rsid w:val="00AD3DC4"/>
    <w:rsid w:val="00AD4016"/>
    <w:rsid w:val="00AD4187"/>
    <w:rsid w:val="00AD4516"/>
    <w:rsid w:val="00AD45C5"/>
    <w:rsid w:val="00AD47AB"/>
    <w:rsid w:val="00AD49D5"/>
    <w:rsid w:val="00AD4A9A"/>
    <w:rsid w:val="00AD4DA0"/>
    <w:rsid w:val="00AD4DAA"/>
    <w:rsid w:val="00AD510D"/>
    <w:rsid w:val="00AD513D"/>
    <w:rsid w:val="00AD526B"/>
    <w:rsid w:val="00AD52FC"/>
    <w:rsid w:val="00AD5B9C"/>
    <w:rsid w:val="00AD5BC4"/>
    <w:rsid w:val="00AD5E42"/>
    <w:rsid w:val="00AD6052"/>
    <w:rsid w:val="00AD60D4"/>
    <w:rsid w:val="00AD6132"/>
    <w:rsid w:val="00AD6156"/>
    <w:rsid w:val="00AD61B2"/>
    <w:rsid w:val="00AD623D"/>
    <w:rsid w:val="00AD6305"/>
    <w:rsid w:val="00AD6475"/>
    <w:rsid w:val="00AD6496"/>
    <w:rsid w:val="00AD64CB"/>
    <w:rsid w:val="00AD6778"/>
    <w:rsid w:val="00AD6866"/>
    <w:rsid w:val="00AD69F6"/>
    <w:rsid w:val="00AD6AD9"/>
    <w:rsid w:val="00AD6C78"/>
    <w:rsid w:val="00AD7052"/>
    <w:rsid w:val="00AD7056"/>
    <w:rsid w:val="00AD7088"/>
    <w:rsid w:val="00AD712B"/>
    <w:rsid w:val="00AD72B4"/>
    <w:rsid w:val="00AD72F9"/>
    <w:rsid w:val="00AD7350"/>
    <w:rsid w:val="00AD7537"/>
    <w:rsid w:val="00AD758C"/>
    <w:rsid w:val="00AD7825"/>
    <w:rsid w:val="00AD78C8"/>
    <w:rsid w:val="00AD78D9"/>
    <w:rsid w:val="00AD79BA"/>
    <w:rsid w:val="00AD7A10"/>
    <w:rsid w:val="00AD7A30"/>
    <w:rsid w:val="00AD7A7F"/>
    <w:rsid w:val="00AD7BFD"/>
    <w:rsid w:val="00AE0082"/>
    <w:rsid w:val="00AE0180"/>
    <w:rsid w:val="00AE019B"/>
    <w:rsid w:val="00AE0264"/>
    <w:rsid w:val="00AE02D1"/>
    <w:rsid w:val="00AE0369"/>
    <w:rsid w:val="00AE043B"/>
    <w:rsid w:val="00AE04BB"/>
    <w:rsid w:val="00AE051D"/>
    <w:rsid w:val="00AE05FE"/>
    <w:rsid w:val="00AE0732"/>
    <w:rsid w:val="00AE08C3"/>
    <w:rsid w:val="00AE09B6"/>
    <w:rsid w:val="00AE0BCC"/>
    <w:rsid w:val="00AE0C04"/>
    <w:rsid w:val="00AE0D48"/>
    <w:rsid w:val="00AE0DE1"/>
    <w:rsid w:val="00AE0ECD"/>
    <w:rsid w:val="00AE1204"/>
    <w:rsid w:val="00AE13F3"/>
    <w:rsid w:val="00AE16C6"/>
    <w:rsid w:val="00AE193C"/>
    <w:rsid w:val="00AE1A07"/>
    <w:rsid w:val="00AE1AA0"/>
    <w:rsid w:val="00AE1B80"/>
    <w:rsid w:val="00AE1CCB"/>
    <w:rsid w:val="00AE2108"/>
    <w:rsid w:val="00AE2178"/>
    <w:rsid w:val="00AE23A0"/>
    <w:rsid w:val="00AE2404"/>
    <w:rsid w:val="00AE26A3"/>
    <w:rsid w:val="00AE2852"/>
    <w:rsid w:val="00AE2E10"/>
    <w:rsid w:val="00AE2E44"/>
    <w:rsid w:val="00AE3177"/>
    <w:rsid w:val="00AE3A28"/>
    <w:rsid w:val="00AE3A7A"/>
    <w:rsid w:val="00AE3AC8"/>
    <w:rsid w:val="00AE3C12"/>
    <w:rsid w:val="00AE3C24"/>
    <w:rsid w:val="00AE3E76"/>
    <w:rsid w:val="00AE3FEF"/>
    <w:rsid w:val="00AE405A"/>
    <w:rsid w:val="00AE40EA"/>
    <w:rsid w:val="00AE4168"/>
    <w:rsid w:val="00AE427C"/>
    <w:rsid w:val="00AE4286"/>
    <w:rsid w:val="00AE441D"/>
    <w:rsid w:val="00AE44C2"/>
    <w:rsid w:val="00AE479D"/>
    <w:rsid w:val="00AE4A1F"/>
    <w:rsid w:val="00AE4B77"/>
    <w:rsid w:val="00AE4C39"/>
    <w:rsid w:val="00AE4C70"/>
    <w:rsid w:val="00AE5093"/>
    <w:rsid w:val="00AE518F"/>
    <w:rsid w:val="00AE51DC"/>
    <w:rsid w:val="00AE51FC"/>
    <w:rsid w:val="00AE52C5"/>
    <w:rsid w:val="00AE54DA"/>
    <w:rsid w:val="00AE575D"/>
    <w:rsid w:val="00AE58D7"/>
    <w:rsid w:val="00AE5AB2"/>
    <w:rsid w:val="00AE5BCD"/>
    <w:rsid w:val="00AE5D34"/>
    <w:rsid w:val="00AE60EA"/>
    <w:rsid w:val="00AE65F5"/>
    <w:rsid w:val="00AE687C"/>
    <w:rsid w:val="00AE6921"/>
    <w:rsid w:val="00AE699B"/>
    <w:rsid w:val="00AE6C7C"/>
    <w:rsid w:val="00AE6D0A"/>
    <w:rsid w:val="00AE6E4A"/>
    <w:rsid w:val="00AE6FA2"/>
    <w:rsid w:val="00AE6FC6"/>
    <w:rsid w:val="00AE7053"/>
    <w:rsid w:val="00AE70C3"/>
    <w:rsid w:val="00AE71AD"/>
    <w:rsid w:val="00AE7249"/>
    <w:rsid w:val="00AE7633"/>
    <w:rsid w:val="00AE76BC"/>
    <w:rsid w:val="00AE7905"/>
    <w:rsid w:val="00AE7AF9"/>
    <w:rsid w:val="00AE7B4B"/>
    <w:rsid w:val="00AE7D1C"/>
    <w:rsid w:val="00AE7E8F"/>
    <w:rsid w:val="00AF036E"/>
    <w:rsid w:val="00AF0807"/>
    <w:rsid w:val="00AF0810"/>
    <w:rsid w:val="00AF0996"/>
    <w:rsid w:val="00AF09DB"/>
    <w:rsid w:val="00AF0A27"/>
    <w:rsid w:val="00AF0DF9"/>
    <w:rsid w:val="00AF0E59"/>
    <w:rsid w:val="00AF0EE7"/>
    <w:rsid w:val="00AF0F2E"/>
    <w:rsid w:val="00AF0FBB"/>
    <w:rsid w:val="00AF1444"/>
    <w:rsid w:val="00AF16D3"/>
    <w:rsid w:val="00AF1794"/>
    <w:rsid w:val="00AF179E"/>
    <w:rsid w:val="00AF185F"/>
    <w:rsid w:val="00AF1A8A"/>
    <w:rsid w:val="00AF1BE0"/>
    <w:rsid w:val="00AF1E2E"/>
    <w:rsid w:val="00AF1ED3"/>
    <w:rsid w:val="00AF20A8"/>
    <w:rsid w:val="00AF2191"/>
    <w:rsid w:val="00AF222F"/>
    <w:rsid w:val="00AF225C"/>
    <w:rsid w:val="00AF2348"/>
    <w:rsid w:val="00AF237A"/>
    <w:rsid w:val="00AF245B"/>
    <w:rsid w:val="00AF2641"/>
    <w:rsid w:val="00AF2693"/>
    <w:rsid w:val="00AF2795"/>
    <w:rsid w:val="00AF27CC"/>
    <w:rsid w:val="00AF2824"/>
    <w:rsid w:val="00AF2988"/>
    <w:rsid w:val="00AF2A7F"/>
    <w:rsid w:val="00AF2AD9"/>
    <w:rsid w:val="00AF2AF3"/>
    <w:rsid w:val="00AF3123"/>
    <w:rsid w:val="00AF31D5"/>
    <w:rsid w:val="00AF32E7"/>
    <w:rsid w:val="00AF34CB"/>
    <w:rsid w:val="00AF3608"/>
    <w:rsid w:val="00AF3A8C"/>
    <w:rsid w:val="00AF3E29"/>
    <w:rsid w:val="00AF3E2A"/>
    <w:rsid w:val="00AF3E5A"/>
    <w:rsid w:val="00AF4018"/>
    <w:rsid w:val="00AF403F"/>
    <w:rsid w:val="00AF40D4"/>
    <w:rsid w:val="00AF4152"/>
    <w:rsid w:val="00AF4366"/>
    <w:rsid w:val="00AF441B"/>
    <w:rsid w:val="00AF4545"/>
    <w:rsid w:val="00AF454B"/>
    <w:rsid w:val="00AF462A"/>
    <w:rsid w:val="00AF499D"/>
    <w:rsid w:val="00AF4A57"/>
    <w:rsid w:val="00AF4A66"/>
    <w:rsid w:val="00AF4B7F"/>
    <w:rsid w:val="00AF4CE6"/>
    <w:rsid w:val="00AF4D18"/>
    <w:rsid w:val="00AF4D6A"/>
    <w:rsid w:val="00AF4D89"/>
    <w:rsid w:val="00AF4DB3"/>
    <w:rsid w:val="00AF5184"/>
    <w:rsid w:val="00AF5499"/>
    <w:rsid w:val="00AF5609"/>
    <w:rsid w:val="00AF5693"/>
    <w:rsid w:val="00AF57E7"/>
    <w:rsid w:val="00AF58AD"/>
    <w:rsid w:val="00AF58B5"/>
    <w:rsid w:val="00AF58C3"/>
    <w:rsid w:val="00AF593B"/>
    <w:rsid w:val="00AF5972"/>
    <w:rsid w:val="00AF5AD6"/>
    <w:rsid w:val="00AF5C4A"/>
    <w:rsid w:val="00AF5C4F"/>
    <w:rsid w:val="00AF5CF0"/>
    <w:rsid w:val="00AF5CF2"/>
    <w:rsid w:val="00AF5CF9"/>
    <w:rsid w:val="00AF5E29"/>
    <w:rsid w:val="00AF60E5"/>
    <w:rsid w:val="00AF6109"/>
    <w:rsid w:val="00AF633C"/>
    <w:rsid w:val="00AF6405"/>
    <w:rsid w:val="00AF657B"/>
    <w:rsid w:val="00AF66D1"/>
    <w:rsid w:val="00AF6F41"/>
    <w:rsid w:val="00AF6FD4"/>
    <w:rsid w:val="00AF7077"/>
    <w:rsid w:val="00AF747A"/>
    <w:rsid w:val="00AF7585"/>
    <w:rsid w:val="00AF7661"/>
    <w:rsid w:val="00AF76F5"/>
    <w:rsid w:val="00AF7937"/>
    <w:rsid w:val="00AF7963"/>
    <w:rsid w:val="00AF7C4D"/>
    <w:rsid w:val="00AF7CC4"/>
    <w:rsid w:val="00AF7F91"/>
    <w:rsid w:val="00B00165"/>
    <w:rsid w:val="00B002C6"/>
    <w:rsid w:val="00B00343"/>
    <w:rsid w:val="00B004E1"/>
    <w:rsid w:val="00B00525"/>
    <w:rsid w:val="00B00595"/>
    <w:rsid w:val="00B00B3C"/>
    <w:rsid w:val="00B00B8E"/>
    <w:rsid w:val="00B00C06"/>
    <w:rsid w:val="00B00E48"/>
    <w:rsid w:val="00B01382"/>
    <w:rsid w:val="00B0162B"/>
    <w:rsid w:val="00B016FC"/>
    <w:rsid w:val="00B01931"/>
    <w:rsid w:val="00B01B33"/>
    <w:rsid w:val="00B01ED6"/>
    <w:rsid w:val="00B01FA0"/>
    <w:rsid w:val="00B02057"/>
    <w:rsid w:val="00B02354"/>
    <w:rsid w:val="00B02480"/>
    <w:rsid w:val="00B0258A"/>
    <w:rsid w:val="00B025E2"/>
    <w:rsid w:val="00B02708"/>
    <w:rsid w:val="00B02844"/>
    <w:rsid w:val="00B02846"/>
    <w:rsid w:val="00B028D9"/>
    <w:rsid w:val="00B02D39"/>
    <w:rsid w:val="00B02F47"/>
    <w:rsid w:val="00B02F95"/>
    <w:rsid w:val="00B03192"/>
    <w:rsid w:val="00B03533"/>
    <w:rsid w:val="00B0366D"/>
    <w:rsid w:val="00B03791"/>
    <w:rsid w:val="00B0379F"/>
    <w:rsid w:val="00B039FF"/>
    <w:rsid w:val="00B03AD0"/>
    <w:rsid w:val="00B03BD8"/>
    <w:rsid w:val="00B03C6C"/>
    <w:rsid w:val="00B03E37"/>
    <w:rsid w:val="00B03E62"/>
    <w:rsid w:val="00B03EFE"/>
    <w:rsid w:val="00B042A0"/>
    <w:rsid w:val="00B04637"/>
    <w:rsid w:val="00B048B5"/>
    <w:rsid w:val="00B048E6"/>
    <w:rsid w:val="00B04957"/>
    <w:rsid w:val="00B04A1A"/>
    <w:rsid w:val="00B04B51"/>
    <w:rsid w:val="00B04D5C"/>
    <w:rsid w:val="00B04D73"/>
    <w:rsid w:val="00B05248"/>
    <w:rsid w:val="00B05351"/>
    <w:rsid w:val="00B0545F"/>
    <w:rsid w:val="00B05498"/>
    <w:rsid w:val="00B05728"/>
    <w:rsid w:val="00B057C0"/>
    <w:rsid w:val="00B05847"/>
    <w:rsid w:val="00B05B8F"/>
    <w:rsid w:val="00B05CAE"/>
    <w:rsid w:val="00B05CFD"/>
    <w:rsid w:val="00B05EB0"/>
    <w:rsid w:val="00B05F19"/>
    <w:rsid w:val="00B05F9B"/>
    <w:rsid w:val="00B06666"/>
    <w:rsid w:val="00B067A5"/>
    <w:rsid w:val="00B0684A"/>
    <w:rsid w:val="00B06F8D"/>
    <w:rsid w:val="00B0723B"/>
    <w:rsid w:val="00B07277"/>
    <w:rsid w:val="00B0738F"/>
    <w:rsid w:val="00B07467"/>
    <w:rsid w:val="00B07488"/>
    <w:rsid w:val="00B0761E"/>
    <w:rsid w:val="00B07779"/>
    <w:rsid w:val="00B07A4F"/>
    <w:rsid w:val="00B07FFA"/>
    <w:rsid w:val="00B10074"/>
    <w:rsid w:val="00B10123"/>
    <w:rsid w:val="00B103DD"/>
    <w:rsid w:val="00B10467"/>
    <w:rsid w:val="00B107EC"/>
    <w:rsid w:val="00B10827"/>
    <w:rsid w:val="00B1092A"/>
    <w:rsid w:val="00B10A5F"/>
    <w:rsid w:val="00B10BF2"/>
    <w:rsid w:val="00B10C64"/>
    <w:rsid w:val="00B10C66"/>
    <w:rsid w:val="00B10C82"/>
    <w:rsid w:val="00B10D9A"/>
    <w:rsid w:val="00B10E66"/>
    <w:rsid w:val="00B10F5E"/>
    <w:rsid w:val="00B110E4"/>
    <w:rsid w:val="00B111B1"/>
    <w:rsid w:val="00B113E8"/>
    <w:rsid w:val="00B11459"/>
    <w:rsid w:val="00B11526"/>
    <w:rsid w:val="00B115DB"/>
    <w:rsid w:val="00B117D1"/>
    <w:rsid w:val="00B119DA"/>
    <w:rsid w:val="00B11EF4"/>
    <w:rsid w:val="00B11FF2"/>
    <w:rsid w:val="00B12088"/>
    <w:rsid w:val="00B12255"/>
    <w:rsid w:val="00B1225D"/>
    <w:rsid w:val="00B12523"/>
    <w:rsid w:val="00B126C6"/>
    <w:rsid w:val="00B12BA8"/>
    <w:rsid w:val="00B12CBB"/>
    <w:rsid w:val="00B12DA8"/>
    <w:rsid w:val="00B12E24"/>
    <w:rsid w:val="00B133BF"/>
    <w:rsid w:val="00B13676"/>
    <w:rsid w:val="00B13758"/>
    <w:rsid w:val="00B1377A"/>
    <w:rsid w:val="00B13C1A"/>
    <w:rsid w:val="00B13D69"/>
    <w:rsid w:val="00B14019"/>
    <w:rsid w:val="00B1439B"/>
    <w:rsid w:val="00B14410"/>
    <w:rsid w:val="00B1460F"/>
    <w:rsid w:val="00B1467A"/>
    <w:rsid w:val="00B146AE"/>
    <w:rsid w:val="00B14986"/>
    <w:rsid w:val="00B149B2"/>
    <w:rsid w:val="00B14AF5"/>
    <w:rsid w:val="00B14B75"/>
    <w:rsid w:val="00B14CD0"/>
    <w:rsid w:val="00B14D2C"/>
    <w:rsid w:val="00B14DB0"/>
    <w:rsid w:val="00B14E77"/>
    <w:rsid w:val="00B15021"/>
    <w:rsid w:val="00B153D3"/>
    <w:rsid w:val="00B154F8"/>
    <w:rsid w:val="00B158B7"/>
    <w:rsid w:val="00B15B7C"/>
    <w:rsid w:val="00B15C27"/>
    <w:rsid w:val="00B15C5E"/>
    <w:rsid w:val="00B15E7C"/>
    <w:rsid w:val="00B160CB"/>
    <w:rsid w:val="00B161E7"/>
    <w:rsid w:val="00B1625E"/>
    <w:rsid w:val="00B1649C"/>
    <w:rsid w:val="00B168BA"/>
    <w:rsid w:val="00B16B76"/>
    <w:rsid w:val="00B16BBB"/>
    <w:rsid w:val="00B16C3B"/>
    <w:rsid w:val="00B16E26"/>
    <w:rsid w:val="00B17250"/>
    <w:rsid w:val="00B17758"/>
    <w:rsid w:val="00B177C4"/>
    <w:rsid w:val="00B17A19"/>
    <w:rsid w:val="00B17BCD"/>
    <w:rsid w:val="00B17F16"/>
    <w:rsid w:val="00B17F94"/>
    <w:rsid w:val="00B2002C"/>
    <w:rsid w:val="00B2008D"/>
    <w:rsid w:val="00B200C3"/>
    <w:rsid w:val="00B2040A"/>
    <w:rsid w:val="00B20539"/>
    <w:rsid w:val="00B2068A"/>
    <w:rsid w:val="00B20A6A"/>
    <w:rsid w:val="00B20B13"/>
    <w:rsid w:val="00B20CE2"/>
    <w:rsid w:val="00B20D85"/>
    <w:rsid w:val="00B20FEE"/>
    <w:rsid w:val="00B21018"/>
    <w:rsid w:val="00B21105"/>
    <w:rsid w:val="00B2162A"/>
    <w:rsid w:val="00B216DA"/>
    <w:rsid w:val="00B218BC"/>
    <w:rsid w:val="00B2191D"/>
    <w:rsid w:val="00B21931"/>
    <w:rsid w:val="00B21A05"/>
    <w:rsid w:val="00B21D3F"/>
    <w:rsid w:val="00B21D51"/>
    <w:rsid w:val="00B21DC7"/>
    <w:rsid w:val="00B21E4A"/>
    <w:rsid w:val="00B21FD0"/>
    <w:rsid w:val="00B22072"/>
    <w:rsid w:val="00B220CF"/>
    <w:rsid w:val="00B22334"/>
    <w:rsid w:val="00B2239E"/>
    <w:rsid w:val="00B225EC"/>
    <w:rsid w:val="00B2272D"/>
    <w:rsid w:val="00B227C2"/>
    <w:rsid w:val="00B22989"/>
    <w:rsid w:val="00B22EC8"/>
    <w:rsid w:val="00B230B6"/>
    <w:rsid w:val="00B23108"/>
    <w:rsid w:val="00B23163"/>
    <w:rsid w:val="00B231B1"/>
    <w:rsid w:val="00B231FA"/>
    <w:rsid w:val="00B232FA"/>
    <w:rsid w:val="00B23441"/>
    <w:rsid w:val="00B23533"/>
    <w:rsid w:val="00B236A7"/>
    <w:rsid w:val="00B23719"/>
    <w:rsid w:val="00B23C78"/>
    <w:rsid w:val="00B23E29"/>
    <w:rsid w:val="00B23E5F"/>
    <w:rsid w:val="00B23ED7"/>
    <w:rsid w:val="00B2400B"/>
    <w:rsid w:val="00B24257"/>
    <w:rsid w:val="00B24297"/>
    <w:rsid w:val="00B243A0"/>
    <w:rsid w:val="00B2472B"/>
    <w:rsid w:val="00B247D3"/>
    <w:rsid w:val="00B24968"/>
    <w:rsid w:val="00B24A68"/>
    <w:rsid w:val="00B24DEE"/>
    <w:rsid w:val="00B24F63"/>
    <w:rsid w:val="00B252E2"/>
    <w:rsid w:val="00B2554E"/>
    <w:rsid w:val="00B25681"/>
    <w:rsid w:val="00B25851"/>
    <w:rsid w:val="00B25BEA"/>
    <w:rsid w:val="00B25C2D"/>
    <w:rsid w:val="00B25C5D"/>
    <w:rsid w:val="00B25C78"/>
    <w:rsid w:val="00B25D82"/>
    <w:rsid w:val="00B25EA0"/>
    <w:rsid w:val="00B25EFB"/>
    <w:rsid w:val="00B26241"/>
    <w:rsid w:val="00B269DF"/>
    <w:rsid w:val="00B26B8D"/>
    <w:rsid w:val="00B26CB6"/>
    <w:rsid w:val="00B2714C"/>
    <w:rsid w:val="00B27712"/>
    <w:rsid w:val="00B27791"/>
    <w:rsid w:val="00B2780A"/>
    <w:rsid w:val="00B27C74"/>
    <w:rsid w:val="00B27CC5"/>
    <w:rsid w:val="00B27F80"/>
    <w:rsid w:val="00B3017B"/>
    <w:rsid w:val="00B301C7"/>
    <w:rsid w:val="00B302AA"/>
    <w:rsid w:val="00B30533"/>
    <w:rsid w:val="00B3064E"/>
    <w:rsid w:val="00B306D0"/>
    <w:rsid w:val="00B30983"/>
    <w:rsid w:val="00B30A07"/>
    <w:rsid w:val="00B30A6A"/>
    <w:rsid w:val="00B30B11"/>
    <w:rsid w:val="00B30B2F"/>
    <w:rsid w:val="00B30CC1"/>
    <w:rsid w:val="00B30CEC"/>
    <w:rsid w:val="00B31032"/>
    <w:rsid w:val="00B31133"/>
    <w:rsid w:val="00B312D6"/>
    <w:rsid w:val="00B31405"/>
    <w:rsid w:val="00B314C5"/>
    <w:rsid w:val="00B31543"/>
    <w:rsid w:val="00B31953"/>
    <w:rsid w:val="00B31C45"/>
    <w:rsid w:val="00B31C9C"/>
    <w:rsid w:val="00B31D4A"/>
    <w:rsid w:val="00B3205E"/>
    <w:rsid w:val="00B320C9"/>
    <w:rsid w:val="00B32128"/>
    <w:rsid w:val="00B3212B"/>
    <w:rsid w:val="00B324EC"/>
    <w:rsid w:val="00B326E5"/>
    <w:rsid w:val="00B32757"/>
    <w:rsid w:val="00B32908"/>
    <w:rsid w:val="00B32C48"/>
    <w:rsid w:val="00B32D88"/>
    <w:rsid w:val="00B32FD1"/>
    <w:rsid w:val="00B33404"/>
    <w:rsid w:val="00B334D9"/>
    <w:rsid w:val="00B3362F"/>
    <w:rsid w:val="00B337B6"/>
    <w:rsid w:val="00B33B5A"/>
    <w:rsid w:val="00B33B7C"/>
    <w:rsid w:val="00B33F03"/>
    <w:rsid w:val="00B34010"/>
    <w:rsid w:val="00B34096"/>
    <w:rsid w:val="00B34291"/>
    <w:rsid w:val="00B34302"/>
    <w:rsid w:val="00B34326"/>
    <w:rsid w:val="00B34392"/>
    <w:rsid w:val="00B3447F"/>
    <w:rsid w:val="00B344B2"/>
    <w:rsid w:val="00B344C5"/>
    <w:rsid w:val="00B345D4"/>
    <w:rsid w:val="00B346E0"/>
    <w:rsid w:val="00B34B35"/>
    <w:rsid w:val="00B34F83"/>
    <w:rsid w:val="00B34FCA"/>
    <w:rsid w:val="00B35121"/>
    <w:rsid w:val="00B351F5"/>
    <w:rsid w:val="00B3525A"/>
    <w:rsid w:val="00B3529A"/>
    <w:rsid w:val="00B352D7"/>
    <w:rsid w:val="00B35373"/>
    <w:rsid w:val="00B353AB"/>
    <w:rsid w:val="00B356FB"/>
    <w:rsid w:val="00B357F7"/>
    <w:rsid w:val="00B35957"/>
    <w:rsid w:val="00B35AFE"/>
    <w:rsid w:val="00B35F4C"/>
    <w:rsid w:val="00B36165"/>
    <w:rsid w:val="00B36199"/>
    <w:rsid w:val="00B361F5"/>
    <w:rsid w:val="00B3634A"/>
    <w:rsid w:val="00B3643A"/>
    <w:rsid w:val="00B36475"/>
    <w:rsid w:val="00B3648A"/>
    <w:rsid w:val="00B36507"/>
    <w:rsid w:val="00B365C2"/>
    <w:rsid w:val="00B36799"/>
    <w:rsid w:val="00B367D3"/>
    <w:rsid w:val="00B36859"/>
    <w:rsid w:val="00B3698A"/>
    <w:rsid w:val="00B369A5"/>
    <w:rsid w:val="00B369E4"/>
    <w:rsid w:val="00B36B5B"/>
    <w:rsid w:val="00B36BAC"/>
    <w:rsid w:val="00B36C12"/>
    <w:rsid w:val="00B36C6F"/>
    <w:rsid w:val="00B36CCA"/>
    <w:rsid w:val="00B36E4C"/>
    <w:rsid w:val="00B36EB2"/>
    <w:rsid w:val="00B370C9"/>
    <w:rsid w:val="00B37228"/>
    <w:rsid w:val="00B372B2"/>
    <w:rsid w:val="00B37316"/>
    <w:rsid w:val="00B37471"/>
    <w:rsid w:val="00B374EB"/>
    <w:rsid w:val="00B37591"/>
    <w:rsid w:val="00B375D8"/>
    <w:rsid w:val="00B37875"/>
    <w:rsid w:val="00B378CB"/>
    <w:rsid w:val="00B37ACC"/>
    <w:rsid w:val="00B37CB3"/>
    <w:rsid w:val="00B37CE3"/>
    <w:rsid w:val="00B37DFD"/>
    <w:rsid w:val="00B37E17"/>
    <w:rsid w:val="00B37EA1"/>
    <w:rsid w:val="00B37F50"/>
    <w:rsid w:val="00B40247"/>
    <w:rsid w:val="00B402E7"/>
    <w:rsid w:val="00B405E1"/>
    <w:rsid w:val="00B4085C"/>
    <w:rsid w:val="00B409D3"/>
    <w:rsid w:val="00B40BC8"/>
    <w:rsid w:val="00B40D7C"/>
    <w:rsid w:val="00B40E46"/>
    <w:rsid w:val="00B40FCB"/>
    <w:rsid w:val="00B410F2"/>
    <w:rsid w:val="00B41131"/>
    <w:rsid w:val="00B412B4"/>
    <w:rsid w:val="00B41317"/>
    <w:rsid w:val="00B4159F"/>
    <w:rsid w:val="00B41700"/>
    <w:rsid w:val="00B418AF"/>
    <w:rsid w:val="00B41951"/>
    <w:rsid w:val="00B41A7E"/>
    <w:rsid w:val="00B41B7A"/>
    <w:rsid w:val="00B41BCB"/>
    <w:rsid w:val="00B41C84"/>
    <w:rsid w:val="00B41D12"/>
    <w:rsid w:val="00B41DC6"/>
    <w:rsid w:val="00B41E4B"/>
    <w:rsid w:val="00B4215F"/>
    <w:rsid w:val="00B4220A"/>
    <w:rsid w:val="00B423DC"/>
    <w:rsid w:val="00B424FE"/>
    <w:rsid w:val="00B426A9"/>
    <w:rsid w:val="00B427E4"/>
    <w:rsid w:val="00B429D6"/>
    <w:rsid w:val="00B42AA7"/>
    <w:rsid w:val="00B42AF7"/>
    <w:rsid w:val="00B42D95"/>
    <w:rsid w:val="00B42DEF"/>
    <w:rsid w:val="00B42EB1"/>
    <w:rsid w:val="00B42F0A"/>
    <w:rsid w:val="00B43271"/>
    <w:rsid w:val="00B43276"/>
    <w:rsid w:val="00B433D3"/>
    <w:rsid w:val="00B43519"/>
    <w:rsid w:val="00B4369B"/>
    <w:rsid w:val="00B436C7"/>
    <w:rsid w:val="00B438AB"/>
    <w:rsid w:val="00B438E1"/>
    <w:rsid w:val="00B43907"/>
    <w:rsid w:val="00B43AE9"/>
    <w:rsid w:val="00B43B15"/>
    <w:rsid w:val="00B43DED"/>
    <w:rsid w:val="00B43E2D"/>
    <w:rsid w:val="00B43FD9"/>
    <w:rsid w:val="00B44022"/>
    <w:rsid w:val="00B44086"/>
    <w:rsid w:val="00B44239"/>
    <w:rsid w:val="00B446DC"/>
    <w:rsid w:val="00B447FB"/>
    <w:rsid w:val="00B448CB"/>
    <w:rsid w:val="00B448DC"/>
    <w:rsid w:val="00B44982"/>
    <w:rsid w:val="00B44A11"/>
    <w:rsid w:val="00B44A5C"/>
    <w:rsid w:val="00B44B90"/>
    <w:rsid w:val="00B44BE6"/>
    <w:rsid w:val="00B44F2B"/>
    <w:rsid w:val="00B451A7"/>
    <w:rsid w:val="00B45352"/>
    <w:rsid w:val="00B455BB"/>
    <w:rsid w:val="00B455FD"/>
    <w:rsid w:val="00B45804"/>
    <w:rsid w:val="00B4582F"/>
    <w:rsid w:val="00B45BC9"/>
    <w:rsid w:val="00B45D74"/>
    <w:rsid w:val="00B45E2F"/>
    <w:rsid w:val="00B45F08"/>
    <w:rsid w:val="00B4603F"/>
    <w:rsid w:val="00B46089"/>
    <w:rsid w:val="00B46410"/>
    <w:rsid w:val="00B46542"/>
    <w:rsid w:val="00B465C0"/>
    <w:rsid w:val="00B46723"/>
    <w:rsid w:val="00B468C9"/>
    <w:rsid w:val="00B46988"/>
    <w:rsid w:val="00B46B2D"/>
    <w:rsid w:val="00B46B6C"/>
    <w:rsid w:val="00B46C9E"/>
    <w:rsid w:val="00B46FA6"/>
    <w:rsid w:val="00B47044"/>
    <w:rsid w:val="00B47078"/>
    <w:rsid w:val="00B47794"/>
    <w:rsid w:val="00B47A37"/>
    <w:rsid w:val="00B47BDD"/>
    <w:rsid w:val="00B47BF4"/>
    <w:rsid w:val="00B47C8D"/>
    <w:rsid w:val="00B50022"/>
    <w:rsid w:val="00B50143"/>
    <w:rsid w:val="00B502B7"/>
    <w:rsid w:val="00B503A3"/>
    <w:rsid w:val="00B503D7"/>
    <w:rsid w:val="00B506B1"/>
    <w:rsid w:val="00B506F2"/>
    <w:rsid w:val="00B507B5"/>
    <w:rsid w:val="00B507C4"/>
    <w:rsid w:val="00B50A1C"/>
    <w:rsid w:val="00B50C3D"/>
    <w:rsid w:val="00B50D78"/>
    <w:rsid w:val="00B50DE4"/>
    <w:rsid w:val="00B5120B"/>
    <w:rsid w:val="00B51420"/>
    <w:rsid w:val="00B514EC"/>
    <w:rsid w:val="00B5150A"/>
    <w:rsid w:val="00B51960"/>
    <w:rsid w:val="00B51EA0"/>
    <w:rsid w:val="00B51EBA"/>
    <w:rsid w:val="00B51F91"/>
    <w:rsid w:val="00B523C2"/>
    <w:rsid w:val="00B52586"/>
    <w:rsid w:val="00B525CC"/>
    <w:rsid w:val="00B527F1"/>
    <w:rsid w:val="00B52C07"/>
    <w:rsid w:val="00B52D71"/>
    <w:rsid w:val="00B52ECA"/>
    <w:rsid w:val="00B531B9"/>
    <w:rsid w:val="00B5323E"/>
    <w:rsid w:val="00B53281"/>
    <w:rsid w:val="00B53442"/>
    <w:rsid w:val="00B534E5"/>
    <w:rsid w:val="00B53870"/>
    <w:rsid w:val="00B53A63"/>
    <w:rsid w:val="00B53B09"/>
    <w:rsid w:val="00B53B8E"/>
    <w:rsid w:val="00B53CBE"/>
    <w:rsid w:val="00B53D36"/>
    <w:rsid w:val="00B53EBC"/>
    <w:rsid w:val="00B54395"/>
    <w:rsid w:val="00B544C7"/>
    <w:rsid w:val="00B54525"/>
    <w:rsid w:val="00B5469A"/>
    <w:rsid w:val="00B5494A"/>
    <w:rsid w:val="00B54B50"/>
    <w:rsid w:val="00B54F6A"/>
    <w:rsid w:val="00B55243"/>
    <w:rsid w:val="00B552EA"/>
    <w:rsid w:val="00B5536A"/>
    <w:rsid w:val="00B553E1"/>
    <w:rsid w:val="00B554FE"/>
    <w:rsid w:val="00B5576E"/>
    <w:rsid w:val="00B55823"/>
    <w:rsid w:val="00B558F3"/>
    <w:rsid w:val="00B55968"/>
    <w:rsid w:val="00B55AB5"/>
    <w:rsid w:val="00B55C66"/>
    <w:rsid w:val="00B55DB4"/>
    <w:rsid w:val="00B55F94"/>
    <w:rsid w:val="00B561AD"/>
    <w:rsid w:val="00B561BA"/>
    <w:rsid w:val="00B563EB"/>
    <w:rsid w:val="00B5647B"/>
    <w:rsid w:val="00B56565"/>
    <w:rsid w:val="00B56744"/>
    <w:rsid w:val="00B5696A"/>
    <w:rsid w:val="00B569EE"/>
    <w:rsid w:val="00B56DE3"/>
    <w:rsid w:val="00B56F63"/>
    <w:rsid w:val="00B573D0"/>
    <w:rsid w:val="00B5752E"/>
    <w:rsid w:val="00B5753D"/>
    <w:rsid w:val="00B575A0"/>
    <w:rsid w:val="00B57810"/>
    <w:rsid w:val="00B57820"/>
    <w:rsid w:val="00B57887"/>
    <w:rsid w:val="00B578C1"/>
    <w:rsid w:val="00B57AD9"/>
    <w:rsid w:val="00B57BAD"/>
    <w:rsid w:val="00B57FA4"/>
    <w:rsid w:val="00B600F4"/>
    <w:rsid w:val="00B60211"/>
    <w:rsid w:val="00B6049D"/>
    <w:rsid w:val="00B6056F"/>
    <w:rsid w:val="00B605FA"/>
    <w:rsid w:val="00B60678"/>
    <w:rsid w:val="00B60692"/>
    <w:rsid w:val="00B607CE"/>
    <w:rsid w:val="00B60C3A"/>
    <w:rsid w:val="00B60C80"/>
    <w:rsid w:val="00B60CFC"/>
    <w:rsid w:val="00B60ECD"/>
    <w:rsid w:val="00B6114E"/>
    <w:rsid w:val="00B611BC"/>
    <w:rsid w:val="00B61243"/>
    <w:rsid w:val="00B613FA"/>
    <w:rsid w:val="00B614DF"/>
    <w:rsid w:val="00B6153D"/>
    <w:rsid w:val="00B6172B"/>
    <w:rsid w:val="00B61984"/>
    <w:rsid w:val="00B61B4E"/>
    <w:rsid w:val="00B61B6F"/>
    <w:rsid w:val="00B61BA9"/>
    <w:rsid w:val="00B61BB7"/>
    <w:rsid w:val="00B61C46"/>
    <w:rsid w:val="00B61C6D"/>
    <w:rsid w:val="00B6206E"/>
    <w:rsid w:val="00B6207F"/>
    <w:rsid w:val="00B6217E"/>
    <w:rsid w:val="00B621EF"/>
    <w:rsid w:val="00B62329"/>
    <w:rsid w:val="00B6246F"/>
    <w:rsid w:val="00B624C5"/>
    <w:rsid w:val="00B62737"/>
    <w:rsid w:val="00B62843"/>
    <w:rsid w:val="00B62846"/>
    <w:rsid w:val="00B62C45"/>
    <w:rsid w:val="00B62D14"/>
    <w:rsid w:val="00B62E6E"/>
    <w:rsid w:val="00B62F9C"/>
    <w:rsid w:val="00B630F4"/>
    <w:rsid w:val="00B6310D"/>
    <w:rsid w:val="00B63191"/>
    <w:rsid w:val="00B631BA"/>
    <w:rsid w:val="00B633F7"/>
    <w:rsid w:val="00B6340F"/>
    <w:rsid w:val="00B636A0"/>
    <w:rsid w:val="00B6374C"/>
    <w:rsid w:val="00B63914"/>
    <w:rsid w:val="00B6392D"/>
    <w:rsid w:val="00B63AA1"/>
    <w:rsid w:val="00B63AAB"/>
    <w:rsid w:val="00B63FA3"/>
    <w:rsid w:val="00B6409D"/>
    <w:rsid w:val="00B64198"/>
    <w:rsid w:val="00B641C7"/>
    <w:rsid w:val="00B642EF"/>
    <w:rsid w:val="00B6436E"/>
    <w:rsid w:val="00B643D5"/>
    <w:rsid w:val="00B6452B"/>
    <w:rsid w:val="00B64898"/>
    <w:rsid w:val="00B64B01"/>
    <w:rsid w:val="00B64BAD"/>
    <w:rsid w:val="00B64BB9"/>
    <w:rsid w:val="00B64F70"/>
    <w:rsid w:val="00B64FCA"/>
    <w:rsid w:val="00B6536B"/>
    <w:rsid w:val="00B653F5"/>
    <w:rsid w:val="00B6569E"/>
    <w:rsid w:val="00B6586D"/>
    <w:rsid w:val="00B6590C"/>
    <w:rsid w:val="00B65979"/>
    <w:rsid w:val="00B65F7E"/>
    <w:rsid w:val="00B66320"/>
    <w:rsid w:val="00B6645F"/>
    <w:rsid w:val="00B66471"/>
    <w:rsid w:val="00B66508"/>
    <w:rsid w:val="00B66557"/>
    <w:rsid w:val="00B6659B"/>
    <w:rsid w:val="00B66638"/>
    <w:rsid w:val="00B66653"/>
    <w:rsid w:val="00B66A1B"/>
    <w:rsid w:val="00B66C80"/>
    <w:rsid w:val="00B66D7F"/>
    <w:rsid w:val="00B66E97"/>
    <w:rsid w:val="00B672A5"/>
    <w:rsid w:val="00B67352"/>
    <w:rsid w:val="00B67790"/>
    <w:rsid w:val="00B678A9"/>
    <w:rsid w:val="00B678F3"/>
    <w:rsid w:val="00B679F8"/>
    <w:rsid w:val="00B67B9B"/>
    <w:rsid w:val="00B67BFE"/>
    <w:rsid w:val="00B67D3F"/>
    <w:rsid w:val="00B67D43"/>
    <w:rsid w:val="00B67E1E"/>
    <w:rsid w:val="00B701C2"/>
    <w:rsid w:val="00B702B0"/>
    <w:rsid w:val="00B7030D"/>
    <w:rsid w:val="00B703C7"/>
    <w:rsid w:val="00B705CE"/>
    <w:rsid w:val="00B70755"/>
    <w:rsid w:val="00B7083A"/>
    <w:rsid w:val="00B70A35"/>
    <w:rsid w:val="00B70BB4"/>
    <w:rsid w:val="00B70CC2"/>
    <w:rsid w:val="00B70D54"/>
    <w:rsid w:val="00B70DBB"/>
    <w:rsid w:val="00B70F92"/>
    <w:rsid w:val="00B711F7"/>
    <w:rsid w:val="00B7128D"/>
    <w:rsid w:val="00B712DF"/>
    <w:rsid w:val="00B713EC"/>
    <w:rsid w:val="00B71539"/>
    <w:rsid w:val="00B7159F"/>
    <w:rsid w:val="00B718BF"/>
    <w:rsid w:val="00B719FC"/>
    <w:rsid w:val="00B71AC5"/>
    <w:rsid w:val="00B71DA8"/>
    <w:rsid w:val="00B72082"/>
    <w:rsid w:val="00B721F6"/>
    <w:rsid w:val="00B72217"/>
    <w:rsid w:val="00B726E8"/>
    <w:rsid w:val="00B7279B"/>
    <w:rsid w:val="00B727FC"/>
    <w:rsid w:val="00B728B6"/>
    <w:rsid w:val="00B7296F"/>
    <w:rsid w:val="00B72975"/>
    <w:rsid w:val="00B72B93"/>
    <w:rsid w:val="00B72BF5"/>
    <w:rsid w:val="00B72C32"/>
    <w:rsid w:val="00B72E1B"/>
    <w:rsid w:val="00B72E2D"/>
    <w:rsid w:val="00B72F3B"/>
    <w:rsid w:val="00B73160"/>
    <w:rsid w:val="00B732C9"/>
    <w:rsid w:val="00B732E6"/>
    <w:rsid w:val="00B73372"/>
    <w:rsid w:val="00B734A3"/>
    <w:rsid w:val="00B735BE"/>
    <w:rsid w:val="00B73636"/>
    <w:rsid w:val="00B7372F"/>
    <w:rsid w:val="00B737F4"/>
    <w:rsid w:val="00B738B4"/>
    <w:rsid w:val="00B73905"/>
    <w:rsid w:val="00B739FA"/>
    <w:rsid w:val="00B73AA8"/>
    <w:rsid w:val="00B73CBE"/>
    <w:rsid w:val="00B7405E"/>
    <w:rsid w:val="00B741D6"/>
    <w:rsid w:val="00B7427C"/>
    <w:rsid w:val="00B742DC"/>
    <w:rsid w:val="00B74595"/>
    <w:rsid w:val="00B7462E"/>
    <w:rsid w:val="00B746EE"/>
    <w:rsid w:val="00B74778"/>
    <w:rsid w:val="00B74792"/>
    <w:rsid w:val="00B748BA"/>
    <w:rsid w:val="00B748EE"/>
    <w:rsid w:val="00B74A0B"/>
    <w:rsid w:val="00B74A33"/>
    <w:rsid w:val="00B74DC1"/>
    <w:rsid w:val="00B74E4A"/>
    <w:rsid w:val="00B74EF1"/>
    <w:rsid w:val="00B74FE9"/>
    <w:rsid w:val="00B751BC"/>
    <w:rsid w:val="00B753AD"/>
    <w:rsid w:val="00B7557E"/>
    <w:rsid w:val="00B755DF"/>
    <w:rsid w:val="00B755EE"/>
    <w:rsid w:val="00B75670"/>
    <w:rsid w:val="00B757A9"/>
    <w:rsid w:val="00B7592A"/>
    <w:rsid w:val="00B75C29"/>
    <w:rsid w:val="00B75DC2"/>
    <w:rsid w:val="00B75E2A"/>
    <w:rsid w:val="00B76047"/>
    <w:rsid w:val="00B761FC"/>
    <w:rsid w:val="00B7637D"/>
    <w:rsid w:val="00B76707"/>
    <w:rsid w:val="00B76802"/>
    <w:rsid w:val="00B7685B"/>
    <w:rsid w:val="00B768F7"/>
    <w:rsid w:val="00B769A5"/>
    <w:rsid w:val="00B769AA"/>
    <w:rsid w:val="00B76B88"/>
    <w:rsid w:val="00B76BE0"/>
    <w:rsid w:val="00B76C0D"/>
    <w:rsid w:val="00B76EA2"/>
    <w:rsid w:val="00B76F8C"/>
    <w:rsid w:val="00B76FD4"/>
    <w:rsid w:val="00B7710B"/>
    <w:rsid w:val="00B7740E"/>
    <w:rsid w:val="00B77665"/>
    <w:rsid w:val="00B77717"/>
    <w:rsid w:val="00B778CD"/>
    <w:rsid w:val="00B779E0"/>
    <w:rsid w:val="00B77B81"/>
    <w:rsid w:val="00B77B90"/>
    <w:rsid w:val="00B77C3A"/>
    <w:rsid w:val="00B77E39"/>
    <w:rsid w:val="00B77E4E"/>
    <w:rsid w:val="00B77E6A"/>
    <w:rsid w:val="00B77E83"/>
    <w:rsid w:val="00B77F05"/>
    <w:rsid w:val="00B77F9E"/>
    <w:rsid w:val="00B800D4"/>
    <w:rsid w:val="00B80267"/>
    <w:rsid w:val="00B804BD"/>
    <w:rsid w:val="00B808D8"/>
    <w:rsid w:val="00B80A58"/>
    <w:rsid w:val="00B80D6F"/>
    <w:rsid w:val="00B80E2F"/>
    <w:rsid w:val="00B80EBF"/>
    <w:rsid w:val="00B8106D"/>
    <w:rsid w:val="00B810A7"/>
    <w:rsid w:val="00B815F2"/>
    <w:rsid w:val="00B8179F"/>
    <w:rsid w:val="00B81B4E"/>
    <w:rsid w:val="00B81B6D"/>
    <w:rsid w:val="00B81E23"/>
    <w:rsid w:val="00B81F67"/>
    <w:rsid w:val="00B82097"/>
    <w:rsid w:val="00B821E2"/>
    <w:rsid w:val="00B82311"/>
    <w:rsid w:val="00B82403"/>
    <w:rsid w:val="00B82594"/>
    <w:rsid w:val="00B82705"/>
    <w:rsid w:val="00B82881"/>
    <w:rsid w:val="00B82983"/>
    <w:rsid w:val="00B82A31"/>
    <w:rsid w:val="00B82C37"/>
    <w:rsid w:val="00B82C46"/>
    <w:rsid w:val="00B82CBE"/>
    <w:rsid w:val="00B82EE3"/>
    <w:rsid w:val="00B82F32"/>
    <w:rsid w:val="00B83040"/>
    <w:rsid w:val="00B83079"/>
    <w:rsid w:val="00B83094"/>
    <w:rsid w:val="00B830C1"/>
    <w:rsid w:val="00B831E6"/>
    <w:rsid w:val="00B8329B"/>
    <w:rsid w:val="00B832C7"/>
    <w:rsid w:val="00B83635"/>
    <w:rsid w:val="00B836A2"/>
    <w:rsid w:val="00B837F5"/>
    <w:rsid w:val="00B83A39"/>
    <w:rsid w:val="00B83ABB"/>
    <w:rsid w:val="00B83DAC"/>
    <w:rsid w:val="00B83F87"/>
    <w:rsid w:val="00B840D4"/>
    <w:rsid w:val="00B840D5"/>
    <w:rsid w:val="00B841AF"/>
    <w:rsid w:val="00B8477B"/>
    <w:rsid w:val="00B848DE"/>
    <w:rsid w:val="00B848F9"/>
    <w:rsid w:val="00B84988"/>
    <w:rsid w:val="00B84B77"/>
    <w:rsid w:val="00B84C1C"/>
    <w:rsid w:val="00B84F67"/>
    <w:rsid w:val="00B8508C"/>
    <w:rsid w:val="00B851E9"/>
    <w:rsid w:val="00B85410"/>
    <w:rsid w:val="00B854BF"/>
    <w:rsid w:val="00B854F9"/>
    <w:rsid w:val="00B85A60"/>
    <w:rsid w:val="00B85A85"/>
    <w:rsid w:val="00B85C9B"/>
    <w:rsid w:val="00B85E9D"/>
    <w:rsid w:val="00B85EA3"/>
    <w:rsid w:val="00B85F0A"/>
    <w:rsid w:val="00B85FA0"/>
    <w:rsid w:val="00B86067"/>
    <w:rsid w:val="00B860E1"/>
    <w:rsid w:val="00B86208"/>
    <w:rsid w:val="00B86443"/>
    <w:rsid w:val="00B8648E"/>
    <w:rsid w:val="00B86570"/>
    <w:rsid w:val="00B865AC"/>
    <w:rsid w:val="00B8666F"/>
    <w:rsid w:val="00B86716"/>
    <w:rsid w:val="00B86AA3"/>
    <w:rsid w:val="00B86AC5"/>
    <w:rsid w:val="00B86EEC"/>
    <w:rsid w:val="00B87049"/>
    <w:rsid w:val="00B871C4"/>
    <w:rsid w:val="00B87280"/>
    <w:rsid w:val="00B87437"/>
    <w:rsid w:val="00B87499"/>
    <w:rsid w:val="00B874C0"/>
    <w:rsid w:val="00B8769F"/>
    <w:rsid w:val="00B87920"/>
    <w:rsid w:val="00B87B2E"/>
    <w:rsid w:val="00B87B68"/>
    <w:rsid w:val="00B87D5F"/>
    <w:rsid w:val="00B87E1C"/>
    <w:rsid w:val="00B87E35"/>
    <w:rsid w:val="00B90143"/>
    <w:rsid w:val="00B904E3"/>
    <w:rsid w:val="00B90828"/>
    <w:rsid w:val="00B9097B"/>
    <w:rsid w:val="00B909CB"/>
    <w:rsid w:val="00B90ACE"/>
    <w:rsid w:val="00B912D9"/>
    <w:rsid w:val="00B91378"/>
    <w:rsid w:val="00B9160C"/>
    <w:rsid w:val="00B9163B"/>
    <w:rsid w:val="00B91684"/>
    <w:rsid w:val="00B918D8"/>
    <w:rsid w:val="00B91986"/>
    <w:rsid w:val="00B919C5"/>
    <w:rsid w:val="00B91AE3"/>
    <w:rsid w:val="00B91D0E"/>
    <w:rsid w:val="00B91EE5"/>
    <w:rsid w:val="00B9207A"/>
    <w:rsid w:val="00B92334"/>
    <w:rsid w:val="00B9246F"/>
    <w:rsid w:val="00B926EC"/>
    <w:rsid w:val="00B926F3"/>
    <w:rsid w:val="00B9298F"/>
    <w:rsid w:val="00B92A2C"/>
    <w:rsid w:val="00B92E76"/>
    <w:rsid w:val="00B92E89"/>
    <w:rsid w:val="00B93144"/>
    <w:rsid w:val="00B932AB"/>
    <w:rsid w:val="00B93304"/>
    <w:rsid w:val="00B934E9"/>
    <w:rsid w:val="00B9362E"/>
    <w:rsid w:val="00B938BA"/>
    <w:rsid w:val="00B9393C"/>
    <w:rsid w:val="00B93A25"/>
    <w:rsid w:val="00B93B7E"/>
    <w:rsid w:val="00B93B8E"/>
    <w:rsid w:val="00B93DD6"/>
    <w:rsid w:val="00B93F9A"/>
    <w:rsid w:val="00B94782"/>
    <w:rsid w:val="00B94846"/>
    <w:rsid w:val="00B948F2"/>
    <w:rsid w:val="00B94B61"/>
    <w:rsid w:val="00B94BC4"/>
    <w:rsid w:val="00B94BFB"/>
    <w:rsid w:val="00B94C07"/>
    <w:rsid w:val="00B94CB0"/>
    <w:rsid w:val="00B958A3"/>
    <w:rsid w:val="00B95A7A"/>
    <w:rsid w:val="00B95D90"/>
    <w:rsid w:val="00B95DBF"/>
    <w:rsid w:val="00B96131"/>
    <w:rsid w:val="00B96258"/>
    <w:rsid w:val="00B962ED"/>
    <w:rsid w:val="00B9670C"/>
    <w:rsid w:val="00B96749"/>
    <w:rsid w:val="00B967F7"/>
    <w:rsid w:val="00B9699E"/>
    <w:rsid w:val="00B96A0A"/>
    <w:rsid w:val="00B96B08"/>
    <w:rsid w:val="00B96B7F"/>
    <w:rsid w:val="00B96CE7"/>
    <w:rsid w:val="00B96D0C"/>
    <w:rsid w:val="00B96E1E"/>
    <w:rsid w:val="00B96EDC"/>
    <w:rsid w:val="00B96F07"/>
    <w:rsid w:val="00B96F4B"/>
    <w:rsid w:val="00B972BE"/>
    <w:rsid w:val="00B973BA"/>
    <w:rsid w:val="00B976E1"/>
    <w:rsid w:val="00B97965"/>
    <w:rsid w:val="00B97982"/>
    <w:rsid w:val="00BA0004"/>
    <w:rsid w:val="00BA0263"/>
    <w:rsid w:val="00BA033F"/>
    <w:rsid w:val="00BA05A7"/>
    <w:rsid w:val="00BA0609"/>
    <w:rsid w:val="00BA0687"/>
    <w:rsid w:val="00BA07D4"/>
    <w:rsid w:val="00BA09F1"/>
    <w:rsid w:val="00BA0A77"/>
    <w:rsid w:val="00BA0BD2"/>
    <w:rsid w:val="00BA0CAD"/>
    <w:rsid w:val="00BA123C"/>
    <w:rsid w:val="00BA1400"/>
    <w:rsid w:val="00BA195C"/>
    <w:rsid w:val="00BA1ADC"/>
    <w:rsid w:val="00BA1B72"/>
    <w:rsid w:val="00BA1B8E"/>
    <w:rsid w:val="00BA1BA1"/>
    <w:rsid w:val="00BA2220"/>
    <w:rsid w:val="00BA223D"/>
    <w:rsid w:val="00BA2242"/>
    <w:rsid w:val="00BA27C5"/>
    <w:rsid w:val="00BA28F8"/>
    <w:rsid w:val="00BA2C7F"/>
    <w:rsid w:val="00BA2F1C"/>
    <w:rsid w:val="00BA2FAE"/>
    <w:rsid w:val="00BA3067"/>
    <w:rsid w:val="00BA30D1"/>
    <w:rsid w:val="00BA32F8"/>
    <w:rsid w:val="00BA345B"/>
    <w:rsid w:val="00BA350E"/>
    <w:rsid w:val="00BA38BF"/>
    <w:rsid w:val="00BA38E4"/>
    <w:rsid w:val="00BA394E"/>
    <w:rsid w:val="00BA3979"/>
    <w:rsid w:val="00BA3FA1"/>
    <w:rsid w:val="00BA407C"/>
    <w:rsid w:val="00BA427D"/>
    <w:rsid w:val="00BA436C"/>
    <w:rsid w:val="00BA4379"/>
    <w:rsid w:val="00BA440F"/>
    <w:rsid w:val="00BA44FD"/>
    <w:rsid w:val="00BA479C"/>
    <w:rsid w:val="00BA47CA"/>
    <w:rsid w:val="00BA47D2"/>
    <w:rsid w:val="00BA4911"/>
    <w:rsid w:val="00BA4AE6"/>
    <w:rsid w:val="00BA4B68"/>
    <w:rsid w:val="00BA4D8B"/>
    <w:rsid w:val="00BA4FE9"/>
    <w:rsid w:val="00BA50B5"/>
    <w:rsid w:val="00BA5119"/>
    <w:rsid w:val="00BA5629"/>
    <w:rsid w:val="00BA56FE"/>
    <w:rsid w:val="00BA581C"/>
    <w:rsid w:val="00BA5AC0"/>
    <w:rsid w:val="00BA5D0D"/>
    <w:rsid w:val="00BA5D6E"/>
    <w:rsid w:val="00BA5D8E"/>
    <w:rsid w:val="00BA5DA2"/>
    <w:rsid w:val="00BA5DEE"/>
    <w:rsid w:val="00BA6060"/>
    <w:rsid w:val="00BA6134"/>
    <w:rsid w:val="00BA65C3"/>
    <w:rsid w:val="00BA6623"/>
    <w:rsid w:val="00BA6650"/>
    <w:rsid w:val="00BA69F7"/>
    <w:rsid w:val="00BA6AD5"/>
    <w:rsid w:val="00BA6C75"/>
    <w:rsid w:val="00BA6D7C"/>
    <w:rsid w:val="00BA6E8B"/>
    <w:rsid w:val="00BA6EDE"/>
    <w:rsid w:val="00BA6F2A"/>
    <w:rsid w:val="00BA6F34"/>
    <w:rsid w:val="00BA6F7A"/>
    <w:rsid w:val="00BA6FDC"/>
    <w:rsid w:val="00BA6FE6"/>
    <w:rsid w:val="00BA70EB"/>
    <w:rsid w:val="00BA7165"/>
    <w:rsid w:val="00BA7183"/>
    <w:rsid w:val="00BA71B1"/>
    <w:rsid w:val="00BA721D"/>
    <w:rsid w:val="00BA738E"/>
    <w:rsid w:val="00BA7412"/>
    <w:rsid w:val="00BA76A6"/>
    <w:rsid w:val="00BA770D"/>
    <w:rsid w:val="00BA777A"/>
    <w:rsid w:val="00BA7880"/>
    <w:rsid w:val="00BA793F"/>
    <w:rsid w:val="00BA79D6"/>
    <w:rsid w:val="00BA7CF3"/>
    <w:rsid w:val="00BA7D47"/>
    <w:rsid w:val="00BA7E50"/>
    <w:rsid w:val="00BA7ECA"/>
    <w:rsid w:val="00BB0121"/>
    <w:rsid w:val="00BB02F0"/>
    <w:rsid w:val="00BB069B"/>
    <w:rsid w:val="00BB06E6"/>
    <w:rsid w:val="00BB0953"/>
    <w:rsid w:val="00BB0AD8"/>
    <w:rsid w:val="00BB0B55"/>
    <w:rsid w:val="00BB0EB4"/>
    <w:rsid w:val="00BB0EBC"/>
    <w:rsid w:val="00BB0F8D"/>
    <w:rsid w:val="00BB103B"/>
    <w:rsid w:val="00BB108E"/>
    <w:rsid w:val="00BB1128"/>
    <w:rsid w:val="00BB15B0"/>
    <w:rsid w:val="00BB1647"/>
    <w:rsid w:val="00BB16F0"/>
    <w:rsid w:val="00BB1829"/>
    <w:rsid w:val="00BB184A"/>
    <w:rsid w:val="00BB1895"/>
    <w:rsid w:val="00BB1936"/>
    <w:rsid w:val="00BB1A69"/>
    <w:rsid w:val="00BB1A87"/>
    <w:rsid w:val="00BB1CF8"/>
    <w:rsid w:val="00BB1D06"/>
    <w:rsid w:val="00BB20D4"/>
    <w:rsid w:val="00BB23DD"/>
    <w:rsid w:val="00BB2430"/>
    <w:rsid w:val="00BB24B0"/>
    <w:rsid w:val="00BB2509"/>
    <w:rsid w:val="00BB2681"/>
    <w:rsid w:val="00BB2976"/>
    <w:rsid w:val="00BB2D4D"/>
    <w:rsid w:val="00BB2E4A"/>
    <w:rsid w:val="00BB2F91"/>
    <w:rsid w:val="00BB308D"/>
    <w:rsid w:val="00BB321B"/>
    <w:rsid w:val="00BB3273"/>
    <w:rsid w:val="00BB3311"/>
    <w:rsid w:val="00BB3377"/>
    <w:rsid w:val="00BB34F5"/>
    <w:rsid w:val="00BB35DB"/>
    <w:rsid w:val="00BB363A"/>
    <w:rsid w:val="00BB3C13"/>
    <w:rsid w:val="00BB3CFA"/>
    <w:rsid w:val="00BB3F27"/>
    <w:rsid w:val="00BB3FCD"/>
    <w:rsid w:val="00BB4576"/>
    <w:rsid w:val="00BB4653"/>
    <w:rsid w:val="00BB46B0"/>
    <w:rsid w:val="00BB4731"/>
    <w:rsid w:val="00BB4932"/>
    <w:rsid w:val="00BB4B53"/>
    <w:rsid w:val="00BB4C46"/>
    <w:rsid w:val="00BB4C5F"/>
    <w:rsid w:val="00BB4D6A"/>
    <w:rsid w:val="00BB4E56"/>
    <w:rsid w:val="00BB50DA"/>
    <w:rsid w:val="00BB50EB"/>
    <w:rsid w:val="00BB514A"/>
    <w:rsid w:val="00BB5348"/>
    <w:rsid w:val="00BB5369"/>
    <w:rsid w:val="00BB5477"/>
    <w:rsid w:val="00BB5523"/>
    <w:rsid w:val="00BB565B"/>
    <w:rsid w:val="00BB5796"/>
    <w:rsid w:val="00BB5975"/>
    <w:rsid w:val="00BB5B29"/>
    <w:rsid w:val="00BB5F97"/>
    <w:rsid w:val="00BB60FB"/>
    <w:rsid w:val="00BB65DC"/>
    <w:rsid w:val="00BB6712"/>
    <w:rsid w:val="00BB6D9F"/>
    <w:rsid w:val="00BB712D"/>
    <w:rsid w:val="00BB73F0"/>
    <w:rsid w:val="00BB756C"/>
    <w:rsid w:val="00BB761C"/>
    <w:rsid w:val="00BB76B5"/>
    <w:rsid w:val="00BB77F3"/>
    <w:rsid w:val="00BB7948"/>
    <w:rsid w:val="00BB797C"/>
    <w:rsid w:val="00BB7B8C"/>
    <w:rsid w:val="00BB7CBA"/>
    <w:rsid w:val="00BC001B"/>
    <w:rsid w:val="00BC00E6"/>
    <w:rsid w:val="00BC021A"/>
    <w:rsid w:val="00BC02D8"/>
    <w:rsid w:val="00BC031E"/>
    <w:rsid w:val="00BC0326"/>
    <w:rsid w:val="00BC05DB"/>
    <w:rsid w:val="00BC0CDE"/>
    <w:rsid w:val="00BC0F10"/>
    <w:rsid w:val="00BC12AD"/>
    <w:rsid w:val="00BC12E0"/>
    <w:rsid w:val="00BC1305"/>
    <w:rsid w:val="00BC1418"/>
    <w:rsid w:val="00BC145E"/>
    <w:rsid w:val="00BC1883"/>
    <w:rsid w:val="00BC1ABE"/>
    <w:rsid w:val="00BC1BD8"/>
    <w:rsid w:val="00BC1D7D"/>
    <w:rsid w:val="00BC1DF0"/>
    <w:rsid w:val="00BC1EFA"/>
    <w:rsid w:val="00BC23BA"/>
    <w:rsid w:val="00BC23D0"/>
    <w:rsid w:val="00BC244A"/>
    <w:rsid w:val="00BC2456"/>
    <w:rsid w:val="00BC2631"/>
    <w:rsid w:val="00BC26CF"/>
    <w:rsid w:val="00BC280F"/>
    <w:rsid w:val="00BC2B55"/>
    <w:rsid w:val="00BC2D4A"/>
    <w:rsid w:val="00BC2D80"/>
    <w:rsid w:val="00BC300E"/>
    <w:rsid w:val="00BC3084"/>
    <w:rsid w:val="00BC32CB"/>
    <w:rsid w:val="00BC32EC"/>
    <w:rsid w:val="00BC336D"/>
    <w:rsid w:val="00BC33B5"/>
    <w:rsid w:val="00BC33FB"/>
    <w:rsid w:val="00BC349E"/>
    <w:rsid w:val="00BC35A7"/>
    <w:rsid w:val="00BC366D"/>
    <w:rsid w:val="00BC36F1"/>
    <w:rsid w:val="00BC3710"/>
    <w:rsid w:val="00BC3717"/>
    <w:rsid w:val="00BC37A9"/>
    <w:rsid w:val="00BC37C5"/>
    <w:rsid w:val="00BC3D96"/>
    <w:rsid w:val="00BC3F5B"/>
    <w:rsid w:val="00BC40A6"/>
    <w:rsid w:val="00BC40AE"/>
    <w:rsid w:val="00BC41BB"/>
    <w:rsid w:val="00BC4354"/>
    <w:rsid w:val="00BC4413"/>
    <w:rsid w:val="00BC44C4"/>
    <w:rsid w:val="00BC4554"/>
    <w:rsid w:val="00BC464D"/>
    <w:rsid w:val="00BC46AA"/>
    <w:rsid w:val="00BC46AF"/>
    <w:rsid w:val="00BC46D1"/>
    <w:rsid w:val="00BC48CA"/>
    <w:rsid w:val="00BC4A73"/>
    <w:rsid w:val="00BC4D70"/>
    <w:rsid w:val="00BC4EE5"/>
    <w:rsid w:val="00BC4FA0"/>
    <w:rsid w:val="00BC5101"/>
    <w:rsid w:val="00BC5180"/>
    <w:rsid w:val="00BC5186"/>
    <w:rsid w:val="00BC5571"/>
    <w:rsid w:val="00BC57A0"/>
    <w:rsid w:val="00BC5876"/>
    <w:rsid w:val="00BC5A42"/>
    <w:rsid w:val="00BC5A9D"/>
    <w:rsid w:val="00BC5BE6"/>
    <w:rsid w:val="00BC5CF5"/>
    <w:rsid w:val="00BC5F79"/>
    <w:rsid w:val="00BC6051"/>
    <w:rsid w:val="00BC6113"/>
    <w:rsid w:val="00BC616D"/>
    <w:rsid w:val="00BC62BD"/>
    <w:rsid w:val="00BC62F9"/>
    <w:rsid w:val="00BC6339"/>
    <w:rsid w:val="00BC668F"/>
    <w:rsid w:val="00BC6A45"/>
    <w:rsid w:val="00BC6B6F"/>
    <w:rsid w:val="00BC6DD6"/>
    <w:rsid w:val="00BC71B2"/>
    <w:rsid w:val="00BC73C7"/>
    <w:rsid w:val="00BC73CE"/>
    <w:rsid w:val="00BC77F1"/>
    <w:rsid w:val="00BC7862"/>
    <w:rsid w:val="00BC79CC"/>
    <w:rsid w:val="00BD000A"/>
    <w:rsid w:val="00BD0086"/>
    <w:rsid w:val="00BD0325"/>
    <w:rsid w:val="00BD03F2"/>
    <w:rsid w:val="00BD0574"/>
    <w:rsid w:val="00BD0594"/>
    <w:rsid w:val="00BD08AE"/>
    <w:rsid w:val="00BD0AA4"/>
    <w:rsid w:val="00BD0C24"/>
    <w:rsid w:val="00BD0C2D"/>
    <w:rsid w:val="00BD0CA5"/>
    <w:rsid w:val="00BD0DD5"/>
    <w:rsid w:val="00BD12B2"/>
    <w:rsid w:val="00BD15CA"/>
    <w:rsid w:val="00BD1655"/>
    <w:rsid w:val="00BD1B46"/>
    <w:rsid w:val="00BD1D1E"/>
    <w:rsid w:val="00BD1D6F"/>
    <w:rsid w:val="00BD1D82"/>
    <w:rsid w:val="00BD20ED"/>
    <w:rsid w:val="00BD21F1"/>
    <w:rsid w:val="00BD23DE"/>
    <w:rsid w:val="00BD2458"/>
    <w:rsid w:val="00BD2475"/>
    <w:rsid w:val="00BD24E8"/>
    <w:rsid w:val="00BD27E5"/>
    <w:rsid w:val="00BD2944"/>
    <w:rsid w:val="00BD2A8D"/>
    <w:rsid w:val="00BD2D36"/>
    <w:rsid w:val="00BD2D48"/>
    <w:rsid w:val="00BD2DE4"/>
    <w:rsid w:val="00BD2F5D"/>
    <w:rsid w:val="00BD3146"/>
    <w:rsid w:val="00BD34F3"/>
    <w:rsid w:val="00BD35AC"/>
    <w:rsid w:val="00BD36AA"/>
    <w:rsid w:val="00BD3727"/>
    <w:rsid w:val="00BD3770"/>
    <w:rsid w:val="00BD380C"/>
    <w:rsid w:val="00BD38A3"/>
    <w:rsid w:val="00BD3A4C"/>
    <w:rsid w:val="00BD3D82"/>
    <w:rsid w:val="00BD4085"/>
    <w:rsid w:val="00BD40D6"/>
    <w:rsid w:val="00BD40FE"/>
    <w:rsid w:val="00BD4242"/>
    <w:rsid w:val="00BD4316"/>
    <w:rsid w:val="00BD4447"/>
    <w:rsid w:val="00BD44CF"/>
    <w:rsid w:val="00BD450C"/>
    <w:rsid w:val="00BD45B4"/>
    <w:rsid w:val="00BD4793"/>
    <w:rsid w:val="00BD4918"/>
    <w:rsid w:val="00BD4CEC"/>
    <w:rsid w:val="00BD4DB1"/>
    <w:rsid w:val="00BD4DFB"/>
    <w:rsid w:val="00BD4E30"/>
    <w:rsid w:val="00BD4F2F"/>
    <w:rsid w:val="00BD5105"/>
    <w:rsid w:val="00BD534E"/>
    <w:rsid w:val="00BD53AD"/>
    <w:rsid w:val="00BD5542"/>
    <w:rsid w:val="00BD566A"/>
    <w:rsid w:val="00BD56F9"/>
    <w:rsid w:val="00BD5844"/>
    <w:rsid w:val="00BD5C67"/>
    <w:rsid w:val="00BD5CD3"/>
    <w:rsid w:val="00BD6097"/>
    <w:rsid w:val="00BD61DC"/>
    <w:rsid w:val="00BD624A"/>
    <w:rsid w:val="00BD64B1"/>
    <w:rsid w:val="00BD6626"/>
    <w:rsid w:val="00BD6711"/>
    <w:rsid w:val="00BD6AAB"/>
    <w:rsid w:val="00BD6D49"/>
    <w:rsid w:val="00BD6E07"/>
    <w:rsid w:val="00BD6E80"/>
    <w:rsid w:val="00BD6F01"/>
    <w:rsid w:val="00BD734D"/>
    <w:rsid w:val="00BD74E1"/>
    <w:rsid w:val="00BD7649"/>
    <w:rsid w:val="00BD76DA"/>
    <w:rsid w:val="00BD7962"/>
    <w:rsid w:val="00BD7A58"/>
    <w:rsid w:val="00BD7A67"/>
    <w:rsid w:val="00BD7BC1"/>
    <w:rsid w:val="00BD7CC6"/>
    <w:rsid w:val="00BD7DFB"/>
    <w:rsid w:val="00BD7E57"/>
    <w:rsid w:val="00BD7F2B"/>
    <w:rsid w:val="00BD7F7C"/>
    <w:rsid w:val="00BE01A4"/>
    <w:rsid w:val="00BE0257"/>
    <w:rsid w:val="00BE054C"/>
    <w:rsid w:val="00BE0A61"/>
    <w:rsid w:val="00BE0FC5"/>
    <w:rsid w:val="00BE1034"/>
    <w:rsid w:val="00BE106B"/>
    <w:rsid w:val="00BE113C"/>
    <w:rsid w:val="00BE12AC"/>
    <w:rsid w:val="00BE15E5"/>
    <w:rsid w:val="00BE181C"/>
    <w:rsid w:val="00BE1934"/>
    <w:rsid w:val="00BE1A83"/>
    <w:rsid w:val="00BE1C59"/>
    <w:rsid w:val="00BE1C63"/>
    <w:rsid w:val="00BE21DA"/>
    <w:rsid w:val="00BE223C"/>
    <w:rsid w:val="00BE226F"/>
    <w:rsid w:val="00BE2529"/>
    <w:rsid w:val="00BE255B"/>
    <w:rsid w:val="00BE292B"/>
    <w:rsid w:val="00BE2A96"/>
    <w:rsid w:val="00BE2ABB"/>
    <w:rsid w:val="00BE2B57"/>
    <w:rsid w:val="00BE2ED4"/>
    <w:rsid w:val="00BE301E"/>
    <w:rsid w:val="00BE303C"/>
    <w:rsid w:val="00BE3042"/>
    <w:rsid w:val="00BE308D"/>
    <w:rsid w:val="00BE30A8"/>
    <w:rsid w:val="00BE3154"/>
    <w:rsid w:val="00BE320F"/>
    <w:rsid w:val="00BE3670"/>
    <w:rsid w:val="00BE3749"/>
    <w:rsid w:val="00BE385A"/>
    <w:rsid w:val="00BE3971"/>
    <w:rsid w:val="00BE3B9A"/>
    <w:rsid w:val="00BE3DCE"/>
    <w:rsid w:val="00BE3E90"/>
    <w:rsid w:val="00BE4233"/>
    <w:rsid w:val="00BE4559"/>
    <w:rsid w:val="00BE465E"/>
    <w:rsid w:val="00BE4744"/>
    <w:rsid w:val="00BE4883"/>
    <w:rsid w:val="00BE4907"/>
    <w:rsid w:val="00BE4B7A"/>
    <w:rsid w:val="00BE4C77"/>
    <w:rsid w:val="00BE4C90"/>
    <w:rsid w:val="00BE4C9E"/>
    <w:rsid w:val="00BE4DDC"/>
    <w:rsid w:val="00BE4F27"/>
    <w:rsid w:val="00BE4F31"/>
    <w:rsid w:val="00BE500F"/>
    <w:rsid w:val="00BE517A"/>
    <w:rsid w:val="00BE5209"/>
    <w:rsid w:val="00BE5394"/>
    <w:rsid w:val="00BE5402"/>
    <w:rsid w:val="00BE564D"/>
    <w:rsid w:val="00BE5804"/>
    <w:rsid w:val="00BE5A9A"/>
    <w:rsid w:val="00BE5C10"/>
    <w:rsid w:val="00BE5CE6"/>
    <w:rsid w:val="00BE5EA0"/>
    <w:rsid w:val="00BE5F22"/>
    <w:rsid w:val="00BE5F97"/>
    <w:rsid w:val="00BE608C"/>
    <w:rsid w:val="00BE615B"/>
    <w:rsid w:val="00BE6300"/>
    <w:rsid w:val="00BE63D6"/>
    <w:rsid w:val="00BE679D"/>
    <w:rsid w:val="00BE67FA"/>
    <w:rsid w:val="00BE6A12"/>
    <w:rsid w:val="00BE6A37"/>
    <w:rsid w:val="00BE6A67"/>
    <w:rsid w:val="00BE6D1B"/>
    <w:rsid w:val="00BE6E0D"/>
    <w:rsid w:val="00BE6F1C"/>
    <w:rsid w:val="00BE7036"/>
    <w:rsid w:val="00BE7075"/>
    <w:rsid w:val="00BE71A0"/>
    <w:rsid w:val="00BE7312"/>
    <w:rsid w:val="00BE731C"/>
    <w:rsid w:val="00BE7404"/>
    <w:rsid w:val="00BE761A"/>
    <w:rsid w:val="00BE7694"/>
    <w:rsid w:val="00BE789F"/>
    <w:rsid w:val="00BE78BC"/>
    <w:rsid w:val="00BE78DB"/>
    <w:rsid w:val="00BE79E9"/>
    <w:rsid w:val="00BE7AD4"/>
    <w:rsid w:val="00BE7C2C"/>
    <w:rsid w:val="00BE7D31"/>
    <w:rsid w:val="00BE7E4D"/>
    <w:rsid w:val="00BE7EC0"/>
    <w:rsid w:val="00BE7F86"/>
    <w:rsid w:val="00BF0005"/>
    <w:rsid w:val="00BF01BE"/>
    <w:rsid w:val="00BF0266"/>
    <w:rsid w:val="00BF04EB"/>
    <w:rsid w:val="00BF0525"/>
    <w:rsid w:val="00BF057E"/>
    <w:rsid w:val="00BF06F4"/>
    <w:rsid w:val="00BF07B7"/>
    <w:rsid w:val="00BF09A6"/>
    <w:rsid w:val="00BF0AEF"/>
    <w:rsid w:val="00BF0C0C"/>
    <w:rsid w:val="00BF0CBF"/>
    <w:rsid w:val="00BF0F46"/>
    <w:rsid w:val="00BF173B"/>
    <w:rsid w:val="00BF17B7"/>
    <w:rsid w:val="00BF17CB"/>
    <w:rsid w:val="00BF19D6"/>
    <w:rsid w:val="00BF19DC"/>
    <w:rsid w:val="00BF1E7C"/>
    <w:rsid w:val="00BF1E9E"/>
    <w:rsid w:val="00BF1FF6"/>
    <w:rsid w:val="00BF207D"/>
    <w:rsid w:val="00BF2185"/>
    <w:rsid w:val="00BF2191"/>
    <w:rsid w:val="00BF21F2"/>
    <w:rsid w:val="00BF2367"/>
    <w:rsid w:val="00BF2798"/>
    <w:rsid w:val="00BF2B95"/>
    <w:rsid w:val="00BF2CA2"/>
    <w:rsid w:val="00BF2CF4"/>
    <w:rsid w:val="00BF2F9F"/>
    <w:rsid w:val="00BF3402"/>
    <w:rsid w:val="00BF3482"/>
    <w:rsid w:val="00BF3770"/>
    <w:rsid w:val="00BF3902"/>
    <w:rsid w:val="00BF3AF3"/>
    <w:rsid w:val="00BF3DF1"/>
    <w:rsid w:val="00BF3DF3"/>
    <w:rsid w:val="00BF3E5A"/>
    <w:rsid w:val="00BF40A1"/>
    <w:rsid w:val="00BF41FE"/>
    <w:rsid w:val="00BF425C"/>
    <w:rsid w:val="00BF434A"/>
    <w:rsid w:val="00BF436B"/>
    <w:rsid w:val="00BF4447"/>
    <w:rsid w:val="00BF45F5"/>
    <w:rsid w:val="00BF4792"/>
    <w:rsid w:val="00BF484C"/>
    <w:rsid w:val="00BF4938"/>
    <w:rsid w:val="00BF4A7E"/>
    <w:rsid w:val="00BF4D85"/>
    <w:rsid w:val="00BF4EF8"/>
    <w:rsid w:val="00BF5255"/>
    <w:rsid w:val="00BF5332"/>
    <w:rsid w:val="00BF5348"/>
    <w:rsid w:val="00BF5477"/>
    <w:rsid w:val="00BF555A"/>
    <w:rsid w:val="00BF5691"/>
    <w:rsid w:val="00BF5779"/>
    <w:rsid w:val="00BF57A2"/>
    <w:rsid w:val="00BF5BB7"/>
    <w:rsid w:val="00BF5BDA"/>
    <w:rsid w:val="00BF5BFD"/>
    <w:rsid w:val="00BF5C13"/>
    <w:rsid w:val="00BF5C58"/>
    <w:rsid w:val="00BF5D0B"/>
    <w:rsid w:val="00BF5D5C"/>
    <w:rsid w:val="00BF5D7C"/>
    <w:rsid w:val="00BF5E88"/>
    <w:rsid w:val="00BF5F63"/>
    <w:rsid w:val="00BF5FE5"/>
    <w:rsid w:val="00BF603A"/>
    <w:rsid w:val="00BF649F"/>
    <w:rsid w:val="00BF652B"/>
    <w:rsid w:val="00BF682B"/>
    <w:rsid w:val="00BF6993"/>
    <w:rsid w:val="00BF69D4"/>
    <w:rsid w:val="00BF69DF"/>
    <w:rsid w:val="00BF6AC4"/>
    <w:rsid w:val="00BF6BDB"/>
    <w:rsid w:val="00BF6FB3"/>
    <w:rsid w:val="00BF70CD"/>
    <w:rsid w:val="00BF70D8"/>
    <w:rsid w:val="00BF729E"/>
    <w:rsid w:val="00BF7333"/>
    <w:rsid w:val="00BF74C3"/>
    <w:rsid w:val="00BF76E9"/>
    <w:rsid w:val="00BF77AA"/>
    <w:rsid w:val="00BF77C1"/>
    <w:rsid w:val="00BF78D5"/>
    <w:rsid w:val="00BF79DA"/>
    <w:rsid w:val="00BF7C0D"/>
    <w:rsid w:val="00BF7CFE"/>
    <w:rsid w:val="00BF7E34"/>
    <w:rsid w:val="00C00047"/>
    <w:rsid w:val="00C0005E"/>
    <w:rsid w:val="00C00094"/>
    <w:rsid w:val="00C000AE"/>
    <w:rsid w:val="00C000F0"/>
    <w:rsid w:val="00C0079E"/>
    <w:rsid w:val="00C007C9"/>
    <w:rsid w:val="00C00C9D"/>
    <w:rsid w:val="00C00E87"/>
    <w:rsid w:val="00C00F56"/>
    <w:rsid w:val="00C00F5C"/>
    <w:rsid w:val="00C01061"/>
    <w:rsid w:val="00C010D7"/>
    <w:rsid w:val="00C010E9"/>
    <w:rsid w:val="00C01177"/>
    <w:rsid w:val="00C01385"/>
    <w:rsid w:val="00C0138A"/>
    <w:rsid w:val="00C015CF"/>
    <w:rsid w:val="00C01678"/>
    <w:rsid w:val="00C01716"/>
    <w:rsid w:val="00C01A2F"/>
    <w:rsid w:val="00C01B83"/>
    <w:rsid w:val="00C01B86"/>
    <w:rsid w:val="00C01BAF"/>
    <w:rsid w:val="00C01E2E"/>
    <w:rsid w:val="00C01F60"/>
    <w:rsid w:val="00C02051"/>
    <w:rsid w:val="00C022EF"/>
    <w:rsid w:val="00C02381"/>
    <w:rsid w:val="00C023FE"/>
    <w:rsid w:val="00C027DD"/>
    <w:rsid w:val="00C028AD"/>
    <w:rsid w:val="00C02992"/>
    <w:rsid w:val="00C02CA2"/>
    <w:rsid w:val="00C030C8"/>
    <w:rsid w:val="00C03149"/>
    <w:rsid w:val="00C03153"/>
    <w:rsid w:val="00C031EB"/>
    <w:rsid w:val="00C0332B"/>
    <w:rsid w:val="00C0353E"/>
    <w:rsid w:val="00C036A9"/>
    <w:rsid w:val="00C0380A"/>
    <w:rsid w:val="00C03848"/>
    <w:rsid w:val="00C039AE"/>
    <w:rsid w:val="00C03BC3"/>
    <w:rsid w:val="00C03EAE"/>
    <w:rsid w:val="00C03F3A"/>
    <w:rsid w:val="00C03FE2"/>
    <w:rsid w:val="00C040B5"/>
    <w:rsid w:val="00C044EE"/>
    <w:rsid w:val="00C0488C"/>
    <w:rsid w:val="00C04A38"/>
    <w:rsid w:val="00C04C23"/>
    <w:rsid w:val="00C04C56"/>
    <w:rsid w:val="00C04FD8"/>
    <w:rsid w:val="00C05204"/>
    <w:rsid w:val="00C05229"/>
    <w:rsid w:val="00C05371"/>
    <w:rsid w:val="00C054C6"/>
    <w:rsid w:val="00C05754"/>
    <w:rsid w:val="00C05864"/>
    <w:rsid w:val="00C058B5"/>
    <w:rsid w:val="00C05CC5"/>
    <w:rsid w:val="00C05CF1"/>
    <w:rsid w:val="00C06948"/>
    <w:rsid w:val="00C069D0"/>
    <w:rsid w:val="00C06A5E"/>
    <w:rsid w:val="00C06B9B"/>
    <w:rsid w:val="00C06CA6"/>
    <w:rsid w:val="00C06CF2"/>
    <w:rsid w:val="00C07053"/>
    <w:rsid w:val="00C07132"/>
    <w:rsid w:val="00C07148"/>
    <w:rsid w:val="00C0716D"/>
    <w:rsid w:val="00C072C5"/>
    <w:rsid w:val="00C07494"/>
    <w:rsid w:val="00C07785"/>
    <w:rsid w:val="00C07822"/>
    <w:rsid w:val="00C079A8"/>
    <w:rsid w:val="00C10103"/>
    <w:rsid w:val="00C10123"/>
    <w:rsid w:val="00C10376"/>
    <w:rsid w:val="00C104C9"/>
    <w:rsid w:val="00C105BE"/>
    <w:rsid w:val="00C10672"/>
    <w:rsid w:val="00C10804"/>
    <w:rsid w:val="00C1094D"/>
    <w:rsid w:val="00C10994"/>
    <w:rsid w:val="00C10B15"/>
    <w:rsid w:val="00C10B63"/>
    <w:rsid w:val="00C10D66"/>
    <w:rsid w:val="00C11029"/>
    <w:rsid w:val="00C11899"/>
    <w:rsid w:val="00C11B9F"/>
    <w:rsid w:val="00C11BE4"/>
    <w:rsid w:val="00C12011"/>
    <w:rsid w:val="00C12533"/>
    <w:rsid w:val="00C12890"/>
    <w:rsid w:val="00C12A93"/>
    <w:rsid w:val="00C12C93"/>
    <w:rsid w:val="00C12CDD"/>
    <w:rsid w:val="00C12DB0"/>
    <w:rsid w:val="00C1331F"/>
    <w:rsid w:val="00C13512"/>
    <w:rsid w:val="00C1369A"/>
    <w:rsid w:val="00C13857"/>
    <w:rsid w:val="00C1388A"/>
    <w:rsid w:val="00C138B8"/>
    <w:rsid w:val="00C13AEC"/>
    <w:rsid w:val="00C13CDD"/>
    <w:rsid w:val="00C13D69"/>
    <w:rsid w:val="00C14110"/>
    <w:rsid w:val="00C1413A"/>
    <w:rsid w:val="00C1413F"/>
    <w:rsid w:val="00C14171"/>
    <w:rsid w:val="00C1421D"/>
    <w:rsid w:val="00C142BC"/>
    <w:rsid w:val="00C14480"/>
    <w:rsid w:val="00C145D7"/>
    <w:rsid w:val="00C14811"/>
    <w:rsid w:val="00C1481F"/>
    <w:rsid w:val="00C148DA"/>
    <w:rsid w:val="00C1497C"/>
    <w:rsid w:val="00C14C14"/>
    <w:rsid w:val="00C14C5E"/>
    <w:rsid w:val="00C14E0B"/>
    <w:rsid w:val="00C15433"/>
    <w:rsid w:val="00C154E4"/>
    <w:rsid w:val="00C156A7"/>
    <w:rsid w:val="00C158D5"/>
    <w:rsid w:val="00C1596D"/>
    <w:rsid w:val="00C159B9"/>
    <w:rsid w:val="00C15A88"/>
    <w:rsid w:val="00C15C77"/>
    <w:rsid w:val="00C15D20"/>
    <w:rsid w:val="00C15D7A"/>
    <w:rsid w:val="00C161B1"/>
    <w:rsid w:val="00C166E6"/>
    <w:rsid w:val="00C167B5"/>
    <w:rsid w:val="00C1697A"/>
    <w:rsid w:val="00C16C3F"/>
    <w:rsid w:val="00C16E99"/>
    <w:rsid w:val="00C16FE9"/>
    <w:rsid w:val="00C17602"/>
    <w:rsid w:val="00C17650"/>
    <w:rsid w:val="00C177F8"/>
    <w:rsid w:val="00C178C8"/>
    <w:rsid w:val="00C17C1D"/>
    <w:rsid w:val="00C17D31"/>
    <w:rsid w:val="00C17E27"/>
    <w:rsid w:val="00C17E9F"/>
    <w:rsid w:val="00C17F0F"/>
    <w:rsid w:val="00C17F43"/>
    <w:rsid w:val="00C17FBC"/>
    <w:rsid w:val="00C200FC"/>
    <w:rsid w:val="00C20101"/>
    <w:rsid w:val="00C2026C"/>
    <w:rsid w:val="00C202F7"/>
    <w:rsid w:val="00C20457"/>
    <w:rsid w:val="00C20582"/>
    <w:rsid w:val="00C206E8"/>
    <w:rsid w:val="00C207E8"/>
    <w:rsid w:val="00C20882"/>
    <w:rsid w:val="00C20986"/>
    <w:rsid w:val="00C209AE"/>
    <w:rsid w:val="00C20A31"/>
    <w:rsid w:val="00C20C44"/>
    <w:rsid w:val="00C20EAE"/>
    <w:rsid w:val="00C20ED5"/>
    <w:rsid w:val="00C2105F"/>
    <w:rsid w:val="00C21145"/>
    <w:rsid w:val="00C21765"/>
    <w:rsid w:val="00C21A33"/>
    <w:rsid w:val="00C21C70"/>
    <w:rsid w:val="00C21E47"/>
    <w:rsid w:val="00C2237F"/>
    <w:rsid w:val="00C223F7"/>
    <w:rsid w:val="00C22651"/>
    <w:rsid w:val="00C2267D"/>
    <w:rsid w:val="00C226D7"/>
    <w:rsid w:val="00C2279F"/>
    <w:rsid w:val="00C2280D"/>
    <w:rsid w:val="00C228EF"/>
    <w:rsid w:val="00C228FD"/>
    <w:rsid w:val="00C22BC3"/>
    <w:rsid w:val="00C22C81"/>
    <w:rsid w:val="00C22D26"/>
    <w:rsid w:val="00C2311A"/>
    <w:rsid w:val="00C23128"/>
    <w:rsid w:val="00C23162"/>
    <w:rsid w:val="00C23368"/>
    <w:rsid w:val="00C23576"/>
    <w:rsid w:val="00C23623"/>
    <w:rsid w:val="00C23650"/>
    <w:rsid w:val="00C2379E"/>
    <w:rsid w:val="00C23873"/>
    <w:rsid w:val="00C23997"/>
    <w:rsid w:val="00C239F7"/>
    <w:rsid w:val="00C23F90"/>
    <w:rsid w:val="00C23FD0"/>
    <w:rsid w:val="00C24033"/>
    <w:rsid w:val="00C24079"/>
    <w:rsid w:val="00C240C6"/>
    <w:rsid w:val="00C24166"/>
    <w:rsid w:val="00C24174"/>
    <w:rsid w:val="00C242E6"/>
    <w:rsid w:val="00C2452E"/>
    <w:rsid w:val="00C24824"/>
    <w:rsid w:val="00C2484D"/>
    <w:rsid w:val="00C24864"/>
    <w:rsid w:val="00C249AD"/>
    <w:rsid w:val="00C249E5"/>
    <w:rsid w:val="00C24A65"/>
    <w:rsid w:val="00C24B54"/>
    <w:rsid w:val="00C24C05"/>
    <w:rsid w:val="00C24C95"/>
    <w:rsid w:val="00C24E17"/>
    <w:rsid w:val="00C24F07"/>
    <w:rsid w:val="00C2521C"/>
    <w:rsid w:val="00C25558"/>
    <w:rsid w:val="00C25769"/>
    <w:rsid w:val="00C25809"/>
    <w:rsid w:val="00C258AF"/>
    <w:rsid w:val="00C25C90"/>
    <w:rsid w:val="00C25D35"/>
    <w:rsid w:val="00C25FE5"/>
    <w:rsid w:val="00C260DF"/>
    <w:rsid w:val="00C2674D"/>
    <w:rsid w:val="00C269DC"/>
    <w:rsid w:val="00C26BFA"/>
    <w:rsid w:val="00C26E61"/>
    <w:rsid w:val="00C271AF"/>
    <w:rsid w:val="00C27217"/>
    <w:rsid w:val="00C27395"/>
    <w:rsid w:val="00C275AE"/>
    <w:rsid w:val="00C27927"/>
    <w:rsid w:val="00C27A92"/>
    <w:rsid w:val="00C27D49"/>
    <w:rsid w:val="00C27F77"/>
    <w:rsid w:val="00C301B1"/>
    <w:rsid w:val="00C301E8"/>
    <w:rsid w:val="00C30351"/>
    <w:rsid w:val="00C304DD"/>
    <w:rsid w:val="00C30562"/>
    <w:rsid w:val="00C305B0"/>
    <w:rsid w:val="00C306BB"/>
    <w:rsid w:val="00C30783"/>
    <w:rsid w:val="00C30906"/>
    <w:rsid w:val="00C309E1"/>
    <w:rsid w:val="00C30A3E"/>
    <w:rsid w:val="00C30E5F"/>
    <w:rsid w:val="00C3120E"/>
    <w:rsid w:val="00C312B3"/>
    <w:rsid w:val="00C313E2"/>
    <w:rsid w:val="00C314FE"/>
    <w:rsid w:val="00C3189C"/>
    <w:rsid w:val="00C319AD"/>
    <w:rsid w:val="00C31AD8"/>
    <w:rsid w:val="00C31BD4"/>
    <w:rsid w:val="00C31C04"/>
    <w:rsid w:val="00C31DDC"/>
    <w:rsid w:val="00C31E2C"/>
    <w:rsid w:val="00C31F30"/>
    <w:rsid w:val="00C32095"/>
    <w:rsid w:val="00C321B4"/>
    <w:rsid w:val="00C324C3"/>
    <w:rsid w:val="00C32562"/>
    <w:rsid w:val="00C32641"/>
    <w:rsid w:val="00C32753"/>
    <w:rsid w:val="00C3298E"/>
    <w:rsid w:val="00C32BB7"/>
    <w:rsid w:val="00C32DD0"/>
    <w:rsid w:val="00C33050"/>
    <w:rsid w:val="00C33278"/>
    <w:rsid w:val="00C33592"/>
    <w:rsid w:val="00C33698"/>
    <w:rsid w:val="00C33783"/>
    <w:rsid w:val="00C3386F"/>
    <w:rsid w:val="00C33910"/>
    <w:rsid w:val="00C33B40"/>
    <w:rsid w:val="00C33F91"/>
    <w:rsid w:val="00C34129"/>
    <w:rsid w:val="00C341AA"/>
    <w:rsid w:val="00C34332"/>
    <w:rsid w:val="00C343BB"/>
    <w:rsid w:val="00C34412"/>
    <w:rsid w:val="00C344B6"/>
    <w:rsid w:val="00C34519"/>
    <w:rsid w:val="00C3471E"/>
    <w:rsid w:val="00C347E4"/>
    <w:rsid w:val="00C34D91"/>
    <w:rsid w:val="00C34FAD"/>
    <w:rsid w:val="00C34FEC"/>
    <w:rsid w:val="00C34FFF"/>
    <w:rsid w:val="00C35031"/>
    <w:rsid w:val="00C3506D"/>
    <w:rsid w:val="00C350F0"/>
    <w:rsid w:val="00C35269"/>
    <w:rsid w:val="00C352BF"/>
    <w:rsid w:val="00C35324"/>
    <w:rsid w:val="00C355B9"/>
    <w:rsid w:val="00C35692"/>
    <w:rsid w:val="00C3576C"/>
    <w:rsid w:val="00C359B5"/>
    <w:rsid w:val="00C35B99"/>
    <w:rsid w:val="00C35B9D"/>
    <w:rsid w:val="00C35D33"/>
    <w:rsid w:val="00C35D94"/>
    <w:rsid w:val="00C35E24"/>
    <w:rsid w:val="00C360C2"/>
    <w:rsid w:val="00C364F5"/>
    <w:rsid w:val="00C367DB"/>
    <w:rsid w:val="00C36989"/>
    <w:rsid w:val="00C36A43"/>
    <w:rsid w:val="00C36B87"/>
    <w:rsid w:val="00C36BE2"/>
    <w:rsid w:val="00C36BE7"/>
    <w:rsid w:val="00C36D60"/>
    <w:rsid w:val="00C36E5C"/>
    <w:rsid w:val="00C36E76"/>
    <w:rsid w:val="00C36FC5"/>
    <w:rsid w:val="00C372C0"/>
    <w:rsid w:val="00C372F0"/>
    <w:rsid w:val="00C374E2"/>
    <w:rsid w:val="00C3755A"/>
    <w:rsid w:val="00C3760A"/>
    <w:rsid w:val="00C377F3"/>
    <w:rsid w:val="00C377F7"/>
    <w:rsid w:val="00C379F3"/>
    <w:rsid w:val="00C37B79"/>
    <w:rsid w:val="00C37BBD"/>
    <w:rsid w:val="00C37C31"/>
    <w:rsid w:val="00C37E0B"/>
    <w:rsid w:val="00C37F07"/>
    <w:rsid w:val="00C40003"/>
    <w:rsid w:val="00C4052B"/>
    <w:rsid w:val="00C4056C"/>
    <w:rsid w:val="00C405DD"/>
    <w:rsid w:val="00C405F3"/>
    <w:rsid w:val="00C407A0"/>
    <w:rsid w:val="00C40850"/>
    <w:rsid w:val="00C40D22"/>
    <w:rsid w:val="00C40FEB"/>
    <w:rsid w:val="00C410A4"/>
    <w:rsid w:val="00C411A3"/>
    <w:rsid w:val="00C41284"/>
    <w:rsid w:val="00C412DD"/>
    <w:rsid w:val="00C41A4F"/>
    <w:rsid w:val="00C41A7D"/>
    <w:rsid w:val="00C41BD9"/>
    <w:rsid w:val="00C41C1F"/>
    <w:rsid w:val="00C41C97"/>
    <w:rsid w:val="00C41D13"/>
    <w:rsid w:val="00C41E4D"/>
    <w:rsid w:val="00C41EC0"/>
    <w:rsid w:val="00C42047"/>
    <w:rsid w:val="00C42240"/>
    <w:rsid w:val="00C42898"/>
    <w:rsid w:val="00C4299B"/>
    <w:rsid w:val="00C42AF4"/>
    <w:rsid w:val="00C42CE0"/>
    <w:rsid w:val="00C43082"/>
    <w:rsid w:val="00C433D4"/>
    <w:rsid w:val="00C43440"/>
    <w:rsid w:val="00C43605"/>
    <w:rsid w:val="00C43608"/>
    <w:rsid w:val="00C436D2"/>
    <w:rsid w:val="00C43751"/>
    <w:rsid w:val="00C43778"/>
    <w:rsid w:val="00C4397B"/>
    <w:rsid w:val="00C43B1B"/>
    <w:rsid w:val="00C43C7C"/>
    <w:rsid w:val="00C43CA1"/>
    <w:rsid w:val="00C43CF2"/>
    <w:rsid w:val="00C43F14"/>
    <w:rsid w:val="00C43F4B"/>
    <w:rsid w:val="00C44101"/>
    <w:rsid w:val="00C441FE"/>
    <w:rsid w:val="00C4425D"/>
    <w:rsid w:val="00C44329"/>
    <w:rsid w:val="00C44365"/>
    <w:rsid w:val="00C443B9"/>
    <w:rsid w:val="00C44536"/>
    <w:rsid w:val="00C44672"/>
    <w:rsid w:val="00C447AD"/>
    <w:rsid w:val="00C44924"/>
    <w:rsid w:val="00C4495E"/>
    <w:rsid w:val="00C44C04"/>
    <w:rsid w:val="00C44E16"/>
    <w:rsid w:val="00C4521E"/>
    <w:rsid w:val="00C45281"/>
    <w:rsid w:val="00C452E5"/>
    <w:rsid w:val="00C45426"/>
    <w:rsid w:val="00C45585"/>
    <w:rsid w:val="00C45600"/>
    <w:rsid w:val="00C456E6"/>
    <w:rsid w:val="00C457DC"/>
    <w:rsid w:val="00C45821"/>
    <w:rsid w:val="00C45BA1"/>
    <w:rsid w:val="00C45EDA"/>
    <w:rsid w:val="00C45F04"/>
    <w:rsid w:val="00C4609A"/>
    <w:rsid w:val="00C4618E"/>
    <w:rsid w:val="00C461D5"/>
    <w:rsid w:val="00C46208"/>
    <w:rsid w:val="00C46265"/>
    <w:rsid w:val="00C462F1"/>
    <w:rsid w:val="00C463DF"/>
    <w:rsid w:val="00C465CA"/>
    <w:rsid w:val="00C465CE"/>
    <w:rsid w:val="00C4670E"/>
    <w:rsid w:val="00C46993"/>
    <w:rsid w:val="00C46BFE"/>
    <w:rsid w:val="00C4701D"/>
    <w:rsid w:val="00C4707D"/>
    <w:rsid w:val="00C4724E"/>
    <w:rsid w:val="00C473BF"/>
    <w:rsid w:val="00C476A3"/>
    <w:rsid w:val="00C4773A"/>
    <w:rsid w:val="00C47918"/>
    <w:rsid w:val="00C47AB1"/>
    <w:rsid w:val="00C47C26"/>
    <w:rsid w:val="00C47D9B"/>
    <w:rsid w:val="00C47E7B"/>
    <w:rsid w:val="00C47F15"/>
    <w:rsid w:val="00C47F44"/>
    <w:rsid w:val="00C50059"/>
    <w:rsid w:val="00C501FB"/>
    <w:rsid w:val="00C50483"/>
    <w:rsid w:val="00C50D88"/>
    <w:rsid w:val="00C50E37"/>
    <w:rsid w:val="00C50F52"/>
    <w:rsid w:val="00C5125B"/>
    <w:rsid w:val="00C512CC"/>
    <w:rsid w:val="00C51320"/>
    <w:rsid w:val="00C5143C"/>
    <w:rsid w:val="00C514E8"/>
    <w:rsid w:val="00C51549"/>
    <w:rsid w:val="00C515B1"/>
    <w:rsid w:val="00C516C4"/>
    <w:rsid w:val="00C51796"/>
    <w:rsid w:val="00C519F1"/>
    <w:rsid w:val="00C51CBF"/>
    <w:rsid w:val="00C51EE3"/>
    <w:rsid w:val="00C52076"/>
    <w:rsid w:val="00C5218B"/>
    <w:rsid w:val="00C525D7"/>
    <w:rsid w:val="00C5266B"/>
    <w:rsid w:val="00C52879"/>
    <w:rsid w:val="00C5295F"/>
    <w:rsid w:val="00C52D3A"/>
    <w:rsid w:val="00C52E66"/>
    <w:rsid w:val="00C530D6"/>
    <w:rsid w:val="00C531BE"/>
    <w:rsid w:val="00C5337A"/>
    <w:rsid w:val="00C53501"/>
    <w:rsid w:val="00C53A11"/>
    <w:rsid w:val="00C53A98"/>
    <w:rsid w:val="00C53D0F"/>
    <w:rsid w:val="00C53D25"/>
    <w:rsid w:val="00C53D81"/>
    <w:rsid w:val="00C541CD"/>
    <w:rsid w:val="00C5422F"/>
    <w:rsid w:val="00C54288"/>
    <w:rsid w:val="00C542EB"/>
    <w:rsid w:val="00C54379"/>
    <w:rsid w:val="00C543E0"/>
    <w:rsid w:val="00C5445A"/>
    <w:rsid w:val="00C5451E"/>
    <w:rsid w:val="00C54683"/>
    <w:rsid w:val="00C54852"/>
    <w:rsid w:val="00C54863"/>
    <w:rsid w:val="00C54979"/>
    <w:rsid w:val="00C54B2D"/>
    <w:rsid w:val="00C54DD7"/>
    <w:rsid w:val="00C54F86"/>
    <w:rsid w:val="00C550FD"/>
    <w:rsid w:val="00C5550B"/>
    <w:rsid w:val="00C5556F"/>
    <w:rsid w:val="00C55661"/>
    <w:rsid w:val="00C55675"/>
    <w:rsid w:val="00C557CA"/>
    <w:rsid w:val="00C55842"/>
    <w:rsid w:val="00C559FA"/>
    <w:rsid w:val="00C55AD5"/>
    <w:rsid w:val="00C55AE9"/>
    <w:rsid w:val="00C55C0A"/>
    <w:rsid w:val="00C55E37"/>
    <w:rsid w:val="00C55E7A"/>
    <w:rsid w:val="00C55F56"/>
    <w:rsid w:val="00C55FE4"/>
    <w:rsid w:val="00C56447"/>
    <w:rsid w:val="00C56566"/>
    <w:rsid w:val="00C56652"/>
    <w:rsid w:val="00C56711"/>
    <w:rsid w:val="00C5677C"/>
    <w:rsid w:val="00C56C48"/>
    <w:rsid w:val="00C56D84"/>
    <w:rsid w:val="00C56DBD"/>
    <w:rsid w:val="00C56E5B"/>
    <w:rsid w:val="00C56E68"/>
    <w:rsid w:val="00C56E79"/>
    <w:rsid w:val="00C5700E"/>
    <w:rsid w:val="00C5701B"/>
    <w:rsid w:val="00C570D0"/>
    <w:rsid w:val="00C571A6"/>
    <w:rsid w:val="00C576DC"/>
    <w:rsid w:val="00C577B9"/>
    <w:rsid w:val="00C57C71"/>
    <w:rsid w:val="00C57D41"/>
    <w:rsid w:val="00C6010B"/>
    <w:rsid w:val="00C60178"/>
    <w:rsid w:val="00C602B2"/>
    <w:rsid w:val="00C60402"/>
    <w:rsid w:val="00C6079F"/>
    <w:rsid w:val="00C6086F"/>
    <w:rsid w:val="00C6090D"/>
    <w:rsid w:val="00C60A4C"/>
    <w:rsid w:val="00C60AC9"/>
    <w:rsid w:val="00C60ADA"/>
    <w:rsid w:val="00C60B0A"/>
    <w:rsid w:val="00C60B23"/>
    <w:rsid w:val="00C60BAD"/>
    <w:rsid w:val="00C60CFA"/>
    <w:rsid w:val="00C60F4B"/>
    <w:rsid w:val="00C6109F"/>
    <w:rsid w:val="00C612AB"/>
    <w:rsid w:val="00C6179B"/>
    <w:rsid w:val="00C61994"/>
    <w:rsid w:val="00C619D8"/>
    <w:rsid w:val="00C61DD4"/>
    <w:rsid w:val="00C61F11"/>
    <w:rsid w:val="00C6212A"/>
    <w:rsid w:val="00C62356"/>
    <w:rsid w:val="00C62456"/>
    <w:rsid w:val="00C62495"/>
    <w:rsid w:val="00C62516"/>
    <w:rsid w:val="00C62A05"/>
    <w:rsid w:val="00C62A0A"/>
    <w:rsid w:val="00C62B15"/>
    <w:rsid w:val="00C62DA3"/>
    <w:rsid w:val="00C631DE"/>
    <w:rsid w:val="00C63526"/>
    <w:rsid w:val="00C63A03"/>
    <w:rsid w:val="00C63BCC"/>
    <w:rsid w:val="00C63E52"/>
    <w:rsid w:val="00C640C4"/>
    <w:rsid w:val="00C64163"/>
    <w:rsid w:val="00C64176"/>
    <w:rsid w:val="00C643D7"/>
    <w:rsid w:val="00C6449B"/>
    <w:rsid w:val="00C64711"/>
    <w:rsid w:val="00C647C0"/>
    <w:rsid w:val="00C64864"/>
    <w:rsid w:val="00C64981"/>
    <w:rsid w:val="00C649ED"/>
    <w:rsid w:val="00C64A38"/>
    <w:rsid w:val="00C64D20"/>
    <w:rsid w:val="00C64E33"/>
    <w:rsid w:val="00C6516A"/>
    <w:rsid w:val="00C6520D"/>
    <w:rsid w:val="00C653BB"/>
    <w:rsid w:val="00C6542B"/>
    <w:rsid w:val="00C65611"/>
    <w:rsid w:val="00C65A12"/>
    <w:rsid w:val="00C65CFB"/>
    <w:rsid w:val="00C66027"/>
    <w:rsid w:val="00C6615F"/>
    <w:rsid w:val="00C6637C"/>
    <w:rsid w:val="00C6640D"/>
    <w:rsid w:val="00C6654A"/>
    <w:rsid w:val="00C665A3"/>
    <w:rsid w:val="00C665DC"/>
    <w:rsid w:val="00C66737"/>
    <w:rsid w:val="00C66779"/>
    <w:rsid w:val="00C66AA1"/>
    <w:rsid w:val="00C66D3F"/>
    <w:rsid w:val="00C66F4E"/>
    <w:rsid w:val="00C66FE1"/>
    <w:rsid w:val="00C67066"/>
    <w:rsid w:val="00C6708C"/>
    <w:rsid w:val="00C671F9"/>
    <w:rsid w:val="00C67297"/>
    <w:rsid w:val="00C673EE"/>
    <w:rsid w:val="00C6748C"/>
    <w:rsid w:val="00C675A8"/>
    <w:rsid w:val="00C67615"/>
    <w:rsid w:val="00C67654"/>
    <w:rsid w:val="00C67795"/>
    <w:rsid w:val="00C6781F"/>
    <w:rsid w:val="00C67896"/>
    <w:rsid w:val="00C67D04"/>
    <w:rsid w:val="00C67DC4"/>
    <w:rsid w:val="00C70012"/>
    <w:rsid w:val="00C700B7"/>
    <w:rsid w:val="00C70246"/>
    <w:rsid w:val="00C702AF"/>
    <w:rsid w:val="00C702FB"/>
    <w:rsid w:val="00C704B1"/>
    <w:rsid w:val="00C70519"/>
    <w:rsid w:val="00C7054A"/>
    <w:rsid w:val="00C7073E"/>
    <w:rsid w:val="00C708F5"/>
    <w:rsid w:val="00C708FD"/>
    <w:rsid w:val="00C7090B"/>
    <w:rsid w:val="00C7096D"/>
    <w:rsid w:val="00C70B14"/>
    <w:rsid w:val="00C70CB1"/>
    <w:rsid w:val="00C70D4B"/>
    <w:rsid w:val="00C70E0B"/>
    <w:rsid w:val="00C71130"/>
    <w:rsid w:val="00C716A2"/>
    <w:rsid w:val="00C717A7"/>
    <w:rsid w:val="00C71918"/>
    <w:rsid w:val="00C71C42"/>
    <w:rsid w:val="00C71C7A"/>
    <w:rsid w:val="00C71EB2"/>
    <w:rsid w:val="00C71F9E"/>
    <w:rsid w:val="00C71FED"/>
    <w:rsid w:val="00C721E6"/>
    <w:rsid w:val="00C72207"/>
    <w:rsid w:val="00C7279A"/>
    <w:rsid w:val="00C728EF"/>
    <w:rsid w:val="00C72916"/>
    <w:rsid w:val="00C72B2D"/>
    <w:rsid w:val="00C72CC6"/>
    <w:rsid w:val="00C72DC5"/>
    <w:rsid w:val="00C72FE5"/>
    <w:rsid w:val="00C73270"/>
    <w:rsid w:val="00C736FE"/>
    <w:rsid w:val="00C737DC"/>
    <w:rsid w:val="00C73AEC"/>
    <w:rsid w:val="00C73DC6"/>
    <w:rsid w:val="00C74013"/>
    <w:rsid w:val="00C74033"/>
    <w:rsid w:val="00C74322"/>
    <w:rsid w:val="00C7432C"/>
    <w:rsid w:val="00C74405"/>
    <w:rsid w:val="00C74440"/>
    <w:rsid w:val="00C74680"/>
    <w:rsid w:val="00C749D5"/>
    <w:rsid w:val="00C74C00"/>
    <w:rsid w:val="00C74C30"/>
    <w:rsid w:val="00C74EC1"/>
    <w:rsid w:val="00C75164"/>
    <w:rsid w:val="00C75246"/>
    <w:rsid w:val="00C75336"/>
    <w:rsid w:val="00C754D1"/>
    <w:rsid w:val="00C75558"/>
    <w:rsid w:val="00C755D1"/>
    <w:rsid w:val="00C75B71"/>
    <w:rsid w:val="00C75CDE"/>
    <w:rsid w:val="00C75FD8"/>
    <w:rsid w:val="00C76098"/>
    <w:rsid w:val="00C76136"/>
    <w:rsid w:val="00C76484"/>
    <w:rsid w:val="00C765F7"/>
    <w:rsid w:val="00C7661B"/>
    <w:rsid w:val="00C7694B"/>
    <w:rsid w:val="00C7694F"/>
    <w:rsid w:val="00C76B3A"/>
    <w:rsid w:val="00C76CB8"/>
    <w:rsid w:val="00C76D47"/>
    <w:rsid w:val="00C76D92"/>
    <w:rsid w:val="00C76EF1"/>
    <w:rsid w:val="00C76F9B"/>
    <w:rsid w:val="00C77015"/>
    <w:rsid w:val="00C772CE"/>
    <w:rsid w:val="00C7743B"/>
    <w:rsid w:val="00C77A43"/>
    <w:rsid w:val="00C77B3C"/>
    <w:rsid w:val="00C77BD4"/>
    <w:rsid w:val="00C77C85"/>
    <w:rsid w:val="00C77D24"/>
    <w:rsid w:val="00C77D8E"/>
    <w:rsid w:val="00C77FC5"/>
    <w:rsid w:val="00C802E4"/>
    <w:rsid w:val="00C80582"/>
    <w:rsid w:val="00C8058E"/>
    <w:rsid w:val="00C80605"/>
    <w:rsid w:val="00C806BA"/>
    <w:rsid w:val="00C809FA"/>
    <w:rsid w:val="00C80A39"/>
    <w:rsid w:val="00C80C62"/>
    <w:rsid w:val="00C80FBF"/>
    <w:rsid w:val="00C8117D"/>
    <w:rsid w:val="00C817FB"/>
    <w:rsid w:val="00C81A86"/>
    <w:rsid w:val="00C81A9B"/>
    <w:rsid w:val="00C81CE3"/>
    <w:rsid w:val="00C81D4A"/>
    <w:rsid w:val="00C81FDF"/>
    <w:rsid w:val="00C82085"/>
    <w:rsid w:val="00C8215A"/>
    <w:rsid w:val="00C82518"/>
    <w:rsid w:val="00C827D7"/>
    <w:rsid w:val="00C829C9"/>
    <w:rsid w:val="00C82A37"/>
    <w:rsid w:val="00C82AD7"/>
    <w:rsid w:val="00C82D1E"/>
    <w:rsid w:val="00C82E93"/>
    <w:rsid w:val="00C82F37"/>
    <w:rsid w:val="00C836C8"/>
    <w:rsid w:val="00C837F2"/>
    <w:rsid w:val="00C838BF"/>
    <w:rsid w:val="00C83940"/>
    <w:rsid w:val="00C843F5"/>
    <w:rsid w:val="00C8460A"/>
    <w:rsid w:val="00C8463E"/>
    <w:rsid w:val="00C8479E"/>
    <w:rsid w:val="00C8484D"/>
    <w:rsid w:val="00C84C78"/>
    <w:rsid w:val="00C84C7F"/>
    <w:rsid w:val="00C84C87"/>
    <w:rsid w:val="00C84DEF"/>
    <w:rsid w:val="00C84EEA"/>
    <w:rsid w:val="00C8530E"/>
    <w:rsid w:val="00C85445"/>
    <w:rsid w:val="00C856E9"/>
    <w:rsid w:val="00C85762"/>
    <w:rsid w:val="00C859EE"/>
    <w:rsid w:val="00C85DF0"/>
    <w:rsid w:val="00C85FFA"/>
    <w:rsid w:val="00C86041"/>
    <w:rsid w:val="00C86258"/>
    <w:rsid w:val="00C863DF"/>
    <w:rsid w:val="00C863F2"/>
    <w:rsid w:val="00C8665F"/>
    <w:rsid w:val="00C86A0C"/>
    <w:rsid w:val="00C86CA6"/>
    <w:rsid w:val="00C86D3D"/>
    <w:rsid w:val="00C86E30"/>
    <w:rsid w:val="00C86F02"/>
    <w:rsid w:val="00C86F4E"/>
    <w:rsid w:val="00C8703B"/>
    <w:rsid w:val="00C87195"/>
    <w:rsid w:val="00C872D4"/>
    <w:rsid w:val="00C872ED"/>
    <w:rsid w:val="00C8736C"/>
    <w:rsid w:val="00C873DF"/>
    <w:rsid w:val="00C8783C"/>
    <w:rsid w:val="00C87A79"/>
    <w:rsid w:val="00C87D74"/>
    <w:rsid w:val="00C87DC0"/>
    <w:rsid w:val="00C87FA5"/>
    <w:rsid w:val="00C9006D"/>
    <w:rsid w:val="00C904DE"/>
    <w:rsid w:val="00C905E3"/>
    <w:rsid w:val="00C906CC"/>
    <w:rsid w:val="00C9075E"/>
    <w:rsid w:val="00C90B16"/>
    <w:rsid w:val="00C90C25"/>
    <w:rsid w:val="00C90DE0"/>
    <w:rsid w:val="00C910C8"/>
    <w:rsid w:val="00C911F5"/>
    <w:rsid w:val="00C9137E"/>
    <w:rsid w:val="00C91550"/>
    <w:rsid w:val="00C91627"/>
    <w:rsid w:val="00C92081"/>
    <w:rsid w:val="00C92143"/>
    <w:rsid w:val="00C9230B"/>
    <w:rsid w:val="00C927A8"/>
    <w:rsid w:val="00C92862"/>
    <w:rsid w:val="00C92866"/>
    <w:rsid w:val="00C92906"/>
    <w:rsid w:val="00C92A53"/>
    <w:rsid w:val="00C92B16"/>
    <w:rsid w:val="00C92D4B"/>
    <w:rsid w:val="00C92E68"/>
    <w:rsid w:val="00C92FD3"/>
    <w:rsid w:val="00C93291"/>
    <w:rsid w:val="00C93314"/>
    <w:rsid w:val="00C9331B"/>
    <w:rsid w:val="00C93368"/>
    <w:rsid w:val="00C9352F"/>
    <w:rsid w:val="00C9354E"/>
    <w:rsid w:val="00C936BD"/>
    <w:rsid w:val="00C93879"/>
    <w:rsid w:val="00C93A92"/>
    <w:rsid w:val="00C93B58"/>
    <w:rsid w:val="00C93BC8"/>
    <w:rsid w:val="00C93C57"/>
    <w:rsid w:val="00C94045"/>
    <w:rsid w:val="00C94064"/>
    <w:rsid w:val="00C94226"/>
    <w:rsid w:val="00C9427C"/>
    <w:rsid w:val="00C9432D"/>
    <w:rsid w:val="00C944AB"/>
    <w:rsid w:val="00C94517"/>
    <w:rsid w:val="00C946E7"/>
    <w:rsid w:val="00C94760"/>
    <w:rsid w:val="00C948EC"/>
    <w:rsid w:val="00C94A3F"/>
    <w:rsid w:val="00C94A84"/>
    <w:rsid w:val="00C94AE6"/>
    <w:rsid w:val="00C94B9E"/>
    <w:rsid w:val="00C94C1F"/>
    <w:rsid w:val="00C94CA1"/>
    <w:rsid w:val="00C94E88"/>
    <w:rsid w:val="00C94FE4"/>
    <w:rsid w:val="00C95027"/>
    <w:rsid w:val="00C950CB"/>
    <w:rsid w:val="00C957F0"/>
    <w:rsid w:val="00C95A62"/>
    <w:rsid w:val="00C95B65"/>
    <w:rsid w:val="00C95E87"/>
    <w:rsid w:val="00C95EAC"/>
    <w:rsid w:val="00C95FE6"/>
    <w:rsid w:val="00C965C1"/>
    <w:rsid w:val="00C96734"/>
    <w:rsid w:val="00C96914"/>
    <w:rsid w:val="00C96A76"/>
    <w:rsid w:val="00C96E0E"/>
    <w:rsid w:val="00C96FF3"/>
    <w:rsid w:val="00C971FB"/>
    <w:rsid w:val="00C9726E"/>
    <w:rsid w:val="00C97391"/>
    <w:rsid w:val="00C975AF"/>
    <w:rsid w:val="00C97701"/>
    <w:rsid w:val="00C97E9C"/>
    <w:rsid w:val="00CA0039"/>
    <w:rsid w:val="00CA0091"/>
    <w:rsid w:val="00CA0097"/>
    <w:rsid w:val="00CA026C"/>
    <w:rsid w:val="00CA02CA"/>
    <w:rsid w:val="00CA0408"/>
    <w:rsid w:val="00CA043B"/>
    <w:rsid w:val="00CA0584"/>
    <w:rsid w:val="00CA0740"/>
    <w:rsid w:val="00CA09C9"/>
    <w:rsid w:val="00CA1034"/>
    <w:rsid w:val="00CA117A"/>
    <w:rsid w:val="00CA12E8"/>
    <w:rsid w:val="00CA1896"/>
    <w:rsid w:val="00CA19A7"/>
    <w:rsid w:val="00CA1A24"/>
    <w:rsid w:val="00CA1AF3"/>
    <w:rsid w:val="00CA1CB0"/>
    <w:rsid w:val="00CA202D"/>
    <w:rsid w:val="00CA2140"/>
    <w:rsid w:val="00CA218D"/>
    <w:rsid w:val="00CA23D4"/>
    <w:rsid w:val="00CA24D3"/>
    <w:rsid w:val="00CA2951"/>
    <w:rsid w:val="00CA2958"/>
    <w:rsid w:val="00CA299C"/>
    <w:rsid w:val="00CA2B82"/>
    <w:rsid w:val="00CA2BB4"/>
    <w:rsid w:val="00CA2C07"/>
    <w:rsid w:val="00CA2C85"/>
    <w:rsid w:val="00CA2DA6"/>
    <w:rsid w:val="00CA2E73"/>
    <w:rsid w:val="00CA30DF"/>
    <w:rsid w:val="00CA33F1"/>
    <w:rsid w:val="00CA35B5"/>
    <w:rsid w:val="00CA366E"/>
    <w:rsid w:val="00CA3738"/>
    <w:rsid w:val="00CA3753"/>
    <w:rsid w:val="00CA38FE"/>
    <w:rsid w:val="00CA395E"/>
    <w:rsid w:val="00CA396F"/>
    <w:rsid w:val="00CA39C0"/>
    <w:rsid w:val="00CA3BDA"/>
    <w:rsid w:val="00CA403A"/>
    <w:rsid w:val="00CA4357"/>
    <w:rsid w:val="00CA4650"/>
    <w:rsid w:val="00CA4BAD"/>
    <w:rsid w:val="00CA4BDE"/>
    <w:rsid w:val="00CA4C8F"/>
    <w:rsid w:val="00CA4D63"/>
    <w:rsid w:val="00CA4E23"/>
    <w:rsid w:val="00CA4E5C"/>
    <w:rsid w:val="00CA4FC9"/>
    <w:rsid w:val="00CA4FE0"/>
    <w:rsid w:val="00CA5040"/>
    <w:rsid w:val="00CA5112"/>
    <w:rsid w:val="00CA5176"/>
    <w:rsid w:val="00CA5210"/>
    <w:rsid w:val="00CA5254"/>
    <w:rsid w:val="00CA5295"/>
    <w:rsid w:val="00CA5332"/>
    <w:rsid w:val="00CA5487"/>
    <w:rsid w:val="00CA5671"/>
    <w:rsid w:val="00CA5BF9"/>
    <w:rsid w:val="00CA5C30"/>
    <w:rsid w:val="00CA5C4C"/>
    <w:rsid w:val="00CA5CD4"/>
    <w:rsid w:val="00CA5D7B"/>
    <w:rsid w:val="00CA63A3"/>
    <w:rsid w:val="00CA68A9"/>
    <w:rsid w:val="00CA69B0"/>
    <w:rsid w:val="00CA6B01"/>
    <w:rsid w:val="00CA6B2E"/>
    <w:rsid w:val="00CA6B8C"/>
    <w:rsid w:val="00CA6B9D"/>
    <w:rsid w:val="00CA6C2B"/>
    <w:rsid w:val="00CA6D63"/>
    <w:rsid w:val="00CA6D9F"/>
    <w:rsid w:val="00CA6ED9"/>
    <w:rsid w:val="00CA6EE7"/>
    <w:rsid w:val="00CA70A9"/>
    <w:rsid w:val="00CA729C"/>
    <w:rsid w:val="00CA7360"/>
    <w:rsid w:val="00CA7541"/>
    <w:rsid w:val="00CA7593"/>
    <w:rsid w:val="00CA7ABE"/>
    <w:rsid w:val="00CA7AC8"/>
    <w:rsid w:val="00CA7C00"/>
    <w:rsid w:val="00CA7E6A"/>
    <w:rsid w:val="00CA7F36"/>
    <w:rsid w:val="00CB00A8"/>
    <w:rsid w:val="00CB00E5"/>
    <w:rsid w:val="00CB0177"/>
    <w:rsid w:val="00CB042F"/>
    <w:rsid w:val="00CB05D5"/>
    <w:rsid w:val="00CB062E"/>
    <w:rsid w:val="00CB07AB"/>
    <w:rsid w:val="00CB093F"/>
    <w:rsid w:val="00CB0A2D"/>
    <w:rsid w:val="00CB0A61"/>
    <w:rsid w:val="00CB0BF6"/>
    <w:rsid w:val="00CB0C00"/>
    <w:rsid w:val="00CB0CD4"/>
    <w:rsid w:val="00CB1386"/>
    <w:rsid w:val="00CB146F"/>
    <w:rsid w:val="00CB14F1"/>
    <w:rsid w:val="00CB1553"/>
    <w:rsid w:val="00CB169B"/>
    <w:rsid w:val="00CB1B33"/>
    <w:rsid w:val="00CB1DD8"/>
    <w:rsid w:val="00CB1EBF"/>
    <w:rsid w:val="00CB20BF"/>
    <w:rsid w:val="00CB213D"/>
    <w:rsid w:val="00CB226E"/>
    <w:rsid w:val="00CB233D"/>
    <w:rsid w:val="00CB2557"/>
    <w:rsid w:val="00CB25C1"/>
    <w:rsid w:val="00CB2800"/>
    <w:rsid w:val="00CB2996"/>
    <w:rsid w:val="00CB2C6B"/>
    <w:rsid w:val="00CB2C85"/>
    <w:rsid w:val="00CB2E67"/>
    <w:rsid w:val="00CB2F30"/>
    <w:rsid w:val="00CB3255"/>
    <w:rsid w:val="00CB353C"/>
    <w:rsid w:val="00CB3580"/>
    <w:rsid w:val="00CB35BA"/>
    <w:rsid w:val="00CB36D7"/>
    <w:rsid w:val="00CB36F8"/>
    <w:rsid w:val="00CB3972"/>
    <w:rsid w:val="00CB3A35"/>
    <w:rsid w:val="00CB3AC5"/>
    <w:rsid w:val="00CB3C74"/>
    <w:rsid w:val="00CB3D81"/>
    <w:rsid w:val="00CB3DFE"/>
    <w:rsid w:val="00CB3E55"/>
    <w:rsid w:val="00CB40D3"/>
    <w:rsid w:val="00CB40EC"/>
    <w:rsid w:val="00CB416B"/>
    <w:rsid w:val="00CB4996"/>
    <w:rsid w:val="00CB4C87"/>
    <w:rsid w:val="00CB4CFA"/>
    <w:rsid w:val="00CB4D26"/>
    <w:rsid w:val="00CB4D4E"/>
    <w:rsid w:val="00CB5009"/>
    <w:rsid w:val="00CB50E2"/>
    <w:rsid w:val="00CB5181"/>
    <w:rsid w:val="00CB51D2"/>
    <w:rsid w:val="00CB51DC"/>
    <w:rsid w:val="00CB51EF"/>
    <w:rsid w:val="00CB5326"/>
    <w:rsid w:val="00CB54E1"/>
    <w:rsid w:val="00CB55CE"/>
    <w:rsid w:val="00CB56DF"/>
    <w:rsid w:val="00CB57AE"/>
    <w:rsid w:val="00CB5819"/>
    <w:rsid w:val="00CB5870"/>
    <w:rsid w:val="00CB5982"/>
    <w:rsid w:val="00CB5ACE"/>
    <w:rsid w:val="00CB5B8F"/>
    <w:rsid w:val="00CB5D59"/>
    <w:rsid w:val="00CB5DB3"/>
    <w:rsid w:val="00CB5ECC"/>
    <w:rsid w:val="00CB6104"/>
    <w:rsid w:val="00CB655C"/>
    <w:rsid w:val="00CB67BA"/>
    <w:rsid w:val="00CB692C"/>
    <w:rsid w:val="00CB69B6"/>
    <w:rsid w:val="00CB69F7"/>
    <w:rsid w:val="00CB6A0B"/>
    <w:rsid w:val="00CB6A32"/>
    <w:rsid w:val="00CB6B1D"/>
    <w:rsid w:val="00CB6B56"/>
    <w:rsid w:val="00CB6BFF"/>
    <w:rsid w:val="00CB6CED"/>
    <w:rsid w:val="00CB6D40"/>
    <w:rsid w:val="00CB6EB8"/>
    <w:rsid w:val="00CB6EBB"/>
    <w:rsid w:val="00CB74A8"/>
    <w:rsid w:val="00CB76EC"/>
    <w:rsid w:val="00CB78AB"/>
    <w:rsid w:val="00CB78CC"/>
    <w:rsid w:val="00CB79FB"/>
    <w:rsid w:val="00CB7BFF"/>
    <w:rsid w:val="00CB7C68"/>
    <w:rsid w:val="00CB7DA2"/>
    <w:rsid w:val="00CC01AF"/>
    <w:rsid w:val="00CC039B"/>
    <w:rsid w:val="00CC057B"/>
    <w:rsid w:val="00CC076D"/>
    <w:rsid w:val="00CC09AC"/>
    <w:rsid w:val="00CC0A1B"/>
    <w:rsid w:val="00CC0B88"/>
    <w:rsid w:val="00CC0C75"/>
    <w:rsid w:val="00CC0C96"/>
    <w:rsid w:val="00CC0D5E"/>
    <w:rsid w:val="00CC119D"/>
    <w:rsid w:val="00CC157C"/>
    <w:rsid w:val="00CC163D"/>
    <w:rsid w:val="00CC1885"/>
    <w:rsid w:val="00CC1D12"/>
    <w:rsid w:val="00CC1E07"/>
    <w:rsid w:val="00CC20AE"/>
    <w:rsid w:val="00CC2159"/>
    <w:rsid w:val="00CC216B"/>
    <w:rsid w:val="00CC23AA"/>
    <w:rsid w:val="00CC24C1"/>
    <w:rsid w:val="00CC2581"/>
    <w:rsid w:val="00CC2624"/>
    <w:rsid w:val="00CC2638"/>
    <w:rsid w:val="00CC2A6B"/>
    <w:rsid w:val="00CC2B16"/>
    <w:rsid w:val="00CC2C51"/>
    <w:rsid w:val="00CC3151"/>
    <w:rsid w:val="00CC324F"/>
    <w:rsid w:val="00CC3461"/>
    <w:rsid w:val="00CC34E4"/>
    <w:rsid w:val="00CC3633"/>
    <w:rsid w:val="00CC3684"/>
    <w:rsid w:val="00CC36A6"/>
    <w:rsid w:val="00CC37DC"/>
    <w:rsid w:val="00CC383E"/>
    <w:rsid w:val="00CC3939"/>
    <w:rsid w:val="00CC39B9"/>
    <w:rsid w:val="00CC3AAF"/>
    <w:rsid w:val="00CC3BC1"/>
    <w:rsid w:val="00CC3C3C"/>
    <w:rsid w:val="00CC409F"/>
    <w:rsid w:val="00CC40B7"/>
    <w:rsid w:val="00CC40E4"/>
    <w:rsid w:val="00CC4271"/>
    <w:rsid w:val="00CC42B4"/>
    <w:rsid w:val="00CC4509"/>
    <w:rsid w:val="00CC4563"/>
    <w:rsid w:val="00CC47FD"/>
    <w:rsid w:val="00CC4836"/>
    <w:rsid w:val="00CC48E3"/>
    <w:rsid w:val="00CC4B83"/>
    <w:rsid w:val="00CC4B8A"/>
    <w:rsid w:val="00CC4E91"/>
    <w:rsid w:val="00CC50F9"/>
    <w:rsid w:val="00CC51DE"/>
    <w:rsid w:val="00CC5397"/>
    <w:rsid w:val="00CC5455"/>
    <w:rsid w:val="00CC54E6"/>
    <w:rsid w:val="00CC571F"/>
    <w:rsid w:val="00CC5994"/>
    <w:rsid w:val="00CC5C16"/>
    <w:rsid w:val="00CC6058"/>
    <w:rsid w:val="00CC606A"/>
    <w:rsid w:val="00CC63B8"/>
    <w:rsid w:val="00CC6424"/>
    <w:rsid w:val="00CC6446"/>
    <w:rsid w:val="00CC64C2"/>
    <w:rsid w:val="00CC6507"/>
    <w:rsid w:val="00CC65C9"/>
    <w:rsid w:val="00CC68BF"/>
    <w:rsid w:val="00CC6A83"/>
    <w:rsid w:val="00CC6F16"/>
    <w:rsid w:val="00CC70CD"/>
    <w:rsid w:val="00CC72E4"/>
    <w:rsid w:val="00CC7338"/>
    <w:rsid w:val="00CC73E0"/>
    <w:rsid w:val="00CC7547"/>
    <w:rsid w:val="00CC7588"/>
    <w:rsid w:val="00CC758A"/>
    <w:rsid w:val="00CC767B"/>
    <w:rsid w:val="00CC7706"/>
    <w:rsid w:val="00CC79F0"/>
    <w:rsid w:val="00CC7B55"/>
    <w:rsid w:val="00CC7CAA"/>
    <w:rsid w:val="00CC7F9E"/>
    <w:rsid w:val="00CD00F8"/>
    <w:rsid w:val="00CD02BB"/>
    <w:rsid w:val="00CD060B"/>
    <w:rsid w:val="00CD0725"/>
    <w:rsid w:val="00CD07ED"/>
    <w:rsid w:val="00CD091B"/>
    <w:rsid w:val="00CD0C71"/>
    <w:rsid w:val="00CD0D96"/>
    <w:rsid w:val="00CD0E87"/>
    <w:rsid w:val="00CD1498"/>
    <w:rsid w:val="00CD17C5"/>
    <w:rsid w:val="00CD1A42"/>
    <w:rsid w:val="00CD1A63"/>
    <w:rsid w:val="00CD1A88"/>
    <w:rsid w:val="00CD1B69"/>
    <w:rsid w:val="00CD1C6B"/>
    <w:rsid w:val="00CD207C"/>
    <w:rsid w:val="00CD2704"/>
    <w:rsid w:val="00CD29E2"/>
    <w:rsid w:val="00CD2D01"/>
    <w:rsid w:val="00CD2F24"/>
    <w:rsid w:val="00CD3199"/>
    <w:rsid w:val="00CD339E"/>
    <w:rsid w:val="00CD340F"/>
    <w:rsid w:val="00CD3422"/>
    <w:rsid w:val="00CD354A"/>
    <w:rsid w:val="00CD355E"/>
    <w:rsid w:val="00CD35F1"/>
    <w:rsid w:val="00CD370D"/>
    <w:rsid w:val="00CD3B8C"/>
    <w:rsid w:val="00CD3BC9"/>
    <w:rsid w:val="00CD4032"/>
    <w:rsid w:val="00CD418F"/>
    <w:rsid w:val="00CD444E"/>
    <w:rsid w:val="00CD4479"/>
    <w:rsid w:val="00CD4521"/>
    <w:rsid w:val="00CD45C8"/>
    <w:rsid w:val="00CD4691"/>
    <w:rsid w:val="00CD471C"/>
    <w:rsid w:val="00CD4758"/>
    <w:rsid w:val="00CD4914"/>
    <w:rsid w:val="00CD49D3"/>
    <w:rsid w:val="00CD4B5D"/>
    <w:rsid w:val="00CD4DC8"/>
    <w:rsid w:val="00CD4EEA"/>
    <w:rsid w:val="00CD4F74"/>
    <w:rsid w:val="00CD4FFB"/>
    <w:rsid w:val="00CD51B0"/>
    <w:rsid w:val="00CD5218"/>
    <w:rsid w:val="00CD52D7"/>
    <w:rsid w:val="00CD5321"/>
    <w:rsid w:val="00CD532F"/>
    <w:rsid w:val="00CD5483"/>
    <w:rsid w:val="00CD54FD"/>
    <w:rsid w:val="00CD5529"/>
    <w:rsid w:val="00CD5677"/>
    <w:rsid w:val="00CD5899"/>
    <w:rsid w:val="00CD5918"/>
    <w:rsid w:val="00CD5C31"/>
    <w:rsid w:val="00CD5CD5"/>
    <w:rsid w:val="00CD5F52"/>
    <w:rsid w:val="00CD6110"/>
    <w:rsid w:val="00CD62FF"/>
    <w:rsid w:val="00CD6560"/>
    <w:rsid w:val="00CD6605"/>
    <w:rsid w:val="00CD66EF"/>
    <w:rsid w:val="00CD68ED"/>
    <w:rsid w:val="00CD6977"/>
    <w:rsid w:val="00CD6A05"/>
    <w:rsid w:val="00CD6A7A"/>
    <w:rsid w:val="00CD6B45"/>
    <w:rsid w:val="00CD6D1E"/>
    <w:rsid w:val="00CD6D28"/>
    <w:rsid w:val="00CD6F65"/>
    <w:rsid w:val="00CD6FC0"/>
    <w:rsid w:val="00CD70B6"/>
    <w:rsid w:val="00CD70BA"/>
    <w:rsid w:val="00CD711E"/>
    <w:rsid w:val="00CD714B"/>
    <w:rsid w:val="00CD71B9"/>
    <w:rsid w:val="00CD721B"/>
    <w:rsid w:val="00CD760A"/>
    <w:rsid w:val="00CD76D9"/>
    <w:rsid w:val="00CD7721"/>
    <w:rsid w:val="00CD7937"/>
    <w:rsid w:val="00CD7AC6"/>
    <w:rsid w:val="00CD7B08"/>
    <w:rsid w:val="00CD7BFB"/>
    <w:rsid w:val="00CD7D70"/>
    <w:rsid w:val="00CD7ECF"/>
    <w:rsid w:val="00CE02AB"/>
    <w:rsid w:val="00CE033B"/>
    <w:rsid w:val="00CE03ED"/>
    <w:rsid w:val="00CE047B"/>
    <w:rsid w:val="00CE0854"/>
    <w:rsid w:val="00CE0993"/>
    <w:rsid w:val="00CE0AF3"/>
    <w:rsid w:val="00CE0B59"/>
    <w:rsid w:val="00CE0B70"/>
    <w:rsid w:val="00CE0BF5"/>
    <w:rsid w:val="00CE0C14"/>
    <w:rsid w:val="00CE0E01"/>
    <w:rsid w:val="00CE0E94"/>
    <w:rsid w:val="00CE0EDB"/>
    <w:rsid w:val="00CE10DC"/>
    <w:rsid w:val="00CE117A"/>
    <w:rsid w:val="00CE126C"/>
    <w:rsid w:val="00CE13ED"/>
    <w:rsid w:val="00CE1643"/>
    <w:rsid w:val="00CE175F"/>
    <w:rsid w:val="00CE1AAD"/>
    <w:rsid w:val="00CE1B63"/>
    <w:rsid w:val="00CE1B77"/>
    <w:rsid w:val="00CE1CAD"/>
    <w:rsid w:val="00CE1DBF"/>
    <w:rsid w:val="00CE1E31"/>
    <w:rsid w:val="00CE1E8E"/>
    <w:rsid w:val="00CE1F34"/>
    <w:rsid w:val="00CE1FE3"/>
    <w:rsid w:val="00CE2062"/>
    <w:rsid w:val="00CE20F7"/>
    <w:rsid w:val="00CE24CC"/>
    <w:rsid w:val="00CE268B"/>
    <w:rsid w:val="00CE2879"/>
    <w:rsid w:val="00CE29A4"/>
    <w:rsid w:val="00CE2A01"/>
    <w:rsid w:val="00CE2A17"/>
    <w:rsid w:val="00CE2B8C"/>
    <w:rsid w:val="00CE2CCE"/>
    <w:rsid w:val="00CE2D7A"/>
    <w:rsid w:val="00CE2DF7"/>
    <w:rsid w:val="00CE3158"/>
    <w:rsid w:val="00CE31D4"/>
    <w:rsid w:val="00CE3416"/>
    <w:rsid w:val="00CE3436"/>
    <w:rsid w:val="00CE3536"/>
    <w:rsid w:val="00CE35E8"/>
    <w:rsid w:val="00CE362D"/>
    <w:rsid w:val="00CE37EF"/>
    <w:rsid w:val="00CE3885"/>
    <w:rsid w:val="00CE38E0"/>
    <w:rsid w:val="00CE3DC4"/>
    <w:rsid w:val="00CE3DFC"/>
    <w:rsid w:val="00CE3E93"/>
    <w:rsid w:val="00CE3EB4"/>
    <w:rsid w:val="00CE3ED7"/>
    <w:rsid w:val="00CE4262"/>
    <w:rsid w:val="00CE4366"/>
    <w:rsid w:val="00CE48D3"/>
    <w:rsid w:val="00CE4A4F"/>
    <w:rsid w:val="00CE4A70"/>
    <w:rsid w:val="00CE4A73"/>
    <w:rsid w:val="00CE4BB8"/>
    <w:rsid w:val="00CE4C83"/>
    <w:rsid w:val="00CE4D7F"/>
    <w:rsid w:val="00CE4F91"/>
    <w:rsid w:val="00CE4FC4"/>
    <w:rsid w:val="00CE50DB"/>
    <w:rsid w:val="00CE512B"/>
    <w:rsid w:val="00CE5330"/>
    <w:rsid w:val="00CE5339"/>
    <w:rsid w:val="00CE5340"/>
    <w:rsid w:val="00CE53D6"/>
    <w:rsid w:val="00CE54B9"/>
    <w:rsid w:val="00CE562B"/>
    <w:rsid w:val="00CE58CB"/>
    <w:rsid w:val="00CE59C3"/>
    <w:rsid w:val="00CE5A40"/>
    <w:rsid w:val="00CE5AA8"/>
    <w:rsid w:val="00CE5E7A"/>
    <w:rsid w:val="00CE5FC1"/>
    <w:rsid w:val="00CE612A"/>
    <w:rsid w:val="00CE61C4"/>
    <w:rsid w:val="00CE62BC"/>
    <w:rsid w:val="00CE634B"/>
    <w:rsid w:val="00CE651D"/>
    <w:rsid w:val="00CE652C"/>
    <w:rsid w:val="00CE65AA"/>
    <w:rsid w:val="00CE693D"/>
    <w:rsid w:val="00CE6B71"/>
    <w:rsid w:val="00CE6C0E"/>
    <w:rsid w:val="00CE72F7"/>
    <w:rsid w:val="00CE7373"/>
    <w:rsid w:val="00CE7454"/>
    <w:rsid w:val="00CE7599"/>
    <w:rsid w:val="00CE75D2"/>
    <w:rsid w:val="00CE7B7D"/>
    <w:rsid w:val="00CE7E51"/>
    <w:rsid w:val="00CF03DA"/>
    <w:rsid w:val="00CF0638"/>
    <w:rsid w:val="00CF0711"/>
    <w:rsid w:val="00CF083D"/>
    <w:rsid w:val="00CF0953"/>
    <w:rsid w:val="00CF0A6B"/>
    <w:rsid w:val="00CF0B39"/>
    <w:rsid w:val="00CF0CA3"/>
    <w:rsid w:val="00CF0D23"/>
    <w:rsid w:val="00CF0D70"/>
    <w:rsid w:val="00CF0E64"/>
    <w:rsid w:val="00CF0E6D"/>
    <w:rsid w:val="00CF0EB0"/>
    <w:rsid w:val="00CF1228"/>
    <w:rsid w:val="00CF12BB"/>
    <w:rsid w:val="00CF1306"/>
    <w:rsid w:val="00CF13D9"/>
    <w:rsid w:val="00CF150A"/>
    <w:rsid w:val="00CF16FF"/>
    <w:rsid w:val="00CF195F"/>
    <w:rsid w:val="00CF1CE9"/>
    <w:rsid w:val="00CF1F88"/>
    <w:rsid w:val="00CF221F"/>
    <w:rsid w:val="00CF2795"/>
    <w:rsid w:val="00CF2805"/>
    <w:rsid w:val="00CF2AEB"/>
    <w:rsid w:val="00CF2BC7"/>
    <w:rsid w:val="00CF2D26"/>
    <w:rsid w:val="00CF2DFE"/>
    <w:rsid w:val="00CF2EBD"/>
    <w:rsid w:val="00CF2EDB"/>
    <w:rsid w:val="00CF33A9"/>
    <w:rsid w:val="00CF3939"/>
    <w:rsid w:val="00CF394E"/>
    <w:rsid w:val="00CF39F7"/>
    <w:rsid w:val="00CF3BAD"/>
    <w:rsid w:val="00CF3D4A"/>
    <w:rsid w:val="00CF3FFD"/>
    <w:rsid w:val="00CF4066"/>
    <w:rsid w:val="00CF435D"/>
    <w:rsid w:val="00CF442C"/>
    <w:rsid w:val="00CF44CD"/>
    <w:rsid w:val="00CF4554"/>
    <w:rsid w:val="00CF4761"/>
    <w:rsid w:val="00CF478E"/>
    <w:rsid w:val="00CF4872"/>
    <w:rsid w:val="00CF4B36"/>
    <w:rsid w:val="00CF4D58"/>
    <w:rsid w:val="00CF4D64"/>
    <w:rsid w:val="00CF4E47"/>
    <w:rsid w:val="00CF5021"/>
    <w:rsid w:val="00CF5051"/>
    <w:rsid w:val="00CF546B"/>
    <w:rsid w:val="00CF54ED"/>
    <w:rsid w:val="00CF56B4"/>
    <w:rsid w:val="00CF59B4"/>
    <w:rsid w:val="00CF59C9"/>
    <w:rsid w:val="00CF5AEE"/>
    <w:rsid w:val="00CF5DBB"/>
    <w:rsid w:val="00CF5E93"/>
    <w:rsid w:val="00CF605B"/>
    <w:rsid w:val="00CF6159"/>
    <w:rsid w:val="00CF62F8"/>
    <w:rsid w:val="00CF641D"/>
    <w:rsid w:val="00CF663A"/>
    <w:rsid w:val="00CF6862"/>
    <w:rsid w:val="00CF68C8"/>
    <w:rsid w:val="00CF6973"/>
    <w:rsid w:val="00CF6BF9"/>
    <w:rsid w:val="00CF6BFE"/>
    <w:rsid w:val="00CF6C27"/>
    <w:rsid w:val="00CF6CF6"/>
    <w:rsid w:val="00CF6FB0"/>
    <w:rsid w:val="00CF7073"/>
    <w:rsid w:val="00CF707B"/>
    <w:rsid w:val="00CF71DF"/>
    <w:rsid w:val="00CF72B6"/>
    <w:rsid w:val="00CF72C1"/>
    <w:rsid w:val="00CF7544"/>
    <w:rsid w:val="00CF764C"/>
    <w:rsid w:val="00CF790D"/>
    <w:rsid w:val="00CF7943"/>
    <w:rsid w:val="00CF7A27"/>
    <w:rsid w:val="00CF7AAD"/>
    <w:rsid w:val="00CF7BFC"/>
    <w:rsid w:val="00CF7C08"/>
    <w:rsid w:val="00CF7D8A"/>
    <w:rsid w:val="00CF7DA3"/>
    <w:rsid w:val="00CF7E81"/>
    <w:rsid w:val="00D0037B"/>
    <w:rsid w:val="00D00503"/>
    <w:rsid w:val="00D0050A"/>
    <w:rsid w:val="00D006CB"/>
    <w:rsid w:val="00D00C83"/>
    <w:rsid w:val="00D00CCC"/>
    <w:rsid w:val="00D00E49"/>
    <w:rsid w:val="00D01057"/>
    <w:rsid w:val="00D013CE"/>
    <w:rsid w:val="00D01520"/>
    <w:rsid w:val="00D015AC"/>
    <w:rsid w:val="00D01664"/>
    <w:rsid w:val="00D01969"/>
    <w:rsid w:val="00D01BA1"/>
    <w:rsid w:val="00D02094"/>
    <w:rsid w:val="00D020C6"/>
    <w:rsid w:val="00D02145"/>
    <w:rsid w:val="00D02182"/>
    <w:rsid w:val="00D024A3"/>
    <w:rsid w:val="00D02642"/>
    <w:rsid w:val="00D02BA5"/>
    <w:rsid w:val="00D02C8D"/>
    <w:rsid w:val="00D02DC6"/>
    <w:rsid w:val="00D02FDE"/>
    <w:rsid w:val="00D02FE4"/>
    <w:rsid w:val="00D033C1"/>
    <w:rsid w:val="00D036CB"/>
    <w:rsid w:val="00D03714"/>
    <w:rsid w:val="00D03DBF"/>
    <w:rsid w:val="00D04178"/>
    <w:rsid w:val="00D0421E"/>
    <w:rsid w:val="00D04449"/>
    <w:rsid w:val="00D044D7"/>
    <w:rsid w:val="00D045C1"/>
    <w:rsid w:val="00D045FE"/>
    <w:rsid w:val="00D046CB"/>
    <w:rsid w:val="00D04929"/>
    <w:rsid w:val="00D04B2C"/>
    <w:rsid w:val="00D04C87"/>
    <w:rsid w:val="00D04E3E"/>
    <w:rsid w:val="00D04EEE"/>
    <w:rsid w:val="00D04EF7"/>
    <w:rsid w:val="00D050E9"/>
    <w:rsid w:val="00D050FE"/>
    <w:rsid w:val="00D05148"/>
    <w:rsid w:val="00D052C4"/>
    <w:rsid w:val="00D056BC"/>
    <w:rsid w:val="00D05B08"/>
    <w:rsid w:val="00D05C58"/>
    <w:rsid w:val="00D05D25"/>
    <w:rsid w:val="00D05DA7"/>
    <w:rsid w:val="00D05FA9"/>
    <w:rsid w:val="00D0616B"/>
    <w:rsid w:val="00D06548"/>
    <w:rsid w:val="00D06579"/>
    <w:rsid w:val="00D0673E"/>
    <w:rsid w:val="00D06833"/>
    <w:rsid w:val="00D06845"/>
    <w:rsid w:val="00D069B5"/>
    <w:rsid w:val="00D06B43"/>
    <w:rsid w:val="00D06B6C"/>
    <w:rsid w:val="00D06D10"/>
    <w:rsid w:val="00D06E62"/>
    <w:rsid w:val="00D06F6E"/>
    <w:rsid w:val="00D07122"/>
    <w:rsid w:val="00D072E6"/>
    <w:rsid w:val="00D074AA"/>
    <w:rsid w:val="00D074B5"/>
    <w:rsid w:val="00D0793C"/>
    <w:rsid w:val="00D07A91"/>
    <w:rsid w:val="00D07ED6"/>
    <w:rsid w:val="00D07FF7"/>
    <w:rsid w:val="00D10095"/>
    <w:rsid w:val="00D101C1"/>
    <w:rsid w:val="00D101F5"/>
    <w:rsid w:val="00D103AC"/>
    <w:rsid w:val="00D1057E"/>
    <w:rsid w:val="00D1087F"/>
    <w:rsid w:val="00D108D1"/>
    <w:rsid w:val="00D10910"/>
    <w:rsid w:val="00D10982"/>
    <w:rsid w:val="00D10BBA"/>
    <w:rsid w:val="00D10C04"/>
    <w:rsid w:val="00D10C61"/>
    <w:rsid w:val="00D10CA6"/>
    <w:rsid w:val="00D10DC3"/>
    <w:rsid w:val="00D10E20"/>
    <w:rsid w:val="00D10F69"/>
    <w:rsid w:val="00D110C8"/>
    <w:rsid w:val="00D112AC"/>
    <w:rsid w:val="00D1130C"/>
    <w:rsid w:val="00D113E8"/>
    <w:rsid w:val="00D1181E"/>
    <w:rsid w:val="00D11C0D"/>
    <w:rsid w:val="00D11C18"/>
    <w:rsid w:val="00D11DBF"/>
    <w:rsid w:val="00D1212D"/>
    <w:rsid w:val="00D12254"/>
    <w:rsid w:val="00D12306"/>
    <w:rsid w:val="00D12398"/>
    <w:rsid w:val="00D1249F"/>
    <w:rsid w:val="00D124B5"/>
    <w:rsid w:val="00D124C0"/>
    <w:rsid w:val="00D125A1"/>
    <w:rsid w:val="00D128FD"/>
    <w:rsid w:val="00D12A4C"/>
    <w:rsid w:val="00D12C21"/>
    <w:rsid w:val="00D12C93"/>
    <w:rsid w:val="00D12EC6"/>
    <w:rsid w:val="00D12F23"/>
    <w:rsid w:val="00D12FF4"/>
    <w:rsid w:val="00D13002"/>
    <w:rsid w:val="00D13098"/>
    <w:rsid w:val="00D131C1"/>
    <w:rsid w:val="00D1327A"/>
    <w:rsid w:val="00D134BF"/>
    <w:rsid w:val="00D136FA"/>
    <w:rsid w:val="00D13750"/>
    <w:rsid w:val="00D13813"/>
    <w:rsid w:val="00D13895"/>
    <w:rsid w:val="00D139E9"/>
    <w:rsid w:val="00D13C09"/>
    <w:rsid w:val="00D13E10"/>
    <w:rsid w:val="00D1418B"/>
    <w:rsid w:val="00D14200"/>
    <w:rsid w:val="00D1425A"/>
    <w:rsid w:val="00D143A4"/>
    <w:rsid w:val="00D14400"/>
    <w:rsid w:val="00D14440"/>
    <w:rsid w:val="00D145CF"/>
    <w:rsid w:val="00D14748"/>
    <w:rsid w:val="00D147F2"/>
    <w:rsid w:val="00D14837"/>
    <w:rsid w:val="00D14D30"/>
    <w:rsid w:val="00D14DB2"/>
    <w:rsid w:val="00D151F5"/>
    <w:rsid w:val="00D15402"/>
    <w:rsid w:val="00D15437"/>
    <w:rsid w:val="00D15491"/>
    <w:rsid w:val="00D154F5"/>
    <w:rsid w:val="00D15AA0"/>
    <w:rsid w:val="00D15BE4"/>
    <w:rsid w:val="00D15D73"/>
    <w:rsid w:val="00D15F0D"/>
    <w:rsid w:val="00D16004"/>
    <w:rsid w:val="00D1617E"/>
    <w:rsid w:val="00D16210"/>
    <w:rsid w:val="00D16246"/>
    <w:rsid w:val="00D1640C"/>
    <w:rsid w:val="00D1658E"/>
    <w:rsid w:val="00D165C4"/>
    <w:rsid w:val="00D16676"/>
    <w:rsid w:val="00D1686E"/>
    <w:rsid w:val="00D16A14"/>
    <w:rsid w:val="00D16B4A"/>
    <w:rsid w:val="00D16CF0"/>
    <w:rsid w:val="00D16FB7"/>
    <w:rsid w:val="00D17011"/>
    <w:rsid w:val="00D172BF"/>
    <w:rsid w:val="00D172EC"/>
    <w:rsid w:val="00D17313"/>
    <w:rsid w:val="00D174F2"/>
    <w:rsid w:val="00D1753D"/>
    <w:rsid w:val="00D17550"/>
    <w:rsid w:val="00D179CD"/>
    <w:rsid w:val="00D17CE8"/>
    <w:rsid w:val="00D17D25"/>
    <w:rsid w:val="00D17D3A"/>
    <w:rsid w:val="00D17D6D"/>
    <w:rsid w:val="00D17F0B"/>
    <w:rsid w:val="00D17F0E"/>
    <w:rsid w:val="00D17F24"/>
    <w:rsid w:val="00D2001A"/>
    <w:rsid w:val="00D203CF"/>
    <w:rsid w:val="00D203D8"/>
    <w:rsid w:val="00D205D5"/>
    <w:rsid w:val="00D20A65"/>
    <w:rsid w:val="00D20DD5"/>
    <w:rsid w:val="00D211A7"/>
    <w:rsid w:val="00D213A6"/>
    <w:rsid w:val="00D21684"/>
    <w:rsid w:val="00D2172A"/>
    <w:rsid w:val="00D21895"/>
    <w:rsid w:val="00D21BB9"/>
    <w:rsid w:val="00D21E02"/>
    <w:rsid w:val="00D21E9B"/>
    <w:rsid w:val="00D21FD3"/>
    <w:rsid w:val="00D21FDA"/>
    <w:rsid w:val="00D221DA"/>
    <w:rsid w:val="00D2223F"/>
    <w:rsid w:val="00D222FE"/>
    <w:rsid w:val="00D22505"/>
    <w:rsid w:val="00D22711"/>
    <w:rsid w:val="00D22A5E"/>
    <w:rsid w:val="00D22AF5"/>
    <w:rsid w:val="00D22B48"/>
    <w:rsid w:val="00D22BCA"/>
    <w:rsid w:val="00D22DAB"/>
    <w:rsid w:val="00D22E12"/>
    <w:rsid w:val="00D23000"/>
    <w:rsid w:val="00D2338D"/>
    <w:rsid w:val="00D236DE"/>
    <w:rsid w:val="00D23BC0"/>
    <w:rsid w:val="00D23D76"/>
    <w:rsid w:val="00D23DA5"/>
    <w:rsid w:val="00D23FA2"/>
    <w:rsid w:val="00D24039"/>
    <w:rsid w:val="00D24536"/>
    <w:rsid w:val="00D24569"/>
    <w:rsid w:val="00D24726"/>
    <w:rsid w:val="00D24A98"/>
    <w:rsid w:val="00D24D33"/>
    <w:rsid w:val="00D24E2E"/>
    <w:rsid w:val="00D24E68"/>
    <w:rsid w:val="00D2504E"/>
    <w:rsid w:val="00D2532D"/>
    <w:rsid w:val="00D25427"/>
    <w:rsid w:val="00D254BE"/>
    <w:rsid w:val="00D2570E"/>
    <w:rsid w:val="00D259CC"/>
    <w:rsid w:val="00D25B52"/>
    <w:rsid w:val="00D25ECB"/>
    <w:rsid w:val="00D26322"/>
    <w:rsid w:val="00D26343"/>
    <w:rsid w:val="00D264CB"/>
    <w:rsid w:val="00D265AB"/>
    <w:rsid w:val="00D265DD"/>
    <w:rsid w:val="00D268CF"/>
    <w:rsid w:val="00D26AE9"/>
    <w:rsid w:val="00D26B90"/>
    <w:rsid w:val="00D26E45"/>
    <w:rsid w:val="00D26FDD"/>
    <w:rsid w:val="00D27158"/>
    <w:rsid w:val="00D2717E"/>
    <w:rsid w:val="00D2726D"/>
    <w:rsid w:val="00D2727C"/>
    <w:rsid w:val="00D27302"/>
    <w:rsid w:val="00D27305"/>
    <w:rsid w:val="00D2739F"/>
    <w:rsid w:val="00D2776C"/>
    <w:rsid w:val="00D27A16"/>
    <w:rsid w:val="00D27C4E"/>
    <w:rsid w:val="00D27CC6"/>
    <w:rsid w:val="00D27CFA"/>
    <w:rsid w:val="00D27D71"/>
    <w:rsid w:val="00D27DAD"/>
    <w:rsid w:val="00D27DD1"/>
    <w:rsid w:val="00D27F35"/>
    <w:rsid w:val="00D305A8"/>
    <w:rsid w:val="00D305A9"/>
    <w:rsid w:val="00D305F6"/>
    <w:rsid w:val="00D306F5"/>
    <w:rsid w:val="00D30C60"/>
    <w:rsid w:val="00D30D6B"/>
    <w:rsid w:val="00D30E6E"/>
    <w:rsid w:val="00D30EAA"/>
    <w:rsid w:val="00D31096"/>
    <w:rsid w:val="00D31135"/>
    <w:rsid w:val="00D311AD"/>
    <w:rsid w:val="00D312BD"/>
    <w:rsid w:val="00D312C7"/>
    <w:rsid w:val="00D313CB"/>
    <w:rsid w:val="00D313F7"/>
    <w:rsid w:val="00D31461"/>
    <w:rsid w:val="00D318DE"/>
    <w:rsid w:val="00D318F4"/>
    <w:rsid w:val="00D319CD"/>
    <w:rsid w:val="00D319EF"/>
    <w:rsid w:val="00D31A56"/>
    <w:rsid w:val="00D31AAF"/>
    <w:rsid w:val="00D31F16"/>
    <w:rsid w:val="00D31FC7"/>
    <w:rsid w:val="00D321C9"/>
    <w:rsid w:val="00D323B9"/>
    <w:rsid w:val="00D32582"/>
    <w:rsid w:val="00D3261F"/>
    <w:rsid w:val="00D32705"/>
    <w:rsid w:val="00D32833"/>
    <w:rsid w:val="00D3289B"/>
    <w:rsid w:val="00D32B25"/>
    <w:rsid w:val="00D32B7D"/>
    <w:rsid w:val="00D32D74"/>
    <w:rsid w:val="00D32FE2"/>
    <w:rsid w:val="00D330B6"/>
    <w:rsid w:val="00D33271"/>
    <w:rsid w:val="00D33288"/>
    <w:rsid w:val="00D3336C"/>
    <w:rsid w:val="00D336D2"/>
    <w:rsid w:val="00D338F8"/>
    <w:rsid w:val="00D33B98"/>
    <w:rsid w:val="00D33DED"/>
    <w:rsid w:val="00D33EAD"/>
    <w:rsid w:val="00D33F3A"/>
    <w:rsid w:val="00D3401F"/>
    <w:rsid w:val="00D34282"/>
    <w:rsid w:val="00D3432C"/>
    <w:rsid w:val="00D3435B"/>
    <w:rsid w:val="00D34654"/>
    <w:rsid w:val="00D346A4"/>
    <w:rsid w:val="00D346C8"/>
    <w:rsid w:val="00D347A6"/>
    <w:rsid w:val="00D3491A"/>
    <w:rsid w:val="00D34969"/>
    <w:rsid w:val="00D34980"/>
    <w:rsid w:val="00D349F7"/>
    <w:rsid w:val="00D34B7C"/>
    <w:rsid w:val="00D34C61"/>
    <w:rsid w:val="00D34CA1"/>
    <w:rsid w:val="00D350F2"/>
    <w:rsid w:val="00D35101"/>
    <w:rsid w:val="00D3512A"/>
    <w:rsid w:val="00D3528F"/>
    <w:rsid w:val="00D352C1"/>
    <w:rsid w:val="00D354E2"/>
    <w:rsid w:val="00D35545"/>
    <w:rsid w:val="00D35769"/>
    <w:rsid w:val="00D357BD"/>
    <w:rsid w:val="00D359C7"/>
    <w:rsid w:val="00D35A78"/>
    <w:rsid w:val="00D35BE4"/>
    <w:rsid w:val="00D35C93"/>
    <w:rsid w:val="00D35E10"/>
    <w:rsid w:val="00D35E4C"/>
    <w:rsid w:val="00D3665F"/>
    <w:rsid w:val="00D36735"/>
    <w:rsid w:val="00D367D3"/>
    <w:rsid w:val="00D36CBA"/>
    <w:rsid w:val="00D370C1"/>
    <w:rsid w:val="00D37321"/>
    <w:rsid w:val="00D3736C"/>
    <w:rsid w:val="00D376AF"/>
    <w:rsid w:val="00D37864"/>
    <w:rsid w:val="00D37907"/>
    <w:rsid w:val="00D37B30"/>
    <w:rsid w:val="00D37B75"/>
    <w:rsid w:val="00D37D91"/>
    <w:rsid w:val="00D4020F"/>
    <w:rsid w:val="00D402D3"/>
    <w:rsid w:val="00D4039B"/>
    <w:rsid w:val="00D40428"/>
    <w:rsid w:val="00D4052C"/>
    <w:rsid w:val="00D40588"/>
    <w:rsid w:val="00D40660"/>
    <w:rsid w:val="00D406DA"/>
    <w:rsid w:val="00D407DB"/>
    <w:rsid w:val="00D4086F"/>
    <w:rsid w:val="00D4087D"/>
    <w:rsid w:val="00D408D6"/>
    <w:rsid w:val="00D40929"/>
    <w:rsid w:val="00D40A1E"/>
    <w:rsid w:val="00D40C7E"/>
    <w:rsid w:val="00D40FEC"/>
    <w:rsid w:val="00D410BE"/>
    <w:rsid w:val="00D411D5"/>
    <w:rsid w:val="00D414D8"/>
    <w:rsid w:val="00D415C2"/>
    <w:rsid w:val="00D41696"/>
    <w:rsid w:val="00D41735"/>
    <w:rsid w:val="00D4186B"/>
    <w:rsid w:val="00D41E08"/>
    <w:rsid w:val="00D41EEA"/>
    <w:rsid w:val="00D41F12"/>
    <w:rsid w:val="00D42104"/>
    <w:rsid w:val="00D4213D"/>
    <w:rsid w:val="00D42181"/>
    <w:rsid w:val="00D42366"/>
    <w:rsid w:val="00D425D4"/>
    <w:rsid w:val="00D4269B"/>
    <w:rsid w:val="00D426C1"/>
    <w:rsid w:val="00D426D9"/>
    <w:rsid w:val="00D42882"/>
    <w:rsid w:val="00D42C9D"/>
    <w:rsid w:val="00D42F9C"/>
    <w:rsid w:val="00D42FEF"/>
    <w:rsid w:val="00D4315D"/>
    <w:rsid w:val="00D4322A"/>
    <w:rsid w:val="00D4339D"/>
    <w:rsid w:val="00D434FA"/>
    <w:rsid w:val="00D435DE"/>
    <w:rsid w:val="00D43601"/>
    <w:rsid w:val="00D43888"/>
    <w:rsid w:val="00D439EC"/>
    <w:rsid w:val="00D43C40"/>
    <w:rsid w:val="00D43DDB"/>
    <w:rsid w:val="00D43E7D"/>
    <w:rsid w:val="00D43ED9"/>
    <w:rsid w:val="00D44162"/>
    <w:rsid w:val="00D44422"/>
    <w:rsid w:val="00D44523"/>
    <w:rsid w:val="00D446B4"/>
    <w:rsid w:val="00D4497E"/>
    <w:rsid w:val="00D44B50"/>
    <w:rsid w:val="00D44BFA"/>
    <w:rsid w:val="00D44C27"/>
    <w:rsid w:val="00D44EFA"/>
    <w:rsid w:val="00D4508D"/>
    <w:rsid w:val="00D45364"/>
    <w:rsid w:val="00D45569"/>
    <w:rsid w:val="00D457A9"/>
    <w:rsid w:val="00D457F1"/>
    <w:rsid w:val="00D45912"/>
    <w:rsid w:val="00D45C5A"/>
    <w:rsid w:val="00D45C6C"/>
    <w:rsid w:val="00D45C81"/>
    <w:rsid w:val="00D45D19"/>
    <w:rsid w:val="00D45ED2"/>
    <w:rsid w:val="00D45F20"/>
    <w:rsid w:val="00D45F2F"/>
    <w:rsid w:val="00D45F9B"/>
    <w:rsid w:val="00D4611E"/>
    <w:rsid w:val="00D463FC"/>
    <w:rsid w:val="00D465AE"/>
    <w:rsid w:val="00D4668F"/>
    <w:rsid w:val="00D467E6"/>
    <w:rsid w:val="00D468F7"/>
    <w:rsid w:val="00D469B5"/>
    <w:rsid w:val="00D469DB"/>
    <w:rsid w:val="00D46B76"/>
    <w:rsid w:val="00D46BFD"/>
    <w:rsid w:val="00D46C23"/>
    <w:rsid w:val="00D46C8B"/>
    <w:rsid w:val="00D46DD7"/>
    <w:rsid w:val="00D47085"/>
    <w:rsid w:val="00D47170"/>
    <w:rsid w:val="00D472E8"/>
    <w:rsid w:val="00D47344"/>
    <w:rsid w:val="00D47964"/>
    <w:rsid w:val="00D47B04"/>
    <w:rsid w:val="00D47BC7"/>
    <w:rsid w:val="00D47F60"/>
    <w:rsid w:val="00D47FCD"/>
    <w:rsid w:val="00D50450"/>
    <w:rsid w:val="00D504E3"/>
    <w:rsid w:val="00D50711"/>
    <w:rsid w:val="00D5072A"/>
    <w:rsid w:val="00D508F0"/>
    <w:rsid w:val="00D50A21"/>
    <w:rsid w:val="00D50A53"/>
    <w:rsid w:val="00D50B93"/>
    <w:rsid w:val="00D50BFC"/>
    <w:rsid w:val="00D50C14"/>
    <w:rsid w:val="00D50C18"/>
    <w:rsid w:val="00D50D33"/>
    <w:rsid w:val="00D50F60"/>
    <w:rsid w:val="00D50F67"/>
    <w:rsid w:val="00D50FD4"/>
    <w:rsid w:val="00D51047"/>
    <w:rsid w:val="00D5161C"/>
    <w:rsid w:val="00D51684"/>
    <w:rsid w:val="00D519B6"/>
    <w:rsid w:val="00D51B90"/>
    <w:rsid w:val="00D51E02"/>
    <w:rsid w:val="00D51EAF"/>
    <w:rsid w:val="00D52070"/>
    <w:rsid w:val="00D525BF"/>
    <w:rsid w:val="00D5266C"/>
    <w:rsid w:val="00D52A58"/>
    <w:rsid w:val="00D52CED"/>
    <w:rsid w:val="00D52D40"/>
    <w:rsid w:val="00D52F82"/>
    <w:rsid w:val="00D53057"/>
    <w:rsid w:val="00D5332F"/>
    <w:rsid w:val="00D535DC"/>
    <w:rsid w:val="00D538D4"/>
    <w:rsid w:val="00D539D8"/>
    <w:rsid w:val="00D53A38"/>
    <w:rsid w:val="00D53CD6"/>
    <w:rsid w:val="00D53F73"/>
    <w:rsid w:val="00D5404D"/>
    <w:rsid w:val="00D540F7"/>
    <w:rsid w:val="00D549CB"/>
    <w:rsid w:val="00D54A88"/>
    <w:rsid w:val="00D54B11"/>
    <w:rsid w:val="00D54D39"/>
    <w:rsid w:val="00D550CE"/>
    <w:rsid w:val="00D55337"/>
    <w:rsid w:val="00D55402"/>
    <w:rsid w:val="00D55497"/>
    <w:rsid w:val="00D556EF"/>
    <w:rsid w:val="00D557A4"/>
    <w:rsid w:val="00D55860"/>
    <w:rsid w:val="00D558BE"/>
    <w:rsid w:val="00D559EC"/>
    <w:rsid w:val="00D55B5D"/>
    <w:rsid w:val="00D55B95"/>
    <w:rsid w:val="00D55C47"/>
    <w:rsid w:val="00D55E4B"/>
    <w:rsid w:val="00D56076"/>
    <w:rsid w:val="00D562EE"/>
    <w:rsid w:val="00D56531"/>
    <w:rsid w:val="00D56538"/>
    <w:rsid w:val="00D56539"/>
    <w:rsid w:val="00D56592"/>
    <w:rsid w:val="00D566FE"/>
    <w:rsid w:val="00D5673D"/>
    <w:rsid w:val="00D567DD"/>
    <w:rsid w:val="00D56A0D"/>
    <w:rsid w:val="00D56A3B"/>
    <w:rsid w:val="00D56BFD"/>
    <w:rsid w:val="00D571C9"/>
    <w:rsid w:val="00D572D4"/>
    <w:rsid w:val="00D572F0"/>
    <w:rsid w:val="00D57368"/>
    <w:rsid w:val="00D5755C"/>
    <w:rsid w:val="00D575EB"/>
    <w:rsid w:val="00D5780D"/>
    <w:rsid w:val="00D5794B"/>
    <w:rsid w:val="00D57B34"/>
    <w:rsid w:val="00D57D9E"/>
    <w:rsid w:val="00D60179"/>
    <w:rsid w:val="00D6024C"/>
    <w:rsid w:val="00D6027E"/>
    <w:rsid w:val="00D602D8"/>
    <w:rsid w:val="00D6037F"/>
    <w:rsid w:val="00D60520"/>
    <w:rsid w:val="00D6074E"/>
    <w:rsid w:val="00D608C5"/>
    <w:rsid w:val="00D608FB"/>
    <w:rsid w:val="00D60AB9"/>
    <w:rsid w:val="00D60AD1"/>
    <w:rsid w:val="00D60C08"/>
    <w:rsid w:val="00D6148A"/>
    <w:rsid w:val="00D614B1"/>
    <w:rsid w:val="00D61511"/>
    <w:rsid w:val="00D6156F"/>
    <w:rsid w:val="00D615E0"/>
    <w:rsid w:val="00D6183B"/>
    <w:rsid w:val="00D61957"/>
    <w:rsid w:val="00D6198B"/>
    <w:rsid w:val="00D61E6E"/>
    <w:rsid w:val="00D61EE3"/>
    <w:rsid w:val="00D62180"/>
    <w:rsid w:val="00D62589"/>
    <w:rsid w:val="00D62DAF"/>
    <w:rsid w:val="00D62F91"/>
    <w:rsid w:val="00D63172"/>
    <w:rsid w:val="00D633F3"/>
    <w:rsid w:val="00D63415"/>
    <w:rsid w:val="00D63574"/>
    <w:rsid w:val="00D63840"/>
    <w:rsid w:val="00D63868"/>
    <w:rsid w:val="00D638F6"/>
    <w:rsid w:val="00D63C90"/>
    <w:rsid w:val="00D63CB8"/>
    <w:rsid w:val="00D63DFD"/>
    <w:rsid w:val="00D63F5C"/>
    <w:rsid w:val="00D63FAD"/>
    <w:rsid w:val="00D6412B"/>
    <w:rsid w:val="00D6444A"/>
    <w:rsid w:val="00D6455D"/>
    <w:rsid w:val="00D6461E"/>
    <w:rsid w:val="00D64702"/>
    <w:rsid w:val="00D647E3"/>
    <w:rsid w:val="00D648AC"/>
    <w:rsid w:val="00D649F8"/>
    <w:rsid w:val="00D64A70"/>
    <w:rsid w:val="00D64B16"/>
    <w:rsid w:val="00D64BC7"/>
    <w:rsid w:val="00D64BF8"/>
    <w:rsid w:val="00D64E1F"/>
    <w:rsid w:val="00D64EBE"/>
    <w:rsid w:val="00D64F14"/>
    <w:rsid w:val="00D64FD7"/>
    <w:rsid w:val="00D6515E"/>
    <w:rsid w:val="00D6528B"/>
    <w:rsid w:val="00D654B5"/>
    <w:rsid w:val="00D65549"/>
    <w:rsid w:val="00D656C2"/>
    <w:rsid w:val="00D6579C"/>
    <w:rsid w:val="00D657B4"/>
    <w:rsid w:val="00D657BA"/>
    <w:rsid w:val="00D65B60"/>
    <w:rsid w:val="00D65BBA"/>
    <w:rsid w:val="00D65E2D"/>
    <w:rsid w:val="00D65FF1"/>
    <w:rsid w:val="00D66370"/>
    <w:rsid w:val="00D66581"/>
    <w:rsid w:val="00D666A0"/>
    <w:rsid w:val="00D667B6"/>
    <w:rsid w:val="00D66835"/>
    <w:rsid w:val="00D668B0"/>
    <w:rsid w:val="00D668B3"/>
    <w:rsid w:val="00D66BDD"/>
    <w:rsid w:val="00D66D39"/>
    <w:rsid w:val="00D66E36"/>
    <w:rsid w:val="00D66F10"/>
    <w:rsid w:val="00D66F2F"/>
    <w:rsid w:val="00D670D0"/>
    <w:rsid w:val="00D674C5"/>
    <w:rsid w:val="00D67667"/>
    <w:rsid w:val="00D67681"/>
    <w:rsid w:val="00D678DC"/>
    <w:rsid w:val="00D67BC5"/>
    <w:rsid w:val="00D67CD7"/>
    <w:rsid w:val="00D67DE9"/>
    <w:rsid w:val="00D70045"/>
    <w:rsid w:val="00D70081"/>
    <w:rsid w:val="00D70318"/>
    <w:rsid w:val="00D70344"/>
    <w:rsid w:val="00D703C4"/>
    <w:rsid w:val="00D70499"/>
    <w:rsid w:val="00D70560"/>
    <w:rsid w:val="00D7069F"/>
    <w:rsid w:val="00D70771"/>
    <w:rsid w:val="00D707C3"/>
    <w:rsid w:val="00D707DE"/>
    <w:rsid w:val="00D70818"/>
    <w:rsid w:val="00D70941"/>
    <w:rsid w:val="00D70BF2"/>
    <w:rsid w:val="00D70DCC"/>
    <w:rsid w:val="00D711C1"/>
    <w:rsid w:val="00D7132F"/>
    <w:rsid w:val="00D715FE"/>
    <w:rsid w:val="00D718AF"/>
    <w:rsid w:val="00D71983"/>
    <w:rsid w:val="00D71996"/>
    <w:rsid w:val="00D71A6B"/>
    <w:rsid w:val="00D71D67"/>
    <w:rsid w:val="00D7216B"/>
    <w:rsid w:val="00D72285"/>
    <w:rsid w:val="00D72393"/>
    <w:rsid w:val="00D7243F"/>
    <w:rsid w:val="00D72635"/>
    <w:rsid w:val="00D72798"/>
    <w:rsid w:val="00D7290E"/>
    <w:rsid w:val="00D72A29"/>
    <w:rsid w:val="00D72B18"/>
    <w:rsid w:val="00D72F4F"/>
    <w:rsid w:val="00D72F8B"/>
    <w:rsid w:val="00D72F92"/>
    <w:rsid w:val="00D73120"/>
    <w:rsid w:val="00D73209"/>
    <w:rsid w:val="00D733C6"/>
    <w:rsid w:val="00D73493"/>
    <w:rsid w:val="00D734D9"/>
    <w:rsid w:val="00D7367D"/>
    <w:rsid w:val="00D73713"/>
    <w:rsid w:val="00D73783"/>
    <w:rsid w:val="00D73824"/>
    <w:rsid w:val="00D738F0"/>
    <w:rsid w:val="00D73A02"/>
    <w:rsid w:val="00D73AFC"/>
    <w:rsid w:val="00D73BA5"/>
    <w:rsid w:val="00D73BC1"/>
    <w:rsid w:val="00D73CBC"/>
    <w:rsid w:val="00D73E3B"/>
    <w:rsid w:val="00D73E59"/>
    <w:rsid w:val="00D74358"/>
    <w:rsid w:val="00D74429"/>
    <w:rsid w:val="00D744BD"/>
    <w:rsid w:val="00D74567"/>
    <w:rsid w:val="00D74596"/>
    <w:rsid w:val="00D7465A"/>
    <w:rsid w:val="00D74675"/>
    <w:rsid w:val="00D74690"/>
    <w:rsid w:val="00D74893"/>
    <w:rsid w:val="00D74935"/>
    <w:rsid w:val="00D74A08"/>
    <w:rsid w:val="00D74C6A"/>
    <w:rsid w:val="00D74E5C"/>
    <w:rsid w:val="00D74EAF"/>
    <w:rsid w:val="00D74EC7"/>
    <w:rsid w:val="00D75058"/>
    <w:rsid w:val="00D7505B"/>
    <w:rsid w:val="00D75426"/>
    <w:rsid w:val="00D755E6"/>
    <w:rsid w:val="00D7565D"/>
    <w:rsid w:val="00D756C7"/>
    <w:rsid w:val="00D757E3"/>
    <w:rsid w:val="00D7594C"/>
    <w:rsid w:val="00D759A5"/>
    <w:rsid w:val="00D75D7A"/>
    <w:rsid w:val="00D75E71"/>
    <w:rsid w:val="00D75E88"/>
    <w:rsid w:val="00D76041"/>
    <w:rsid w:val="00D76332"/>
    <w:rsid w:val="00D7649C"/>
    <w:rsid w:val="00D76787"/>
    <w:rsid w:val="00D76896"/>
    <w:rsid w:val="00D768B2"/>
    <w:rsid w:val="00D76BE1"/>
    <w:rsid w:val="00D76E0E"/>
    <w:rsid w:val="00D76FA9"/>
    <w:rsid w:val="00D76FAB"/>
    <w:rsid w:val="00D7707C"/>
    <w:rsid w:val="00D77AB5"/>
    <w:rsid w:val="00D77F12"/>
    <w:rsid w:val="00D77F41"/>
    <w:rsid w:val="00D77F55"/>
    <w:rsid w:val="00D800B4"/>
    <w:rsid w:val="00D80218"/>
    <w:rsid w:val="00D80823"/>
    <w:rsid w:val="00D808F4"/>
    <w:rsid w:val="00D809DC"/>
    <w:rsid w:val="00D80B96"/>
    <w:rsid w:val="00D80BF9"/>
    <w:rsid w:val="00D80C5A"/>
    <w:rsid w:val="00D80F53"/>
    <w:rsid w:val="00D8100E"/>
    <w:rsid w:val="00D8110C"/>
    <w:rsid w:val="00D81337"/>
    <w:rsid w:val="00D8135E"/>
    <w:rsid w:val="00D814D9"/>
    <w:rsid w:val="00D8198F"/>
    <w:rsid w:val="00D81A5F"/>
    <w:rsid w:val="00D81AA4"/>
    <w:rsid w:val="00D81CDF"/>
    <w:rsid w:val="00D81E25"/>
    <w:rsid w:val="00D81E54"/>
    <w:rsid w:val="00D81ECF"/>
    <w:rsid w:val="00D81FC9"/>
    <w:rsid w:val="00D82002"/>
    <w:rsid w:val="00D822CA"/>
    <w:rsid w:val="00D82303"/>
    <w:rsid w:val="00D82397"/>
    <w:rsid w:val="00D82512"/>
    <w:rsid w:val="00D825CF"/>
    <w:rsid w:val="00D8297F"/>
    <w:rsid w:val="00D829AE"/>
    <w:rsid w:val="00D82CCD"/>
    <w:rsid w:val="00D82F30"/>
    <w:rsid w:val="00D82F5F"/>
    <w:rsid w:val="00D82F8A"/>
    <w:rsid w:val="00D8319D"/>
    <w:rsid w:val="00D832C8"/>
    <w:rsid w:val="00D8369E"/>
    <w:rsid w:val="00D8372A"/>
    <w:rsid w:val="00D83911"/>
    <w:rsid w:val="00D8398D"/>
    <w:rsid w:val="00D83AF0"/>
    <w:rsid w:val="00D83B05"/>
    <w:rsid w:val="00D83D83"/>
    <w:rsid w:val="00D83E56"/>
    <w:rsid w:val="00D83F77"/>
    <w:rsid w:val="00D83FBB"/>
    <w:rsid w:val="00D84051"/>
    <w:rsid w:val="00D840D0"/>
    <w:rsid w:val="00D8417B"/>
    <w:rsid w:val="00D842CF"/>
    <w:rsid w:val="00D84412"/>
    <w:rsid w:val="00D84469"/>
    <w:rsid w:val="00D84535"/>
    <w:rsid w:val="00D8458F"/>
    <w:rsid w:val="00D846C7"/>
    <w:rsid w:val="00D849B2"/>
    <w:rsid w:val="00D84C3A"/>
    <w:rsid w:val="00D84F05"/>
    <w:rsid w:val="00D84F66"/>
    <w:rsid w:val="00D8513D"/>
    <w:rsid w:val="00D8519D"/>
    <w:rsid w:val="00D851E7"/>
    <w:rsid w:val="00D85424"/>
    <w:rsid w:val="00D8550E"/>
    <w:rsid w:val="00D85742"/>
    <w:rsid w:val="00D85958"/>
    <w:rsid w:val="00D85D84"/>
    <w:rsid w:val="00D85DDE"/>
    <w:rsid w:val="00D861E8"/>
    <w:rsid w:val="00D862E7"/>
    <w:rsid w:val="00D8648B"/>
    <w:rsid w:val="00D86492"/>
    <w:rsid w:val="00D86550"/>
    <w:rsid w:val="00D866D3"/>
    <w:rsid w:val="00D86879"/>
    <w:rsid w:val="00D868D1"/>
    <w:rsid w:val="00D86903"/>
    <w:rsid w:val="00D86BE1"/>
    <w:rsid w:val="00D86C44"/>
    <w:rsid w:val="00D86CC7"/>
    <w:rsid w:val="00D86FA8"/>
    <w:rsid w:val="00D870CE"/>
    <w:rsid w:val="00D871A4"/>
    <w:rsid w:val="00D87239"/>
    <w:rsid w:val="00D87259"/>
    <w:rsid w:val="00D87302"/>
    <w:rsid w:val="00D87326"/>
    <w:rsid w:val="00D87357"/>
    <w:rsid w:val="00D8743E"/>
    <w:rsid w:val="00D878E0"/>
    <w:rsid w:val="00D8796D"/>
    <w:rsid w:val="00D87D18"/>
    <w:rsid w:val="00D87F4D"/>
    <w:rsid w:val="00D90233"/>
    <w:rsid w:val="00D902BA"/>
    <w:rsid w:val="00D9039E"/>
    <w:rsid w:val="00D90484"/>
    <w:rsid w:val="00D904E1"/>
    <w:rsid w:val="00D9066B"/>
    <w:rsid w:val="00D9072C"/>
    <w:rsid w:val="00D907C1"/>
    <w:rsid w:val="00D90A64"/>
    <w:rsid w:val="00D91069"/>
    <w:rsid w:val="00D910C3"/>
    <w:rsid w:val="00D910D5"/>
    <w:rsid w:val="00D91142"/>
    <w:rsid w:val="00D91178"/>
    <w:rsid w:val="00D91256"/>
    <w:rsid w:val="00D91316"/>
    <w:rsid w:val="00D9132C"/>
    <w:rsid w:val="00D913E3"/>
    <w:rsid w:val="00D91434"/>
    <w:rsid w:val="00D91463"/>
    <w:rsid w:val="00D9178A"/>
    <w:rsid w:val="00D91B3F"/>
    <w:rsid w:val="00D91C7A"/>
    <w:rsid w:val="00D91CE1"/>
    <w:rsid w:val="00D91D7B"/>
    <w:rsid w:val="00D9218F"/>
    <w:rsid w:val="00D921D1"/>
    <w:rsid w:val="00D922DC"/>
    <w:rsid w:val="00D9232B"/>
    <w:rsid w:val="00D92360"/>
    <w:rsid w:val="00D92430"/>
    <w:rsid w:val="00D925C5"/>
    <w:rsid w:val="00D9264A"/>
    <w:rsid w:val="00D92655"/>
    <w:rsid w:val="00D92767"/>
    <w:rsid w:val="00D92A65"/>
    <w:rsid w:val="00D92BE6"/>
    <w:rsid w:val="00D92CC3"/>
    <w:rsid w:val="00D92CCF"/>
    <w:rsid w:val="00D92E58"/>
    <w:rsid w:val="00D92ED7"/>
    <w:rsid w:val="00D9301D"/>
    <w:rsid w:val="00D93128"/>
    <w:rsid w:val="00D931BA"/>
    <w:rsid w:val="00D93301"/>
    <w:rsid w:val="00D9359C"/>
    <w:rsid w:val="00D935F2"/>
    <w:rsid w:val="00D935F7"/>
    <w:rsid w:val="00D93698"/>
    <w:rsid w:val="00D937D6"/>
    <w:rsid w:val="00D93AA2"/>
    <w:rsid w:val="00D93B56"/>
    <w:rsid w:val="00D93C63"/>
    <w:rsid w:val="00D93C71"/>
    <w:rsid w:val="00D93CB0"/>
    <w:rsid w:val="00D93CCB"/>
    <w:rsid w:val="00D93EB0"/>
    <w:rsid w:val="00D93EE6"/>
    <w:rsid w:val="00D941F2"/>
    <w:rsid w:val="00D94219"/>
    <w:rsid w:val="00D944D0"/>
    <w:rsid w:val="00D94517"/>
    <w:rsid w:val="00D9480B"/>
    <w:rsid w:val="00D949A0"/>
    <w:rsid w:val="00D94AA4"/>
    <w:rsid w:val="00D94B66"/>
    <w:rsid w:val="00D94B76"/>
    <w:rsid w:val="00D94DA1"/>
    <w:rsid w:val="00D94E42"/>
    <w:rsid w:val="00D94E5C"/>
    <w:rsid w:val="00D94E79"/>
    <w:rsid w:val="00D94F00"/>
    <w:rsid w:val="00D94F84"/>
    <w:rsid w:val="00D94FCD"/>
    <w:rsid w:val="00D95123"/>
    <w:rsid w:val="00D951D1"/>
    <w:rsid w:val="00D953AA"/>
    <w:rsid w:val="00D954D4"/>
    <w:rsid w:val="00D9563C"/>
    <w:rsid w:val="00D95840"/>
    <w:rsid w:val="00D95962"/>
    <w:rsid w:val="00D95CFF"/>
    <w:rsid w:val="00D95D0E"/>
    <w:rsid w:val="00D9610A"/>
    <w:rsid w:val="00D962FF"/>
    <w:rsid w:val="00D964C7"/>
    <w:rsid w:val="00D965D3"/>
    <w:rsid w:val="00D96873"/>
    <w:rsid w:val="00D96A66"/>
    <w:rsid w:val="00D96E86"/>
    <w:rsid w:val="00D9700F"/>
    <w:rsid w:val="00D9713F"/>
    <w:rsid w:val="00D971A2"/>
    <w:rsid w:val="00D97200"/>
    <w:rsid w:val="00D9750B"/>
    <w:rsid w:val="00D975CE"/>
    <w:rsid w:val="00D97793"/>
    <w:rsid w:val="00D97876"/>
    <w:rsid w:val="00D97A18"/>
    <w:rsid w:val="00D97B62"/>
    <w:rsid w:val="00D97DDD"/>
    <w:rsid w:val="00D97ED1"/>
    <w:rsid w:val="00D97FC1"/>
    <w:rsid w:val="00DA02C8"/>
    <w:rsid w:val="00DA032E"/>
    <w:rsid w:val="00DA0351"/>
    <w:rsid w:val="00DA0395"/>
    <w:rsid w:val="00DA0474"/>
    <w:rsid w:val="00DA04AD"/>
    <w:rsid w:val="00DA0504"/>
    <w:rsid w:val="00DA0580"/>
    <w:rsid w:val="00DA05C3"/>
    <w:rsid w:val="00DA05CB"/>
    <w:rsid w:val="00DA0610"/>
    <w:rsid w:val="00DA0623"/>
    <w:rsid w:val="00DA08C7"/>
    <w:rsid w:val="00DA0948"/>
    <w:rsid w:val="00DA0A39"/>
    <w:rsid w:val="00DA0B4B"/>
    <w:rsid w:val="00DA0FAF"/>
    <w:rsid w:val="00DA12A3"/>
    <w:rsid w:val="00DA13AE"/>
    <w:rsid w:val="00DA1580"/>
    <w:rsid w:val="00DA18B7"/>
    <w:rsid w:val="00DA1A39"/>
    <w:rsid w:val="00DA1E59"/>
    <w:rsid w:val="00DA1F48"/>
    <w:rsid w:val="00DA201D"/>
    <w:rsid w:val="00DA272D"/>
    <w:rsid w:val="00DA2763"/>
    <w:rsid w:val="00DA2BE0"/>
    <w:rsid w:val="00DA2BEB"/>
    <w:rsid w:val="00DA2CCB"/>
    <w:rsid w:val="00DA2E77"/>
    <w:rsid w:val="00DA2FFA"/>
    <w:rsid w:val="00DA3065"/>
    <w:rsid w:val="00DA312E"/>
    <w:rsid w:val="00DA3273"/>
    <w:rsid w:val="00DA367D"/>
    <w:rsid w:val="00DA3889"/>
    <w:rsid w:val="00DA38E4"/>
    <w:rsid w:val="00DA38E5"/>
    <w:rsid w:val="00DA3BF9"/>
    <w:rsid w:val="00DA3C26"/>
    <w:rsid w:val="00DA3D97"/>
    <w:rsid w:val="00DA3E13"/>
    <w:rsid w:val="00DA3E4B"/>
    <w:rsid w:val="00DA3EB9"/>
    <w:rsid w:val="00DA4488"/>
    <w:rsid w:val="00DA45F6"/>
    <w:rsid w:val="00DA4741"/>
    <w:rsid w:val="00DA4803"/>
    <w:rsid w:val="00DA48A7"/>
    <w:rsid w:val="00DA48B7"/>
    <w:rsid w:val="00DA4964"/>
    <w:rsid w:val="00DA4B27"/>
    <w:rsid w:val="00DA4CB2"/>
    <w:rsid w:val="00DA4ED5"/>
    <w:rsid w:val="00DA50B2"/>
    <w:rsid w:val="00DA510D"/>
    <w:rsid w:val="00DA5144"/>
    <w:rsid w:val="00DA52E1"/>
    <w:rsid w:val="00DA53AB"/>
    <w:rsid w:val="00DA5423"/>
    <w:rsid w:val="00DA56BD"/>
    <w:rsid w:val="00DA5AA5"/>
    <w:rsid w:val="00DA5B99"/>
    <w:rsid w:val="00DA5DC9"/>
    <w:rsid w:val="00DA5F92"/>
    <w:rsid w:val="00DA5FE9"/>
    <w:rsid w:val="00DA6A27"/>
    <w:rsid w:val="00DA6ABB"/>
    <w:rsid w:val="00DA6D34"/>
    <w:rsid w:val="00DA6DC3"/>
    <w:rsid w:val="00DA6E55"/>
    <w:rsid w:val="00DA7044"/>
    <w:rsid w:val="00DA707C"/>
    <w:rsid w:val="00DA70EE"/>
    <w:rsid w:val="00DA712F"/>
    <w:rsid w:val="00DA73AF"/>
    <w:rsid w:val="00DA7454"/>
    <w:rsid w:val="00DA765C"/>
    <w:rsid w:val="00DA7725"/>
    <w:rsid w:val="00DA7A2E"/>
    <w:rsid w:val="00DA7A8F"/>
    <w:rsid w:val="00DA7AAB"/>
    <w:rsid w:val="00DA7E9A"/>
    <w:rsid w:val="00DA7F31"/>
    <w:rsid w:val="00DA7FF6"/>
    <w:rsid w:val="00DB0004"/>
    <w:rsid w:val="00DB0268"/>
    <w:rsid w:val="00DB05C2"/>
    <w:rsid w:val="00DB0608"/>
    <w:rsid w:val="00DB068A"/>
    <w:rsid w:val="00DB0702"/>
    <w:rsid w:val="00DB0717"/>
    <w:rsid w:val="00DB0788"/>
    <w:rsid w:val="00DB0851"/>
    <w:rsid w:val="00DB0A15"/>
    <w:rsid w:val="00DB0B4C"/>
    <w:rsid w:val="00DB0E6B"/>
    <w:rsid w:val="00DB1058"/>
    <w:rsid w:val="00DB1071"/>
    <w:rsid w:val="00DB10D8"/>
    <w:rsid w:val="00DB1320"/>
    <w:rsid w:val="00DB153F"/>
    <w:rsid w:val="00DB1794"/>
    <w:rsid w:val="00DB17C8"/>
    <w:rsid w:val="00DB1BA5"/>
    <w:rsid w:val="00DB1D58"/>
    <w:rsid w:val="00DB1E60"/>
    <w:rsid w:val="00DB1E97"/>
    <w:rsid w:val="00DB1EE9"/>
    <w:rsid w:val="00DB21A7"/>
    <w:rsid w:val="00DB223C"/>
    <w:rsid w:val="00DB2516"/>
    <w:rsid w:val="00DB253B"/>
    <w:rsid w:val="00DB2993"/>
    <w:rsid w:val="00DB2BF6"/>
    <w:rsid w:val="00DB2E2C"/>
    <w:rsid w:val="00DB2F9E"/>
    <w:rsid w:val="00DB2FF9"/>
    <w:rsid w:val="00DB32FB"/>
    <w:rsid w:val="00DB35CE"/>
    <w:rsid w:val="00DB3ED4"/>
    <w:rsid w:val="00DB3F80"/>
    <w:rsid w:val="00DB407F"/>
    <w:rsid w:val="00DB40CF"/>
    <w:rsid w:val="00DB4940"/>
    <w:rsid w:val="00DB4C2A"/>
    <w:rsid w:val="00DB4C88"/>
    <w:rsid w:val="00DB4CB6"/>
    <w:rsid w:val="00DB4CF1"/>
    <w:rsid w:val="00DB4E14"/>
    <w:rsid w:val="00DB4EED"/>
    <w:rsid w:val="00DB4FB9"/>
    <w:rsid w:val="00DB50BF"/>
    <w:rsid w:val="00DB5112"/>
    <w:rsid w:val="00DB5131"/>
    <w:rsid w:val="00DB51B6"/>
    <w:rsid w:val="00DB53A0"/>
    <w:rsid w:val="00DB55E0"/>
    <w:rsid w:val="00DB56B6"/>
    <w:rsid w:val="00DB581A"/>
    <w:rsid w:val="00DB596F"/>
    <w:rsid w:val="00DB5A9E"/>
    <w:rsid w:val="00DB5B17"/>
    <w:rsid w:val="00DB5F25"/>
    <w:rsid w:val="00DB607A"/>
    <w:rsid w:val="00DB6098"/>
    <w:rsid w:val="00DB665B"/>
    <w:rsid w:val="00DB6844"/>
    <w:rsid w:val="00DB696A"/>
    <w:rsid w:val="00DB6ACD"/>
    <w:rsid w:val="00DB6CCA"/>
    <w:rsid w:val="00DB6E6F"/>
    <w:rsid w:val="00DB6EF4"/>
    <w:rsid w:val="00DB6F2D"/>
    <w:rsid w:val="00DB7015"/>
    <w:rsid w:val="00DB74FF"/>
    <w:rsid w:val="00DB76BC"/>
    <w:rsid w:val="00DB7A8D"/>
    <w:rsid w:val="00DB7C72"/>
    <w:rsid w:val="00DB7DF5"/>
    <w:rsid w:val="00DC0028"/>
    <w:rsid w:val="00DC0068"/>
    <w:rsid w:val="00DC0117"/>
    <w:rsid w:val="00DC0296"/>
    <w:rsid w:val="00DC038C"/>
    <w:rsid w:val="00DC0684"/>
    <w:rsid w:val="00DC08E2"/>
    <w:rsid w:val="00DC0932"/>
    <w:rsid w:val="00DC0BFA"/>
    <w:rsid w:val="00DC0BFC"/>
    <w:rsid w:val="00DC0F88"/>
    <w:rsid w:val="00DC1044"/>
    <w:rsid w:val="00DC1340"/>
    <w:rsid w:val="00DC1396"/>
    <w:rsid w:val="00DC165A"/>
    <w:rsid w:val="00DC17A1"/>
    <w:rsid w:val="00DC19AC"/>
    <w:rsid w:val="00DC1A57"/>
    <w:rsid w:val="00DC1A89"/>
    <w:rsid w:val="00DC1C0A"/>
    <w:rsid w:val="00DC1D7A"/>
    <w:rsid w:val="00DC1F04"/>
    <w:rsid w:val="00DC1FD0"/>
    <w:rsid w:val="00DC21F8"/>
    <w:rsid w:val="00DC237B"/>
    <w:rsid w:val="00DC23BA"/>
    <w:rsid w:val="00DC256F"/>
    <w:rsid w:val="00DC27B9"/>
    <w:rsid w:val="00DC27FF"/>
    <w:rsid w:val="00DC2836"/>
    <w:rsid w:val="00DC2B5B"/>
    <w:rsid w:val="00DC2CA2"/>
    <w:rsid w:val="00DC2CDE"/>
    <w:rsid w:val="00DC30F4"/>
    <w:rsid w:val="00DC35E5"/>
    <w:rsid w:val="00DC36D4"/>
    <w:rsid w:val="00DC3831"/>
    <w:rsid w:val="00DC3849"/>
    <w:rsid w:val="00DC3908"/>
    <w:rsid w:val="00DC396A"/>
    <w:rsid w:val="00DC3A1C"/>
    <w:rsid w:val="00DC3DAA"/>
    <w:rsid w:val="00DC3FEF"/>
    <w:rsid w:val="00DC4086"/>
    <w:rsid w:val="00DC4191"/>
    <w:rsid w:val="00DC430A"/>
    <w:rsid w:val="00DC4495"/>
    <w:rsid w:val="00DC44B4"/>
    <w:rsid w:val="00DC456D"/>
    <w:rsid w:val="00DC45B7"/>
    <w:rsid w:val="00DC4700"/>
    <w:rsid w:val="00DC488B"/>
    <w:rsid w:val="00DC491A"/>
    <w:rsid w:val="00DC491E"/>
    <w:rsid w:val="00DC49F5"/>
    <w:rsid w:val="00DC4B95"/>
    <w:rsid w:val="00DC4D6A"/>
    <w:rsid w:val="00DC52E5"/>
    <w:rsid w:val="00DC5354"/>
    <w:rsid w:val="00DC54C9"/>
    <w:rsid w:val="00DC552E"/>
    <w:rsid w:val="00DC5655"/>
    <w:rsid w:val="00DC565F"/>
    <w:rsid w:val="00DC574E"/>
    <w:rsid w:val="00DC5855"/>
    <w:rsid w:val="00DC588E"/>
    <w:rsid w:val="00DC5A2D"/>
    <w:rsid w:val="00DC5A93"/>
    <w:rsid w:val="00DC5C2D"/>
    <w:rsid w:val="00DC5F1D"/>
    <w:rsid w:val="00DC6337"/>
    <w:rsid w:val="00DC63B8"/>
    <w:rsid w:val="00DC6592"/>
    <w:rsid w:val="00DC65BD"/>
    <w:rsid w:val="00DC66C9"/>
    <w:rsid w:val="00DC6BF2"/>
    <w:rsid w:val="00DC6C4C"/>
    <w:rsid w:val="00DC7250"/>
    <w:rsid w:val="00DC72FE"/>
    <w:rsid w:val="00DC73D8"/>
    <w:rsid w:val="00DC743D"/>
    <w:rsid w:val="00DC7517"/>
    <w:rsid w:val="00DC76A2"/>
    <w:rsid w:val="00DC77B9"/>
    <w:rsid w:val="00DC7826"/>
    <w:rsid w:val="00DC7908"/>
    <w:rsid w:val="00DC7B00"/>
    <w:rsid w:val="00DC7D6A"/>
    <w:rsid w:val="00DC7E19"/>
    <w:rsid w:val="00DC7F25"/>
    <w:rsid w:val="00DC7F6A"/>
    <w:rsid w:val="00DC7F9A"/>
    <w:rsid w:val="00DD0086"/>
    <w:rsid w:val="00DD03C8"/>
    <w:rsid w:val="00DD04B1"/>
    <w:rsid w:val="00DD0533"/>
    <w:rsid w:val="00DD05B3"/>
    <w:rsid w:val="00DD0660"/>
    <w:rsid w:val="00DD086C"/>
    <w:rsid w:val="00DD0C2C"/>
    <w:rsid w:val="00DD0EC4"/>
    <w:rsid w:val="00DD0FEF"/>
    <w:rsid w:val="00DD1071"/>
    <w:rsid w:val="00DD116E"/>
    <w:rsid w:val="00DD15C9"/>
    <w:rsid w:val="00DD165D"/>
    <w:rsid w:val="00DD19BA"/>
    <w:rsid w:val="00DD1A3D"/>
    <w:rsid w:val="00DD1AB6"/>
    <w:rsid w:val="00DD1D99"/>
    <w:rsid w:val="00DD1FA1"/>
    <w:rsid w:val="00DD207B"/>
    <w:rsid w:val="00DD21C8"/>
    <w:rsid w:val="00DD2891"/>
    <w:rsid w:val="00DD28FA"/>
    <w:rsid w:val="00DD2A2A"/>
    <w:rsid w:val="00DD2A3C"/>
    <w:rsid w:val="00DD2A4C"/>
    <w:rsid w:val="00DD2C8E"/>
    <w:rsid w:val="00DD2D8A"/>
    <w:rsid w:val="00DD32A5"/>
    <w:rsid w:val="00DD32B6"/>
    <w:rsid w:val="00DD360F"/>
    <w:rsid w:val="00DD3720"/>
    <w:rsid w:val="00DD3791"/>
    <w:rsid w:val="00DD37E8"/>
    <w:rsid w:val="00DD37F8"/>
    <w:rsid w:val="00DD3869"/>
    <w:rsid w:val="00DD3968"/>
    <w:rsid w:val="00DD3A6F"/>
    <w:rsid w:val="00DD3AF6"/>
    <w:rsid w:val="00DD3AFF"/>
    <w:rsid w:val="00DD3CCB"/>
    <w:rsid w:val="00DD3D46"/>
    <w:rsid w:val="00DD3E1F"/>
    <w:rsid w:val="00DD3EB8"/>
    <w:rsid w:val="00DD3FF5"/>
    <w:rsid w:val="00DD410F"/>
    <w:rsid w:val="00DD422C"/>
    <w:rsid w:val="00DD4321"/>
    <w:rsid w:val="00DD4344"/>
    <w:rsid w:val="00DD4359"/>
    <w:rsid w:val="00DD4582"/>
    <w:rsid w:val="00DD45A3"/>
    <w:rsid w:val="00DD463A"/>
    <w:rsid w:val="00DD469C"/>
    <w:rsid w:val="00DD48E5"/>
    <w:rsid w:val="00DD4902"/>
    <w:rsid w:val="00DD4B5F"/>
    <w:rsid w:val="00DD4C04"/>
    <w:rsid w:val="00DD4C06"/>
    <w:rsid w:val="00DD4CF9"/>
    <w:rsid w:val="00DD4D0C"/>
    <w:rsid w:val="00DD4D69"/>
    <w:rsid w:val="00DD4E48"/>
    <w:rsid w:val="00DD50F1"/>
    <w:rsid w:val="00DD543E"/>
    <w:rsid w:val="00DD5492"/>
    <w:rsid w:val="00DD5656"/>
    <w:rsid w:val="00DD59BA"/>
    <w:rsid w:val="00DD5CB9"/>
    <w:rsid w:val="00DD5FCD"/>
    <w:rsid w:val="00DD6104"/>
    <w:rsid w:val="00DD611F"/>
    <w:rsid w:val="00DD6159"/>
    <w:rsid w:val="00DD62A5"/>
    <w:rsid w:val="00DD6312"/>
    <w:rsid w:val="00DD6655"/>
    <w:rsid w:val="00DD66AA"/>
    <w:rsid w:val="00DD6AA9"/>
    <w:rsid w:val="00DD6D80"/>
    <w:rsid w:val="00DD6DD1"/>
    <w:rsid w:val="00DD6EB0"/>
    <w:rsid w:val="00DD6EFC"/>
    <w:rsid w:val="00DD6F12"/>
    <w:rsid w:val="00DD6F59"/>
    <w:rsid w:val="00DD7058"/>
    <w:rsid w:val="00DD7507"/>
    <w:rsid w:val="00DD7765"/>
    <w:rsid w:val="00DD77B7"/>
    <w:rsid w:val="00DD78C9"/>
    <w:rsid w:val="00DD7BD7"/>
    <w:rsid w:val="00DD7D55"/>
    <w:rsid w:val="00DE0012"/>
    <w:rsid w:val="00DE0106"/>
    <w:rsid w:val="00DE013B"/>
    <w:rsid w:val="00DE04AF"/>
    <w:rsid w:val="00DE0654"/>
    <w:rsid w:val="00DE071C"/>
    <w:rsid w:val="00DE08FD"/>
    <w:rsid w:val="00DE0915"/>
    <w:rsid w:val="00DE091E"/>
    <w:rsid w:val="00DE0AF2"/>
    <w:rsid w:val="00DE0B1E"/>
    <w:rsid w:val="00DE12A5"/>
    <w:rsid w:val="00DE1324"/>
    <w:rsid w:val="00DE1474"/>
    <w:rsid w:val="00DE153B"/>
    <w:rsid w:val="00DE1AD5"/>
    <w:rsid w:val="00DE1D98"/>
    <w:rsid w:val="00DE1F03"/>
    <w:rsid w:val="00DE233A"/>
    <w:rsid w:val="00DE240F"/>
    <w:rsid w:val="00DE26EC"/>
    <w:rsid w:val="00DE274F"/>
    <w:rsid w:val="00DE27D4"/>
    <w:rsid w:val="00DE29AD"/>
    <w:rsid w:val="00DE2B27"/>
    <w:rsid w:val="00DE2CF4"/>
    <w:rsid w:val="00DE2DB1"/>
    <w:rsid w:val="00DE3233"/>
    <w:rsid w:val="00DE32A5"/>
    <w:rsid w:val="00DE32C4"/>
    <w:rsid w:val="00DE379E"/>
    <w:rsid w:val="00DE3A44"/>
    <w:rsid w:val="00DE3BFA"/>
    <w:rsid w:val="00DE3C09"/>
    <w:rsid w:val="00DE4159"/>
    <w:rsid w:val="00DE4208"/>
    <w:rsid w:val="00DE4465"/>
    <w:rsid w:val="00DE4650"/>
    <w:rsid w:val="00DE466B"/>
    <w:rsid w:val="00DE467E"/>
    <w:rsid w:val="00DE4749"/>
    <w:rsid w:val="00DE496E"/>
    <w:rsid w:val="00DE4B59"/>
    <w:rsid w:val="00DE4C60"/>
    <w:rsid w:val="00DE4CFF"/>
    <w:rsid w:val="00DE4D65"/>
    <w:rsid w:val="00DE4D90"/>
    <w:rsid w:val="00DE4FA9"/>
    <w:rsid w:val="00DE5020"/>
    <w:rsid w:val="00DE5026"/>
    <w:rsid w:val="00DE5077"/>
    <w:rsid w:val="00DE511A"/>
    <w:rsid w:val="00DE5160"/>
    <w:rsid w:val="00DE51ED"/>
    <w:rsid w:val="00DE53E5"/>
    <w:rsid w:val="00DE5836"/>
    <w:rsid w:val="00DE5CB2"/>
    <w:rsid w:val="00DE5F2D"/>
    <w:rsid w:val="00DE5FF7"/>
    <w:rsid w:val="00DE60C8"/>
    <w:rsid w:val="00DE60D0"/>
    <w:rsid w:val="00DE6355"/>
    <w:rsid w:val="00DE64D7"/>
    <w:rsid w:val="00DE67A6"/>
    <w:rsid w:val="00DE69BA"/>
    <w:rsid w:val="00DE6C1B"/>
    <w:rsid w:val="00DE6C54"/>
    <w:rsid w:val="00DE6D5C"/>
    <w:rsid w:val="00DE6D73"/>
    <w:rsid w:val="00DE6F68"/>
    <w:rsid w:val="00DE70AE"/>
    <w:rsid w:val="00DE722B"/>
    <w:rsid w:val="00DE7279"/>
    <w:rsid w:val="00DE758E"/>
    <w:rsid w:val="00DE7B20"/>
    <w:rsid w:val="00DE7FAE"/>
    <w:rsid w:val="00DF0390"/>
    <w:rsid w:val="00DF0432"/>
    <w:rsid w:val="00DF04BB"/>
    <w:rsid w:val="00DF04E0"/>
    <w:rsid w:val="00DF069E"/>
    <w:rsid w:val="00DF0731"/>
    <w:rsid w:val="00DF098D"/>
    <w:rsid w:val="00DF0BC6"/>
    <w:rsid w:val="00DF0EB5"/>
    <w:rsid w:val="00DF0EBF"/>
    <w:rsid w:val="00DF0F30"/>
    <w:rsid w:val="00DF106A"/>
    <w:rsid w:val="00DF118E"/>
    <w:rsid w:val="00DF12C6"/>
    <w:rsid w:val="00DF139B"/>
    <w:rsid w:val="00DF1554"/>
    <w:rsid w:val="00DF167C"/>
    <w:rsid w:val="00DF194E"/>
    <w:rsid w:val="00DF1A68"/>
    <w:rsid w:val="00DF1A8B"/>
    <w:rsid w:val="00DF1AD5"/>
    <w:rsid w:val="00DF1B92"/>
    <w:rsid w:val="00DF1C66"/>
    <w:rsid w:val="00DF1E40"/>
    <w:rsid w:val="00DF1F32"/>
    <w:rsid w:val="00DF1F6A"/>
    <w:rsid w:val="00DF1FBC"/>
    <w:rsid w:val="00DF2007"/>
    <w:rsid w:val="00DF2363"/>
    <w:rsid w:val="00DF25D5"/>
    <w:rsid w:val="00DF2B07"/>
    <w:rsid w:val="00DF2BDE"/>
    <w:rsid w:val="00DF2D9D"/>
    <w:rsid w:val="00DF2DEA"/>
    <w:rsid w:val="00DF328A"/>
    <w:rsid w:val="00DF3326"/>
    <w:rsid w:val="00DF33F8"/>
    <w:rsid w:val="00DF3428"/>
    <w:rsid w:val="00DF347B"/>
    <w:rsid w:val="00DF34C6"/>
    <w:rsid w:val="00DF36D4"/>
    <w:rsid w:val="00DF37DF"/>
    <w:rsid w:val="00DF37E7"/>
    <w:rsid w:val="00DF381B"/>
    <w:rsid w:val="00DF3920"/>
    <w:rsid w:val="00DF3A44"/>
    <w:rsid w:val="00DF3C5F"/>
    <w:rsid w:val="00DF3F6E"/>
    <w:rsid w:val="00DF3F9A"/>
    <w:rsid w:val="00DF41E8"/>
    <w:rsid w:val="00DF4236"/>
    <w:rsid w:val="00DF43EE"/>
    <w:rsid w:val="00DF44C5"/>
    <w:rsid w:val="00DF45F1"/>
    <w:rsid w:val="00DF4A8D"/>
    <w:rsid w:val="00DF4C56"/>
    <w:rsid w:val="00DF4DEA"/>
    <w:rsid w:val="00DF4EEC"/>
    <w:rsid w:val="00DF4F10"/>
    <w:rsid w:val="00DF4FF7"/>
    <w:rsid w:val="00DF52DD"/>
    <w:rsid w:val="00DF5618"/>
    <w:rsid w:val="00DF5643"/>
    <w:rsid w:val="00DF5A90"/>
    <w:rsid w:val="00DF5CF9"/>
    <w:rsid w:val="00DF6122"/>
    <w:rsid w:val="00DF62FB"/>
    <w:rsid w:val="00DF647B"/>
    <w:rsid w:val="00DF64A7"/>
    <w:rsid w:val="00DF655C"/>
    <w:rsid w:val="00DF6AD9"/>
    <w:rsid w:val="00DF6BEB"/>
    <w:rsid w:val="00DF6C1E"/>
    <w:rsid w:val="00DF6C27"/>
    <w:rsid w:val="00DF6FC3"/>
    <w:rsid w:val="00DF71AA"/>
    <w:rsid w:val="00DF75E0"/>
    <w:rsid w:val="00DF76D8"/>
    <w:rsid w:val="00DF7913"/>
    <w:rsid w:val="00DF7932"/>
    <w:rsid w:val="00DF7962"/>
    <w:rsid w:val="00DF7B30"/>
    <w:rsid w:val="00DF7B95"/>
    <w:rsid w:val="00DF7BA5"/>
    <w:rsid w:val="00DF7BDA"/>
    <w:rsid w:val="00DF7C02"/>
    <w:rsid w:val="00DF7ED9"/>
    <w:rsid w:val="00E001BC"/>
    <w:rsid w:val="00E00330"/>
    <w:rsid w:val="00E0042B"/>
    <w:rsid w:val="00E0058F"/>
    <w:rsid w:val="00E00630"/>
    <w:rsid w:val="00E00767"/>
    <w:rsid w:val="00E009CE"/>
    <w:rsid w:val="00E00E4F"/>
    <w:rsid w:val="00E0148B"/>
    <w:rsid w:val="00E014BF"/>
    <w:rsid w:val="00E01539"/>
    <w:rsid w:val="00E015BF"/>
    <w:rsid w:val="00E01858"/>
    <w:rsid w:val="00E018A7"/>
    <w:rsid w:val="00E01A03"/>
    <w:rsid w:val="00E01B29"/>
    <w:rsid w:val="00E01B51"/>
    <w:rsid w:val="00E01FED"/>
    <w:rsid w:val="00E0208B"/>
    <w:rsid w:val="00E0231C"/>
    <w:rsid w:val="00E0250D"/>
    <w:rsid w:val="00E0256B"/>
    <w:rsid w:val="00E02622"/>
    <w:rsid w:val="00E026A3"/>
    <w:rsid w:val="00E0296C"/>
    <w:rsid w:val="00E029AD"/>
    <w:rsid w:val="00E02A2F"/>
    <w:rsid w:val="00E02B8D"/>
    <w:rsid w:val="00E02BA0"/>
    <w:rsid w:val="00E02BBC"/>
    <w:rsid w:val="00E02C09"/>
    <w:rsid w:val="00E02C20"/>
    <w:rsid w:val="00E02E1F"/>
    <w:rsid w:val="00E02FCD"/>
    <w:rsid w:val="00E03004"/>
    <w:rsid w:val="00E030C1"/>
    <w:rsid w:val="00E03104"/>
    <w:rsid w:val="00E03362"/>
    <w:rsid w:val="00E03458"/>
    <w:rsid w:val="00E0369F"/>
    <w:rsid w:val="00E03700"/>
    <w:rsid w:val="00E037D7"/>
    <w:rsid w:val="00E03871"/>
    <w:rsid w:val="00E03881"/>
    <w:rsid w:val="00E03A40"/>
    <w:rsid w:val="00E03C92"/>
    <w:rsid w:val="00E03CE8"/>
    <w:rsid w:val="00E03CF2"/>
    <w:rsid w:val="00E03E24"/>
    <w:rsid w:val="00E03FAD"/>
    <w:rsid w:val="00E03FF0"/>
    <w:rsid w:val="00E042FD"/>
    <w:rsid w:val="00E0435B"/>
    <w:rsid w:val="00E04500"/>
    <w:rsid w:val="00E04585"/>
    <w:rsid w:val="00E049B9"/>
    <w:rsid w:val="00E04A14"/>
    <w:rsid w:val="00E05326"/>
    <w:rsid w:val="00E0537F"/>
    <w:rsid w:val="00E053BE"/>
    <w:rsid w:val="00E053C3"/>
    <w:rsid w:val="00E0548D"/>
    <w:rsid w:val="00E0554B"/>
    <w:rsid w:val="00E05AF7"/>
    <w:rsid w:val="00E05CE9"/>
    <w:rsid w:val="00E05D1E"/>
    <w:rsid w:val="00E05D9D"/>
    <w:rsid w:val="00E05E00"/>
    <w:rsid w:val="00E06195"/>
    <w:rsid w:val="00E061E8"/>
    <w:rsid w:val="00E06333"/>
    <w:rsid w:val="00E0634B"/>
    <w:rsid w:val="00E0666F"/>
    <w:rsid w:val="00E06777"/>
    <w:rsid w:val="00E06848"/>
    <w:rsid w:val="00E068DC"/>
    <w:rsid w:val="00E06B91"/>
    <w:rsid w:val="00E06DA4"/>
    <w:rsid w:val="00E06F9C"/>
    <w:rsid w:val="00E06FE6"/>
    <w:rsid w:val="00E06FF1"/>
    <w:rsid w:val="00E0701B"/>
    <w:rsid w:val="00E07033"/>
    <w:rsid w:val="00E071E5"/>
    <w:rsid w:val="00E07548"/>
    <w:rsid w:val="00E075B6"/>
    <w:rsid w:val="00E0762C"/>
    <w:rsid w:val="00E07B6E"/>
    <w:rsid w:val="00E07D71"/>
    <w:rsid w:val="00E07D9E"/>
    <w:rsid w:val="00E07E82"/>
    <w:rsid w:val="00E07EFE"/>
    <w:rsid w:val="00E07F6A"/>
    <w:rsid w:val="00E10338"/>
    <w:rsid w:val="00E104F8"/>
    <w:rsid w:val="00E108B7"/>
    <w:rsid w:val="00E10AF4"/>
    <w:rsid w:val="00E10CCE"/>
    <w:rsid w:val="00E10CD2"/>
    <w:rsid w:val="00E10D4D"/>
    <w:rsid w:val="00E10E4F"/>
    <w:rsid w:val="00E10E74"/>
    <w:rsid w:val="00E10EE5"/>
    <w:rsid w:val="00E110CF"/>
    <w:rsid w:val="00E111E9"/>
    <w:rsid w:val="00E1122F"/>
    <w:rsid w:val="00E11265"/>
    <w:rsid w:val="00E11316"/>
    <w:rsid w:val="00E11342"/>
    <w:rsid w:val="00E114B3"/>
    <w:rsid w:val="00E1164F"/>
    <w:rsid w:val="00E11788"/>
    <w:rsid w:val="00E11805"/>
    <w:rsid w:val="00E1196B"/>
    <w:rsid w:val="00E119E0"/>
    <w:rsid w:val="00E11B6C"/>
    <w:rsid w:val="00E11BED"/>
    <w:rsid w:val="00E11CB6"/>
    <w:rsid w:val="00E12136"/>
    <w:rsid w:val="00E12342"/>
    <w:rsid w:val="00E125A0"/>
    <w:rsid w:val="00E12777"/>
    <w:rsid w:val="00E1277E"/>
    <w:rsid w:val="00E1288F"/>
    <w:rsid w:val="00E128A2"/>
    <w:rsid w:val="00E12992"/>
    <w:rsid w:val="00E129D1"/>
    <w:rsid w:val="00E12C8D"/>
    <w:rsid w:val="00E12D18"/>
    <w:rsid w:val="00E12E10"/>
    <w:rsid w:val="00E12FB3"/>
    <w:rsid w:val="00E13301"/>
    <w:rsid w:val="00E13717"/>
    <w:rsid w:val="00E138B9"/>
    <w:rsid w:val="00E13B2D"/>
    <w:rsid w:val="00E13D27"/>
    <w:rsid w:val="00E13E05"/>
    <w:rsid w:val="00E13E29"/>
    <w:rsid w:val="00E13E60"/>
    <w:rsid w:val="00E13E66"/>
    <w:rsid w:val="00E1431E"/>
    <w:rsid w:val="00E145D5"/>
    <w:rsid w:val="00E146AC"/>
    <w:rsid w:val="00E14964"/>
    <w:rsid w:val="00E14AD7"/>
    <w:rsid w:val="00E14B92"/>
    <w:rsid w:val="00E14F5A"/>
    <w:rsid w:val="00E14FE2"/>
    <w:rsid w:val="00E15044"/>
    <w:rsid w:val="00E15139"/>
    <w:rsid w:val="00E15424"/>
    <w:rsid w:val="00E15628"/>
    <w:rsid w:val="00E15656"/>
    <w:rsid w:val="00E15669"/>
    <w:rsid w:val="00E1566A"/>
    <w:rsid w:val="00E1571E"/>
    <w:rsid w:val="00E15785"/>
    <w:rsid w:val="00E158A0"/>
    <w:rsid w:val="00E15A87"/>
    <w:rsid w:val="00E15B45"/>
    <w:rsid w:val="00E15B5A"/>
    <w:rsid w:val="00E15BC8"/>
    <w:rsid w:val="00E15C29"/>
    <w:rsid w:val="00E15C7C"/>
    <w:rsid w:val="00E15CD5"/>
    <w:rsid w:val="00E15EDD"/>
    <w:rsid w:val="00E16021"/>
    <w:rsid w:val="00E16101"/>
    <w:rsid w:val="00E16131"/>
    <w:rsid w:val="00E16196"/>
    <w:rsid w:val="00E16410"/>
    <w:rsid w:val="00E16859"/>
    <w:rsid w:val="00E16AE1"/>
    <w:rsid w:val="00E16AE5"/>
    <w:rsid w:val="00E16DB3"/>
    <w:rsid w:val="00E16DB5"/>
    <w:rsid w:val="00E16F96"/>
    <w:rsid w:val="00E16FD3"/>
    <w:rsid w:val="00E1705B"/>
    <w:rsid w:val="00E17087"/>
    <w:rsid w:val="00E171AF"/>
    <w:rsid w:val="00E17298"/>
    <w:rsid w:val="00E1753A"/>
    <w:rsid w:val="00E17704"/>
    <w:rsid w:val="00E17931"/>
    <w:rsid w:val="00E17932"/>
    <w:rsid w:val="00E17A80"/>
    <w:rsid w:val="00E17B90"/>
    <w:rsid w:val="00E17BBD"/>
    <w:rsid w:val="00E17EBC"/>
    <w:rsid w:val="00E17EED"/>
    <w:rsid w:val="00E20011"/>
    <w:rsid w:val="00E20188"/>
    <w:rsid w:val="00E202D3"/>
    <w:rsid w:val="00E206A8"/>
    <w:rsid w:val="00E208CB"/>
    <w:rsid w:val="00E20A74"/>
    <w:rsid w:val="00E20C76"/>
    <w:rsid w:val="00E20D98"/>
    <w:rsid w:val="00E20DE1"/>
    <w:rsid w:val="00E20DF5"/>
    <w:rsid w:val="00E20E3C"/>
    <w:rsid w:val="00E20F85"/>
    <w:rsid w:val="00E211B9"/>
    <w:rsid w:val="00E21205"/>
    <w:rsid w:val="00E21394"/>
    <w:rsid w:val="00E2143B"/>
    <w:rsid w:val="00E2144D"/>
    <w:rsid w:val="00E215EE"/>
    <w:rsid w:val="00E21A67"/>
    <w:rsid w:val="00E21A7A"/>
    <w:rsid w:val="00E21C4A"/>
    <w:rsid w:val="00E21CED"/>
    <w:rsid w:val="00E21D11"/>
    <w:rsid w:val="00E21DF9"/>
    <w:rsid w:val="00E21E28"/>
    <w:rsid w:val="00E220CE"/>
    <w:rsid w:val="00E22118"/>
    <w:rsid w:val="00E228FC"/>
    <w:rsid w:val="00E229EC"/>
    <w:rsid w:val="00E22D32"/>
    <w:rsid w:val="00E22DCD"/>
    <w:rsid w:val="00E22DCE"/>
    <w:rsid w:val="00E22E7B"/>
    <w:rsid w:val="00E22E8E"/>
    <w:rsid w:val="00E230F1"/>
    <w:rsid w:val="00E23123"/>
    <w:rsid w:val="00E2337D"/>
    <w:rsid w:val="00E233CA"/>
    <w:rsid w:val="00E2359C"/>
    <w:rsid w:val="00E237DA"/>
    <w:rsid w:val="00E23839"/>
    <w:rsid w:val="00E23846"/>
    <w:rsid w:val="00E239EE"/>
    <w:rsid w:val="00E23C36"/>
    <w:rsid w:val="00E23EE9"/>
    <w:rsid w:val="00E243F6"/>
    <w:rsid w:val="00E24596"/>
    <w:rsid w:val="00E245DE"/>
    <w:rsid w:val="00E2490A"/>
    <w:rsid w:val="00E24A44"/>
    <w:rsid w:val="00E24AFC"/>
    <w:rsid w:val="00E24B19"/>
    <w:rsid w:val="00E24BF0"/>
    <w:rsid w:val="00E24C60"/>
    <w:rsid w:val="00E24E12"/>
    <w:rsid w:val="00E24E69"/>
    <w:rsid w:val="00E24F43"/>
    <w:rsid w:val="00E24FB3"/>
    <w:rsid w:val="00E24FD2"/>
    <w:rsid w:val="00E250B9"/>
    <w:rsid w:val="00E25248"/>
    <w:rsid w:val="00E253A6"/>
    <w:rsid w:val="00E257BD"/>
    <w:rsid w:val="00E259BC"/>
    <w:rsid w:val="00E25A96"/>
    <w:rsid w:val="00E25AEB"/>
    <w:rsid w:val="00E25D5B"/>
    <w:rsid w:val="00E263B1"/>
    <w:rsid w:val="00E26599"/>
    <w:rsid w:val="00E26773"/>
    <w:rsid w:val="00E26A4E"/>
    <w:rsid w:val="00E26CDF"/>
    <w:rsid w:val="00E26EBE"/>
    <w:rsid w:val="00E26F5D"/>
    <w:rsid w:val="00E26FB0"/>
    <w:rsid w:val="00E27173"/>
    <w:rsid w:val="00E2740C"/>
    <w:rsid w:val="00E2757F"/>
    <w:rsid w:val="00E279BF"/>
    <w:rsid w:val="00E27A00"/>
    <w:rsid w:val="00E27AB0"/>
    <w:rsid w:val="00E27AD0"/>
    <w:rsid w:val="00E27B41"/>
    <w:rsid w:val="00E27BD5"/>
    <w:rsid w:val="00E27C66"/>
    <w:rsid w:val="00E27CEE"/>
    <w:rsid w:val="00E27D4D"/>
    <w:rsid w:val="00E27D53"/>
    <w:rsid w:val="00E27EC2"/>
    <w:rsid w:val="00E27F07"/>
    <w:rsid w:val="00E27FF8"/>
    <w:rsid w:val="00E30083"/>
    <w:rsid w:val="00E300B3"/>
    <w:rsid w:val="00E30199"/>
    <w:rsid w:val="00E3026F"/>
    <w:rsid w:val="00E30547"/>
    <w:rsid w:val="00E306E3"/>
    <w:rsid w:val="00E307BA"/>
    <w:rsid w:val="00E30822"/>
    <w:rsid w:val="00E30B2C"/>
    <w:rsid w:val="00E30D80"/>
    <w:rsid w:val="00E30DF1"/>
    <w:rsid w:val="00E31134"/>
    <w:rsid w:val="00E3128B"/>
    <w:rsid w:val="00E312BC"/>
    <w:rsid w:val="00E318DB"/>
    <w:rsid w:val="00E31923"/>
    <w:rsid w:val="00E31ACD"/>
    <w:rsid w:val="00E31AE0"/>
    <w:rsid w:val="00E31F9D"/>
    <w:rsid w:val="00E32129"/>
    <w:rsid w:val="00E3235C"/>
    <w:rsid w:val="00E324C9"/>
    <w:rsid w:val="00E324F3"/>
    <w:rsid w:val="00E326B2"/>
    <w:rsid w:val="00E3281D"/>
    <w:rsid w:val="00E32A3F"/>
    <w:rsid w:val="00E32D0C"/>
    <w:rsid w:val="00E32D23"/>
    <w:rsid w:val="00E32E28"/>
    <w:rsid w:val="00E32FC2"/>
    <w:rsid w:val="00E333BD"/>
    <w:rsid w:val="00E333C2"/>
    <w:rsid w:val="00E334C2"/>
    <w:rsid w:val="00E33670"/>
    <w:rsid w:val="00E33786"/>
    <w:rsid w:val="00E337F8"/>
    <w:rsid w:val="00E3395A"/>
    <w:rsid w:val="00E33C70"/>
    <w:rsid w:val="00E33C94"/>
    <w:rsid w:val="00E33DCD"/>
    <w:rsid w:val="00E34251"/>
    <w:rsid w:val="00E34476"/>
    <w:rsid w:val="00E3459B"/>
    <w:rsid w:val="00E349AC"/>
    <w:rsid w:val="00E34AA1"/>
    <w:rsid w:val="00E34B55"/>
    <w:rsid w:val="00E34B78"/>
    <w:rsid w:val="00E34C83"/>
    <w:rsid w:val="00E3503D"/>
    <w:rsid w:val="00E350D1"/>
    <w:rsid w:val="00E3581A"/>
    <w:rsid w:val="00E358D1"/>
    <w:rsid w:val="00E35AC0"/>
    <w:rsid w:val="00E35BE2"/>
    <w:rsid w:val="00E35C1C"/>
    <w:rsid w:val="00E35CF3"/>
    <w:rsid w:val="00E35D90"/>
    <w:rsid w:val="00E35E8F"/>
    <w:rsid w:val="00E35EB5"/>
    <w:rsid w:val="00E35FFB"/>
    <w:rsid w:val="00E36118"/>
    <w:rsid w:val="00E362C4"/>
    <w:rsid w:val="00E365BC"/>
    <w:rsid w:val="00E36731"/>
    <w:rsid w:val="00E36765"/>
    <w:rsid w:val="00E36A6B"/>
    <w:rsid w:val="00E36C67"/>
    <w:rsid w:val="00E36E5D"/>
    <w:rsid w:val="00E36F09"/>
    <w:rsid w:val="00E36FA5"/>
    <w:rsid w:val="00E3708D"/>
    <w:rsid w:val="00E373ED"/>
    <w:rsid w:val="00E3759A"/>
    <w:rsid w:val="00E376DF"/>
    <w:rsid w:val="00E376F0"/>
    <w:rsid w:val="00E376FC"/>
    <w:rsid w:val="00E379F9"/>
    <w:rsid w:val="00E37B82"/>
    <w:rsid w:val="00E37C91"/>
    <w:rsid w:val="00E37D38"/>
    <w:rsid w:val="00E37E0D"/>
    <w:rsid w:val="00E37F0C"/>
    <w:rsid w:val="00E37F8B"/>
    <w:rsid w:val="00E4030F"/>
    <w:rsid w:val="00E40401"/>
    <w:rsid w:val="00E4042E"/>
    <w:rsid w:val="00E405BA"/>
    <w:rsid w:val="00E40725"/>
    <w:rsid w:val="00E407DC"/>
    <w:rsid w:val="00E40843"/>
    <w:rsid w:val="00E408DA"/>
    <w:rsid w:val="00E40AAA"/>
    <w:rsid w:val="00E40EDE"/>
    <w:rsid w:val="00E40F3D"/>
    <w:rsid w:val="00E410E5"/>
    <w:rsid w:val="00E4139D"/>
    <w:rsid w:val="00E41501"/>
    <w:rsid w:val="00E4175B"/>
    <w:rsid w:val="00E41BB1"/>
    <w:rsid w:val="00E41BBA"/>
    <w:rsid w:val="00E41CDB"/>
    <w:rsid w:val="00E41CDD"/>
    <w:rsid w:val="00E41F9C"/>
    <w:rsid w:val="00E420CD"/>
    <w:rsid w:val="00E421BA"/>
    <w:rsid w:val="00E42214"/>
    <w:rsid w:val="00E4231E"/>
    <w:rsid w:val="00E426F7"/>
    <w:rsid w:val="00E42AF2"/>
    <w:rsid w:val="00E42B69"/>
    <w:rsid w:val="00E42C03"/>
    <w:rsid w:val="00E42CC8"/>
    <w:rsid w:val="00E43204"/>
    <w:rsid w:val="00E432F4"/>
    <w:rsid w:val="00E4373B"/>
    <w:rsid w:val="00E43A24"/>
    <w:rsid w:val="00E43DB5"/>
    <w:rsid w:val="00E44258"/>
    <w:rsid w:val="00E44396"/>
    <w:rsid w:val="00E44858"/>
    <w:rsid w:val="00E44961"/>
    <w:rsid w:val="00E44978"/>
    <w:rsid w:val="00E449A1"/>
    <w:rsid w:val="00E44C65"/>
    <w:rsid w:val="00E44D62"/>
    <w:rsid w:val="00E44FD2"/>
    <w:rsid w:val="00E45098"/>
    <w:rsid w:val="00E45149"/>
    <w:rsid w:val="00E45202"/>
    <w:rsid w:val="00E45306"/>
    <w:rsid w:val="00E455A1"/>
    <w:rsid w:val="00E45979"/>
    <w:rsid w:val="00E45AA0"/>
    <w:rsid w:val="00E45B0F"/>
    <w:rsid w:val="00E45B67"/>
    <w:rsid w:val="00E45D25"/>
    <w:rsid w:val="00E45E4D"/>
    <w:rsid w:val="00E45E83"/>
    <w:rsid w:val="00E45F28"/>
    <w:rsid w:val="00E46094"/>
    <w:rsid w:val="00E460C0"/>
    <w:rsid w:val="00E460C3"/>
    <w:rsid w:val="00E462CD"/>
    <w:rsid w:val="00E46500"/>
    <w:rsid w:val="00E4655E"/>
    <w:rsid w:val="00E46765"/>
    <w:rsid w:val="00E46769"/>
    <w:rsid w:val="00E467DC"/>
    <w:rsid w:val="00E46B50"/>
    <w:rsid w:val="00E46C1B"/>
    <w:rsid w:val="00E46CB6"/>
    <w:rsid w:val="00E46DDB"/>
    <w:rsid w:val="00E46DEA"/>
    <w:rsid w:val="00E46E66"/>
    <w:rsid w:val="00E46E85"/>
    <w:rsid w:val="00E46F68"/>
    <w:rsid w:val="00E47014"/>
    <w:rsid w:val="00E470F5"/>
    <w:rsid w:val="00E47120"/>
    <w:rsid w:val="00E473B8"/>
    <w:rsid w:val="00E47797"/>
    <w:rsid w:val="00E47A68"/>
    <w:rsid w:val="00E47B55"/>
    <w:rsid w:val="00E47C23"/>
    <w:rsid w:val="00E47C34"/>
    <w:rsid w:val="00E47D6D"/>
    <w:rsid w:val="00E47E1A"/>
    <w:rsid w:val="00E47E3D"/>
    <w:rsid w:val="00E47FF0"/>
    <w:rsid w:val="00E50007"/>
    <w:rsid w:val="00E50009"/>
    <w:rsid w:val="00E5015B"/>
    <w:rsid w:val="00E5018D"/>
    <w:rsid w:val="00E5067E"/>
    <w:rsid w:val="00E50920"/>
    <w:rsid w:val="00E50ADA"/>
    <w:rsid w:val="00E50B0F"/>
    <w:rsid w:val="00E50B45"/>
    <w:rsid w:val="00E50DFE"/>
    <w:rsid w:val="00E51040"/>
    <w:rsid w:val="00E5107F"/>
    <w:rsid w:val="00E5122D"/>
    <w:rsid w:val="00E513AD"/>
    <w:rsid w:val="00E514B2"/>
    <w:rsid w:val="00E51525"/>
    <w:rsid w:val="00E516F4"/>
    <w:rsid w:val="00E51906"/>
    <w:rsid w:val="00E51C6F"/>
    <w:rsid w:val="00E51F09"/>
    <w:rsid w:val="00E525B9"/>
    <w:rsid w:val="00E52896"/>
    <w:rsid w:val="00E52AF7"/>
    <w:rsid w:val="00E52B04"/>
    <w:rsid w:val="00E52B61"/>
    <w:rsid w:val="00E52C9C"/>
    <w:rsid w:val="00E52E1C"/>
    <w:rsid w:val="00E52E40"/>
    <w:rsid w:val="00E52EDC"/>
    <w:rsid w:val="00E530AE"/>
    <w:rsid w:val="00E530C5"/>
    <w:rsid w:val="00E53518"/>
    <w:rsid w:val="00E535B5"/>
    <w:rsid w:val="00E535FB"/>
    <w:rsid w:val="00E53702"/>
    <w:rsid w:val="00E5376E"/>
    <w:rsid w:val="00E5381D"/>
    <w:rsid w:val="00E53951"/>
    <w:rsid w:val="00E53AAC"/>
    <w:rsid w:val="00E53BEF"/>
    <w:rsid w:val="00E54019"/>
    <w:rsid w:val="00E54040"/>
    <w:rsid w:val="00E541D0"/>
    <w:rsid w:val="00E543A5"/>
    <w:rsid w:val="00E5445D"/>
    <w:rsid w:val="00E545D5"/>
    <w:rsid w:val="00E548FB"/>
    <w:rsid w:val="00E54A0F"/>
    <w:rsid w:val="00E54D4C"/>
    <w:rsid w:val="00E54D50"/>
    <w:rsid w:val="00E54D6A"/>
    <w:rsid w:val="00E54D74"/>
    <w:rsid w:val="00E54EE4"/>
    <w:rsid w:val="00E55055"/>
    <w:rsid w:val="00E5562D"/>
    <w:rsid w:val="00E556A0"/>
    <w:rsid w:val="00E55704"/>
    <w:rsid w:val="00E5582B"/>
    <w:rsid w:val="00E55900"/>
    <w:rsid w:val="00E55C85"/>
    <w:rsid w:val="00E55DD1"/>
    <w:rsid w:val="00E55F30"/>
    <w:rsid w:val="00E5610D"/>
    <w:rsid w:val="00E561A2"/>
    <w:rsid w:val="00E5632F"/>
    <w:rsid w:val="00E563DA"/>
    <w:rsid w:val="00E56784"/>
    <w:rsid w:val="00E56950"/>
    <w:rsid w:val="00E56C0B"/>
    <w:rsid w:val="00E56C5C"/>
    <w:rsid w:val="00E56CF1"/>
    <w:rsid w:val="00E56E2A"/>
    <w:rsid w:val="00E56FA3"/>
    <w:rsid w:val="00E56FE8"/>
    <w:rsid w:val="00E5704A"/>
    <w:rsid w:val="00E57174"/>
    <w:rsid w:val="00E575DF"/>
    <w:rsid w:val="00E57695"/>
    <w:rsid w:val="00E57698"/>
    <w:rsid w:val="00E576A2"/>
    <w:rsid w:val="00E5776D"/>
    <w:rsid w:val="00E57A0C"/>
    <w:rsid w:val="00E57BFC"/>
    <w:rsid w:val="00E57DC6"/>
    <w:rsid w:val="00E60186"/>
    <w:rsid w:val="00E601CD"/>
    <w:rsid w:val="00E601E0"/>
    <w:rsid w:val="00E606A8"/>
    <w:rsid w:val="00E60823"/>
    <w:rsid w:val="00E608B0"/>
    <w:rsid w:val="00E6097D"/>
    <w:rsid w:val="00E609B4"/>
    <w:rsid w:val="00E60A4E"/>
    <w:rsid w:val="00E60B15"/>
    <w:rsid w:val="00E60CE8"/>
    <w:rsid w:val="00E60D99"/>
    <w:rsid w:val="00E6106C"/>
    <w:rsid w:val="00E611D8"/>
    <w:rsid w:val="00E61212"/>
    <w:rsid w:val="00E61290"/>
    <w:rsid w:val="00E61333"/>
    <w:rsid w:val="00E613EE"/>
    <w:rsid w:val="00E6163F"/>
    <w:rsid w:val="00E61718"/>
    <w:rsid w:val="00E617C3"/>
    <w:rsid w:val="00E6185A"/>
    <w:rsid w:val="00E61966"/>
    <w:rsid w:val="00E619D6"/>
    <w:rsid w:val="00E61C36"/>
    <w:rsid w:val="00E61F76"/>
    <w:rsid w:val="00E6214D"/>
    <w:rsid w:val="00E622B5"/>
    <w:rsid w:val="00E6237F"/>
    <w:rsid w:val="00E6264D"/>
    <w:rsid w:val="00E626B3"/>
    <w:rsid w:val="00E62759"/>
    <w:rsid w:val="00E62A6D"/>
    <w:rsid w:val="00E62B9A"/>
    <w:rsid w:val="00E62BB2"/>
    <w:rsid w:val="00E62D46"/>
    <w:rsid w:val="00E62E1C"/>
    <w:rsid w:val="00E62EA4"/>
    <w:rsid w:val="00E62EE8"/>
    <w:rsid w:val="00E62FDA"/>
    <w:rsid w:val="00E631D1"/>
    <w:rsid w:val="00E632E3"/>
    <w:rsid w:val="00E63322"/>
    <w:rsid w:val="00E633A6"/>
    <w:rsid w:val="00E63457"/>
    <w:rsid w:val="00E63488"/>
    <w:rsid w:val="00E6354D"/>
    <w:rsid w:val="00E63610"/>
    <w:rsid w:val="00E639BE"/>
    <w:rsid w:val="00E63BA1"/>
    <w:rsid w:val="00E63CB6"/>
    <w:rsid w:val="00E63DA2"/>
    <w:rsid w:val="00E640FE"/>
    <w:rsid w:val="00E64182"/>
    <w:rsid w:val="00E641FC"/>
    <w:rsid w:val="00E64247"/>
    <w:rsid w:val="00E6429A"/>
    <w:rsid w:val="00E642CE"/>
    <w:rsid w:val="00E64301"/>
    <w:rsid w:val="00E645D4"/>
    <w:rsid w:val="00E645FF"/>
    <w:rsid w:val="00E6467E"/>
    <w:rsid w:val="00E64970"/>
    <w:rsid w:val="00E6497E"/>
    <w:rsid w:val="00E64A55"/>
    <w:rsid w:val="00E64A76"/>
    <w:rsid w:val="00E64B73"/>
    <w:rsid w:val="00E64B81"/>
    <w:rsid w:val="00E64D9B"/>
    <w:rsid w:val="00E64FBE"/>
    <w:rsid w:val="00E650C9"/>
    <w:rsid w:val="00E65177"/>
    <w:rsid w:val="00E654F1"/>
    <w:rsid w:val="00E6563C"/>
    <w:rsid w:val="00E65676"/>
    <w:rsid w:val="00E65AEF"/>
    <w:rsid w:val="00E65B86"/>
    <w:rsid w:val="00E65C43"/>
    <w:rsid w:val="00E65D37"/>
    <w:rsid w:val="00E65DC7"/>
    <w:rsid w:val="00E65EFE"/>
    <w:rsid w:val="00E661B6"/>
    <w:rsid w:val="00E661BC"/>
    <w:rsid w:val="00E66239"/>
    <w:rsid w:val="00E66294"/>
    <w:rsid w:val="00E66306"/>
    <w:rsid w:val="00E66316"/>
    <w:rsid w:val="00E66449"/>
    <w:rsid w:val="00E66764"/>
    <w:rsid w:val="00E66CBA"/>
    <w:rsid w:val="00E66DB4"/>
    <w:rsid w:val="00E66F61"/>
    <w:rsid w:val="00E670CE"/>
    <w:rsid w:val="00E6714C"/>
    <w:rsid w:val="00E67253"/>
    <w:rsid w:val="00E67263"/>
    <w:rsid w:val="00E672B1"/>
    <w:rsid w:val="00E6731D"/>
    <w:rsid w:val="00E67370"/>
    <w:rsid w:val="00E6752B"/>
    <w:rsid w:val="00E675E5"/>
    <w:rsid w:val="00E676F5"/>
    <w:rsid w:val="00E67849"/>
    <w:rsid w:val="00E67A4E"/>
    <w:rsid w:val="00E67B62"/>
    <w:rsid w:val="00E67D84"/>
    <w:rsid w:val="00E67F3D"/>
    <w:rsid w:val="00E70378"/>
    <w:rsid w:val="00E70412"/>
    <w:rsid w:val="00E7078F"/>
    <w:rsid w:val="00E70817"/>
    <w:rsid w:val="00E708E4"/>
    <w:rsid w:val="00E7094F"/>
    <w:rsid w:val="00E709F9"/>
    <w:rsid w:val="00E70F2B"/>
    <w:rsid w:val="00E70FF9"/>
    <w:rsid w:val="00E711BA"/>
    <w:rsid w:val="00E714D9"/>
    <w:rsid w:val="00E71522"/>
    <w:rsid w:val="00E7152A"/>
    <w:rsid w:val="00E71794"/>
    <w:rsid w:val="00E717B1"/>
    <w:rsid w:val="00E71822"/>
    <w:rsid w:val="00E7183E"/>
    <w:rsid w:val="00E718BF"/>
    <w:rsid w:val="00E71A51"/>
    <w:rsid w:val="00E71A98"/>
    <w:rsid w:val="00E71B1A"/>
    <w:rsid w:val="00E71C12"/>
    <w:rsid w:val="00E71CD9"/>
    <w:rsid w:val="00E71CF5"/>
    <w:rsid w:val="00E71F9C"/>
    <w:rsid w:val="00E721C6"/>
    <w:rsid w:val="00E7249B"/>
    <w:rsid w:val="00E725B6"/>
    <w:rsid w:val="00E72699"/>
    <w:rsid w:val="00E726DB"/>
    <w:rsid w:val="00E727B1"/>
    <w:rsid w:val="00E72849"/>
    <w:rsid w:val="00E7287F"/>
    <w:rsid w:val="00E728A1"/>
    <w:rsid w:val="00E729B8"/>
    <w:rsid w:val="00E72A5B"/>
    <w:rsid w:val="00E72D64"/>
    <w:rsid w:val="00E72E55"/>
    <w:rsid w:val="00E72EE4"/>
    <w:rsid w:val="00E730B4"/>
    <w:rsid w:val="00E731A5"/>
    <w:rsid w:val="00E731BB"/>
    <w:rsid w:val="00E732F9"/>
    <w:rsid w:val="00E73359"/>
    <w:rsid w:val="00E7338F"/>
    <w:rsid w:val="00E734E1"/>
    <w:rsid w:val="00E73827"/>
    <w:rsid w:val="00E739D1"/>
    <w:rsid w:val="00E73A50"/>
    <w:rsid w:val="00E73C2E"/>
    <w:rsid w:val="00E73DB8"/>
    <w:rsid w:val="00E74657"/>
    <w:rsid w:val="00E7499C"/>
    <w:rsid w:val="00E74BE9"/>
    <w:rsid w:val="00E74CA1"/>
    <w:rsid w:val="00E74F98"/>
    <w:rsid w:val="00E751DC"/>
    <w:rsid w:val="00E75277"/>
    <w:rsid w:val="00E755F4"/>
    <w:rsid w:val="00E7581C"/>
    <w:rsid w:val="00E7592C"/>
    <w:rsid w:val="00E75971"/>
    <w:rsid w:val="00E75A2E"/>
    <w:rsid w:val="00E75A85"/>
    <w:rsid w:val="00E75AFE"/>
    <w:rsid w:val="00E75DB3"/>
    <w:rsid w:val="00E75EF2"/>
    <w:rsid w:val="00E75F67"/>
    <w:rsid w:val="00E75F81"/>
    <w:rsid w:val="00E76314"/>
    <w:rsid w:val="00E76360"/>
    <w:rsid w:val="00E7663C"/>
    <w:rsid w:val="00E7674D"/>
    <w:rsid w:val="00E76951"/>
    <w:rsid w:val="00E76A21"/>
    <w:rsid w:val="00E76A4C"/>
    <w:rsid w:val="00E76B0A"/>
    <w:rsid w:val="00E76FEF"/>
    <w:rsid w:val="00E772E2"/>
    <w:rsid w:val="00E77421"/>
    <w:rsid w:val="00E77612"/>
    <w:rsid w:val="00E77662"/>
    <w:rsid w:val="00E7770B"/>
    <w:rsid w:val="00E77891"/>
    <w:rsid w:val="00E778E3"/>
    <w:rsid w:val="00E77912"/>
    <w:rsid w:val="00E77ABE"/>
    <w:rsid w:val="00E77CA8"/>
    <w:rsid w:val="00E77F13"/>
    <w:rsid w:val="00E80016"/>
    <w:rsid w:val="00E80104"/>
    <w:rsid w:val="00E80450"/>
    <w:rsid w:val="00E804AB"/>
    <w:rsid w:val="00E804CD"/>
    <w:rsid w:val="00E804DE"/>
    <w:rsid w:val="00E8050A"/>
    <w:rsid w:val="00E80640"/>
    <w:rsid w:val="00E8072D"/>
    <w:rsid w:val="00E80736"/>
    <w:rsid w:val="00E8084A"/>
    <w:rsid w:val="00E808A4"/>
    <w:rsid w:val="00E80945"/>
    <w:rsid w:val="00E80C19"/>
    <w:rsid w:val="00E81106"/>
    <w:rsid w:val="00E8113A"/>
    <w:rsid w:val="00E8135B"/>
    <w:rsid w:val="00E8138F"/>
    <w:rsid w:val="00E8158F"/>
    <w:rsid w:val="00E815EC"/>
    <w:rsid w:val="00E81728"/>
    <w:rsid w:val="00E817DA"/>
    <w:rsid w:val="00E81916"/>
    <w:rsid w:val="00E81C33"/>
    <w:rsid w:val="00E81C9C"/>
    <w:rsid w:val="00E81E58"/>
    <w:rsid w:val="00E81EAC"/>
    <w:rsid w:val="00E822CE"/>
    <w:rsid w:val="00E827AD"/>
    <w:rsid w:val="00E829E2"/>
    <w:rsid w:val="00E82A85"/>
    <w:rsid w:val="00E82AA3"/>
    <w:rsid w:val="00E82B1B"/>
    <w:rsid w:val="00E830EB"/>
    <w:rsid w:val="00E832F2"/>
    <w:rsid w:val="00E83566"/>
    <w:rsid w:val="00E83620"/>
    <w:rsid w:val="00E83699"/>
    <w:rsid w:val="00E838BF"/>
    <w:rsid w:val="00E839E1"/>
    <w:rsid w:val="00E83B65"/>
    <w:rsid w:val="00E83BC4"/>
    <w:rsid w:val="00E83C7E"/>
    <w:rsid w:val="00E83E46"/>
    <w:rsid w:val="00E8404D"/>
    <w:rsid w:val="00E840EE"/>
    <w:rsid w:val="00E8420A"/>
    <w:rsid w:val="00E84211"/>
    <w:rsid w:val="00E8425D"/>
    <w:rsid w:val="00E843C4"/>
    <w:rsid w:val="00E84450"/>
    <w:rsid w:val="00E844C8"/>
    <w:rsid w:val="00E846A9"/>
    <w:rsid w:val="00E846C4"/>
    <w:rsid w:val="00E84753"/>
    <w:rsid w:val="00E84768"/>
    <w:rsid w:val="00E8491A"/>
    <w:rsid w:val="00E84A04"/>
    <w:rsid w:val="00E84A81"/>
    <w:rsid w:val="00E84E41"/>
    <w:rsid w:val="00E84FC8"/>
    <w:rsid w:val="00E85187"/>
    <w:rsid w:val="00E8523F"/>
    <w:rsid w:val="00E855F0"/>
    <w:rsid w:val="00E85682"/>
    <w:rsid w:val="00E85796"/>
    <w:rsid w:val="00E85A09"/>
    <w:rsid w:val="00E85CFE"/>
    <w:rsid w:val="00E85E31"/>
    <w:rsid w:val="00E8608F"/>
    <w:rsid w:val="00E86107"/>
    <w:rsid w:val="00E861BA"/>
    <w:rsid w:val="00E86443"/>
    <w:rsid w:val="00E865A9"/>
    <w:rsid w:val="00E866A0"/>
    <w:rsid w:val="00E86876"/>
    <w:rsid w:val="00E8692F"/>
    <w:rsid w:val="00E8697D"/>
    <w:rsid w:val="00E86A1F"/>
    <w:rsid w:val="00E86A8E"/>
    <w:rsid w:val="00E86B60"/>
    <w:rsid w:val="00E86C5C"/>
    <w:rsid w:val="00E86D1C"/>
    <w:rsid w:val="00E86D8D"/>
    <w:rsid w:val="00E86E15"/>
    <w:rsid w:val="00E86F97"/>
    <w:rsid w:val="00E8707C"/>
    <w:rsid w:val="00E87215"/>
    <w:rsid w:val="00E8722E"/>
    <w:rsid w:val="00E8747C"/>
    <w:rsid w:val="00E87710"/>
    <w:rsid w:val="00E87DA0"/>
    <w:rsid w:val="00E87E6B"/>
    <w:rsid w:val="00E87EFF"/>
    <w:rsid w:val="00E87F9A"/>
    <w:rsid w:val="00E90057"/>
    <w:rsid w:val="00E90134"/>
    <w:rsid w:val="00E9015C"/>
    <w:rsid w:val="00E90266"/>
    <w:rsid w:val="00E902FF"/>
    <w:rsid w:val="00E9036F"/>
    <w:rsid w:val="00E90573"/>
    <w:rsid w:val="00E90652"/>
    <w:rsid w:val="00E9084C"/>
    <w:rsid w:val="00E90889"/>
    <w:rsid w:val="00E90925"/>
    <w:rsid w:val="00E9097B"/>
    <w:rsid w:val="00E90C0A"/>
    <w:rsid w:val="00E90D2A"/>
    <w:rsid w:val="00E90D68"/>
    <w:rsid w:val="00E90E38"/>
    <w:rsid w:val="00E90F27"/>
    <w:rsid w:val="00E91202"/>
    <w:rsid w:val="00E9142E"/>
    <w:rsid w:val="00E915C6"/>
    <w:rsid w:val="00E919FA"/>
    <w:rsid w:val="00E91AB0"/>
    <w:rsid w:val="00E91ADB"/>
    <w:rsid w:val="00E91B24"/>
    <w:rsid w:val="00E91D2B"/>
    <w:rsid w:val="00E91EF7"/>
    <w:rsid w:val="00E91F7A"/>
    <w:rsid w:val="00E91FAD"/>
    <w:rsid w:val="00E92115"/>
    <w:rsid w:val="00E92150"/>
    <w:rsid w:val="00E92235"/>
    <w:rsid w:val="00E9236D"/>
    <w:rsid w:val="00E92718"/>
    <w:rsid w:val="00E92723"/>
    <w:rsid w:val="00E92AA9"/>
    <w:rsid w:val="00E92AEB"/>
    <w:rsid w:val="00E92C90"/>
    <w:rsid w:val="00E92C92"/>
    <w:rsid w:val="00E92D42"/>
    <w:rsid w:val="00E92D88"/>
    <w:rsid w:val="00E92E51"/>
    <w:rsid w:val="00E92ED4"/>
    <w:rsid w:val="00E92F1D"/>
    <w:rsid w:val="00E93177"/>
    <w:rsid w:val="00E932D6"/>
    <w:rsid w:val="00E93319"/>
    <w:rsid w:val="00E93492"/>
    <w:rsid w:val="00E936BE"/>
    <w:rsid w:val="00E93797"/>
    <w:rsid w:val="00E9399C"/>
    <w:rsid w:val="00E93A87"/>
    <w:rsid w:val="00E93B19"/>
    <w:rsid w:val="00E93B66"/>
    <w:rsid w:val="00E93E7F"/>
    <w:rsid w:val="00E93EEF"/>
    <w:rsid w:val="00E93FCC"/>
    <w:rsid w:val="00E94142"/>
    <w:rsid w:val="00E9416D"/>
    <w:rsid w:val="00E94244"/>
    <w:rsid w:val="00E947A8"/>
    <w:rsid w:val="00E94846"/>
    <w:rsid w:val="00E94A28"/>
    <w:rsid w:val="00E94B13"/>
    <w:rsid w:val="00E94DF9"/>
    <w:rsid w:val="00E94F28"/>
    <w:rsid w:val="00E950FA"/>
    <w:rsid w:val="00E953FF"/>
    <w:rsid w:val="00E95631"/>
    <w:rsid w:val="00E957C0"/>
    <w:rsid w:val="00E957E6"/>
    <w:rsid w:val="00E95F1D"/>
    <w:rsid w:val="00E96224"/>
    <w:rsid w:val="00E96230"/>
    <w:rsid w:val="00E963FB"/>
    <w:rsid w:val="00E96457"/>
    <w:rsid w:val="00E96506"/>
    <w:rsid w:val="00E965D7"/>
    <w:rsid w:val="00E9675D"/>
    <w:rsid w:val="00E96A0A"/>
    <w:rsid w:val="00E96BC8"/>
    <w:rsid w:val="00E96E8D"/>
    <w:rsid w:val="00E96F58"/>
    <w:rsid w:val="00E97022"/>
    <w:rsid w:val="00E9706C"/>
    <w:rsid w:val="00E970F3"/>
    <w:rsid w:val="00E971A5"/>
    <w:rsid w:val="00E972E2"/>
    <w:rsid w:val="00E9766B"/>
    <w:rsid w:val="00E9768E"/>
    <w:rsid w:val="00E9776D"/>
    <w:rsid w:val="00E97790"/>
    <w:rsid w:val="00E979C2"/>
    <w:rsid w:val="00E97B3E"/>
    <w:rsid w:val="00E97B63"/>
    <w:rsid w:val="00E97BAA"/>
    <w:rsid w:val="00E97C12"/>
    <w:rsid w:val="00E97C4C"/>
    <w:rsid w:val="00E97C71"/>
    <w:rsid w:val="00E97CD4"/>
    <w:rsid w:val="00E97D2E"/>
    <w:rsid w:val="00E97EE9"/>
    <w:rsid w:val="00EA00ED"/>
    <w:rsid w:val="00EA023D"/>
    <w:rsid w:val="00EA02C5"/>
    <w:rsid w:val="00EA03EF"/>
    <w:rsid w:val="00EA057E"/>
    <w:rsid w:val="00EA05FA"/>
    <w:rsid w:val="00EA0B3A"/>
    <w:rsid w:val="00EA0D6F"/>
    <w:rsid w:val="00EA0D78"/>
    <w:rsid w:val="00EA0DF3"/>
    <w:rsid w:val="00EA0F72"/>
    <w:rsid w:val="00EA10D1"/>
    <w:rsid w:val="00EA1129"/>
    <w:rsid w:val="00EA1344"/>
    <w:rsid w:val="00EA1356"/>
    <w:rsid w:val="00EA1588"/>
    <w:rsid w:val="00EA15B8"/>
    <w:rsid w:val="00EA1880"/>
    <w:rsid w:val="00EA1CB6"/>
    <w:rsid w:val="00EA1D27"/>
    <w:rsid w:val="00EA1D54"/>
    <w:rsid w:val="00EA1DB5"/>
    <w:rsid w:val="00EA1F1E"/>
    <w:rsid w:val="00EA22AB"/>
    <w:rsid w:val="00EA22CB"/>
    <w:rsid w:val="00EA2375"/>
    <w:rsid w:val="00EA2855"/>
    <w:rsid w:val="00EA2941"/>
    <w:rsid w:val="00EA2C15"/>
    <w:rsid w:val="00EA2C65"/>
    <w:rsid w:val="00EA2C70"/>
    <w:rsid w:val="00EA2C71"/>
    <w:rsid w:val="00EA2DAF"/>
    <w:rsid w:val="00EA2E24"/>
    <w:rsid w:val="00EA2E99"/>
    <w:rsid w:val="00EA3046"/>
    <w:rsid w:val="00EA3090"/>
    <w:rsid w:val="00EA3306"/>
    <w:rsid w:val="00EA33BD"/>
    <w:rsid w:val="00EA3890"/>
    <w:rsid w:val="00EA3BBE"/>
    <w:rsid w:val="00EA3BCD"/>
    <w:rsid w:val="00EA3E12"/>
    <w:rsid w:val="00EA3ECB"/>
    <w:rsid w:val="00EA3EE9"/>
    <w:rsid w:val="00EA3FD2"/>
    <w:rsid w:val="00EA4089"/>
    <w:rsid w:val="00EA4187"/>
    <w:rsid w:val="00EA4271"/>
    <w:rsid w:val="00EA463D"/>
    <w:rsid w:val="00EA4C63"/>
    <w:rsid w:val="00EA51F2"/>
    <w:rsid w:val="00EA54EF"/>
    <w:rsid w:val="00EA55FA"/>
    <w:rsid w:val="00EA5A89"/>
    <w:rsid w:val="00EA5AC6"/>
    <w:rsid w:val="00EA5B39"/>
    <w:rsid w:val="00EA5D85"/>
    <w:rsid w:val="00EA5DB8"/>
    <w:rsid w:val="00EA5E01"/>
    <w:rsid w:val="00EA5FF4"/>
    <w:rsid w:val="00EA60FB"/>
    <w:rsid w:val="00EA6636"/>
    <w:rsid w:val="00EA66ED"/>
    <w:rsid w:val="00EA673C"/>
    <w:rsid w:val="00EA686C"/>
    <w:rsid w:val="00EA698E"/>
    <w:rsid w:val="00EA6A97"/>
    <w:rsid w:val="00EA6D63"/>
    <w:rsid w:val="00EA7036"/>
    <w:rsid w:val="00EA71CF"/>
    <w:rsid w:val="00EA72CA"/>
    <w:rsid w:val="00EA7476"/>
    <w:rsid w:val="00EA75F5"/>
    <w:rsid w:val="00EA7854"/>
    <w:rsid w:val="00EA78E8"/>
    <w:rsid w:val="00EA7991"/>
    <w:rsid w:val="00EA79DC"/>
    <w:rsid w:val="00EA7D6D"/>
    <w:rsid w:val="00EA7E95"/>
    <w:rsid w:val="00EA7F37"/>
    <w:rsid w:val="00EA7FB3"/>
    <w:rsid w:val="00EA7FBF"/>
    <w:rsid w:val="00EB00A2"/>
    <w:rsid w:val="00EB0140"/>
    <w:rsid w:val="00EB04BF"/>
    <w:rsid w:val="00EB054A"/>
    <w:rsid w:val="00EB054B"/>
    <w:rsid w:val="00EB0684"/>
    <w:rsid w:val="00EB083B"/>
    <w:rsid w:val="00EB08C2"/>
    <w:rsid w:val="00EB0C48"/>
    <w:rsid w:val="00EB0CBA"/>
    <w:rsid w:val="00EB0CEA"/>
    <w:rsid w:val="00EB0D3F"/>
    <w:rsid w:val="00EB0EAB"/>
    <w:rsid w:val="00EB0ED9"/>
    <w:rsid w:val="00EB10FE"/>
    <w:rsid w:val="00EB11A4"/>
    <w:rsid w:val="00EB12D4"/>
    <w:rsid w:val="00EB1400"/>
    <w:rsid w:val="00EB1A4C"/>
    <w:rsid w:val="00EB1AB8"/>
    <w:rsid w:val="00EB1B12"/>
    <w:rsid w:val="00EB1B1D"/>
    <w:rsid w:val="00EB1BB2"/>
    <w:rsid w:val="00EB1CA7"/>
    <w:rsid w:val="00EB1E05"/>
    <w:rsid w:val="00EB1E19"/>
    <w:rsid w:val="00EB233F"/>
    <w:rsid w:val="00EB2487"/>
    <w:rsid w:val="00EB25DE"/>
    <w:rsid w:val="00EB2607"/>
    <w:rsid w:val="00EB286D"/>
    <w:rsid w:val="00EB2A25"/>
    <w:rsid w:val="00EB2D64"/>
    <w:rsid w:val="00EB2D9D"/>
    <w:rsid w:val="00EB312E"/>
    <w:rsid w:val="00EB324F"/>
    <w:rsid w:val="00EB3254"/>
    <w:rsid w:val="00EB32E2"/>
    <w:rsid w:val="00EB33FB"/>
    <w:rsid w:val="00EB3439"/>
    <w:rsid w:val="00EB34FC"/>
    <w:rsid w:val="00EB356E"/>
    <w:rsid w:val="00EB358A"/>
    <w:rsid w:val="00EB35F8"/>
    <w:rsid w:val="00EB36A3"/>
    <w:rsid w:val="00EB3827"/>
    <w:rsid w:val="00EB3935"/>
    <w:rsid w:val="00EB3E91"/>
    <w:rsid w:val="00EB3FA7"/>
    <w:rsid w:val="00EB4371"/>
    <w:rsid w:val="00EB45E2"/>
    <w:rsid w:val="00EB46DD"/>
    <w:rsid w:val="00EB46FA"/>
    <w:rsid w:val="00EB47A8"/>
    <w:rsid w:val="00EB47D6"/>
    <w:rsid w:val="00EB47FE"/>
    <w:rsid w:val="00EB4863"/>
    <w:rsid w:val="00EB4869"/>
    <w:rsid w:val="00EB496A"/>
    <w:rsid w:val="00EB4A3E"/>
    <w:rsid w:val="00EB53F6"/>
    <w:rsid w:val="00EB5614"/>
    <w:rsid w:val="00EB57DF"/>
    <w:rsid w:val="00EB5802"/>
    <w:rsid w:val="00EB5DF0"/>
    <w:rsid w:val="00EB5EFD"/>
    <w:rsid w:val="00EB5FAD"/>
    <w:rsid w:val="00EB614F"/>
    <w:rsid w:val="00EB6304"/>
    <w:rsid w:val="00EB630A"/>
    <w:rsid w:val="00EB6425"/>
    <w:rsid w:val="00EB666F"/>
    <w:rsid w:val="00EB669A"/>
    <w:rsid w:val="00EB66A2"/>
    <w:rsid w:val="00EB68E1"/>
    <w:rsid w:val="00EB69F5"/>
    <w:rsid w:val="00EB6A5E"/>
    <w:rsid w:val="00EB6AE8"/>
    <w:rsid w:val="00EB6CE4"/>
    <w:rsid w:val="00EB7197"/>
    <w:rsid w:val="00EB731C"/>
    <w:rsid w:val="00EB7807"/>
    <w:rsid w:val="00EB79BD"/>
    <w:rsid w:val="00EB7D14"/>
    <w:rsid w:val="00EB7E47"/>
    <w:rsid w:val="00EB7EB1"/>
    <w:rsid w:val="00EB7EE2"/>
    <w:rsid w:val="00EB7F8A"/>
    <w:rsid w:val="00EC0255"/>
    <w:rsid w:val="00EC074B"/>
    <w:rsid w:val="00EC0754"/>
    <w:rsid w:val="00EC079A"/>
    <w:rsid w:val="00EC0858"/>
    <w:rsid w:val="00EC08F4"/>
    <w:rsid w:val="00EC0AF5"/>
    <w:rsid w:val="00EC0B06"/>
    <w:rsid w:val="00EC0B71"/>
    <w:rsid w:val="00EC0D69"/>
    <w:rsid w:val="00EC1023"/>
    <w:rsid w:val="00EC1208"/>
    <w:rsid w:val="00EC1229"/>
    <w:rsid w:val="00EC123A"/>
    <w:rsid w:val="00EC140C"/>
    <w:rsid w:val="00EC1526"/>
    <w:rsid w:val="00EC15DB"/>
    <w:rsid w:val="00EC1721"/>
    <w:rsid w:val="00EC199E"/>
    <w:rsid w:val="00EC20CD"/>
    <w:rsid w:val="00EC212E"/>
    <w:rsid w:val="00EC22D4"/>
    <w:rsid w:val="00EC232C"/>
    <w:rsid w:val="00EC2419"/>
    <w:rsid w:val="00EC2477"/>
    <w:rsid w:val="00EC2878"/>
    <w:rsid w:val="00EC291F"/>
    <w:rsid w:val="00EC2976"/>
    <w:rsid w:val="00EC2B4A"/>
    <w:rsid w:val="00EC2BAC"/>
    <w:rsid w:val="00EC2BD3"/>
    <w:rsid w:val="00EC2C13"/>
    <w:rsid w:val="00EC308E"/>
    <w:rsid w:val="00EC30AA"/>
    <w:rsid w:val="00EC317D"/>
    <w:rsid w:val="00EC329F"/>
    <w:rsid w:val="00EC3443"/>
    <w:rsid w:val="00EC360C"/>
    <w:rsid w:val="00EC36D7"/>
    <w:rsid w:val="00EC375A"/>
    <w:rsid w:val="00EC3901"/>
    <w:rsid w:val="00EC3B3C"/>
    <w:rsid w:val="00EC3B3E"/>
    <w:rsid w:val="00EC3D5B"/>
    <w:rsid w:val="00EC3D62"/>
    <w:rsid w:val="00EC3E2F"/>
    <w:rsid w:val="00EC3F6F"/>
    <w:rsid w:val="00EC4057"/>
    <w:rsid w:val="00EC4069"/>
    <w:rsid w:val="00EC416E"/>
    <w:rsid w:val="00EC4278"/>
    <w:rsid w:val="00EC4961"/>
    <w:rsid w:val="00EC4981"/>
    <w:rsid w:val="00EC49C9"/>
    <w:rsid w:val="00EC4AF4"/>
    <w:rsid w:val="00EC4C5F"/>
    <w:rsid w:val="00EC4DA2"/>
    <w:rsid w:val="00EC4E94"/>
    <w:rsid w:val="00EC4F29"/>
    <w:rsid w:val="00EC4FA1"/>
    <w:rsid w:val="00EC4FB9"/>
    <w:rsid w:val="00EC50F3"/>
    <w:rsid w:val="00EC5103"/>
    <w:rsid w:val="00EC52A1"/>
    <w:rsid w:val="00EC52B0"/>
    <w:rsid w:val="00EC53D7"/>
    <w:rsid w:val="00EC5454"/>
    <w:rsid w:val="00EC5593"/>
    <w:rsid w:val="00EC561E"/>
    <w:rsid w:val="00EC56AF"/>
    <w:rsid w:val="00EC5715"/>
    <w:rsid w:val="00EC5748"/>
    <w:rsid w:val="00EC5797"/>
    <w:rsid w:val="00EC5804"/>
    <w:rsid w:val="00EC5869"/>
    <w:rsid w:val="00EC5A03"/>
    <w:rsid w:val="00EC5A1D"/>
    <w:rsid w:val="00EC5C60"/>
    <w:rsid w:val="00EC5D49"/>
    <w:rsid w:val="00EC5DCD"/>
    <w:rsid w:val="00EC5E77"/>
    <w:rsid w:val="00EC5F2E"/>
    <w:rsid w:val="00EC5FB6"/>
    <w:rsid w:val="00EC5FF3"/>
    <w:rsid w:val="00EC6406"/>
    <w:rsid w:val="00EC6438"/>
    <w:rsid w:val="00EC66E6"/>
    <w:rsid w:val="00EC6AED"/>
    <w:rsid w:val="00EC6C36"/>
    <w:rsid w:val="00EC6D8A"/>
    <w:rsid w:val="00EC6E94"/>
    <w:rsid w:val="00EC710B"/>
    <w:rsid w:val="00EC7572"/>
    <w:rsid w:val="00EC767E"/>
    <w:rsid w:val="00EC76F9"/>
    <w:rsid w:val="00EC7A58"/>
    <w:rsid w:val="00ED021A"/>
    <w:rsid w:val="00ED029C"/>
    <w:rsid w:val="00ED037B"/>
    <w:rsid w:val="00ED0534"/>
    <w:rsid w:val="00ED0561"/>
    <w:rsid w:val="00ED0591"/>
    <w:rsid w:val="00ED06AE"/>
    <w:rsid w:val="00ED0A02"/>
    <w:rsid w:val="00ED0D43"/>
    <w:rsid w:val="00ED0DC5"/>
    <w:rsid w:val="00ED0E4A"/>
    <w:rsid w:val="00ED0F84"/>
    <w:rsid w:val="00ED113C"/>
    <w:rsid w:val="00ED1346"/>
    <w:rsid w:val="00ED1681"/>
    <w:rsid w:val="00ED16A7"/>
    <w:rsid w:val="00ED1846"/>
    <w:rsid w:val="00ED1869"/>
    <w:rsid w:val="00ED1892"/>
    <w:rsid w:val="00ED1963"/>
    <w:rsid w:val="00ED1984"/>
    <w:rsid w:val="00ED1AF7"/>
    <w:rsid w:val="00ED1B80"/>
    <w:rsid w:val="00ED1B88"/>
    <w:rsid w:val="00ED1C26"/>
    <w:rsid w:val="00ED1DB9"/>
    <w:rsid w:val="00ED1DE8"/>
    <w:rsid w:val="00ED1DEA"/>
    <w:rsid w:val="00ED1E9B"/>
    <w:rsid w:val="00ED2101"/>
    <w:rsid w:val="00ED212C"/>
    <w:rsid w:val="00ED21AF"/>
    <w:rsid w:val="00ED21C9"/>
    <w:rsid w:val="00ED2219"/>
    <w:rsid w:val="00ED225B"/>
    <w:rsid w:val="00ED23A3"/>
    <w:rsid w:val="00ED26AB"/>
    <w:rsid w:val="00ED271B"/>
    <w:rsid w:val="00ED2903"/>
    <w:rsid w:val="00ED29B2"/>
    <w:rsid w:val="00ED29BE"/>
    <w:rsid w:val="00ED2A60"/>
    <w:rsid w:val="00ED2A63"/>
    <w:rsid w:val="00ED2B8E"/>
    <w:rsid w:val="00ED2F46"/>
    <w:rsid w:val="00ED2F8D"/>
    <w:rsid w:val="00ED2FBA"/>
    <w:rsid w:val="00ED3043"/>
    <w:rsid w:val="00ED309B"/>
    <w:rsid w:val="00ED31A0"/>
    <w:rsid w:val="00ED3A1A"/>
    <w:rsid w:val="00ED3C0A"/>
    <w:rsid w:val="00ED3ECB"/>
    <w:rsid w:val="00ED3F0D"/>
    <w:rsid w:val="00ED3F65"/>
    <w:rsid w:val="00ED403F"/>
    <w:rsid w:val="00ED408E"/>
    <w:rsid w:val="00ED42D5"/>
    <w:rsid w:val="00ED448D"/>
    <w:rsid w:val="00ED4523"/>
    <w:rsid w:val="00ED459C"/>
    <w:rsid w:val="00ED460A"/>
    <w:rsid w:val="00ED4950"/>
    <w:rsid w:val="00ED49E7"/>
    <w:rsid w:val="00ED4A54"/>
    <w:rsid w:val="00ED4AE0"/>
    <w:rsid w:val="00ED4B25"/>
    <w:rsid w:val="00ED4ECA"/>
    <w:rsid w:val="00ED518D"/>
    <w:rsid w:val="00ED51C0"/>
    <w:rsid w:val="00ED52F2"/>
    <w:rsid w:val="00ED5492"/>
    <w:rsid w:val="00ED5970"/>
    <w:rsid w:val="00ED5B36"/>
    <w:rsid w:val="00ED5B4E"/>
    <w:rsid w:val="00ED5BC9"/>
    <w:rsid w:val="00ED5C49"/>
    <w:rsid w:val="00ED5CBB"/>
    <w:rsid w:val="00ED5E88"/>
    <w:rsid w:val="00ED5F2A"/>
    <w:rsid w:val="00ED6047"/>
    <w:rsid w:val="00ED6087"/>
    <w:rsid w:val="00ED60E3"/>
    <w:rsid w:val="00ED62AF"/>
    <w:rsid w:val="00ED6589"/>
    <w:rsid w:val="00ED6A34"/>
    <w:rsid w:val="00ED6E6E"/>
    <w:rsid w:val="00ED6F6D"/>
    <w:rsid w:val="00ED718D"/>
    <w:rsid w:val="00ED73C7"/>
    <w:rsid w:val="00ED742F"/>
    <w:rsid w:val="00ED79A8"/>
    <w:rsid w:val="00ED79DC"/>
    <w:rsid w:val="00ED7A6F"/>
    <w:rsid w:val="00ED7BA5"/>
    <w:rsid w:val="00ED7F9B"/>
    <w:rsid w:val="00ED7FF1"/>
    <w:rsid w:val="00EE01C1"/>
    <w:rsid w:val="00EE0676"/>
    <w:rsid w:val="00EE0723"/>
    <w:rsid w:val="00EE079D"/>
    <w:rsid w:val="00EE0868"/>
    <w:rsid w:val="00EE09B5"/>
    <w:rsid w:val="00EE0AF7"/>
    <w:rsid w:val="00EE0C6C"/>
    <w:rsid w:val="00EE0D4E"/>
    <w:rsid w:val="00EE0DE6"/>
    <w:rsid w:val="00EE1104"/>
    <w:rsid w:val="00EE1310"/>
    <w:rsid w:val="00EE1350"/>
    <w:rsid w:val="00EE1963"/>
    <w:rsid w:val="00EE1DFB"/>
    <w:rsid w:val="00EE1F3A"/>
    <w:rsid w:val="00EE200E"/>
    <w:rsid w:val="00EE20F4"/>
    <w:rsid w:val="00EE2227"/>
    <w:rsid w:val="00EE2246"/>
    <w:rsid w:val="00EE2488"/>
    <w:rsid w:val="00EE27A8"/>
    <w:rsid w:val="00EE290E"/>
    <w:rsid w:val="00EE306B"/>
    <w:rsid w:val="00EE363B"/>
    <w:rsid w:val="00EE363F"/>
    <w:rsid w:val="00EE39C5"/>
    <w:rsid w:val="00EE3A2F"/>
    <w:rsid w:val="00EE3AE0"/>
    <w:rsid w:val="00EE3BE1"/>
    <w:rsid w:val="00EE3CF9"/>
    <w:rsid w:val="00EE3D82"/>
    <w:rsid w:val="00EE3E4B"/>
    <w:rsid w:val="00EE3EF8"/>
    <w:rsid w:val="00EE4135"/>
    <w:rsid w:val="00EE4569"/>
    <w:rsid w:val="00EE457F"/>
    <w:rsid w:val="00EE4A30"/>
    <w:rsid w:val="00EE4AA7"/>
    <w:rsid w:val="00EE4DF3"/>
    <w:rsid w:val="00EE4E5C"/>
    <w:rsid w:val="00EE4ED2"/>
    <w:rsid w:val="00EE526E"/>
    <w:rsid w:val="00EE55C3"/>
    <w:rsid w:val="00EE56A0"/>
    <w:rsid w:val="00EE56CB"/>
    <w:rsid w:val="00EE5890"/>
    <w:rsid w:val="00EE5990"/>
    <w:rsid w:val="00EE5AC9"/>
    <w:rsid w:val="00EE5C4E"/>
    <w:rsid w:val="00EE5CE0"/>
    <w:rsid w:val="00EE639E"/>
    <w:rsid w:val="00EE649B"/>
    <w:rsid w:val="00EE64F1"/>
    <w:rsid w:val="00EE669E"/>
    <w:rsid w:val="00EE680F"/>
    <w:rsid w:val="00EE6AE6"/>
    <w:rsid w:val="00EE6B2E"/>
    <w:rsid w:val="00EE6DAE"/>
    <w:rsid w:val="00EE6DB9"/>
    <w:rsid w:val="00EE6E6B"/>
    <w:rsid w:val="00EE72BC"/>
    <w:rsid w:val="00EE756E"/>
    <w:rsid w:val="00EE7801"/>
    <w:rsid w:val="00EE78AB"/>
    <w:rsid w:val="00EF0286"/>
    <w:rsid w:val="00EF0368"/>
    <w:rsid w:val="00EF0389"/>
    <w:rsid w:val="00EF079B"/>
    <w:rsid w:val="00EF0AC5"/>
    <w:rsid w:val="00EF0B66"/>
    <w:rsid w:val="00EF0D62"/>
    <w:rsid w:val="00EF0F2B"/>
    <w:rsid w:val="00EF111A"/>
    <w:rsid w:val="00EF122E"/>
    <w:rsid w:val="00EF1354"/>
    <w:rsid w:val="00EF13E1"/>
    <w:rsid w:val="00EF1421"/>
    <w:rsid w:val="00EF159D"/>
    <w:rsid w:val="00EF176B"/>
    <w:rsid w:val="00EF1AB4"/>
    <w:rsid w:val="00EF1B75"/>
    <w:rsid w:val="00EF1C0D"/>
    <w:rsid w:val="00EF1F63"/>
    <w:rsid w:val="00EF227C"/>
    <w:rsid w:val="00EF238C"/>
    <w:rsid w:val="00EF25C7"/>
    <w:rsid w:val="00EF2697"/>
    <w:rsid w:val="00EF27AF"/>
    <w:rsid w:val="00EF291F"/>
    <w:rsid w:val="00EF29AF"/>
    <w:rsid w:val="00EF2C91"/>
    <w:rsid w:val="00EF30B7"/>
    <w:rsid w:val="00EF30FE"/>
    <w:rsid w:val="00EF31E2"/>
    <w:rsid w:val="00EF3811"/>
    <w:rsid w:val="00EF396B"/>
    <w:rsid w:val="00EF39E6"/>
    <w:rsid w:val="00EF3DDB"/>
    <w:rsid w:val="00EF4045"/>
    <w:rsid w:val="00EF4120"/>
    <w:rsid w:val="00EF418F"/>
    <w:rsid w:val="00EF4548"/>
    <w:rsid w:val="00EF46C2"/>
    <w:rsid w:val="00EF48A8"/>
    <w:rsid w:val="00EF4C04"/>
    <w:rsid w:val="00EF4C96"/>
    <w:rsid w:val="00EF4D63"/>
    <w:rsid w:val="00EF4D94"/>
    <w:rsid w:val="00EF4F45"/>
    <w:rsid w:val="00EF4FB1"/>
    <w:rsid w:val="00EF4FCA"/>
    <w:rsid w:val="00EF5080"/>
    <w:rsid w:val="00EF5221"/>
    <w:rsid w:val="00EF5434"/>
    <w:rsid w:val="00EF5494"/>
    <w:rsid w:val="00EF55C7"/>
    <w:rsid w:val="00EF5663"/>
    <w:rsid w:val="00EF588F"/>
    <w:rsid w:val="00EF594D"/>
    <w:rsid w:val="00EF5BB4"/>
    <w:rsid w:val="00EF5C0E"/>
    <w:rsid w:val="00EF5DCD"/>
    <w:rsid w:val="00EF5E5B"/>
    <w:rsid w:val="00EF614B"/>
    <w:rsid w:val="00EF61D8"/>
    <w:rsid w:val="00EF625F"/>
    <w:rsid w:val="00EF631A"/>
    <w:rsid w:val="00EF6557"/>
    <w:rsid w:val="00EF655C"/>
    <w:rsid w:val="00EF66A0"/>
    <w:rsid w:val="00EF67B1"/>
    <w:rsid w:val="00EF6826"/>
    <w:rsid w:val="00EF68F3"/>
    <w:rsid w:val="00EF69F6"/>
    <w:rsid w:val="00EF6A54"/>
    <w:rsid w:val="00EF6D84"/>
    <w:rsid w:val="00EF6DBD"/>
    <w:rsid w:val="00EF6E14"/>
    <w:rsid w:val="00EF6EC1"/>
    <w:rsid w:val="00EF6EFB"/>
    <w:rsid w:val="00EF72D7"/>
    <w:rsid w:val="00EF731F"/>
    <w:rsid w:val="00EF7360"/>
    <w:rsid w:val="00EF7414"/>
    <w:rsid w:val="00EF7515"/>
    <w:rsid w:val="00EF7531"/>
    <w:rsid w:val="00EF7584"/>
    <w:rsid w:val="00EF7586"/>
    <w:rsid w:val="00EF7671"/>
    <w:rsid w:val="00EF7869"/>
    <w:rsid w:val="00EF7881"/>
    <w:rsid w:val="00EF7AA9"/>
    <w:rsid w:val="00EF7BCA"/>
    <w:rsid w:val="00F0001E"/>
    <w:rsid w:val="00F00075"/>
    <w:rsid w:val="00F00544"/>
    <w:rsid w:val="00F007A4"/>
    <w:rsid w:val="00F00803"/>
    <w:rsid w:val="00F00829"/>
    <w:rsid w:val="00F0089C"/>
    <w:rsid w:val="00F008AA"/>
    <w:rsid w:val="00F009D6"/>
    <w:rsid w:val="00F009F0"/>
    <w:rsid w:val="00F00AA3"/>
    <w:rsid w:val="00F00E09"/>
    <w:rsid w:val="00F00E4A"/>
    <w:rsid w:val="00F00FC8"/>
    <w:rsid w:val="00F01200"/>
    <w:rsid w:val="00F01340"/>
    <w:rsid w:val="00F014A3"/>
    <w:rsid w:val="00F014FF"/>
    <w:rsid w:val="00F0154E"/>
    <w:rsid w:val="00F015C0"/>
    <w:rsid w:val="00F015CD"/>
    <w:rsid w:val="00F0184C"/>
    <w:rsid w:val="00F01A24"/>
    <w:rsid w:val="00F0202E"/>
    <w:rsid w:val="00F02109"/>
    <w:rsid w:val="00F024A4"/>
    <w:rsid w:val="00F0256C"/>
    <w:rsid w:val="00F02A14"/>
    <w:rsid w:val="00F02AAE"/>
    <w:rsid w:val="00F02B0C"/>
    <w:rsid w:val="00F02C15"/>
    <w:rsid w:val="00F02C29"/>
    <w:rsid w:val="00F02CA1"/>
    <w:rsid w:val="00F02CB6"/>
    <w:rsid w:val="00F02E60"/>
    <w:rsid w:val="00F03158"/>
    <w:rsid w:val="00F0327C"/>
    <w:rsid w:val="00F032AC"/>
    <w:rsid w:val="00F033C9"/>
    <w:rsid w:val="00F03469"/>
    <w:rsid w:val="00F03487"/>
    <w:rsid w:val="00F03640"/>
    <w:rsid w:val="00F036D1"/>
    <w:rsid w:val="00F0378E"/>
    <w:rsid w:val="00F03D1D"/>
    <w:rsid w:val="00F03FCC"/>
    <w:rsid w:val="00F04251"/>
    <w:rsid w:val="00F043A3"/>
    <w:rsid w:val="00F0470C"/>
    <w:rsid w:val="00F04866"/>
    <w:rsid w:val="00F04CEB"/>
    <w:rsid w:val="00F04E26"/>
    <w:rsid w:val="00F05048"/>
    <w:rsid w:val="00F0511D"/>
    <w:rsid w:val="00F0513D"/>
    <w:rsid w:val="00F05774"/>
    <w:rsid w:val="00F05A58"/>
    <w:rsid w:val="00F05C83"/>
    <w:rsid w:val="00F05DD3"/>
    <w:rsid w:val="00F0601F"/>
    <w:rsid w:val="00F06064"/>
    <w:rsid w:val="00F06A2B"/>
    <w:rsid w:val="00F06BAF"/>
    <w:rsid w:val="00F06FAE"/>
    <w:rsid w:val="00F07128"/>
    <w:rsid w:val="00F0728B"/>
    <w:rsid w:val="00F079E5"/>
    <w:rsid w:val="00F079F3"/>
    <w:rsid w:val="00F07A4A"/>
    <w:rsid w:val="00F07A78"/>
    <w:rsid w:val="00F07AE7"/>
    <w:rsid w:val="00F07C19"/>
    <w:rsid w:val="00F07DA7"/>
    <w:rsid w:val="00F07DB7"/>
    <w:rsid w:val="00F07E24"/>
    <w:rsid w:val="00F10017"/>
    <w:rsid w:val="00F101BD"/>
    <w:rsid w:val="00F10508"/>
    <w:rsid w:val="00F10530"/>
    <w:rsid w:val="00F105E7"/>
    <w:rsid w:val="00F105F4"/>
    <w:rsid w:val="00F1083B"/>
    <w:rsid w:val="00F10A28"/>
    <w:rsid w:val="00F10A7F"/>
    <w:rsid w:val="00F10B35"/>
    <w:rsid w:val="00F10C8C"/>
    <w:rsid w:val="00F10D28"/>
    <w:rsid w:val="00F10FE3"/>
    <w:rsid w:val="00F11117"/>
    <w:rsid w:val="00F1112D"/>
    <w:rsid w:val="00F111A5"/>
    <w:rsid w:val="00F113D1"/>
    <w:rsid w:val="00F11481"/>
    <w:rsid w:val="00F114E8"/>
    <w:rsid w:val="00F11898"/>
    <w:rsid w:val="00F11B45"/>
    <w:rsid w:val="00F11B6D"/>
    <w:rsid w:val="00F11CE5"/>
    <w:rsid w:val="00F11F69"/>
    <w:rsid w:val="00F121C8"/>
    <w:rsid w:val="00F12272"/>
    <w:rsid w:val="00F1227C"/>
    <w:rsid w:val="00F123A8"/>
    <w:rsid w:val="00F126FA"/>
    <w:rsid w:val="00F1274B"/>
    <w:rsid w:val="00F12806"/>
    <w:rsid w:val="00F128C5"/>
    <w:rsid w:val="00F129E0"/>
    <w:rsid w:val="00F129FE"/>
    <w:rsid w:val="00F12C28"/>
    <w:rsid w:val="00F12C86"/>
    <w:rsid w:val="00F12C8D"/>
    <w:rsid w:val="00F12D39"/>
    <w:rsid w:val="00F12F54"/>
    <w:rsid w:val="00F12FE2"/>
    <w:rsid w:val="00F13028"/>
    <w:rsid w:val="00F13200"/>
    <w:rsid w:val="00F136F1"/>
    <w:rsid w:val="00F13774"/>
    <w:rsid w:val="00F13853"/>
    <w:rsid w:val="00F1399F"/>
    <w:rsid w:val="00F139C4"/>
    <w:rsid w:val="00F13A9F"/>
    <w:rsid w:val="00F13AA8"/>
    <w:rsid w:val="00F13AD8"/>
    <w:rsid w:val="00F141DE"/>
    <w:rsid w:val="00F14467"/>
    <w:rsid w:val="00F14507"/>
    <w:rsid w:val="00F14551"/>
    <w:rsid w:val="00F14625"/>
    <w:rsid w:val="00F14655"/>
    <w:rsid w:val="00F14C16"/>
    <w:rsid w:val="00F14C60"/>
    <w:rsid w:val="00F14E9A"/>
    <w:rsid w:val="00F1507B"/>
    <w:rsid w:val="00F1507D"/>
    <w:rsid w:val="00F1524F"/>
    <w:rsid w:val="00F152D8"/>
    <w:rsid w:val="00F15372"/>
    <w:rsid w:val="00F153D8"/>
    <w:rsid w:val="00F15515"/>
    <w:rsid w:val="00F156C5"/>
    <w:rsid w:val="00F15792"/>
    <w:rsid w:val="00F1587A"/>
    <w:rsid w:val="00F15B0F"/>
    <w:rsid w:val="00F15DA2"/>
    <w:rsid w:val="00F15F93"/>
    <w:rsid w:val="00F15FA1"/>
    <w:rsid w:val="00F1601D"/>
    <w:rsid w:val="00F160FD"/>
    <w:rsid w:val="00F163D4"/>
    <w:rsid w:val="00F165E8"/>
    <w:rsid w:val="00F168D3"/>
    <w:rsid w:val="00F169ED"/>
    <w:rsid w:val="00F16A22"/>
    <w:rsid w:val="00F16CE3"/>
    <w:rsid w:val="00F16DA3"/>
    <w:rsid w:val="00F16F9E"/>
    <w:rsid w:val="00F1736E"/>
    <w:rsid w:val="00F174DE"/>
    <w:rsid w:val="00F1753F"/>
    <w:rsid w:val="00F175FE"/>
    <w:rsid w:val="00F1764F"/>
    <w:rsid w:val="00F176DE"/>
    <w:rsid w:val="00F1783B"/>
    <w:rsid w:val="00F17BF0"/>
    <w:rsid w:val="00F17D8F"/>
    <w:rsid w:val="00F17F2C"/>
    <w:rsid w:val="00F17FBF"/>
    <w:rsid w:val="00F2006D"/>
    <w:rsid w:val="00F200A2"/>
    <w:rsid w:val="00F2020B"/>
    <w:rsid w:val="00F20282"/>
    <w:rsid w:val="00F203BE"/>
    <w:rsid w:val="00F204BE"/>
    <w:rsid w:val="00F208DB"/>
    <w:rsid w:val="00F20B6E"/>
    <w:rsid w:val="00F20E11"/>
    <w:rsid w:val="00F20EF3"/>
    <w:rsid w:val="00F21001"/>
    <w:rsid w:val="00F2129C"/>
    <w:rsid w:val="00F21584"/>
    <w:rsid w:val="00F217C2"/>
    <w:rsid w:val="00F218EB"/>
    <w:rsid w:val="00F21C9F"/>
    <w:rsid w:val="00F21ED4"/>
    <w:rsid w:val="00F21EE0"/>
    <w:rsid w:val="00F21FE0"/>
    <w:rsid w:val="00F22660"/>
    <w:rsid w:val="00F228BD"/>
    <w:rsid w:val="00F22B9C"/>
    <w:rsid w:val="00F23130"/>
    <w:rsid w:val="00F2319C"/>
    <w:rsid w:val="00F232C9"/>
    <w:rsid w:val="00F232E2"/>
    <w:rsid w:val="00F23317"/>
    <w:rsid w:val="00F23589"/>
    <w:rsid w:val="00F2359F"/>
    <w:rsid w:val="00F23656"/>
    <w:rsid w:val="00F23A8F"/>
    <w:rsid w:val="00F23B4F"/>
    <w:rsid w:val="00F23B51"/>
    <w:rsid w:val="00F23C81"/>
    <w:rsid w:val="00F23D93"/>
    <w:rsid w:val="00F240A8"/>
    <w:rsid w:val="00F240F8"/>
    <w:rsid w:val="00F2410F"/>
    <w:rsid w:val="00F242BB"/>
    <w:rsid w:val="00F24697"/>
    <w:rsid w:val="00F247B3"/>
    <w:rsid w:val="00F24870"/>
    <w:rsid w:val="00F24A15"/>
    <w:rsid w:val="00F24A2C"/>
    <w:rsid w:val="00F24A7A"/>
    <w:rsid w:val="00F24E9B"/>
    <w:rsid w:val="00F24F5B"/>
    <w:rsid w:val="00F250A2"/>
    <w:rsid w:val="00F25279"/>
    <w:rsid w:val="00F254BB"/>
    <w:rsid w:val="00F25683"/>
    <w:rsid w:val="00F256C3"/>
    <w:rsid w:val="00F257C9"/>
    <w:rsid w:val="00F2582A"/>
    <w:rsid w:val="00F258DD"/>
    <w:rsid w:val="00F25C2F"/>
    <w:rsid w:val="00F25FF4"/>
    <w:rsid w:val="00F2631F"/>
    <w:rsid w:val="00F2639C"/>
    <w:rsid w:val="00F265AF"/>
    <w:rsid w:val="00F2660C"/>
    <w:rsid w:val="00F267F6"/>
    <w:rsid w:val="00F26940"/>
    <w:rsid w:val="00F26CDF"/>
    <w:rsid w:val="00F26D0F"/>
    <w:rsid w:val="00F26EFE"/>
    <w:rsid w:val="00F26F6E"/>
    <w:rsid w:val="00F26FEE"/>
    <w:rsid w:val="00F27118"/>
    <w:rsid w:val="00F272B7"/>
    <w:rsid w:val="00F273D3"/>
    <w:rsid w:val="00F27417"/>
    <w:rsid w:val="00F2772E"/>
    <w:rsid w:val="00F2788C"/>
    <w:rsid w:val="00F279B1"/>
    <w:rsid w:val="00F27A5A"/>
    <w:rsid w:val="00F27AF5"/>
    <w:rsid w:val="00F27D2A"/>
    <w:rsid w:val="00F27D76"/>
    <w:rsid w:val="00F27E07"/>
    <w:rsid w:val="00F27E41"/>
    <w:rsid w:val="00F27E53"/>
    <w:rsid w:val="00F27F5C"/>
    <w:rsid w:val="00F30016"/>
    <w:rsid w:val="00F30072"/>
    <w:rsid w:val="00F303D9"/>
    <w:rsid w:val="00F303E7"/>
    <w:rsid w:val="00F303F8"/>
    <w:rsid w:val="00F305EF"/>
    <w:rsid w:val="00F307B7"/>
    <w:rsid w:val="00F30821"/>
    <w:rsid w:val="00F3087E"/>
    <w:rsid w:val="00F30ACC"/>
    <w:rsid w:val="00F30C86"/>
    <w:rsid w:val="00F30E3B"/>
    <w:rsid w:val="00F30E5C"/>
    <w:rsid w:val="00F30E88"/>
    <w:rsid w:val="00F310AD"/>
    <w:rsid w:val="00F31183"/>
    <w:rsid w:val="00F31232"/>
    <w:rsid w:val="00F312FA"/>
    <w:rsid w:val="00F3130E"/>
    <w:rsid w:val="00F3138F"/>
    <w:rsid w:val="00F313E5"/>
    <w:rsid w:val="00F31646"/>
    <w:rsid w:val="00F31885"/>
    <w:rsid w:val="00F31956"/>
    <w:rsid w:val="00F31D14"/>
    <w:rsid w:val="00F31D24"/>
    <w:rsid w:val="00F31F84"/>
    <w:rsid w:val="00F32016"/>
    <w:rsid w:val="00F322C6"/>
    <w:rsid w:val="00F3259C"/>
    <w:rsid w:val="00F325F2"/>
    <w:rsid w:val="00F3268E"/>
    <w:rsid w:val="00F3291B"/>
    <w:rsid w:val="00F32A58"/>
    <w:rsid w:val="00F32A98"/>
    <w:rsid w:val="00F32C13"/>
    <w:rsid w:val="00F32D77"/>
    <w:rsid w:val="00F32DE5"/>
    <w:rsid w:val="00F32E3D"/>
    <w:rsid w:val="00F3319C"/>
    <w:rsid w:val="00F3323D"/>
    <w:rsid w:val="00F33299"/>
    <w:rsid w:val="00F3334A"/>
    <w:rsid w:val="00F334CB"/>
    <w:rsid w:val="00F33539"/>
    <w:rsid w:val="00F33541"/>
    <w:rsid w:val="00F337C4"/>
    <w:rsid w:val="00F3388A"/>
    <w:rsid w:val="00F33B3A"/>
    <w:rsid w:val="00F33D04"/>
    <w:rsid w:val="00F33E0E"/>
    <w:rsid w:val="00F340C6"/>
    <w:rsid w:val="00F34307"/>
    <w:rsid w:val="00F34517"/>
    <w:rsid w:val="00F346A1"/>
    <w:rsid w:val="00F3487B"/>
    <w:rsid w:val="00F34C0B"/>
    <w:rsid w:val="00F34F4F"/>
    <w:rsid w:val="00F3508B"/>
    <w:rsid w:val="00F3509B"/>
    <w:rsid w:val="00F351A6"/>
    <w:rsid w:val="00F35246"/>
    <w:rsid w:val="00F35295"/>
    <w:rsid w:val="00F352FD"/>
    <w:rsid w:val="00F35366"/>
    <w:rsid w:val="00F35405"/>
    <w:rsid w:val="00F35670"/>
    <w:rsid w:val="00F35711"/>
    <w:rsid w:val="00F35772"/>
    <w:rsid w:val="00F358A0"/>
    <w:rsid w:val="00F35CF5"/>
    <w:rsid w:val="00F35E11"/>
    <w:rsid w:val="00F35E53"/>
    <w:rsid w:val="00F36029"/>
    <w:rsid w:val="00F36055"/>
    <w:rsid w:val="00F363C1"/>
    <w:rsid w:val="00F366B8"/>
    <w:rsid w:val="00F368D3"/>
    <w:rsid w:val="00F36DF4"/>
    <w:rsid w:val="00F36E03"/>
    <w:rsid w:val="00F36E95"/>
    <w:rsid w:val="00F36F55"/>
    <w:rsid w:val="00F37269"/>
    <w:rsid w:val="00F37355"/>
    <w:rsid w:val="00F37702"/>
    <w:rsid w:val="00F3791F"/>
    <w:rsid w:val="00F37AE8"/>
    <w:rsid w:val="00F37C05"/>
    <w:rsid w:val="00F37D8C"/>
    <w:rsid w:val="00F400BC"/>
    <w:rsid w:val="00F402FD"/>
    <w:rsid w:val="00F4079B"/>
    <w:rsid w:val="00F40AE4"/>
    <w:rsid w:val="00F40B2F"/>
    <w:rsid w:val="00F40B75"/>
    <w:rsid w:val="00F40B9F"/>
    <w:rsid w:val="00F40D85"/>
    <w:rsid w:val="00F40E2F"/>
    <w:rsid w:val="00F40FFE"/>
    <w:rsid w:val="00F41417"/>
    <w:rsid w:val="00F4153A"/>
    <w:rsid w:val="00F4196D"/>
    <w:rsid w:val="00F42013"/>
    <w:rsid w:val="00F4210B"/>
    <w:rsid w:val="00F4218F"/>
    <w:rsid w:val="00F421B3"/>
    <w:rsid w:val="00F42213"/>
    <w:rsid w:val="00F42259"/>
    <w:rsid w:val="00F4226B"/>
    <w:rsid w:val="00F4228F"/>
    <w:rsid w:val="00F423CB"/>
    <w:rsid w:val="00F42801"/>
    <w:rsid w:val="00F42837"/>
    <w:rsid w:val="00F429A7"/>
    <w:rsid w:val="00F42C2E"/>
    <w:rsid w:val="00F42C7A"/>
    <w:rsid w:val="00F42EBF"/>
    <w:rsid w:val="00F42F5F"/>
    <w:rsid w:val="00F43054"/>
    <w:rsid w:val="00F431DA"/>
    <w:rsid w:val="00F4331E"/>
    <w:rsid w:val="00F433BC"/>
    <w:rsid w:val="00F435AB"/>
    <w:rsid w:val="00F435FE"/>
    <w:rsid w:val="00F43684"/>
    <w:rsid w:val="00F436C3"/>
    <w:rsid w:val="00F437ED"/>
    <w:rsid w:val="00F4393B"/>
    <w:rsid w:val="00F43A41"/>
    <w:rsid w:val="00F43B4D"/>
    <w:rsid w:val="00F43D74"/>
    <w:rsid w:val="00F43ECA"/>
    <w:rsid w:val="00F43F60"/>
    <w:rsid w:val="00F44112"/>
    <w:rsid w:val="00F441A3"/>
    <w:rsid w:val="00F44301"/>
    <w:rsid w:val="00F44329"/>
    <w:rsid w:val="00F44529"/>
    <w:rsid w:val="00F44535"/>
    <w:rsid w:val="00F44642"/>
    <w:rsid w:val="00F4485A"/>
    <w:rsid w:val="00F44919"/>
    <w:rsid w:val="00F4496D"/>
    <w:rsid w:val="00F449A1"/>
    <w:rsid w:val="00F44A1D"/>
    <w:rsid w:val="00F44AE3"/>
    <w:rsid w:val="00F44B7E"/>
    <w:rsid w:val="00F44D15"/>
    <w:rsid w:val="00F44EF4"/>
    <w:rsid w:val="00F45008"/>
    <w:rsid w:val="00F45527"/>
    <w:rsid w:val="00F45680"/>
    <w:rsid w:val="00F458E5"/>
    <w:rsid w:val="00F45DEA"/>
    <w:rsid w:val="00F45DFD"/>
    <w:rsid w:val="00F45E73"/>
    <w:rsid w:val="00F4601C"/>
    <w:rsid w:val="00F46209"/>
    <w:rsid w:val="00F463B2"/>
    <w:rsid w:val="00F466B3"/>
    <w:rsid w:val="00F4685D"/>
    <w:rsid w:val="00F46B96"/>
    <w:rsid w:val="00F46D60"/>
    <w:rsid w:val="00F46DAF"/>
    <w:rsid w:val="00F46DD9"/>
    <w:rsid w:val="00F46DE6"/>
    <w:rsid w:val="00F46E71"/>
    <w:rsid w:val="00F46F15"/>
    <w:rsid w:val="00F46F57"/>
    <w:rsid w:val="00F46F6D"/>
    <w:rsid w:val="00F46F9B"/>
    <w:rsid w:val="00F46FE6"/>
    <w:rsid w:val="00F4703B"/>
    <w:rsid w:val="00F470A2"/>
    <w:rsid w:val="00F472EA"/>
    <w:rsid w:val="00F47517"/>
    <w:rsid w:val="00F47572"/>
    <w:rsid w:val="00F4767F"/>
    <w:rsid w:val="00F478FF"/>
    <w:rsid w:val="00F47A3E"/>
    <w:rsid w:val="00F47A98"/>
    <w:rsid w:val="00F47BBA"/>
    <w:rsid w:val="00F47D21"/>
    <w:rsid w:val="00F47EB1"/>
    <w:rsid w:val="00F50385"/>
    <w:rsid w:val="00F50396"/>
    <w:rsid w:val="00F5077A"/>
    <w:rsid w:val="00F507FC"/>
    <w:rsid w:val="00F509CA"/>
    <w:rsid w:val="00F509F4"/>
    <w:rsid w:val="00F50AB0"/>
    <w:rsid w:val="00F50AE9"/>
    <w:rsid w:val="00F50CF4"/>
    <w:rsid w:val="00F50D26"/>
    <w:rsid w:val="00F50D9E"/>
    <w:rsid w:val="00F50F6E"/>
    <w:rsid w:val="00F515C8"/>
    <w:rsid w:val="00F5168D"/>
    <w:rsid w:val="00F51712"/>
    <w:rsid w:val="00F519D4"/>
    <w:rsid w:val="00F51B5B"/>
    <w:rsid w:val="00F51C78"/>
    <w:rsid w:val="00F51EDF"/>
    <w:rsid w:val="00F51F44"/>
    <w:rsid w:val="00F5205E"/>
    <w:rsid w:val="00F5264A"/>
    <w:rsid w:val="00F52848"/>
    <w:rsid w:val="00F528EE"/>
    <w:rsid w:val="00F52A25"/>
    <w:rsid w:val="00F52DEE"/>
    <w:rsid w:val="00F52FFC"/>
    <w:rsid w:val="00F530A6"/>
    <w:rsid w:val="00F537A1"/>
    <w:rsid w:val="00F53A87"/>
    <w:rsid w:val="00F53BA4"/>
    <w:rsid w:val="00F53D8A"/>
    <w:rsid w:val="00F53DF8"/>
    <w:rsid w:val="00F53F51"/>
    <w:rsid w:val="00F54282"/>
    <w:rsid w:val="00F54325"/>
    <w:rsid w:val="00F54390"/>
    <w:rsid w:val="00F5459F"/>
    <w:rsid w:val="00F54737"/>
    <w:rsid w:val="00F549ED"/>
    <w:rsid w:val="00F54BAA"/>
    <w:rsid w:val="00F54E8B"/>
    <w:rsid w:val="00F54F00"/>
    <w:rsid w:val="00F5502A"/>
    <w:rsid w:val="00F552C8"/>
    <w:rsid w:val="00F5554F"/>
    <w:rsid w:val="00F55654"/>
    <w:rsid w:val="00F5584A"/>
    <w:rsid w:val="00F559F8"/>
    <w:rsid w:val="00F55AFF"/>
    <w:rsid w:val="00F55B1A"/>
    <w:rsid w:val="00F55B4B"/>
    <w:rsid w:val="00F55C0F"/>
    <w:rsid w:val="00F55C8E"/>
    <w:rsid w:val="00F55D36"/>
    <w:rsid w:val="00F55E68"/>
    <w:rsid w:val="00F56167"/>
    <w:rsid w:val="00F56441"/>
    <w:rsid w:val="00F56632"/>
    <w:rsid w:val="00F56779"/>
    <w:rsid w:val="00F567CE"/>
    <w:rsid w:val="00F56840"/>
    <w:rsid w:val="00F56893"/>
    <w:rsid w:val="00F56AB0"/>
    <w:rsid w:val="00F56C17"/>
    <w:rsid w:val="00F56D8B"/>
    <w:rsid w:val="00F56DE4"/>
    <w:rsid w:val="00F56EB0"/>
    <w:rsid w:val="00F56EC2"/>
    <w:rsid w:val="00F570BF"/>
    <w:rsid w:val="00F570EB"/>
    <w:rsid w:val="00F57297"/>
    <w:rsid w:val="00F5729F"/>
    <w:rsid w:val="00F573D5"/>
    <w:rsid w:val="00F573E5"/>
    <w:rsid w:val="00F5769A"/>
    <w:rsid w:val="00F57740"/>
    <w:rsid w:val="00F57821"/>
    <w:rsid w:val="00F57AEE"/>
    <w:rsid w:val="00F57BAB"/>
    <w:rsid w:val="00F60121"/>
    <w:rsid w:val="00F602FC"/>
    <w:rsid w:val="00F6037E"/>
    <w:rsid w:val="00F604F7"/>
    <w:rsid w:val="00F60982"/>
    <w:rsid w:val="00F609C7"/>
    <w:rsid w:val="00F60A3E"/>
    <w:rsid w:val="00F60ACF"/>
    <w:rsid w:val="00F60B4A"/>
    <w:rsid w:val="00F60BC2"/>
    <w:rsid w:val="00F60CF5"/>
    <w:rsid w:val="00F60CFA"/>
    <w:rsid w:val="00F60E72"/>
    <w:rsid w:val="00F60FB6"/>
    <w:rsid w:val="00F6101F"/>
    <w:rsid w:val="00F61426"/>
    <w:rsid w:val="00F61524"/>
    <w:rsid w:val="00F615CB"/>
    <w:rsid w:val="00F615F0"/>
    <w:rsid w:val="00F616B9"/>
    <w:rsid w:val="00F618BA"/>
    <w:rsid w:val="00F61A8A"/>
    <w:rsid w:val="00F61B54"/>
    <w:rsid w:val="00F61B78"/>
    <w:rsid w:val="00F61BB9"/>
    <w:rsid w:val="00F61CE7"/>
    <w:rsid w:val="00F61CEB"/>
    <w:rsid w:val="00F61DF1"/>
    <w:rsid w:val="00F61EC1"/>
    <w:rsid w:val="00F61F82"/>
    <w:rsid w:val="00F622CB"/>
    <w:rsid w:val="00F624F0"/>
    <w:rsid w:val="00F62588"/>
    <w:rsid w:val="00F626B5"/>
    <w:rsid w:val="00F627B5"/>
    <w:rsid w:val="00F62A57"/>
    <w:rsid w:val="00F62A7B"/>
    <w:rsid w:val="00F62B1F"/>
    <w:rsid w:val="00F62C16"/>
    <w:rsid w:val="00F62CE1"/>
    <w:rsid w:val="00F62EA1"/>
    <w:rsid w:val="00F62F59"/>
    <w:rsid w:val="00F62FF0"/>
    <w:rsid w:val="00F63151"/>
    <w:rsid w:val="00F631D4"/>
    <w:rsid w:val="00F63311"/>
    <w:rsid w:val="00F6367D"/>
    <w:rsid w:val="00F63B14"/>
    <w:rsid w:val="00F63C7F"/>
    <w:rsid w:val="00F63D7A"/>
    <w:rsid w:val="00F63D7D"/>
    <w:rsid w:val="00F63DB3"/>
    <w:rsid w:val="00F63E2C"/>
    <w:rsid w:val="00F63E2E"/>
    <w:rsid w:val="00F6404A"/>
    <w:rsid w:val="00F64107"/>
    <w:rsid w:val="00F642CD"/>
    <w:rsid w:val="00F64A34"/>
    <w:rsid w:val="00F64BCE"/>
    <w:rsid w:val="00F64D41"/>
    <w:rsid w:val="00F64DB9"/>
    <w:rsid w:val="00F65114"/>
    <w:rsid w:val="00F65187"/>
    <w:rsid w:val="00F651B4"/>
    <w:rsid w:val="00F651CD"/>
    <w:rsid w:val="00F65209"/>
    <w:rsid w:val="00F65282"/>
    <w:rsid w:val="00F6539E"/>
    <w:rsid w:val="00F6567F"/>
    <w:rsid w:val="00F6596A"/>
    <w:rsid w:val="00F65A0D"/>
    <w:rsid w:val="00F65A42"/>
    <w:rsid w:val="00F65CD7"/>
    <w:rsid w:val="00F65F0C"/>
    <w:rsid w:val="00F66093"/>
    <w:rsid w:val="00F6616C"/>
    <w:rsid w:val="00F6618E"/>
    <w:rsid w:val="00F66541"/>
    <w:rsid w:val="00F6656E"/>
    <w:rsid w:val="00F6661B"/>
    <w:rsid w:val="00F6668C"/>
    <w:rsid w:val="00F66909"/>
    <w:rsid w:val="00F6690F"/>
    <w:rsid w:val="00F66B00"/>
    <w:rsid w:val="00F66DA0"/>
    <w:rsid w:val="00F66DF1"/>
    <w:rsid w:val="00F672DA"/>
    <w:rsid w:val="00F6735A"/>
    <w:rsid w:val="00F673E7"/>
    <w:rsid w:val="00F6741D"/>
    <w:rsid w:val="00F67527"/>
    <w:rsid w:val="00F67703"/>
    <w:rsid w:val="00F6770D"/>
    <w:rsid w:val="00F6777D"/>
    <w:rsid w:val="00F67803"/>
    <w:rsid w:val="00F6782D"/>
    <w:rsid w:val="00F678FB"/>
    <w:rsid w:val="00F67A2C"/>
    <w:rsid w:val="00F67D4E"/>
    <w:rsid w:val="00F67DC7"/>
    <w:rsid w:val="00F67E31"/>
    <w:rsid w:val="00F67E3D"/>
    <w:rsid w:val="00F7003D"/>
    <w:rsid w:val="00F7012B"/>
    <w:rsid w:val="00F7037A"/>
    <w:rsid w:val="00F707E6"/>
    <w:rsid w:val="00F7096F"/>
    <w:rsid w:val="00F70A68"/>
    <w:rsid w:val="00F70C77"/>
    <w:rsid w:val="00F70D8E"/>
    <w:rsid w:val="00F70F2F"/>
    <w:rsid w:val="00F70F9D"/>
    <w:rsid w:val="00F71296"/>
    <w:rsid w:val="00F713FE"/>
    <w:rsid w:val="00F71737"/>
    <w:rsid w:val="00F71809"/>
    <w:rsid w:val="00F719FC"/>
    <w:rsid w:val="00F71D3C"/>
    <w:rsid w:val="00F71D60"/>
    <w:rsid w:val="00F71F68"/>
    <w:rsid w:val="00F72093"/>
    <w:rsid w:val="00F721C4"/>
    <w:rsid w:val="00F7220D"/>
    <w:rsid w:val="00F72491"/>
    <w:rsid w:val="00F72690"/>
    <w:rsid w:val="00F7283E"/>
    <w:rsid w:val="00F72988"/>
    <w:rsid w:val="00F729A5"/>
    <w:rsid w:val="00F7301A"/>
    <w:rsid w:val="00F730B6"/>
    <w:rsid w:val="00F730D8"/>
    <w:rsid w:val="00F73363"/>
    <w:rsid w:val="00F7354D"/>
    <w:rsid w:val="00F735C8"/>
    <w:rsid w:val="00F73804"/>
    <w:rsid w:val="00F73882"/>
    <w:rsid w:val="00F739B5"/>
    <w:rsid w:val="00F73B1D"/>
    <w:rsid w:val="00F73BB2"/>
    <w:rsid w:val="00F73D73"/>
    <w:rsid w:val="00F73E1D"/>
    <w:rsid w:val="00F7403D"/>
    <w:rsid w:val="00F74367"/>
    <w:rsid w:val="00F745ED"/>
    <w:rsid w:val="00F7496B"/>
    <w:rsid w:val="00F74977"/>
    <w:rsid w:val="00F749A5"/>
    <w:rsid w:val="00F74C8E"/>
    <w:rsid w:val="00F74C92"/>
    <w:rsid w:val="00F74D94"/>
    <w:rsid w:val="00F75037"/>
    <w:rsid w:val="00F7543A"/>
    <w:rsid w:val="00F7544D"/>
    <w:rsid w:val="00F7563C"/>
    <w:rsid w:val="00F7570A"/>
    <w:rsid w:val="00F7574D"/>
    <w:rsid w:val="00F7594D"/>
    <w:rsid w:val="00F75967"/>
    <w:rsid w:val="00F75988"/>
    <w:rsid w:val="00F75A3C"/>
    <w:rsid w:val="00F75AD9"/>
    <w:rsid w:val="00F75AF5"/>
    <w:rsid w:val="00F76097"/>
    <w:rsid w:val="00F76108"/>
    <w:rsid w:val="00F761AC"/>
    <w:rsid w:val="00F7639B"/>
    <w:rsid w:val="00F76574"/>
    <w:rsid w:val="00F76748"/>
    <w:rsid w:val="00F767F7"/>
    <w:rsid w:val="00F769A7"/>
    <w:rsid w:val="00F76B5F"/>
    <w:rsid w:val="00F76C71"/>
    <w:rsid w:val="00F76D82"/>
    <w:rsid w:val="00F76E53"/>
    <w:rsid w:val="00F76FBD"/>
    <w:rsid w:val="00F77348"/>
    <w:rsid w:val="00F7734D"/>
    <w:rsid w:val="00F77617"/>
    <w:rsid w:val="00F778BC"/>
    <w:rsid w:val="00F77A51"/>
    <w:rsid w:val="00F77AED"/>
    <w:rsid w:val="00F77B6B"/>
    <w:rsid w:val="00F77C3C"/>
    <w:rsid w:val="00F77CFD"/>
    <w:rsid w:val="00F77E5E"/>
    <w:rsid w:val="00F77ECE"/>
    <w:rsid w:val="00F77F08"/>
    <w:rsid w:val="00F802FA"/>
    <w:rsid w:val="00F80671"/>
    <w:rsid w:val="00F807FC"/>
    <w:rsid w:val="00F809B9"/>
    <w:rsid w:val="00F80A72"/>
    <w:rsid w:val="00F80BF7"/>
    <w:rsid w:val="00F80E4A"/>
    <w:rsid w:val="00F81124"/>
    <w:rsid w:val="00F81201"/>
    <w:rsid w:val="00F81390"/>
    <w:rsid w:val="00F813BB"/>
    <w:rsid w:val="00F818D0"/>
    <w:rsid w:val="00F81B10"/>
    <w:rsid w:val="00F81B34"/>
    <w:rsid w:val="00F81D14"/>
    <w:rsid w:val="00F81E6C"/>
    <w:rsid w:val="00F81FF0"/>
    <w:rsid w:val="00F82115"/>
    <w:rsid w:val="00F822F2"/>
    <w:rsid w:val="00F82380"/>
    <w:rsid w:val="00F82578"/>
    <w:rsid w:val="00F826F8"/>
    <w:rsid w:val="00F8276C"/>
    <w:rsid w:val="00F82A94"/>
    <w:rsid w:val="00F82B70"/>
    <w:rsid w:val="00F82D59"/>
    <w:rsid w:val="00F82EB7"/>
    <w:rsid w:val="00F82ECC"/>
    <w:rsid w:val="00F82F5A"/>
    <w:rsid w:val="00F830BE"/>
    <w:rsid w:val="00F831B6"/>
    <w:rsid w:val="00F831E4"/>
    <w:rsid w:val="00F83282"/>
    <w:rsid w:val="00F83293"/>
    <w:rsid w:val="00F83387"/>
    <w:rsid w:val="00F834D5"/>
    <w:rsid w:val="00F834F9"/>
    <w:rsid w:val="00F8367A"/>
    <w:rsid w:val="00F836FF"/>
    <w:rsid w:val="00F83E3D"/>
    <w:rsid w:val="00F83F77"/>
    <w:rsid w:val="00F84030"/>
    <w:rsid w:val="00F840EC"/>
    <w:rsid w:val="00F8413B"/>
    <w:rsid w:val="00F8415B"/>
    <w:rsid w:val="00F841CA"/>
    <w:rsid w:val="00F843A3"/>
    <w:rsid w:val="00F8466C"/>
    <w:rsid w:val="00F847CC"/>
    <w:rsid w:val="00F84A37"/>
    <w:rsid w:val="00F84A6F"/>
    <w:rsid w:val="00F84B3C"/>
    <w:rsid w:val="00F84CE9"/>
    <w:rsid w:val="00F84DAA"/>
    <w:rsid w:val="00F84F30"/>
    <w:rsid w:val="00F84FAF"/>
    <w:rsid w:val="00F85161"/>
    <w:rsid w:val="00F852C9"/>
    <w:rsid w:val="00F858F5"/>
    <w:rsid w:val="00F85A3A"/>
    <w:rsid w:val="00F85B50"/>
    <w:rsid w:val="00F85E89"/>
    <w:rsid w:val="00F8603C"/>
    <w:rsid w:val="00F86307"/>
    <w:rsid w:val="00F8655D"/>
    <w:rsid w:val="00F86648"/>
    <w:rsid w:val="00F8672B"/>
    <w:rsid w:val="00F86968"/>
    <w:rsid w:val="00F869CE"/>
    <w:rsid w:val="00F869D1"/>
    <w:rsid w:val="00F86A48"/>
    <w:rsid w:val="00F86BD7"/>
    <w:rsid w:val="00F87079"/>
    <w:rsid w:val="00F87169"/>
    <w:rsid w:val="00F87243"/>
    <w:rsid w:val="00F8782B"/>
    <w:rsid w:val="00F87C3E"/>
    <w:rsid w:val="00F87CF5"/>
    <w:rsid w:val="00F87D2F"/>
    <w:rsid w:val="00F87F54"/>
    <w:rsid w:val="00F9000F"/>
    <w:rsid w:val="00F90148"/>
    <w:rsid w:val="00F9025E"/>
    <w:rsid w:val="00F90580"/>
    <w:rsid w:val="00F90645"/>
    <w:rsid w:val="00F9067E"/>
    <w:rsid w:val="00F90774"/>
    <w:rsid w:val="00F907A3"/>
    <w:rsid w:val="00F909FD"/>
    <w:rsid w:val="00F90A15"/>
    <w:rsid w:val="00F90AD5"/>
    <w:rsid w:val="00F90CD4"/>
    <w:rsid w:val="00F90E05"/>
    <w:rsid w:val="00F911A0"/>
    <w:rsid w:val="00F911F7"/>
    <w:rsid w:val="00F91279"/>
    <w:rsid w:val="00F912A3"/>
    <w:rsid w:val="00F912E8"/>
    <w:rsid w:val="00F91585"/>
    <w:rsid w:val="00F916C8"/>
    <w:rsid w:val="00F917F3"/>
    <w:rsid w:val="00F91A01"/>
    <w:rsid w:val="00F91D65"/>
    <w:rsid w:val="00F91DB4"/>
    <w:rsid w:val="00F920D1"/>
    <w:rsid w:val="00F922F8"/>
    <w:rsid w:val="00F92606"/>
    <w:rsid w:val="00F92648"/>
    <w:rsid w:val="00F926BC"/>
    <w:rsid w:val="00F927A6"/>
    <w:rsid w:val="00F927B2"/>
    <w:rsid w:val="00F927EE"/>
    <w:rsid w:val="00F928EF"/>
    <w:rsid w:val="00F9291E"/>
    <w:rsid w:val="00F92A8B"/>
    <w:rsid w:val="00F92B9F"/>
    <w:rsid w:val="00F92CB4"/>
    <w:rsid w:val="00F92F78"/>
    <w:rsid w:val="00F930D2"/>
    <w:rsid w:val="00F93125"/>
    <w:rsid w:val="00F93250"/>
    <w:rsid w:val="00F9325C"/>
    <w:rsid w:val="00F933AC"/>
    <w:rsid w:val="00F9362B"/>
    <w:rsid w:val="00F937AE"/>
    <w:rsid w:val="00F93845"/>
    <w:rsid w:val="00F9387D"/>
    <w:rsid w:val="00F938B5"/>
    <w:rsid w:val="00F93925"/>
    <w:rsid w:val="00F93A30"/>
    <w:rsid w:val="00F93C19"/>
    <w:rsid w:val="00F93CF7"/>
    <w:rsid w:val="00F93E52"/>
    <w:rsid w:val="00F941BA"/>
    <w:rsid w:val="00F9420B"/>
    <w:rsid w:val="00F9455B"/>
    <w:rsid w:val="00F948F5"/>
    <w:rsid w:val="00F94EE0"/>
    <w:rsid w:val="00F94FDE"/>
    <w:rsid w:val="00F94FFD"/>
    <w:rsid w:val="00F95039"/>
    <w:rsid w:val="00F950F3"/>
    <w:rsid w:val="00F95151"/>
    <w:rsid w:val="00F9517C"/>
    <w:rsid w:val="00F95185"/>
    <w:rsid w:val="00F95217"/>
    <w:rsid w:val="00F95528"/>
    <w:rsid w:val="00F95557"/>
    <w:rsid w:val="00F956F0"/>
    <w:rsid w:val="00F95931"/>
    <w:rsid w:val="00F95EE6"/>
    <w:rsid w:val="00F95F95"/>
    <w:rsid w:val="00F96031"/>
    <w:rsid w:val="00F96070"/>
    <w:rsid w:val="00F96152"/>
    <w:rsid w:val="00F9624D"/>
    <w:rsid w:val="00F96404"/>
    <w:rsid w:val="00F96877"/>
    <w:rsid w:val="00F969F4"/>
    <w:rsid w:val="00F96DEF"/>
    <w:rsid w:val="00F96FD3"/>
    <w:rsid w:val="00F96FD8"/>
    <w:rsid w:val="00F97116"/>
    <w:rsid w:val="00F97881"/>
    <w:rsid w:val="00F97994"/>
    <w:rsid w:val="00F97A84"/>
    <w:rsid w:val="00F97C26"/>
    <w:rsid w:val="00F97D07"/>
    <w:rsid w:val="00F97D67"/>
    <w:rsid w:val="00FA016B"/>
    <w:rsid w:val="00FA02C3"/>
    <w:rsid w:val="00FA0499"/>
    <w:rsid w:val="00FA04E2"/>
    <w:rsid w:val="00FA07A9"/>
    <w:rsid w:val="00FA0A4A"/>
    <w:rsid w:val="00FA0A4B"/>
    <w:rsid w:val="00FA0BB5"/>
    <w:rsid w:val="00FA0DB5"/>
    <w:rsid w:val="00FA0FA2"/>
    <w:rsid w:val="00FA104F"/>
    <w:rsid w:val="00FA10D2"/>
    <w:rsid w:val="00FA10D3"/>
    <w:rsid w:val="00FA11ED"/>
    <w:rsid w:val="00FA135A"/>
    <w:rsid w:val="00FA138B"/>
    <w:rsid w:val="00FA1406"/>
    <w:rsid w:val="00FA14AB"/>
    <w:rsid w:val="00FA1511"/>
    <w:rsid w:val="00FA1537"/>
    <w:rsid w:val="00FA1571"/>
    <w:rsid w:val="00FA1597"/>
    <w:rsid w:val="00FA1797"/>
    <w:rsid w:val="00FA1853"/>
    <w:rsid w:val="00FA18C6"/>
    <w:rsid w:val="00FA18FB"/>
    <w:rsid w:val="00FA1A3C"/>
    <w:rsid w:val="00FA1B0C"/>
    <w:rsid w:val="00FA1B23"/>
    <w:rsid w:val="00FA1BDE"/>
    <w:rsid w:val="00FA1BF2"/>
    <w:rsid w:val="00FA1C61"/>
    <w:rsid w:val="00FA1C70"/>
    <w:rsid w:val="00FA1D1C"/>
    <w:rsid w:val="00FA1EFF"/>
    <w:rsid w:val="00FA1F7D"/>
    <w:rsid w:val="00FA204D"/>
    <w:rsid w:val="00FA2096"/>
    <w:rsid w:val="00FA21C8"/>
    <w:rsid w:val="00FA21EE"/>
    <w:rsid w:val="00FA2207"/>
    <w:rsid w:val="00FA223B"/>
    <w:rsid w:val="00FA229F"/>
    <w:rsid w:val="00FA239B"/>
    <w:rsid w:val="00FA24C8"/>
    <w:rsid w:val="00FA2544"/>
    <w:rsid w:val="00FA2766"/>
    <w:rsid w:val="00FA2790"/>
    <w:rsid w:val="00FA2BA9"/>
    <w:rsid w:val="00FA30AA"/>
    <w:rsid w:val="00FA3235"/>
    <w:rsid w:val="00FA333C"/>
    <w:rsid w:val="00FA3454"/>
    <w:rsid w:val="00FA3480"/>
    <w:rsid w:val="00FA3A6E"/>
    <w:rsid w:val="00FA3A72"/>
    <w:rsid w:val="00FA3B9C"/>
    <w:rsid w:val="00FA3BC9"/>
    <w:rsid w:val="00FA3D7C"/>
    <w:rsid w:val="00FA3E5E"/>
    <w:rsid w:val="00FA3F75"/>
    <w:rsid w:val="00FA402B"/>
    <w:rsid w:val="00FA4459"/>
    <w:rsid w:val="00FA46AC"/>
    <w:rsid w:val="00FA47AD"/>
    <w:rsid w:val="00FA4848"/>
    <w:rsid w:val="00FA4C79"/>
    <w:rsid w:val="00FA4D14"/>
    <w:rsid w:val="00FA4E02"/>
    <w:rsid w:val="00FA4E0F"/>
    <w:rsid w:val="00FA4F91"/>
    <w:rsid w:val="00FA4FCB"/>
    <w:rsid w:val="00FA5029"/>
    <w:rsid w:val="00FA51BC"/>
    <w:rsid w:val="00FA51CB"/>
    <w:rsid w:val="00FA53E0"/>
    <w:rsid w:val="00FA5562"/>
    <w:rsid w:val="00FA5642"/>
    <w:rsid w:val="00FA5960"/>
    <w:rsid w:val="00FA5B05"/>
    <w:rsid w:val="00FA5E30"/>
    <w:rsid w:val="00FA5E5C"/>
    <w:rsid w:val="00FA6232"/>
    <w:rsid w:val="00FA632B"/>
    <w:rsid w:val="00FA63EA"/>
    <w:rsid w:val="00FA643F"/>
    <w:rsid w:val="00FA64F2"/>
    <w:rsid w:val="00FA6506"/>
    <w:rsid w:val="00FA6615"/>
    <w:rsid w:val="00FA6712"/>
    <w:rsid w:val="00FA6881"/>
    <w:rsid w:val="00FA699B"/>
    <w:rsid w:val="00FA6C6D"/>
    <w:rsid w:val="00FA6DE6"/>
    <w:rsid w:val="00FA6E04"/>
    <w:rsid w:val="00FA705F"/>
    <w:rsid w:val="00FA74E1"/>
    <w:rsid w:val="00FA75AA"/>
    <w:rsid w:val="00FA75B2"/>
    <w:rsid w:val="00FA7657"/>
    <w:rsid w:val="00FA7685"/>
    <w:rsid w:val="00FA76D1"/>
    <w:rsid w:val="00FA76F1"/>
    <w:rsid w:val="00FA7712"/>
    <w:rsid w:val="00FA7791"/>
    <w:rsid w:val="00FA77DE"/>
    <w:rsid w:val="00FA7BBF"/>
    <w:rsid w:val="00FA7CAD"/>
    <w:rsid w:val="00FA7D88"/>
    <w:rsid w:val="00FA7E30"/>
    <w:rsid w:val="00FA7E50"/>
    <w:rsid w:val="00FA7FB7"/>
    <w:rsid w:val="00FB00FB"/>
    <w:rsid w:val="00FB012D"/>
    <w:rsid w:val="00FB0316"/>
    <w:rsid w:val="00FB0409"/>
    <w:rsid w:val="00FB0616"/>
    <w:rsid w:val="00FB0855"/>
    <w:rsid w:val="00FB09FD"/>
    <w:rsid w:val="00FB0BA2"/>
    <w:rsid w:val="00FB0C20"/>
    <w:rsid w:val="00FB0DB2"/>
    <w:rsid w:val="00FB0DC2"/>
    <w:rsid w:val="00FB0E28"/>
    <w:rsid w:val="00FB0ECD"/>
    <w:rsid w:val="00FB1222"/>
    <w:rsid w:val="00FB128B"/>
    <w:rsid w:val="00FB134C"/>
    <w:rsid w:val="00FB13DD"/>
    <w:rsid w:val="00FB148B"/>
    <w:rsid w:val="00FB156C"/>
    <w:rsid w:val="00FB15B9"/>
    <w:rsid w:val="00FB17DC"/>
    <w:rsid w:val="00FB1986"/>
    <w:rsid w:val="00FB1BC8"/>
    <w:rsid w:val="00FB1D4D"/>
    <w:rsid w:val="00FB1D4F"/>
    <w:rsid w:val="00FB1D70"/>
    <w:rsid w:val="00FB1DBB"/>
    <w:rsid w:val="00FB1EF7"/>
    <w:rsid w:val="00FB1F00"/>
    <w:rsid w:val="00FB2086"/>
    <w:rsid w:val="00FB20F0"/>
    <w:rsid w:val="00FB21D0"/>
    <w:rsid w:val="00FB221C"/>
    <w:rsid w:val="00FB2242"/>
    <w:rsid w:val="00FB22C9"/>
    <w:rsid w:val="00FB22F7"/>
    <w:rsid w:val="00FB23A8"/>
    <w:rsid w:val="00FB24B7"/>
    <w:rsid w:val="00FB26D6"/>
    <w:rsid w:val="00FB29E4"/>
    <w:rsid w:val="00FB2B4E"/>
    <w:rsid w:val="00FB2C26"/>
    <w:rsid w:val="00FB2CAF"/>
    <w:rsid w:val="00FB2FCB"/>
    <w:rsid w:val="00FB30BD"/>
    <w:rsid w:val="00FB3162"/>
    <w:rsid w:val="00FB33D3"/>
    <w:rsid w:val="00FB33F4"/>
    <w:rsid w:val="00FB3486"/>
    <w:rsid w:val="00FB349E"/>
    <w:rsid w:val="00FB3B2C"/>
    <w:rsid w:val="00FB4309"/>
    <w:rsid w:val="00FB445D"/>
    <w:rsid w:val="00FB48B4"/>
    <w:rsid w:val="00FB4C89"/>
    <w:rsid w:val="00FB4CD2"/>
    <w:rsid w:val="00FB510F"/>
    <w:rsid w:val="00FB528B"/>
    <w:rsid w:val="00FB5562"/>
    <w:rsid w:val="00FB5754"/>
    <w:rsid w:val="00FB59BC"/>
    <w:rsid w:val="00FB5A04"/>
    <w:rsid w:val="00FB5CE4"/>
    <w:rsid w:val="00FB5DB0"/>
    <w:rsid w:val="00FB5DBB"/>
    <w:rsid w:val="00FB5E9F"/>
    <w:rsid w:val="00FB5F89"/>
    <w:rsid w:val="00FB6078"/>
    <w:rsid w:val="00FB61D8"/>
    <w:rsid w:val="00FB6394"/>
    <w:rsid w:val="00FB6443"/>
    <w:rsid w:val="00FB687D"/>
    <w:rsid w:val="00FB6A4C"/>
    <w:rsid w:val="00FB6AB8"/>
    <w:rsid w:val="00FB6B20"/>
    <w:rsid w:val="00FB7316"/>
    <w:rsid w:val="00FB732E"/>
    <w:rsid w:val="00FB7406"/>
    <w:rsid w:val="00FB743B"/>
    <w:rsid w:val="00FB74E6"/>
    <w:rsid w:val="00FB756B"/>
    <w:rsid w:val="00FB774A"/>
    <w:rsid w:val="00FB789D"/>
    <w:rsid w:val="00FB7A6F"/>
    <w:rsid w:val="00FB7AE3"/>
    <w:rsid w:val="00FB7B4F"/>
    <w:rsid w:val="00FB7C01"/>
    <w:rsid w:val="00FB7E3A"/>
    <w:rsid w:val="00FC0084"/>
    <w:rsid w:val="00FC0089"/>
    <w:rsid w:val="00FC0096"/>
    <w:rsid w:val="00FC0406"/>
    <w:rsid w:val="00FC0492"/>
    <w:rsid w:val="00FC05A1"/>
    <w:rsid w:val="00FC07B1"/>
    <w:rsid w:val="00FC0835"/>
    <w:rsid w:val="00FC0AB5"/>
    <w:rsid w:val="00FC0DC2"/>
    <w:rsid w:val="00FC0E75"/>
    <w:rsid w:val="00FC0EE6"/>
    <w:rsid w:val="00FC0F45"/>
    <w:rsid w:val="00FC1153"/>
    <w:rsid w:val="00FC117E"/>
    <w:rsid w:val="00FC11EE"/>
    <w:rsid w:val="00FC13A8"/>
    <w:rsid w:val="00FC143B"/>
    <w:rsid w:val="00FC148D"/>
    <w:rsid w:val="00FC167D"/>
    <w:rsid w:val="00FC16F0"/>
    <w:rsid w:val="00FC19BD"/>
    <w:rsid w:val="00FC19DF"/>
    <w:rsid w:val="00FC1C40"/>
    <w:rsid w:val="00FC1D0A"/>
    <w:rsid w:val="00FC1E89"/>
    <w:rsid w:val="00FC1EE7"/>
    <w:rsid w:val="00FC1F7A"/>
    <w:rsid w:val="00FC2039"/>
    <w:rsid w:val="00FC208A"/>
    <w:rsid w:val="00FC213E"/>
    <w:rsid w:val="00FC2570"/>
    <w:rsid w:val="00FC26E0"/>
    <w:rsid w:val="00FC27B4"/>
    <w:rsid w:val="00FC27E1"/>
    <w:rsid w:val="00FC2876"/>
    <w:rsid w:val="00FC2A31"/>
    <w:rsid w:val="00FC2BC3"/>
    <w:rsid w:val="00FC2BF6"/>
    <w:rsid w:val="00FC2DA8"/>
    <w:rsid w:val="00FC2FFF"/>
    <w:rsid w:val="00FC3041"/>
    <w:rsid w:val="00FC30C3"/>
    <w:rsid w:val="00FC328A"/>
    <w:rsid w:val="00FC359D"/>
    <w:rsid w:val="00FC36AC"/>
    <w:rsid w:val="00FC3962"/>
    <w:rsid w:val="00FC3991"/>
    <w:rsid w:val="00FC3BAA"/>
    <w:rsid w:val="00FC3D88"/>
    <w:rsid w:val="00FC41E6"/>
    <w:rsid w:val="00FC4516"/>
    <w:rsid w:val="00FC45F2"/>
    <w:rsid w:val="00FC487D"/>
    <w:rsid w:val="00FC4BA2"/>
    <w:rsid w:val="00FC4D12"/>
    <w:rsid w:val="00FC4D2F"/>
    <w:rsid w:val="00FC4EFA"/>
    <w:rsid w:val="00FC505A"/>
    <w:rsid w:val="00FC562F"/>
    <w:rsid w:val="00FC5847"/>
    <w:rsid w:val="00FC593F"/>
    <w:rsid w:val="00FC6134"/>
    <w:rsid w:val="00FC6259"/>
    <w:rsid w:val="00FC62BD"/>
    <w:rsid w:val="00FC63B8"/>
    <w:rsid w:val="00FC63DA"/>
    <w:rsid w:val="00FC68F2"/>
    <w:rsid w:val="00FC696F"/>
    <w:rsid w:val="00FC6AC9"/>
    <w:rsid w:val="00FC6CBC"/>
    <w:rsid w:val="00FC6DA2"/>
    <w:rsid w:val="00FC6DBC"/>
    <w:rsid w:val="00FC6E6A"/>
    <w:rsid w:val="00FC70D0"/>
    <w:rsid w:val="00FC70FB"/>
    <w:rsid w:val="00FC711B"/>
    <w:rsid w:val="00FC71F6"/>
    <w:rsid w:val="00FC7246"/>
    <w:rsid w:val="00FC7272"/>
    <w:rsid w:val="00FC740E"/>
    <w:rsid w:val="00FC755E"/>
    <w:rsid w:val="00FC764B"/>
    <w:rsid w:val="00FC76A4"/>
    <w:rsid w:val="00FC76DD"/>
    <w:rsid w:val="00FC79AE"/>
    <w:rsid w:val="00FC7C72"/>
    <w:rsid w:val="00FD00D6"/>
    <w:rsid w:val="00FD0345"/>
    <w:rsid w:val="00FD036A"/>
    <w:rsid w:val="00FD068A"/>
    <w:rsid w:val="00FD07DC"/>
    <w:rsid w:val="00FD0A4B"/>
    <w:rsid w:val="00FD0AC0"/>
    <w:rsid w:val="00FD0EB4"/>
    <w:rsid w:val="00FD1051"/>
    <w:rsid w:val="00FD1082"/>
    <w:rsid w:val="00FD124C"/>
    <w:rsid w:val="00FD126E"/>
    <w:rsid w:val="00FD12DE"/>
    <w:rsid w:val="00FD14A4"/>
    <w:rsid w:val="00FD152B"/>
    <w:rsid w:val="00FD16C5"/>
    <w:rsid w:val="00FD179C"/>
    <w:rsid w:val="00FD18F4"/>
    <w:rsid w:val="00FD195D"/>
    <w:rsid w:val="00FD1F20"/>
    <w:rsid w:val="00FD20E0"/>
    <w:rsid w:val="00FD2148"/>
    <w:rsid w:val="00FD2190"/>
    <w:rsid w:val="00FD237D"/>
    <w:rsid w:val="00FD259B"/>
    <w:rsid w:val="00FD270C"/>
    <w:rsid w:val="00FD2787"/>
    <w:rsid w:val="00FD279B"/>
    <w:rsid w:val="00FD285E"/>
    <w:rsid w:val="00FD298A"/>
    <w:rsid w:val="00FD2B84"/>
    <w:rsid w:val="00FD2D52"/>
    <w:rsid w:val="00FD2D74"/>
    <w:rsid w:val="00FD2EA8"/>
    <w:rsid w:val="00FD2EDC"/>
    <w:rsid w:val="00FD2F1D"/>
    <w:rsid w:val="00FD2FDD"/>
    <w:rsid w:val="00FD3072"/>
    <w:rsid w:val="00FD3224"/>
    <w:rsid w:val="00FD3265"/>
    <w:rsid w:val="00FD3476"/>
    <w:rsid w:val="00FD3957"/>
    <w:rsid w:val="00FD3C8F"/>
    <w:rsid w:val="00FD3CB2"/>
    <w:rsid w:val="00FD3D40"/>
    <w:rsid w:val="00FD3D68"/>
    <w:rsid w:val="00FD3FDB"/>
    <w:rsid w:val="00FD4075"/>
    <w:rsid w:val="00FD40B8"/>
    <w:rsid w:val="00FD42E2"/>
    <w:rsid w:val="00FD431A"/>
    <w:rsid w:val="00FD43CE"/>
    <w:rsid w:val="00FD457E"/>
    <w:rsid w:val="00FD45E9"/>
    <w:rsid w:val="00FD46A7"/>
    <w:rsid w:val="00FD482A"/>
    <w:rsid w:val="00FD492C"/>
    <w:rsid w:val="00FD4B59"/>
    <w:rsid w:val="00FD4F07"/>
    <w:rsid w:val="00FD4F0E"/>
    <w:rsid w:val="00FD4FDB"/>
    <w:rsid w:val="00FD509D"/>
    <w:rsid w:val="00FD50FD"/>
    <w:rsid w:val="00FD520C"/>
    <w:rsid w:val="00FD52D8"/>
    <w:rsid w:val="00FD54DB"/>
    <w:rsid w:val="00FD5839"/>
    <w:rsid w:val="00FD5955"/>
    <w:rsid w:val="00FD595C"/>
    <w:rsid w:val="00FD5964"/>
    <w:rsid w:val="00FD59E3"/>
    <w:rsid w:val="00FD5AB3"/>
    <w:rsid w:val="00FD5C71"/>
    <w:rsid w:val="00FD6053"/>
    <w:rsid w:val="00FD623C"/>
    <w:rsid w:val="00FD649A"/>
    <w:rsid w:val="00FD69B3"/>
    <w:rsid w:val="00FD6B58"/>
    <w:rsid w:val="00FD7056"/>
    <w:rsid w:val="00FD72F0"/>
    <w:rsid w:val="00FD76E5"/>
    <w:rsid w:val="00FD772E"/>
    <w:rsid w:val="00FD78D2"/>
    <w:rsid w:val="00FD7914"/>
    <w:rsid w:val="00FD7A42"/>
    <w:rsid w:val="00FD7AC7"/>
    <w:rsid w:val="00FD7B94"/>
    <w:rsid w:val="00FD7ECF"/>
    <w:rsid w:val="00FE0058"/>
    <w:rsid w:val="00FE00C1"/>
    <w:rsid w:val="00FE0130"/>
    <w:rsid w:val="00FE01A9"/>
    <w:rsid w:val="00FE037D"/>
    <w:rsid w:val="00FE07C5"/>
    <w:rsid w:val="00FE08A3"/>
    <w:rsid w:val="00FE0C42"/>
    <w:rsid w:val="00FE0E46"/>
    <w:rsid w:val="00FE1106"/>
    <w:rsid w:val="00FE1143"/>
    <w:rsid w:val="00FE1209"/>
    <w:rsid w:val="00FE12BF"/>
    <w:rsid w:val="00FE12E9"/>
    <w:rsid w:val="00FE1434"/>
    <w:rsid w:val="00FE1631"/>
    <w:rsid w:val="00FE1664"/>
    <w:rsid w:val="00FE1729"/>
    <w:rsid w:val="00FE1905"/>
    <w:rsid w:val="00FE19CF"/>
    <w:rsid w:val="00FE1A42"/>
    <w:rsid w:val="00FE1BE4"/>
    <w:rsid w:val="00FE1F1C"/>
    <w:rsid w:val="00FE20FC"/>
    <w:rsid w:val="00FE21F7"/>
    <w:rsid w:val="00FE2445"/>
    <w:rsid w:val="00FE2728"/>
    <w:rsid w:val="00FE2789"/>
    <w:rsid w:val="00FE2822"/>
    <w:rsid w:val="00FE2A3C"/>
    <w:rsid w:val="00FE3061"/>
    <w:rsid w:val="00FE30F9"/>
    <w:rsid w:val="00FE333B"/>
    <w:rsid w:val="00FE33D5"/>
    <w:rsid w:val="00FE393C"/>
    <w:rsid w:val="00FE3B11"/>
    <w:rsid w:val="00FE3BEB"/>
    <w:rsid w:val="00FE3F59"/>
    <w:rsid w:val="00FE400F"/>
    <w:rsid w:val="00FE4133"/>
    <w:rsid w:val="00FE42F2"/>
    <w:rsid w:val="00FE440C"/>
    <w:rsid w:val="00FE44D4"/>
    <w:rsid w:val="00FE454E"/>
    <w:rsid w:val="00FE461F"/>
    <w:rsid w:val="00FE4866"/>
    <w:rsid w:val="00FE4A8F"/>
    <w:rsid w:val="00FE4C6D"/>
    <w:rsid w:val="00FE4E56"/>
    <w:rsid w:val="00FE4E8C"/>
    <w:rsid w:val="00FE50B2"/>
    <w:rsid w:val="00FE51E4"/>
    <w:rsid w:val="00FE532B"/>
    <w:rsid w:val="00FE53E5"/>
    <w:rsid w:val="00FE54DA"/>
    <w:rsid w:val="00FE56FB"/>
    <w:rsid w:val="00FE58F7"/>
    <w:rsid w:val="00FE5985"/>
    <w:rsid w:val="00FE5C10"/>
    <w:rsid w:val="00FE5CB9"/>
    <w:rsid w:val="00FE5D2C"/>
    <w:rsid w:val="00FE5ECF"/>
    <w:rsid w:val="00FE619C"/>
    <w:rsid w:val="00FE6298"/>
    <w:rsid w:val="00FE62B6"/>
    <w:rsid w:val="00FE62F8"/>
    <w:rsid w:val="00FE6597"/>
    <w:rsid w:val="00FE66C8"/>
    <w:rsid w:val="00FE68DB"/>
    <w:rsid w:val="00FE6B3B"/>
    <w:rsid w:val="00FE6C30"/>
    <w:rsid w:val="00FE6C97"/>
    <w:rsid w:val="00FE6D03"/>
    <w:rsid w:val="00FE6F81"/>
    <w:rsid w:val="00FE752A"/>
    <w:rsid w:val="00FE7556"/>
    <w:rsid w:val="00FE7719"/>
    <w:rsid w:val="00FE7806"/>
    <w:rsid w:val="00FE7900"/>
    <w:rsid w:val="00FE7974"/>
    <w:rsid w:val="00FE79AD"/>
    <w:rsid w:val="00FE79FA"/>
    <w:rsid w:val="00FE7A24"/>
    <w:rsid w:val="00FE7AA2"/>
    <w:rsid w:val="00FE7B22"/>
    <w:rsid w:val="00FE7BF7"/>
    <w:rsid w:val="00FE7D09"/>
    <w:rsid w:val="00FE7D6B"/>
    <w:rsid w:val="00FE7DB7"/>
    <w:rsid w:val="00FE7DFA"/>
    <w:rsid w:val="00FE7F60"/>
    <w:rsid w:val="00FF002D"/>
    <w:rsid w:val="00FF02E7"/>
    <w:rsid w:val="00FF0517"/>
    <w:rsid w:val="00FF0692"/>
    <w:rsid w:val="00FF075E"/>
    <w:rsid w:val="00FF07A6"/>
    <w:rsid w:val="00FF0AC9"/>
    <w:rsid w:val="00FF0CD2"/>
    <w:rsid w:val="00FF0E42"/>
    <w:rsid w:val="00FF0EDC"/>
    <w:rsid w:val="00FF0FF6"/>
    <w:rsid w:val="00FF12F5"/>
    <w:rsid w:val="00FF1301"/>
    <w:rsid w:val="00FF148F"/>
    <w:rsid w:val="00FF1597"/>
    <w:rsid w:val="00FF175F"/>
    <w:rsid w:val="00FF1789"/>
    <w:rsid w:val="00FF1B43"/>
    <w:rsid w:val="00FF1D52"/>
    <w:rsid w:val="00FF1FB3"/>
    <w:rsid w:val="00FF237A"/>
    <w:rsid w:val="00FF24E0"/>
    <w:rsid w:val="00FF267B"/>
    <w:rsid w:val="00FF2697"/>
    <w:rsid w:val="00FF295B"/>
    <w:rsid w:val="00FF2AA5"/>
    <w:rsid w:val="00FF2B2D"/>
    <w:rsid w:val="00FF2CC2"/>
    <w:rsid w:val="00FF2D98"/>
    <w:rsid w:val="00FF2E7C"/>
    <w:rsid w:val="00FF2F18"/>
    <w:rsid w:val="00FF311C"/>
    <w:rsid w:val="00FF3126"/>
    <w:rsid w:val="00FF34DD"/>
    <w:rsid w:val="00FF3589"/>
    <w:rsid w:val="00FF374D"/>
    <w:rsid w:val="00FF379E"/>
    <w:rsid w:val="00FF3A09"/>
    <w:rsid w:val="00FF3C64"/>
    <w:rsid w:val="00FF3DDD"/>
    <w:rsid w:val="00FF3E78"/>
    <w:rsid w:val="00FF3E87"/>
    <w:rsid w:val="00FF3EF2"/>
    <w:rsid w:val="00FF3FD8"/>
    <w:rsid w:val="00FF3FFF"/>
    <w:rsid w:val="00FF4117"/>
    <w:rsid w:val="00FF4249"/>
    <w:rsid w:val="00FF4330"/>
    <w:rsid w:val="00FF468C"/>
    <w:rsid w:val="00FF4798"/>
    <w:rsid w:val="00FF49C1"/>
    <w:rsid w:val="00FF4AF0"/>
    <w:rsid w:val="00FF4B74"/>
    <w:rsid w:val="00FF4DF1"/>
    <w:rsid w:val="00FF4E6C"/>
    <w:rsid w:val="00FF4FEE"/>
    <w:rsid w:val="00FF5076"/>
    <w:rsid w:val="00FF5091"/>
    <w:rsid w:val="00FF51E6"/>
    <w:rsid w:val="00FF552F"/>
    <w:rsid w:val="00FF55C8"/>
    <w:rsid w:val="00FF5799"/>
    <w:rsid w:val="00FF57C2"/>
    <w:rsid w:val="00FF57E6"/>
    <w:rsid w:val="00FF587C"/>
    <w:rsid w:val="00FF5AF5"/>
    <w:rsid w:val="00FF5B0F"/>
    <w:rsid w:val="00FF5B79"/>
    <w:rsid w:val="00FF5EE4"/>
    <w:rsid w:val="00FF5FDD"/>
    <w:rsid w:val="00FF6023"/>
    <w:rsid w:val="00FF60CB"/>
    <w:rsid w:val="00FF6400"/>
    <w:rsid w:val="00FF652F"/>
    <w:rsid w:val="00FF65BB"/>
    <w:rsid w:val="00FF65C3"/>
    <w:rsid w:val="00FF67FD"/>
    <w:rsid w:val="00FF6858"/>
    <w:rsid w:val="00FF693E"/>
    <w:rsid w:val="00FF6C98"/>
    <w:rsid w:val="00FF6CBB"/>
    <w:rsid w:val="00FF6E68"/>
    <w:rsid w:val="00FF6F9C"/>
    <w:rsid w:val="00FF7439"/>
    <w:rsid w:val="00FF7524"/>
    <w:rsid w:val="00FF75D7"/>
    <w:rsid w:val="00FF7610"/>
    <w:rsid w:val="00FF7AF5"/>
    <w:rsid w:val="00FF7B05"/>
    <w:rsid w:val="00FF7B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49A09CF"/>
  <w15:chartTrackingRefBased/>
  <w15:docId w15:val="{8F96149E-6A13-415C-B463-6202C36A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22"/>
    <w:pPr>
      <w:spacing w:after="200" w:line="276" w:lineRule="auto"/>
    </w:pPr>
    <w:rPr>
      <w:sz w:val="22"/>
      <w:szCs w:val="22"/>
      <w:lang w:val="en-US" w:eastAsia="en-US"/>
    </w:rPr>
  </w:style>
  <w:style w:type="paragraph" w:styleId="Balk1">
    <w:name w:val="heading 1"/>
    <w:basedOn w:val="Normal"/>
    <w:next w:val="Normal"/>
    <w:link w:val="Balk1Char"/>
    <w:uiPriority w:val="9"/>
    <w:qFormat/>
    <w:rsid w:val="00A276B9"/>
    <w:pPr>
      <w:keepNext/>
      <w:keepLines/>
      <w:spacing w:before="480" w:after="0"/>
      <w:outlineLvl w:val="0"/>
    </w:pPr>
    <w:rPr>
      <w:rFonts w:ascii="Cambria" w:eastAsia="Times New Roman" w:hAnsi="Cambria"/>
      <w:b/>
      <w:bCs/>
      <w:color w:val="365F91"/>
      <w:sz w:val="28"/>
      <w:szCs w:val="28"/>
      <w:lang w:val="x-none" w:eastAsia="x-none"/>
    </w:rPr>
  </w:style>
  <w:style w:type="paragraph" w:styleId="Balk2">
    <w:name w:val="heading 2"/>
    <w:basedOn w:val="Normal"/>
    <w:next w:val="Normal"/>
    <w:link w:val="Balk2Char"/>
    <w:uiPriority w:val="9"/>
    <w:semiHidden/>
    <w:unhideWhenUsed/>
    <w:qFormat/>
    <w:rsid w:val="00B12255"/>
    <w:pPr>
      <w:keepNext/>
      <w:spacing w:before="240" w:after="60"/>
      <w:outlineLvl w:val="1"/>
    </w:pPr>
    <w:rPr>
      <w:rFonts w:ascii="Calibri Light" w:eastAsia="Times New Roman" w:hAnsi="Calibri Light"/>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150A"/>
    <w:pPr>
      <w:tabs>
        <w:tab w:val="center" w:pos="4680"/>
        <w:tab w:val="right" w:pos="9360"/>
      </w:tabs>
      <w:spacing w:after="0" w:line="240" w:lineRule="auto"/>
    </w:pPr>
    <w:rPr>
      <w:lang w:val="x-none" w:eastAsia="x-none"/>
    </w:rPr>
  </w:style>
  <w:style w:type="character" w:customStyle="1" w:styleId="stBilgiChar">
    <w:name w:val="Üst Bilgi Char"/>
    <w:link w:val="stBilgi"/>
    <w:uiPriority w:val="99"/>
    <w:rsid w:val="0067150A"/>
    <w:rPr>
      <w:sz w:val="22"/>
      <w:szCs w:val="22"/>
    </w:rPr>
  </w:style>
  <w:style w:type="paragraph" w:styleId="AltBilgi">
    <w:name w:val="footer"/>
    <w:basedOn w:val="Normal"/>
    <w:link w:val="AltBilgiChar"/>
    <w:uiPriority w:val="99"/>
    <w:unhideWhenUsed/>
    <w:rsid w:val="008E77F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E77F3"/>
  </w:style>
  <w:style w:type="paragraph" w:styleId="BalonMetni">
    <w:name w:val="Balloon Text"/>
    <w:basedOn w:val="Normal"/>
    <w:link w:val="BalonMetniChar"/>
    <w:uiPriority w:val="99"/>
    <w:semiHidden/>
    <w:unhideWhenUsed/>
    <w:rsid w:val="008E77F3"/>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8E77F3"/>
    <w:rPr>
      <w:rFonts w:ascii="Tahoma" w:hAnsi="Tahoma" w:cs="Tahoma"/>
      <w:sz w:val="16"/>
      <w:szCs w:val="16"/>
    </w:rPr>
  </w:style>
  <w:style w:type="paragraph" w:styleId="NormalWeb">
    <w:name w:val="Normal (Web)"/>
    <w:basedOn w:val="Normal"/>
    <w:uiPriority w:val="99"/>
    <w:semiHidden/>
    <w:unhideWhenUsed/>
    <w:rsid w:val="00C837F2"/>
    <w:pPr>
      <w:spacing w:before="100" w:beforeAutospacing="1" w:after="100" w:afterAutospacing="1" w:line="240" w:lineRule="auto"/>
    </w:pPr>
    <w:rPr>
      <w:rFonts w:ascii="Times New Roman" w:eastAsia="Times New Roman" w:hAnsi="Times New Roman"/>
      <w:sz w:val="24"/>
      <w:szCs w:val="24"/>
    </w:rPr>
  </w:style>
  <w:style w:type="character" w:styleId="Kpr">
    <w:name w:val="Hyperlink"/>
    <w:uiPriority w:val="99"/>
    <w:unhideWhenUsed/>
    <w:rsid w:val="000820E4"/>
    <w:rPr>
      <w:color w:val="0000FF"/>
      <w:u w:val="single"/>
    </w:rPr>
  </w:style>
  <w:style w:type="character" w:customStyle="1" w:styleId="Balk1Char">
    <w:name w:val="Başlık 1 Char"/>
    <w:link w:val="Balk1"/>
    <w:uiPriority w:val="9"/>
    <w:rsid w:val="00A276B9"/>
    <w:rPr>
      <w:rFonts w:ascii="Cambria" w:eastAsia="Times New Roman" w:hAnsi="Cambria" w:cs="Times New Roman"/>
      <w:b/>
      <w:bCs/>
      <w:color w:val="365F91"/>
      <w:sz w:val="28"/>
      <w:szCs w:val="28"/>
    </w:rPr>
  </w:style>
  <w:style w:type="character" w:customStyle="1" w:styleId="Balk2Char">
    <w:name w:val="Başlık 2 Char"/>
    <w:link w:val="Balk2"/>
    <w:uiPriority w:val="9"/>
    <w:semiHidden/>
    <w:rsid w:val="00B12255"/>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31884">
      <w:bodyDiv w:val="1"/>
      <w:marLeft w:val="0"/>
      <w:marRight w:val="0"/>
      <w:marTop w:val="0"/>
      <w:marBottom w:val="0"/>
      <w:divBdr>
        <w:top w:val="none" w:sz="0" w:space="0" w:color="auto"/>
        <w:left w:val="none" w:sz="0" w:space="0" w:color="auto"/>
        <w:bottom w:val="none" w:sz="0" w:space="0" w:color="auto"/>
        <w:right w:val="none" w:sz="0" w:space="0" w:color="auto"/>
      </w:divBdr>
    </w:div>
    <w:div w:id="1202479248">
      <w:bodyDiv w:val="1"/>
      <w:marLeft w:val="0"/>
      <w:marRight w:val="0"/>
      <w:marTop w:val="0"/>
      <w:marBottom w:val="0"/>
      <w:divBdr>
        <w:top w:val="none" w:sz="0" w:space="0" w:color="auto"/>
        <w:left w:val="none" w:sz="0" w:space="0" w:color="auto"/>
        <w:bottom w:val="none" w:sz="0" w:space="0" w:color="auto"/>
        <w:right w:val="none" w:sz="0" w:space="0" w:color="auto"/>
      </w:divBdr>
    </w:div>
    <w:div w:id="1213736345">
      <w:bodyDiv w:val="1"/>
      <w:marLeft w:val="0"/>
      <w:marRight w:val="0"/>
      <w:marTop w:val="0"/>
      <w:marBottom w:val="0"/>
      <w:divBdr>
        <w:top w:val="none" w:sz="0" w:space="0" w:color="auto"/>
        <w:left w:val="none" w:sz="0" w:space="0" w:color="auto"/>
        <w:bottom w:val="none" w:sz="0" w:space="0" w:color="auto"/>
        <w:right w:val="none" w:sz="0" w:space="0" w:color="auto"/>
      </w:divBdr>
    </w:div>
    <w:div w:id="15501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mit@acceschambers.com" TargetMode="External"/><Relationship Id="rId4" Type="http://schemas.openxmlformats.org/officeDocument/2006/relationships/settings" Target="settings.xml"/><Relationship Id="rId9" Type="http://schemas.openxmlformats.org/officeDocument/2006/relationships/hyperlink" Target="http://grezainsconstruction.com/index.htm"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75F3-191A-459C-95A4-82B5360E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61</CharactersWithSpaces>
  <SharedDoc>false</SharedDoc>
  <HLinks>
    <vt:vector size="12" baseType="variant">
      <vt:variant>
        <vt:i4>1835063</vt:i4>
      </vt:variant>
      <vt:variant>
        <vt:i4>3</vt:i4>
      </vt:variant>
      <vt:variant>
        <vt:i4>0</vt:i4>
      </vt:variant>
      <vt:variant>
        <vt:i4>5</vt:i4>
      </vt:variant>
      <vt:variant>
        <vt:lpwstr>mailto:permit@acceschambers.com</vt:lpwstr>
      </vt:variant>
      <vt:variant>
        <vt:lpwstr/>
      </vt:variant>
      <vt:variant>
        <vt:i4>917506</vt:i4>
      </vt:variant>
      <vt:variant>
        <vt:i4>0</vt:i4>
      </vt:variant>
      <vt:variant>
        <vt:i4>0</vt:i4>
      </vt:variant>
      <vt:variant>
        <vt:i4>5</vt:i4>
      </vt:variant>
      <vt:variant>
        <vt:lpwstr>http://grezainsconstruction.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cp:lastModifiedBy>hp</cp:lastModifiedBy>
  <cp:revision>2</cp:revision>
  <cp:lastPrinted>2022-09-19T09:55:00Z</cp:lastPrinted>
  <dcterms:created xsi:type="dcterms:W3CDTF">2024-12-18T15:49:00Z</dcterms:created>
  <dcterms:modified xsi:type="dcterms:W3CDTF">2024-12-18T15:49:00Z</dcterms:modified>
</cp:coreProperties>
</file>